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F6F6B" w:rsidRDefault="009F6F6B" w:rsidP="001A43DB">
      <w:pPr>
        <w:ind w:left="-426"/>
        <w:jc w:val="both"/>
        <w:rPr>
          <w:rFonts w:ascii="Arial" w:hAnsi="Arial" w:cs="Arial"/>
          <w:sz w:val="22"/>
          <w:szCs w:val="22"/>
        </w:rPr>
      </w:pPr>
    </w:p>
    <w:p w:rsidR="00BF0E73" w:rsidRDefault="00BF0E73" w:rsidP="001A43DB">
      <w:pPr>
        <w:ind w:left="-426"/>
        <w:jc w:val="both"/>
        <w:rPr>
          <w:rFonts w:ascii="Arial" w:hAnsi="Arial" w:cs="Arial"/>
          <w:sz w:val="22"/>
          <w:szCs w:val="22"/>
        </w:rPr>
      </w:pPr>
    </w:p>
    <w:p w:rsidR="00BF0E73" w:rsidRDefault="00BF0E73" w:rsidP="00BF0E73">
      <w:pPr>
        <w:jc w:val="center"/>
        <w:rPr>
          <w:rFonts w:ascii="Verdana" w:hAnsi="Verdana" w:cs="Arial"/>
          <w:b/>
          <w:szCs w:val="22"/>
        </w:rPr>
      </w:pPr>
      <w:r>
        <w:rPr>
          <w:rFonts w:ascii="Verdana" w:hAnsi="Verdana" w:cs="Arial"/>
          <w:b/>
          <w:szCs w:val="22"/>
        </w:rPr>
        <w:t>SECURITIES AND EXCHANGE COMMISSION</w:t>
      </w:r>
    </w:p>
    <w:p w:rsidR="00BF0E73" w:rsidRDefault="00BF0E73" w:rsidP="00BF0E73">
      <w:pPr>
        <w:jc w:val="center"/>
        <w:rPr>
          <w:rFonts w:ascii="Verdana" w:hAnsi="Verdana" w:cs="Arial"/>
          <w:b/>
          <w:szCs w:val="22"/>
        </w:rPr>
      </w:pPr>
    </w:p>
    <w:p w:rsidR="00BF0E73" w:rsidRPr="00BF0E73" w:rsidRDefault="00BF0E73" w:rsidP="00BF0E73">
      <w:pPr>
        <w:jc w:val="center"/>
        <w:rPr>
          <w:rFonts w:ascii="Verdana" w:hAnsi="Verdana" w:cs="Arial"/>
          <w:b/>
          <w:color w:val="70AD47" w:themeColor="accent6"/>
          <w:szCs w:val="22"/>
        </w:rPr>
      </w:pPr>
      <w:r w:rsidRPr="00BF0E73">
        <w:rPr>
          <w:rFonts w:ascii="Verdana" w:hAnsi="Verdana" w:cs="Arial"/>
          <w:b/>
          <w:color w:val="70AD47" w:themeColor="accent6"/>
          <w:szCs w:val="22"/>
        </w:rPr>
        <w:t>SEC FARMS SUBMISSION CHECKLIST</w:t>
      </w:r>
    </w:p>
    <w:p w:rsidR="00BF0E73" w:rsidRDefault="00BF0E73" w:rsidP="00BF0E73">
      <w:pPr>
        <w:jc w:val="center"/>
        <w:rPr>
          <w:rFonts w:ascii="Verdana" w:hAnsi="Verdana" w:cs="Arial"/>
          <w:b/>
          <w:szCs w:val="22"/>
        </w:rPr>
      </w:pPr>
    </w:p>
    <w:p w:rsidR="00BF0E73" w:rsidRPr="00BF0E73" w:rsidRDefault="00BF0E73" w:rsidP="00BF0E73">
      <w:pPr>
        <w:jc w:val="center"/>
        <w:rPr>
          <w:rFonts w:ascii="Verdana" w:hAnsi="Verdana" w:cs="Arial"/>
          <w:b/>
          <w:szCs w:val="22"/>
        </w:rPr>
      </w:pPr>
      <w:r>
        <w:rPr>
          <w:rFonts w:ascii="Verdana" w:hAnsi="Verdana" w:cs="Arial"/>
          <w:b/>
          <w:szCs w:val="22"/>
        </w:rPr>
        <w:t>GENERAL INSTRUCTION</w:t>
      </w:r>
    </w:p>
    <w:p w:rsidR="00BF0E73" w:rsidRDefault="00BF0E73" w:rsidP="001A43DB">
      <w:pPr>
        <w:ind w:left="-426"/>
        <w:jc w:val="both"/>
        <w:rPr>
          <w:rFonts w:ascii="Arial" w:hAnsi="Arial" w:cs="Arial"/>
          <w:sz w:val="22"/>
          <w:szCs w:val="22"/>
        </w:rPr>
      </w:pPr>
    </w:p>
    <w:p w:rsidR="00BF0E73" w:rsidRPr="00FD4EE8" w:rsidRDefault="00BF0E73" w:rsidP="00FD4EE8">
      <w:pPr>
        <w:pStyle w:val="ListParagraph"/>
        <w:numPr>
          <w:ilvl w:val="0"/>
          <w:numId w:val="44"/>
        </w:numPr>
        <w:ind w:left="1134"/>
        <w:jc w:val="both"/>
        <w:rPr>
          <w:rFonts w:ascii="Verdana" w:hAnsi="Verdana" w:cs="Arial"/>
          <w:sz w:val="22"/>
          <w:szCs w:val="22"/>
        </w:rPr>
      </w:pPr>
      <w:r w:rsidRPr="00FD4EE8">
        <w:rPr>
          <w:rFonts w:ascii="Verdana" w:hAnsi="Verdana" w:cs="Arial"/>
          <w:b/>
          <w:szCs w:val="22"/>
        </w:rPr>
        <w:t>Use of Form SEC FARMS Submission Checklist</w:t>
      </w:r>
    </w:p>
    <w:p w:rsidR="00BF0E73" w:rsidRPr="00FD4EE8" w:rsidRDefault="00BF0E73" w:rsidP="00BF0E73">
      <w:pPr>
        <w:jc w:val="both"/>
        <w:rPr>
          <w:rFonts w:ascii="Verdana" w:hAnsi="Verdana" w:cs="Arial"/>
          <w:sz w:val="22"/>
          <w:szCs w:val="22"/>
        </w:rPr>
      </w:pPr>
    </w:p>
    <w:p w:rsidR="00BF0E73" w:rsidRPr="00FD4EE8" w:rsidRDefault="00BF0E73" w:rsidP="00BF0E73">
      <w:pPr>
        <w:ind w:left="720"/>
        <w:jc w:val="both"/>
        <w:rPr>
          <w:rFonts w:ascii="Verdana" w:hAnsi="Verdana" w:cs="Arial"/>
          <w:szCs w:val="22"/>
        </w:rPr>
      </w:pPr>
      <w:r w:rsidRPr="00FD4EE8">
        <w:rPr>
          <w:rFonts w:ascii="Verdana" w:hAnsi="Verdana" w:cs="Arial"/>
          <w:szCs w:val="22"/>
        </w:rPr>
        <w:t xml:space="preserve">This form </w:t>
      </w:r>
      <w:r w:rsidRPr="00140C99">
        <w:rPr>
          <w:rFonts w:ascii="Verdana" w:hAnsi="Verdana" w:cs="Arial"/>
          <w:b/>
          <w:szCs w:val="22"/>
        </w:rPr>
        <w:t>SEC FARMS Submission Checklist</w:t>
      </w:r>
      <w:r w:rsidRPr="00FD4EE8">
        <w:rPr>
          <w:rFonts w:ascii="Verdana" w:hAnsi="Verdana" w:cs="Arial"/>
          <w:szCs w:val="22"/>
        </w:rPr>
        <w:t xml:space="preserve"> shall form part of the application for registration of securities under Section 8 and 12 of the Securities Regulation Code </w:t>
      </w:r>
      <w:r w:rsidR="00FD4EE8" w:rsidRPr="00FD4EE8">
        <w:rPr>
          <w:rFonts w:ascii="Verdana" w:hAnsi="Verdana" w:cs="Arial"/>
          <w:szCs w:val="22"/>
        </w:rPr>
        <w:t>(SEC FARMS) under the jurisdiction of the Markets and Securities Regulation Department (“MSRD”)</w:t>
      </w:r>
      <w:r w:rsidR="00FD4EE8">
        <w:rPr>
          <w:rFonts w:ascii="Verdana" w:hAnsi="Verdana" w:cs="Arial"/>
          <w:szCs w:val="22"/>
        </w:rPr>
        <w:t xml:space="preserve"> pursuant to </w:t>
      </w:r>
      <w:r w:rsidR="00FD4EE8" w:rsidRPr="00FD4EE8">
        <w:rPr>
          <w:rFonts w:ascii="Verdana" w:hAnsi="Verdana" w:cs="Arial"/>
          <w:b/>
          <w:szCs w:val="22"/>
        </w:rPr>
        <w:t>Memorandum Circular No. 08, Series of 2023.</w:t>
      </w:r>
    </w:p>
    <w:p w:rsidR="00BF0E73" w:rsidRPr="00FD4EE8" w:rsidRDefault="00BF0E73" w:rsidP="001A43DB">
      <w:pPr>
        <w:ind w:left="-426"/>
        <w:jc w:val="both"/>
        <w:rPr>
          <w:rFonts w:ascii="Verdana" w:hAnsi="Verdana" w:cs="Arial"/>
          <w:sz w:val="22"/>
          <w:szCs w:val="22"/>
        </w:rPr>
      </w:pPr>
    </w:p>
    <w:p w:rsidR="00BF0E73" w:rsidRPr="00FD4EE8" w:rsidRDefault="00FD4EE8" w:rsidP="00FD4EE8">
      <w:pPr>
        <w:pStyle w:val="ListParagraph"/>
        <w:numPr>
          <w:ilvl w:val="0"/>
          <w:numId w:val="44"/>
        </w:numPr>
        <w:ind w:left="1134"/>
        <w:jc w:val="both"/>
        <w:rPr>
          <w:rFonts w:ascii="Verdana" w:hAnsi="Verdana" w:cs="Arial"/>
          <w:b/>
          <w:sz w:val="22"/>
          <w:szCs w:val="22"/>
        </w:rPr>
      </w:pPr>
      <w:r w:rsidRPr="00FD4EE8">
        <w:rPr>
          <w:rFonts w:ascii="Verdana" w:hAnsi="Verdana" w:cs="Arial"/>
          <w:b/>
          <w:sz w:val="22"/>
          <w:szCs w:val="22"/>
        </w:rPr>
        <w:t>Preparation of Form</w:t>
      </w:r>
    </w:p>
    <w:p w:rsidR="00FD4EE8" w:rsidRPr="00FD4EE8" w:rsidRDefault="00FD4EE8" w:rsidP="00FD4EE8">
      <w:pPr>
        <w:suppressAutoHyphens w:val="0"/>
        <w:spacing w:after="160" w:line="259" w:lineRule="auto"/>
        <w:ind w:left="993" w:right="543"/>
        <w:contextualSpacing/>
        <w:jc w:val="both"/>
        <w:rPr>
          <w:rFonts w:ascii="Verdana" w:eastAsiaTheme="minorHAnsi" w:hAnsi="Verdana" w:cstheme="minorBidi"/>
          <w:sz w:val="14"/>
          <w:szCs w:val="22"/>
          <w:lang w:val="en-PH" w:eastAsia="en-US"/>
        </w:rPr>
      </w:pPr>
    </w:p>
    <w:p w:rsidR="00FD4EE8" w:rsidRPr="00FD4EE8" w:rsidRDefault="00FD4EE8" w:rsidP="00FD4EE8">
      <w:pPr>
        <w:numPr>
          <w:ilvl w:val="0"/>
          <w:numId w:val="38"/>
        </w:numPr>
        <w:suppressAutoHyphens w:val="0"/>
        <w:spacing w:after="160" w:line="259" w:lineRule="auto"/>
        <w:ind w:left="1701" w:right="543"/>
        <w:contextualSpacing/>
        <w:jc w:val="both"/>
        <w:rPr>
          <w:rFonts w:ascii="Verdana" w:eastAsiaTheme="minorHAnsi" w:hAnsi="Verdana" w:cstheme="minorBidi"/>
          <w:szCs w:val="22"/>
          <w:lang w:val="en-PH" w:eastAsia="en-US"/>
        </w:rPr>
      </w:pPr>
      <w:r w:rsidRPr="00FD4EE8">
        <w:rPr>
          <w:rFonts w:ascii="Verdana" w:eastAsiaTheme="minorHAnsi" w:hAnsi="Verdana" w:cstheme="minorBidi"/>
          <w:szCs w:val="22"/>
          <w:lang w:val="en-PH" w:eastAsia="en-US"/>
        </w:rPr>
        <w:t>All fields in this form must be filed up.</w:t>
      </w:r>
    </w:p>
    <w:p w:rsidR="00FD4EE8" w:rsidRPr="00FD4EE8" w:rsidRDefault="00FD4EE8" w:rsidP="00FD4EE8">
      <w:pPr>
        <w:numPr>
          <w:ilvl w:val="0"/>
          <w:numId w:val="38"/>
        </w:numPr>
        <w:suppressAutoHyphens w:val="0"/>
        <w:spacing w:after="160" w:line="259" w:lineRule="auto"/>
        <w:ind w:left="1701" w:right="543"/>
        <w:contextualSpacing/>
        <w:jc w:val="both"/>
        <w:rPr>
          <w:rFonts w:ascii="Verdana" w:eastAsiaTheme="minorHAnsi" w:hAnsi="Verdana" w:cstheme="minorBidi"/>
          <w:szCs w:val="22"/>
          <w:lang w:val="en-PH" w:eastAsia="en-US"/>
        </w:rPr>
      </w:pPr>
      <w:r w:rsidRPr="00FD4EE8">
        <w:rPr>
          <w:rFonts w:ascii="Verdana" w:eastAsiaTheme="minorHAnsi" w:hAnsi="Verdana" w:cstheme="minorBidi"/>
          <w:szCs w:val="22"/>
          <w:lang w:val="en-PH" w:eastAsia="en-US"/>
        </w:rPr>
        <w:t xml:space="preserve">Put </w:t>
      </w:r>
      <w:r w:rsidRPr="00FD4EE8">
        <w:rPr>
          <w:rFonts w:ascii="Verdana" w:eastAsiaTheme="minorHAnsi" w:hAnsi="Verdana" w:cstheme="minorBidi"/>
          <w:b/>
          <w:szCs w:val="22"/>
          <w:lang w:val="en-PH" w:eastAsia="en-US"/>
        </w:rPr>
        <w:t xml:space="preserve">N/A </w:t>
      </w:r>
      <w:r w:rsidRPr="00FD4EE8">
        <w:rPr>
          <w:rFonts w:ascii="Verdana" w:eastAsiaTheme="minorHAnsi" w:hAnsi="Verdana" w:cstheme="minorBidi"/>
          <w:szCs w:val="22"/>
          <w:lang w:val="en-PH" w:eastAsia="en-US"/>
        </w:rPr>
        <w:t>if information or exhibit is not applicable in the Exhibit Number column</w:t>
      </w:r>
    </w:p>
    <w:p w:rsidR="00FD4EE8" w:rsidRPr="00FD4EE8" w:rsidRDefault="00FD4EE8" w:rsidP="00FD4EE8">
      <w:pPr>
        <w:numPr>
          <w:ilvl w:val="0"/>
          <w:numId w:val="38"/>
        </w:numPr>
        <w:suppressAutoHyphens w:val="0"/>
        <w:spacing w:after="160" w:line="259" w:lineRule="auto"/>
        <w:ind w:left="1701" w:right="543"/>
        <w:contextualSpacing/>
        <w:jc w:val="both"/>
        <w:rPr>
          <w:rFonts w:ascii="Verdana" w:eastAsiaTheme="minorHAnsi" w:hAnsi="Verdana" w:cstheme="minorBidi"/>
          <w:szCs w:val="22"/>
          <w:lang w:val="en-PH" w:eastAsia="en-US"/>
        </w:rPr>
      </w:pPr>
      <w:r w:rsidRPr="00FD4EE8">
        <w:rPr>
          <w:rFonts w:ascii="Verdana" w:eastAsiaTheme="minorHAnsi" w:hAnsi="Verdana" w:cstheme="minorBidi"/>
          <w:szCs w:val="22"/>
          <w:lang w:val="en-PH" w:eastAsia="en-US"/>
        </w:rPr>
        <w:t>All Exhibits must be submitted unless if not applicable</w:t>
      </w:r>
    </w:p>
    <w:p w:rsidR="00FD4EE8" w:rsidRPr="00FD4EE8" w:rsidRDefault="00FD4EE8" w:rsidP="00FD4EE8">
      <w:pPr>
        <w:numPr>
          <w:ilvl w:val="0"/>
          <w:numId w:val="38"/>
        </w:numPr>
        <w:suppressAutoHyphens w:val="0"/>
        <w:spacing w:after="160" w:line="259" w:lineRule="auto"/>
        <w:ind w:left="1701" w:right="543"/>
        <w:contextualSpacing/>
        <w:jc w:val="both"/>
        <w:rPr>
          <w:rFonts w:asciiTheme="minorHAnsi" w:eastAsiaTheme="minorHAnsi" w:hAnsiTheme="minorHAnsi" w:cstheme="minorBidi"/>
          <w:sz w:val="22"/>
          <w:szCs w:val="22"/>
          <w:lang w:val="en-PH" w:eastAsia="en-US"/>
        </w:rPr>
      </w:pPr>
      <w:r w:rsidRPr="00FD4EE8">
        <w:rPr>
          <w:rFonts w:ascii="Verdana" w:eastAsiaTheme="minorHAnsi" w:hAnsi="Verdana" w:cstheme="minorBidi"/>
          <w:szCs w:val="22"/>
          <w:lang w:val="en-PH" w:eastAsia="en-US"/>
        </w:rPr>
        <w:t xml:space="preserve">Manually signed by named officers </w:t>
      </w:r>
    </w:p>
    <w:p w:rsidR="00FD4EE8" w:rsidRPr="00FD4EE8" w:rsidRDefault="00FD4EE8" w:rsidP="00FD4EE8">
      <w:pPr>
        <w:numPr>
          <w:ilvl w:val="0"/>
          <w:numId w:val="38"/>
        </w:numPr>
        <w:suppressAutoHyphens w:val="0"/>
        <w:spacing w:after="160" w:line="259" w:lineRule="auto"/>
        <w:ind w:left="1701" w:right="543"/>
        <w:contextualSpacing/>
        <w:jc w:val="both"/>
        <w:rPr>
          <w:rFonts w:asciiTheme="minorHAnsi" w:eastAsiaTheme="minorHAnsi" w:hAnsiTheme="minorHAnsi" w:cstheme="minorBidi"/>
          <w:sz w:val="22"/>
          <w:szCs w:val="22"/>
          <w:lang w:val="en-PH" w:eastAsia="en-US"/>
        </w:rPr>
      </w:pPr>
      <w:r w:rsidRPr="00FD4EE8">
        <w:rPr>
          <w:rFonts w:ascii="Verdana" w:eastAsiaTheme="minorHAnsi" w:hAnsi="Verdana" w:cstheme="minorBidi"/>
          <w:szCs w:val="22"/>
          <w:lang w:val="en-PH" w:eastAsia="en-US"/>
        </w:rPr>
        <w:t xml:space="preserve">Must be notarized  </w:t>
      </w:r>
    </w:p>
    <w:p w:rsidR="00FD4EE8" w:rsidRPr="00FD4EE8" w:rsidRDefault="00FD4EE8" w:rsidP="00FD4EE8">
      <w:pPr>
        <w:numPr>
          <w:ilvl w:val="0"/>
          <w:numId w:val="38"/>
        </w:numPr>
        <w:suppressAutoHyphens w:val="0"/>
        <w:spacing w:after="160" w:line="259" w:lineRule="auto"/>
        <w:ind w:left="1701" w:right="543"/>
        <w:contextualSpacing/>
        <w:jc w:val="both"/>
        <w:rPr>
          <w:rFonts w:asciiTheme="minorHAnsi" w:eastAsiaTheme="minorHAnsi" w:hAnsiTheme="minorHAnsi" w:cstheme="minorBidi"/>
          <w:sz w:val="22"/>
          <w:szCs w:val="22"/>
          <w:lang w:val="en-PH" w:eastAsia="en-US"/>
        </w:rPr>
      </w:pPr>
      <w:r w:rsidRPr="00FD4EE8">
        <w:rPr>
          <w:rFonts w:ascii="Verdana" w:eastAsiaTheme="minorHAnsi" w:hAnsi="Verdana" w:cstheme="minorBidi"/>
          <w:szCs w:val="22"/>
          <w:lang w:val="en-PH" w:eastAsia="en-US"/>
        </w:rPr>
        <w:t>Insert additional rows if necessary</w:t>
      </w:r>
    </w:p>
    <w:p w:rsidR="00FD4EE8" w:rsidRPr="00FD4EE8" w:rsidRDefault="00FD4EE8" w:rsidP="00FD4EE8">
      <w:pPr>
        <w:numPr>
          <w:ilvl w:val="0"/>
          <w:numId w:val="38"/>
        </w:numPr>
        <w:suppressAutoHyphens w:val="0"/>
        <w:spacing w:after="160" w:line="259" w:lineRule="auto"/>
        <w:ind w:left="1701" w:right="543"/>
        <w:contextualSpacing/>
        <w:jc w:val="both"/>
        <w:rPr>
          <w:rFonts w:asciiTheme="minorHAnsi" w:eastAsiaTheme="minorHAnsi" w:hAnsiTheme="minorHAnsi" w:cstheme="minorBidi"/>
          <w:b/>
          <w:sz w:val="22"/>
          <w:szCs w:val="22"/>
          <w:lang w:val="en-PH" w:eastAsia="en-US"/>
        </w:rPr>
      </w:pPr>
      <w:r w:rsidRPr="00FD4EE8">
        <w:rPr>
          <w:rFonts w:ascii="Verdana" w:eastAsiaTheme="minorHAnsi" w:hAnsi="Verdana" w:cstheme="minorBidi"/>
          <w:b/>
          <w:szCs w:val="22"/>
          <w:lang w:val="en-PH" w:eastAsia="en-US"/>
        </w:rPr>
        <w:t>These general instructions are not to be filed with application.</w:t>
      </w:r>
    </w:p>
    <w:p w:rsidR="00FD4EE8" w:rsidRPr="00FD4EE8" w:rsidRDefault="00FD4EE8" w:rsidP="00FD4EE8">
      <w:pPr>
        <w:suppressAutoHyphens w:val="0"/>
        <w:spacing w:after="160" w:line="259" w:lineRule="auto"/>
        <w:ind w:left="720"/>
        <w:contextualSpacing/>
        <w:rPr>
          <w:rFonts w:asciiTheme="minorHAnsi" w:eastAsiaTheme="minorHAnsi" w:hAnsiTheme="minorHAnsi" w:cstheme="minorBidi"/>
          <w:sz w:val="14"/>
          <w:szCs w:val="22"/>
          <w:lang w:val="en-PH" w:eastAsia="en-US"/>
        </w:rPr>
      </w:pPr>
    </w:p>
    <w:p w:rsidR="00FD4EE8" w:rsidRPr="00FD4EE8" w:rsidRDefault="00FD4EE8" w:rsidP="00FD4EE8">
      <w:pPr>
        <w:pStyle w:val="ListParagraph"/>
        <w:numPr>
          <w:ilvl w:val="0"/>
          <w:numId w:val="44"/>
        </w:numPr>
        <w:suppressAutoHyphens w:val="0"/>
        <w:spacing w:after="160" w:line="259" w:lineRule="auto"/>
        <w:ind w:left="993" w:right="543"/>
        <w:jc w:val="both"/>
        <w:rPr>
          <w:rFonts w:ascii="Verdana" w:eastAsiaTheme="minorHAnsi" w:hAnsi="Verdana" w:cstheme="minorBidi"/>
          <w:b/>
          <w:szCs w:val="22"/>
          <w:lang w:val="en-PH" w:eastAsia="en-US"/>
        </w:rPr>
      </w:pPr>
      <w:r>
        <w:rPr>
          <w:rFonts w:ascii="Verdana" w:eastAsiaTheme="minorHAnsi" w:hAnsi="Verdana" w:cstheme="minorBidi"/>
          <w:b/>
          <w:szCs w:val="22"/>
          <w:lang w:val="en-PH" w:eastAsia="en-US"/>
        </w:rPr>
        <w:t xml:space="preserve"> </w:t>
      </w:r>
      <w:r w:rsidRPr="00FD4EE8">
        <w:rPr>
          <w:rFonts w:ascii="Verdana" w:eastAsiaTheme="minorHAnsi" w:hAnsi="Verdana" w:cstheme="minorBidi"/>
          <w:b/>
          <w:szCs w:val="22"/>
          <w:lang w:val="en-PH" w:eastAsia="en-US"/>
        </w:rPr>
        <w:t xml:space="preserve">Filing and Review </w:t>
      </w:r>
    </w:p>
    <w:p w:rsidR="00FD4EE8" w:rsidRPr="00FD4EE8" w:rsidRDefault="00FD4EE8" w:rsidP="00FD4EE8">
      <w:pPr>
        <w:suppressAutoHyphens w:val="0"/>
        <w:ind w:left="1418" w:right="543"/>
        <w:jc w:val="both"/>
        <w:rPr>
          <w:rFonts w:ascii="Verdana" w:eastAsiaTheme="minorHAnsi" w:hAnsi="Verdana" w:cstheme="minorBidi"/>
          <w:sz w:val="16"/>
          <w:szCs w:val="22"/>
          <w:lang w:val="en-PH" w:eastAsia="en-US"/>
        </w:rPr>
      </w:pPr>
    </w:p>
    <w:p w:rsidR="00FD4EE8" w:rsidRPr="00FD4EE8" w:rsidRDefault="00FD4EE8" w:rsidP="00FD4EE8">
      <w:pPr>
        <w:numPr>
          <w:ilvl w:val="0"/>
          <w:numId w:val="40"/>
        </w:numPr>
        <w:suppressAutoHyphens w:val="0"/>
        <w:spacing w:after="160" w:line="259" w:lineRule="auto"/>
        <w:ind w:left="1418" w:right="543"/>
        <w:contextualSpacing/>
        <w:jc w:val="both"/>
        <w:rPr>
          <w:rFonts w:ascii="Verdana" w:eastAsiaTheme="minorHAnsi" w:hAnsi="Verdana" w:cstheme="minorBidi"/>
          <w:szCs w:val="22"/>
          <w:lang w:val="en-PH" w:eastAsia="en-US"/>
        </w:rPr>
      </w:pPr>
      <w:r w:rsidRPr="00FD4EE8">
        <w:rPr>
          <w:rFonts w:ascii="Verdana" w:eastAsiaTheme="minorHAnsi" w:hAnsi="Verdana" w:cstheme="minorBidi"/>
          <w:szCs w:val="22"/>
          <w:lang w:val="en-PH" w:eastAsia="en-US"/>
        </w:rPr>
        <w:t xml:space="preserve">For initial application and review: Email </w:t>
      </w:r>
      <w:r w:rsidRPr="00FD4EE8">
        <w:rPr>
          <w:rFonts w:ascii="Verdana" w:eastAsiaTheme="minorHAnsi" w:hAnsi="Verdana" w:cstheme="minorBidi"/>
          <w:i/>
          <w:szCs w:val="22"/>
          <w:lang w:val="en-PH" w:eastAsia="en-US"/>
        </w:rPr>
        <w:t>digital copies</w:t>
      </w:r>
      <w:r w:rsidRPr="00FD4EE8">
        <w:rPr>
          <w:rFonts w:ascii="Verdana" w:eastAsiaTheme="minorHAnsi" w:hAnsi="Verdana" w:cstheme="minorBidi"/>
          <w:szCs w:val="22"/>
          <w:lang w:val="en-PH" w:eastAsia="en-US"/>
        </w:rPr>
        <w:t xml:space="preserve"> of the documents required under to </w:t>
      </w:r>
      <w:r w:rsidRPr="00FD4EE8">
        <w:rPr>
          <w:rFonts w:ascii="Verdana" w:eastAsiaTheme="minorHAnsi" w:hAnsi="Verdana" w:cstheme="minorBidi"/>
          <w:b/>
          <w:szCs w:val="22"/>
          <w:lang w:val="en-PH" w:eastAsia="en-US"/>
        </w:rPr>
        <w:t>msrdsubmission@sec.gov.ph in PDF and word format.</w:t>
      </w:r>
      <w:r w:rsidRPr="00FD4EE8">
        <w:rPr>
          <w:rFonts w:ascii="Verdana" w:eastAsiaTheme="minorHAnsi" w:hAnsi="Verdana" w:cstheme="minorBidi"/>
          <w:szCs w:val="22"/>
          <w:lang w:val="en-PH" w:eastAsia="en-US"/>
        </w:rPr>
        <w:t xml:space="preserve"> Only complete documents will be accepted for review and processing.  </w:t>
      </w:r>
    </w:p>
    <w:p w:rsidR="00FD4EE8" w:rsidRPr="00FD4EE8" w:rsidRDefault="00FD4EE8" w:rsidP="00FD4EE8">
      <w:pPr>
        <w:suppressAutoHyphens w:val="0"/>
        <w:ind w:left="1418" w:right="543"/>
        <w:contextualSpacing/>
        <w:jc w:val="both"/>
        <w:rPr>
          <w:rFonts w:ascii="Verdana" w:eastAsiaTheme="minorHAnsi" w:hAnsi="Verdana" w:cstheme="minorBidi"/>
          <w:szCs w:val="22"/>
          <w:lang w:val="en-PH" w:eastAsia="en-US"/>
        </w:rPr>
      </w:pPr>
    </w:p>
    <w:p w:rsidR="00FD4EE8" w:rsidRPr="00FD4EE8" w:rsidRDefault="00FD4EE8" w:rsidP="00FD4EE8">
      <w:pPr>
        <w:numPr>
          <w:ilvl w:val="0"/>
          <w:numId w:val="40"/>
        </w:numPr>
        <w:suppressAutoHyphens w:val="0"/>
        <w:spacing w:after="160" w:line="259" w:lineRule="auto"/>
        <w:ind w:left="1418" w:right="543"/>
        <w:contextualSpacing/>
        <w:jc w:val="both"/>
        <w:rPr>
          <w:rFonts w:ascii="Verdana" w:eastAsiaTheme="minorHAnsi" w:hAnsi="Verdana" w:cstheme="minorBidi"/>
          <w:szCs w:val="22"/>
          <w:lang w:val="en-PH" w:eastAsia="en-US"/>
        </w:rPr>
      </w:pPr>
      <w:r w:rsidRPr="00FD4EE8">
        <w:rPr>
          <w:rFonts w:ascii="Verdana" w:eastAsiaTheme="minorHAnsi" w:hAnsi="Verdana" w:cstheme="minorBidi"/>
          <w:szCs w:val="22"/>
          <w:lang w:val="en-PH" w:eastAsia="en-US"/>
        </w:rPr>
        <w:t xml:space="preserve">In case of the incompleteness of the required documents, the application shall </w:t>
      </w:r>
      <w:r w:rsidRPr="00FD4EE8">
        <w:rPr>
          <w:rFonts w:ascii="Verdana" w:eastAsiaTheme="minorHAnsi" w:hAnsi="Verdana" w:cstheme="minorBidi"/>
          <w:i/>
          <w:szCs w:val="22"/>
          <w:lang w:val="en-PH" w:eastAsia="en-US"/>
        </w:rPr>
        <w:t>not be cleared for receiving by the Department.</w:t>
      </w:r>
      <w:r w:rsidRPr="00FD4EE8">
        <w:rPr>
          <w:rFonts w:ascii="Verdana" w:eastAsiaTheme="minorHAnsi" w:hAnsi="Verdana" w:cstheme="minorBidi"/>
          <w:szCs w:val="22"/>
          <w:lang w:val="en-PH" w:eastAsia="en-US"/>
        </w:rPr>
        <w:t xml:space="preserve">  Please complete the required documents and present for re-evaluation (including this Pre-</w:t>
      </w:r>
      <w:proofErr w:type="gramStart"/>
      <w:r w:rsidRPr="00FD4EE8">
        <w:rPr>
          <w:rFonts w:ascii="Verdana" w:eastAsiaTheme="minorHAnsi" w:hAnsi="Verdana" w:cstheme="minorBidi"/>
          <w:szCs w:val="22"/>
          <w:lang w:val="en-PH" w:eastAsia="en-US"/>
        </w:rPr>
        <w:t>evaluation</w:t>
      </w:r>
      <w:proofErr w:type="gramEnd"/>
      <w:r w:rsidRPr="00FD4EE8">
        <w:rPr>
          <w:rFonts w:ascii="Verdana" w:eastAsiaTheme="minorHAnsi" w:hAnsi="Verdana" w:cstheme="minorBidi"/>
          <w:szCs w:val="22"/>
          <w:lang w:val="en-PH" w:eastAsia="en-US"/>
        </w:rPr>
        <w:t xml:space="preserve"> Checklist) by the handling specialist.</w:t>
      </w:r>
    </w:p>
    <w:p w:rsidR="00FD4EE8" w:rsidRPr="00FD4EE8" w:rsidRDefault="00FD4EE8" w:rsidP="00FD4EE8">
      <w:pPr>
        <w:suppressAutoHyphens w:val="0"/>
        <w:ind w:left="1418" w:right="543"/>
        <w:contextualSpacing/>
        <w:jc w:val="both"/>
        <w:rPr>
          <w:rFonts w:ascii="Verdana" w:eastAsiaTheme="minorHAnsi" w:hAnsi="Verdana" w:cstheme="minorBidi"/>
          <w:szCs w:val="22"/>
          <w:lang w:val="en-PH" w:eastAsia="en-US"/>
        </w:rPr>
      </w:pPr>
    </w:p>
    <w:p w:rsidR="00FD4EE8" w:rsidRPr="00FD4EE8" w:rsidRDefault="00FD4EE8" w:rsidP="00FD4EE8">
      <w:pPr>
        <w:numPr>
          <w:ilvl w:val="0"/>
          <w:numId w:val="40"/>
        </w:numPr>
        <w:suppressAutoHyphens w:val="0"/>
        <w:spacing w:after="160" w:line="259" w:lineRule="auto"/>
        <w:ind w:left="1418" w:right="543"/>
        <w:contextualSpacing/>
        <w:jc w:val="both"/>
        <w:rPr>
          <w:rFonts w:ascii="Verdana" w:eastAsiaTheme="minorHAnsi" w:hAnsi="Verdana" w:cstheme="minorBidi"/>
          <w:szCs w:val="22"/>
          <w:lang w:val="en-PH" w:eastAsia="en-US"/>
        </w:rPr>
      </w:pPr>
      <w:r w:rsidRPr="00FD4EE8">
        <w:rPr>
          <w:rFonts w:ascii="Verdana" w:eastAsiaTheme="minorHAnsi" w:hAnsi="Verdana" w:cstheme="minorBidi"/>
          <w:szCs w:val="22"/>
          <w:lang w:val="en-PH" w:eastAsia="en-US"/>
        </w:rPr>
        <w:t>All emails receive not later than 11:59 pm from Monday to Friday shall be considered deemed filed within the day.  Submissions made on Saturdays, Sundays, and non-working holidays shall be considered filed on the immediately succeeding business day.</w:t>
      </w:r>
    </w:p>
    <w:p w:rsidR="00FD4EE8" w:rsidRPr="00FD4EE8" w:rsidRDefault="00FD4EE8" w:rsidP="00FD4EE8">
      <w:pPr>
        <w:suppressAutoHyphens w:val="0"/>
        <w:ind w:left="1418" w:right="543"/>
        <w:contextualSpacing/>
        <w:jc w:val="both"/>
        <w:rPr>
          <w:rFonts w:ascii="Verdana" w:eastAsiaTheme="minorHAnsi" w:hAnsi="Verdana" w:cstheme="minorBidi"/>
          <w:szCs w:val="22"/>
          <w:lang w:val="en-PH" w:eastAsia="en-US"/>
        </w:rPr>
      </w:pPr>
    </w:p>
    <w:p w:rsidR="00FD4EE8" w:rsidRPr="00FD4EE8" w:rsidRDefault="00FD4EE8" w:rsidP="00FD4EE8">
      <w:pPr>
        <w:numPr>
          <w:ilvl w:val="0"/>
          <w:numId w:val="40"/>
        </w:numPr>
        <w:suppressAutoHyphens w:val="0"/>
        <w:spacing w:after="160" w:line="259" w:lineRule="auto"/>
        <w:ind w:left="1418" w:right="543"/>
        <w:contextualSpacing/>
        <w:jc w:val="both"/>
        <w:rPr>
          <w:rFonts w:ascii="Verdana" w:eastAsiaTheme="minorHAnsi" w:hAnsi="Verdana" w:cstheme="minorBidi"/>
          <w:szCs w:val="22"/>
          <w:lang w:val="en-PH" w:eastAsia="en-US"/>
        </w:rPr>
      </w:pPr>
      <w:r w:rsidRPr="00FD4EE8">
        <w:rPr>
          <w:rFonts w:ascii="Verdana" w:eastAsiaTheme="minorHAnsi" w:hAnsi="Verdana" w:cstheme="minorBidi"/>
          <w:b/>
          <w:szCs w:val="22"/>
          <w:lang w:val="en-PH" w:eastAsia="en-US"/>
        </w:rPr>
        <w:t>Any undertaking to submit any document(s) required to be submitted</w:t>
      </w:r>
      <w:r w:rsidRPr="00FD4EE8">
        <w:rPr>
          <w:rFonts w:ascii="Verdana" w:eastAsiaTheme="minorHAnsi" w:hAnsi="Verdana" w:cstheme="minorBidi"/>
          <w:szCs w:val="22"/>
          <w:lang w:val="en-PH" w:eastAsia="en-US"/>
        </w:rPr>
        <w:t xml:space="preserve"> will </w:t>
      </w:r>
      <w:r w:rsidRPr="00FD4EE8">
        <w:rPr>
          <w:rFonts w:ascii="Verdana" w:eastAsiaTheme="minorHAnsi" w:hAnsi="Verdana" w:cstheme="minorBidi"/>
          <w:b/>
          <w:szCs w:val="22"/>
          <w:lang w:val="en-PH" w:eastAsia="en-US"/>
        </w:rPr>
        <w:t>not be accepted</w:t>
      </w:r>
      <w:r w:rsidRPr="00FD4EE8">
        <w:rPr>
          <w:rFonts w:ascii="Verdana" w:eastAsiaTheme="minorHAnsi" w:hAnsi="Verdana" w:cstheme="minorBidi"/>
          <w:szCs w:val="22"/>
          <w:lang w:val="en-PH" w:eastAsia="en-US"/>
        </w:rPr>
        <w:t xml:space="preserve"> and considered or deemed incomplete, except for undertaking to pay the remaining registration fees application under the Shelf Registration no later than thirty (30) business days prior to the expiry of the three (3) year period of effectivity of the registration statement</w:t>
      </w:r>
      <w:r w:rsidRPr="00FD4EE8">
        <w:rPr>
          <w:rFonts w:ascii="Verdana" w:eastAsiaTheme="minorHAnsi" w:hAnsi="Verdana" w:cstheme="minorBidi"/>
          <w:szCs w:val="22"/>
          <w:vertAlign w:val="superscript"/>
          <w:lang w:val="en-PH" w:eastAsia="en-US"/>
        </w:rPr>
        <w:footnoteReference w:id="1"/>
      </w:r>
      <w:r w:rsidRPr="00FD4EE8">
        <w:rPr>
          <w:rFonts w:ascii="Verdana" w:eastAsiaTheme="minorHAnsi" w:hAnsi="Verdana" w:cstheme="minorBidi"/>
          <w:szCs w:val="22"/>
          <w:lang w:val="en-PH" w:eastAsia="en-US"/>
        </w:rPr>
        <w:t>.</w:t>
      </w:r>
    </w:p>
    <w:p w:rsidR="00FD4EE8" w:rsidRPr="00FD4EE8" w:rsidRDefault="00FD4EE8" w:rsidP="00FD4EE8">
      <w:pPr>
        <w:suppressAutoHyphens w:val="0"/>
        <w:ind w:left="1418" w:right="543"/>
        <w:contextualSpacing/>
        <w:jc w:val="both"/>
        <w:rPr>
          <w:rFonts w:ascii="Verdana" w:eastAsiaTheme="minorHAnsi" w:hAnsi="Verdana" w:cstheme="minorBidi"/>
          <w:szCs w:val="22"/>
          <w:lang w:val="en-PH" w:eastAsia="en-US"/>
        </w:rPr>
      </w:pPr>
    </w:p>
    <w:p w:rsidR="00FD4EE8" w:rsidRPr="00FD4EE8" w:rsidRDefault="00FD4EE8" w:rsidP="00FD4EE8">
      <w:pPr>
        <w:numPr>
          <w:ilvl w:val="0"/>
          <w:numId w:val="40"/>
        </w:numPr>
        <w:suppressAutoHyphens w:val="0"/>
        <w:spacing w:after="160" w:line="259" w:lineRule="auto"/>
        <w:ind w:left="1418" w:right="543"/>
        <w:contextualSpacing/>
        <w:jc w:val="both"/>
        <w:rPr>
          <w:rFonts w:ascii="Verdana" w:eastAsiaTheme="minorHAnsi" w:hAnsi="Verdana" w:cstheme="minorBidi"/>
          <w:szCs w:val="22"/>
          <w:lang w:val="en-PH" w:eastAsia="en-US"/>
        </w:rPr>
      </w:pPr>
      <w:r w:rsidRPr="00FD4EE8">
        <w:rPr>
          <w:rFonts w:ascii="Verdana" w:eastAsiaTheme="minorHAnsi" w:hAnsi="Verdana" w:cstheme="minorBidi"/>
          <w:szCs w:val="22"/>
          <w:lang w:val="en-PH" w:eastAsia="en-US"/>
        </w:rPr>
        <w:t>Each of the exhibits required in the exhibit table shall be filed or incorporated by reference from its previously filed reports provided such information is readily available and downloadable form the company’s website and as part of the registration statement.</w:t>
      </w:r>
    </w:p>
    <w:p w:rsidR="00FD4EE8" w:rsidRPr="00FD4EE8" w:rsidRDefault="00FD4EE8" w:rsidP="00FD4EE8">
      <w:pPr>
        <w:suppressAutoHyphens w:val="0"/>
        <w:ind w:left="1418" w:right="543"/>
        <w:contextualSpacing/>
        <w:jc w:val="both"/>
        <w:rPr>
          <w:rFonts w:ascii="Verdana" w:eastAsiaTheme="minorHAnsi" w:hAnsi="Verdana" w:cstheme="minorBidi"/>
          <w:szCs w:val="22"/>
          <w:lang w:val="en-PH" w:eastAsia="en-US"/>
        </w:rPr>
      </w:pPr>
    </w:p>
    <w:p w:rsidR="00FD4EE8" w:rsidRDefault="00FD4EE8" w:rsidP="00FD4EE8">
      <w:pPr>
        <w:numPr>
          <w:ilvl w:val="0"/>
          <w:numId w:val="40"/>
        </w:numPr>
        <w:suppressAutoHyphens w:val="0"/>
        <w:spacing w:after="160" w:line="259" w:lineRule="auto"/>
        <w:ind w:left="1418" w:right="543"/>
        <w:contextualSpacing/>
        <w:jc w:val="both"/>
        <w:rPr>
          <w:rFonts w:ascii="Verdana" w:eastAsiaTheme="minorHAnsi" w:hAnsi="Verdana" w:cstheme="minorBidi"/>
          <w:szCs w:val="22"/>
          <w:lang w:val="en-PH" w:eastAsia="en-US"/>
        </w:rPr>
      </w:pPr>
      <w:r w:rsidRPr="00FD4EE8">
        <w:rPr>
          <w:rFonts w:ascii="Verdana" w:eastAsiaTheme="minorHAnsi" w:hAnsi="Verdana" w:cstheme="minorBidi"/>
          <w:szCs w:val="22"/>
          <w:lang w:val="en-PH" w:eastAsia="en-US"/>
        </w:rPr>
        <w:lastRenderedPageBreak/>
        <w:t xml:space="preserve">If application is accepted, MSRD will compute the required registration fee and issue a Payment Assessment Form (PAF). </w:t>
      </w:r>
    </w:p>
    <w:p w:rsidR="00FD4EE8" w:rsidRDefault="00FD4EE8" w:rsidP="00FD4EE8">
      <w:pPr>
        <w:suppressAutoHyphens w:val="0"/>
        <w:spacing w:after="160" w:line="259" w:lineRule="auto"/>
        <w:ind w:right="543"/>
        <w:contextualSpacing/>
        <w:jc w:val="both"/>
        <w:rPr>
          <w:rFonts w:ascii="Verdana" w:eastAsiaTheme="minorHAnsi" w:hAnsi="Verdana" w:cstheme="minorBidi"/>
          <w:szCs w:val="22"/>
          <w:lang w:val="en-PH" w:eastAsia="en-US"/>
        </w:rPr>
      </w:pPr>
    </w:p>
    <w:p w:rsidR="00FD4EE8" w:rsidRPr="00FD4EE8" w:rsidRDefault="00FD4EE8" w:rsidP="0072690E">
      <w:pPr>
        <w:numPr>
          <w:ilvl w:val="0"/>
          <w:numId w:val="40"/>
        </w:numPr>
        <w:suppressAutoHyphens w:val="0"/>
        <w:spacing w:after="160" w:line="259" w:lineRule="auto"/>
        <w:ind w:left="1418" w:right="543"/>
        <w:contextualSpacing/>
        <w:jc w:val="both"/>
        <w:rPr>
          <w:rFonts w:ascii="Verdana" w:eastAsiaTheme="minorHAnsi" w:hAnsi="Verdana" w:cstheme="minorBidi"/>
          <w:szCs w:val="22"/>
          <w:lang w:val="en-PH" w:eastAsia="en-US"/>
        </w:rPr>
      </w:pPr>
      <w:r w:rsidRPr="00FD4EE8">
        <w:rPr>
          <w:rFonts w:ascii="Verdana" w:eastAsiaTheme="minorHAnsi" w:hAnsi="Verdana" w:cstheme="minorBidi"/>
          <w:szCs w:val="22"/>
          <w:lang w:val="en-PH" w:eastAsia="en-US"/>
        </w:rPr>
        <w:t>Registrant shall pay the assessed registration fee</w:t>
      </w:r>
      <w:r w:rsidRPr="00FD4EE8">
        <w:rPr>
          <w:rFonts w:ascii="Verdana" w:eastAsiaTheme="minorHAnsi" w:hAnsi="Verdana" w:cstheme="minorBidi"/>
          <w:szCs w:val="22"/>
          <w:vertAlign w:val="superscript"/>
          <w:lang w:val="en-PH" w:eastAsia="en-US"/>
        </w:rPr>
        <w:footnoteReference w:id="2"/>
      </w:r>
      <w:r w:rsidRPr="00FD4EE8">
        <w:rPr>
          <w:rFonts w:ascii="Verdana" w:eastAsiaTheme="minorHAnsi" w:hAnsi="Verdana" w:cstheme="minorBidi"/>
          <w:szCs w:val="22"/>
          <w:lang w:val="en-PH" w:eastAsia="en-US"/>
        </w:rPr>
        <w:t xml:space="preserve">, and send via email scan copy of any proof of payment made, to initiate the  </w:t>
      </w:r>
      <w:r>
        <w:rPr>
          <w:rFonts w:ascii="Verdana" w:eastAsiaTheme="minorHAnsi" w:hAnsi="Verdana" w:cstheme="minorBidi"/>
          <w:szCs w:val="22"/>
          <w:lang w:val="en-PH" w:eastAsia="en-US"/>
        </w:rPr>
        <w:t>28</w:t>
      </w:r>
      <w:r w:rsidRPr="00FD4EE8">
        <w:rPr>
          <w:rFonts w:ascii="Verdana" w:eastAsiaTheme="minorHAnsi" w:hAnsi="Verdana" w:cstheme="minorBidi"/>
          <w:szCs w:val="22"/>
          <w:lang w:val="en-PH" w:eastAsia="en-US"/>
        </w:rPr>
        <w:t>-day review and evaluation process.</w:t>
      </w:r>
    </w:p>
    <w:p w:rsidR="00FD4EE8" w:rsidRPr="00FD4EE8" w:rsidRDefault="00FD4EE8" w:rsidP="0072690E">
      <w:pPr>
        <w:suppressAutoHyphens w:val="0"/>
        <w:ind w:left="1418" w:right="543"/>
        <w:contextualSpacing/>
        <w:jc w:val="both"/>
        <w:rPr>
          <w:rFonts w:ascii="Verdana" w:eastAsiaTheme="minorHAnsi" w:hAnsi="Verdana" w:cstheme="minorBidi"/>
          <w:szCs w:val="22"/>
          <w:lang w:val="en-PH" w:eastAsia="en-US"/>
        </w:rPr>
      </w:pPr>
    </w:p>
    <w:p w:rsidR="00FD4EE8" w:rsidRPr="00FD4EE8" w:rsidRDefault="00FD4EE8" w:rsidP="0072690E">
      <w:pPr>
        <w:numPr>
          <w:ilvl w:val="0"/>
          <w:numId w:val="40"/>
        </w:numPr>
        <w:suppressAutoHyphens w:val="0"/>
        <w:spacing w:after="160" w:line="259" w:lineRule="auto"/>
        <w:ind w:left="1418" w:right="543"/>
        <w:contextualSpacing/>
        <w:jc w:val="both"/>
        <w:rPr>
          <w:rFonts w:ascii="Verdana" w:eastAsiaTheme="minorHAnsi" w:hAnsi="Verdana" w:cstheme="minorBidi"/>
          <w:szCs w:val="22"/>
          <w:lang w:val="en-PH" w:eastAsia="en-US"/>
        </w:rPr>
      </w:pPr>
      <w:r w:rsidRPr="00FD4EE8">
        <w:rPr>
          <w:rFonts w:ascii="Verdana" w:eastAsiaTheme="minorHAnsi" w:hAnsi="Verdana" w:cstheme="minorBidi"/>
          <w:szCs w:val="22"/>
          <w:lang w:val="en-PH" w:eastAsia="en-US"/>
        </w:rPr>
        <w:t xml:space="preserve">Upon approval of the application, registrant shall submit </w:t>
      </w:r>
      <w:r w:rsidRPr="00FD4EE8">
        <w:rPr>
          <w:rFonts w:ascii="Verdana" w:eastAsiaTheme="minorHAnsi" w:hAnsi="Verdana" w:cstheme="minorBidi"/>
          <w:b/>
          <w:szCs w:val="22"/>
          <w:lang w:val="en-PH" w:eastAsia="en-US"/>
        </w:rPr>
        <w:t xml:space="preserve">two (2) complete sets of the </w:t>
      </w:r>
      <w:r w:rsidRPr="00FD4EE8">
        <w:rPr>
          <w:rFonts w:ascii="Verdana" w:eastAsiaTheme="minorHAnsi" w:hAnsi="Verdana" w:cstheme="minorBidi"/>
          <w:b/>
          <w:i/>
          <w:szCs w:val="22"/>
          <w:lang w:val="en-PH" w:eastAsia="en-US"/>
        </w:rPr>
        <w:t>hard copies of all documents</w:t>
      </w:r>
      <w:r w:rsidRPr="00FD4EE8">
        <w:rPr>
          <w:rFonts w:ascii="Verdana" w:eastAsiaTheme="minorHAnsi" w:hAnsi="Verdana" w:cstheme="minorBidi"/>
          <w:b/>
          <w:i/>
          <w:szCs w:val="22"/>
          <w:vertAlign w:val="superscript"/>
          <w:lang w:val="en-PH" w:eastAsia="en-US"/>
        </w:rPr>
        <w:footnoteReference w:id="3"/>
      </w:r>
      <w:r w:rsidRPr="00FD4EE8">
        <w:rPr>
          <w:rFonts w:ascii="Verdana" w:eastAsiaTheme="minorHAnsi" w:hAnsi="Verdana" w:cstheme="minorBidi"/>
          <w:szCs w:val="22"/>
          <w:lang w:val="en-PH" w:eastAsia="en-US"/>
        </w:rPr>
        <w:t xml:space="preserve"> to MSRD located at the 17</w:t>
      </w:r>
      <w:r w:rsidRPr="00FD4EE8">
        <w:rPr>
          <w:rFonts w:ascii="Verdana" w:eastAsiaTheme="minorHAnsi" w:hAnsi="Verdana" w:cstheme="minorBidi"/>
          <w:szCs w:val="22"/>
          <w:vertAlign w:val="superscript"/>
          <w:lang w:val="en-PH" w:eastAsia="en-US"/>
        </w:rPr>
        <w:t>th</w:t>
      </w:r>
      <w:r w:rsidRPr="00FD4EE8">
        <w:rPr>
          <w:rFonts w:ascii="Verdana" w:eastAsiaTheme="minorHAnsi" w:hAnsi="Verdana" w:cstheme="minorBidi"/>
          <w:szCs w:val="22"/>
          <w:lang w:val="en-PH" w:eastAsia="en-US"/>
        </w:rPr>
        <w:t xml:space="preserve"> Floor SEC Headquarters, Makati Avenue, Salcedo Village, Brgy. Bel-Air, Makati City, National Capital Region</w:t>
      </w:r>
    </w:p>
    <w:p w:rsidR="00FD4EE8" w:rsidRPr="00FD4EE8" w:rsidRDefault="00FD4EE8" w:rsidP="0072690E">
      <w:pPr>
        <w:suppressAutoHyphens w:val="0"/>
        <w:ind w:left="1418" w:right="543"/>
        <w:contextualSpacing/>
        <w:jc w:val="both"/>
        <w:rPr>
          <w:rFonts w:ascii="Verdana" w:eastAsiaTheme="minorHAnsi" w:hAnsi="Verdana" w:cstheme="minorBidi"/>
          <w:szCs w:val="22"/>
          <w:lang w:val="en-PH" w:eastAsia="en-US"/>
        </w:rPr>
      </w:pPr>
    </w:p>
    <w:p w:rsidR="00FD4EE8" w:rsidRPr="00FD4EE8" w:rsidRDefault="00FD4EE8" w:rsidP="0072690E">
      <w:pPr>
        <w:numPr>
          <w:ilvl w:val="0"/>
          <w:numId w:val="40"/>
        </w:numPr>
        <w:suppressAutoHyphens w:val="0"/>
        <w:spacing w:after="160" w:line="259" w:lineRule="auto"/>
        <w:ind w:left="1418" w:right="543"/>
        <w:contextualSpacing/>
        <w:jc w:val="both"/>
        <w:rPr>
          <w:rFonts w:ascii="Verdana" w:eastAsiaTheme="minorHAnsi" w:hAnsi="Verdana" w:cstheme="minorBidi"/>
          <w:sz w:val="14"/>
          <w:szCs w:val="22"/>
          <w:lang w:val="en-PH" w:eastAsia="en-US"/>
        </w:rPr>
      </w:pPr>
      <w:r w:rsidRPr="00FD4EE8">
        <w:rPr>
          <w:rFonts w:ascii="Verdana" w:eastAsiaTheme="minorHAnsi" w:hAnsi="Verdana" w:cstheme="minorBidi"/>
          <w:szCs w:val="22"/>
          <w:lang w:val="en-PH" w:eastAsia="en-US"/>
        </w:rPr>
        <w:t xml:space="preserve">Registrant shall immediately upload digital copy of the </w:t>
      </w:r>
      <w:r w:rsidRPr="00FD4EE8">
        <w:rPr>
          <w:rFonts w:ascii="Verdana" w:eastAsiaTheme="minorHAnsi" w:hAnsi="Verdana" w:cstheme="minorBidi"/>
          <w:b/>
          <w:szCs w:val="22"/>
          <w:lang w:val="en-PH" w:eastAsia="en-US"/>
        </w:rPr>
        <w:t>final prospectus</w:t>
      </w:r>
      <w:r w:rsidRPr="00FD4EE8">
        <w:rPr>
          <w:rFonts w:ascii="Verdana" w:eastAsiaTheme="minorHAnsi" w:hAnsi="Verdana" w:cstheme="minorBidi"/>
          <w:szCs w:val="22"/>
          <w:lang w:val="en-PH" w:eastAsia="en-US"/>
        </w:rPr>
        <w:t xml:space="preserve"> in its website. </w:t>
      </w:r>
    </w:p>
    <w:p w:rsidR="00FD4EE8" w:rsidRPr="00FD4EE8" w:rsidRDefault="00FD4EE8" w:rsidP="00FD4EE8">
      <w:pPr>
        <w:suppressAutoHyphens w:val="0"/>
        <w:spacing w:after="160" w:line="259" w:lineRule="auto"/>
        <w:ind w:left="993" w:right="543"/>
        <w:contextualSpacing/>
        <w:jc w:val="both"/>
        <w:rPr>
          <w:rFonts w:ascii="Verdana" w:eastAsiaTheme="minorHAnsi" w:hAnsi="Verdana" w:cstheme="minorBidi"/>
          <w:sz w:val="14"/>
          <w:szCs w:val="22"/>
          <w:lang w:val="en-PH" w:eastAsia="en-US"/>
        </w:rPr>
      </w:pPr>
    </w:p>
    <w:p w:rsidR="00FD4EE8" w:rsidRPr="00FD4EE8" w:rsidRDefault="00FD4EE8" w:rsidP="00FD4EE8">
      <w:pPr>
        <w:suppressAutoHyphens w:val="0"/>
        <w:spacing w:after="160" w:line="259" w:lineRule="auto"/>
        <w:ind w:left="720"/>
        <w:contextualSpacing/>
        <w:rPr>
          <w:rFonts w:ascii="Verdana" w:eastAsiaTheme="minorHAnsi" w:hAnsi="Verdana" w:cstheme="minorBidi"/>
          <w:sz w:val="14"/>
          <w:szCs w:val="22"/>
          <w:lang w:val="en-PH" w:eastAsia="en-US"/>
        </w:rPr>
      </w:pPr>
    </w:p>
    <w:p w:rsidR="00FD4EE8" w:rsidRPr="00FD4EE8" w:rsidRDefault="00FD4EE8" w:rsidP="00FD4EE8">
      <w:pPr>
        <w:numPr>
          <w:ilvl w:val="0"/>
          <w:numId w:val="39"/>
        </w:numPr>
        <w:suppressAutoHyphens w:val="0"/>
        <w:spacing w:after="160" w:line="259" w:lineRule="auto"/>
        <w:contextualSpacing/>
        <w:rPr>
          <w:rFonts w:ascii="Verdana" w:eastAsiaTheme="minorHAnsi" w:hAnsi="Verdana" w:cstheme="minorBidi"/>
          <w:b/>
          <w:szCs w:val="22"/>
          <w:lang w:val="en-PH" w:eastAsia="en-US"/>
        </w:rPr>
      </w:pPr>
      <w:r w:rsidRPr="00FD4EE8">
        <w:rPr>
          <w:rFonts w:ascii="Verdana" w:eastAsiaTheme="minorHAnsi" w:hAnsi="Verdana" w:cstheme="minorBidi"/>
          <w:b/>
          <w:szCs w:val="22"/>
          <w:lang w:val="en-PH" w:eastAsia="en-US"/>
        </w:rPr>
        <w:t xml:space="preserve">  Amendment to the prospectus</w:t>
      </w:r>
    </w:p>
    <w:p w:rsidR="00FD4EE8" w:rsidRPr="00FD4EE8" w:rsidRDefault="00FD4EE8" w:rsidP="00FD4EE8">
      <w:pPr>
        <w:suppressAutoHyphens w:val="0"/>
        <w:ind w:left="993" w:right="543"/>
        <w:contextualSpacing/>
        <w:jc w:val="both"/>
        <w:rPr>
          <w:rFonts w:ascii="Verdana" w:eastAsiaTheme="minorHAnsi" w:hAnsi="Verdana" w:cstheme="minorBidi"/>
          <w:sz w:val="14"/>
          <w:szCs w:val="22"/>
          <w:lang w:val="en-PH" w:eastAsia="en-US"/>
        </w:rPr>
      </w:pPr>
    </w:p>
    <w:p w:rsidR="00FD4EE8" w:rsidRPr="00FD4EE8" w:rsidRDefault="00FD4EE8" w:rsidP="00FD4EE8">
      <w:pPr>
        <w:suppressAutoHyphens w:val="0"/>
        <w:ind w:left="851" w:right="543"/>
        <w:contextualSpacing/>
        <w:jc w:val="both"/>
        <w:rPr>
          <w:rFonts w:ascii="Verdana" w:eastAsiaTheme="minorHAnsi" w:hAnsi="Verdana" w:cstheme="minorBidi"/>
          <w:szCs w:val="22"/>
          <w:lang w:val="en-PH" w:eastAsia="en-US"/>
        </w:rPr>
      </w:pPr>
      <w:r w:rsidRPr="00FD4EE8">
        <w:rPr>
          <w:rFonts w:ascii="Verdana" w:eastAsiaTheme="minorHAnsi" w:hAnsi="Verdana" w:cstheme="minorBidi"/>
          <w:szCs w:val="22"/>
          <w:lang w:val="en-PH" w:eastAsia="en-US"/>
        </w:rPr>
        <w:t xml:space="preserve">In filing of an amended/updated prospectus in compliance with MSRD’s findings on the registration statement, the registrant shall submit: </w:t>
      </w:r>
    </w:p>
    <w:p w:rsidR="00FD4EE8" w:rsidRPr="00FD4EE8" w:rsidRDefault="00FD4EE8" w:rsidP="00FD4EE8">
      <w:pPr>
        <w:suppressAutoHyphens w:val="0"/>
        <w:ind w:left="709" w:right="543"/>
        <w:contextualSpacing/>
        <w:jc w:val="both"/>
        <w:rPr>
          <w:rFonts w:ascii="Verdana" w:eastAsiaTheme="minorHAnsi" w:hAnsi="Verdana" w:cstheme="minorBidi"/>
          <w:szCs w:val="22"/>
          <w:lang w:val="en-PH" w:eastAsia="en-US"/>
        </w:rPr>
      </w:pPr>
    </w:p>
    <w:p w:rsidR="00FD4EE8" w:rsidRPr="00FD4EE8" w:rsidRDefault="00FD4EE8" w:rsidP="0072690E">
      <w:pPr>
        <w:suppressAutoHyphens w:val="0"/>
        <w:ind w:left="1418" w:right="968" w:hanging="284"/>
        <w:contextualSpacing/>
        <w:jc w:val="both"/>
        <w:rPr>
          <w:rFonts w:ascii="Verdana" w:eastAsiaTheme="minorHAnsi" w:hAnsi="Verdana" w:cstheme="minorBidi"/>
          <w:szCs w:val="22"/>
          <w:lang w:val="en-PH" w:eastAsia="en-US"/>
        </w:rPr>
      </w:pPr>
      <w:r w:rsidRPr="00FD4EE8">
        <w:rPr>
          <w:rFonts w:ascii="Verdana" w:eastAsiaTheme="minorHAnsi" w:hAnsi="Verdana" w:cstheme="minorBidi"/>
          <w:szCs w:val="22"/>
          <w:lang w:val="en-PH" w:eastAsia="en-US"/>
        </w:rPr>
        <w:t>(1)   a letter reply specifying its responses to the findings</w:t>
      </w:r>
    </w:p>
    <w:p w:rsidR="00FD4EE8" w:rsidRPr="00FD4EE8" w:rsidRDefault="00FD4EE8" w:rsidP="0072690E">
      <w:pPr>
        <w:suppressAutoHyphens w:val="0"/>
        <w:ind w:right="968"/>
        <w:jc w:val="both"/>
        <w:rPr>
          <w:rFonts w:ascii="Verdana" w:eastAsiaTheme="minorHAnsi" w:hAnsi="Verdana" w:cstheme="minorBidi"/>
          <w:szCs w:val="22"/>
          <w:lang w:val="en-PH" w:eastAsia="en-US"/>
        </w:rPr>
      </w:pPr>
    </w:p>
    <w:p w:rsidR="00FD4EE8" w:rsidRPr="00FD4EE8" w:rsidRDefault="00FD4EE8" w:rsidP="0072690E">
      <w:pPr>
        <w:suppressAutoHyphens w:val="0"/>
        <w:ind w:left="1701" w:right="968" w:hanging="567"/>
        <w:contextualSpacing/>
        <w:jc w:val="both"/>
        <w:rPr>
          <w:rFonts w:ascii="Verdana" w:eastAsiaTheme="minorHAnsi" w:hAnsi="Verdana" w:cstheme="minorBidi"/>
          <w:szCs w:val="22"/>
          <w:lang w:val="en-PH" w:eastAsia="en-US"/>
        </w:rPr>
      </w:pPr>
      <w:r w:rsidRPr="00FD4EE8">
        <w:rPr>
          <w:rFonts w:ascii="Verdana" w:eastAsiaTheme="minorHAnsi" w:hAnsi="Verdana" w:cstheme="minorBidi"/>
          <w:szCs w:val="22"/>
          <w:lang w:val="en-PH" w:eastAsia="en-US"/>
        </w:rPr>
        <w:t>(2)  an amended prospectus addressing/incorporati</w:t>
      </w:r>
      <w:r w:rsidR="0072690E">
        <w:rPr>
          <w:rFonts w:ascii="Verdana" w:eastAsiaTheme="minorHAnsi" w:hAnsi="Verdana" w:cstheme="minorBidi"/>
          <w:szCs w:val="22"/>
          <w:lang w:val="en-PH" w:eastAsia="en-US"/>
        </w:rPr>
        <w:t xml:space="preserve">ng therein the findings of MSRD </w:t>
      </w:r>
      <w:r w:rsidRPr="00FD4EE8">
        <w:rPr>
          <w:rFonts w:ascii="Verdana" w:eastAsiaTheme="minorHAnsi" w:hAnsi="Verdana" w:cstheme="minorBidi"/>
          <w:szCs w:val="22"/>
          <w:lang w:val="en-PH" w:eastAsia="en-US"/>
        </w:rPr>
        <w:t>and upload the same in its website</w:t>
      </w:r>
    </w:p>
    <w:p w:rsidR="00FD4EE8" w:rsidRPr="00FD4EE8" w:rsidRDefault="00FD4EE8" w:rsidP="0072690E">
      <w:pPr>
        <w:suppressAutoHyphens w:val="0"/>
        <w:ind w:left="1701" w:right="968" w:hanging="567"/>
        <w:contextualSpacing/>
        <w:jc w:val="both"/>
        <w:rPr>
          <w:rFonts w:ascii="Verdana" w:eastAsiaTheme="minorHAnsi" w:hAnsi="Verdana" w:cstheme="minorBidi"/>
          <w:szCs w:val="22"/>
          <w:lang w:val="en-PH" w:eastAsia="en-US"/>
        </w:rPr>
      </w:pPr>
    </w:p>
    <w:p w:rsidR="00FD4EE8" w:rsidRPr="00FD4EE8" w:rsidRDefault="00FD4EE8" w:rsidP="0072690E">
      <w:pPr>
        <w:suppressAutoHyphens w:val="0"/>
        <w:ind w:left="1701" w:right="520" w:hanging="567"/>
        <w:contextualSpacing/>
        <w:jc w:val="both"/>
        <w:rPr>
          <w:rFonts w:ascii="Verdana" w:eastAsiaTheme="minorHAnsi" w:hAnsi="Verdana" w:cstheme="minorBidi"/>
          <w:szCs w:val="22"/>
          <w:lang w:val="en-PH" w:eastAsia="en-US"/>
        </w:rPr>
      </w:pPr>
      <w:r w:rsidRPr="00FD4EE8">
        <w:rPr>
          <w:rFonts w:ascii="Verdana" w:eastAsiaTheme="minorHAnsi" w:hAnsi="Verdana" w:cstheme="minorBidi"/>
          <w:szCs w:val="22"/>
          <w:lang w:val="en-PH" w:eastAsia="en-US"/>
        </w:rPr>
        <w:t xml:space="preserve">(3)  a certified list of the changes made in the amended prospectus </w:t>
      </w:r>
      <w:r w:rsidR="0072690E">
        <w:rPr>
          <w:rFonts w:ascii="Verdana" w:eastAsiaTheme="minorHAnsi" w:hAnsi="Verdana" w:cstheme="minorBidi"/>
          <w:szCs w:val="22"/>
          <w:lang w:val="en-PH" w:eastAsia="en-US"/>
        </w:rPr>
        <w:t>a</w:t>
      </w:r>
      <w:r w:rsidRPr="00FD4EE8">
        <w:rPr>
          <w:rFonts w:ascii="Verdana" w:eastAsiaTheme="minorHAnsi" w:hAnsi="Verdana" w:cstheme="minorBidi"/>
          <w:szCs w:val="22"/>
          <w:lang w:val="en-PH" w:eastAsia="en-US"/>
        </w:rPr>
        <w:t>nd/or exhibits</w:t>
      </w:r>
    </w:p>
    <w:p w:rsidR="00FD4EE8" w:rsidRPr="00FD4EE8" w:rsidRDefault="00FD4EE8" w:rsidP="0072690E">
      <w:pPr>
        <w:suppressAutoHyphens w:val="0"/>
        <w:ind w:left="1418" w:right="520" w:hanging="284"/>
        <w:contextualSpacing/>
        <w:jc w:val="both"/>
        <w:rPr>
          <w:rFonts w:ascii="Verdana" w:eastAsiaTheme="minorHAnsi" w:hAnsi="Verdana" w:cstheme="minorBidi"/>
          <w:szCs w:val="22"/>
          <w:lang w:val="en-PH" w:eastAsia="en-US"/>
        </w:rPr>
      </w:pPr>
    </w:p>
    <w:p w:rsidR="00FD4EE8" w:rsidRPr="00FD4EE8" w:rsidRDefault="00FD4EE8" w:rsidP="0072690E">
      <w:pPr>
        <w:suppressAutoHyphens w:val="0"/>
        <w:ind w:left="1560" w:right="520" w:hanging="426"/>
        <w:contextualSpacing/>
        <w:jc w:val="both"/>
        <w:rPr>
          <w:rFonts w:ascii="Verdana" w:eastAsiaTheme="minorHAnsi" w:hAnsi="Verdana" w:cstheme="minorBidi"/>
          <w:szCs w:val="22"/>
          <w:lang w:val="en-PH" w:eastAsia="en-US"/>
        </w:rPr>
      </w:pPr>
      <w:r w:rsidRPr="00FD4EE8">
        <w:rPr>
          <w:rFonts w:ascii="Verdana" w:eastAsiaTheme="minorHAnsi" w:hAnsi="Verdana" w:cstheme="minorBidi"/>
          <w:szCs w:val="22"/>
          <w:lang w:val="en-PH" w:eastAsia="en-US"/>
        </w:rPr>
        <w:t xml:space="preserve">(4)   all clearances required under </w:t>
      </w:r>
      <w:r w:rsidRPr="00FD4EE8">
        <w:rPr>
          <w:rFonts w:ascii="Verdana" w:eastAsiaTheme="minorHAnsi" w:hAnsi="Verdana" w:cstheme="minorBidi"/>
          <w:b/>
          <w:szCs w:val="22"/>
          <w:lang w:val="en-PH" w:eastAsia="en-US"/>
        </w:rPr>
        <w:t>Exhibit 29</w:t>
      </w:r>
      <w:r w:rsidRPr="00FD4EE8">
        <w:rPr>
          <w:rFonts w:ascii="Verdana" w:eastAsiaTheme="minorHAnsi" w:hAnsi="Verdana" w:cstheme="minorBidi"/>
          <w:szCs w:val="22"/>
          <w:lang w:val="en-PH" w:eastAsia="en-US"/>
        </w:rPr>
        <w:t xml:space="preserve">(a) to (e) from CGFD, </w:t>
      </w:r>
      <w:proofErr w:type="gramStart"/>
      <w:r w:rsidRPr="00FD4EE8">
        <w:rPr>
          <w:rFonts w:ascii="Verdana" w:eastAsiaTheme="minorHAnsi" w:hAnsi="Verdana" w:cstheme="minorBidi"/>
          <w:szCs w:val="22"/>
          <w:lang w:val="en-PH" w:eastAsia="en-US"/>
        </w:rPr>
        <w:t xml:space="preserve">CRMD, </w:t>
      </w:r>
      <w:r w:rsidR="0072690E">
        <w:rPr>
          <w:rFonts w:ascii="Verdana" w:eastAsiaTheme="minorHAnsi" w:hAnsi="Verdana" w:cstheme="minorBidi"/>
          <w:szCs w:val="22"/>
          <w:lang w:val="en-PH" w:eastAsia="en-US"/>
        </w:rPr>
        <w:t xml:space="preserve">  </w:t>
      </w:r>
      <w:proofErr w:type="gramEnd"/>
      <w:r w:rsidRPr="00FD4EE8">
        <w:rPr>
          <w:rFonts w:ascii="Verdana" w:eastAsiaTheme="minorHAnsi" w:hAnsi="Verdana" w:cstheme="minorBidi"/>
          <w:szCs w:val="22"/>
          <w:lang w:val="en-PH" w:eastAsia="en-US"/>
        </w:rPr>
        <w:t>EIDP, OGC.</w:t>
      </w:r>
    </w:p>
    <w:p w:rsidR="00FD4EE8" w:rsidRPr="00FD4EE8" w:rsidRDefault="00FD4EE8" w:rsidP="00FD4EE8">
      <w:pPr>
        <w:suppressAutoHyphens w:val="0"/>
        <w:ind w:left="709" w:right="968"/>
        <w:contextualSpacing/>
        <w:jc w:val="both"/>
        <w:rPr>
          <w:rFonts w:ascii="Verdana" w:eastAsiaTheme="minorHAnsi" w:hAnsi="Verdana" w:cstheme="minorBidi"/>
          <w:szCs w:val="22"/>
          <w:lang w:val="en-PH" w:eastAsia="en-US"/>
        </w:rPr>
      </w:pPr>
    </w:p>
    <w:p w:rsidR="00FD4EE8" w:rsidRPr="00FD4EE8" w:rsidRDefault="00FD4EE8" w:rsidP="00FD4EE8">
      <w:pPr>
        <w:numPr>
          <w:ilvl w:val="0"/>
          <w:numId w:val="39"/>
        </w:numPr>
        <w:suppressAutoHyphens w:val="0"/>
        <w:spacing w:after="160" w:line="259" w:lineRule="auto"/>
        <w:ind w:right="543"/>
        <w:contextualSpacing/>
        <w:jc w:val="both"/>
        <w:rPr>
          <w:rFonts w:ascii="Verdana" w:eastAsiaTheme="minorHAnsi" w:hAnsi="Verdana" w:cstheme="minorBidi"/>
          <w:b/>
          <w:szCs w:val="22"/>
          <w:lang w:val="en-PH" w:eastAsia="en-US"/>
        </w:rPr>
      </w:pPr>
      <w:r w:rsidRPr="00FD4EE8">
        <w:rPr>
          <w:rFonts w:ascii="Verdana" w:eastAsiaTheme="minorHAnsi" w:hAnsi="Verdana" w:cstheme="minorBidi"/>
          <w:b/>
          <w:szCs w:val="22"/>
          <w:lang w:val="en-PH" w:eastAsia="en-US"/>
        </w:rPr>
        <w:t xml:space="preserve"> Request for Confidential Treatment and/or Exemptive Relief</w:t>
      </w:r>
    </w:p>
    <w:p w:rsidR="00FD4EE8" w:rsidRPr="00FD4EE8" w:rsidRDefault="00FD4EE8" w:rsidP="00FD4EE8">
      <w:pPr>
        <w:suppressAutoHyphens w:val="0"/>
        <w:ind w:left="284" w:right="543"/>
        <w:contextualSpacing/>
        <w:jc w:val="both"/>
        <w:rPr>
          <w:rFonts w:ascii="Verdana" w:eastAsiaTheme="minorHAnsi" w:hAnsi="Verdana" w:cstheme="minorBidi"/>
          <w:b/>
          <w:szCs w:val="22"/>
          <w:lang w:val="en-PH" w:eastAsia="en-US"/>
        </w:rPr>
      </w:pPr>
    </w:p>
    <w:p w:rsidR="00FD4EE8" w:rsidRPr="00FD4EE8" w:rsidRDefault="00FD4EE8" w:rsidP="00FD4EE8">
      <w:pPr>
        <w:suppressAutoHyphens w:val="0"/>
        <w:ind w:left="851" w:right="543"/>
        <w:contextualSpacing/>
        <w:jc w:val="both"/>
        <w:rPr>
          <w:rFonts w:ascii="Verdana" w:eastAsiaTheme="minorHAnsi" w:hAnsi="Verdana" w:cstheme="minorBidi"/>
          <w:szCs w:val="22"/>
          <w:lang w:val="en-PH" w:eastAsia="en-US"/>
        </w:rPr>
      </w:pPr>
      <w:r w:rsidRPr="00FD4EE8">
        <w:rPr>
          <w:rFonts w:ascii="Verdana" w:eastAsiaTheme="minorHAnsi" w:hAnsi="Verdana" w:cstheme="minorBidi"/>
          <w:szCs w:val="22"/>
          <w:lang w:val="en-PH" w:eastAsia="en-US"/>
        </w:rPr>
        <w:t>All request for confidential treatment</w:t>
      </w:r>
      <w:r w:rsidRPr="00FD4EE8">
        <w:rPr>
          <w:rFonts w:ascii="Verdana" w:eastAsiaTheme="minorHAnsi" w:hAnsi="Verdana" w:cstheme="minorBidi"/>
          <w:szCs w:val="22"/>
          <w:vertAlign w:val="superscript"/>
          <w:lang w:val="en-PH" w:eastAsia="en-US"/>
        </w:rPr>
        <w:footnoteReference w:id="4"/>
      </w:r>
      <w:r w:rsidRPr="00FD4EE8">
        <w:rPr>
          <w:rFonts w:ascii="Verdana" w:eastAsiaTheme="minorHAnsi" w:hAnsi="Verdana" w:cstheme="minorBidi"/>
          <w:szCs w:val="22"/>
          <w:lang w:val="en-PH" w:eastAsia="en-US"/>
        </w:rPr>
        <w:t xml:space="preserve"> and/or exemptive relief</w:t>
      </w:r>
      <w:r w:rsidRPr="00FD4EE8">
        <w:rPr>
          <w:rFonts w:ascii="Verdana" w:eastAsiaTheme="minorHAnsi" w:hAnsi="Verdana" w:cstheme="minorBidi"/>
          <w:szCs w:val="22"/>
          <w:vertAlign w:val="superscript"/>
          <w:lang w:val="en-PH" w:eastAsia="en-US"/>
        </w:rPr>
        <w:footnoteReference w:id="5"/>
      </w:r>
      <w:r w:rsidRPr="00FD4EE8">
        <w:rPr>
          <w:rFonts w:ascii="Verdana" w:eastAsiaTheme="minorHAnsi" w:hAnsi="Verdana" w:cstheme="minorBidi"/>
          <w:szCs w:val="22"/>
          <w:lang w:val="en-PH" w:eastAsia="en-US"/>
        </w:rPr>
        <w:t xml:space="preserve"> in relation to the application shall be filed simultaneously with the application for registration and pay the required </w:t>
      </w:r>
      <w:r w:rsidRPr="00FD4EE8">
        <w:rPr>
          <w:rFonts w:ascii="Verdana" w:eastAsiaTheme="minorHAnsi" w:hAnsi="Verdana" w:cstheme="minorBidi"/>
          <w:szCs w:val="22"/>
          <w:lang w:eastAsia="en-US"/>
        </w:rPr>
        <w:t xml:space="preserve">fee of </w:t>
      </w:r>
      <w:r w:rsidRPr="00FD4EE8">
        <w:rPr>
          <w:rFonts w:ascii="Arial" w:eastAsiaTheme="minorHAnsi" w:hAnsi="Arial" w:cs="Arial"/>
          <w:szCs w:val="22"/>
          <w:lang w:eastAsia="en-US"/>
        </w:rPr>
        <w:t>₱</w:t>
      </w:r>
      <w:r w:rsidRPr="00FD4EE8">
        <w:rPr>
          <w:rFonts w:ascii="Verdana" w:eastAsiaTheme="minorHAnsi" w:hAnsi="Verdana" w:cstheme="minorBidi"/>
          <w:szCs w:val="22"/>
          <w:lang w:eastAsia="en-US"/>
        </w:rPr>
        <w:t>50,000.00 per issue and per company plus UP Legal Research Fee.</w:t>
      </w:r>
      <w:r w:rsidRPr="00FD4EE8">
        <w:rPr>
          <w:rFonts w:ascii="Verdana" w:eastAsiaTheme="minorHAnsi" w:hAnsi="Verdana" w:cstheme="minorBidi"/>
          <w:szCs w:val="22"/>
          <w:lang w:val="en-PH" w:eastAsia="en-US"/>
        </w:rPr>
        <w:t xml:space="preserve"> </w:t>
      </w:r>
    </w:p>
    <w:p w:rsidR="00FD4EE8" w:rsidRPr="00FD4EE8" w:rsidRDefault="00FD4EE8" w:rsidP="00FD4EE8">
      <w:pPr>
        <w:suppressAutoHyphens w:val="0"/>
        <w:ind w:left="709" w:right="543"/>
        <w:contextualSpacing/>
        <w:jc w:val="both"/>
        <w:rPr>
          <w:rFonts w:ascii="Verdana" w:eastAsiaTheme="minorHAnsi" w:hAnsi="Verdana" w:cstheme="minorBidi"/>
          <w:szCs w:val="22"/>
          <w:lang w:val="en-PH" w:eastAsia="en-US"/>
        </w:rPr>
      </w:pPr>
    </w:p>
    <w:p w:rsidR="00FD4EE8" w:rsidRDefault="00FD4EE8" w:rsidP="00FD4EE8">
      <w:pPr>
        <w:suppressAutoHyphens w:val="0"/>
        <w:ind w:right="543"/>
        <w:jc w:val="both"/>
        <w:rPr>
          <w:rFonts w:ascii="Verdana" w:eastAsiaTheme="minorHAnsi" w:hAnsi="Verdana" w:cstheme="minorBidi"/>
          <w:b/>
          <w:szCs w:val="22"/>
          <w:lang w:val="en-PH" w:eastAsia="en-US"/>
        </w:rPr>
      </w:pPr>
    </w:p>
    <w:p w:rsidR="0072690E" w:rsidRDefault="0072690E" w:rsidP="00FD4EE8">
      <w:pPr>
        <w:suppressAutoHyphens w:val="0"/>
        <w:ind w:right="543"/>
        <w:jc w:val="both"/>
        <w:rPr>
          <w:rFonts w:ascii="Verdana" w:eastAsiaTheme="minorHAnsi" w:hAnsi="Verdana" w:cstheme="minorBidi"/>
          <w:b/>
          <w:szCs w:val="22"/>
          <w:lang w:val="en-PH" w:eastAsia="en-US"/>
        </w:rPr>
      </w:pPr>
    </w:p>
    <w:p w:rsidR="0072690E" w:rsidRDefault="0072690E" w:rsidP="00FD4EE8">
      <w:pPr>
        <w:suppressAutoHyphens w:val="0"/>
        <w:ind w:right="543"/>
        <w:jc w:val="both"/>
        <w:rPr>
          <w:rFonts w:ascii="Verdana" w:eastAsiaTheme="minorHAnsi" w:hAnsi="Verdana" w:cstheme="minorBidi"/>
          <w:b/>
          <w:szCs w:val="22"/>
          <w:lang w:val="en-PH" w:eastAsia="en-US"/>
        </w:rPr>
      </w:pPr>
    </w:p>
    <w:p w:rsidR="0072690E" w:rsidRDefault="0072690E" w:rsidP="00FD4EE8">
      <w:pPr>
        <w:suppressAutoHyphens w:val="0"/>
        <w:ind w:right="543"/>
        <w:jc w:val="both"/>
        <w:rPr>
          <w:rFonts w:ascii="Verdana" w:eastAsiaTheme="minorHAnsi" w:hAnsi="Verdana" w:cstheme="minorBidi"/>
          <w:b/>
          <w:szCs w:val="22"/>
          <w:lang w:val="en-PH" w:eastAsia="en-US"/>
        </w:rPr>
      </w:pPr>
    </w:p>
    <w:p w:rsidR="0072690E" w:rsidRPr="00FD4EE8" w:rsidRDefault="0072690E" w:rsidP="00FD4EE8">
      <w:pPr>
        <w:suppressAutoHyphens w:val="0"/>
        <w:ind w:right="543"/>
        <w:jc w:val="both"/>
        <w:rPr>
          <w:rFonts w:ascii="Verdana" w:eastAsiaTheme="minorHAnsi" w:hAnsi="Verdana" w:cstheme="minorBidi"/>
          <w:b/>
          <w:szCs w:val="22"/>
          <w:lang w:val="en-PH" w:eastAsia="en-US"/>
        </w:rPr>
      </w:pPr>
    </w:p>
    <w:p w:rsidR="00BF0E73" w:rsidRDefault="00BF0E73" w:rsidP="001A43DB">
      <w:pPr>
        <w:jc w:val="center"/>
        <w:rPr>
          <w:rFonts w:ascii="Arial" w:hAnsi="Arial" w:cs="Arial"/>
          <w:b/>
          <w:sz w:val="16"/>
          <w:szCs w:val="22"/>
        </w:rPr>
      </w:pPr>
    </w:p>
    <w:p w:rsidR="00BF0E73" w:rsidRDefault="00BF0E73" w:rsidP="001A43DB">
      <w:pPr>
        <w:jc w:val="center"/>
        <w:rPr>
          <w:rFonts w:ascii="Arial" w:hAnsi="Arial" w:cs="Arial"/>
          <w:b/>
          <w:sz w:val="16"/>
          <w:szCs w:val="22"/>
        </w:rPr>
      </w:pPr>
    </w:p>
    <w:p w:rsidR="003B75ED" w:rsidRDefault="003B75ED" w:rsidP="001A43DB">
      <w:pPr>
        <w:jc w:val="center"/>
        <w:rPr>
          <w:rFonts w:ascii="Arial" w:hAnsi="Arial" w:cs="Arial"/>
          <w:b/>
          <w:sz w:val="16"/>
          <w:szCs w:val="22"/>
        </w:rPr>
      </w:pPr>
    </w:p>
    <w:p w:rsidR="003B75ED" w:rsidRDefault="003B75ED" w:rsidP="001A43DB">
      <w:pPr>
        <w:jc w:val="center"/>
        <w:rPr>
          <w:rFonts w:ascii="Arial" w:hAnsi="Arial" w:cs="Arial"/>
          <w:b/>
          <w:sz w:val="16"/>
          <w:szCs w:val="22"/>
        </w:rPr>
      </w:pPr>
    </w:p>
    <w:p w:rsidR="003B75ED" w:rsidRDefault="003B75ED" w:rsidP="001A43DB">
      <w:pPr>
        <w:jc w:val="center"/>
        <w:rPr>
          <w:rFonts w:ascii="Arial" w:hAnsi="Arial" w:cs="Arial"/>
          <w:b/>
          <w:sz w:val="16"/>
          <w:szCs w:val="22"/>
        </w:rPr>
      </w:pPr>
    </w:p>
    <w:p w:rsidR="003B75ED" w:rsidRDefault="003B75ED" w:rsidP="001A43DB">
      <w:pPr>
        <w:jc w:val="center"/>
        <w:rPr>
          <w:rFonts w:ascii="Arial" w:hAnsi="Arial" w:cs="Arial"/>
          <w:b/>
          <w:sz w:val="16"/>
          <w:szCs w:val="22"/>
        </w:rPr>
      </w:pPr>
    </w:p>
    <w:p w:rsidR="003B75ED" w:rsidRDefault="003B75ED" w:rsidP="001A43DB">
      <w:pPr>
        <w:jc w:val="center"/>
        <w:rPr>
          <w:rFonts w:ascii="Arial" w:hAnsi="Arial" w:cs="Arial"/>
          <w:b/>
          <w:sz w:val="16"/>
          <w:szCs w:val="22"/>
        </w:rPr>
      </w:pPr>
    </w:p>
    <w:p w:rsidR="003B75ED" w:rsidRDefault="003B75ED" w:rsidP="001A43DB">
      <w:pPr>
        <w:jc w:val="center"/>
        <w:rPr>
          <w:rFonts w:ascii="Arial" w:hAnsi="Arial" w:cs="Arial"/>
          <w:b/>
          <w:sz w:val="16"/>
          <w:szCs w:val="22"/>
        </w:rPr>
      </w:pPr>
    </w:p>
    <w:p w:rsidR="003B75ED" w:rsidRDefault="003B75ED" w:rsidP="001A43DB">
      <w:pPr>
        <w:jc w:val="center"/>
        <w:rPr>
          <w:rFonts w:ascii="Arial" w:hAnsi="Arial" w:cs="Arial"/>
          <w:b/>
          <w:sz w:val="16"/>
          <w:szCs w:val="22"/>
        </w:rPr>
      </w:pPr>
    </w:p>
    <w:p w:rsidR="003B75ED" w:rsidRDefault="003B75ED" w:rsidP="001A43DB">
      <w:pPr>
        <w:jc w:val="center"/>
        <w:rPr>
          <w:rFonts w:ascii="Arial" w:hAnsi="Arial" w:cs="Arial"/>
          <w:b/>
          <w:sz w:val="16"/>
          <w:szCs w:val="22"/>
        </w:rPr>
      </w:pPr>
    </w:p>
    <w:p w:rsidR="0072690E" w:rsidRDefault="003B75ED" w:rsidP="00E5201D">
      <w:pPr>
        <w:jc w:val="right"/>
        <w:rPr>
          <w:rFonts w:ascii="Arial" w:hAnsi="Arial" w:cs="Arial"/>
          <w:b/>
          <w:szCs w:val="22"/>
        </w:rPr>
      </w:pPr>
      <w:r w:rsidRPr="00752619">
        <w:rPr>
          <w:rFonts w:ascii="Arial" w:hAnsi="Arial" w:cs="Arial"/>
          <w:noProof/>
          <w:sz w:val="22"/>
          <w:szCs w:val="22"/>
          <w:lang w:val="en-PH" w:eastAsia="en-PH"/>
        </w:rPr>
        <w:lastRenderedPageBreak/>
        <w:drawing>
          <wp:anchor distT="0" distB="0" distL="114300" distR="114300" simplePos="0" relativeHeight="251657728" behindDoc="0" locked="0" layoutInCell="1" allowOverlap="1" wp14:anchorId="119542BA" wp14:editId="262DA433">
            <wp:simplePos x="0" y="0"/>
            <wp:positionH relativeFrom="margin">
              <wp:posOffset>115197</wp:posOffset>
            </wp:positionH>
            <wp:positionV relativeFrom="page">
              <wp:posOffset>665480</wp:posOffset>
            </wp:positionV>
            <wp:extent cx="1698625" cy="1003300"/>
            <wp:effectExtent l="0" t="0" r="0" b="0"/>
            <wp:wrapNone/>
            <wp:docPr id="6" name="Picture 1" descr="http://www.sec.gov.ph/wp-content/uploads/2016/04/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c.gov.ph/wp-content/uploads/2016/04/Logo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8625"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3DB" w:rsidRPr="00E5201D" w:rsidRDefault="001A43DB" w:rsidP="00E5201D">
      <w:pPr>
        <w:jc w:val="right"/>
        <w:rPr>
          <w:rFonts w:ascii="Arial" w:hAnsi="Arial" w:cs="Arial"/>
          <w:b/>
          <w:szCs w:val="22"/>
        </w:rPr>
      </w:pPr>
      <w:r w:rsidRPr="00E5201D">
        <w:rPr>
          <w:rFonts w:ascii="Arial" w:hAnsi="Arial" w:cs="Arial"/>
          <w:b/>
          <w:szCs w:val="22"/>
        </w:rPr>
        <w:t>MARKETS AND SECURITIES REGULATION DEPARTMENT</w:t>
      </w:r>
    </w:p>
    <w:p w:rsidR="001A43DB" w:rsidRPr="00E5201D" w:rsidRDefault="001A43DB" w:rsidP="009E422A">
      <w:pPr>
        <w:jc w:val="right"/>
        <w:rPr>
          <w:rFonts w:ascii="Arial" w:hAnsi="Arial" w:cs="Arial"/>
          <w:szCs w:val="22"/>
        </w:rPr>
      </w:pPr>
      <w:r w:rsidRPr="00E5201D">
        <w:rPr>
          <w:rFonts w:ascii="Arial" w:hAnsi="Arial" w:cs="Arial"/>
          <w:szCs w:val="22"/>
        </w:rPr>
        <w:t>Securities Registration Division</w:t>
      </w:r>
    </w:p>
    <w:p w:rsidR="001A43DB" w:rsidRPr="00E5201D" w:rsidRDefault="001A43DB" w:rsidP="009E422A">
      <w:pPr>
        <w:jc w:val="right"/>
        <w:rPr>
          <w:rFonts w:ascii="Arial" w:hAnsi="Arial" w:cs="Arial"/>
          <w:b/>
          <w:color w:val="FFFFFF" w:themeColor="background1"/>
          <w:sz w:val="16"/>
          <w:szCs w:val="22"/>
        </w:rPr>
      </w:pPr>
      <w:r w:rsidRPr="00E5201D">
        <w:rPr>
          <w:rFonts w:ascii="Arial" w:hAnsi="Arial" w:cs="Arial"/>
          <w:b/>
          <w:color w:val="FFFFFF" w:themeColor="background1"/>
          <w:szCs w:val="22"/>
          <w:highlight w:val="darkGreen"/>
        </w:rPr>
        <w:t>SEC</w:t>
      </w:r>
      <w:r w:rsidRPr="00E5201D">
        <w:rPr>
          <w:rFonts w:ascii="Arial" w:hAnsi="Arial" w:cs="Arial"/>
          <w:b/>
          <w:szCs w:val="22"/>
          <w:highlight w:val="darkGreen"/>
        </w:rPr>
        <w:t xml:space="preserve"> </w:t>
      </w:r>
      <w:r w:rsidRPr="00E5201D">
        <w:rPr>
          <w:rFonts w:ascii="Arial" w:hAnsi="Arial" w:cs="Arial"/>
          <w:b/>
          <w:color w:val="FFFFFF" w:themeColor="background1"/>
          <w:szCs w:val="22"/>
          <w:highlight w:val="darkGreen"/>
        </w:rPr>
        <w:t>FARMS SUBMISSION CHECKLIST</w:t>
      </w:r>
    </w:p>
    <w:p w:rsidR="001A43DB" w:rsidRDefault="001A43DB" w:rsidP="001A43DB">
      <w:pPr>
        <w:ind w:right="-593"/>
        <w:jc w:val="right"/>
        <w:rPr>
          <w:rFonts w:ascii="Arial" w:hAnsi="Arial" w:cs="Arial"/>
          <w:sz w:val="16"/>
          <w:szCs w:val="22"/>
        </w:rPr>
      </w:pPr>
    </w:p>
    <w:p w:rsidR="001A43DB" w:rsidRDefault="001A43DB" w:rsidP="001A43DB">
      <w:pPr>
        <w:ind w:right="-593"/>
        <w:jc w:val="right"/>
        <w:rPr>
          <w:rFonts w:ascii="Arial" w:hAnsi="Arial" w:cs="Arial"/>
          <w:sz w:val="16"/>
          <w:szCs w:val="22"/>
        </w:rPr>
      </w:pPr>
    </w:p>
    <w:p w:rsidR="00093A20" w:rsidRPr="0089558C" w:rsidRDefault="00093A20" w:rsidP="002F2677">
      <w:pPr>
        <w:jc w:val="both"/>
        <w:rPr>
          <w:rFonts w:ascii="Arial" w:hAnsi="Arial" w:cs="Arial"/>
          <w:sz w:val="18"/>
          <w:szCs w:val="22"/>
        </w:rPr>
      </w:pPr>
      <w:r>
        <w:rPr>
          <w:rFonts w:ascii="Arial" w:hAnsi="Arial" w:cs="Arial"/>
          <w:sz w:val="16"/>
          <w:szCs w:val="22"/>
        </w:rPr>
        <w:tab/>
      </w:r>
      <w:r>
        <w:rPr>
          <w:rFonts w:ascii="Arial" w:hAnsi="Arial" w:cs="Arial"/>
          <w:sz w:val="16"/>
          <w:szCs w:val="22"/>
        </w:rPr>
        <w:tab/>
      </w:r>
      <w:r>
        <w:rPr>
          <w:rFonts w:ascii="Arial" w:hAnsi="Arial" w:cs="Arial"/>
          <w:sz w:val="16"/>
          <w:szCs w:val="22"/>
        </w:rPr>
        <w:tab/>
      </w:r>
      <w:r>
        <w:rPr>
          <w:rFonts w:ascii="Arial" w:hAnsi="Arial" w:cs="Arial"/>
          <w:sz w:val="16"/>
          <w:szCs w:val="22"/>
        </w:rPr>
        <w:tab/>
      </w:r>
      <w:r>
        <w:rPr>
          <w:rFonts w:ascii="Arial" w:hAnsi="Arial" w:cs="Arial"/>
          <w:sz w:val="16"/>
          <w:szCs w:val="22"/>
        </w:rPr>
        <w:tab/>
      </w:r>
      <w:r>
        <w:rPr>
          <w:rFonts w:ascii="Arial" w:hAnsi="Arial" w:cs="Arial"/>
          <w:sz w:val="16"/>
          <w:szCs w:val="22"/>
        </w:rPr>
        <w:tab/>
      </w:r>
      <w:r>
        <w:rPr>
          <w:rFonts w:ascii="Arial" w:hAnsi="Arial" w:cs="Arial"/>
          <w:sz w:val="16"/>
          <w:szCs w:val="22"/>
        </w:rPr>
        <w:tab/>
      </w:r>
      <w:r>
        <w:rPr>
          <w:rFonts w:ascii="Arial" w:hAnsi="Arial" w:cs="Arial"/>
          <w:sz w:val="16"/>
          <w:szCs w:val="22"/>
        </w:rPr>
        <w:tab/>
      </w:r>
      <w:r w:rsidRPr="0089558C">
        <w:rPr>
          <w:rFonts w:ascii="Arial" w:hAnsi="Arial" w:cs="Arial"/>
          <w:b/>
          <w:sz w:val="18"/>
          <w:szCs w:val="22"/>
        </w:rPr>
        <w:t>RS APPLICATION</w:t>
      </w:r>
      <w:r w:rsidRPr="0089558C">
        <w:rPr>
          <w:rFonts w:ascii="Arial" w:hAnsi="Arial" w:cs="Arial"/>
          <w:sz w:val="18"/>
          <w:szCs w:val="22"/>
        </w:rPr>
        <w:t xml:space="preserve"> #    </w:t>
      </w:r>
      <w:sdt>
        <w:sdtPr>
          <w:rPr>
            <w:rFonts w:ascii="Arial" w:hAnsi="Arial" w:cs="Arial"/>
            <w:sz w:val="18"/>
            <w:szCs w:val="22"/>
          </w:rPr>
          <w:id w:val="-78751736"/>
          <w:placeholder>
            <w:docPart w:val="DefaultPlaceholder_-1854013440"/>
          </w:placeholder>
          <w:text/>
        </w:sdtPr>
        <w:sdtContent>
          <w:r w:rsidRPr="0089558C">
            <w:rPr>
              <w:rFonts w:ascii="Arial" w:hAnsi="Arial" w:cs="Arial"/>
              <w:sz w:val="18"/>
              <w:szCs w:val="22"/>
            </w:rPr>
            <w:t>SEC Use Only</w:t>
          </w:r>
        </w:sdtContent>
      </w:sdt>
    </w:p>
    <w:p w:rsidR="00093A20" w:rsidRDefault="00093A20" w:rsidP="002F2677">
      <w:pPr>
        <w:jc w:val="both"/>
        <w:rPr>
          <w:rFonts w:ascii="Arial" w:hAnsi="Arial" w:cs="Arial"/>
          <w:sz w:val="16"/>
          <w:szCs w:val="22"/>
        </w:rPr>
      </w:pPr>
    </w:p>
    <w:sdt>
      <w:sdtPr>
        <w:rPr>
          <w:rFonts w:ascii="Arial" w:hAnsi="Arial" w:cs="Arial"/>
          <w:sz w:val="22"/>
          <w:szCs w:val="22"/>
        </w:rPr>
        <w:id w:val="782467748"/>
        <w:placeholder>
          <w:docPart w:val="D9FD4220E0F0452498A86AEC4B479DFB"/>
        </w:placeholder>
        <w:showingPlcHdr/>
        <w:date>
          <w:dateFormat w:val="dd/MM/yyyy"/>
          <w:lid w:val="en-PH"/>
          <w:storeMappedDataAs w:val="dateTime"/>
          <w:calendar w:val="gregorian"/>
        </w:date>
      </w:sdtPr>
      <w:sdtContent>
        <w:p w:rsidR="001A43DB" w:rsidRPr="00752619" w:rsidRDefault="001A43DB" w:rsidP="00093A20">
          <w:pPr>
            <w:ind w:left="284"/>
            <w:jc w:val="both"/>
            <w:rPr>
              <w:rFonts w:ascii="Arial" w:hAnsi="Arial" w:cs="Arial"/>
              <w:sz w:val="22"/>
              <w:szCs w:val="22"/>
            </w:rPr>
          </w:pPr>
          <w:r w:rsidRPr="0037582A">
            <w:rPr>
              <w:rStyle w:val="PlaceholderText"/>
            </w:rPr>
            <w:t>Click or tap to enter a date.</w:t>
          </w:r>
        </w:p>
      </w:sdtContent>
    </w:sdt>
    <w:p w:rsidR="0006657F" w:rsidRPr="00752619" w:rsidRDefault="0006657F" w:rsidP="002F2677">
      <w:pPr>
        <w:jc w:val="both"/>
        <w:rPr>
          <w:rFonts w:ascii="Arial" w:hAnsi="Arial" w:cs="Arial"/>
          <w:sz w:val="22"/>
          <w:szCs w:val="22"/>
        </w:rPr>
      </w:pPr>
    </w:p>
    <w:p w:rsidR="001A43DB" w:rsidRPr="001A43DB" w:rsidRDefault="001A43DB" w:rsidP="001A43DB">
      <w:pPr>
        <w:numPr>
          <w:ilvl w:val="0"/>
          <w:numId w:val="31"/>
        </w:numPr>
        <w:suppressAutoHyphens w:val="0"/>
        <w:spacing w:after="160" w:line="259" w:lineRule="auto"/>
        <w:rPr>
          <w:rFonts w:ascii="Verdana" w:eastAsiaTheme="minorHAnsi" w:hAnsi="Verdana" w:cstheme="minorBidi"/>
          <w:b/>
          <w:sz w:val="18"/>
          <w:szCs w:val="22"/>
          <w:lang w:val="en-PH" w:eastAsia="en-US"/>
        </w:rPr>
      </w:pPr>
      <w:r w:rsidRPr="001A43DB">
        <w:rPr>
          <w:rFonts w:ascii="Verdana" w:eastAsiaTheme="minorHAnsi" w:hAnsi="Verdana" w:cstheme="minorBidi"/>
          <w:b/>
          <w:sz w:val="18"/>
          <w:szCs w:val="22"/>
          <w:lang w:val="en-PH" w:eastAsia="en-US"/>
        </w:rPr>
        <w:t>REGISTRANT INFORMATION</w:t>
      </w:r>
    </w:p>
    <w:tbl>
      <w:tblPr>
        <w:tblStyle w:val="TableGrid2"/>
        <w:tblW w:w="9634" w:type="dxa"/>
        <w:tblLook w:val="04A0" w:firstRow="1" w:lastRow="0" w:firstColumn="1" w:lastColumn="0" w:noHBand="0" w:noVBand="1"/>
      </w:tblPr>
      <w:tblGrid>
        <w:gridCol w:w="2405"/>
        <w:gridCol w:w="2835"/>
        <w:gridCol w:w="1843"/>
        <w:gridCol w:w="2551"/>
      </w:tblGrid>
      <w:tr w:rsidR="001A43DB" w:rsidRPr="001A43DB" w:rsidTr="0072690E">
        <w:trPr>
          <w:trHeight w:val="340"/>
        </w:trPr>
        <w:tc>
          <w:tcPr>
            <w:tcW w:w="2405" w:type="dxa"/>
            <w:vAlign w:val="center"/>
          </w:tcPr>
          <w:p w:rsidR="001A43DB" w:rsidRPr="001A43DB" w:rsidRDefault="001A43DB" w:rsidP="001A43DB">
            <w:pPr>
              <w:suppressAutoHyphens w:val="0"/>
              <w:rPr>
                <w:rFonts w:ascii="Verdana" w:hAnsi="Verdana"/>
                <w:sz w:val="16"/>
                <w:szCs w:val="22"/>
                <w:lang w:val="en-PH" w:eastAsia="en-US"/>
              </w:rPr>
            </w:pPr>
            <w:r w:rsidRPr="001A43DB">
              <w:rPr>
                <w:rFonts w:ascii="Verdana" w:hAnsi="Verdana"/>
                <w:sz w:val="16"/>
                <w:szCs w:val="22"/>
                <w:lang w:val="en-PH" w:eastAsia="en-US"/>
              </w:rPr>
              <w:t>SEC Registration Number</w:t>
            </w:r>
          </w:p>
        </w:tc>
        <w:sdt>
          <w:sdtPr>
            <w:rPr>
              <w:rFonts w:ascii="Verdana" w:hAnsi="Verdana"/>
              <w:b/>
              <w:lang w:val="en-PH"/>
            </w:rPr>
            <w:alias w:val="SEC Registration Number"/>
            <w:tag w:val="SEC Registration Number"/>
            <w:id w:val="1491221417"/>
            <w:lock w:val="sdtLocked"/>
            <w:placeholder>
              <w:docPart w:val="5BC01320B6D2408DA17744067E5088CF"/>
            </w:placeholder>
            <w:showingPlcHdr/>
            <w:text/>
          </w:sdtPr>
          <w:sdtContent>
            <w:tc>
              <w:tcPr>
                <w:tcW w:w="7229" w:type="dxa"/>
                <w:gridSpan w:val="3"/>
                <w:vAlign w:val="center"/>
              </w:tcPr>
              <w:p w:rsidR="001A43DB" w:rsidRPr="001A43DB" w:rsidRDefault="001A43DB" w:rsidP="0072690E">
                <w:pPr>
                  <w:pStyle w:val="NoSpacing"/>
                  <w:rPr>
                    <w:rFonts w:ascii="Verdana" w:hAnsi="Verdana"/>
                    <w:b/>
                    <w:lang w:val="en-PH"/>
                  </w:rPr>
                </w:pPr>
                <w:r w:rsidRPr="001A43DB">
                  <w:rPr>
                    <w:lang w:val="en-PH"/>
                  </w:rPr>
                  <w:t>Click or tap here to enter text.</w:t>
                </w:r>
              </w:p>
            </w:tc>
          </w:sdtContent>
        </w:sdt>
      </w:tr>
      <w:tr w:rsidR="001A43DB" w:rsidRPr="001A43DB" w:rsidTr="0072690E">
        <w:trPr>
          <w:trHeight w:val="340"/>
        </w:trPr>
        <w:tc>
          <w:tcPr>
            <w:tcW w:w="2405" w:type="dxa"/>
            <w:vAlign w:val="center"/>
          </w:tcPr>
          <w:p w:rsidR="001A43DB" w:rsidRPr="001A43DB" w:rsidRDefault="001A43DB" w:rsidP="001A43DB">
            <w:pPr>
              <w:suppressAutoHyphens w:val="0"/>
              <w:rPr>
                <w:rFonts w:ascii="Verdana" w:hAnsi="Verdana"/>
                <w:sz w:val="16"/>
                <w:szCs w:val="22"/>
                <w:lang w:val="en-PH" w:eastAsia="en-US"/>
              </w:rPr>
            </w:pPr>
            <w:r w:rsidRPr="001A43DB">
              <w:rPr>
                <w:rFonts w:ascii="Verdana" w:hAnsi="Verdana"/>
                <w:sz w:val="16"/>
                <w:szCs w:val="22"/>
                <w:lang w:val="en-PH" w:eastAsia="en-US"/>
              </w:rPr>
              <w:t>Company Name</w:t>
            </w:r>
          </w:p>
        </w:tc>
        <w:sdt>
          <w:sdtPr>
            <w:rPr>
              <w:rFonts w:ascii="Verdana" w:hAnsi="Verdana"/>
              <w:b/>
              <w:lang w:val="en-PH"/>
            </w:rPr>
            <w:alias w:val="Company Name"/>
            <w:tag w:val="Company Name"/>
            <w:id w:val="244004929"/>
            <w:placeholder>
              <w:docPart w:val="31A5001C7638417E9B2AEE56D42C294C"/>
            </w:placeholder>
            <w:showingPlcHdr/>
            <w:text/>
          </w:sdtPr>
          <w:sdtContent>
            <w:tc>
              <w:tcPr>
                <w:tcW w:w="7229" w:type="dxa"/>
                <w:gridSpan w:val="3"/>
                <w:vAlign w:val="center"/>
              </w:tcPr>
              <w:p w:rsidR="001A43DB" w:rsidRPr="001A43DB" w:rsidRDefault="001A43DB" w:rsidP="0072690E">
                <w:pPr>
                  <w:pStyle w:val="NoSpacing"/>
                  <w:rPr>
                    <w:rFonts w:ascii="Verdana" w:hAnsi="Verdana"/>
                    <w:b/>
                    <w:lang w:val="en-PH"/>
                  </w:rPr>
                </w:pPr>
                <w:r w:rsidRPr="001A43DB">
                  <w:rPr>
                    <w:lang w:val="en-PH"/>
                  </w:rPr>
                  <w:t>Click or tap here to enter text.</w:t>
                </w:r>
              </w:p>
            </w:tc>
          </w:sdtContent>
        </w:sdt>
      </w:tr>
      <w:tr w:rsidR="001A43DB" w:rsidRPr="001A43DB" w:rsidTr="0072690E">
        <w:trPr>
          <w:trHeight w:val="340"/>
        </w:trPr>
        <w:tc>
          <w:tcPr>
            <w:tcW w:w="2405" w:type="dxa"/>
            <w:vAlign w:val="center"/>
          </w:tcPr>
          <w:p w:rsidR="001A43DB" w:rsidRPr="001A43DB" w:rsidRDefault="001A43DB" w:rsidP="001A43DB">
            <w:pPr>
              <w:suppressAutoHyphens w:val="0"/>
              <w:rPr>
                <w:rFonts w:ascii="Verdana" w:hAnsi="Verdana"/>
                <w:sz w:val="16"/>
                <w:szCs w:val="22"/>
                <w:lang w:val="en-PH" w:eastAsia="en-US"/>
              </w:rPr>
            </w:pPr>
            <w:r w:rsidRPr="001A43DB">
              <w:rPr>
                <w:rFonts w:ascii="Verdana" w:hAnsi="Verdana"/>
                <w:sz w:val="16"/>
                <w:szCs w:val="22"/>
                <w:lang w:val="en-PH" w:eastAsia="en-US"/>
              </w:rPr>
              <w:t>Principal Office Address</w:t>
            </w:r>
          </w:p>
        </w:tc>
        <w:sdt>
          <w:sdtPr>
            <w:rPr>
              <w:rFonts w:ascii="Verdana" w:hAnsi="Verdana"/>
              <w:b/>
              <w:lang w:val="en-PH"/>
            </w:rPr>
            <w:alias w:val="Principal Office"/>
            <w:tag w:val="Principal Office"/>
            <w:id w:val="1523745694"/>
            <w:placeholder>
              <w:docPart w:val="1CA29169E29B49F1A5F319F7BED5B74B"/>
            </w:placeholder>
            <w:showingPlcHdr/>
            <w:text/>
          </w:sdtPr>
          <w:sdtContent>
            <w:tc>
              <w:tcPr>
                <w:tcW w:w="7229" w:type="dxa"/>
                <w:gridSpan w:val="3"/>
                <w:vAlign w:val="center"/>
              </w:tcPr>
              <w:p w:rsidR="001A43DB" w:rsidRPr="001A43DB" w:rsidRDefault="001A43DB" w:rsidP="0072690E">
                <w:pPr>
                  <w:pStyle w:val="NoSpacing"/>
                  <w:ind w:right="32"/>
                  <w:rPr>
                    <w:rFonts w:ascii="Verdana" w:hAnsi="Verdana"/>
                    <w:b/>
                    <w:lang w:val="en-PH"/>
                  </w:rPr>
                </w:pPr>
                <w:r w:rsidRPr="001A43DB">
                  <w:rPr>
                    <w:lang w:val="en-PH"/>
                  </w:rPr>
                  <w:t>Click or tap here to enter text.</w:t>
                </w:r>
              </w:p>
            </w:tc>
          </w:sdtContent>
        </w:sdt>
      </w:tr>
      <w:tr w:rsidR="0072690E" w:rsidRPr="001A43DB" w:rsidTr="00140C99">
        <w:trPr>
          <w:trHeight w:val="340"/>
        </w:trPr>
        <w:tc>
          <w:tcPr>
            <w:tcW w:w="2405" w:type="dxa"/>
            <w:vAlign w:val="center"/>
          </w:tcPr>
          <w:p w:rsidR="0072690E" w:rsidRPr="001A43DB" w:rsidRDefault="0072690E" w:rsidP="001A43DB">
            <w:pPr>
              <w:suppressAutoHyphens w:val="0"/>
              <w:rPr>
                <w:rFonts w:ascii="Verdana" w:hAnsi="Verdana"/>
                <w:sz w:val="16"/>
                <w:szCs w:val="22"/>
                <w:lang w:val="en-PH" w:eastAsia="en-US"/>
              </w:rPr>
            </w:pPr>
            <w:r>
              <w:rPr>
                <w:rFonts w:ascii="Verdana" w:hAnsi="Verdana"/>
                <w:sz w:val="16"/>
                <w:szCs w:val="22"/>
                <w:lang w:val="en-PH" w:eastAsia="en-US"/>
              </w:rPr>
              <w:t>Type of Agribusiness</w:t>
            </w:r>
          </w:p>
        </w:tc>
        <w:sdt>
          <w:sdtPr>
            <w:rPr>
              <w:lang w:val="en-PH"/>
            </w:rPr>
            <w:alias w:val="Type of Agribusiness"/>
            <w:tag w:val="Type of Agribusiness"/>
            <w:id w:val="1891533989"/>
            <w:lock w:val="sdtLocked"/>
            <w:placeholder>
              <w:docPart w:val="DefaultPlaceholder_-1854013440"/>
            </w:placeholder>
            <w:showingPlcHdr/>
            <w:text/>
          </w:sdtPr>
          <w:sdtContent>
            <w:tc>
              <w:tcPr>
                <w:tcW w:w="7229" w:type="dxa"/>
                <w:gridSpan w:val="3"/>
                <w:vAlign w:val="center"/>
              </w:tcPr>
              <w:p w:rsidR="0072690E" w:rsidRDefault="003E01DA" w:rsidP="0072690E">
                <w:pPr>
                  <w:pStyle w:val="NoSpacing"/>
                  <w:rPr>
                    <w:lang w:val="en-PH"/>
                  </w:rPr>
                </w:pPr>
                <w:r w:rsidRPr="0037582A">
                  <w:rPr>
                    <w:rStyle w:val="PlaceholderText"/>
                  </w:rPr>
                  <w:t>Click or tap here to enter text.</w:t>
                </w:r>
              </w:p>
            </w:tc>
          </w:sdtContent>
        </w:sdt>
      </w:tr>
      <w:tr w:rsidR="001A43DB" w:rsidRPr="001A43DB" w:rsidTr="0072690E">
        <w:trPr>
          <w:trHeight w:val="340"/>
        </w:trPr>
        <w:tc>
          <w:tcPr>
            <w:tcW w:w="2405" w:type="dxa"/>
            <w:vAlign w:val="center"/>
          </w:tcPr>
          <w:p w:rsidR="001A43DB" w:rsidRPr="001A43DB" w:rsidRDefault="001A43DB" w:rsidP="001A43DB">
            <w:pPr>
              <w:suppressAutoHyphens w:val="0"/>
              <w:rPr>
                <w:rFonts w:ascii="Verdana" w:hAnsi="Verdana"/>
                <w:sz w:val="16"/>
                <w:szCs w:val="22"/>
                <w:lang w:val="en-PH" w:eastAsia="en-US"/>
              </w:rPr>
            </w:pPr>
            <w:r w:rsidRPr="001A43DB">
              <w:rPr>
                <w:rFonts w:ascii="Verdana" w:hAnsi="Verdana"/>
                <w:sz w:val="16"/>
                <w:szCs w:val="22"/>
                <w:lang w:val="en-PH" w:eastAsia="en-US"/>
              </w:rPr>
              <w:t>Contact Number#1</w:t>
            </w:r>
          </w:p>
        </w:tc>
        <w:sdt>
          <w:sdtPr>
            <w:rPr>
              <w:rFonts w:ascii="Verdana" w:hAnsi="Verdana"/>
              <w:b/>
              <w:lang w:val="en-PH"/>
            </w:rPr>
            <w:alias w:val="Based on MC#28 Filing"/>
            <w:tag w:val="Based on MC#28 Filing"/>
            <w:id w:val="-1295750112"/>
            <w:lock w:val="sdtLocked"/>
            <w:placeholder>
              <w:docPart w:val="E2F93E9416A84883B33C856268085F64"/>
            </w:placeholder>
            <w:showingPlcHdr/>
            <w:text/>
          </w:sdtPr>
          <w:sdtContent>
            <w:tc>
              <w:tcPr>
                <w:tcW w:w="2835" w:type="dxa"/>
                <w:vAlign w:val="center"/>
              </w:tcPr>
              <w:p w:rsidR="001A43DB" w:rsidRPr="001A43DB" w:rsidRDefault="001A43DB" w:rsidP="0072690E">
                <w:pPr>
                  <w:pStyle w:val="NoSpacing"/>
                  <w:rPr>
                    <w:rFonts w:ascii="Verdana" w:hAnsi="Verdana"/>
                    <w:b/>
                    <w:lang w:val="en-PH"/>
                  </w:rPr>
                </w:pPr>
                <w:r w:rsidRPr="001A43DB">
                  <w:rPr>
                    <w:lang w:val="en-PH"/>
                  </w:rPr>
                  <w:t>Click or tap here to enter text.</w:t>
                </w:r>
              </w:p>
            </w:tc>
          </w:sdtContent>
        </w:sdt>
        <w:tc>
          <w:tcPr>
            <w:tcW w:w="1843" w:type="dxa"/>
            <w:vAlign w:val="center"/>
          </w:tcPr>
          <w:p w:rsidR="001A43DB" w:rsidRPr="001A43DB" w:rsidRDefault="001A43DB" w:rsidP="0072690E">
            <w:pPr>
              <w:pStyle w:val="NoSpacing"/>
              <w:rPr>
                <w:rFonts w:ascii="Verdana" w:hAnsi="Verdana"/>
                <w:sz w:val="16"/>
                <w:lang w:val="en-PH"/>
              </w:rPr>
            </w:pPr>
            <w:r w:rsidRPr="001A43DB">
              <w:rPr>
                <w:rFonts w:ascii="Verdana" w:hAnsi="Verdana"/>
                <w:sz w:val="16"/>
                <w:lang w:val="en-PH"/>
              </w:rPr>
              <w:t>Contact Number #2</w:t>
            </w:r>
          </w:p>
        </w:tc>
        <w:sdt>
          <w:sdtPr>
            <w:rPr>
              <w:lang w:val="en-PH"/>
            </w:rPr>
            <w:alias w:val="Based on MC#28 Filing"/>
            <w:tag w:val="Based on MC#28 Filing"/>
            <w:id w:val="1500693339"/>
            <w:lock w:val="sdtLocked"/>
            <w:placeholder>
              <w:docPart w:val="72C3828B7FD3462E80DF45CF1CBA0704"/>
            </w:placeholder>
            <w:text/>
          </w:sdtPr>
          <w:sdtContent>
            <w:tc>
              <w:tcPr>
                <w:tcW w:w="2551" w:type="dxa"/>
                <w:vAlign w:val="center"/>
              </w:tcPr>
              <w:p w:rsidR="001A43DB" w:rsidRPr="001A43DB" w:rsidRDefault="004B6D7F" w:rsidP="0072690E">
                <w:pPr>
                  <w:pStyle w:val="NoSpacing"/>
                  <w:rPr>
                    <w:rFonts w:ascii="Verdana" w:hAnsi="Verdana"/>
                    <w:b/>
                    <w:lang w:val="en-PH"/>
                  </w:rPr>
                </w:pPr>
                <w:r w:rsidRPr="004B6D7F">
                  <w:rPr>
                    <w:lang w:val="en-PH"/>
                  </w:rPr>
                  <w:t>Click or tap here to enter text.</w:t>
                </w:r>
              </w:p>
            </w:tc>
          </w:sdtContent>
        </w:sdt>
      </w:tr>
      <w:tr w:rsidR="001A43DB" w:rsidRPr="001A43DB" w:rsidTr="0072690E">
        <w:trPr>
          <w:trHeight w:val="340"/>
        </w:trPr>
        <w:tc>
          <w:tcPr>
            <w:tcW w:w="2405" w:type="dxa"/>
            <w:vAlign w:val="center"/>
          </w:tcPr>
          <w:p w:rsidR="001A43DB" w:rsidRPr="001A43DB" w:rsidRDefault="001A43DB" w:rsidP="001A43DB">
            <w:pPr>
              <w:suppressAutoHyphens w:val="0"/>
              <w:rPr>
                <w:rFonts w:ascii="Verdana" w:hAnsi="Verdana"/>
                <w:sz w:val="16"/>
                <w:szCs w:val="22"/>
                <w:lang w:val="en-PH" w:eastAsia="en-US"/>
              </w:rPr>
            </w:pPr>
            <w:r w:rsidRPr="001A43DB">
              <w:rPr>
                <w:rFonts w:ascii="Verdana" w:hAnsi="Verdana"/>
                <w:sz w:val="16"/>
                <w:szCs w:val="22"/>
                <w:lang w:val="en-PH" w:eastAsia="en-US"/>
              </w:rPr>
              <w:t>Official email (MC#28)</w:t>
            </w:r>
          </w:p>
        </w:tc>
        <w:sdt>
          <w:sdtPr>
            <w:rPr>
              <w:rFonts w:ascii="Verdana" w:hAnsi="Verdana"/>
              <w:b/>
              <w:lang w:val="en-PH"/>
            </w:rPr>
            <w:id w:val="-538043854"/>
            <w:lock w:val="sdtLocked"/>
            <w:placeholder>
              <w:docPart w:val="F65AC76B7A2F4DC3BF420D9FCC19A310"/>
            </w:placeholder>
            <w:showingPlcHdr/>
            <w:text/>
          </w:sdtPr>
          <w:sdtContent>
            <w:tc>
              <w:tcPr>
                <w:tcW w:w="2835" w:type="dxa"/>
                <w:vAlign w:val="center"/>
              </w:tcPr>
              <w:p w:rsidR="001A43DB" w:rsidRPr="001A43DB" w:rsidRDefault="001A43DB" w:rsidP="0072690E">
                <w:pPr>
                  <w:pStyle w:val="NoSpacing"/>
                  <w:rPr>
                    <w:rFonts w:ascii="Verdana" w:hAnsi="Verdana"/>
                    <w:b/>
                    <w:lang w:val="en-PH"/>
                  </w:rPr>
                </w:pPr>
                <w:r w:rsidRPr="001A43DB">
                  <w:rPr>
                    <w:lang w:val="en-PH"/>
                  </w:rPr>
                  <w:t>Click or tap here to enter text.</w:t>
                </w:r>
              </w:p>
            </w:tc>
          </w:sdtContent>
        </w:sdt>
        <w:tc>
          <w:tcPr>
            <w:tcW w:w="1843" w:type="dxa"/>
            <w:vAlign w:val="center"/>
          </w:tcPr>
          <w:p w:rsidR="001A43DB" w:rsidRPr="001A43DB" w:rsidRDefault="001A43DB" w:rsidP="0072690E">
            <w:pPr>
              <w:pStyle w:val="NoSpacing"/>
              <w:rPr>
                <w:rFonts w:ascii="Verdana" w:hAnsi="Verdana"/>
                <w:sz w:val="16"/>
                <w:lang w:val="en-PH"/>
              </w:rPr>
            </w:pPr>
            <w:r w:rsidRPr="001A43DB">
              <w:rPr>
                <w:rFonts w:ascii="Verdana" w:hAnsi="Verdana"/>
                <w:sz w:val="16"/>
                <w:lang w:val="en-PH"/>
              </w:rPr>
              <w:t>Alternative Email (MC#28)</w:t>
            </w:r>
          </w:p>
        </w:tc>
        <w:sdt>
          <w:sdtPr>
            <w:rPr>
              <w:rFonts w:ascii="Verdana" w:hAnsi="Verdana"/>
              <w:b/>
              <w:lang w:val="en-PH"/>
            </w:rPr>
            <w:id w:val="848605301"/>
            <w:lock w:val="sdtLocked"/>
            <w:placeholder>
              <w:docPart w:val="F15DF3343BC14268AD48D1F535D65243"/>
            </w:placeholder>
            <w:showingPlcHdr/>
            <w:text/>
          </w:sdtPr>
          <w:sdtContent>
            <w:tc>
              <w:tcPr>
                <w:tcW w:w="2551" w:type="dxa"/>
                <w:vAlign w:val="center"/>
              </w:tcPr>
              <w:p w:rsidR="001A43DB" w:rsidRPr="001A43DB" w:rsidRDefault="001A43DB" w:rsidP="0072690E">
                <w:pPr>
                  <w:pStyle w:val="NoSpacing"/>
                  <w:rPr>
                    <w:rFonts w:ascii="Verdana" w:hAnsi="Verdana"/>
                    <w:b/>
                    <w:lang w:val="en-PH"/>
                  </w:rPr>
                </w:pPr>
                <w:r w:rsidRPr="001A43DB">
                  <w:rPr>
                    <w:lang w:val="en-PH"/>
                  </w:rPr>
                  <w:t>Click or tap here to enter text.</w:t>
                </w:r>
              </w:p>
            </w:tc>
          </w:sdtContent>
        </w:sdt>
      </w:tr>
    </w:tbl>
    <w:p w:rsidR="001A43DB" w:rsidRPr="001A43DB" w:rsidRDefault="001A43DB" w:rsidP="001A43DB">
      <w:pPr>
        <w:suppressAutoHyphens w:val="0"/>
        <w:rPr>
          <w:rFonts w:ascii="Verdana" w:eastAsiaTheme="minorHAnsi" w:hAnsi="Verdana" w:cstheme="minorBidi"/>
          <w:b/>
          <w:sz w:val="18"/>
          <w:szCs w:val="22"/>
          <w:lang w:val="en-PH" w:eastAsia="en-US"/>
        </w:rPr>
      </w:pPr>
      <w:r w:rsidRPr="001A43DB">
        <w:rPr>
          <w:rFonts w:ascii="Verdana" w:eastAsiaTheme="minorHAnsi" w:hAnsi="Verdana" w:cstheme="minorBidi"/>
          <w:b/>
          <w:sz w:val="18"/>
          <w:szCs w:val="22"/>
          <w:lang w:val="en-PH" w:eastAsia="en-US"/>
        </w:rPr>
        <w:t xml:space="preserve">   AUTHORIZED REPRESENTATIVE/S</w:t>
      </w:r>
    </w:p>
    <w:tbl>
      <w:tblPr>
        <w:tblStyle w:val="TableGrid2"/>
        <w:tblW w:w="9634" w:type="dxa"/>
        <w:tblLook w:val="04A0" w:firstRow="1" w:lastRow="0" w:firstColumn="1" w:lastColumn="0" w:noHBand="0" w:noVBand="1"/>
      </w:tblPr>
      <w:tblGrid>
        <w:gridCol w:w="2405"/>
        <w:gridCol w:w="7229"/>
      </w:tblGrid>
      <w:tr w:rsidR="001A43DB" w:rsidRPr="001A43DB" w:rsidTr="003E01DA">
        <w:trPr>
          <w:trHeight w:val="340"/>
        </w:trPr>
        <w:tc>
          <w:tcPr>
            <w:tcW w:w="2405" w:type="dxa"/>
            <w:vAlign w:val="center"/>
          </w:tcPr>
          <w:p w:rsidR="001A43DB" w:rsidRPr="001A43DB" w:rsidRDefault="001A43DB" w:rsidP="001A43DB">
            <w:pPr>
              <w:suppressAutoHyphens w:val="0"/>
              <w:rPr>
                <w:rFonts w:ascii="Verdana" w:hAnsi="Verdana"/>
                <w:sz w:val="16"/>
                <w:szCs w:val="22"/>
                <w:lang w:val="en-PH" w:eastAsia="en-US"/>
              </w:rPr>
            </w:pPr>
            <w:r w:rsidRPr="001A43DB">
              <w:rPr>
                <w:rFonts w:ascii="Verdana" w:hAnsi="Verdana"/>
                <w:sz w:val="16"/>
                <w:szCs w:val="22"/>
                <w:lang w:val="en-PH" w:eastAsia="en-US"/>
              </w:rPr>
              <w:t>Name &amp; Email (1)</w:t>
            </w:r>
          </w:p>
        </w:tc>
        <w:sdt>
          <w:sdtPr>
            <w:rPr>
              <w:rFonts w:ascii="Verdana" w:hAnsi="Verdana"/>
              <w:b/>
              <w:szCs w:val="22"/>
              <w:lang w:val="en-PH" w:eastAsia="en-US"/>
            </w:rPr>
            <w:id w:val="-508287596"/>
            <w:lock w:val="sdtLocked"/>
            <w:placeholder>
              <w:docPart w:val="C066CF95022F493099BD1109D5D60151"/>
            </w:placeholder>
            <w:showingPlcHdr/>
            <w:text/>
          </w:sdtPr>
          <w:sdtContent>
            <w:tc>
              <w:tcPr>
                <w:tcW w:w="7229" w:type="dxa"/>
                <w:vAlign w:val="center"/>
              </w:tcPr>
              <w:p w:rsidR="001A43DB" w:rsidRPr="001A43DB" w:rsidRDefault="001A43DB" w:rsidP="003E01DA">
                <w:pPr>
                  <w:suppressAutoHyphens w:val="0"/>
                  <w:ind w:right="604"/>
                  <w:rPr>
                    <w:rFonts w:ascii="Verdana" w:hAnsi="Verdana"/>
                    <w:b/>
                    <w:szCs w:val="22"/>
                    <w:lang w:val="en-PH" w:eastAsia="en-US"/>
                  </w:rPr>
                </w:pPr>
                <w:r w:rsidRPr="001A43DB">
                  <w:rPr>
                    <w:rFonts w:asciiTheme="minorHAnsi" w:hAnsiTheme="minorHAnsi"/>
                    <w:color w:val="808080"/>
                    <w:szCs w:val="22"/>
                    <w:lang w:val="en-PH" w:eastAsia="en-US"/>
                  </w:rPr>
                  <w:t>Click or tap here to enter text.</w:t>
                </w:r>
              </w:p>
            </w:tc>
          </w:sdtContent>
        </w:sdt>
      </w:tr>
      <w:tr w:rsidR="001A43DB" w:rsidRPr="001A43DB" w:rsidTr="003E01DA">
        <w:trPr>
          <w:trHeight w:val="340"/>
        </w:trPr>
        <w:tc>
          <w:tcPr>
            <w:tcW w:w="2405" w:type="dxa"/>
            <w:vAlign w:val="center"/>
          </w:tcPr>
          <w:p w:rsidR="001A43DB" w:rsidRPr="001A43DB" w:rsidRDefault="001A43DB" w:rsidP="001A43DB">
            <w:pPr>
              <w:suppressAutoHyphens w:val="0"/>
              <w:rPr>
                <w:rFonts w:ascii="Verdana" w:hAnsi="Verdana"/>
                <w:sz w:val="16"/>
                <w:szCs w:val="22"/>
                <w:lang w:val="en-PH" w:eastAsia="en-US"/>
              </w:rPr>
            </w:pPr>
            <w:r w:rsidRPr="001A43DB">
              <w:rPr>
                <w:rFonts w:ascii="Verdana" w:hAnsi="Verdana"/>
                <w:sz w:val="16"/>
                <w:szCs w:val="22"/>
                <w:lang w:val="en-PH" w:eastAsia="en-US"/>
              </w:rPr>
              <w:t>Position / Designation</w:t>
            </w:r>
          </w:p>
        </w:tc>
        <w:sdt>
          <w:sdtPr>
            <w:rPr>
              <w:rFonts w:ascii="Verdana" w:hAnsi="Verdana"/>
              <w:b/>
              <w:szCs w:val="22"/>
              <w:lang w:val="en-PH" w:eastAsia="en-US"/>
            </w:rPr>
            <w:id w:val="-458109811"/>
            <w:placeholder>
              <w:docPart w:val="00B097BBF402450A8DD4BCFE09E155CA"/>
            </w:placeholder>
            <w:showingPlcHdr/>
            <w:text/>
          </w:sdtPr>
          <w:sdtContent>
            <w:tc>
              <w:tcPr>
                <w:tcW w:w="7229" w:type="dxa"/>
                <w:vAlign w:val="center"/>
              </w:tcPr>
              <w:p w:rsidR="001A43DB" w:rsidRPr="001A43DB" w:rsidRDefault="001A43DB" w:rsidP="001A43DB">
                <w:pPr>
                  <w:suppressAutoHyphens w:val="0"/>
                  <w:rPr>
                    <w:rFonts w:ascii="Verdana" w:hAnsi="Verdana"/>
                    <w:b/>
                    <w:szCs w:val="22"/>
                    <w:lang w:val="en-PH" w:eastAsia="en-US"/>
                  </w:rPr>
                </w:pPr>
                <w:r w:rsidRPr="001A43DB">
                  <w:rPr>
                    <w:rFonts w:asciiTheme="minorHAnsi" w:hAnsiTheme="minorHAnsi"/>
                    <w:color w:val="808080"/>
                    <w:szCs w:val="22"/>
                    <w:lang w:val="en-PH" w:eastAsia="en-US"/>
                  </w:rPr>
                  <w:t>Click or tap here to enter text.</w:t>
                </w:r>
              </w:p>
            </w:tc>
          </w:sdtContent>
        </w:sdt>
      </w:tr>
      <w:tr w:rsidR="001A43DB" w:rsidRPr="001A43DB" w:rsidTr="003E01DA">
        <w:trPr>
          <w:trHeight w:val="340"/>
        </w:trPr>
        <w:tc>
          <w:tcPr>
            <w:tcW w:w="2405" w:type="dxa"/>
            <w:vAlign w:val="center"/>
          </w:tcPr>
          <w:p w:rsidR="001A43DB" w:rsidRPr="001A43DB" w:rsidRDefault="001A43DB" w:rsidP="001A43DB">
            <w:pPr>
              <w:suppressAutoHyphens w:val="0"/>
              <w:rPr>
                <w:rFonts w:ascii="Verdana" w:hAnsi="Verdana"/>
                <w:sz w:val="16"/>
                <w:szCs w:val="22"/>
                <w:lang w:val="en-PH" w:eastAsia="en-US"/>
              </w:rPr>
            </w:pPr>
            <w:r w:rsidRPr="001A43DB">
              <w:rPr>
                <w:rFonts w:ascii="Verdana" w:hAnsi="Verdana"/>
                <w:sz w:val="16"/>
                <w:szCs w:val="22"/>
                <w:lang w:val="en-PH" w:eastAsia="en-US"/>
              </w:rPr>
              <w:t>Company Name</w:t>
            </w:r>
          </w:p>
        </w:tc>
        <w:sdt>
          <w:sdtPr>
            <w:rPr>
              <w:rFonts w:ascii="Verdana" w:hAnsi="Verdana"/>
              <w:b/>
              <w:szCs w:val="22"/>
              <w:lang w:val="en-PH" w:eastAsia="en-US"/>
            </w:rPr>
            <w:id w:val="-1386791242"/>
            <w:placeholder>
              <w:docPart w:val="0D6F054158924AB5B3B59BE33A3B17FA"/>
            </w:placeholder>
            <w:showingPlcHdr/>
            <w:text/>
          </w:sdtPr>
          <w:sdtContent>
            <w:tc>
              <w:tcPr>
                <w:tcW w:w="7229" w:type="dxa"/>
                <w:vAlign w:val="center"/>
              </w:tcPr>
              <w:p w:rsidR="001A43DB" w:rsidRPr="001A43DB" w:rsidRDefault="001A43DB" w:rsidP="001A43DB">
                <w:pPr>
                  <w:suppressAutoHyphens w:val="0"/>
                  <w:rPr>
                    <w:rFonts w:ascii="Verdana" w:hAnsi="Verdana"/>
                    <w:b/>
                    <w:szCs w:val="22"/>
                    <w:lang w:val="en-PH" w:eastAsia="en-US"/>
                  </w:rPr>
                </w:pPr>
                <w:r w:rsidRPr="001A43DB">
                  <w:rPr>
                    <w:rFonts w:asciiTheme="minorHAnsi" w:hAnsiTheme="minorHAnsi"/>
                    <w:color w:val="808080"/>
                    <w:szCs w:val="22"/>
                    <w:lang w:val="en-PH" w:eastAsia="en-US"/>
                  </w:rPr>
                  <w:t>Click or tap here to enter text.</w:t>
                </w:r>
              </w:p>
            </w:tc>
          </w:sdtContent>
        </w:sdt>
      </w:tr>
      <w:tr w:rsidR="001A43DB" w:rsidRPr="001A43DB" w:rsidTr="003E01DA">
        <w:trPr>
          <w:trHeight w:val="340"/>
        </w:trPr>
        <w:tc>
          <w:tcPr>
            <w:tcW w:w="2405" w:type="dxa"/>
            <w:vAlign w:val="center"/>
          </w:tcPr>
          <w:p w:rsidR="001A43DB" w:rsidRPr="001A43DB" w:rsidRDefault="001A43DB" w:rsidP="001A43DB">
            <w:pPr>
              <w:suppressAutoHyphens w:val="0"/>
              <w:rPr>
                <w:rFonts w:ascii="Verdana" w:hAnsi="Verdana"/>
                <w:sz w:val="16"/>
                <w:szCs w:val="22"/>
                <w:lang w:val="en-PH" w:eastAsia="en-US"/>
              </w:rPr>
            </w:pPr>
            <w:r w:rsidRPr="001A43DB">
              <w:rPr>
                <w:rFonts w:ascii="Verdana" w:hAnsi="Verdana"/>
                <w:sz w:val="16"/>
                <w:szCs w:val="22"/>
                <w:lang w:val="en-PH" w:eastAsia="en-US"/>
              </w:rPr>
              <w:t>Principal Office Address</w:t>
            </w:r>
          </w:p>
        </w:tc>
        <w:sdt>
          <w:sdtPr>
            <w:rPr>
              <w:rFonts w:ascii="Verdana" w:hAnsi="Verdana"/>
              <w:b/>
              <w:szCs w:val="22"/>
              <w:lang w:val="en-PH" w:eastAsia="en-US"/>
            </w:rPr>
            <w:id w:val="702293397"/>
            <w:placeholder>
              <w:docPart w:val="E72D4EFC32A249B0B03994FFDA993555"/>
            </w:placeholder>
            <w:showingPlcHdr/>
            <w:text/>
          </w:sdtPr>
          <w:sdtContent>
            <w:tc>
              <w:tcPr>
                <w:tcW w:w="7229" w:type="dxa"/>
                <w:vAlign w:val="center"/>
              </w:tcPr>
              <w:p w:rsidR="001A43DB" w:rsidRPr="001A43DB" w:rsidRDefault="001A43DB" w:rsidP="001A43DB">
                <w:pPr>
                  <w:suppressAutoHyphens w:val="0"/>
                  <w:rPr>
                    <w:rFonts w:ascii="Verdana" w:hAnsi="Verdana"/>
                    <w:b/>
                    <w:szCs w:val="22"/>
                    <w:lang w:val="en-PH" w:eastAsia="en-US"/>
                  </w:rPr>
                </w:pPr>
                <w:r w:rsidRPr="001A43DB">
                  <w:rPr>
                    <w:rFonts w:asciiTheme="minorHAnsi" w:hAnsiTheme="minorHAnsi"/>
                    <w:color w:val="808080"/>
                    <w:szCs w:val="22"/>
                    <w:lang w:val="en-PH" w:eastAsia="en-US"/>
                  </w:rPr>
                  <w:t>Click or tap here to enter text.</w:t>
                </w:r>
              </w:p>
            </w:tc>
          </w:sdtContent>
        </w:sdt>
      </w:tr>
      <w:tr w:rsidR="001A43DB" w:rsidRPr="001A43DB" w:rsidTr="003E01DA">
        <w:trPr>
          <w:trHeight w:val="340"/>
        </w:trPr>
        <w:tc>
          <w:tcPr>
            <w:tcW w:w="2405" w:type="dxa"/>
            <w:vAlign w:val="center"/>
          </w:tcPr>
          <w:p w:rsidR="001A43DB" w:rsidRPr="001A43DB" w:rsidRDefault="001A43DB" w:rsidP="001A43DB">
            <w:pPr>
              <w:suppressAutoHyphens w:val="0"/>
              <w:rPr>
                <w:rFonts w:ascii="Verdana" w:hAnsi="Verdana"/>
                <w:sz w:val="16"/>
                <w:szCs w:val="22"/>
                <w:lang w:val="en-PH" w:eastAsia="en-US"/>
              </w:rPr>
            </w:pPr>
            <w:r w:rsidRPr="001A43DB">
              <w:rPr>
                <w:rFonts w:ascii="Verdana" w:hAnsi="Verdana"/>
                <w:sz w:val="16"/>
                <w:szCs w:val="22"/>
                <w:lang w:val="en-PH" w:eastAsia="en-US"/>
              </w:rPr>
              <w:t>Name &amp; Email (2)</w:t>
            </w:r>
          </w:p>
        </w:tc>
        <w:sdt>
          <w:sdtPr>
            <w:rPr>
              <w:rFonts w:ascii="Verdana" w:hAnsi="Verdana"/>
              <w:b/>
              <w:szCs w:val="22"/>
              <w:lang w:val="en-PH" w:eastAsia="en-US"/>
            </w:rPr>
            <w:id w:val="235522274"/>
            <w:placeholder>
              <w:docPart w:val="93B780F47E86436F89B91218AE3477F8"/>
            </w:placeholder>
            <w:showingPlcHdr/>
            <w:text/>
          </w:sdtPr>
          <w:sdtContent>
            <w:tc>
              <w:tcPr>
                <w:tcW w:w="7229" w:type="dxa"/>
                <w:vAlign w:val="center"/>
              </w:tcPr>
              <w:p w:rsidR="001A43DB" w:rsidRPr="001A43DB" w:rsidRDefault="001A43DB" w:rsidP="001A43DB">
                <w:pPr>
                  <w:suppressAutoHyphens w:val="0"/>
                  <w:rPr>
                    <w:rFonts w:ascii="Verdana" w:hAnsi="Verdana"/>
                    <w:b/>
                    <w:szCs w:val="22"/>
                    <w:lang w:val="en-PH" w:eastAsia="en-US"/>
                  </w:rPr>
                </w:pPr>
                <w:r w:rsidRPr="001A43DB">
                  <w:rPr>
                    <w:rFonts w:asciiTheme="minorHAnsi" w:hAnsiTheme="minorHAnsi"/>
                    <w:color w:val="808080"/>
                    <w:szCs w:val="22"/>
                    <w:lang w:val="en-PH" w:eastAsia="en-US"/>
                  </w:rPr>
                  <w:t>Click or tap here to enter text.</w:t>
                </w:r>
              </w:p>
            </w:tc>
          </w:sdtContent>
        </w:sdt>
      </w:tr>
      <w:tr w:rsidR="001A43DB" w:rsidRPr="001A43DB" w:rsidTr="003E01DA">
        <w:trPr>
          <w:trHeight w:val="340"/>
        </w:trPr>
        <w:tc>
          <w:tcPr>
            <w:tcW w:w="2405" w:type="dxa"/>
            <w:vAlign w:val="center"/>
          </w:tcPr>
          <w:p w:rsidR="001A43DB" w:rsidRPr="001A43DB" w:rsidRDefault="001A43DB" w:rsidP="001A43DB">
            <w:pPr>
              <w:suppressAutoHyphens w:val="0"/>
              <w:rPr>
                <w:rFonts w:ascii="Verdana" w:hAnsi="Verdana"/>
                <w:sz w:val="16"/>
                <w:szCs w:val="22"/>
                <w:lang w:val="en-PH" w:eastAsia="en-US"/>
              </w:rPr>
            </w:pPr>
            <w:r w:rsidRPr="001A43DB">
              <w:rPr>
                <w:rFonts w:ascii="Verdana" w:hAnsi="Verdana"/>
                <w:sz w:val="16"/>
                <w:szCs w:val="22"/>
                <w:lang w:val="en-PH" w:eastAsia="en-US"/>
              </w:rPr>
              <w:t>Position / Designation</w:t>
            </w:r>
          </w:p>
        </w:tc>
        <w:sdt>
          <w:sdtPr>
            <w:rPr>
              <w:rFonts w:ascii="Verdana" w:hAnsi="Verdana"/>
              <w:b/>
              <w:szCs w:val="22"/>
              <w:lang w:val="en-PH" w:eastAsia="en-US"/>
            </w:rPr>
            <w:id w:val="-52156397"/>
            <w:placeholder>
              <w:docPart w:val="F1088B22E8C642EA848B3AFB7DFAF41B"/>
            </w:placeholder>
            <w:showingPlcHdr/>
            <w:text/>
          </w:sdtPr>
          <w:sdtContent>
            <w:tc>
              <w:tcPr>
                <w:tcW w:w="7229" w:type="dxa"/>
                <w:vAlign w:val="center"/>
              </w:tcPr>
              <w:p w:rsidR="001A43DB" w:rsidRPr="001A43DB" w:rsidRDefault="001A43DB" w:rsidP="001A43DB">
                <w:pPr>
                  <w:suppressAutoHyphens w:val="0"/>
                  <w:rPr>
                    <w:rFonts w:ascii="Verdana" w:hAnsi="Verdana"/>
                    <w:b/>
                    <w:szCs w:val="22"/>
                    <w:lang w:val="en-PH" w:eastAsia="en-US"/>
                  </w:rPr>
                </w:pPr>
                <w:r w:rsidRPr="001A43DB">
                  <w:rPr>
                    <w:rFonts w:asciiTheme="minorHAnsi" w:hAnsiTheme="minorHAnsi"/>
                    <w:color w:val="808080"/>
                    <w:szCs w:val="22"/>
                    <w:lang w:val="en-PH" w:eastAsia="en-US"/>
                  </w:rPr>
                  <w:t>Click or tap here to enter text.</w:t>
                </w:r>
              </w:p>
            </w:tc>
          </w:sdtContent>
        </w:sdt>
      </w:tr>
      <w:tr w:rsidR="001A43DB" w:rsidRPr="001A43DB" w:rsidTr="003E01DA">
        <w:trPr>
          <w:trHeight w:val="340"/>
        </w:trPr>
        <w:tc>
          <w:tcPr>
            <w:tcW w:w="2405" w:type="dxa"/>
            <w:vAlign w:val="center"/>
          </w:tcPr>
          <w:p w:rsidR="001A43DB" w:rsidRPr="001A43DB" w:rsidRDefault="001A43DB" w:rsidP="001A43DB">
            <w:pPr>
              <w:suppressAutoHyphens w:val="0"/>
              <w:rPr>
                <w:rFonts w:ascii="Verdana" w:hAnsi="Verdana"/>
                <w:sz w:val="16"/>
                <w:szCs w:val="22"/>
                <w:lang w:val="en-PH" w:eastAsia="en-US"/>
              </w:rPr>
            </w:pPr>
            <w:r w:rsidRPr="001A43DB">
              <w:rPr>
                <w:rFonts w:ascii="Verdana" w:hAnsi="Verdana"/>
                <w:sz w:val="16"/>
                <w:szCs w:val="22"/>
                <w:lang w:val="en-PH" w:eastAsia="en-US"/>
              </w:rPr>
              <w:t>Company Name</w:t>
            </w:r>
          </w:p>
        </w:tc>
        <w:sdt>
          <w:sdtPr>
            <w:rPr>
              <w:rFonts w:ascii="Verdana" w:hAnsi="Verdana"/>
              <w:b/>
              <w:szCs w:val="22"/>
              <w:lang w:val="en-PH" w:eastAsia="en-US"/>
            </w:rPr>
            <w:id w:val="-1386859872"/>
            <w:placeholder>
              <w:docPart w:val="98C8806A1C804B079658B2A0F539AE1F"/>
            </w:placeholder>
            <w:showingPlcHdr/>
            <w:text/>
          </w:sdtPr>
          <w:sdtContent>
            <w:tc>
              <w:tcPr>
                <w:tcW w:w="7229" w:type="dxa"/>
                <w:vAlign w:val="center"/>
              </w:tcPr>
              <w:p w:rsidR="001A43DB" w:rsidRPr="001A43DB" w:rsidRDefault="001A43DB" w:rsidP="001A43DB">
                <w:pPr>
                  <w:suppressAutoHyphens w:val="0"/>
                  <w:rPr>
                    <w:rFonts w:ascii="Verdana" w:hAnsi="Verdana"/>
                    <w:b/>
                    <w:szCs w:val="22"/>
                    <w:lang w:val="en-PH" w:eastAsia="en-US"/>
                  </w:rPr>
                </w:pPr>
                <w:r w:rsidRPr="001A43DB">
                  <w:rPr>
                    <w:rFonts w:asciiTheme="minorHAnsi" w:hAnsiTheme="minorHAnsi"/>
                    <w:color w:val="808080"/>
                    <w:szCs w:val="22"/>
                    <w:lang w:val="en-PH" w:eastAsia="en-US"/>
                  </w:rPr>
                  <w:t>Click or tap here to enter text.</w:t>
                </w:r>
              </w:p>
            </w:tc>
          </w:sdtContent>
        </w:sdt>
      </w:tr>
      <w:tr w:rsidR="001A43DB" w:rsidRPr="001A43DB" w:rsidTr="003E01DA">
        <w:trPr>
          <w:trHeight w:val="340"/>
        </w:trPr>
        <w:tc>
          <w:tcPr>
            <w:tcW w:w="2405" w:type="dxa"/>
            <w:vAlign w:val="center"/>
          </w:tcPr>
          <w:p w:rsidR="001A43DB" w:rsidRPr="001A43DB" w:rsidRDefault="001A43DB" w:rsidP="001A43DB">
            <w:pPr>
              <w:suppressAutoHyphens w:val="0"/>
              <w:rPr>
                <w:rFonts w:ascii="Verdana" w:hAnsi="Verdana"/>
                <w:sz w:val="16"/>
                <w:szCs w:val="22"/>
                <w:lang w:val="en-PH" w:eastAsia="en-US"/>
              </w:rPr>
            </w:pPr>
            <w:r w:rsidRPr="001A43DB">
              <w:rPr>
                <w:rFonts w:ascii="Verdana" w:hAnsi="Verdana"/>
                <w:sz w:val="16"/>
                <w:szCs w:val="22"/>
                <w:lang w:val="en-PH" w:eastAsia="en-US"/>
              </w:rPr>
              <w:t>Principal Office Address</w:t>
            </w:r>
          </w:p>
        </w:tc>
        <w:sdt>
          <w:sdtPr>
            <w:rPr>
              <w:rFonts w:ascii="Verdana" w:hAnsi="Verdana"/>
              <w:b/>
              <w:szCs w:val="22"/>
              <w:lang w:val="en-PH" w:eastAsia="en-US"/>
            </w:rPr>
            <w:id w:val="2040398361"/>
            <w:placeholder>
              <w:docPart w:val="2B46052D2B9E4871A0C07CE1350FE43D"/>
            </w:placeholder>
            <w:showingPlcHdr/>
            <w:text/>
          </w:sdtPr>
          <w:sdtContent>
            <w:tc>
              <w:tcPr>
                <w:tcW w:w="7229" w:type="dxa"/>
                <w:vAlign w:val="center"/>
              </w:tcPr>
              <w:p w:rsidR="001A43DB" w:rsidRPr="001A43DB" w:rsidRDefault="001A43DB" w:rsidP="001A43DB">
                <w:pPr>
                  <w:suppressAutoHyphens w:val="0"/>
                  <w:rPr>
                    <w:rFonts w:ascii="Verdana" w:hAnsi="Verdana"/>
                    <w:b/>
                    <w:szCs w:val="22"/>
                    <w:lang w:val="en-PH" w:eastAsia="en-US"/>
                  </w:rPr>
                </w:pPr>
                <w:r w:rsidRPr="001A43DB">
                  <w:rPr>
                    <w:rFonts w:asciiTheme="minorHAnsi" w:hAnsiTheme="minorHAnsi"/>
                    <w:color w:val="808080"/>
                    <w:szCs w:val="22"/>
                    <w:lang w:val="en-PH" w:eastAsia="en-US"/>
                  </w:rPr>
                  <w:t>Click or tap here to enter text.</w:t>
                </w:r>
              </w:p>
            </w:tc>
          </w:sdtContent>
        </w:sdt>
      </w:tr>
    </w:tbl>
    <w:p w:rsidR="001A43DB" w:rsidRPr="001A43DB" w:rsidRDefault="001A43DB" w:rsidP="001A43DB">
      <w:pPr>
        <w:suppressAutoHyphens w:val="0"/>
        <w:ind w:left="720"/>
        <w:rPr>
          <w:rFonts w:asciiTheme="minorHAnsi" w:eastAsiaTheme="minorHAnsi" w:hAnsiTheme="minorHAnsi" w:cstheme="minorBidi"/>
          <w:b/>
          <w:sz w:val="22"/>
          <w:szCs w:val="22"/>
          <w:lang w:val="en-PH" w:eastAsia="en-US"/>
        </w:rPr>
      </w:pPr>
    </w:p>
    <w:p w:rsidR="001A43DB" w:rsidRPr="001A43DB" w:rsidRDefault="001A43DB" w:rsidP="001A43DB">
      <w:pPr>
        <w:numPr>
          <w:ilvl w:val="0"/>
          <w:numId w:val="31"/>
        </w:numPr>
        <w:suppressAutoHyphens w:val="0"/>
        <w:spacing w:after="160" w:line="259" w:lineRule="auto"/>
        <w:rPr>
          <w:rFonts w:ascii="Verdana" w:eastAsiaTheme="minorHAnsi" w:hAnsi="Verdana" w:cstheme="minorBidi"/>
          <w:b/>
          <w:sz w:val="18"/>
          <w:szCs w:val="22"/>
          <w:lang w:val="en-PH" w:eastAsia="en-US"/>
        </w:rPr>
      </w:pPr>
      <w:r w:rsidRPr="001A43DB">
        <w:rPr>
          <w:rFonts w:ascii="Verdana" w:eastAsiaTheme="minorHAnsi" w:hAnsi="Verdana" w:cstheme="minorBidi"/>
          <w:b/>
          <w:sz w:val="18"/>
          <w:szCs w:val="22"/>
          <w:lang w:val="en-PH" w:eastAsia="en-US"/>
        </w:rPr>
        <w:t>CAPITAL STOCK</w:t>
      </w:r>
    </w:p>
    <w:tbl>
      <w:tblPr>
        <w:tblStyle w:val="TableGrid2"/>
        <w:tblW w:w="9634" w:type="dxa"/>
        <w:tblLook w:val="04A0" w:firstRow="1" w:lastRow="0" w:firstColumn="1" w:lastColumn="0" w:noHBand="0" w:noVBand="1"/>
      </w:tblPr>
      <w:tblGrid>
        <w:gridCol w:w="2263"/>
        <w:gridCol w:w="2410"/>
        <w:gridCol w:w="1843"/>
        <w:gridCol w:w="3118"/>
      </w:tblGrid>
      <w:tr w:rsidR="001A43DB" w:rsidRPr="001A43DB" w:rsidTr="003E01DA">
        <w:trPr>
          <w:trHeight w:val="283"/>
        </w:trPr>
        <w:tc>
          <w:tcPr>
            <w:tcW w:w="2263" w:type="dxa"/>
            <w:vAlign w:val="center"/>
          </w:tcPr>
          <w:p w:rsidR="001A43DB" w:rsidRPr="001A43DB" w:rsidRDefault="001A43DB" w:rsidP="001A43DB">
            <w:pPr>
              <w:suppressAutoHyphens w:val="0"/>
              <w:rPr>
                <w:rFonts w:ascii="Verdana" w:hAnsi="Verdana"/>
                <w:sz w:val="16"/>
                <w:szCs w:val="22"/>
                <w:lang w:val="en-PH" w:eastAsia="en-US"/>
              </w:rPr>
            </w:pPr>
          </w:p>
        </w:tc>
        <w:tc>
          <w:tcPr>
            <w:tcW w:w="2410" w:type="dxa"/>
            <w:vAlign w:val="center"/>
          </w:tcPr>
          <w:p w:rsidR="001A43DB" w:rsidRPr="001A43DB" w:rsidRDefault="009E422A" w:rsidP="001A43DB">
            <w:pPr>
              <w:suppressAutoHyphens w:val="0"/>
              <w:jc w:val="center"/>
              <w:rPr>
                <w:rFonts w:ascii="Verdana" w:hAnsi="Verdana"/>
                <w:sz w:val="16"/>
                <w:szCs w:val="22"/>
                <w:lang w:val="en-PH" w:eastAsia="en-US"/>
              </w:rPr>
            </w:pPr>
            <w:r>
              <w:rPr>
                <w:rFonts w:ascii="Verdana" w:hAnsi="Verdana"/>
                <w:sz w:val="16"/>
                <w:szCs w:val="22"/>
                <w:lang w:val="en-PH" w:eastAsia="en-US"/>
              </w:rPr>
              <w:t>Class of Shares</w:t>
            </w:r>
          </w:p>
        </w:tc>
        <w:tc>
          <w:tcPr>
            <w:tcW w:w="1843" w:type="dxa"/>
            <w:vAlign w:val="center"/>
          </w:tcPr>
          <w:p w:rsidR="001A43DB" w:rsidRPr="001A43DB" w:rsidRDefault="001A43DB" w:rsidP="001A43DB">
            <w:pPr>
              <w:suppressAutoHyphens w:val="0"/>
              <w:jc w:val="center"/>
              <w:rPr>
                <w:rFonts w:ascii="Verdana" w:hAnsi="Verdana"/>
                <w:sz w:val="16"/>
                <w:szCs w:val="22"/>
                <w:lang w:val="en-PH" w:eastAsia="en-US"/>
              </w:rPr>
            </w:pPr>
            <w:r w:rsidRPr="001A43DB">
              <w:rPr>
                <w:rFonts w:ascii="Verdana" w:hAnsi="Verdana"/>
                <w:sz w:val="16"/>
                <w:szCs w:val="22"/>
                <w:lang w:val="en-PH" w:eastAsia="en-US"/>
              </w:rPr>
              <w:t>Par/Stated Value</w:t>
            </w:r>
          </w:p>
        </w:tc>
        <w:tc>
          <w:tcPr>
            <w:tcW w:w="3118" w:type="dxa"/>
            <w:vAlign w:val="center"/>
          </w:tcPr>
          <w:p w:rsidR="001A43DB" w:rsidRPr="001A43DB" w:rsidRDefault="001A43DB" w:rsidP="001A43DB">
            <w:pPr>
              <w:suppressAutoHyphens w:val="0"/>
              <w:jc w:val="center"/>
              <w:rPr>
                <w:rFonts w:ascii="Verdana" w:hAnsi="Verdana"/>
                <w:sz w:val="16"/>
                <w:szCs w:val="22"/>
                <w:lang w:val="en-PH" w:eastAsia="en-US"/>
              </w:rPr>
            </w:pPr>
            <w:r w:rsidRPr="001A43DB">
              <w:rPr>
                <w:rFonts w:ascii="Verdana" w:hAnsi="Verdana"/>
                <w:sz w:val="16"/>
                <w:szCs w:val="22"/>
                <w:lang w:val="en-PH" w:eastAsia="en-US"/>
              </w:rPr>
              <w:t>Amount</w:t>
            </w:r>
          </w:p>
        </w:tc>
      </w:tr>
      <w:tr w:rsidR="001A43DB" w:rsidRPr="001A43DB" w:rsidTr="003E01DA">
        <w:trPr>
          <w:trHeight w:val="283"/>
        </w:trPr>
        <w:tc>
          <w:tcPr>
            <w:tcW w:w="2263" w:type="dxa"/>
            <w:vAlign w:val="center"/>
          </w:tcPr>
          <w:p w:rsidR="001A43DB" w:rsidRPr="001A43DB" w:rsidRDefault="001A43DB" w:rsidP="001A43DB">
            <w:pPr>
              <w:suppressAutoHyphens w:val="0"/>
              <w:rPr>
                <w:rFonts w:ascii="Verdana" w:hAnsi="Verdana"/>
                <w:sz w:val="16"/>
                <w:szCs w:val="22"/>
                <w:lang w:val="en-PH" w:eastAsia="en-US"/>
              </w:rPr>
            </w:pPr>
            <w:r w:rsidRPr="001A43DB">
              <w:rPr>
                <w:rFonts w:ascii="Verdana" w:hAnsi="Verdana"/>
                <w:sz w:val="16"/>
                <w:szCs w:val="22"/>
                <w:lang w:val="en-PH" w:eastAsia="en-US"/>
              </w:rPr>
              <w:t>Authorized Capital Stock</w:t>
            </w:r>
          </w:p>
        </w:tc>
        <w:sdt>
          <w:sdtPr>
            <w:rPr>
              <w:rFonts w:ascii="Verdana" w:hAnsi="Verdana"/>
              <w:sz w:val="16"/>
              <w:szCs w:val="22"/>
              <w:lang w:val="en-PH" w:eastAsia="en-US"/>
            </w:rPr>
            <w:id w:val="-869522064"/>
            <w:placeholder>
              <w:docPart w:val="1BC01C4CEF5B46179808F052121F5501"/>
            </w:placeholder>
            <w:showingPlcHdr/>
            <w:text/>
          </w:sdtPr>
          <w:sdtContent>
            <w:tc>
              <w:tcPr>
                <w:tcW w:w="2410" w:type="dxa"/>
                <w:vAlign w:val="center"/>
              </w:tcPr>
              <w:p w:rsidR="001A43DB" w:rsidRPr="001A43DB" w:rsidRDefault="001A43DB" w:rsidP="001A43DB">
                <w:pPr>
                  <w:suppressAutoHyphens w:val="0"/>
                  <w:rPr>
                    <w:rFonts w:ascii="Verdana" w:hAnsi="Verdana"/>
                    <w:sz w:val="16"/>
                    <w:szCs w:val="22"/>
                    <w:lang w:val="en-PH" w:eastAsia="en-US"/>
                  </w:rPr>
                </w:pPr>
                <w:r w:rsidRPr="001A43DB">
                  <w:rPr>
                    <w:rFonts w:asciiTheme="minorHAnsi" w:hAnsiTheme="minorHAnsi"/>
                    <w:color w:val="808080"/>
                    <w:szCs w:val="22"/>
                    <w:lang w:val="en-PH" w:eastAsia="en-US"/>
                  </w:rPr>
                  <w:t>Click or tap here to enter text.</w:t>
                </w:r>
              </w:p>
            </w:tc>
          </w:sdtContent>
        </w:sdt>
        <w:sdt>
          <w:sdtPr>
            <w:rPr>
              <w:rFonts w:ascii="Verdana" w:hAnsi="Verdana"/>
              <w:sz w:val="16"/>
              <w:szCs w:val="22"/>
              <w:lang w:val="en-PH" w:eastAsia="en-US"/>
            </w:rPr>
            <w:id w:val="1320847264"/>
            <w:placeholder>
              <w:docPart w:val="A578A572E36D4A03B2E8FA55A0E62CC7"/>
            </w:placeholder>
            <w:showingPlcHdr/>
            <w:text/>
          </w:sdtPr>
          <w:sdtContent>
            <w:tc>
              <w:tcPr>
                <w:tcW w:w="1843" w:type="dxa"/>
                <w:vAlign w:val="center"/>
              </w:tcPr>
              <w:p w:rsidR="001A43DB" w:rsidRPr="001A43DB" w:rsidRDefault="001A43DB" w:rsidP="001A43DB">
                <w:pPr>
                  <w:suppressAutoHyphens w:val="0"/>
                  <w:rPr>
                    <w:rFonts w:ascii="Verdana" w:hAnsi="Verdana"/>
                    <w:sz w:val="16"/>
                    <w:szCs w:val="22"/>
                    <w:lang w:val="en-PH" w:eastAsia="en-US"/>
                  </w:rPr>
                </w:pPr>
                <w:r w:rsidRPr="001A43DB">
                  <w:rPr>
                    <w:rFonts w:asciiTheme="minorHAnsi" w:hAnsiTheme="minorHAnsi"/>
                    <w:color w:val="808080"/>
                    <w:szCs w:val="22"/>
                    <w:lang w:val="en-PH" w:eastAsia="en-US"/>
                  </w:rPr>
                  <w:t>Click or tap here to enter text.</w:t>
                </w:r>
              </w:p>
            </w:tc>
          </w:sdtContent>
        </w:sdt>
        <w:tc>
          <w:tcPr>
            <w:tcW w:w="3118" w:type="dxa"/>
            <w:vAlign w:val="center"/>
          </w:tcPr>
          <w:p w:rsidR="001A43DB" w:rsidRPr="001A43DB" w:rsidRDefault="001A43DB" w:rsidP="009B7873">
            <w:pPr>
              <w:suppressAutoHyphens w:val="0"/>
              <w:ind w:right="113"/>
              <w:jc w:val="right"/>
              <w:rPr>
                <w:rFonts w:ascii="Verdana" w:hAnsi="Verdana"/>
                <w:sz w:val="16"/>
                <w:szCs w:val="22"/>
                <w:lang w:val="en-PH" w:eastAsia="en-US"/>
              </w:rPr>
            </w:pPr>
            <w:r w:rsidRPr="001A43DB">
              <w:rPr>
                <w:rFonts w:ascii="Arial" w:hAnsi="Arial" w:cs="Arial"/>
                <w:sz w:val="16"/>
                <w:szCs w:val="22"/>
                <w:lang w:val="en-PH" w:eastAsia="en-US"/>
              </w:rPr>
              <w:t xml:space="preserve">₱    </w:t>
            </w:r>
            <w:sdt>
              <w:sdtPr>
                <w:rPr>
                  <w:rFonts w:ascii="Arial" w:hAnsi="Arial" w:cs="Arial"/>
                  <w:sz w:val="16"/>
                  <w:szCs w:val="22"/>
                  <w:lang w:val="en-PH" w:eastAsia="en-US"/>
                </w:rPr>
                <w:id w:val="-890346722"/>
                <w:placeholder>
                  <w:docPart w:val="74130A39F60A4E3698A5AF2658171D14"/>
                </w:placeholder>
                <w:text/>
              </w:sdtPr>
              <w:sdtContent>
                <w:r w:rsidRPr="001A43DB">
                  <w:rPr>
                    <w:rFonts w:ascii="Arial" w:hAnsi="Arial" w:cs="Arial"/>
                    <w:sz w:val="16"/>
                    <w:szCs w:val="22"/>
                    <w:lang w:val="en-PH" w:eastAsia="en-US"/>
                  </w:rPr>
                  <w:t>(No of shares x Par/Stated Value)</w:t>
                </w:r>
              </w:sdtContent>
            </w:sdt>
          </w:p>
        </w:tc>
      </w:tr>
      <w:tr w:rsidR="001A43DB" w:rsidRPr="001A43DB" w:rsidTr="003E01DA">
        <w:trPr>
          <w:trHeight w:val="283"/>
        </w:trPr>
        <w:tc>
          <w:tcPr>
            <w:tcW w:w="2263" w:type="dxa"/>
            <w:vAlign w:val="center"/>
          </w:tcPr>
          <w:p w:rsidR="001A43DB" w:rsidRPr="001A43DB" w:rsidRDefault="001A43DB" w:rsidP="001A43DB">
            <w:pPr>
              <w:suppressAutoHyphens w:val="0"/>
              <w:rPr>
                <w:rFonts w:ascii="Verdana" w:hAnsi="Verdana"/>
                <w:sz w:val="16"/>
                <w:szCs w:val="22"/>
                <w:lang w:val="en-PH" w:eastAsia="en-US"/>
              </w:rPr>
            </w:pPr>
            <w:r w:rsidRPr="001A43DB">
              <w:rPr>
                <w:rFonts w:ascii="Verdana" w:hAnsi="Verdana"/>
                <w:sz w:val="16"/>
                <w:szCs w:val="22"/>
                <w:lang w:val="en-PH" w:eastAsia="en-US"/>
              </w:rPr>
              <w:t>Subscribed Capital</w:t>
            </w:r>
          </w:p>
        </w:tc>
        <w:sdt>
          <w:sdtPr>
            <w:rPr>
              <w:rFonts w:ascii="Verdana" w:hAnsi="Verdana"/>
              <w:sz w:val="16"/>
              <w:szCs w:val="22"/>
              <w:lang w:val="en-PH" w:eastAsia="en-US"/>
            </w:rPr>
            <w:id w:val="-1811854060"/>
            <w:placeholder>
              <w:docPart w:val="4CCB48F134CE4E449EC0BD0CD96DC013"/>
            </w:placeholder>
            <w:showingPlcHdr/>
            <w:text/>
          </w:sdtPr>
          <w:sdtContent>
            <w:tc>
              <w:tcPr>
                <w:tcW w:w="2410" w:type="dxa"/>
                <w:vAlign w:val="center"/>
              </w:tcPr>
              <w:p w:rsidR="001A43DB" w:rsidRPr="001A43DB" w:rsidRDefault="001A43DB" w:rsidP="001A43DB">
                <w:pPr>
                  <w:suppressAutoHyphens w:val="0"/>
                  <w:rPr>
                    <w:rFonts w:ascii="Verdana" w:hAnsi="Verdana"/>
                    <w:sz w:val="16"/>
                    <w:szCs w:val="22"/>
                    <w:lang w:val="en-PH" w:eastAsia="en-US"/>
                  </w:rPr>
                </w:pPr>
                <w:r w:rsidRPr="001A43DB">
                  <w:rPr>
                    <w:rFonts w:asciiTheme="minorHAnsi" w:hAnsiTheme="minorHAnsi"/>
                    <w:color w:val="808080"/>
                    <w:szCs w:val="22"/>
                    <w:lang w:val="en-PH" w:eastAsia="en-US"/>
                  </w:rPr>
                  <w:t>Click or tap here to enter text.</w:t>
                </w:r>
              </w:p>
            </w:tc>
          </w:sdtContent>
        </w:sdt>
        <w:sdt>
          <w:sdtPr>
            <w:rPr>
              <w:rFonts w:ascii="Verdana" w:hAnsi="Verdana"/>
              <w:sz w:val="16"/>
              <w:szCs w:val="22"/>
              <w:lang w:val="en-PH" w:eastAsia="en-US"/>
            </w:rPr>
            <w:id w:val="1906407655"/>
            <w:placeholder>
              <w:docPart w:val="9999D508ED2E4D90B596D1912097075F"/>
            </w:placeholder>
            <w:showingPlcHdr/>
            <w:text/>
          </w:sdtPr>
          <w:sdtContent>
            <w:tc>
              <w:tcPr>
                <w:tcW w:w="1843" w:type="dxa"/>
                <w:vAlign w:val="center"/>
              </w:tcPr>
              <w:p w:rsidR="001A43DB" w:rsidRPr="001A43DB" w:rsidRDefault="001A43DB" w:rsidP="001A43DB">
                <w:pPr>
                  <w:suppressAutoHyphens w:val="0"/>
                  <w:rPr>
                    <w:rFonts w:ascii="Verdana" w:hAnsi="Verdana"/>
                    <w:sz w:val="16"/>
                    <w:szCs w:val="22"/>
                    <w:lang w:val="en-PH" w:eastAsia="en-US"/>
                  </w:rPr>
                </w:pPr>
                <w:r w:rsidRPr="001A43DB">
                  <w:rPr>
                    <w:rFonts w:asciiTheme="minorHAnsi" w:hAnsiTheme="minorHAnsi"/>
                    <w:color w:val="808080"/>
                    <w:szCs w:val="22"/>
                    <w:lang w:val="en-PH" w:eastAsia="en-US"/>
                  </w:rPr>
                  <w:t>Click or tap here to enter text.</w:t>
                </w:r>
              </w:p>
            </w:tc>
          </w:sdtContent>
        </w:sdt>
        <w:sdt>
          <w:sdtPr>
            <w:rPr>
              <w:rFonts w:ascii="Verdana" w:hAnsi="Verdana"/>
              <w:sz w:val="16"/>
              <w:szCs w:val="22"/>
              <w:lang w:val="en-PH" w:eastAsia="en-US"/>
            </w:rPr>
            <w:id w:val="-1123378993"/>
            <w:placeholder>
              <w:docPart w:val="F1CB8E15E6284520A87613D4D5986CBE"/>
            </w:placeholder>
            <w:showingPlcHdr/>
            <w:text/>
          </w:sdtPr>
          <w:sdtContent>
            <w:tc>
              <w:tcPr>
                <w:tcW w:w="3118" w:type="dxa"/>
                <w:vAlign w:val="center"/>
              </w:tcPr>
              <w:p w:rsidR="001A43DB" w:rsidRPr="001A43DB" w:rsidRDefault="001A43DB" w:rsidP="009B7873">
                <w:pPr>
                  <w:suppressAutoHyphens w:val="0"/>
                  <w:ind w:right="113"/>
                  <w:jc w:val="right"/>
                  <w:rPr>
                    <w:rFonts w:ascii="Verdana" w:hAnsi="Verdana"/>
                    <w:sz w:val="16"/>
                    <w:szCs w:val="22"/>
                    <w:lang w:val="en-PH" w:eastAsia="en-US"/>
                  </w:rPr>
                </w:pPr>
                <w:r w:rsidRPr="001A43DB">
                  <w:rPr>
                    <w:rFonts w:asciiTheme="minorHAnsi" w:hAnsiTheme="minorHAnsi"/>
                    <w:color w:val="808080"/>
                    <w:szCs w:val="22"/>
                    <w:lang w:val="en-PH" w:eastAsia="en-US"/>
                  </w:rPr>
                  <w:t>Click or tap here to enter text.</w:t>
                </w:r>
              </w:p>
            </w:tc>
          </w:sdtContent>
        </w:sdt>
      </w:tr>
      <w:tr w:rsidR="001A43DB" w:rsidRPr="001A43DB" w:rsidTr="003E01DA">
        <w:trPr>
          <w:trHeight w:val="283"/>
        </w:trPr>
        <w:tc>
          <w:tcPr>
            <w:tcW w:w="2263" w:type="dxa"/>
            <w:vAlign w:val="center"/>
          </w:tcPr>
          <w:p w:rsidR="001A43DB" w:rsidRPr="001A43DB" w:rsidRDefault="001A43DB" w:rsidP="001A43DB">
            <w:pPr>
              <w:suppressAutoHyphens w:val="0"/>
              <w:rPr>
                <w:rFonts w:ascii="Verdana" w:hAnsi="Verdana"/>
                <w:sz w:val="16"/>
                <w:szCs w:val="22"/>
                <w:lang w:val="en-PH" w:eastAsia="en-US"/>
              </w:rPr>
            </w:pPr>
            <w:r w:rsidRPr="001A43DB">
              <w:rPr>
                <w:rFonts w:ascii="Verdana" w:hAnsi="Verdana"/>
                <w:sz w:val="16"/>
                <w:szCs w:val="22"/>
                <w:lang w:val="en-PH" w:eastAsia="en-US"/>
              </w:rPr>
              <w:t>Paid-Up Capital</w:t>
            </w:r>
          </w:p>
        </w:tc>
        <w:sdt>
          <w:sdtPr>
            <w:rPr>
              <w:rFonts w:ascii="Verdana" w:hAnsi="Verdana"/>
              <w:sz w:val="16"/>
              <w:szCs w:val="22"/>
              <w:lang w:val="en-PH" w:eastAsia="en-US"/>
            </w:rPr>
            <w:id w:val="1270821789"/>
            <w:placeholder>
              <w:docPart w:val="FAC8CBD5AF934806BDC19CB66A6CED14"/>
            </w:placeholder>
            <w:showingPlcHdr/>
            <w:text/>
          </w:sdtPr>
          <w:sdtContent>
            <w:tc>
              <w:tcPr>
                <w:tcW w:w="2410" w:type="dxa"/>
                <w:vAlign w:val="center"/>
              </w:tcPr>
              <w:p w:rsidR="001A43DB" w:rsidRPr="001A43DB" w:rsidRDefault="001A43DB" w:rsidP="001A43DB">
                <w:pPr>
                  <w:suppressAutoHyphens w:val="0"/>
                  <w:rPr>
                    <w:rFonts w:ascii="Verdana" w:hAnsi="Verdana"/>
                    <w:sz w:val="16"/>
                    <w:szCs w:val="22"/>
                    <w:lang w:val="en-PH" w:eastAsia="en-US"/>
                  </w:rPr>
                </w:pPr>
                <w:r w:rsidRPr="001A43DB">
                  <w:rPr>
                    <w:rFonts w:asciiTheme="minorHAnsi" w:hAnsiTheme="minorHAnsi"/>
                    <w:color w:val="808080"/>
                    <w:szCs w:val="22"/>
                    <w:lang w:val="en-PH" w:eastAsia="en-US"/>
                  </w:rPr>
                  <w:t>Click or tap here to enter text.</w:t>
                </w:r>
              </w:p>
            </w:tc>
          </w:sdtContent>
        </w:sdt>
        <w:sdt>
          <w:sdtPr>
            <w:rPr>
              <w:rFonts w:ascii="Verdana" w:hAnsi="Verdana"/>
              <w:sz w:val="16"/>
              <w:szCs w:val="22"/>
              <w:lang w:val="en-PH" w:eastAsia="en-US"/>
            </w:rPr>
            <w:id w:val="-2109349429"/>
            <w:placeholder>
              <w:docPart w:val="19E93A808F6244A79147AC888F630787"/>
            </w:placeholder>
            <w:showingPlcHdr/>
            <w:text/>
          </w:sdtPr>
          <w:sdtContent>
            <w:tc>
              <w:tcPr>
                <w:tcW w:w="1843" w:type="dxa"/>
                <w:vAlign w:val="center"/>
              </w:tcPr>
              <w:p w:rsidR="001A43DB" w:rsidRPr="001A43DB" w:rsidRDefault="001A43DB" w:rsidP="001A43DB">
                <w:pPr>
                  <w:suppressAutoHyphens w:val="0"/>
                  <w:rPr>
                    <w:rFonts w:ascii="Verdana" w:hAnsi="Verdana"/>
                    <w:sz w:val="16"/>
                    <w:szCs w:val="22"/>
                    <w:lang w:val="en-PH" w:eastAsia="en-US"/>
                  </w:rPr>
                </w:pPr>
                <w:r w:rsidRPr="001A43DB">
                  <w:rPr>
                    <w:rFonts w:asciiTheme="minorHAnsi" w:hAnsiTheme="minorHAnsi"/>
                    <w:color w:val="808080"/>
                    <w:szCs w:val="22"/>
                    <w:lang w:val="en-PH" w:eastAsia="en-US"/>
                  </w:rPr>
                  <w:t>Click or tap here to enter text.</w:t>
                </w:r>
              </w:p>
            </w:tc>
          </w:sdtContent>
        </w:sdt>
        <w:sdt>
          <w:sdtPr>
            <w:rPr>
              <w:rFonts w:ascii="Verdana" w:hAnsi="Verdana"/>
              <w:sz w:val="16"/>
              <w:szCs w:val="22"/>
              <w:lang w:val="en-PH" w:eastAsia="en-US"/>
            </w:rPr>
            <w:id w:val="-1349331473"/>
            <w:placeholder>
              <w:docPart w:val="1B5C269454354B00931E095F29B025F8"/>
            </w:placeholder>
            <w:showingPlcHdr/>
            <w:text/>
          </w:sdtPr>
          <w:sdtContent>
            <w:tc>
              <w:tcPr>
                <w:tcW w:w="3118" w:type="dxa"/>
                <w:vAlign w:val="center"/>
              </w:tcPr>
              <w:p w:rsidR="001A43DB" w:rsidRPr="001A43DB" w:rsidRDefault="001A43DB" w:rsidP="009B7873">
                <w:pPr>
                  <w:suppressAutoHyphens w:val="0"/>
                  <w:ind w:right="113"/>
                  <w:jc w:val="right"/>
                  <w:rPr>
                    <w:rFonts w:ascii="Verdana" w:hAnsi="Verdana"/>
                    <w:sz w:val="16"/>
                    <w:szCs w:val="22"/>
                    <w:lang w:val="en-PH" w:eastAsia="en-US"/>
                  </w:rPr>
                </w:pPr>
                <w:r w:rsidRPr="001A43DB">
                  <w:rPr>
                    <w:rFonts w:asciiTheme="minorHAnsi" w:hAnsiTheme="minorHAnsi"/>
                    <w:color w:val="808080"/>
                    <w:szCs w:val="22"/>
                    <w:lang w:val="en-PH" w:eastAsia="en-US"/>
                  </w:rPr>
                  <w:t>Click or tap here to enter text.</w:t>
                </w:r>
              </w:p>
            </w:tc>
          </w:sdtContent>
        </w:sdt>
      </w:tr>
      <w:tr w:rsidR="001A43DB" w:rsidRPr="001A43DB" w:rsidTr="003E01DA">
        <w:trPr>
          <w:trHeight w:val="283"/>
        </w:trPr>
        <w:tc>
          <w:tcPr>
            <w:tcW w:w="2263" w:type="dxa"/>
            <w:vAlign w:val="center"/>
          </w:tcPr>
          <w:p w:rsidR="001A43DB" w:rsidRPr="001A43DB" w:rsidRDefault="001A43DB" w:rsidP="001A43DB">
            <w:pPr>
              <w:suppressAutoHyphens w:val="0"/>
              <w:jc w:val="center"/>
              <w:rPr>
                <w:rFonts w:ascii="Verdana" w:hAnsi="Verdana"/>
                <w:b/>
                <w:sz w:val="16"/>
                <w:szCs w:val="22"/>
                <w:lang w:val="en-PH" w:eastAsia="en-US"/>
              </w:rPr>
            </w:pPr>
            <w:r w:rsidRPr="001A43DB">
              <w:rPr>
                <w:rFonts w:ascii="Verdana" w:hAnsi="Verdana"/>
                <w:b/>
                <w:sz w:val="16"/>
                <w:szCs w:val="22"/>
                <w:lang w:val="en-PH" w:eastAsia="en-US"/>
              </w:rPr>
              <w:t>T O T A L</w:t>
            </w:r>
          </w:p>
        </w:tc>
        <w:sdt>
          <w:sdtPr>
            <w:rPr>
              <w:rFonts w:ascii="Verdana" w:hAnsi="Verdana"/>
              <w:sz w:val="16"/>
              <w:szCs w:val="22"/>
              <w:lang w:val="en-PH" w:eastAsia="en-US"/>
            </w:rPr>
            <w:id w:val="1377814163"/>
            <w:placeholder>
              <w:docPart w:val="1AFE46E91E37408BB5BCE6F18598AA24"/>
            </w:placeholder>
            <w:showingPlcHdr/>
            <w:text/>
          </w:sdtPr>
          <w:sdtContent>
            <w:tc>
              <w:tcPr>
                <w:tcW w:w="2410" w:type="dxa"/>
                <w:vAlign w:val="center"/>
              </w:tcPr>
              <w:p w:rsidR="001A43DB" w:rsidRPr="001A43DB" w:rsidRDefault="001A43DB" w:rsidP="001A43DB">
                <w:pPr>
                  <w:suppressAutoHyphens w:val="0"/>
                  <w:rPr>
                    <w:rFonts w:ascii="Verdana" w:hAnsi="Verdana"/>
                    <w:sz w:val="16"/>
                    <w:szCs w:val="22"/>
                    <w:lang w:val="en-PH" w:eastAsia="en-US"/>
                  </w:rPr>
                </w:pPr>
                <w:r w:rsidRPr="001A43DB">
                  <w:rPr>
                    <w:rFonts w:asciiTheme="minorHAnsi" w:hAnsiTheme="minorHAnsi"/>
                    <w:color w:val="808080"/>
                    <w:szCs w:val="22"/>
                    <w:lang w:val="en-PH" w:eastAsia="en-US"/>
                  </w:rPr>
                  <w:t>Click or tap here to enter text.</w:t>
                </w:r>
              </w:p>
            </w:tc>
          </w:sdtContent>
        </w:sdt>
        <w:sdt>
          <w:sdtPr>
            <w:rPr>
              <w:rFonts w:ascii="Verdana" w:hAnsi="Verdana"/>
              <w:sz w:val="16"/>
              <w:szCs w:val="22"/>
              <w:lang w:val="en-PH" w:eastAsia="en-US"/>
            </w:rPr>
            <w:id w:val="-1732919972"/>
            <w:placeholder>
              <w:docPart w:val="274FD70C55DF40EDA0B95E622B63B8F4"/>
            </w:placeholder>
            <w:showingPlcHdr/>
            <w:text/>
          </w:sdtPr>
          <w:sdtContent>
            <w:tc>
              <w:tcPr>
                <w:tcW w:w="1843" w:type="dxa"/>
                <w:vAlign w:val="center"/>
              </w:tcPr>
              <w:p w:rsidR="001A43DB" w:rsidRPr="001A43DB" w:rsidRDefault="001A43DB" w:rsidP="001A43DB">
                <w:pPr>
                  <w:suppressAutoHyphens w:val="0"/>
                  <w:rPr>
                    <w:rFonts w:ascii="Verdana" w:hAnsi="Verdana"/>
                    <w:sz w:val="16"/>
                    <w:szCs w:val="22"/>
                    <w:lang w:val="en-PH" w:eastAsia="en-US"/>
                  </w:rPr>
                </w:pPr>
                <w:r w:rsidRPr="001A43DB">
                  <w:rPr>
                    <w:rFonts w:asciiTheme="minorHAnsi" w:hAnsiTheme="minorHAnsi"/>
                    <w:color w:val="808080"/>
                    <w:szCs w:val="22"/>
                    <w:lang w:val="en-PH" w:eastAsia="en-US"/>
                  </w:rPr>
                  <w:t>Click or tap here to enter text.</w:t>
                </w:r>
              </w:p>
            </w:tc>
          </w:sdtContent>
        </w:sdt>
        <w:tc>
          <w:tcPr>
            <w:tcW w:w="3118" w:type="dxa"/>
            <w:vAlign w:val="center"/>
          </w:tcPr>
          <w:p w:rsidR="001A43DB" w:rsidRPr="001A43DB" w:rsidRDefault="001A43DB" w:rsidP="009B7873">
            <w:pPr>
              <w:suppressAutoHyphens w:val="0"/>
              <w:ind w:right="113"/>
              <w:jc w:val="right"/>
              <w:rPr>
                <w:rFonts w:ascii="Verdana" w:hAnsi="Verdana"/>
                <w:sz w:val="16"/>
                <w:szCs w:val="22"/>
                <w:lang w:val="en-PH" w:eastAsia="en-US"/>
              </w:rPr>
            </w:pPr>
            <w:r w:rsidRPr="001A43DB">
              <w:rPr>
                <w:rFonts w:ascii="Arial" w:hAnsi="Arial" w:cs="Arial"/>
                <w:sz w:val="16"/>
                <w:szCs w:val="22"/>
                <w:lang w:val="en-PH" w:eastAsia="en-US"/>
              </w:rPr>
              <w:t>₱</w:t>
            </w:r>
            <w:sdt>
              <w:sdtPr>
                <w:rPr>
                  <w:rFonts w:ascii="Arial" w:hAnsi="Arial" w:cs="Arial"/>
                  <w:sz w:val="16"/>
                  <w:szCs w:val="22"/>
                  <w:lang w:val="en-PH" w:eastAsia="en-US"/>
                </w:rPr>
                <w:id w:val="-1828207951"/>
                <w:placeholder>
                  <w:docPart w:val="9E4AF5BE7842464CB429E536F8DFDA65"/>
                </w:placeholder>
                <w:showingPlcHdr/>
                <w:text/>
              </w:sdtPr>
              <w:sdtContent>
                <w:r w:rsidRPr="001A43DB">
                  <w:rPr>
                    <w:rFonts w:asciiTheme="minorHAnsi" w:hAnsiTheme="minorHAnsi"/>
                    <w:color w:val="808080"/>
                    <w:szCs w:val="22"/>
                    <w:lang w:val="en-PH" w:eastAsia="en-US"/>
                  </w:rPr>
                  <w:t>Click or tap here to enter text.</w:t>
                </w:r>
              </w:sdtContent>
            </w:sdt>
          </w:p>
        </w:tc>
      </w:tr>
    </w:tbl>
    <w:p w:rsidR="001A43DB" w:rsidRPr="001A43DB" w:rsidRDefault="001A43DB" w:rsidP="001A43DB">
      <w:pPr>
        <w:suppressAutoHyphens w:val="0"/>
        <w:rPr>
          <w:rFonts w:asciiTheme="minorHAnsi" w:eastAsiaTheme="minorHAnsi" w:hAnsiTheme="minorHAnsi" w:cstheme="minorBidi"/>
          <w:sz w:val="18"/>
          <w:szCs w:val="22"/>
          <w:lang w:val="en-PH" w:eastAsia="en-US"/>
        </w:rPr>
      </w:pPr>
    </w:p>
    <w:p w:rsidR="001A43DB" w:rsidRPr="001A43DB" w:rsidRDefault="001A43DB" w:rsidP="001A43DB">
      <w:pPr>
        <w:numPr>
          <w:ilvl w:val="0"/>
          <w:numId w:val="31"/>
        </w:numPr>
        <w:suppressAutoHyphens w:val="0"/>
        <w:spacing w:after="160" w:line="259" w:lineRule="auto"/>
        <w:rPr>
          <w:rFonts w:ascii="Verdana" w:eastAsiaTheme="minorHAnsi" w:hAnsi="Verdana" w:cstheme="minorBidi"/>
          <w:b/>
          <w:sz w:val="18"/>
          <w:szCs w:val="22"/>
          <w:lang w:val="en-PH" w:eastAsia="en-US"/>
        </w:rPr>
      </w:pPr>
      <w:r w:rsidRPr="001A43DB">
        <w:rPr>
          <w:rFonts w:ascii="Verdana" w:eastAsiaTheme="minorHAnsi" w:hAnsi="Verdana" w:cstheme="minorBidi"/>
          <w:b/>
          <w:sz w:val="18"/>
          <w:szCs w:val="22"/>
          <w:lang w:val="en-PH" w:eastAsia="en-US"/>
        </w:rPr>
        <w:t>SECURITIES TO BE REGISTERED/OFFERED:</w:t>
      </w:r>
    </w:p>
    <w:tbl>
      <w:tblPr>
        <w:tblStyle w:val="TableGrid2"/>
        <w:tblW w:w="9634" w:type="dxa"/>
        <w:tblLook w:val="04A0" w:firstRow="1" w:lastRow="0" w:firstColumn="1" w:lastColumn="0" w:noHBand="0" w:noVBand="1"/>
      </w:tblPr>
      <w:tblGrid>
        <w:gridCol w:w="3397"/>
        <w:gridCol w:w="2201"/>
        <w:gridCol w:w="1370"/>
        <w:gridCol w:w="2666"/>
      </w:tblGrid>
      <w:tr w:rsidR="001A43DB" w:rsidRPr="001A43DB" w:rsidTr="003E01DA">
        <w:trPr>
          <w:trHeight w:val="534"/>
        </w:trPr>
        <w:tc>
          <w:tcPr>
            <w:tcW w:w="3397" w:type="dxa"/>
            <w:vAlign w:val="center"/>
          </w:tcPr>
          <w:p w:rsidR="001A43DB" w:rsidRPr="001A43DB" w:rsidRDefault="001A43DB" w:rsidP="001A43DB">
            <w:pPr>
              <w:suppressAutoHyphens w:val="0"/>
              <w:rPr>
                <w:rFonts w:ascii="Verdana" w:hAnsi="Verdana"/>
                <w:sz w:val="16"/>
                <w:szCs w:val="22"/>
                <w:lang w:val="en-PH" w:eastAsia="en-US"/>
              </w:rPr>
            </w:pPr>
            <w:r w:rsidRPr="001A43DB">
              <w:rPr>
                <w:rFonts w:ascii="Verdana" w:hAnsi="Verdana"/>
                <w:sz w:val="16"/>
                <w:szCs w:val="22"/>
                <w:lang w:val="en-PH" w:eastAsia="en-US"/>
              </w:rPr>
              <w:t>Type of Registration (Select One)</w:t>
            </w:r>
          </w:p>
        </w:tc>
        <w:tc>
          <w:tcPr>
            <w:tcW w:w="6237" w:type="dxa"/>
            <w:gridSpan w:val="3"/>
            <w:vAlign w:val="center"/>
          </w:tcPr>
          <w:p w:rsidR="001A43DB" w:rsidRPr="001A43DB" w:rsidRDefault="00140C99" w:rsidP="001A43DB">
            <w:pPr>
              <w:suppressAutoHyphens w:val="0"/>
              <w:rPr>
                <w:rFonts w:ascii="Verdana" w:hAnsi="Verdana"/>
                <w:sz w:val="16"/>
                <w:szCs w:val="22"/>
                <w:lang w:val="en-PH" w:eastAsia="en-US"/>
              </w:rPr>
            </w:pPr>
            <w:sdt>
              <w:sdtPr>
                <w:rPr>
                  <w:rFonts w:ascii="Verdana" w:hAnsi="Verdana"/>
                  <w:sz w:val="16"/>
                  <w:szCs w:val="22"/>
                  <w:lang w:val="en-PH" w:eastAsia="en-US"/>
                </w:rPr>
                <w:id w:val="1769579166"/>
                <w14:checkbox>
                  <w14:checked w14:val="0"/>
                  <w14:checkedState w14:val="2612" w14:font="MS Gothic"/>
                  <w14:uncheckedState w14:val="2610" w14:font="MS Gothic"/>
                </w14:checkbox>
              </w:sdtPr>
              <w:sdtContent>
                <w:r w:rsidR="001A43DB" w:rsidRPr="001A43DB">
                  <w:rPr>
                    <w:rFonts w:ascii="Segoe UI Symbol" w:hAnsi="Segoe UI Symbol" w:cs="Segoe UI Symbol"/>
                    <w:sz w:val="16"/>
                    <w:szCs w:val="22"/>
                    <w:lang w:val="en-PH" w:eastAsia="en-US"/>
                  </w:rPr>
                  <w:t>☐</w:t>
                </w:r>
              </w:sdtContent>
            </w:sdt>
            <w:r w:rsidR="001A43DB" w:rsidRPr="001A43DB">
              <w:rPr>
                <w:rFonts w:ascii="Verdana" w:hAnsi="Verdana"/>
                <w:sz w:val="16"/>
                <w:szCs w:val="22"/>
                <w:lang w:val="en-PH" w:eastAsia="en-US"/>
              </w:rPr>
              <w:t xml:space="preserve">   Initial Public Offering         </w:t>
            </w:r>
            <w:sdt>
              <w:sdtPr>
                <w:rPr>
                  <w:rFonts w:ascii="Verdana" w:hAnsi="Verdana"/>
                  <w:sz w:val="16"/>
                  <w:szCs w:val="22"/>
                  <w:lang w:val="en-PH" w:eastAsia="en-US"/>
                </w:rPr>
                <w:id w:val="-1807231658"/>
                <w14:checkbox>
                  <w14:checked w14:val="0"/>
                  <w14:checkedState w14:val="2612" w14:font="MS Gothic"/>
                  <w14:uncheckedState w14:val="2610" w14:font="MS Gothic"/>
                </w14:checkbox>
              </w:sdtPr>
              <w:sdtContent>
                <w:r w:rsidR="001A43DB" w:rsidRPr="001A43DB">
                  <w:rPr>
                    <w:rFonts w:ascii="Segoe UI Symbol" w:hAnsi="Segoe UI Symbol" w:cs="Segoe UI Symbol"/>
                    <w:sz w:val="16"/>
                    <w:szCs w:val="22"/>
                    <w:lang w:val="en-PH" w:eastAsia="en-US"/>
                  </w:rPr>
                  <w:t>☐</w:t>
                </w:r>
              </w:sdtContent>
            </w:sdt>
            <w:r w:rsidR="001A43DB" w:rsidRPr="001A43DB">
              <w:rPr>
                <w:rFonts w:ascii="Verdana" w:hAnsi="Verdana"/>
                <w:sz w:val="16"/>
                <w:szCs w:val="22"/>
                <w:lang w:val="en-PH" w:eastAsia="en-US"/>
              </w:rPr>
              <w:t xml:space="preserve">  Direct Public Offering</w:t>
            </w:r>
          </w:p>
          <w:p w:rsidR="001A43DB" w:rsidRPr="001A43DB" w:rsidRDefault="00140C99" w:rsidP="001A43DB">
            <w:pPr>
              <w:suppressAutoHyphens w:val="0"/>
              <w:rPr>
                <w:rFonts w:ascii="Verdana" w:hAnsi="Verdana"/>
                <w:sz w:val="16"/>
                <w:szCs w:val="22"/>
                <w:lang w:val="en-PH" w:eastAsia="en-US"/>
              </w:rPr>
            </w:pPr>
            <w:sdt>
              <w:sdtPr>
                <w:rPr>
                  <w:rFonts w:ascii="Verdana" w:hAnsi="Verdana"/>
                  <w:sz w:val="16"/>
                  <w:szCs w:val="22"/>
                  <w:lang w:val="en-PH" w:eastAsia="en-US"/>
                </w:rPr>
                <w:id w:val="-1208259012"/>
                <w14:checkbox>
                  <w14:checked w14:val="0"/>
                  <w14:checkedState w14:val="2612" w14:font="MS Gothic"/>
                  <w14:uncheckedState w14:val="2610" w14:font="MS Gothic"/>
                </w14:checkbox>
              </w:sdtPr>
              <w:sdtContent>
                <w:r w:rsidR="001A43DB" w:rsidRPr="001A43DB">
                  <w:rPr>
                    <w:rFonts w:ascii="Segoe UI Symbol" w:hAnsi="Segoe UI Symbol" w:cs="Segoe UI Symbol"/>
                    <w:sz w:val="16"/>
                    <w:szCs w:val="22"/>
                    <w:lang w:val="en-PH" w:eastAsia="en-US"/>
                  </w:rPr>
                  <w:t>☐</w:t>
                </w:r>
              </w:sdtContent>
            </w:sdt>
            <w:r w:rsidR="001A43DB" w:rsidRPr="001A43DB">
              <w:rPr>
                <w:rFonts w:ascii="Verdana" w:hAnsi="Verdana"/>
                <w:sz w:val="16"/>
                <w:szCs w:val="22"/>
                <w:lang w:val="en-PH" w:eastAsia="en-US"/>
              </w:rPr>
              <w:t xml:space="preserve">   Shelf Registration  Tranche:  </w:t>
            </w:r>
            <w:sdt>
              <w:sdtPr>
                <w:rPr>
                  <w:rFonts w:ascii="Verdana" w:hAnsi="Verdana"/>
                  <w:sz w:val="16"/>
                  <w:szCs w:val="22"/>
                  <w:lang w:val="en-PH" w:eastAsia="en-US"/>
                </w:rPr>
                <w:id w:val="357934862"/>
                <w14:checkbox>
                  <w14:checked w14:val="0"/>
                  <w14:checkedState w14:val="2612" w14:font="MS Gothic"/>
                  <w14:uncheckedState w14:val="2610" w14:font="MS Gothic"/>
                </w14:checkbox>
              </w:sdtPr>
              <w:sdtContent>
                <w:r w:rsidR="001A43DB" w:rsidRPr="001A43DB">
                  <w:rPr>
                    <w:rFonts w:ascii="Segoe UI Symbol" w:hAnsi="Segoe UI Symbol" w:cs="Segoe UI Symbol"/>
                    <w:sz w:val="16"/>
                    <w:szCs w:val="22"/>
                    <w:lang w:val="en-PH" w:eastAsia="en-US"/>
                  </w:rPr>
                  <w:t>☐</w:t>
                </w:r>
              </w:sdtContent>
            </w:sdt>
            <w:r w:rsidR="001A43DB" w:rsidRPr="001A43DB">
              <w:rPr>
                <w:rFonts w:ascii="Verdana" w:hAnsi="Verdana"/>
                <w:sz w:val="16"/>
                <w:szCs w:val="22"/>
                <w:lang w:val="en-PH" w:eastAsia="en-US"/>
              </w:rPr>
              <w:t xml:space="preserve"> 1</w:t>
            </w:r>
            <w:r w:rsidR="001A43DB" w:rsidRPr="001A43DB">
              <w:rPr>
                <w:rFonts w:ascii="Verdana" w:hAnsi="Verdana"/>
                <w:sz w:val="16"/>
                <w:szCs w:val="22"/>
                <w:vertAlign w:val="superscript"/>
                <w:lang w:val="en-PH" w:eastAsia="en-US"/>
              </w:rPr>
              <w:t>st</w:t>
            </w:r>
            <w:r w:rsidR="001A43DB" w:rsidRPr="001A43DB">
              <w:rPr>
                <w:rFonts w:ascii="Verdana" w:hAnsi="Verdana"/>
                <w:sz w:val="16"/>
                <w:szCs w:val="22"/>
                <w:lang w:val="en-PH" w:eastAsia="en-US"/>
              </w:rPr>
              <w:t xml:space="preserve">  </w:t>
            </w:r>
            <w:sdt>
              <w:sdtPr>
                <w:rPr>
                  <w:rFonts w:ascii="Verdana" w:hAnsi="Verdana"/>
                  <w:sz w:val="16"/>
                  <w:szCs w:val="22"/>
                  <w:lang w:val="en-PH" w:eastAsia="en-US"/>
                </w:rPr>
                <w:id w:val="785232123"/>
                <w14:checkbox>
                  <w14:checked w14:val="0"/>
                  <w14:checkedState w14:val="2612" w14:font="MS Gothic"/>
                  <w14:uncheckedState w14:val="2610" w14:font="MS Gothic"/>
                </w14:checkbox>
              </w:sdtPr>
              <w:sdtContent>
                <w:r w:rsidR="001A43DB" w:rsidRPr="001A43DB">
                  <w:rPr>
                    <w:rFonts w:ascii="Segoe UI Symbol" w:hAnsi="Segoe UI Symbol" w:cs="Segoe UI Symbol"/>
                    <w:sz w:val="16"/>
                    <w:szCs w:val="22"/>
                    <w:lang w:val="en-PH" w:eastAsia="en-US"/>
                  </w:rPr>
                  <w:t>☐</w:t>
                </w:r>
              </w:sdtContent>
            </w:sdt>
            <w:r w:rsidR="001A43DB" w:rsidRPr="001A43DB">
              <w:rPr>
                <w:rFonts w:ascii="Verdana" w:hAnsi="Verdana"/>
                <w:sz w:val="16"/>
                <w:szCs w:val="22"/>
                <w:lang w:val="en-PH" w:eastAsia="en-US"/>
              </w:rPr>
              <w:t xml:space="preserve"> 2</w:t>
            </w:r>
            <w:r w:rsidR="001A43DB" w:rsidRPr="001A43DB">
              <w:rPr>
                <w:rFonts w:ascii="Verdana" w:hAnsi="Verdana"/>
                <w:sz w:val="16"/>
                <w:szCs w:val="22"/>
                <w:vertAlign w:val="superscript"/>
                <w:lang w:val="en-PH" w:eastAsia="en-US"/>
              </w:rPr>
              <w:t>nd</w:t>
            </w:r>
            <w:r w:rsidR="001A43DB" w:rsidRPr="001A43DB">
              <w:rPr>
                <w:rFonts w:ascii="Verdana" w:hAnsi="Verdana"/>
                <w:sz w:val="16"/>
                <w:szCs w:val="22"/>
                <w:lang w:val="en-PH" w:eastAsia="en-US"/>
              </w:rPr>
              <w:t xml:space="preserve">  </w:t>
            </w:r>
            <w:sdt>
              <w:sdtPr>
                <w:rPr>
                  <w:rFonts w:ascii="Verdana" w:hAnsi="Verdana"/>
                  <w:sz w:val="16"/>
                  <w:szCs w:val="22"/>
                  <w:lang w:val="en-PH" w:eastAsia="en-US"/>
                </w:rPr>
                <w:id w:val="-383718832"/>
                <w14:checkbox>
                  <w14:checked w14:val="0"/>
                  <w14:checkedState w14:val="2612" w14:font="MS Gothic"/>
                  <w14:uncheckedState w14:val="2610" w14:font="MS Gothic"/>
                </w14:checkbox>
              </w:sdtPr>
              <w:sdtContent>
                <w:r w:rsidR="001A43DB" w:rsidRPr="001A43DB">
                  <w:rPr>
                    <w:rFonts w:ascii="Segoe UI Symbol" w:hAnsi="Segoe UI Symbol" w:cs="Segoe UI Symbol"/>
                    <w:sz w:val="16"/>
                    <w:szCs w:val="22"/>
                    <w:lang w:val="en-PH" w:eastAsia="en-US"/>
                  </w:rPr>
                  <w:t>☐</w:t>
                </w:r>
              </w:sdtContent>
            </w:sdt>
            <w:r w:rsidR="001A43DB" w:rsidRPr="001A43DB">
              <w:rPr>
                <w:rFonts w:ascii="Verdana" w:hAnsi="Verdana"/>
                <w:sz w:val="16"/>
                <w:szCs w:val="22"/>
                <w:lang w:val="en-PH" w:eastAsia="en-US"/>
              </w:rPr>
              <w:t>3</w:t>
            </w:r>
            <w:r w:rsidR="001A43DB" w:rsidRPr="001A43DB">
              <w:rPr>
                <w:rFonts w:ascii="Verdana" w:hAnsi="Verdana"/>
                <w:sz w:val="16"/>
                <w:szCs w:val="22"/>
                <w:vertAlign w:val="superscript"/>
                <w:lang w:val="en-PH" w:eastAsia="en-US"/>
              </w:rPr>
              <w:t>rd</w:t>
            </w:r>
            <w:r w:rsidR="001A43DB" w:rsidRPr="001A43DB">
              <w:rPr>
                <w:rFonts w:ascii="Verdana" w:hAnsi="Verdana"/>
                <w:sz w:val="16"/>
                <w:szCs w:val="22"/>
                <w:lang w:val="en-PH" w:eastAsia="en-US"/>
              </w:rPr>
              <w:t xml:space="preserve">  </w:t>
            </w:r>
            <w:sdt>
              <w:sdtPr>
                <w:rPr>
                  <w:rFonts w:ascii="Verdana" w:hAnsi="Verdana"/>
                  <w:sz w:val="16"/>
                  <w:szCs w:val="22"/>
                  <w:lang w:val="en-PH" w:eastAsia="en-US"/>
                </w:rPr>
                <w:id w:val="1997758626"/>
                <w14:checkbox>
                  <w14:checked w14:val="0"/>
                  <w14:checkedState w14:val="2612" w14:font="MS Gothic"/>
                  <w14:uncheckedState w14:val="2610" w14:font="MS Gothic"/>
                </w14:checkbox>
              </w:sdtPr>
              <w:sdtContent>
                <w:r w:rsidR="001A43DB" w:rsidRPr="001A43DB">
                  <w:rPr>
                    <w:rFonts w:ascii="Segoe UI Symbol" w:hAnsi="Segoe UI Symbol" w:cs="Segoe UI Symbol"/>
                    <w:sz w:val="16"/>
                    <w:szCs w:val="22"/>
                    <w:lang w:val="en-PH" w:eastAsia="en-US"/>
                  </w:rPr>
                  <w:t>☐</w:t>
                </w:r>
              </w:sdtContent>
            </w:sdt>
            <w:r w:rsidR="001A43DB" w:rsidRPr="001A43DB">
              <w:rPr>
                <w:rFonts w:ascii="Verdana" w:hAnsi="Verdana"/>
                <w:sz w:val="16"/>
                <w:szCs w:val="22"/>
                <w:lang w:val="en-PH" w:eastAsia="en-US"/>
              </w:rPr>
              <w:t>4</w:t>
            </w:r>
            <w:r w:rsidR="001A43DB" w:rsidRPr="001A43DB">
              <w:rPr>
                <w:rFonts w:ascii="Verdana" w:hAnsi="Verdana"/>
                <w:sz w:val="16"/>
                <w:szCs w:val="22"/>
                <w:vertAlign w:val="superscript"/>
                <w:lang w:val="en-PH" w:eastAsia="en-US"/>
              </w:rPr>
              <w:t>th</w:t>
            </w:r>
            <w:r w:rsidR="001A43DB" w:rsidRPr="001A43DB">
              <w:rPr>
                <w:rFonts w:ascii="Verdana" w:hAnsi="Verdana"/>
                <w:sz w:val="16"/>
                <w:szCs w:val="22"/>
                <w:lang w:val="en-PH" w:eastAsia="en-US"/>
              </w:rPr>
              <w:t xml:space="preserve">  </w:t>
            </w:r>
            <w:sdt>
              <w:sdtPr>
                <w:rPr>
                  <w:rFonts w:ascii="Verdana" w:hAnsi="Verdana"/>
                  <w:sz w:val="16"/>
                  <w:szCs w:val="22"/>
                  <w:lang w:val="en-PH" w:eastAsia="en-US"/>
                </w:rPr>
                <w:id w:val="-2098858951"/>
                <w14:checkbox>
                  <w14:checked w14:val="0"/>
                  <w14:checkedState w14:val="2612" w14:font="MS Gothic"/>
                  <w14:uncheckedState w14:val="2610" w14:font="MS Gothic"/>
                </w14:checkbox>
              </w:sdtPr>
              <w:sdtContent>
                <w:r w:rsidR="001A43DB" w:rsidRPr="001A43DB">
                  <w:rPr>
                    <w:rFonts w:ascii="Segoe UI Symbol" w:hAnsi="Segoe UI Symbol" w:cs="Segoe UI Symbol"/>
                    <w:sz w:val="16"/>
                    <w:szCs w:val="22"/>
                    <w:lang w:val="en-PH" w:eastAsia="en-US"/>
                  </w:rPr>
                  <w:t>☐</w:t>
                </w:r>
              </w:sdtContent>
            </w:sdt>
            <w:r w:rsidR="001A43DB" w:rsidRPr="001A43DB">
              <w:rPr>
                <w:rFonts w:ascii="Verdana" w:hAnsi="Verdana"/>
                <w:sz w:val="16"/>
                <w:szCs w:val="22"/>
                <w:lang w:val="en-PH" w:eastAsia="en-US"/>
              </w:rPr>
              <w:t>5</w:t>
            </w:r>
            <w:r w:rsidR="001A43DB" w:rsidRPr="001A43DB">
              <w:rPr>
                <w:rFonts w:ascii="Verdana" w:hAnsi="Verdana"/>
                <w:sz w:val="16"/>
                <w:szCs w:val="22"/>
                <w:vertAlign w:val="superscript"/>
                <w:lang w:val="en-PH" w:eastAsia="en-US"/>
              </w:rPr>
              <w:t>th</w:t>
            </w:r>
            <w:r w:rsidR="001A43DB" w:rsidRPr="001A43DB">
              <w:rPr>
                <w:rFonts w:ascii="Verdana" w:hAnsi="Verdana"/>
                <w:sz w:val="16"/>
                <w:szCs w:val="22"/>
                <w:lang w:val="en-PH" w:eastAsia="en-US"/>
              </w:rPr>
              <w:t xml:space="preserve"> </w:t>
            </w:r>
            <w:sdt>
              <w:sdtPr>
                <w:rPr>
                  <w:rFonts w:ascii="Verdana" w:hAnsi="Verdana"/>
                  <w:sz w:val="16"/>
                  <w:szCs w:val="22"/>
                  <w:lang w:val="en-PH" w:eastAsia="en-US"/>
                </w:rPr>
                <w:id w:val="1675139937"/>
                <w14:checkbox>
                  <w14:checked w14:val="0"/>
                  <w14:checkedState w14:val="2612" w14:font="MS Gothic"/>
                  <w14:uncheckedState w14:val="2610" w14:font="MS Gothic"/>
                </w14:checkbox>
              </w:sdtPr>
              <w:sdtContent>
                <w:r w:rsidR="001A43DB" w:rsidRPr="001A43DB">
                  <w:rPr>
                    <w:rFonts w:ascii="Segoe UI Symbol" w:hAnsi="Segoe UI Symbol" w:cs="Segoe UI Symbol"/>
                    <w:sz w:val="16"/>
                    <w:szCs w:val="22"/>
                    <w:lang w:val="en-PH" w:eastAsia="en-US"/>
                  </w:rPr>
                  <w:t>☐</w:t>
                </w:r>
              </w:sdtContent>
            </w:sdt>
            <w:r w:rsidR="001A43DB" w:rsidRPr="001A43DB">
              <w:rPr>
                <w:rFonts w:ascii="Verdana" w:hAnsi="Verdana"/>
                <w:sz w:val="16"/>
                <w:szCs w:val="22"/>
                <w:lang w:val="en-PH" w:eastAsia="en-US"/>
              </w:rPr>
              <w:t xml:space="preserve">  6th      </w:t>
            </w:r>
          </w:p>
        </w:tc>
      </w:tr>
      <w:tr w:rsidR="001A43DB" w:rsidRPr="001A43DB" w:rsidTr="003E01DA">
        <w:trPr>
          <w:trHeight w:val="283"/>
        </w:trPr>
        <w:tc>
          <w:tcPr>
            <w:tcW w:w="3397" w:type="dxa"/>
            <w:vAlign w:val="center"/>
          </w:tcPr>
          <w:p w:rsidR="001A43DB" w:rsidRPr="004B6D7F" w:rsidRDefault="004B6D7F" w:rsidP="004B6D7F">
            <w:pPr>
              <w:suppressAutoHyphens w:val="0"/>
              <w:jc w:val="center"/>
              <w:rPr>
                <w:rFonts w:ascii="Verdana" w:hAnsi="Verdana"/>
                <w:b/>
                <w:sz w:val="16"/>
                <w:szCs w:val="22"/>
                <w:lang w:val="en-PH" w:eastAsia="en-US"/>
              </w:rPr>
            </w:pPr>
            <w:r w:rsidRPr="004B6D7F">
              <w:rPr>
                <w:rFonts w:ascii="Verdana" w:hAnsi="Verdana"/>
                <w:b/>
                <w:sz w:val="16"/>
                <w:szCs w:val="22"/>
                <w:lang w:val="en-PH" w:eastAsia="en-US"/>
              </w:rPr>
              <w:t>SHARES TO BE OFFERED/SOLD</w:t>
            </w:r>
          </w:p>
        </w:tc>
        <w:tc>
          <w:tcPr>
            <w:tcW w:w="2201" w:type="dxa"/>
            <w:vAlign w:val="center"/>
          </w:tcPr>
          <w:p w:rsidR="001A43DB" w:rsidRPr="001A43DB" w:rsidRDefault="001A43DB" w:rsidP="004B6D7F">
            <w:pPr>
              <w:suppressAutoHyphens w:val="0"/>
              <w:jc w:val="center"/>
              <w:rPr>
                <w:rFonts w:ascii="Verdana" w:hAnsi="Verdana"/>
                <w:b/>
                <w:sz w:val="16"/>
                <w:szCs w:val="22"/>
                <w:lang w:val="en-PH" w:eastAsia="en-US"/>
              </w:rPr>
            </w:pPr>
            <w:r w:rsidRPr="001A43DB">
              <w:rPr>
                <w:rFonts w:ascii="Verdana" w:hAnsi="Verdana"/>
                <w:b/>
                <w:sz w:val="16"/>
                <w:szCs w:val="22"/>
                <w:lang w:val="en-PH" w:eastAsia="en-US"/>
              </w:rPr>
              <w:t>No. of Shares</w:t>
            </w:r>
          </w:p>
        </w:tc>
        <w:tc>
          <w:tcPr>
            <w:tcW w:w="1370" w:type="dxa"/>
            <w:vAlign w:val="center"/>
          </w:tcPr>
          <w:p w:rsidR="001A43DB" w:rsidRPr="001A43DB" w:rsidRDefault="001A43DB" w:rsidP="001A43DB">
            <w:pPr>
              <w:suppressAutoHyphens w:val="0"/>
              <w:jc w:val="center"/>
              <w:rPr>
                <w:rFonts w:ascii="Verdana" w:hAnsi="Verdana"/>
                <w:b/>
                <w:sz w:val="16"/>
                <w:szCs w:val="22"/>
                <w:lang w:val="en-PH" w:eastAsia="en-US"/>
              </w:rPr>
            </w:pPr>
            <w:r w:rsidRPr="001A43DB">
              <w:rPr>
                <w:rFonts w:ascii="Verdana" w:hAnsi="Verdana"/>
                <w:b/>
                <w:sz w:val="16"/>
                <w:szCs w:val="22"/>
                <w:lang w:val="en-PH" w:eastAsia="en-US"/>
              </w:rPr>
              <w:t>Offer Price Per Share</w:t>
            </w:r>
          </w:p>
        </w:tc>
        <w:tc>
          <w:tcPr>
            <w:tcW w:w="2666" w:type="dxa"/>
            <w:vAlign w:val="center"/>
          </w:tcPr>
          <w:p w:rsidR="001A43DB" w:rsidRPr="001A43DB" w:rsidRDefault="001A43DB" w:rsidP="001A43DB">
            <w:pPr>
              <w:suppressAutoHyphens w:val="0"/>
              <w:jc w:val="center"/>
              <w:rPr>
                <w:rFonts w:ascii="Verdana" w:hAnsi="Verdana"/>
                <w:b/>
                <w:sz w:val="16"/>
                <w:szCs w:val="22"/>
                <w:lang w:val="en-PH" w:eastAsia="en-US"/>
              </w:rPr>
            </w:pPr>
            <w:r w:rsidRPr="001A43DB">
              <w:rPr>
                <w:rFonts w:ascii="Verdana" w:hAnsi="Verdana"/>
                <w:b/>
                <w:sz w:val="16"/>
                <w:szCs w:val="22"/>
                <w:lang w:val="en-PH" w:eastAsia="en-US"/>
              </w:rPr>
              <w:t>Amount</w:t>
            </w:r>
          </w:p>
        </w:tc>
      </w:tr>
      <w:tr w:rsidR="001A43DB" w:rsidRPr="001A43DB" w:rsidTr="003E01DA">
        <w:trPr>
          <w:trHeight w:val="283"/>
        </w:trPr>
        <w:tc>
          <w:tcPr>
            <w:tcW w:w="3397" w:type="dxa"/>
            <w:vAlign w:val="center"/>
          </w:tcPr>
          <w:p w:rsidR="001A43DB" w:rsidRPr="001A43DB" w:rsidRDefault="001A43DB" w:rsidP="001A43DB">
            <w:pPr>
              <w:suppressAutoHyphens w:val="0"/>
              <w:rPr>
                <w:rFonts w:ascii="Verdana" w:hAnsi="Verdana"/>
                <w:sz w:val="16"/>
                <w:szCs w:val="22"/>
                <w:lang w:val="en-PH" w:eastAsia="en-US"/>
              </w:rPr>
            </w:pPr>
            <w:r w:rsidRPr="001A43DB">
              <w:rPr>
                <w:rFonts w:ascii="Verdana" w:hAnsi="Verdana"/>
                <w:sz w:val="16"/>
                <w:szCs w:val="22"/>
                <w:lang w:val="en-PH" w:eastAsia="en-US"/>
              </w:rPr>
              <w:t>Base Offer</w:t>
            </w:r>
          </w:p>
        </w:tc>
        <w:sdt>
          <w:sdtPr>
            <w:rPr>
              <w:rFonts w:ascii="Verdana" w:hAnsi="Verdana"/>
              <w:sz w:val="16"/>
              <w:szCs w:val="22"/>
              <w:lang w:val="en-PH" w:eastAsia="en-US"/>
            </w:rPr>
            <w:id w:val="1695577338"/>
            <w:placeholder>
              <w:docPart w:val="24FB368218FC442B95752DC2798A653D"/>
            </w:placeholder>
            <w:showingPlcHdr/>
            <w:text/>
          </w:sdtPr>
          <w:sdtContent>
            <w:tc>
              <w:tcPr>
                <w:tcW w:w="2201" w:type="dxa"/>
                <w:vAlign w:val="center"/>
              </w:tcPr>
              <w:p w:rsidR="001A43DB" w:rsidRPr="001A43DB" w:rsidRDefault="001A43DB" w:rsidP="001A43DB">
                <w:pPr>
                  <w:suppressAutoHyphens w:val="0"/>
                  <w:jc w:val="right"/>
                  <w:rPr>
                    <w:rFonts w:ascii="Verdana" w:hAnsi="Verdana"/>
                    <w:sz w:val="16"/>
                    <w:szCs w:val="22"/>
                    <w:lang w:val="en-PH" w:eastAsia="en-US"/>
                  </w:rPr>
                </w:pPr>
                <w:r w:rsidRPr="001A43DB">
                  <w:rPr>
                    <w:rFonts w:asciiTheme="minorHAnsi" w:hAnsiTheme="minorHAnsi"/>
                    <w:color w:val="808080"/>
                    <w:szCs w:val="22"/>
                    <w:lang w:val="en-PH" w:eastAsia="en-US"/>
                  </w:rPr>
                  <w:t>Click or tap here to enter text.</w:t>
                </w:r>
              </w:p>
            </w:tc>
          </w:sdtContent>
        </w:sdt>
        <w:sdt>
          <w:sdtPr>
            <w:rPr>
              <w:rFonts w:ascii="Verdana" w:hAnsi="Verdana"/>
              <w:sz w:val="16"/>
              <w:szCs w:val="22"/>
              <w:lang w:val="en-PH" w:eastAsia="en-US"/>
            </w:rPr>
            <w:id w:val="-1652738307"/>
            <w:placeholder>
              <w:docPart w:val="24FB368218FC442B95752DC2798A653D"/>
            </w:placeholder>
            <w:showingPlcHdr/>
            <w:text/>
          </w:sdtPr>
          <w:sdtContent>
            <w:tc>
              <w:tcPr>
                <w:tcW w:w="1370" w:type="dxa"/>
                <w:vAlign w:val="center"/>
              </w:tcPr>
              <w:p w:rsidR="001A43DB" w:rsidRPr="001A43DB" w:rsidRDefault="009E422A" w:rsidP="001A43DB">
                <w:pPr>
                  <w:suppressAutoHyphens w:val="0"/>
                  <w:jc w:val="right"/>
                  <w:rPr>
                    <w:rFonts w:ascii="Verdana" w:hAnsi="Verdana"/>
                    <w:sz w:val="16"/>
                    <w:szCs w:val="22"/>
                    <w:lang w:val="en-PH" w:eastAsia="en-US"/>
                  </w:rPr>
                </w:pPr>
                <w:r w:rsidRPr="001A43DB">
                  <w:rPr>
                    <w:rFonts w:asciiTheme="minorHAnsi" w:hAnsiTheme="minorHAnsi"/>
                    <w:color w:val="808080"/>
                    <w:szCs w:val="22"/>
                    <w:lang w:val="en-PH" w:eastAsia="en-US"/>
                  </w:rPr>
                  <w:t>Click or tap here to enter text.</w:t>
                </w:r>
              </w:p>
            </w:tc>
          </w:sdtContent>
        </w:sdt>
        <w:tc>
          <w:tcPr>
            <w:tcW w:w="2666" w:type="dxa"/>
            <w:vAlign w:val="center"/>
          </w:tcPr>
          <w:p w:rsidR="001A43DB" w:rsidRPr="001A43DB" w:rsidRDefault="001A43DB" w:rsidP="009B7873">
            <w:pPr>
              <w:suppressAutoHyphens w:val="0"/>
              <w:ind w:right="113"/>
              <w:jc w:val="right"/>
              <w:rPr>
                <w:rFonts w:ascii="Verdana" w:hAnsi="Verdana"/>
                <w:sz w:val="16"/>
                <w:szCs w:val="22"/>
                <w:lang w:val="en-PH" w:eastAsia="en-US"/>
              </w:rPr>
            </w:pPr>
            <w:r w:rsidRPr="001A43DB">
              <w:rPr>
                <w:rFonts w:ascii="Arial" w:hAnsi="Arial" w:cs="Arial"/>
                <w:sz w:val="16"/>
                <w:szCs w:val="22"/>
                <w:lang w:val="en-PH" w:eastAsia="en-US"/>
              </w:rPr>
              <w:t>₱</w:t>
            </w:r>
            <w:sdt>
              <w:sdtPr>
                <w:rPr>
                  <w:rFonts w:ascii="Arial" w:hAnsi="Arial" w:cs="Arial"/>
                  <w:sz w:val="16"/>
                  <w:szCs w:val="22"/>
                  <w:lang w:val="en-PH" w:eastAsia="en-US"/>
                </w:rPr>
                <w:id w:val="-970212733"/>
                <w:placeholder>
                  <w:docPart w:val="79447C69133B44FCA902E2B8FBACF3E4"/>
                </w:placeholder>
                <w:showingPlcHdr/>
                <w:text/>
              </w:sdtPr>
              <w:sdtContent>
                <w:r w:rsidRPr="001A43DB">
                  <w:rPr>
                    <w:rFonts w:asciiTheme="minorHAnsi" w:hAnsiTheme="minorHAnsi"/>
                    <w:color w:val="808080"/>
                    <w:szCs w:val="22"/>
                    <w:lang w:val="en-PH" w:eastAsia="en-US"/>
                  </w:rPr>
                  <w:t>Click or tap here to enter text.</w:t>
                </w:r>
              </w:sdtContent>
            </w:sdt>
          </w:p>
        </w:tc>
      </w:tr>
      <w:tr w:rsidR="001A43DB" w:rsidRPr="001A43DB" w:rsidTr="003E01DA">
        <w:trPr>
          <w:trHeight w:val="283"/>
        </w:trPr>
        <w:tc>
          <w:tcPr>
            <w:tcW w:w="3397" w:type="dxa"/>
            <w:vAlign w:val="center"/>
          </w:tcPr>
          <w:p w:rsidR="001A43DB" w:rsidRPr="001A43DB" w:rsidRDefault="001A43DB" w:rsidP="001A43DB">
            <w:pPr>
              <w:suppressAutoHyphens w:val="0"/>
              <w:rPr>
                <w:rFonts w:ascii="Verdana" w:hAnsi="Verdana"/>
                <w:sz w:val="16"/>
                <w:szCs w:val="22"/>
                <w:lang w:val="en-PH" w:eastAsia="en-US"/>
              </w:rPr>
            </w:pPr>
            <w:r w:rsidRPr="001A43DB">
              <w:rPr>
                <w:rFonts w:ascii="Verdana" w:hAnsi="Verdana"/>
                <w:sz w:val="16"/>
                <w:szCs w:val="22"/>
                <w:lang w:val="en-PH" w:eastAsia="en-US"/>
              </w:rPr>
              <w:lastRenderedPageBreak/>
              <w:t>Over-subscription Option (if applicable)</w:t>
            </w:r>
          </w:p>
        </w:tc>
        <w:sdt>
          <w:sdtPr>
            <w:rPr>
              <w:rFonts w:ascii="Verdana" w:hAnsi="Verdana"/>
              <w:sz w:val="16"/>
              <w:szCs w:val="22"/>
              <w:lang w:val="en-PH" w:eastAsia="en-US"/>
            </w:rPr>
            <w:id w:val="-365672633"/>
            <w:placeholder>
              <w:docPart w:val="FA082E62EFCD4AB489BC5C9E3C4082E1"/>
            </w:placeholder>
            <w:showingPlcHdr/>
            <w:text/>
          </w:sdtPr>
          <w:sdtContent>
            <w:tc>
              <w:tcPr>
                <w:tcW w:w="2201" w:type="dxa"/>
                <w:vAlign w:val="center"/>
              </w:tcPr>
              <w:p w:rsidR="001A43DB" w:rsidRPr="001A43DB" w:rsidRDefault="001A43DB" w:rsidP="001A43DB">
                <w:pPr>
                  <w:suppressAutoHyphens w:val="0"/>
                  <w:jc w:val="right"/>
                  <w:rPr>
                    <w:rFonts w:ascii="Verdana" w:hAnsi="Verdana"/>
                    <w:sz w:val="16"/>
                    <w:szCs w:val="22"/>
                    <w:lang w:val="en-PH" w:eastAsia="en-US"/>
                  </w:rPr>
                </w:pPr>
                <w:r w:rsidRPr="001A43DB">
                  <w:rPr>
                    <w:rFonts w:asciiTheme="minorHAnsi" w:hAnsiTheme="minorHAnsi"/>
                    <w:color w:val="808080"/>
                    <w:szCs w:val="22"/>
                    <w:lang w:val="en-PH" w:eastAsia="en-US"/>
                  </w:rPr>
                  <w:t>Click or tap here to enter text.</w:t>
                </w:r>
              </w:p>
            </w:tc>
          </w:sdtContent>
        </w:sdt>
        <w:sdt>
          <w:sdtPr>
            <w:rPr>
              <w:rFonts w:ascii="Verdana" w:hAnsi="Verdana"/>
              <w:sz w:val="16"/>
              <w:szCs w:val="22"/>
              <w:lang w:val="en-PH" w:eastAsia="en-US"/>
            </w:rPr>
            <w:id w:val="-548297685"/>
            <w:placeholder>
              <w:docPart w:val="FA082E62EFCD4AB489BC5C9E3C4082E1"/>
            </w:placeholder>
            <w:showingPlcHdr/>
            <w:text/>
          </w:sdtPr>
          <w:sdtContent>
            <w:tc>
              <w:tcPr>
                <w:tcW w:w="1370" w:type="dxa"/>
                <w:vAlign w:val="center"/>
              </w:tcPr>
              <w:p w:rsidR="001A43DB" w:rsidRPr="001A43DB" w:rsidRDefault="009E422A" w:rsidP="001A43DB">
                <w:pPr>
                  <w:suppressAutoHyphens w:val="0"/>
                  <w:jc w:val="right"/>
                  <w:rPr>
                    <w:rFonts w:ascii="Verdana" w:hAnsi="Verdana"/>
                    <w:sz w:val="16"/>
                    <w:szCs w:val="22"/>
                    <w:lang w:val="en-PH" w:eastAsia="en-US"/>
                  </w:rPr>
                </w:pPr>
                <w:r w:rsidRPr="001A43DB">
                  <w:rPr>
                    <w:rFonts w:asciiTheme="minorHAnsi" w:hAnsiTheme="minorHAnsi"/>
                    <w:color w:val="808080"/>
                    <w:szCs w:val="22"/>
                    <w:lang w:val="en-PH" w:eastAsia="en-US"/>
                  </w:rPr>
                  <w:t>Click or tap here to enter text.</w:t>
                </w:r>
              </w:p>
            </w:tc>
          </w:sdtContent>
        </w:sdt>
        <w:tc>
          <w:tcPr>
            <w:tcW w:w="2666" w:type="dxa"/>
            <w:vAlign w:val="center"/>
          </w:tcPr>
          <w:p w:rsidR="001A43DB" w:rsidRPr="001A43DB" w:rsidRDefault="001A43DB" w:rsidP="009B7873">
            <w:pPr>
              <w:suppressAutoHyphens w:val="0"/>
              <w:ind w:right="113"/>
              <w:jc w:val="right"/>
              <w:rPr>
                <w:rFonts w:ascii="Verdana" w:hAnsi="Verdana"/>
                <w:sz w:val="16"/>
                <w:szCs w:val="22"/>
                <w:lang w:val="en-PH" w:eastAsia="en-US"/>
              </w:rPr>
            </w:pPr>
            <w:r w:rsidRPr="001A43DB">
              <w:rPr>
                <w:rFonts w:ascii="Arial" w:hAnsi="Arial" w:cs="Arial"/>
                <w:sz w:val="16"/>
                <w:szCs w:val="22"/>
                <w:lang w:val="en-PH" w:eastAsia="en-US"/>
              </w:rPr>
              <w:t>₱</w:t>
            </w:r>
            <w:sdt>
              <w:sdtPr>
                <w:rPr>
                  <w:rFonts w:ascii="Arial" w:hAnsi="Arial" w:cs="Arial"/>
                  <w:sz w:val="16"/>
                  <w:szCs w:val="22"/>
                  <w:lang w:val="en-PH" w:eastAsia="en-US"/>
                </w:rPr>
                <w:id w:val="1440412217"/>
                <w:placeholder>
                  <w:docPart w:val="CBE1F9696A87425BB014EC7E4263615D"/>
                </w:placeholder>
                <w:showingPlcHdr/>
                <w:text/>
              </w:sdtPr>
              <w:sdtContent>
                <w:r w:rsidRPr="001A43DB">
                  <w:rPr>
                    <w:rFonts w:asciiTheme="minorHAnsi" w:hAnsiTheme="minorHAnsi"/>
                    <w:color w:val="808080"/>
                    <w:szCs w:val="22"/>
                    <w:lang w:val="en-PH" w:eastAsia="en-US"/>
                  </w:rPr>
                  <w:t>Click or tap here to enter text.</w:t>
                </w:r>
              </w:sdtContent>
            </w:sdt>
          </w:p>
        </w:tc>
      </w:tr>
      <w:tr w:rsidR="001A43DB" w:rsidRPr="001A43DB" w:rsidTr="003E01DA">
        <w:trPr>
          <w:trHeight w:val="283"/>
        </w:trPr>
        <w:tc>
          <w:tcPr>
            <w:tcW w:w="3397" w:type="dxa"/>
            <w:vAlign w:val="center"/>
          </w:tcPr>
          <w:p w:rsidR="001A43DB" w:rsidRPr="001A43DB" w:rsidRDefault="001A43DB" w:rsidP="001A43DB">
            <w:pPr>
              <w:suppressAutoHyphens w:val="0"/>
              <w:rPr>
                <w:rFonts w:ascii="Verdana" w:hAnsi="Verdana"/>
                <w:sz w:val="16"/>
                <w:szCs w:val="22"/>
                <w:lang w:val="en-PH" w:eastAsia="en-US"/>
              </w:rPr>
            </w:pPr>
            <w:r w:rsidRPr="001A43DB">
              <w:rPr>
                <w:rFonts w:ascii="Verdana" w:hAnsi="Verdana"/>
                <w:sz w:val="16"/>
                <w:szCs w:val="22"/>
                <w:lang w:val="en-PH" w:eastAsia="en-US"/>
              </w:rPr>
              <w:t>Secondary Offering (if any)</w:t>
            </w:r>
          </w:p>
        </w:tc>
        <w:sdt>
          <w:sdtPr>
            <w:rPr>
              <w:rFonts w:ascii="Verdana" w:hAnsi="Verdana"/>
              <w:sz w:val="16"/>
              <w:szCs w:val="22"/>
              <w:lang w:val="en-PH" w:eastAsia="en-US"/>
            </w:rPr>
            <w:id w:val="-716441648"/>
            <w:placeholder>
              <w:docPart w:val="7C4EFBDFD9924C35A0D6EBBC62C4EF5D"/>
            </w:placeholder>
            <w:showingPlcHdr/>
            <w:text/>
          </w:sdtPr>
          <w:sdtContent>
            <w:tc>
              <w:tcPr>
                <w:tcW w:w="2201" w:type="dxa"/>
                <w:vAlign w:val="center"/>
              </w:tcPr>
              <w:p w:rsidR="001A43DB" w:rsidRPr="001A43DB" w:rsidRDefault="001A43DB" w:rsidP="001A43DB">
                <w:pPr>
                  <w:suppressAutoHyphens w:val="0"/>
                  <w:jc w:val="right"/>
                  <w:rPr>
                    <w:rFonts w:ascii="Verdana" w:hAnsi="Verdana"/>
                    <w:sz w:val="16"/>
                    <w:szCs w:val="22"/>
                    <w:lang w:val="en-PH" w:eastAsia="en-US"/>
                  </w:rPr>
                </w:pPr>
                <w:r w:rsidRPr="001A43DB">
                  <w:rPr>
                    <w:rFonts w:asciiTheme="minorHAnsi" w:hAnsiTheme="minorHAnsi"/>
                    <w:color w:val="808080"/>
                    <w:szCs w:val="22"/>
                    <w:lang w:val="en-PH" w:eastAsia="en-US"/>
                  </w:rPr>
                  <w:t>Click or tap here to enter text.</w:t>
                </w:r>
              </w:p>
            </w:tc>
          </w:sdtContent>
        </w:sdt>
        <w:sdt>
          <w:sdtPr>
            <w:rPr>
              <w:rFonts w:ascii="Verdana" w:hAnsi="Verdana"/>
              <w:sz w:val="16"/>
              <w:szCs w:val="22"/>
              <w:lang w:val="en-PH" w:eastAsia="en-US"/>
            </w:rPr>
            <w:id w:val="1913572718"/>
            <w:placeholder>
              <w:docPart w:val="7C4EFBDFD9924C35A0D6EBBC62C4EF5D"/>
            </w:placeholder>
            <w:showingPlcHdr/>
            <w:text/>
          </w:sdtPr>
          <w:sdtContent>
            <w:tc>
              <w:tcPr>
                <w:tcW w:w="1370" w:type="dxa"/>
                <w:vAlign w:val="center"/>
              </w:tcPr>
              <w:p w:rsidR="001A43DB" w:rsidRPr="001A43DB" w:rsidRDefault="009E422A" w:rsidP="001A43DB">
                <w:pPr>
                  <w:suppressAutoHyphens w:val="0"/>
                  <w:jc w:val="right"/>
                  <w:rPr>
                    <w:rFonts w:ascii="Verdana" w:hAnsi="Verdana"/>
                    <w:sz w:val="16"/>
                    <w:szCs w:val="22"/>
                    <w:lang w:val="en-PH" w:eastAsia="en-US"/>
                  </w:rPr>
                </w:pPr>
                <w:r w:rsidRPr="001A43DB">
                  <w:rPr>
                    <w:rFonts w:asciiTheme="minorHAnsi" w:hAnsiTheme="minorHAnsi"/>
                    <w:color w:val="808080"/>
                    <w:szCs w:val="22"/>
                    <w:lang w:val="en-PH" w:eastAsia="en-US"/>
                  </w:rPr>
                  <w:t>Click or tap here to enter text.</w:t>
                </w:r>
              </w:p>
            </w:tc>
          </w:sdtContent>
        </w:sdt>
        <w:tc>
          <w:tcPr>
            <w:tcW w:w="2666" w:type="dxa"/>
            <w:vAlign w:val="center"/>
          </w:tcPr>
          <w:p w:rsidR="001A43DB" w:rsidRPr="001A43DB" w:rsidRDefault="001A43DB" w:rsidP="009B7873">
            <w:pPr>
              <w:suppressAutoHyphens w:val="0"/>
              <w:ind w:right="113"/>
              <w:jc w:val="right"/>
              <w:rPr>
                <w:rFonts w:ascii="Verdana" w:hAnsi="Verdana"/>
                <w:sz w:val="16"/>
                <w:szCs w:val="22"/>
                <w:lang w:val="en-PH" w:eastAsia="en-US"/>
              </w:rPr>
            </w:pPr>
            <w:r w:rsidRPr="001A43DB">
              <w:rPr>
                <w:rFonts w:ascii="Arial" w:hAnsi="Arial" w:cs="Arial"/>
                <w:sz w:val="16"/>
                <w:szCs w:val="22"/>
                <w:lang w:val="en-PH" w:eastAsia="en-US"/>
              </w:rPr>
              <w:t>₱</w:t>
            </w:r>
            <w:sdt>
              <w:sdtPr>
                <w:rPr>
                  <w:rFonts w:ascii="Arial" w:hAnsi="Arial" w:cs="Arial"/>
                  <w:sz w:val="16"/>
                  <w:szCs w:val="22"/>
                  <w:lang w:val="en-PH" w:eastAsia="en-US"/>
                </w:rPr>
                <w:id w:val="2140219231"/>
                <w:placeholder>
                  <w:docPart w:val="A3335A6592874415837C302BB921D90B"/>
                </w:placeholder>
                <w:showingPlcHdr/>
                <w:text/>
              </w:sdtPr>
              <w:sdtContent>
                <w:r w:rsidRPr="001A43DB">
                  <w:rPr>
                    <w:rFonts w:asciiTheme="minorHAnsi" w:hAnsiTheme="minorHAnsi"/>
                    <w:color w:val="808080"/>
                    <w:szCs w:val="22"/>
                    <w:lang w:val="en-PH" w:eastAsia="en-US"/>
                  </w:rPr>
                  <w:t>Click or tap here to enter text.</w:t>
                </w:r>
              </w:sdtContent>
            </w:sdt>
          </w:p>
        </w:tc>
      </w:tr>
    </w:tbl>
    <w:tbl>
      <w:tblPr>
        <w:tblStyle w:val="TableGrid3"/>
        <w:tblW w:w="9634" w:type="dxa"/>
        <w:tblLook w:val="04A0" w:firstRow="1" w:lastRow="0" w:firstColumn="1" w:lastColumn="0" w:noHBand="0" w:noVBand="1"/>
      </w:tblPr>
      <w:tblGrid>
        <w:gridCol w:w="3397"/>
        <w:gridCol w:w="2201"/>
        <w:gridCol w:w="1370"/>
        <w:gridCol w:w="2666"/>
      </w:tblGrid>
      <w:tr w:rsidR="001A43DB" w:rsidRPr="00084AA5" w:rsidTr="003E01DA">
        <w:trPr>
          <w:trHeight w:val="283"/>
        </w:trPr>
        <w:tc>
          <w:tcPr>
            <w:tcW w:w="3397" w:type="dxa"/>
            <w:vAlign w:val="center"/>
          </w:tcPr>
          <w:p w:rsidR="001A43DB" w:rsidRPr="0020532B" w:rsidRDefault="001A43DB" w:rsidP="00722797">
            <w:pPr>
              <w:jc w:val="center"/>
              <w:rPr>
                <w:rFonts w:ascii="Verdana" w:hAnsi="Verdana"/>
                <w:b/>
                <w:sz w:val="16"/>
              </w:rPr>
            </w:pPr>
            <w:r w:rsidRPr="0020532B">
              <w:rPr>
                <w:rFonts w:ascii="Verdana" w:hAnsi="Verdana"/>
                <w:b/>
                <w:sz w:val="16"/>
              </w:rPr>
              <w:t>Total</w:t>
            </w:r>
          </w:p>
        </w:tc>
        <w:sdt>
          <w:sdtPr>
            <w:rPr>
              <w:rFonts w:ascii="Verdana" w:hAnsi="Verdana"/>
              <w:sz w:val="16"/>
            </w:rPr>
            <w:id w:val="1477184859"/>
            <w:placeholder>
              <w:docPart w:val="8AF10C191AE145DE9E11FB09E575D847"/>
            </w:placeholder>
            <w:showingPlcHdr/>
            <w:text/>
          </w:sdtPr>
          <w:sdtContent>
            <w:tc>
              <w:tcPr>
                <w:tcW w:w="2201" w:type="dxa"/>
                <w:vAlign w:val="center"/>
              </w:tcPr>
              <w:p w:rsidR="001A43DB" w:rsidRPr="0020532B" w:rsidRDefault="001A43DB" w:rsidP="00722797">
                <w:pPr>
                  <w:jc w:val="right"/>
                  <w:rPr>
                    <w:rFonts w:ascii="Verdana" w:hAnsi="Verdana"/>
                    <w:sz w:val="16"/>
                  </w:rPr>
                </w:pPr>
                <w:r w:rsidRPr="00D61224">
                  <w:rPr>
                    <w:rStyle w:val="PlaceholderText"/>
                  </w:rPr>
                  <w:t>Click or tap here to enter text.</w:t>
                </w:r>
              </w:p>
            </w:tc>
          </w:sdtContent>
        </w:sdt>
        <w:sdt>
          <w:sdtPr>
            <w:rPr>
              <w:rFonts w:ascii="Verdana" w:hAnsi="Verdana"/>
              <w:sz w:val="16"/>
            </w:rPr>
            <w:id w:val="-196087812"/>
            <w:placeholder>
              <w:docPart w:val="CF224FBC0453452D8BB403E506EB30C8"/>
            </w:placeholder>
            <w:showingPlcHdr/>
            <w:text/>
          </w:sdtPr>
          <w:sdtContent>
            <w:tc>
              <w:tcPr>
                <w:tcW w:w="1370" w:type="dxa"/>
                <w:vAlign w:val="center"/>
              </w:tcPr>
              <w:p w:rsidR="001A43DB" w:rsidRPr="0020532B" w:rsidRDefault="001A43DB" w:rsidP="00722797">
                <w:pPr>
                  <w:jc w:val="right"/>
                  <w:rPr>
                    <w:rFonts w:ascii="Verdana" w:hAnsi="Verdana"/>
                    <w:sz w:val="16"/>
                  </w:rPr>
                </w:pPr>
                <w:r w:rsidRPr="004B6D7F">
                  <w:rPr>
                    <w:rStyle w:val="PlaceholderText"/>
                    <w:rFonts w:ascii="Arial" w:hAnsi="Arial" w:cs="Arial"/>
                  </w:rPr>
                  <w:t>Click or tap here to enter text.</w:t>
                </w:r>
              </w:p>
            </w:tc>
          </w:sdtContent>
        </w:sdt>
        <w:tc>
          <w:tcPr>
            <w:tcW w:w="2666" w:type="dxa"/>
            <w:vAlign w:val="center"/>
          </w:tcPr>
          <w:p w:rsidR="001A43DB" w:rsidRPr="00084AA5" w:rsidRDefault="001A43DB" w:rsidP="009B7873">
            <w:pPr>
              <w:ind w:right="113"/>
              <w:jc w:val="right"/>
              <w:rPr>
                <w:rFonts w:ascii="Verdana" w:hAnsi="Verdana"/>
                <w:sz w:val="16"/>
              </w:rPr>
            </w:pPr>
            <w:r w:rsidRPr="00084AA5">
              <w:rPr>
                <w:rFonts w:ascii="Arial" w:hAnsi="Arial" w:cs="Arial"/>
                <w:sz w:val="16"/>
              </w:rPr>
              <w:t>₱</w:t>
            </w:r>
            <w:sdt>
              <w:sdtPr>
                <w:rPr>
                  <w:rFonts w:ascii="Arial" w:hAnsi="Arial" w:cs="Arial"/>
                  <w:sz w:val="16"/>
                </w:rPr>
                <w:id w:val="476274955"/>
                <w:placeholder>
                  <w:docPart w:val="AADA3A73A68F46F38F63EB8B343A24F1"/>
                </w:placeholder>
                <w:showingPlcHdr/>
                <w:text/>
              </w:sdtPr>
              <w:sdtContent>
                <w:r w:rsidRPr="00D61224">
                  <w:rPr>
                    <w:rStyle w:val="PlaceholderText"/>
                  </w:rPr>
                  <w:t>Click or tap here to enter text.</w:t>
                </w:r>
              </w:sdtContent>
            </w:sdt>
          </w:p>
        </w:tc>
      </w:tr>
    </w:tbl>
    <w:p w:rsidR="0006657F" w:rsidRPr="00752619" w:rsidRDefault="0006657F" w:rsidP="002F2677">
      <w:pPr>
        <w:jc w:val="both"/>
        <w:rPr>
          <w:rFonts w:ascii="Arial" w:hAnsi="Arial" w:cs="Arial"/>
          <w:sz w:val="22"/>
          <w:szCs w:val="22"/>
        </w:rPr>
      </w:pPr>
    </w:p>
    <w:p w:rsidR="0006657F" w:rsidRPr="00752619" w:rsidRDefault="0006657F" w:rsidP="002F2677">
      <w:pPr>
        <w:jc w:val="both"/>
        <w:rPr>
          <w:rFonts w:ascii="Arial" w:hAnsi="Arial" w:cs="Arial"/>
          <w:sz w:val="22"/>
          <w:szCs w:val="22"/>
        </w:rPr>
      </w:pPr>
    </w:p>
    <w:p w:rsidR="001A43DB" w:rsidRPr="001A43DB" w:rsidRDefault="001A43DB" w:rsidP="001A43DB">
      <w:pPr>
        <w:numPr>
          <w:ilvl w:val="0"/>
          <w:numId w:val="31"/>
        </w:numPr>
        <w:suppressAutoHyphens w:val="0"/>
        <w:spacing w:after="160" w:line="259" w:lineRule="auto"/>
        <w:rPr>
          <w:rFonts w:ascii="Verdana" w:eastAsiaTheme="minorHAnsi" w:hAnsi="Verdana" w:cstheme="minorBidi"/>
          <w:b/>
          <w:sz w:val="18"/>
          <w:szCs w:val="22"/>
          <w:lang w:val="en-PH" w:eastAsia="en-US"/>
        </w:rPr>
      </w:pPr>
      <w:r w:rsidRPr="001A43DB">
        <w:rPr>
          <w:rFonts w:ascii="Verdana" w:eastAsiaTheme="minorHAnsi" w:hAnsi="Verdana" w:cstheme="minorBidi"/>
          <w:b/>
          <w:sz w:val="18"/>
          <w:szCs w:val="22"/>
          <w:lang w:val="en-PH" w:eastAsia="en-US"/>
        </w:rPr>
        <w:t xml:space="preserve">USE OF PROCEEDS </w:t>
      </w:r>
    </w:p>
    <w:tbl>
      <w:tblPr>
        <w:tblStyle w:val="TableGrid4"/>
        <w:tblW w:w="9498" w:type="dxa"/>
        <w:tblInd w:w="-5" w:type="dxa"/>
        <w:tblLook w:val="04A0" w:firstRow="1" w:lastRow="0" w:firstColumn="1" w:lastColumn="0" w:noHBand="0" w:noVBand="1"/>
      </w:tblPr>
      <w:tblGrid>
        <w:gridCol w:w="4253"/>
        <w:gridCol w:w="2693"/>
        <w:gridCol w:w="2552"/>
      </w:tblGrid>
      <w:tr w:rsidR="001A43DB" w:rsidRPr="001A43DB" w:rsidTr="003E01DA">
        <w:trPr>
          <w:trHeight w:val="289"/>
        </w:trPr>
        <w:tc>
          <w:tcPr>
            <w:tcW w:w="4253" w:type="dxa"/>
            <w:vAlign w:val="center"/>
          </w:tcPr>
          <w:p w:rsidR="001A43DB" w:rsidRPr="001A43DB" w:rsidRDefault="001A43DB" w:rsidP="001A43DB">
            <w:pPr>
              <w:suppressAutoHyphens w:val="0"/>
              <w:jc w:val="center"/>
              <w:rPr>
                <w:rFonts w:ascii="Verdana" w:hAnsi="Verdana"/>
                <w:b/>
                <w:sz w:val="16"/>
                <w:szCs w:val="22"/>
                <w:lang w:val="en-PH" w:eastAsia="en-US"/>
              </w:rPr>
            </w:pPr>
            <w:r w:rsidRPr="001A43DB">
              <w:rPr>
                <w:rFonts w:ascii="Verdana" w:hAnsi="Verdana"/>
                <w:b/>
                <w:sz w:val="16"/>
                <w:szCs w:val="22"/>
                <w:lang w:val="en-PH" w:eastAsia="en-US"/>
              </w:rPr>
              <w:t>Description – Order of Priority</w:t>
            </w:r>
          </w:p>
        </w:tc>
        <w:tc>
          <w:tcPr>
            <w:tcW w:w="2693" w:type="dxa"/>
            <w:vAlign w:val="center"/>
          </w:tcPr>
          <w:p w:rsidR="001A43DB" w:rsidRPr="001A43DB" w:rsidRDefault="001A43DB" w:rsidP="001A43DB">
            <w:pPr>
              <w:suppressAutoHyphens w:val="0"/>
              <w:jc w:val="center"/>
              <w:rPr>
                <w:rFonts w:ascii="Verdana" w:hAnsi="Verdana"/>
                <w:b/>
                <w:sz w:val="16"/>
                <w:szCs w:val="22"/>
                <w:lang w:val="en-PH" w:eastAsia="en-US"/>
              </w:rPr>
            </w:pPr>
            <w:r w:rsidRPr="001A43DB">
              <w:rPr>
                <w:rFonts w:ascii="Verdana" w:hAnsi="Verdana"/>
                <w:b/>
                <w:sz w:val="16"/>
                <w:szCs w:val="22"/>
                <w:lang w:val="en-PH" w:eastAsia="en-US"/>
              </w:rPr>
              <w:t>Amount</w:t>
            </w:r>
          </w:p>
        </w:tc>
        <w:tc>
          <w:tcPr>
            <w:tcW w:w="2552" w:type="dxa"/>
            <w:vAlign w:val="center"/>
          </w:tcPr>
          <w:p w:rsidR="001A43DB" w:rsidRPr="001A43DB" w:rsidRDefault="001A43DB" w:rsidP="001A43DB">
            <w:pPr>
              <w:suppressAutoHyphens w:val="0"/>
              <w:jc w:val="center"/>
              <w:rPr>
                <w:rFonts w:ascii="Verdana" w:hAnsi="Verdana"/>
                <w:b/>
                <w:sz w:val="16"/>
                <w:szCs w:val="22"/>
                <w:lang w:val="en-PH" w:eastAsia="en-US"/>
              </w:rPr>
            </w:pPr>
            <w:r w:rsidRPr="001A43DB">
              <w:rPr>
                <w:rFonts w:ascii="Verdana" w:hAnsi="Verdana"/>
                <w:b/>
                <w:sz w:val="16"/>
                <w:szCs w:val="22"/>
                <w:lang w:val="en-PH" w:eastAsia="en-US"/>
              </w:rPr>
              <w:t>Disbursement Period</w:t>
            </w:r>
          </w:p>
        </w:tc>
      </w:tr>
      <w:tr w:rsidR="001A43DB" w:rsidRPr="001A43DB" w:rsidTr="003E01DA">
        <w:trPr>
          <w:trHeight w:val="283"/>
        </w:trPr>
        <w:sdt>
          <w:sdtPr>
            <w:rPr>
              <w:rFonts w:ascii="Verdana" w:hAnsi="Verdana"/>
              <w:sz w:val="16"/>
              <w:szCs w:val="22"/>
              <w:lang w:val="en-PH" w:eastAsia="en-US"/>
            </w:rPr>
            <w:id w:val="-253520943"/>
            <w:lock w:val="sdtLocked"/>
            <w:placeholder>
              <w:docPart w:val="21A56B72145D439F89BEA8F8B86C03C4"/>
            </w:placeholder>
            <w:showingPlcHdr/>
            <w:text/>
          </w:sdtPr>
          <w:sdtContent>
            <w:tc>
              <w:tcPr>
                <w:tcW w:w="4253" w:type="dxa"/>
                <w:vAlign w:val="center"/>
              </w:tcPr>
              <w:p w:rsidR="001A43DB" w:rsidRPr="001A43DB" w:rsidRDefault="001A43DB" w:rsidP="001A43DB">
                <w:pPr>
                  <w:numPr>
                    <w:ilvl w:val="0"/>
                    <w:numId w:val="32"/>
                  </w:numPr>
                  <w:suppressAutoHyphens w:val="0"/>
                  <w:ind w:left="463"/>
                  <w:rPr>
                    <w:rFonts w:ascii="Verdana" w:hAnsi="Verdana"/>
                    <w:sz w:val="16"/>
                    <w:szCs w:val="22"/>
                    <w:lang w:val="en-PH" w:eastAsia="en-US"/>
                  </w:rPr>
                </w:pPr>
                <w:r w:rsidRPr="001A43DB">
                  <w:rPr>
                    <w:rFonts w:asciiTheme="minorHAnsi" w:hAnsiTheme="minorHAnsi"/>
                    <w:color w:val="808080"/>
                    <w:szCs w:val="22"/>
                    <w:lang w:val="en-PH" w:eastAsia="en-US"/>
                  </w:rPr>
                  <w:t>Click or tap here to enter text.</w:t>
                </w:r>
              </w:p>
            </w:tc>
          </w:sdtContent>
        </w:sdt>
        <w:sdt>
          <w:sdtPr>
            <w:rPr>
              <w:rFonts w:asciiTheme="minorHAnsi" w:hAnsiTheme="minorHAnsi"/>
              <w:b/>
              <w:sz w:val="16"/>
              <w:szCs w:val="22"/>
              <w:lang w:val="en-PH" w:eastAsia="en-US"/>
            </w:rPr>
            <w:id w:val="-244640490"/>
            <w:placeholder>
              <w:docPart w:val="21A56B72145D439F89BEA8F8B86C03C4"/>
            </w:placeholder>
            <w:showingPlcHdr/>
            <w:text/>
          </w:sdtPr>
          <w:sdtContent>
            <w:tc>
              <w:tcPr>
                <w:tcW w:w="2693" w:type="dxa"/>
                <w:vAlign w:val="center"/>
              </w:tcPr>
              <w:p w:rsidR="001A43DB" w:rsidRPr="001A43DB" w:rsidRDefault="004B6D7F" w:rsidP="009B7873">
                <w:pPr>
                  <w:suppressAutoHyphens w:val="0"/>
                  <w:ind w:right="113"/>
                  <w:jc w:val="right"/>
                  <w:rPr>
                    <w:rFonts w:asciiTheme="minorHAnsi" w:hAnsiTheme="minorHAnsi"/>
                    <w:b/>
                    <w:sz w:val="16"/>
                    <w:szCs w:val="22"/>
                    <w:lang w:val="en-PH" w:eastAsia="en-US"/>
                  </w:rPr>
                </w:pPr>
                <w:r w:rsidRPr="001A43DB">
                  <w:rPr>
                    <w:rFonts w:asciiTheme="minorHAnsi" w:hAnsiTheme="minorHAnsi"/>
                    <w:color w:val="808080"/>
                    <w:szCs w:val="22"/>
                    <w:lang w:val="en-PH" w:eastAsia="en-US"/>
                  </w:rPr>
                  <w:t>Click or tap here to enter text.</w:t>
                </w:r>
              </w:p>
            </w:tc>
          </w:sdtContent>
        </w:sdt>
        <w:sdt>
          <w:sdtPr>
            <w:rPr>
              <w:rFonts w:asciiTheme="minorHAnsi" w:hAnsiTheme="minorHAnsi"/>
              <w:b/>
              <w:sz w:val="16"/>
              <w:szCs w:val="22"/>
              <w:lang w:val="en-PH" w:eastAsia="en-US"/>
            </w:rPr>
            <w:id w:val="-1832513603"/>
            <w:placeholder>
              <w:docPart w:val="CC0B7E7BD828470B94B943BE83A30EBB"/>
            </w:placeholder>
            <w:showingPlcHdr/>
            <w:text/>
          </w:sdtPr>
          <w:sdtContent>
            <w:tc>
              <w:tcPr>
                <w:tcW w:w="2552" w:type="dxa"/>
                <w:vAlign w:val="center"/>
              </w:tcPr>
              <w:p w:rsidR="001A43DB" w:rsidRPr="001A43DB" w:rsidRDefault="001A43DB" w:rsidP="009B7873">
                <w:pPr>
                  <w:suppressAutoHyphens w:val="0"/>
                  <w:ind w:right="113"/>
                  <w:jc w:val="right"/>
                  <w:rPr>
                    <w:rFonts w:asciiTheme="minorHAnsi" w:hAnsiTheme="minorHAnsi"/>
                    <w:b/>
                    <w:sz w:val="16"/>
                    <w:szCs w:val="22"/>
                    <w:lang w:val="en-PH" w:eastAsia="en-US"/>
                  </w:rPr>
                </w:pPr>
                <w:r w:rsidRPr="001A43DB">
                  <w:rPr>
                    <w:rFonts w:asciiTheme="minorHAnsi" w:hAnsiTheme="minorHAnsi"/>
                    <w:color w:val="808080"/>
                    <w:szCs w:val="22"/>
                    <w:lang w:val="en-PH" w:eastAsia="en-US"/>
                  </w:rPr>
                  <w:t>Click or tap here to enter text.</w:t>
                </w:r>
              </w:p>
            </w:tc>
          </w:sdtContent>
        </w:sdt>
      </w:tr>
      <w:tr w:rsidR="001A43DB" w:rsidRPr="001A43DB" w:rsidTr="003E01DA">
        <w:trPr>
          <w:trHeight w:val="283"/>
        </w:trPr>
        <w:sdt>
          <w:sdtPr>
            <w:rPr>
              <w:rFonts w:ascii="Verdana" w:hAnsi="Verdana"/>
              <w:sz w:val="16"/>
              <w:szCs w:val="22"/>
              <w:lang w:val="en-PH" w:eastAsia="en-US"/>
            </w:rPr>
            <w:id w:val="681941382"/>
            <w:placeholder>
              <w:docPart w:val="21A56B72145D439F89BEA8F8B86C03C4"/>
            </w:placeholder>
            <w:showingPlcHdr/>
            <w:text/>
          </w:sdtPr>
          <w:sdtContent>
            <w:tc>
              <w:tcPr>
                <w:tcW w:w="4253" w:type="dxa"/>
                <w:vAlign w:val="center"/>
              </w:tcPr>
              <w:p w:rsidR="001A43DB" w:rsidRPr="001A43DB" w:rsidRDefault="009E422A" w:rsidP="001A43DB">
                <w:pPr>
                  <w:numPr>
                    <w:ilvl w:val="0"/>
                    <w:numId w:val="32"/>
                  </w:numPr>
                  <w:suppressAutoHyphens w:val="0"/>
                  <w:ind w:left="463"/>
                  <w:rPr>
                    <w:rFonts w:ascii="Verdana" w:hAnsi="Verdana"/>
                    <w:sz w:val="16"/>
                    <w:szCs w:val="22"/>
                    <w:lang w:val="en-PH" w:eastAsia="en-US"/>
                  </w:rPr>
                </w:pPr>
                <w:r w:rsidRPr="001A43DB">
                  <w:rPr>
                    <w:rFonts w:asciiTheme="minorHAnsi" w:hAnsiTheme="minorHAnsi"/>
                    <w:color w:val="808080"/>
                    <w:szCs w:val="22"/>
                    <w:lang w:val="en-PH" w:eastAsia="en-US"/>
                  </w:rPr>
                  <w:t>Click or tap here to enter text.</w:t>
                </w:r>
              </w:p>
            </w:tc>
          </w:sdtContent>
        </w:sdt>
        <w:sdt>
          <w:sdtPr>
            <w:rPr>
              <w:rFonts w:asciiTheme="minorHAnsi" w:hAnsiTheme="minorHAnsi"/>
              <w:b/>
              <w:sz w:val="16"/>
              <w:szCs w:val="22"/>
              <w:lang w:val="en-PH" w:eastAsia="en-US"/>
            </w:rPr>
            <w:id w:val="956220969"/>
            <w:placeholder>
              <w:docPart w:val="21A56B72145D439F89BEA8F8B86C03C4"/>
            </w:placeholder>
            <w:showingPlcHdr/>
            <w:text/>
          </w:sdtPr>
          <w:sdtContent>
            <w:tc>
              <w:tcPr>
                <w:tcW w:w="2693" w:type="dxa"/>
                <w:vAlign w:val="center"/>
              </w:tcPr>
              <w:p w:rsidR="001A43DB" w:rsidRPr="001A43DB" w:rsidRDefault="009E422A" w:rsidP="009B7873">
                <w:pPr>
                  <w:suppressAutoHyphens w:val="0"/>
                  <w:ind w:right="113"/>
                  <w:jc w:val="right"/>
                  <w:rPr>
                    <w:rFonts w:asciiTheme="minorHAnsi" w:hAnsiTheme="minorHAnsi"/>
                    <w:b/>
                    <w:sz w:val="16"/>
                    <w:szCs w:val="22"/>
                    <w:lang w:val="en-PH" w:eastAsia="en-US"/>
                  </w:rPr>
                </w:pPr>
                <w:r w:rsidRPr="001A43DB">
                  <w:rPr>
                    <w:rFonts w:asciiTheme="minorHAnsi" w:hAnsiTheme="minorHAnsi"/>
                    <w:color w:val="808080"/>
                    <w:szCs w:val="22"/>
                    <w:lang w:val="en-PH" w:eastAsia="en-US"/>
                  </w:rPr>
                  <w:t>Click or tap here to enter text.</w:t>
                </w:r>
              </w:p>
            </w:tc>
          </w:sdtContent>
        </w:sdt>
        <w:sdt>
          <w:sdtPr>
            <w:rPr>
              <w:rFonts w:asciiTheme="minorHAnsi" w:hAnsiTheme="minorHAnsi"/>
              <w:b/>
              <w:sz w:val="16"/>
              <w:szCs w:val="22"/>
              <w:lang w:val="en-PH" w:eastAsia="en-US"/>
            </w:rPr>
            <w:id w:val="-1804456713"/>
            <w:placeholder>
              <w:docPart w:val="5043D20135314FFDAA0FCAE175844BFC"/>
            </w:placeholder>
            <w:showingPlcHdr/>
            <w:text/>
          </w:sdtPr>
          <w:sdtContent>
            <w:tc>
              <w:tcPr>
                <w:tcW w:w="2552" w:type="dxa"/>
                <w:vAlign w:val="center"/>
              </w:tcPr>
              <w:p w:rsidR="001A43DB" w:rsidRPr="001A43DB" w:rsidRDefault="001A43DB" w:rsidP="009B7873">
                <w:pPr>
                  <w:suppressAutoHyphens w:val="0"/>
                  <w:ind w:right="113"/>
                  <w:jc w:val="right"/>
                  <w:rPr>
                    <w:rFonts w:asciiTheme="minorHAnsi" w:hAnsiTheme="minorHAnsi"/>
                    <w:b/>
                    <w:sz w:val="16"/>
                    <w:szCs w:val="22"/>
                    <w:lang w:val="en-PH" w:eastAsia="en-US"/>
                  </w:rPr>
                </w:pPr>
                <w:r w:rsidRPr="001A43DB">
                  <w:rPr>
                    <w:rFonts w:asciiTheme="minorHAnsi" w:hAnsiTheme="minorHAnsi"/>
                    <w:color w:val="808080"/>
                    <w:szCs w:val="22"/>
                    <w:lang w:val="en-PH" w:eastAsia="en-US"/>
                  </w:rPr>
                  <w:t>Click or tap here to enter text.</w:t>
                </w:r>
              </w:p>
            </w:tc>
          </w:sdtContent>
        </w:sdt>
      </w:tr>
      <w:tr w:rsidR="001A43DB" w:rsidRPr="001A43DB" w:rsidTr="003E01DA">
        <w:trPr>
          <w:trHeight w:val="283"/>
        </w:trPr>
        <w:sdt>
          <w:sdtPr>
            <w:rPr>
              <w:rFonts w:ascii="Verdana" w:hAnsi="Verdana"/>
              <w:sz w:val="16"/>
              <w:szCs w:val="22"/>
              <w:lang w:val="en-PH" w:eastAsia="en-US"/>
            </w:rPr>
            <w:id w:val="288639646"/>
            <w:placeholder>
              <w:docPart w:val="F8401F51E24549DBAE88ACF04C0B07D4"/>
            </w:placeholder>
            <w:showingPlcHdr/>
            <w:text/>
          </w:sdtPr>
          <w:sdtContent>
            <w:tc>
              <w:tcPr>
                <w:tcW w:w="4253" w:type="dxa"/>
                <w:vAlign w:val="center"/>
              </w:tcPr>
              <w:p w:rsidR="001A43DB" w:rsidRPr="001A43DB" w:rsidRDefault="001A43DB" w:rsidP="001A43DB">
                <w:pPr>
                  <w:numPr>
                    <w:ilvl w:val="0"/>
                    <w:numId w:val="32"/>
                  </w:numPr>
                  <w:suppressAutoHyphens w:val="0"/>
                  <w:ind w:left="463"/>
                  <w:rPr>
                    <w:rFonts w:ascii="Verdana" w:hAnsi="Verdana"/>
                    <w:sz w:val="16"/>
                    <w:szCs w:val="22"/>
                    <w:lang w:val="en-PH" w:eastAsia="en-US"/>
                  </w:rPr>
                </w:pPr>
                <w:r w:rsidRPr="001A43DB">
                  <w:rPr>
                    <w:rFonts w:asciiTheme="minorHAnsi" w:hAnsiTheme="minorHAnsi"/>
                    <w:color w:val="808080"/>
                    <w:szCs w:val="22"/>
                    <w:lang w:val="en-PH" w:eastAsia="en-US"/>
                  </w:rPr>
                  <w:t>Click or tap here to enter text.</w:t>
                </w:r>
              </w:p>
            </w:tc>
          </w:sdtContent>
        </w:sdt>
        <w:sdt>
          <w:sdtPr>
            <w:rPr>
              <w:rFonts w:asciiTheme="minorHAnsi" w:hAnsiTheme="minorHAnsi"/>
              <w:b/>
              <w:sz w:val="16"/>
              <w:szCs w:val="22"/>
              <w:lang w:val="en-PH" w:eastAsia="en-US"/>
            </w:rPr>
            <w:id w:val="1069843986"/>
            <w:placeholder>
              <w:docPart w:val="3B18A80B680345F48BDF113C8F75A77F"/>
            </w:placeholder>
            <w:showingPlcHdr/>
            <w:text/>
          </w:sdtPr>
          <w:sdtContent>
            <w:tc>
              <w:tcPr>
                <w:tcW w:w="2693" w:type="dxa"/>
                <w:vAlign w:val="center"/>
              </w:tcPr>
              <w:p w:rsidR="001A43DB" w:rsidRPr="001A43DB" w:rsidRDefault="001A43DB" w:rsidP="009B7873">
                <w:pPr>
                  <w:suppressAutoHyphens w:val="0"/>
                  <w:ind w:right="113"/>
                  <w:jc w:val="right"/>
                  <w:rPr>
                    <w:rFonts w:asciiTheme="minorHAnsi" w:hAnsiTheme="minorHAnsi"/>
                    <w:b/>
                    <w:sz w:val="16"/>
                    <w:szCs w:val="22"/>
                    <w:lang w:val="en-PH" w:eastAsia="en-US"/>
                  </w:rPr>
                </w:pPr>
                <w:r w:rsidRPr="001A43DB">
                  <w:rPr>
                    <w:rFonts w:asciiTheme="minorHAnsi" w:hAnsiTheme="minorHAnsi"/>
                    <w:color w:val="808080"/>
                    <w:szCs w:val="22"/>
                    <w:lang w:val="en-PH" w:eastAsia="en-US"/>
                  </w:rPr>
                  <w:t>Click or tap here to enter text.</w:t>
                </w:r>
              </w:p>
            </w:tc>
          </w:sdtContent>
        </w:sdt>
        <w:sdt>
          <w:sdtPr>
            <w:rPr>
              <w:rFonts w:asciiTheme="minorHAnsi" w:hAnsiTheme="minorHAnsi"/>
              <w:b/>
              <w:sz w:val="16"/>
              <w:szCs w:val="22"/>
              <w:lang w:val="en-PH" w:eastAsia="en-US"/>
            </w:rPr>
            <w:id w:val="-814951655"/>
            <w:placeholder>
              <w:docPart w:val="7BF79D225B5A4A29910A1FC76D27F1AA"/>
            </w:placeholder>
            <w:showingPlcHdr/>
            <w:text/>
          </w:sdtPr>
          <w:sdtContent>
            <w:tc>
              <w:tcPr>
                <w:tcW w:w="2552" w:type="dxa"/>
                <w:vAlign w:val="center"/>
              </w:tcPr>
              <w:p w:rsidR="001A43DB" w:rsidRPr="001A43DB" w:rsidRDefault="001A43DB" w:rsidP="009B7873">
                <w:pPr>
                  <w:suppressAutoHyphens w:val="0"/>
                  <w:ind w:right="113"/>
                  <w:jc w:val="right"/>
                  <w:rPr>
                    <w:rFonts w:asciiTheme="minorHAnsi" w:hAnsiTheme="minorHAnsi"/>
                    <w:b/>
                    <w:sz w:val="16"/>
                    <w:szCs w:val="22"/>
                    <w:lang w:val="en-PH" w:eastAsia="en-US"/>
                  </w:rPr>
                </w:pPr>
                <w:r w:rsidRPr="001A43DB">
                  <w:rPr>
                    <w:rFonts w:asciiTheme="minorHAnsi" w:hAnsiTheme="minorHAnsi"/>
                    <w:color w:val="808080"/>
                    <w:szCs w:val="22"/>
                    <w:lang w:val="en-PH" w:eastAsia="en-US"/>
                  </w:rPr>
                  <w:t>Click or tap here to enter text.</w:t>
                </w:r>
              </w:p>
            </w:tc>
          </w:sdtContent>
        </w:sdt>
      </w:tr>
      <w:tr w:rsidR="009E422A" w:rsidRPr="001A43DB" w:rsidTr="003E01DA">
        <w:trPr>
          <w:trHeight w:val="283"/>
        </w:trPr>
        <w:sdt>
          <w:sdtPr>
            <w:rPr>
              <w:rFonts w:ascii="Verdana" w:hAnsi="Verdana"/>
              <w:sz w:val="16"/>
              <w:szCs w:val="22"/>
              <w:lang w:val="en-PH" w:eastAsia="en-US"/>
            </w:rPr>
            <w:id w:val="1437489697"/>
            <w:placeholder>
              <w:docPart w:val="A07D3C51747D4C14854C33DE24F1D95A"/>
            </w:placeholder>
            <w:showingPlcHdr/>
            <w:text/>
          </w:sdtPr>
          <w:sdtContent>
            <w:tc>
              <w:tcPr>
                <w:tcW w:w="4253" w:type="dxa"/>
                <w:vAlign w:val="center"/>
              </w:tcPr>
              <w:p w:rsidR="009E422A" w:rsidRPr="001A43DB" w:rsidRDefault="009E422A" w:rsidP="001A43DB">
                <w:pPr>
                  <w:numPr>
                    <w:ilvl w:val="0"/>
                    <w:numId w:val="32"/>
                  </w:numPr>
                  <w:suppressAutoHyphens w:val="0"/>
                  <w:ind w:left="463"/>
                  <w:rPr>
                    <w:rFonts w:ascii="Verdana" w:hAnsi="Verdana"/>
                    <w:sz w:val="16"/>
                    <w:szCs w:val="22"/>
                    <w:lang w:val="en-PH" w:eastAsia="en-US"/>
                  </w:rPr>
                </w:pPr>
                <w:r w:rsidRPr="001A43DB">
                  <w:rPr>
                    <w:rFonts w:asciiTheme="minorHAnsi" w:hAnsiTheme="minorHAnsi"/>
                    <w:color w:val="808080"/>
                    <w:szCs w:val="22"/>
                    <w:lang w:val="en-PH" w:eastAsia="en-US"/>
                  </w:rPr>
                  <w:t>Click or tap here to enter text.</w:t>
                </w:r>
              </w:p>
            </w:tc>
          </w:sdtContent>
        </w:sdt>
        <w:sdt>
          <w:sdtPr>
            <w:rPr>
              <w:rFonts w:ascii="Verdana" w:hAnsi="Verdana"/>
              <w:sz w:val="16"/>
              <w:szCs w:val="22"/>
              <w:lang w:val="en-PH" w:eastAsia="en-US"/>
            </w:rPr>
            <w:id w:val="980810700"/>
            <w:placeholder>
              <w:docPart w:val="3C18B7EE0CBB4998BAE001BE63242D8B"/>
            </w:placeholder>
            <w:showingPlcHdr/>
            <w:text/>
          </w:sdtPr>
          <w:sdtContent>
            <w:tc>
              <w:tcPr>
                <w:tcW w:w="2693" w:type="dxa"/>
                <w:vAlign w:val="center"/>
              </w:tcPr>
              <w:p w:rsidR="009E422A" w:rsidRPr="001A43DB" w:rsidRDefault="009E422A" w:rsidP="009B7873">
                <w:pPr>
                  <w:suppressAutoHyphens w:val="0"/>
                  <w:ind w:right="113"/>
                  <w:jc w:val="right"/>
                  <w:rPr>
                    <w:rFonts w:asciiTheme="minorHAnsi" w:hAnsiTheme="minorHAnsi"/>
                    <w:b/>
                    <w:sz w:val="16"/>
                    <w:szCs w:val="22"/>
                    <w:lang w:val="en-PH" w:eastAsia="en-US"/>
                  </w:rPr>
                </w:pPr>
                <w:r w:rsidRPr="001A43DB">
                  <w:rPr>
                    <w:rFonts w:asciiTheme="minorHAnsi" w:hAnsiTheme="minorHAnsi"/>
                    <w:color w:val="808080"/>
                    <w:szCs w:val="22"/>
                    <w:lang w:val="en-PH" w:eastAsia="en-US"/>
                  </w:rPr>
                  <w:t>Click or tap here to enter text.</w:t>
                </w:r>
              </w:p>
            </w:tc>
          </w:sdtContent>
        </w:sdt>
        <w:sdt>
          <w:sdtPr>
            <w:rPr>
              <w:rFonts w:ascii="Verdana" w:hAnsi="Verdana"/>
              <w:sz w:val="16"/>
              <w:szCs w:val="22"/>
              <w:lang w:val="en-PH" w:eastAsia="en-US"/>
            </w:rPr>
            <w:id w:val="1203670356"/>
            <w:placeholder>
              <w:docPart w:val="8F9F7E21F91A47EF9F70A662FA2A78DE"/>
            </w:placeholder>
            <w:showingPlcHdr/>
            <w:text/>
          </w:sdtPr>
          <w:sdtContent>
            <w:tc>
              <w:tcPr>
                <w:tcW w:w="2552" w:type="dxa"/>
                <w:vAlign w:val="center"/>
              </w:tcPr>
              <w:p w:rsidR="009E422A" w:rsidRPr="001A43DB" w:rsidRDefault="009E422A" w:rsidP="009B7873">
                <w:pPr>
                  <w:suppressAutoHyphens w:val="0"/>
                  <w:ind w:right="113"/>
                  <w:jc w:val="right"/>
                  <w:rPr>
                    <w:rFonts w:asciiTheme="minorHAnsi" w:hAnsiTheme="minorHAnsi"/>
                    <w:b/>
                    <w:sz w:val="16"/>
                    <w:szCs w:val="22"/>
                    <w:lang w:val="en-PH" w:eastAsia="en-US"/>
                  </w:rPr>
                </w:pPr>
                <w:r w:rsidRPr="001A43DB">
                  <w:rPr>
                    <w:rFonts w:asciiTheme="minorHAnsi" w:hAnsiTheme="minorHAnsi"/>
                    <w:color w:val="808080"/>
                    <w:szCs w:val="22"/>
                    <w:lang w:val="en-PH" w:eastAsia="en-US"/>
                  </w:rPr>
                  <w:t>Click or tap here to enter text.</w:t>
                </w:r>
              </w:p>
            </w:tc>
          </w:sdtContent>
        </w:sdt>
      </w:tr>
      <w:tr w:rsidR="009E422A" w:rsidRPr="001A43DB" w:rsidTr="003E01DA">
        <w:trPr>
          <w:trHeight w:val="283"/>
        </w:trPr>
        <w:sdt>
          <w:sdtPr>
            <w:rPr>
              <w:rFonts w:ascii="Verdana" w:hAnsi="Verdana"/>
              <w:sz w:val="16"/>
              <w:szCs w:val="22"/>
              <w:lang w:val="en-PH" w:eastAsia="en-US"/>
            </w:rPr>
            <w:id w:val="-538816465"/>
            <w:placeholder>
              <w:docPart w:val="C26C790608B44244A9D3291F9F003D2A"/>
            </w:placeholder>
            <w:showingPlcHdr/>
            <w:text/>
          </w:sdtPr>
          <w:sdtContent>
            <w:tc>
              <w:tcPr>
                <w:tcW w:w="4253" w:type="dxa"/>
                <w:vAlign w:val="center"/>
              </w:tcPr>
              <w:p w:rsidR="009E422A" w:rsidRPr="001A43DB" w:rsidRDefault="009E422A" w:rsidP="001A43DB">
                <w:pPr>
                  <w:numPr>
                    <w:ilvl w:val="0"/>
                    <w:numId w:val="32"/>
                  </w:numPr>
                  <w:suppressAutoHyphens w:val="0"/>
                  <w:ind w:left="463"/>
                  <w:rPr>
                    <w:rFonts w:ascii="Verdana" w:hAnsi="Verdana"/>
                    <w:sz w:val="16"/>
                    <w:szCs w:val="22"/>
                    <w:lang w:val="en-PH" w:eastAsia="en-US"/>
                  </w:rPr>
                </w:pPr>
                <w:r w:rsidRPr="001A43DB">
                  <w:rPr>
                    <w:rFonts w:asciiTheme="minorHAnsi" w:hAnsiTheme="minorHAnsi"/>
                    <w:color w:val="808080"/>
                    <w:szCs w:val="22"/>
                    <w:lang w:val="en-PH" w:eastAsia="en-US"/>
                  </w:rPr>
                  <w:t>Click or tap here to enter text.</w:t>
                </w:r>
              </w:p>
            </w:tc>
          </w:sdtContent>
        </w:sdt>
        <w:sdt>
          <w:sdtPr>
            <w:rPr>
              <w:rFonts w:ascii="Verdana" w:hAnsi="Verdana"/>
              <w:sz w:val="16"/>
              <w:szCs w:val="22"/>
              <w:lang w:val="en-PH" w:eastAsia="en-US"/>
            </w:rPr>
            <w:id w:val="-200781308"/>
            <w:placeholder>
              <w:docPart w:val="C95499621706415C8A3EA398BE6EB033"/>
            </w:placeholder>
            <w:showingPlcHdr/>
            <w:text/>
          </w:sdtPr>
          <w:sdtContent>
            <w:tc>
              <w:tcPr>
                <w:tcW w:w="2693" w:type="dxa"/>
                <w:vAlign w:val="center"/>
              </w:tcPr>
              <w:p w:rsidR="009E422A" w:rsidRPr="001A43DB" w:rsidRDefault="009E422A" w:rsidP="009B7873">
                <w:pPr>
                  <w:suppressAutoHyphens w:val="0"/>
                  <w:ind w:right="113"/>
                  <w:jc w:val="right"/>
                  <w:rPr>
                    <w:rFonts w:ascii="Verdana" w:hAnsi="Verdana"/>
                    <w:sz w:val="16"/>
                    <w:szCs w:val="22"/>
                    <w:lang w:val="en-PH" w:eastAsia="en-US"/>
                  </w:rPr>
                </w:pPr>
                <w:r w:rsidRPr="001A43DB">
                  <w:rPr>
                    <w:rFonts w:asciiTheme="minorHAnsi" w:hAnsiTheme="minorHAnsi"/>
                    <w:color w:val="808080"/>
                    <w:szCs w:val="22"/>
                    <w:lang w:val="en-PH" w:eastAsia="en-US"/>
                  </w:rPr>
                  <w:t>Click or tap here to enter text.</w:t>
                </w:r>
              </w:p>
            </w:tc>
          </w:sdtContent>
        </w:sdt>
        <w:sdt>
          <w:sdtPr>
            <w:rPr>
              <w:rFonts w:ascii="Verdana" w:hAnsi="Verdana"/>
              <w:sz w:val="16"/>
              <w:szCs w:val="22"/>
              <w:lang w:val="en-PH" w:eastAsia="en-US"/>
            </w:rPr>
            <w:id w:val="-96711471"/>
            <w:placeholder>
              <w:docPart w:val="C9CE755A9BDE482BB6326C7D2279244F"/>
            </w:placeholder>
            <w:showingPlcHdr/>
            <w:text/>
          </w:sdtPr>
          <w:sdtContent>
            <w:tc>
              <w:tcPr>
                <w:tcW w:w="2552" w:type="dxa"/>
                <w:vAlign w:val="center"/>
              </w:tcPr>
              <w:p w:rsidR="009E422A" w:rsidRPr="001A43DB" w:rsidRDefault="009E422A" w:rsidP="009B7873">
                <w:pPr>
                  <w:suppressAutoHyphens w:val="0"/>
                  <w:ind w:right="113"/>
                  <w:jc w:val="right"/>
                  <w:rPr>
                    <w:rFonts w:ascii="Verdana" w:hAnsi="Verdana"/>
                    <w:sz w:val="16"/>
                    <w:szCs w:val="22"/>
                    <w:lang w:val="en-PH" w:eastAsia="en-US"/>
                  </w:rPr>
                </w:pPr>
                <w:r w:rsidRPr="001A43DB">
                  <w:rPr>
                    <w:rFonts w:asciiTheme="minorHAnsi" w:hAnsiTheme="minorHAnsi"/>
                    <w:color w:val="808080"/>
                    <w:szCs w:val="22"/>
                    <w:lang w:val="en-PH" w:eastAsia="en-US"/>
                  </w:rPr>
                  <w:t>Click or tap here to enter text.</w:t>
                </w:r>
              </w:p>
            </w:tc>
          </w:sdtContent>
        </w:sdt>
      </w:tr>
      <w:tr w:rsidR="001A43DB" w:rsidRPr="001A43DB" w:rsidTr="003E01DA">
        <w:tc>
          <w:tcPr>
            <w:tcW w:w="4253" w:type="dxa"/>
          </w:tcPr>
          <w:p w:rsidR="001A43DB" w:rsidRPr="001A43DB" w:rsidRDefault="001A43DB" w:rsidP="001A43DB">
            <w:pPr>
              <w:suppressAutoHyphens w:val="0"/>
              <w:jc w:val="center"/>
              <w:rPr>
                <w:rFonts w:asciiTheme="minorHAnsi" w:hAnsiTheme="minorHAnsi"/>
                <w:b/>
                <w:szCs w:val="22"/>
                <w:lang w:val="en-PH" w:eastAsia="en-US"/>
              </w:rPr>
            </w:pPr>
            <w:r w:rsidRPr="001A43DB">
              <w:rPr>
                <w:rFonts w:asciiTheme="minorHAnsi" w:hAnsiTheme="minorHAnsi"/>
                <w:b/>
                <w:szCs w:val="22"/>
                <w:lang w:val="en-PH" w:eastAsia="en-US"/>
              </w:rPr>
              <w:t>T O T A L</w:t>
            </w:r>
          </w:p>
        </w:tc>
        <w:sdt>
          <w:sdtPr>
            <w:rPr>
              <w:rFonts w:asciiTheme="minorHAnsi" w:hAnsiTheme="minorHAnsi"/>
              <w:b/>
              <w:sz w:val="16"/>
              <w:szCs w:val="22"/>
              <w:lang w:val="en-PH" w:eastAsia="en-US"/>
            </w:rPr>
            <w:id w:val="-822430680"/>
            <w:lock w:val="sdtLocked"/>
            <w:placeholder>
              <w:docPart w:val="059E9DFA72024636909752FC1589D990"/>
            </w:placeholder>
            <w:showingPlcHdr/>
            <w:text/>
          </w:sdtPr>
          <w:sdtContent>
            <w:tc>
              <w:tcPr>
                <w:tcW w:w="2693" w:type="dxa"/>
                <w:vAlign w:val="center"/>
              </w:tcPr>
              <w:p w:rsidR="001A43DB" w:rsidRPr="001A43DB" w:rsidRDefault="001A43DB" w:rsidP="009B7873">
                <w:pPr>
                  <w:suppressAutoHyphens w:val="0"/>
                  <w:ind w:right="113"/>
                  <w:jc w:val="right"/>
                  <w:rPr>
                    <w:rFonts w:asciiTheme="minorHAnsi" w:hAnsiTheme="minorHAnsi"/>
                    <w:b/>
                    <w:sz w:val="16"/>
                    <w:szCs w:val="22"/>
                    <w:lang w:val="en-PH" w:eastAsia="en-US"/>
                  </w:rPr>
                </w:pPr>
                <w:r w:rsidRPr="001A43DB">
                  <w:rPr>
                    <w:rFonts w:asciiTheme="minorHAnsi" w:hAnsiTheme="minorHAnsi"/>
                    <w:color w:val="808080"/>
                    <w:szCs w:val="22"/>
                    <w:lang w:val="en-PH" w:eastAsia="en-US"/>
                  </w:rPr>
                  <w:t>Click or tap here to enter text.</w:t>
                </w:r>
              </w:p>
            </w:tc>
          </w:sdtContent>
        </w:sdt>
        <w:sdt>
          <w:sdtPr>
            <w:rPr>
              <w:rFonts w:asciiTheme="minorHAnsi" w:hAnsiTheme="minorHAnsi"/>
              <w:b/>
              <w:sz w:val="16"/>
              <w:szCs w:val="22"/>
              <w:lang w:val="en-PH" w:eastAsia="en-US"/>
            </w:rPr>
            <w:id w:val="-570429144"/>
            <w:placeholder>
              <w:docPart w:val="AE87620D9007489E97C87A5FB570D78E"/>
            </w:placeholder>
            <w:showingPlcHdr/>
            <w:text/>
          </w:sdtPr>
          <w:sdtContent>
            <w:tc>
              <w:tcPr>
                <w:tcW w:w="2552" w:type="dxa"/>
                <w:vAlign w:val="center"/>
              </w:tcPr>
              <w:p w:rsidR="001A43DB" w:rsidRPr="001A43DB" w:rsidRDefault="001A43DB" w:rsidP="009B7873">
                <w:pPr>
                  <w:suppressAutoHyphens w:val="0"/>
                  <w:ind w:right="113"/>
                  <w:jc w:val="right"/>
                  <w:rPr>
                    <w:rFonts w:asciiTheme="minorHAnsi" w:hAnsiTheme="minorHAnsi"/>
                    <w:b/>
                    <w:sz w:val="16"/>
                    <w:szCs w:val="22"/>
                    <w:lang w:val="en-PH" w:eastAsia="en-US"/>
                  </w:rPr>
                </w:pPr>
                <w:r w:rsidRPr="001A43DB">
                  <w:rPr>
                    <w:rFonts w:asciiTheme="minorHAnsi" w:hAnsiTheme="minorHAnsi"/>
                    <w:color w:val="808080"/>
                    <w:szCs w:val="22"/>
                    <w:lang w:val="en-PH" w:eastAsia="en-US"/>
                  </w:rPr>
                  <w:t>Click or tap here to enter text.</w:t>
                </w:r>
              </w:p>
            </w:tc>
          </w:sdtContent>
        </w:sdt>
      </w:tr>
    </w:tbl>
    <w:p w:rsidR="009F6F6B" w:rsidRPr="00752619" w:rsidRDefault="009F6F6B" w:rsidP="002F2677">
      <w:pPr>
        <w:jc w:val="both"/>
        <w:rPr>
          <w:rFonts w:ascii="Arial" w:hAnsi="Arial" w:cs="Arial"/>
          <w:sz w:val="22"/>
          <w:szCs w:val="22"/>
        </w:rPr>
      </w:pPr>
    </w:p>
    <w:p w:rsidR="001A43DB" w:rsidRPr="001A43DB" w:rsidRDefault="001A43DB" w:rsidP="001A43DB">
      <w:pPr>
        <w:numPr>
          <w:ilvl w:val="0"/>
          <w:numId w:val="31"/>
        </w:numPr>
        <w:suppressAutoHyphens w:val="0"/>
        <w:spacing w:after="160" w:line="259" w:lineRule="auto"/>
        <w:rPr>
          <w:rFonts w:ascii="Verdana" w:eastAsiaTheme="minorHAnsi" w:hAnsi="Verdana" w:cstheme="minorBidi"/>
          <w:b/>
          <w:sz w:val="18"/>
          <w:szCs w:val="22"/>
          <w:lang w:val="en-PH" w:eastAsia="en-US"/>
        </w:rPr>
      </w:pPr>
      <w:r w:rsidRPr="001A43DB">
        <w:rPr>
          <w:rFonts w:ascii="Verdana" w:eastAsiaTheme="minorHAnsi" w:hAnsi="Verdana" w:cstheme="minorBidi"/>
          <w:b/>
          <w:sz w:val="18"/>
          <w:szCs w:val="22"/>
          <w:lang w:val="en-PH" w:eastAsia="en-US"/>
        </w:rPr>
        <w:t xml:space="preserve">LIST OF EXHIBITS SUBMITTED </w:t>
      </w:r>
    </w:p>
    <w:tbl>
      <w:tblP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022"/>
        <w:gridCol w:w="1025"/>
      </w:tblGrid>
      <w:tr w:rsidR="001A43DB" w:rsidRPr="001A43DB" w:rsidTr="003E01DA">
        <w:trPr>
          <w:trHeight w:val="385"/>
          <w:tblHeader/>
        </w:trPr>
        <w:tc>
          <w:tcPr>
            <w:tcW w:w="7508" w:type="dxa"/>
            <w:vAlign w:val="center"/>
          </w:tcPr>
          <w:p w:rsidR="001A43DB" w:rsidRPr="001A43DB" w:rsidRDefault="001A43DB" w:rsidP="001A43DB">
            <w:pPr>
              <w:suppressAutoHyphens w:val="0"/>
              <w:ind w:left="142"/>
              <w:jc w:val="center"/>
              <w:rPr>
                <w:rFonts w:ascii="Verdana" w:eastAsiaTheme="minorHAnsi" w:hAnsi="Verdana" w:cstheme="minorBidi"/>
                <w:b/>
                <w:sz w:val="22"/>
                <w:szCs w:val="22"/>
                <w:lang w:val="en-PH" w:eastAsia="en-US"/>
              </w:rPr>
            </w:pPr>
            <w:r w:rsidRPr="001A43DB">
              <w:rPr>
                <w:rFonts w:ascii="Verdana" w:eastAsiaTheme="minorHAnsi" w:hAnsi="Verdana" w:cstheme="minorBidi"/>
                <w:b/>
                <w:sz w:val="22"/>
                <w:szCs w:val="22"/>
                <w:lang w:val="en-PH" w:eastAsia="en-US"/>
              </w:rPr>
              <w:t>D  E S C R I P T I O N</w:t>
            </w:r>
          </w:p>
        </w:tc>
        <w:tc>
          <w:tcPr>
            <w:tcW w:w="1022" w:type="dxa"/>
            <w:vAlign w:val="center"/>
          </w:tcPr>
          <w:p w:rsidR="001A43DB" w:rsidRPr="001A43DB" w:rsidRDefault="001A43DB" w:rsidP="001A43DB">
            <w:pPr>
              <w:suppressAutoHyphens w:val="0"/>
              <w:jc w:val="center"/>
              <w:rPr>
                <w:rFonts w:asciiTheme="minorHAnsi" w:eastAsiaTheme="minorHAnsi" w:hAnsiTheme="minorHAnsi" w:cstheme="minorBidi"/>
                <w:b/>
                <w:sz w:val="16"/>
                <w:szCs w:val="16"/>
                <w:lang w:val="en-PH" w:eastAsia="en-US"/>
              </w:rPr>
            </w:pPr>
            <w:r w:rsidRPr="001A43DB">
              <w:rPr>
                <w:rFonts w:asciiTheme="minorHAnsi" w:eastAsiaTheme="minorHAnsi" w:hAnsiTheme="minorHAnsi" w:cstheme="minorBidi"/>
                <w:b/>
                <w:sz w:val="16"/>
                <w:szCs w:val="16"/>
                <w:lang w:val="en-PH" w:eastAsia="en-US"/>
              </w:rPr>
              <w:t>EXIBIT #</w:t>
            </w:r>
          </w:p>
        </w:tc>
        <w:tc>
          <w:tcPr>
            <w:tcW w:w="1022" w:type="dxa"/>
            <w:vAlign w:val="center"/>
          </w:tcPr>
          <w:p w:rsidR="001A43DB" w:rsidRPr="001A43DB" w:rsidRDefault="001A43DB" w:rsidP="00BF0E73">
            <w:pPr>
              <w:suppressAutoHyphens w:val="0"/>
              <w:jc w:val="center"/>
              <w:rPr>
                <w:rFonts w:asciiTheme="minorHAnsi" w:eastAsiaTheme="minorHAnsi" w:hAnsiTheme="minorHAnsi" w:cstheme="minorBidi"/>
                <w:b/>
                <w:sz w:val="16"/>
                <w:szCs w:val="16"/>
                <w:lang w:val="en-PH" w:eastAsia="en-US"/>
              </w:rPr>
            </w:pPr>
            <w:r w:rsidRPr="001A43DB">
              <w:rPr>
                <w:rFonts w:asciiTheme="minorHAnsi" w:eastAsiaTheme="minorHAnsi" w:hAnsiTheme="minorHAnsi" w:cstheme="minorBidi"/>
                <w:b/>
                <w:sz w:val="16"/>
                <w:szCs w:val="16"/>
                <w:lang w:val="en-PH" w:eastAsia="en-US"/>
              </w:rPr>
              <w:t>REMARKS</w:t>
            </w:r>
          </w:p>
        </w:tc>
      </w:tr>
      <w:tr w:rsidR="001A43DB" w:rsidRPr="001A43DB" w:rsidTr="003E01DA">
        <w:trPr>
          <w:trHeight w:val="283"/>
        </w:trPr>
        <w:tc>
          <w:tcPr>
            <w:tcW w:w="7508" w:type="dxa"/>
            <w:vAlign w:val="center"/>
          </w:tcPr>
          <w:p w:rsidR="001A43DB" w:rsidRPr="004B6D7F" w:rsidRDefault="001A43DB" w:rsidP="001A43DB">
            <w:pPr>
              <w:numPr>
                <w:ilvl w:val="0"/>
                <w:numId w:val="33"/>
              </w:numPr>
              <w:suppressAutoHyphens w:val="0"/>
              <w:spacing w:after="160" w:line="259" w:lineRule="auto"/>
              <w:ind w:left="454"/>
              <w:rPr>
                <w:rFonts w:ascii="Arial" w:eastAsiaTheme="minorHAnsi" w:hAnsi="Arial" w:cs="Arial"/>
                <w:color w:val="000000"/>
                <w:sz w:val="18"/>
                <w:szCs w:val="16"/>
                <w:lang w:val="en-PH" w:eastAsia="en-US"/>
              </w:rPr>
            </w:pPr>
            <w:r w:rsidRPr="004B6D7F">
              <w:rPr>
                <w:rFonts w:ascii="Arial" w:eastAsiaTheme="minorHAnsi" w:hAnsi="Arial" w:cs="Arial"/>
                <w:color w:val="000000"/>
                <w:sz w:val="18"/>
                <w:szCs w:val="16"/>
                <w:lang w:val="en-PH" w:eastAsia="en-US"/>
              </w:rPr>
              <w:t>Draft Copy of the Publication of Notice re: Filing</w:t>
            </w:r>
          </w:p>
        </w:tc>
        <w:sdt>
          <w:sdtPr>
            <w:rPr>
              <w:rFonts w:ascii="Calibri" w:eastAsia="Calibri" w:hAnsi="Calibri"/>
              <w:color w:val="0563C1" w:themeColor="hyperlink"/>
              <w:sz w:val="22"/>
              <w:szCs w:val="22"/>
              <w:u w:val="single"/>
              <w:lang w:val="en-PH" w:eastAsia="en-US"/>
            </w:rPr>
            <w:id w:val="767052795"/>
            <w:lock w:val="sdtLocked"/>
            <w:placeholder>
              <w:docPart w:val="89472FF0D10D4964834090DEC634303D"/>
            </w:placeholder>
            <w:text/>
          </w:sdtPr>
          <w:sdtContent>
            <w:tc>
              <w:tcPr>
                <w:tcW w:w="1022" w:type="dxa"/>
                <w:vAlign w:val="center"/>
              </w:tcPr>
              <w:p w:rsidR="001A43DB" w:rsidRPr="001A43DB" w:rsidRDefault="004B6D7F" w:rsidP="001A43DB">
                <w:pPr>
                  <w:suppressAutoHyphens w:val="0"/>
                  <w:jc w:val="right"/>
                  <w:rPr>
                    <w:rFonts w:asciiTheme="minorHAnsi" w:eastAsiaTheme="minorHAnsi" w:hAnsiTheme="minorHAnsi" w:cstheme="minorBidi"/>
                    <w:b/>
                    <w:sz w:val="16"/>
                    <w:szCs w:val="22"/>
                    <w:lang w:val="en-PH" w:eastAsia="en-US"/>
                  </w:rPr>
                </w:pPr>
                <w:r w:rsidRPr="004B6D7F">
                  <w:rPr>
                    <w:rFonts w:ascii="Calibri" w:eastAsia="Calibri" w:hAnsi="Calibri"/>
                    <w:color w:val="0563C1" w:themeColor="hyperlink"/>
                    <w:sz w:val="22"/>
                    <w:szCs w:val="22"/>
                    <w:u w:val="single"/>
                    <w:lang w:val="en-PH" w:eastAsia="en-US"/>
                  </w:rPr>
                  <w:t>Click or tap here to enter text.</w:t>
                </w:r>
              </w:p>
            </w:tc>
          </w:sdtContent>
        </w:sdt>
        <w:sdt>
          <w:sdtPr>
            <w:rPr>
              <w:rFonts w:asciiTheme="minorHAnsi" w:eastAsiaTheme="minorHAnsi" w:hAnsiTheme="minorHAnsi" w:cstheme="minorBidi"/>
              <w:sz w:val="16"/>
              <w:szCs w:val="22"/>
              <w:lang w:val="en-PH" w:eastAsia="en-US"/>
            </w:rPr>
            <w:alias w:val="SEC Remarks"/>
            <w:tag w:val="SEC Remarks"/>
            <w:id w:val="2034686210"/>
            <w:lock w:val="sdtLocked"/>
            <w:placeholder>
              <w:docPart w:val="6C7A72679A0B48A680163336DF0EC51B"/>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Content>
            <w:tc>
              <w:tcPr>
                <w:tcW w:w="1022" w:type="dxa"/>
                <w:vAlign w:val="center"/>
              </w:tcPr>
              <w:p w:rsidR="001A43DB" w:rsidRPr="009B7873" w:rsidRDefault="001A43DB" w:rsidP="009B7873">
                <w:pPr>
                  <w:suppressAutoHyphens w:val="0"/>
                  <w:jc w:val="center"/>
                  <w:rPr>
                    <w:rFonts w:asciiTheme="minorHAnsi" w:eastAsiaTheme="minorHAnsi" w:hAnsiTheme="minorHAnsi" w:cstheme="minorBidi"/>
                    <w:sz w:val="16"/>
                    <w:szCs w:val="22"/>
                    <w:lang w:val="en-PH" w:eastAsia="en-US"/>
                  </w:rPr>
                </w:pPr>
                <w:r w:rsidRPr="009B7873">
                  <w:rPr>
                    <w:rStyle w:val="PlaceholderText"/>
                  </w:rPr>
                  <w:t>Choose an item.</w:t>
                </w:r>
              </w:p>
            </w:tc>
          </w:sdtContent>
        </w:sdt>
      </w:tr>
      <w:tr w:rsidR="00BF0E73" w:rsidRPr="001A43DB" w:rsidTr="003E01DA">
        <w:trPr>
          <w:trHeight w:val="283"/>
        </w:trPr>
        <w:tc>
          <w:tcPr>
            <w:tcW w:w="7508" w:type="dxa"/>
            <w:vAlign w:val="center"/>
          </w:tcPr>
          <w:p w:rsidR="00BF0E73" w:rsidRPr="00F93336" w:rsidRDefault="00BF0E73" w:rsidP="001A43DB">
            <w:pPr>
              <w:numPr>
                <w:ilvl w:val="0"/>
                <w:numId w:val="33"/>
              </w:numPr>
              <w:suppressAutoHyphens w:val="0"/>
              <w:spacing w:after="160" w:line="259" w:lineRule="auto"/>
              <w:ind w:left="454"/>
              <w:rPr>
                <w:rFonts w:ascii="Arial" w:eastAsiaTheme="minorHAnsi" w:hAnsi="Arial" w:cs="Arial"/>
                <w:b/>
                <w:color w:val="000000"/>
                <w:sz w:val="18"/>
                <w:szCs w:val="16"/>
                <w:lang w:val="en-PH" w:eastAsia="en-US"/>
              </w:rPr>
            </w:pPr>
            <w:r w:rsidRPr="00F93336">
              <w:rPr>
                <w:rFonts w:ascii="Arial" w:eastAsiaTheme="minorHAnsi" w:hAnsi="Arial" w:cs="Arial"/>
                <w:b/>
                <w:sz w:val="18"/>
                <w:szCs w:val="16"/>
                <w:lang w:val="en-PH" w:eastAsia="en-US"/>
              </w:rPr>
              <w:t xml:space="preserve">Latest (A) Articles of Incorporation (B) By-laws. </w:t>
            </w:r>
            <w:r w:rsidRPr="00F93336">
              <w:rPr>
                <w:rFonts w:ascii="Arial" w:eastAsiaTheme="minorHAnsi" w:hAnsi="Arial" w:cs="Arial"/>
                <w:b/>
                <w:i/>
                <w:sz w:val="18"/>
                <w:szCs w:val="16"/>
                <w:lang w:val="en-PH" w:eastAsia="en-US"/>
              </w:rPr>
              <w:t>The Articles of Incorporation should already reflect the amendments that may be necessary for the legal issuance of the securities covered by the offering</w:t>
            </w:r>
          </w:p>
        </w:tc>
        <w:sdt>
          <w:sdtPr>
            <w:rPr>
              <w:rFonts w:asciiTheme="minorHAnsi" w:eastAsiaTheme="minorHAnsi" w:hAnsiTheme="minorHAnsi" w:cstheme="minorBidi"/>
              <w:b/>
              <w:sz w:val="16"/>
              <w:szCs w:val="22"/>
              <w:lang w:val="en-PH" w:eastAsia="en-US"/>
            </w:rPr>
            <w:id w:val="-1663771785"/>
            <w:placeholder>
              <w:docPart w:val="04A9E80F9D5E4A3E9F733677B64E750F"/>
            </w:placeholder>
            <w:showingPlcHdr/>
            <w:text/>
          </w:sdtPr>
          <w:sdtContent>
            <w:tc>
              <w:tcPr>
                <w:tcW w:w="1022" w:type="dxa"/>
                <w:vAlign w:val="center"/>
              </w:tcPr>
              <w:p w:rsidR="00BF0E73" w:rsidRPr="001A43DB" w:rsidRDefault="00BF0E73" w:rsidP="001A43DB">
                <w:pPr>
                  <w:suppressAutoHyphens w:val="0"/>
                  <w:jc w:val="right"/>
                  <w:rPr>
                    <w:rFonts w:asciiTheme="minorHAnsi" w:eastAsiaTheme="minorHAnsi" w:hAnsiTheme="minorHAnsi" w:cstheme="minorBidi"/>
                    <w:b/>
                    <w:sz w:val="16"/>
                    <w:szCs w:val="22"/>
                    <w:lang w:val="en-PH" w:eastAsia="en-US"/>
                  </w:rPr>
                </w:pPr>
                <w:r w:rsidRPr="001A43DB">
                  <w:rPr>
                    <w:rFonts w:asciiTheme="minorHAnsi" w:eastAsiaTheme="minorHAnsi" w:hAnsiTheme="minorHAnsi" w:cstheme="minorBidi"/>
                    <w:color w:val="0563C1" w:themeColor="hyperlink"/>
                    <w:sz w:val="22"/>
                    <w:szCs w:val="22"/>
                    <w:u w:val="single"/>
                    <w:lang w:val="en-PH" w:eastAsia="en-US"/>
                  </w:rPr>
                  <w:t>Click or tap here to</w:t>
                </w:r>
                <w:r w:rsidRPr="001A43DB">
                  <w:rPr>
                    <w:rFonts w:asciiTheme="minorHAnsi" w:eastAsiaTheme="minorHAnsi" w:hAnsiTheme="minorHAnsi" w:cstheme="minorBidi"/>
                    <w:color w:val="808080"/>
                    <w:sz w:val="22"/>
                    <w:szCs w:val="22"/>
                    <w:lang w:val="en-PH" w:eastAsia="en-US"/>
                  </w:rPr>
                  <w:t xml:space="preserve"> enter text.</w:t>
                </w:r>
              </w:p>
            </w:tc>
          </w:sdtContent>
        </w:sdt>
        <w:sdt>
          <w:sdtPr>
            <w:rPr>
              <w:rFonts w:asciiTheme="minorHAnsi" w:eastAsiaTheme="minorHAnsi" w:hAnsiTheme="minorHAnsi" w:cstheme="minorBidi"/>
              <w:sz w:val="16"/>
              <w:szCs w:val="22"/>
              <w:lang w:val="en-PH" w:eastAsia="en-US"/>
            </w:rPr>
            <w:alias w:val="SEC Remarks"/>
            <w:tag w:val="SEC Remarks"/>
            <w:id w:val="1789844313"/>
            <w:placeholder>
              <w:docPart w:val="7E3FFAA0ADFF46B6A9852250D35FFAA1"/>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Content>
            <w:tc>
              <w:tcPr>
                <w:tcW w:w="1022" w:type="dxa"/>
                <w:vAlign w:val="center"/>
              </w:tcPr>
              <w:p w:rsidR="00BF0E73" w:rsidRPr="009B7873" w:rsidRDefault="00BF0E73" w:rsidP="00FD4EE8">
                <w:pPr>
                  <w:suppressAutoHyphens w:val="0"/>
                  <w:jc w:val="center"/>
                  <w:rPr>
                    <w:rFonts w:asciiTheme="minorHAnsi" w:eastAsiaTheme="minorHAnsi" w:hAnsiTheme="minorHAnsi" w:cstheme="minorBidi"/>
                    <w:sz w:val="16"/>
                    <w:szCs w:val="22"/>
                    <w:lang w:val="en-PH" w:eastAsia="en-US"/>
                  </w:rPr>
                </w:pPr>
                <w:r w:rsidRPr="009B7873">
                  <w:rPr>
                    <w:rStyle w:val="PlaceholderText"/>
                  </w:rPr>
                  <w:t>Choose an item.</w:t>
                </w:r>
              </w:p>
            </w:tc>
          </w:sdtContent>
        </w:sdt>
      </w:tr>
      <w:tr w:rsidR="00BF0E73" w:rsidRPr="001A43DB" w:rsidTr="003E01DA">
        <w:trPr>
          <w:trHeight w:val="283"/>
        </w:trPr>
        <w:tc>
          <w:tcPr>
            <w:tcW w:w="7508" w:type="dxa"/>
            <w:vAlign w:val="center"/>
          </w:tcPr>
          <w:p w:rsidR="00BF0E73" w:rsidRPr="004B6D7F" w:rsidRDefault="00BF0E73" w:rsidP="00BD2EDC">
            <w:pPr>
              <w:numPr>
                <w:ilvl w:val="0"/>
                <w:numId w:val="33"/>
              </w:numPr>
              <w:suppressAutoHyphens w:val="0"/>
              <w:spacing w:after="160" w:line="259" w:lineRule="auto"/>
              <w:ind w:left="454"/>
              <w:rPr>
                <w:rFonts w:ascii="Arial" w:eastAsiaTheme="minorHAnsi" w:hAnsi="Arial" w:cs="Arial"/>
                <w:color w:val="000000"/>
                <w:sz w:val="18"/>
                <w:szCs w:val="16"/>
                <w:lang w:val="en-PH" w:eastAsia="en-US"/>
              </w:rPr>
            </w:pPr>
            <w:r w:rsidRPr="004B6D7F">
              <w:rPr>
                <w:rFonts w:ascii="Arial" w:eastAsiaTheme="minorHAnsi" w:hAnsi="Arial" w:cs="Arial"/>
                <w:color w:val="000000"/>
                <w:sz w:val="18"/>
                <w:szCs w:val="16"/>
                <w:lang w:val="en-PH" w:eastAsia="en-US"/>
              </w:rPr>
              <w:t>Subsidiaries of the Registrant (if any)</w:t>
            </w:r>
          </w:p>
        </w:tc>
        <w:sdt>
          <w:sdtPr>
            <w:rPr>
              <w:rFonts w:asciiTheme="minorHAnsi" w:eastAsiaTheme="minorHAnsi" w:hAnsiTheme="minorHAnsi" w:cstheme="minorBidi"/>
              <w:b/>
              <w:sz w:val="16"/>
              <w:szCs w:val="22"/>
              <w:lang w:val="en-PH" w:eastAsia="en-US"/>
            </w:rPr>
            <w:id w:val="700524679"/>
            <w:placeholder>
              <w:docPart w:val="F6C6282A3DE64D19B883FBE7A113A445"/>
            </w:placeholder>
            <w:showingPlcHdr/>
            <w:text/>
          </w:sdtPr>
          <w:sdtContent>
            <w:tc>
              <w:tcPr>
                <w:tcW w:w="1022" w:type="dxa"/>
                <w:vAlign w:val="center"/>
              </w:tcPr>
              <w:p w:rsidR="00BF0E73" w:rsidRPr="001A43DB" w:rsidRDefault="00BF0E73" w:rsidP="00BD2EDC">
                <w:pPr>
                  <w:suppressAutoHyphens w:val="0"/>
                  <w:jc w:val="right"/>
                  <w:rPr>
                    <w:rFonts w:asciiTheme="minorHAnsi" w:eastAsiaTheme="minorHAnsi" w:hAnsiTheme="minorHAnsi" w:cstheme="minorBidi"/>
                    <w:b/>
                    <w:sz w:val="16"/>
                    <w:szCs w:val="22"/>
                    <w:lang w:val="en-PH" w:eastAsia="en-US"/>
                  </w:rPr>
                </w:pPr>
                <w:r w:rsidRPr="001A43DB">
                  <w:rPr>
                    <w:rFonts w:asciiTheme="minorHAnsi" w:eastAsiaTheme="minorHAnsi" w:hAnsiTheme="minorHAnsi" w:cstheme="minorBidi"/>
                    <w:color w:val="0563C1" w:themeColor="hyperlink"/>
                    <w:sz w:val="22"/>
                    <w:szCs w:val="22"/>
                    <w:u w:val="single"/>
                    <w:lang w:val="en-PH" w:eastAsia="en-US"/>
                  </w:rPr>
                  <w:t>Click or tap here to</w:t>
                </w:r>
                <w:r w:rsidRPr="001A43DB">
                  <w:rPr>
                    <w:rFonts w:asciiTheme="minorHAnsi" w:eastAsiaTheme="minorHAnsi" w:hAnsiTheme="minorHAnsi" w:cstheme="minorBidi"/>
                    <w:color w:val="808080"/>
                    <w:sz w:val="22"/>
                    <w:szCs w:val="22"/>
                    <w:lang w:val="en-PH" w:eastAsia="en-US"/>
                  </w:rPr>
                  <w:t xml:space="preserve"> enter text.</w:t>
                </w:r>
              </w:p>
            </w:tc>
          </w:sdtContent>
        </w:sdt>
        <w:sdt>
          <w:sdtPr>
            <w:rPr>
              <w:rFonts w:asciiTheme="minorHAnsi" w:eastAsiaTheme="minorHAnsi" w:hAnsiTheme="minorHAnsi" w:cstheme="minorBidi"/>
              <w:sz w:val="16"/>
              <w:szCs w:val="22"/>
              <w:lang w:val="en-PH" w:eastAsia="en-US"/>
            </w:rPr>
            <w:alias w:val="SEC Remarks"/>
            <w:tag w:val="SEC Remarks"/>
            <w:id w:val="-762994345"/>
            <w:placeholder>
              <w:docPart w:val="598399E7F32246129F229CB9EAD94842"/>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Content>
            <w:tc>
              <w:tcPr>
                <w:tcW w:w="1022" w:type="dxa"/>
                <w:vAlign w:val="center"/>
              </w:tcPr>
              <w:p w:rsidR="00BF0E73" w:rsidRPr="009B7873" w:rsidRDefault="00BF0E73" w:rsidP="00FD4EE8">
                <w:pPr>
                  <w:suppressAutoHyphens w:val="0"/>
                  <w:jc w:val="center"/>
                  <w:rPr>
                    <w:rFonts w:asciiTheme="minorHAnsi" w:eastAsiaTheme="minorHAnsi" w:hAnsiTheme="minorHAnsi" w:cstheme="minorBidi"/>
                    <w:sz w:val="16"/>
                    <w:szCs w:val="22"/>
                    <w:lang w:val="en-PH" w:eastAsia="en-US"/>
                  </w:rPr>
                </w:pPr>
                <w:r w:rsidRPr="009B7873">
                  <w:rPr>
                    <w:rStyle w:val="PlaceholderText"/>
                  </w:rPr>
                  <w:t>Choose an item.</w:t>
                </w:r>
              </w:p>
            </w:tc>
          </w:sdtContent>
        </w:sdt>
      </w:tr>
      <w:tr w:rsidR="00BF0E73" w:rsidRPr="001A43DB" w:rsidTr="003E01DA">
        <w:trPr>
          <w:trHeight w:val="283"/>
        </w:trPr>
        <w:tc>
          <w:tcPr>
            <w:tcW w:w="7508" w:type="dxa"/>
            <w:vAlign w:val="center"/>
          </w:tcPr>
          <w:p w:rsidR="00BF0E73" w:rsidRPr="004B6D7F" w:rsidRDefault="00BF0E73" w:rsidP="00BD2EDC">
            <w:pPr>
              <w:numPr>
                <w:ilvl w:val="0"/>
                <w:numId w:val="33"/>
              </w:numPr>
              <w:suppressAutoHyphens w:val="0"/>
              <w:spacing w:after="160" w:line="259" w:lineRule="auto"/>
              <w:ind w:left="454"/>
              <w:rPr>
                <w:rFonts w:ascii="Arial" w:eastAsiaTheme="minorHAnsi" w:hAnsi="Arial" w:cs="Arial"/>
                <w:color w:val="000000"/>
                <w:sz w:val="18"/>
                <w:szCs w:val="16"/>
                <w:lang w:val="en-PH" w:eastAsia="en-US"/>
              </w:rPr>
            </w:pPr>
            <w:r w:rsidRPr="004B6D7F">
              <w:rPr>
                <w:rFonts w:ascii="Arial" w:eastAsiaTheme="minorHAnsi" w:hAnsi="Arial" w:cs="Arial"/>
                <w:color w:val="000000"/>
                <w:sz w:val="18"/>
                <w:szCs w:val="16"/>
                <w:lang w:val="en-PH" w:eastAsia="en-US"/>
              </w:rPr>
              <w:t>Instruments Defining the Rights of Security Holders of common shares being registered</w:t>
            </w:r>
          </w:p>
        </w:tc>
        <w:sdt>
          <w:sdtPr>
            <w:rPr>
              <w:rFonts w:asciiTheme="minorHAnsi" w:eastAsiaTheme="minorHAnsi" w:hAnsiTheme="minorHAnsi" w:cstheme="minorBidi"/>
              <w:b/>
              <w:sz w:val="16"/>
              <w:szCs w:val="22"/>
              <w:lang w:val="en-PH" w:eastAsia="en-US"/>
            </w:rPr>
            <w:id w:val="21361440"/>
            <w:placeholder>
              <w:docPart w:val="9AE44CE7537448C59889AB5C6347D798"/>
            </w:placeholder>
            <w:showingPlcHdr/>
            <w:text/>
          </w:sdtPr>
          <w:sdtContent>
            <w:tc>
              <w:tcPr>
                <w:tcW w:w="1022" w:type="dxa"/>
                <w:vAlign w:val="center"/>
              </w:tcPr>
              <w:p w:rsidR="00BF0E73" w:rsidRPr="001A43DB" w:rsidRDefault="00BF0E73" w:rsidP="00BD2EDC">
                <w:pPr>
                  <w:suppressAutoHyphens w:val="0"/>
                  <w:jc w:val="right"/>
                  <w:rPr>
                    <w:rFonts w:asciiTheme="minorHAnsi" w:eastAsiaTheme="minorHAnsi" w:hAnsiTheme="minorHAnsi" w:cstheme="minorBidi"/>
                    <w:b/>
                    <w:sz w:val="16"/>
                    <w:szCs w:val="22"/>
                    <w:lang w:val="en-PH" w:eastAsia="en-US"/>
                  </w:rPr>
                </w:pPr>
                <w:r w:rsidRPr="001A43DB">
                  <w:rPr>
                    <w:rFonts w:asciiTheme="minorHAnsi" w:eastAsiaTheme="minorHAnsi" w:hAnsiTheme="minorHAnsi" w:cstheme="minorBidi"/>
                    <w:color w:val="0563C1" w:themeColor="hyperlink"/>
                    <w:sz w:val="22"/>
                    <w:szCs w:val="22"/>
                    <w:u w:val="single"/>
                    <w:lang w:val="en-PH" w:eastAsia="en-US"/>
                  </w:rPr>
                  <w:t>Click or tap here to enter text.</w:t>
                </w:r>
              </w:p>
            </w:tc>
          </w:sdtContent>
        </w:sdt>
        <w:sdt>
          <w:sdtPr>
            <w:rPr>
              <w:rFonts w:asciiTheme="minorHAnsi" w:eastAsiaTheme="minorHAnsi" w:hAnsiTheme="minorHAnsi" w:cstheme="minorBidi"/>
              <w:sz w:val="16"/>
              <w:szCs w:val="22"/>
              <w:lang w:val="en-PH" w:eastAsia="en-US"/>
            </w:rPr>
            <w:alias w:val="SEC Remarks"/>
            <w:tag w:val="SEC Remarks"/>
            <w:id w:val="1408499978"/>
            <w:placeholder>
              <w:docPart w:val="1C34EBB2AE214AC38C4A1E50FA256FA7"/>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Content>
            <w:tc>
              <w:tcPr>
                <w:tcW w:w="1022" w:type="dxa"/>
                <w:vAlign w:val="center"/>
              </w:tcPr>
              <w:p w:rsidR="00BF0E73" w:rsidRPr="009B7873" w:rsidRDefault="00BF0E73" w:rsidP="00FD4EE8">
                <w:pPr>
                  <w:suppressAutoHyphens w:val="0"/>
                  <w:jc w:val="center"/>
                  <w:rPr>
                    <w:rFonts w:asciiTheme="minorHAnsi" w:eastAsiaTheme="minorHAnsi" w:hAnsiTheme="minorHAnsi" w:cstheme="minorBidi"/>
                    <w:sz w:val="16"/>
                    <w:szCs w:val="22"/>
                    <w:lang w:val="en-PH" w:eastAsia="en-US"/>
                  </w:rPr>
                </w:pPr>
                <w:r w:rsidRPr="009B7873">
                  <w:rPr>
                    <w:rStyle w:val="PlaceholderText"/>
                  </w:rPr>
                  <w:t>Choose an item.</w:t>
                </w:r>
              </w:p>
            </w:tc>
          </w:sdtContent>
        </w:sdt>
      </w:tr>
      <w:tr w:rsidR="00BF0E73" w:rsidRPr="001A43DB" w:rsidTr="00F93336">
        <w:trPr>
          <w:trHeight w:val="283"/>
        </w:trPr>
        <w:tc>
          <w:tcPr>
            <w:tcW w:w="7508" w:type="dxa"/>
            <w:shd w:val="clear" w:color="auto" w:fill="auto"/>
            <w:vAlign w:val="center"/>
          </w:tcPr>
          <w:p w:rsidR="00BF0E73" w:rsidRPr="00F93336" w:rsidRDefault="00BF0E73" w:rsidP="00BD2EDC">
            <w:pPr>
              <w:numPr>
                <w:ilvl w:val="0"/>
                <w:numId w:val="33"/>
              </w:numPr>
              <w:suppressAutoHyphens w:val="0"/>
              <w:spacing w:after="160" w:line="259" w:lineRule="auto"/>
              <w:ind w:left="454"/>
              <w:rPr>
                <w:rFonts w:ascii="Arial" w:eastAsiaTheme="minorHAnsi" w:hAnsi="Arial" w:cs="Arial"/>
                <w:color w:val="000000"/>
                <w:sz w:val="18"/>
                <w:szCs w:val="16"/>
                <w:lang w:val="en-PH" w:eastAsia="en-US"/>
              </w:rPr>
            </w:pPr>
            <w:r w:rsidRPr="00F93336">
              <w:rPr>
                <w:rFonts w:ascii="Arial" w:eastAsiaTheme="minorHAnsi" w:hAnsi="Arial" w:cs="Arial"/>
                <w:sz w:val="18"/>
                <w:szCs w:val="16"/>
                <w:lang w:val="en-PH" w:eastAsia="en-US"/>
              </w:rPr>
              <w:t>Opinion re: Legality in conformity with the attached Template.</w:t>
            </w:r>
          </w:p>
        </w:tc>
        <w:sdt>
          <w:sdtPr>
            <w:rPr>
              <w:rFonts w:asciiTheme="minorHAnsi" w:eastAsiaTheme="minorHAnsi" w:hAnsiTheme="minorHAnsi" w:cstheme="minorBidi"/>
              <w:b/>
              <w:sz w:val="16"/>
              <w:szCs w:val="22"/>
              <w:lang w:val="en-PH" w:eastAsia="en-US"/>
            </w:rPr>
            <w:id w:val="1004468704"/>
            <w:placeholder>
              <w:docPart w:val="0EFCF371015F4AB2B46C3137144D78DD"/>
            </w:placeholder>
            <w:showingPlcHdr/>
            <w:text/>
          </w:sdtPr>
          <w:sdtContent>
            <w:tc>
              <w:tcPr>
                <w:tcW w:w="1022" w:type="dxa"/>
                <w:vAlign w:val="center"/>
              </w:tcPr>
              <w:p w:rsidR="00BF0E73" w:rsidRPr="001A43DB" w:rsidRDefault="00BF0E73" w:rsidP="00BD2EDC">
                <w:pPr>
                  <w:suppressAutoHyphens w:val="0"/>
                  <w:jc w:val="right"/>
                  <w:rPr>
                    <w:rFonts w:asciiTheme="minorHAnsi" w:eastAsiaTheme="minorHAnsi" w:hAnsiTheme="minorHAnsi" w:cstheme="minorBidi"/>
                    <w:b/>
                    <w:sz w:val="16"/>
                    <w:szCs w:val="22"/>
                    <w:lang w:val="en-PH" w:eastAsia="en-US"/>
                  </w:rPr>
                </w:pPr>
                <w:r w:rsidRPr="001A43DB">
                  <w:rPr>
                    <w:rFonts w:asciiTheme="minorHAnsi" w:eastAsiaTheme="minorHAnsi" w:hAnsiTheme="minorHAnsi" w:cstheme="minorBidi"/>
                    <w:color w:val="0563C1" w:themeColor="hyperlink"/>
                    <w:sz w:val="22"/>
                    <w:szCs w:val="22"/>
                    <w:u w:val="single"/>
                    <w:lang w:val="en-PH" w:eastAsia="en-US"/>
                  </w:rPr>
                  <w:t>Click or tap here to enter text.</w:t>
                </w:r>
              </w:p>
            </w:tc>
          </w:sdtContent>
        </w:sdt>
        <w:sdt>
          <w:sdtPr>
            <w:rPr>
              <w:rFonts w:asciiTheme="minorHAnsi" w:eastAsiaTheme="minorHAnsi" w:hAnsiTheme="minorHAnsi" w:cstheme="minorBidi"/>
              <w:sz w:val="16"/>
              <w:szCs w:val="22"/>
              <w:lang w:val="en-PH" w:eastAsia="en-US"/>
            </w:rPr>
            <w:alias w:val="SEC Remarks"/>
            <w:tag w:val="SEC Remarks"/>
            <w:id w:val="-1437209259"/>
            <w:placeholder>
              <w:docPart w:val="DCC69004AF83474385C5C48CE237F891"/>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Content>
            <w:tc>
              <w:tcPr>
                <w:tcW w:w="1022" w:type="dxa"/>
                <w:vAlign w:val="center"/>
              </w:tcPr>
              <w:p w:rsidR="00BF0E73" w:rsidRPr="009B7873" w:rsidRDefault="00BF0E73" w:rsidP="00FD4EE8">
                <w:pPr>
                  <w:suppressAutoHyphens w:val="0"/>
                  <w:jc w:val="center"/>
                  <w:rPr>
                    <w:rFonts w:asciiTheme="minorHAnsi" w:eastAsiaTheme="minorHAnsi" w:hAnsiTheme="minorHAnsi" w:cstheme="minorBidi"/>
                    <w:sz w:val="16"/>
                    <w:szCs w:val="22"/>
                    <w:lang w:val="en-PH" w:eastAsia="en-US"/>
                  </w:rPr>
                </w:pPr>
                <w:r w:rsidRPr="009B7873">
                  <w:rPr>
                    <w:rStyle w:val="PlaceholderText"/>
                  </w:rPr>
                  <w:t>Choose an item.</w:t>
                </w:r>
              </w:p>
            </w:tc>
          </w:sdtContent>
        </w:sdt>
      </w:tr>
      <w:tr w:rsidR="00BF0E73" w:rsidRPr="001A43DB" w:rsidTr="00F93336">
        <w:trPr>
          <w:trHeight w:val="283"/>
        </w:trPr>
        <w:tc>
          <w:tcPr>
            <w:tcW w:w="7508" w:type="dxa"/>
            <w:shd w:val="clear" w:color="auto" w:fill="auto"/>
            <w:vAlign w:val="bottom"/>
          </w:tcPr>
          <w:p w:rsidR="00BF0E73" w:rsidRPr="004B6D7F" w:rsidRDefault="00BF0E73" w:rsidP="00BD2EDC">
            <w:pPr>
              <w:numPr>
                <w:ilvl w:val="0"/>
                <w:numId w:val="33"/>
              </w:numPr>
              <w:suppressAutoHyphens w:val="0"/>
              <w:spacing w:after="160" w:line="259" w:lineRule="auto"/>
              <w:ind w:left="454"/>
              <w:rPr>
                <w:rFonts w:ascii="Arial" w:eastAsiaTheme="minorHAnsi" w:hAnsi="Arial" w:cs="Arial"/>
                <w:color w:val="000000"/>
                <w:sz w:val="18"/>
                <w:szCs w:val="16"/>
                <w:highlight w:val="yellow"/>
                <w:lang w:val="en-PH" w:eastAsia="en-US"/>
              </w:rPr>
            </w:pPr>
            <w:bookmarkStart w:id="0" w:name="_GoBack"/>
            <w:bookmarkEnd w:id="0"/>
            <w:r w:rsidRPr="00F93336">
              <w:rPr>
                <w:rFonts w:ascii="Arial" w:eastAsiaTheme="minorHAnsi" w:hAnsi="Arial" w:cs="Arial"/>
                <w:color w:val="000000"/>
                <w:sz w:val="18"/>
                <w:szCs w:val="16"/>
                <w:lang w:val="en-PH" w:eastAsia="en-US"/>
              </w:rPr>
              <w:t xml:space="preserve">Opinion re: Tax </w:t>
            </w:r>
            <w:r w:rsidRPr="00F93336">
              <w:rPr>
                <w:rFonts w:ascii="Arial" w:eastAsiaTheme="minorHAnsi" w:hAnsi="Arial" w:cs="Arial"/>
                <w:sz w:val="18"/>
                <w:szCs w:val="16"/>
                <w:lang w:val="en-PH" w:eastAsia="en-US"/>
              </w:rPr>
              <w:t>Matters in conformity with the attached Template.</w:t>
            </w:r>
          </w:p>
        </w:tc>
        <w:sdt>
          <w:sdtPr>
            <w:rPr>
              <w:rFonts w:asciiTheme="minorHAnsi" w:eastAsiaTheme="minorHAnsi" w:hAnsiTheme="minorHAnsi" w:cstheme="minorBidi"/>
              <w:b/>
              <w:sz w:val="16"/>
              <w:szCs w:val="22"/>
              <w:lang w:val="en-PH" w:eastAsia="en-US"/>
            </w:rPr>
            <w:id w:val="1879428779"/>
            <w:lock w:val="contentLocked"/>
            <w:placeholder>
              <w:docPart w:val="D2AA50EB552F4F14929F1C2565ED9F5D"/>
            </w:placeholder>
            <w:showingPlcHdr/>
            <w:text/>
          </w:sdtPr>
          <w:sdtContent>
            <w:tc>
              <w:tcPr>
                <w:tcW w:w="1022" w:type="dxa"/>
                <w:vAlign w:val="center"/>
              </w:tcPr>
              <w:p w:rsidR="00BF0E73" w:rsidRPr="001A43DB" w:rsidRDefault="00BF0E73" w:rsidP="00BD2EDC">
                <w:pPr>
                  <w:suppressAutoHyphens w:val="0"/>
                  <w:jc w:val="right"/>
                  <w:rPr>
                    <w:rFonts w:asciiTheme="minorHAnsi" w:eastAsiaTheme="minorHAnsi" w:hAnsiTheme="minorHAnsi" w:cstheme="minorBidi"/>
                    <w:b/>
                    <w:sz w:val="16"/>
                    <w:szCs w:val="22"/>
                    <w:lang w:val="en-PH" w:eastAsia="en-US"/>
                  </w:rPr>
                </w:pPr>
                <w:r w:rsidRPr="001A43DB">
                  <w:rPr>
                    <w:rFonts w:asciiTheme="minorHAnsi" w:eastAsiaTheme="minorHAnsi" w:hAnsiTheme="minorHAnsi" w:cstheme="minorBidi"/>
                    <w:color w:val="0563C1" w:themeColor="hyperlink"/>
                    <w:sz w:val="22"/>
                    <w:szCs w:val="22"/>
                    <w:u w:val="single"/>
                    <w:lang w:val="en-PH" w:eastAsia="en-US"/>
                  </w:rPr>
                  <w:t xml:space="preserve">Click or tap here </w:t>
                </w:r>
                <w:r w:rsidRPr="001A43DB">
                  <w:rPr>
                    <w:rFonts w:asciiTheme="minorHAnsi" w:eastAsiaTheme="minorHAnsi" w:hAnsiTheme="minorHAnsi" w:cstheme="minorBidi"/>
                    <w:color w:val="0563C1" w:themeColor="hyperlink"/>
                    <w:sz w:val="22"/>
                    <w:szCs w:val="22"/>
                    <w:u w:val="single"/>
                    <w:lang w:val="en-PH" w:eastAsia="en-US"/>
                  </w:rPr>
                  <w:lastRenderedPageBreak/>
                  <w:t>to enter text.</w:t>
                </w:r>
              </w:p>
            </w:tc>
          </w:sdtContent>
        </w:sdt>
        <w:sdt>
          <w:sdtPr>
            <w:rPr>
              <w:rFonts w:asciiTheme="minorHAnsi" w:eastAsiaTheme="minorHAnsi" w:hAnsiTheme="minorHAnsi" w:cstheme="minorBidi"/>
              <w:sz w:val="16"/>
              <w:szCs w:val="22"/>
              <w:lang w:val="en-PH" w:eastAsia="en-US"/>
            </w:rPr>
            <w:alias w:val="SEC Remarks"/>
            <w:tag w:val="SEC Remarks"/>
            <w:id w:val="-973834194"/>
            <w:placeholder>
              <w:docPart w:val="59F4F929695941259999D43707D2E3FF"/>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Content>
            <w:tc>
              <w:tcPr>
                <w:tcW w:w="1022" w:type="dxa"/>
                <w:vAlign w:val="center"/>
              </w:tcPr>
              <w:p w:rsidR="00BF0E73" w:rsidRPr="009B7873" w:rsidRDefault="00BF0E73" w:rsidP="00FD4EE8">
                <w:pPr>
                  <w:suppressAutoHyphens w:val="0"/>
                  <w:jc w:val="center"/>
                  <w:rPr>
                    <w:rFonts w:asciiTheme="minorHAnsi" w:eastAsiaTheme="minorHAnsi" w:hAnsiTheme="minorHAnsi" w:cstheme="minorBidi"/>
                    <w:sz w:val="16"/>
                    <w:szCs w:val="22"/>
                    <w:lang w:val="en-PH" w:eastAsia="en-US"/>
                  </w:rPr>
                </w:pPr>
                <w:r w:rsidRPr="009B7873">
                  <w:rPr>
                    <w:rStyle w:val="PlaceholderText"/>
                  </w:rPr>
                  <w:t>Choose an item.</w:t>
                </w:r>
              </w:p>
            </w:tc>
          </w:sdtContent>
        </w:sdt>
      </w:tr>
      <w:tr w:rsidR="00BF0E73" w:rsidRPr="001A43DB" w:rsidTr="003E01DA">
        <w:trPr>
          <w:trHeight w:val="283"/>
        </w:trPr>
        <w:tc>
          <w:tcPr>
            <w:tcW w:w="7508" w:type="dxa"/>
            <w:shd w:val="clear" w:color="auto" w:fill="FFFFFF" w:themeFill="background1"/>
            <w:vAlign w:val="bottom"/>
          </w:tcPr>
          <w:p w:rsidR="00BF0E73" w:rsidRPr="004B6D7F" w:rsidRDefault="00BF0E73" w:rsidP="00BD2EDC">
            <w:pPr>
              <w:numPr>
                <w:ilvl w:val="0"/>
                <w:numId w:val="33"/>
              </w:numPr>
              <w:suppressAutoHyphens w:val="0"/>
              <w:spacing w:after="160" w:line="259" w:lineRule="auto"/>
              <w:ind w:left="454"/>
              <w:rPr>
                <w:rFonts w:ascii="Arial" w:eastAsiaTheme="minorHAnsi" w:hAnsi="Arial" w:cs="Arial"/>
                <w:color w:val="000000"/>
                <w:sz w:val="18"/>
                <w:szCs w:val="16"/>
                <w:lang w:val="en-PH" w:eastAsia="en-US"/>
              </w:rPr>
            </w:pPr>
            <w:r w:rsidRPr="004B6D7F">
              <w:rPr>
                <w:rFonts w:ascii="Arial" w:eastAsiaTheme="minorHAnsi" w:hAnsi="Arial" w:cs="Arial"/>
                <w:color w:val="000000"/>
                <w:sz w:val="18"/>
                <w:szCs w:val="16"/>
                <w:lang w:val="en-PH" w:eastAsia="en-US"/>
              </w:rPr>
              <w:lastRenderedPageBreak/>
              <w:t>Audited Financial Statements/Audited Interim Financial Statements</w:t>
            </w:r>
          </w:p>
        </w:tc>
        <w:sdt>
          <w:sdtPr>
            <w:rPr>
              <w:rFonts w:asciiTheme="minorHAnsi" w:eastAsiaTheme="minorHAnsi" w:hAnsiTheme="minorHAnsi" w:cstheme="minorBidi"/>
              <w:b/>
              <w:sz w:val="16"/>
              <w:szCs w:val="22"/>
              <w:lang w:val="en-PH" w:eastAsia="en-US"/>
            </w:rPr>
            <w:id w:val="936244163"/>
            <w:placeholder>
              <w:docPart w:val="611702400F564C38A9FF594C86FA4E34"/>
            </w:placeholder>
            <w:showingPlcHdr/>
            <w:text/>
          </w:sdtPr>
          <w:sdtContent>
            <w:tc>
              <w:tcPr>
                <w:tcW w:w="1022" w:type="dxa"/>
                <w:vAlign w:val="center"/>
              </w:tcPr>
              <w:p w:rsidR="00BF0E73" w:rsidRPr="001A43DB" w:rsidRDefault="00BF0E73" w:rsidP="00BD2EDC">
                <w:pPr>
                  <w:suppressAutoHyphens w:val="0"/>
                  <w:jc w:val="right"/>
                  <w:rPr>
                    <w:rFonts w:asciiTheme="minorHAnsi" w:eastAsiaTheme="minorHAnsi" w:hAnsiTheme="minorHAnsi" w:cstheme="minorBidi"/>
                    <w:b/>
                    <w:sz w:val="16"/>
                    <w:szCs w:val="22"/>
                    <w:lang w:val="en-PH" w:eastAsia="en-US"/>
                  </w:rPr>
                </w:pPr>
                <w:r w:rsidRPr="001A43DB">
                  <w:rPr>
                    <w:rFonts w:asciiTheme="minorHAnsi" w:eastAsiaTheme="minorHAnsi" w:hAnsiTheme="minorHAnsi" w:cstheme="minorBidi"/>
                    <w:color w:val="0563C1" w:themeColor="hyperlink"/>
                    <w:sz w:val="22"/>
                    <w:szCs w:val="22"/>
                    <w:u w:val="single"/>
                    <w:lang w:val="en-PH" w:eastAsia="en-US"/>
                  </w:rPr>
                  <w:t>Click or tap here to enter text.</w:t>
                </w:r>
              </w:p>
            </w:tc>
          </w:sdtContent>
        </w:sdt>
        <w:sdt>
          <w:sdtPr>
            <w:rPr>
              <w:rFonts w:asciiTheme="minorHAnsi" w:eastAsiaTheme="minorHAnsi" w:hAnsiTheme="minorHAnsi" w:cstheme="minorBidi"/>
              <w:sz w:val="16"/>
              <w:szCs w:val="22"/>
              <w:lang w:val="en-PH" w:eastAsia="en-US"/>
            </w:rPr>
            <w:alias w:val="SEC Remarks"/>
            <w:tag w:val="SEC Remarks"/>
            <w:id w:val="1351222456"/>
            <w:placeholder>
              <w:docPart w:val="C0ECD1FFDF094AE4AA0DC7BAABE3A072"/>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Content>
            <w:tc>
              <w:tcPr>
                <w:tcW w:w="1022" w:type="dxa"/>
                <w:vAlign w:val="center"/>
              </w:tcPr>
              <w:p w:rsidR="00BF0E73" w:rsidRPr="009B7873" w:rsidRDefault="00BF0E73" w:rsidP="00FD4EE8">
                <w:pPr>
                  <w:suppressAutoHyphens w:val="0"/>
                  <w:jc w:val="center"/>
                  <w:rPr>
                    <w:rFonts w:asciiTheme="minorHAnsi" w:eastAsiaTheme="minorHAnsi" w:hAnsiTheme="minorHAnsi" w:cstheme="minorBidi"/>
                    <w:sz w:val="16"/>
                    <w:szCs w:val="22"/>
                    <w:lang w:val="en-PH" w:eastAsia="en-US"/>
                  </w:rPr>
                </w:pPr>
                <w:r w:rsidRPr="009B7873">
                  <w:rPr>
                    <w:rStyle w:val="PlaceholderText"/>
                  </w:rPr>
                  <w:t>Choose an item.</w:t>
                </w:r>
              </w:p>
            </w:tc>
          </w:sdtContent>
        </w:sdt>
      </w:tr>
      <w:tr w:rsidR="00BF0E73" w:rsidRPr="001A43DB" w:rsidTr="003E01DA">
        <w:trPr>
          <w:trHeight w:val="283"/>
        </w:trPr>
        <w:tc>
          <w:tcPr>
            <w:tcW w:w="7508" w:type="dxa"/>
            <w:shd w:val="clear" w:color="auto" w:fill="FFFFFF" w:themeFill="background1"/>
            <w:vAlign w:val="bottom"/>
          </w:tcPr>
          <w:p w:rsidR="00BF0E73" w:rsidRPr="004B6D7F" w:rsidRDefault="00BF0E73" w:rsidP="00BF0E73">
            <w:pPr>
              <w:numPr>
                <w:ilvl w:val="0"/>
                <w:numId w:val="33"/>
              </w:numPr>
              <w:suppressAutoHyphens w:val="0"/>
              <w:spacing w:after="160" w:line="259" w:lineRule="auto"/>
              <w:ind w:left="454"/>
              <w:rPr>
                <w:rFonts w:ascii="Arial" w:eastAsiaTheme="minorHAnsi" w:hAnsi="Arial" w:cs="Arial"/>
                <w:color w:val="000000"/>
                <w:sz w:val="18"/>
                <w:szCs w:val="16"/>
                <w:lang w:val="en-PH" w:eastAsia="en-US"/>
              </w:rPr>
            </w:pPr>
            <w:r w:rsidRPr="004B6D7F">
              <w:rPr>
                <w:rFonts w:ascii="Arial" w:eastAsiaTheme="minorHAnsi" w:hAnsi="Arial" w:cs="Arial"/>
                <w:color w:val="000000"/>
                <w:sz w:val="18"/>
                <w:szCs w:val="16"/>
                <w:lang w:val="en-PH" w:eastAsia="en-US"/>
              </w:rPr>
              <w:t>Consent of Experts and Independent Counsel</w:t>
            </w:r>
          </w:p>
        </w:tc>
        <w:sdt>
          <w:sdtPr>
            <w:rPr>
              <w:rFonts w:asciiTheme="minorHAnsi" w:eastAsiaTheme="minorHAnsi" w:hAnsiTheme="minorHAnsi" w:cstheme="minorBidi"/>
              <w:b/>
              <w:sz w:val="16"/>
              <w:szCs w:val="22"/>
              <w:lang w:val="en-PH" w:eastAsia="en-US"/>
            </w:rPr>
            <w:id w:val="-787894491"/>
            <w:placeholder>
              <w:docPart w:val="206F9545F9BB48789D0CB41E44B08661"/>
            </w:placeholder>
            <w:showingPlcHdr/>
            <w:text/>
          </w:sdtPr>
          <w:sdtContent>
            <w:tc>
              <w:tcPr>
                <w:tcW w:w="1022" w:type="dxa"/>
                <w:vAlign w:val="center"/>
              </w:tcPr>
              <w:p w:rsidR="00BF0E73" w:rsidRPr="001A43DB" w:rsidRDefault="00BF0E73" w:rsidP="00BF0E73">
                <w:pPr>
                  <w:suppressAutoHyphens w:val="0"/>
                  <w:jc w:val="right"/>
                  <w:rPr>
                    <w:rFonts w:asciiTheme="minorHAnsi" w:eastAsiaTheme="minorHAnsi" w:hAnsiTheme="minorHAnsi" w:cstheme="minorBidi"/>
                    <w:b/>
                    <w:sz w:val="16"/>
                    <w:szCs w:val="22"/>
                    <w:lang w:val="en-PH" w:eastAsia="en-US"/>
                  </w:rPr>
                </w:pPr>
                <w:r w:rsidRPr="001A43DB">
                  <w:rPr>
                    <w:rFonts w:asciiTheme="minorHAnsi" w:eastAsiaTheme="minorHAnsi" w:hAnsiTheme="minorHAnsi" w:cstheme="minorBidi"/>
                    <w:color w:val="0563C1" w:themeColor="hyperlink"/>
                    <w:sz w:val="22"/>
                    <w:szCs w:val="22"/>
                    <w:u w:val="single"/>
                    <w:lang w:val="en-PH" w:eastAsia="en-US"/>
                  </w:rPr>
                  <w:t>Click or tap here to enter text.</w:t>
                </w:r>
              </w:p>
            </w:tc>
          </w:sdtContent>
        </w:sdt>
        <w:sdt>
          <w:sdtPr>
            <w:rPr>
              <w:rFonts w:asciiTheme="minorHAnsi" w:eastAsiaTheme="minorHAnsi" w:hAnsiTheme="minorHAnsi" w:cstheme="minorBidi"/>
              <w:sz w:val="16"/>
              <w:szCs w:val="22"/>
              <w:lang w:val="en-PH" w:eastAsia="en-US"/>
            </w:rPr>
            <w:alias w:val="SEC Remarks"/>
            <w:tag w:val="SEC Remarks"/>
            <w:id w:val="-1867747279"/>
            <w:placeholder>
              <w:docPart w:val="5F855BF79CAA42B0B81026A3D3F6EF5E"/>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Content>
            <w:tc>
              <w:tcPr>
                <w:tcW w:w="1022" w:type="dxa"/>
                <w:vAlign w:val="center"/>
              </w:tcPr>
              <w:p w:rsidR="00BF0E73" w:rsidRPr="009B7873" w:rsidRDefault="00BF0E73" w:rsidP="00BF0E73">
                <w:pPr>
                  <w:suppressAutoHyphens w:val="0"/>
                  <w:jc w:val="center"/>
                  <w:rPr>
                    <w:rFonts w:asciiTheme="minorHAnsi" w:eastAsiaTheme="minorHAnsi" w:hAnsiTheme="minorHAnsi" w:cstheme="minorBidi"/>
                    <w:sz w:val="16"/>
                    <w:szCs w:val="22"/>
                    <w:lang w:val="en-PH" w:eastAsia="en-US"/>
                  </w:rPr>
                </w:pPr>
                <w:r w:rsidRPr="009B7873">
                  <w:rPr>
                    <w:rStyle w:val="PlaceholderText"/>
                  </w:rPr>
                  <w:t>Choose an item.</w:t>
                </w:r>
              </w:p>
            </w:tc>
          </w:sdtContent>
        </w:sdt>
      </w:tr>
      <w:tr w:rsidR="00BF0E73" w:rsidRPr="001A43DB" w:rsidTr="003E01DA">
        <w:trPr>
          <w:trHeight w:val="283"/>
        </w:trPr>
        <w:tc>
          <w:tcPr>
            <w:tcW w:w="7508" w:type="dxa"/>
            <w:shd w:val="clear" w:color="auto" w:fill="FFFFFF" w:themeFill="background1"/>
            <w:vAlign w:val="bottom"/>
          </w:tcPr>
          <w:p w:rsidR="00BF0E73" w:rsidRPr="004B6D7F" w:rsidRDefault="00BF0E73" w:rsidP="00BF0E73">
            <w:pPr>
              <w:numPr>
                <w:ilvl w:val="0"/>
                <w:numId w:val="33"/>
              </w:numPr>
              <w:suppressAutoHyphens w:val="0"/>
              <w:spacing w:after="160" w:line="259" w:lineRule="auto"/>
              <w:ind w:left="454"/>
              <w:rPr>
                <w:rFonts w:ascii="Arial" w:eastAsiaTheme="minorHAnsi" w:hAnsi="Arial" w:cs="Arial"/>
                <w:color w:val="000000"/>
                <w:sz w:val="18"/>
                <w:szCs w:val="16"/>
                <w:lang w:val="en-PH" w:eastAsia="en-US"/>
              </w:rPr>
            </w:pPr>
            <w:r w:rsidRPr="004B6D7F">
              <w:rPr>
                <w:rFonts w:ascii="Arial" w:eastAsiaTheme="minorHAnsi" w:hAnsi="Arial" w:cs="Arial"/>
                <w:color w:val="000000"/>
                <w:sz w:val="18"/>
                <w:szCs w:val="16"/>
                <w:lang w:val="en-PH" w:eastAsia="en-US"/>
              </w:rPr>
              <w:t>Notarized Curriculum Vitae and Latest Photographs of Officers and Members of the Board of Directors</w:t>
            </w:r>
          </w:p>
        </w:tc>
        <w:sdt>
          <w:sdtPr>
            <w:rPr>
              <w:rFonts w:asciiTheme="minorHAnsi" w:eastAsiaTheme="minorHAnsi" w:hAnsiTheme="minorHAnsi" w:cstheme="minorBidi"/>
              <w:b/>
              <w:sz w:val="16"/>
              <w:szCs w:val="22"/>
              <w:lang w:val="en-PH" w:eastAsia="en-US"/>
            </w:rPr>
            <w:id w:val="1524520700"/>
            <w:placeholder>
              <w:docPart w:val="1852D34B0FD54AF583C651DD2B4E0B50"/>
            </w:placeholder>
            <w:showingPlcHdr/>
            <w:text/>
          </w:sdtPr>
          <w:sdtContent>
            <w:tc>
              <w:tcPr>
                <w:tcW w:w="1022" w:type="dxa"/>
                <w:vAlign w:val="center"/>
              </w:tcPr>
              <w:p w:rsidR="00BF0E73" w:rsidRPr="001A43DB" w:rsidRDefault="00BF0E73" w:rsidP="00BF0E73">
                <w:pPr>
                  <w:suppressAutoHyphens w:val="0"/>
                  <w:jc w:val="right"/>
                  <w:rPr>
                    <w:rFonts w:asciiTheme="minorHAnsi" w:eastAsiaTheme="minorHAnsi" w:hAnsiTheme="minorHAnsi" w:cstheme="minorBidi"/>
                    <w:b/>
                    <w:sz w:val="16"/>
                    <w:szCs w:val="22"/>
                    <w:lang w:val="en-PH" w:eastAsia="en-US"/>
                  </w:rPr>
                </w:pPr>
                <w:r w:rsidRPr="001A43DB">
                  <w:rPr>
                    <w:rFonts w:asciiTheme="minorHAnsi" w:eastAsiaTheme="minorHAnsi" w:hAnsiTheme="minorHAnsi" w:cstheme="minorBidi"/>
                    <w:color w:val="0563C1" w:themeColor="hyperlink"/>
                    <w:sz w:val="22"/>
                    <w:szCs w:val="22"/>
                    <w:u w:val="single"/>
                    <w:lang w:val="en-PH" w:eastAsia="en-US"/>
                  </w:rPr>
                  <w:t>Click or tap here to enter text.</w:t>
                </w:r>
              </w:p>
            </w:tc>
          </w:sdtContent>
        </w:sdt>
        <w:sdt>
          <w:sdtPr>
            <w:rPr>
              <w:rFonts w:asciiTheme="minorHAnsi" w:eastAsiaTheme="minorHAnsi" w:hAnsiTheme="minorHAnsi" w:cstheme="minorBidi"/>
              <w:sz w:val="16"/>
              <w:szCs w:val="22"/>
              <w:lang w:val="en-PH" w:eastAsia="en-US"/>
            </w:rPr>
            <w:alias w:val="SEC Remarks"/>
            <w:tag w:val="SEC Remarks"/>
            <w:id w:val="-669637815"/>
            <w:placeholder>
              <w:docPart w:val="2AA1838C318346B6984C76E25384BCBF"/>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Content>
            <w:tc>
              <w:tcPr>
                <w:tcW w:w="1022" w:type="dxa"/>
                <w:vAlign w:val="center"/>
              </w:tcPr>
              <w:p w:rsidR="00BF0E73" w:rsidRPr="009B7873" w:rsidRDefault="00BF0E73" w:rsidP="00BF0E73">
                <w:pPr>
                  <w:suppressAutoHyphens w:val="0"/>
                  <w:jc w:val="center"/>
                  <w:rPr>
                    <w:rFonts w:asciiTheme="minorHAnsi" w:eastAsiaTheme="minorHAnsi" w:hAnsiTheme="minorHAnsi" w:cstheme="minorBidi"/>
                    <w:sz w:val="16"/>
                    <w:szCs w:val="22"/>
                    <w:lang w:val="en-PH" w:eastAsia="en-US"/>
                  </w:rPr>
                </w:pPr>
                <w:r w:rsidRPr="009B7873">
                  <w:rPr>
                    <w:rStyle w:val="PlaceholderText"/>
                  </w:rPr>
                  <w:t>Choose an item.</w:t>
                </w:r>
              </w:p>
            </w:tc>
          </w:sdtContent>
        </w:sdt>
      </w:tr>
      <w:tr w:rsidR="00BF0E73" w:rsidRPr="001A43DB" w:rsidTr="003E01DA">
        <w:trPr>
          <w:trHeight w:val="283"/>
        </w:trPr>
        <w:tc>
          <w:tcPr>
            <w:tcW w:w="7508" w:type="dxa"/>
            <w:shd w:val="clear" w:color="auto" w:fill="FFFFFF" w:themeFill="background1"/>
            <w:vAlign w:val="bottom"/>
          </w:tcPr>
          <w:p w:rsidR="00BF0E73" w:rsidRPr="004B6D7F" w:rsidRDefault="00BF0E73" w:rsidP="00BF0E73">
            <w:pPr>
              <w:numPr>
                <w:ilvl w:val="0"/>
                <w:numId w:val="33"/>
              </w:numPr>
              <w:suppressAutoHyphens w:val="0"/>
              <w:spacing w:after="160" w:line="259" w:lineRule="auto"/>
              <w:ind w:left="454"/>
              <w:rPr>
                <w:rFonts w:ascii="Arial" w:eastAsiaTheme="minorHAnsi" w:hAnsi="Arial" w:cs="Arial"/>
                <w:color w:val="000000"/>
                <w:sz w:val="18"/>
                <w:szCs w:val="16"/>
                <w:lang w:val="en-PH" w:eastAsia="en-US"/>
              </w:rPr>
            </w:pPr>
            <w:r w:rsidRPr="004B6D7F">
              <w:rPr>
                <w:rFonts w:ascii="Arial" w:eastAsiaTheme="minorHAnsi" w:hAnsi="Arial" w:cs="Arial"/>
                <w:color w:val="000000"/>
                <w:sz w:val="18"/>
                <w:szCs w:val="16"/>
                <w:lang w:val="en-PH" w:eastAsia="en-US"/>
              </w:rPr>
              <w:t>Certificate of Qualification of Independent Director</w:t>
            </w:r>
          </w:p>
        </w:tc>
        <w:sdt>
          <w:sdtPr>
            <w:rPr>
              <w:rFonts w:asciiTheme="minorHAnsi" w:eastAsiaTheme="minorHAnsi" w:hAnsiTheme="minorHAnsi" w:cstheme="minorBidi"/>
              <w:b/>
              <w:sz w:val="16"/>
              <w:szCs w:val="22"/>
              <w:lang w:val="en-PH" w:eastAsia="en-US"/>
            </w:rPr>
            <w:id w:val="-908454249"/>
            <w:placeholder>
              <w:docPart w:val="C9BF5A6144964DB6AE085318875F7B28"/>
            </w:placeholder>
            <w:showingPlcHdr/>
            <w:text/>
          </w:sdtPr>
          <w:sdtContent>
            <w:tc>
              <w:tcPr>
                <w:tcW w:w="1022" w:type="dxa"/>
                <w:vAlign w:val="center"/>
              </w:tcPr>
              <w:p w:rsidR="00BF0E73" w:rsidRPr="001A43DB" w:rsidRDefault="00BF0E73" w:rsidP="00BF0E73">
                <w:pPr>
                  <w:suppressAutoHyphens w:val="0"/>
                  <w:jc w:val="right"/>
                  <w:rPr>
                    <w:rFonts w:asciiTheme="minorHAnsi" w:eastAsiaTheme="minorHAnsi" w:hAnsiTheme="minorHAnsi" w:cstheme="minorBidi"/>
                    <w:b/>
                    <w:sz w:val="16"/>
                    <w:szCs w:val="22"/>
                    <w:lang w:val="en-PH" w:eastAsia="en-US"/>
                  </w:rPr>
                </w:pPr>
                <w:r w:rsidRPr="001A43DB">
                  <w:rPr>
                    <w:rFonts w:asciiTheme="minorHAnsi" w:eastAsiaTheme="minorHAnsi" w:hAnsiTheme="minorHAnsi" w:cstheme="minorBidi"/>
                    <w:color w:val="0563C1" w:themeColor="hyperlink"/>
                    <w:sz w:val="22"/>
                    <w:szCs w:val="22"/>
                    <w:u w:val="single"/>
                    <w:lang w:val="en-PH" w:eastAsia="en-US"/>
                  </w:rPr>
                  <w:t>Click or tap here to enter text.</w:t>
                </w:r>
              </w:p>
            </w:tc>
          </w:sdtContent>
        </w:sdt>
        <w:sdt>
          <w:sdtPr>
            <w:rPr>
              <w:rFonts w:asciiTheme="minorHAnsi" w:eastAsiaTheme="minorHAnsi" w:hAnsiTheme="minorHAnsi" w:cstheme="minorBidi"/>
              <w:sz w:val="16"/>
              <w:szCs w:val="22"/>
              <w:lang w:val="en-PH" w:eastAsia="en-US"/>
            </w:rPr>
            <w:alias w:val="SEC Remarks"/>
            <w:tag w:val="SEC Remarks"/>
            <w:id w:val="-959640216"/>
            <w:placeholder>
              <w:docPart w:val="04F7B26632EC4ECF90187F9F8C552FEE"/>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Content>
            <w:tc>
              <w:tcPr>
                <w:tcW w:w="1022" w:type="dxa"/>
                <w:vAlign w:val="center"/>
              </w:tcPr>
              <w:p w:rsidR="00BF0E73" w:rsidRPr="009B7873" w:rsidRDefault="00BF0E73" w:rsidP="00BF0E73">
                <w:pPr>
                  <w:suppressAutoHyphens w:val="0"/>
                  <w:jc w:val="center"/>
                  <w:rPr>
                    <w:rFonts w:asciiTheme="minorHAnsi" w:eastAsiaTheme="minorHAnsi" w:hAnsiTheme="minorHAnsi" w:cstheme="minorBidi"/>
                    <w:sz w:val="16"/>
                    <w:szCs w:val="22"/>
                    <w:lang w:val="en-PH" w:eastAsia="en-US"/>
                  </w:rPr>
                </w:pPr>
                <w:r w:rsidRPr="009B7873">
                  <w:rPr>
                    <w:rStyle w:val="PlaceholderText"/>
                  </w:rPr>
                  <w:t>Choose an item.</w:t>
                </w:r>
              </w:p>
            </w:tc>
          </w:sdtContent>
        </w:sdt>
      </w:tr>
      <w:tr w:rsidR="00BF0E73" w:rsidRPr="001A43DB" w:rsidTr="003E01DA">
        <w:trPr>
          <w:trHeight w:val="283"/>
        </w:trPr>
        <w:tc>
          <w:tcPr>
            <w:tcW w:w="7508" w:type="dxa"/>
            <w:shd w:val="clear" w:color="auto" w:fill="FFFFFF" w:themeFill="background1"/>
            <w:vAlign w:val="bottom"/>
          </w:tcPr>
          <w:p w:rsidR="00BF0E73" w:rsidRPr="004B6D7F" w:rsidRDefault="00BF0E73" w:rsidP="00BF0E73">
            <w:pPr>
              <w:numPr>
                <w:ilvl w:val="0"/>
                <w:numId w:val="33"/>
              </w:numPr>
              <w:suppressAutoHyphens w:val="0"/>
              <w:spacing w:after="160" w:line="259" w:lineRule="auto"/>
              <w:ind w:left="454"/>
              <w:rPr>
                <w:rFonts w:ascii="Arial" w:eastAsiaTheme="minorHAnsi" w:hAnsi="Arial" w:cs="Arial"/>
                <w:color w:val="000000"/>
                <w:sz w:val="18"/>
                <w:szCs w:val="16"/>
                <w:lang w:val="en-PH" w:eastAsia="en-US"/>
              </w:rPr>
            </w:pPr>
            <w:r w:rsidRPr="004B6D7F">
              <w:rPr>
                <w:rFonts w:ascii="Arial" w:eastAsiaTheme="minorHAnsi" w:hAnsi="Arial" w:cs="Arial"/>
                <w:color w:val="000000"/>
                <w:sz w:val="18"/>
                <w:szCs w:val="16"/>
                <w:lang w:val="en-PH" w:eastAsia="en-US"/>
              </w:rPr>
              <w:t>Authorization re: Issuer’s Bank Account</w:t>
            </w:r>
          </w:p>
        </w:tc>
        <w:sdt>
          <w:sdtPr>
            <w:rPr>
              <w:rFonts w:asciiTheme="minorHAnsi" w:eastAsiaTheme="minorHAnsi" w:hAnsiTheme="minorHAnsi" w:cstheme="minorBidi"/>
              <w:b/>
              <w:sz w:val="16"/>
              <w:szCs w:val="22"/>
              <w:lang w:val="en-PH" w:eastAsia="en-US"/>
            </w:rPr>
            <w:id w:val="-791199020"/>
            <w:placeholder>
              <w:docPart w:val="6C328D00B7EB4FB0B3DF137383403711"/>
            </w:placeholder>
            <w:showingPlcHdr/>
            <w:text/>
          </w:sdtPr>
          <w:sdtContent>
            <w:tc>
              <w:tcPr>
                <w:tcW w:w="1022" w:type="dxa"/>
                <w:vAlign w:val="center"/>
              </w:tcPr>
              <w:p w:rsidR="00BF0E73" w:rsidRPr="001A43DB" w:rsidRDefault="00BF0E73" w:rsidP="00BF0E73">
                <w:pPr>
                  <w:suppressAutoHyphens w:val="0"/>
                  <w:jc w:val="right"/>
                  <w:rPr>
                    <w:rFonts w:asciiTheme="minorHAnsi" w:eastAsiaTheme="minorHAnsi" w:hAnsiTheme="minorHAnsi" w:cstheme="minorBidi"/>
                    <w:b/>
                    <w:sz w:val="16"/>
                    <w:szCs w:val="22"/>
                    <w:lang w:val="en-PH" w:eastAsia="en-US"/>
                  </w:rPr>
                </w:pPr>
                <w:r w:rsidRPr="001A43DB">
                  <w:rPr>
                    <w:rFonts w:asciiTheme="minorHAnsi" w:eastAsiaTheme="minorHAnsi" w:hAnsiTheme="minorHAnsi" w:cstheme="minorBidi"/>
                    <w:color w:val="0563C1" w:themeColor="hyperlink"/>
                    <w:sz w:val="22"/>
                    <w:szCs w:val="22"/>
                    <w:u w:val="single"/>
                    <w:lang w:val="en-PH" w:eastAsia="en-US"/>
                  </w:rPr>
                  <w:t>Click or tap here to enter text.</w:t>
                </w:r>
              </w:p>
            </w:tc>
          </w:sdtContent>
        </w:sdt>
        <w:sdt>
          <w:sdtPr>
            <w:rPr>
              <w:rFonts w:asciiTheme="minorHAnsi" w:eastAsiaTheme="minorHAnsi" w:hAnsiTheme="minorHAnsi" w:cstheme="minorBidi"/>
              <w:sz w:val="16"/>
              <w:szCs w:val="22"/>
              <w:lang w:val="en-PH" w:eastAsia="en-US"/>
            </w:rPr>
            <w:alias w:val="SEC Remarks"/>
            <w:tag w:val="SEC Remarks"/>
            <w:id w:val="-846016631"/>
            <w:placeholder>
              <w:docPart w:val="5068BA3D7FF14F3098FDE00245B62E7A"/>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Content>
            <w:tc>
              <w:tcPr>
                <w:tcW w:w="1022" w:type="dxa"/>
                <w:vAlign w:val="center"/>
              </w:tcPr>
              <w:p w:rsidR="00BF0E73" w:rsidRPr="009B7873" w:rsidRDefault="00BF0E73" w:rsidP="00BF0E73">
                <w:pPr>
                  <w:suppressAutoHyphens w:val="0"/>
                  <w:jc w:val="center"/>
                  <w:rPr>
                    <w:rFonts w:asciiTheme="minorHAnsi" w:eastAsiaTheme="minorHAnsi" w:hAnsiTheme="minorHAnsi" w:cstheme="minorBidi"/>
                    <w:sz w:val="16"/>
                    <w:szCs w:val="22"/>
                    <w:lang w:val="en-PH" w:eastAsia="en-US"/>
                  </w:rPr>
                </w:pPr>
                <w:r w:rsidRPr="009B7873">
                  <w:rPr>
                    <w:rStyle w:val="PlaceholderText"/>
                  </w:rPr>
                  <w:t>Choose an item.</w:t>
                </w:r>
              </w:p>
            </w:tc>
          </w:sdtContent>
        </w:sdt>
      </w:tr>
      <w:tr w:rsidR="00BF0E73" w:rsidRPr="001A43DB" w:rsidTr="003E01DA">
        <w:trPr>
          <w:trHeight w:val="283"/>
        </w:trPr>
        <w:tc>
          <w:tcPr>
            <w:tcW w:w="7508" w:type="dxa"/>
            <w:shd w:val="clear" w:color="auto" w:fill="FFFFFF" w:themeFill="background1"/>
            <w:vAlign w:val="bottom"/>
          </w:tcPr>
          <w:p w:rsidR="00BF0E73" w:rsidRPr="004B6D7F" w:rsidRDefault="00BF0E73" w:rsidP="00BF0E73">
            <w:pPr>
              <w:numPr>
                <w:ilvl w:val="0"/>
                <w:numId w:val="33"/>
              </w:numPr>
              <w:suppressAutoHyphens w:val="0"/>
              <w:spacing w:after="160" w:line="259" w:lineRule="auto"/>
              <w:ind w:left="454"/>
              <w:rPr>
                <w:rFonts w:ascii="Arial" w:eastAsiaTheme="minorHAnsi" w:hAnsi="Arial" w:cs="Arial"/>
                <w:color w:val="000000"/>
                <w:sz w:val="18"/>
                <w:szCs w:val="16"/>
                <w:lang w:val="en-PH" w:eastAsia="en-US"/>
              </w:rPr>
            </w:pPr>
            <w:r w:rsidRPr="004B6D7F">
              <w:rPr>
                <w:rFonts w:ascii="Arial" w:eastAsiaTheme="minorHAnsi" w:hAnsi="Arial" w:cs="Arial"/>
                <w:color w:val="000000"/>
                <w:sz w:val="18"/>
                <w:szCs w:val="16"/>
                <w:lang w:val="en-PH" w:eastAsia="en-US"/>
              </w:rPr>
              <w:t>Manual on Corporate Governance</w:t>
            </w:r>
          </w:p>
        </w:tc>
        <w:sdt>
          <w:sdtPr>
            <w:rPr>
              <w:rFonts w:asciiTheme="minorHAnsi" w:eastAsiaTheme="minorHAnsi" w:hAnsiTheme="minorHAnsi" w:cstheme="minorBidi"/>
              <w:b/>
              <w:sz w:val="16"/>
              <w:szCs w:val="22"/>
              <w:lang w:val="en-PH" w:eastAsia="en-US"/>
            </w:rPr>
            <w:id w:val="1385987900"/>
            <w:placeholder>
              <w:docPart w:val="013A1ACD690549AF852B3A4592007EC3"/>
            </w:placeholder>
            <w:showingPlcHdr/>
            <w:text/>
          </w:sdtPr>
          <w:sdtContent>
            <w:tc>
              <w:tcPr>
                <w:tcW w:w="1022" w:type="dxa"/>
                <w:vAlign w:val="center"/>
              </w:tcPr>
              <w:p w:rsidR="00BF0E73" w:rsidRPr="001A43DB" w:rsidRDefault="00BF0E73" w:rsidP="00BF0E73">
                <w:pPr>
                  <w:suppressAutoHyphens w:val="0"/>
                  <w:jc w:val="right"/>
                  <w:rPr>
                    <w:rFonts w:asciiTheme="minorHAnsi" w:eastAsiaTheme="minorHAnsi" w:hAnsiTheme="minorHAnsi" w:cstheme="minorBidi"/>
                    <w:b/>
                    <w:sz w:val="16"/>
                    <w:szCs w:val="22"/>
                    <w:lang w:val="en-PH" w:eastAsia="en-US"/>
                  </w:rPr>
                </w:pPr>
                <w:r w:rsidRPr="001A43DB">
                  <w:rPr>
                    <w:rFonts w:asciiTheme="minorHAnsi" w:eastAsiaTheme="minorHAnsi" w:hAnsiTheme="minorHAnsi" w:cstheme="minorBidi"/>
                    <w:color w:val="0563C1" w:themeColor="hyperlink"/>
                    <w:sz w:val="22"/>
                    <w:szCs w:val="22"/>
                    <w:u w:val="single"/>
                    <w:lang w:val="en-PH" w:eastAsia="en-US"/>
                  </w:rPr>
                  <w:t>Click or tap here to enter text.</w:t>
                </w:r>
              </w:p>
            </w:tc>
          </w:sdtContent>
        </w:sdt>
        <w:sdt>
          <w:sdtPr>
            <w:rPr>
              <w:rFonts w:asciiTheme="minorHAnsi" w:eastAsiaTheme="minorHAnsi" w:hAnsiTheme="minorHAnsi" w:cstheme="minorBidi"/>
              <w:sz w:val="16"/>
              <w:szCs w:val="22"/>
              <w:lang w:val="en-PH" w:eastAsia="en-US"/>
            </w:rPr>
            <w:alias w:val="SEC Remarks"/>
            <w:tag w:val="SEC Remarks"/>
            <w:id w:val="-308859248"/>
            <w:placeholder>
              <w:docPart w:val="36E800BA2EC34383ADEA84F97C9229A7"/>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Content>
            <w:tc>
              <w:tcPr>
                <w:tcW w:w="1022" w:type="dxa"/>
                <w:vAlign w:val="center"/>
              </w:tcPr>
              <w:p w:rsidR="00BF0E73" w:rsidRPr="009B7873" w:rsidRDefault="00BF0E73" w:rsidP="00BF0E73">
                <w:pPr>
                  <w:suppressAutoHyphens w:val="0"/>
                  <w:jc w:val="center"/>
                  <w:rPr>
                    <w:rFonts w:asciiTheme="minorHAnsi" w:eastAsiaTheme="minorHAnsi" w:hAnsiTheme="minorHAnsi" w:cstheme="minorBidi"/>
                    <w:sz w:val="16"/>
                    <w:szCs w:val="22"/>
                    <w:lang w:val="en-PH" w:eastAsia="en-US"/>
                  </w:rPr>
                </w:pPr>
                <w:r w:rsidRPr="009B7873">
                  <w:rPr>
                    <w:rStyle w:val="PlaceholderText"/>
                  </w:rPr>
                  <w:t>Choose an item.</w:t>
                </w:r>
              </w:p>
            </w:tc>
          </w:sdtContent>
        </w:sdt>
      </w:tr>
      <w:tr w:rsidR="00BF0E73" w:rsidRPr="001A43DB" w:rsidTr="003E01DA">
        <w:trPr>
          <w:trHeight w:val="283"/>
        </w:trPr>
        <w:tc>
          <w:tcPr>
            <w:tcW w:w="7508" w:type="dxa"/>
            <w:shd w:val="clear" w:color="auto" w:fill="FFFFFF" w:themeFill="background1"/>
            <w:vAlign w:val="bottom"/>
          </w:tcPr>
          <w:p w:rsidR="00BF0E73" w:rsidRPr="004B6D7F" w:rsidRDefault="00BF0E73" w:rsidP="00BF0E73">
            <w:pPr>
              <w:numPr>
                <w:ilvl w:val="0"/>
                <w:numId w:val="33"/>
              </w:numPr>
              <w:suppressAutoHyphens w:val="0"/>
              <w:spacing w:after="160" w:line="259" w:lineRule="auto"/>
              <w:ind w:left="454"/>
              <w:rPr>
                <w:rFonts w:ascii="Arial" w:eastAsiaTheme="minorHAnsi" w:hAnsi="Arial" w:cs="Arial"/>
                <w:color w:val="000000"/>
                <w:sz w:val="18"/>
                <w:szCs w:val="16"/>
                <w:lang w:val="en-PH" w:eastAsia="en-US"/>
              </w:rPr>
            </w:pPr>
            <w:r w:rsidRPr="004B6D7F">
              <w:rPr>
                <w:rFonts w:ascii="Arial" w:eastAsia="Cambria" w:hAnsi="Arial" w:cs="Arial"/>
                <w:color w:val="000000"/>
                <w:sz w:val="18"/>
                <w:szCs w:val="20"/>
              </w:rPr>
              <w:t>Board Resolution (a) approving the securities offering and authorizing the filing of Registration Statement; (b) approving the disclosure contained in the Registration Statement and Prospectus and assuming liability for the information contained therein</w:t>
            </w:r>
          </w:p>
        </w:tc>
        <w:sdt>
          <w:sdtPr>
            <w:rPr>
              <w:rFonts w:asciiTheme="minorHAnsi" w:eastAsiaTheme="minorHAnsi" w:hAnsiTheme="minorHAnsi" w:cstheme="minorBidi"/>
              <w:b/>
              <w:sz w:val="16"/>
              <w:szCs w:val="22"/>
              <w:lang w:val="en-PH" w:eastAsia="en-US"/>
            </w:rPr>
            <w:id w:val="-401375279"/>
            <w:placeholder>
              <w:docPart w:val="690C471278754AAEA5997D5F8024F506"/>
            </w:placeholder>
            <w:showingPlcHdr/>
            <w:text/>
          </w:sdtPr>
          <w:sdtContent>
            <w:tc>
              <w:tcPr>
                <w:tcW w:w="1022" w:type="dxa"/>
                <w:vAlign w:val="center"/>
              </w:tcPr>
              <w:p w:rsidR="00BF0E73" w:rsidRPr="001A43DB" w:rsidRDefault="00BF0E73" w:rsidP="00BF0E73">
                <w:pPr>
                  <w:suppressAutoHyphens w:val="0"/>
                  <w:jc w:val="right"/>
                  <w:rPr>
                    <w:rFonts w:asciiTheme="minorHAnsi" w:eastAsiaTheme="minorHAnsi" w:hAnsiTheme="minorHAnsi" w:cstheme="minorBidi"/>
                    <w:b/>
                    <w:sz w:val="16"/>
                    <w:szCs w:val="22"/>
                    <w:lang w:val="en-PH" w:eastAsia="en-US"/>
                  </w:rPr>
                </w:pPr>
                <w:r w:rsidRPr="001A43DB">
                  <w:rPr>
                    <w:rFonts w:asciiTheme="minorHAnsi" w:eastAsiaTheme="minorHAnsi" w:hAnsiTheme="minorHAnsi" w:cstheme="minorBidi"/>
                    <w:color w:val="0563C1" w:themeColor="hyperlink"/>
                    <w:sz w:val="22"/>
                    <w:szCs w:val="22"/>
                    <w:u w:val="single"/>
                    <w:lang w:val="en-PH" w:eastAsia="en-US"/>
                  </w:rPr>
                  <w:t>Click or tap here to enter text.</w:t>
                </w:r>
              </w:p>
            </w:tc>
          </w:sdtContent>
        </w:sdt>
        <w:sdt>
          <w:sdtPr>
            <w:rPr>
              <w:rFonts w:asciiTheme="minorHAnsi" w:eastAsiaTheme="minorHAnsi" w:hAnsiTheme="minorHAnsi" w:cstheme="minorBidi"/>
              <w:sz w:val="16"/>
              <w:szCs w:val="22"/>
              <w:lang w:val="en-PH" w:eastAsia="en-US"/>
            </w:rPr>
            <w:alias w:val="SEC Remarks"/>
            <w:tag w:val="SEC Remarks"/>
            <w:id w:val="-188142124"/>
            <w:placeholder>
              <w:docPart w:val="FC70848D799246C3AE5C42E7BC66C134"/>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Content>
            <w:tc>
              <w:tcPr>
                <w:tcW w:w="1022" w:type="dxa"/>
                <w:vAlign w:val="center"/>
              </w:tcPr>
              <w:p w:rsidR="00BF0E73" w:rsidRPr="009B7873" w:rsidRDefault="00BF0E73" w:rsidP="00BF0E73">
                <w:pPr>
                  <w:suppressAutoHyphens w:val="0"/>
                  <w:jc w:val="center"/>
                  <w:rPr>
                    <w:rFonts w:asciiTheme="minorHAnsi" w:eastAsiaTheme="minorHAnsi" w:hAnsiTheme="minorHAnsi" w:cstheme="minorBidi"/>
                    <w:sz w:val="16"/>
                    <w:szCs w:val="22"/>
                    <w:lang w:val="en-PH" w:eastAsia="en-US"/>
                  </w:rPr>
                </w:pPr>
                <w:r w:rsidRPr="009B7873">
                  <w:rPr>
                    <w:rStyle w:val="PlaceholderText"/>
                  </w:rPr>
                  <w:t>Choose an item.</w:t>
                </w:r>
              </w:p>
            </w:tc>
          </w:sdtContent>
        </w:sdt>
      </w:tr>
      <w:tr w:rsidR="00BF0E73" w:rsidRPr="001A43DB" w:rsidTr="003E01DA">
        <w:trPr>
          <w:trHeight w:val="283"/>
        </w:trPr>
        <w:tc>
          <w:tcPr>
            <w:tcW w:w="7508" w:type="dxa"/>
            <w:shd w:val="clear" w:color="auto" w:fill="FFFFFF" w:themeFill="background1"/>
            <w:vAlign w:val="bottom"/>
          </w:tcPr>
          <w:p w:rsidR="00BF0E73" w:rsidRPr="004B6D7F" w:rsidRDefault="00BF0E73" w:rsidP="00BF0E73">
            <w:pPr>
              <w:numPr>
                <w:ilvl w:val="0"/>
                <w:numId w:val="33"/>
              </w:numPr>
              <w:suppressAutoHyphens w:val="0"/>
              <w:spacing w:after="160" w:line="259" w:lineRule="auto"/>
              <w:ind w:left="454"/>
              <w:rPr>
                <w:rFonts w:ascii="Arial" w:eastAsiaTheme="minorHAnsi" w:hAnsi="Arial" w:cs="Arial"/>
                <w:color w:val="000000"/>
                <w:sz w:val="18"/>
                <w:szCs w:val="16"/>
                <w:lang w:val="en-PH" w:eastAsia="en-US"/>
              </w:rPr>
            </w:pPr>
            <w:r w:rsidRPr="004B6D7F">
              <w:rPr>
                <w:rFonts w:ascii="Arial" w:eastAsia="Cambria" w:hAnsi="Arial" w:cs="Arial"/>
                <w:color w:val="000000"/>
                <w:sz w:val="18"/>
                <w:szCs w:val="20"/>
              </w:rPr>
              <w:t>Secretary Certificate as to adoption by the Board of certain corporate governance principles</w:t>
            </w:r>
          </w:p>
        </w:tc>
        <w:sdt>
          <w:sdtPr>
            <w:rPr>
              <w:rFonts w:asciiTheme="minorHAnsi" w:eastAsiaTheme="minorHAnsi" w:hAnsiTheme="minorHAnsi" w:cstheme="minorBidi"/>
              <w:b/>
              <w:sz w:val="16"/>
              <w:szCs w:val="22"/>
              <w:lang w:val="en-PH" w:eastAsia="en-US"/>
            </w:rPr>
            <w:id w:val="-1432735610"/>
            <w:placeholder>
              <w:docPart w:val="2610CFDD0C304265A4A5DF0F7782B1BE"/>
            </w:placeholder>
            <w:showingPlcHdr/>
            <w:text/>
          </w:sdtPr>
          <w:sdtContent>
            <w:tc>
              <w:tcPr>
                <w:tcW w:w="1022" w:type="dxa"/>
                <w:vAlign w:val="center"/>
              </w:tcPr>
              <w:p w:rsidR="00BF0E73" w:rsidRPr="001A43DB" w:rsidRDefault="00BF0E73" w:rsidP="00BF0E73">
                <w:pPr>
                  <w:suppressAutoHyphens w:val="0"/>
                  <w:jc w:val="right"/>
                  <w:rPr>
                    <w:rFonts w:asciiTheme="minorHAnsi" w:eastAsiaTheme="minorHAnsi" w:hAnsiTheme="minorHAnsi" w:cstheme="minorBidi"/>
                    <w:b/>
                    <w:sz w:val="16"/>
                    <w:szCs w:val="22"/>
                    <w:lang w:val="en-PH" w:eastAsia="en-US"/>
                  </w:rPr>
                </w:pPr>
                <w:r w:rsidRPr="001A43DB">
                  <w:rPr>
                    <w:rFonts w:asciiTheme="minorHAnsi" w:eastAsiaTheme="minorHAnsi" w:hAnsiTheme="minorHAnsi" w:cstheme="minorBidi"/>
                    <w:color w:val="0563C1" w:themeColor="hyperlink"/>
                    <w:sz w:val="22"/>
                    <w:szCs w:val="22"/>
                    <w:u w:val="single"/>
                    <w:lang w:val="en-PH" w:eastAsia="en-US"/>
                  </w:rPr>
                  <w:t>Click or tap here to enter text.</w:t>
                </w:r>
              </w:p>
            </w:tc>
          </w:sdtContent>
        </w:sdt>
        <w:sdt>
          <w:sdtPr>
            <w:rPr>
              <w:rFonts w:asciiTheme="minorHAnsi" w:eastAsiaTheme="minorHAnsi" w:hAnsiTheme="minorHAnsi" w:cstheme="minorBidi"/>
              <w:sz w:val="16"/>
              <w:szCs w:val="22"/>
              <w:lang w:val="en-PH" w:eastAsia="en-US"/>
            </w:rPr>
            <w:alias w:val="SEC Remarks"/>
            <w:tag w:val="SEC Remarks"/>
            <w:id w:val="1467701928"/>
            <w:placeholder>
              <w:docPart w:val="C9DD4FFDA66049E3AF80A5CE76B84657"/>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Content>
            <w:tc>
              <w:tcPr>
                <w:tcW w:w="1022" w:type="dxa"/>
                <w:vAlign w:val="center"/>
              </w:tcPr>
              <w:p w:rsidR="00BF0E73" w:rsidRPr="009B7873" w:rsidRDefault="00BF0E73" w:rsidP="00BF0E73">
                <w:pPr>
                  <w:suppressAutoHyphens w:val="0"/>
                  <w:jc w:val="center"/>
                  <w:rPr>
                    <w:rFonts w:asciiTheme="minorHAnsi" w:eastAsiaTheme="minorHAnsi" w:hAnsiTheme="minorHAnsi" w:cstheme="minorBidi"/>
                    <w:sz w:val="16"/>
                    <w:szCs w:val="22"/>
                    <w:lang w:val="en-PH" w:eastAsia="en-US"/>
                  </w:rPr>
                </w:pPr>
                <w:r w:rsidRPr="009B7873">
                  <w:rPr>
                    <w:rStyle w:val="PlaceholderText"/>
                  </w:rPr>
                  <w:t>Choose an item.</w:t>
                </w:r>
              </w:p>
            </w:tc>
          </w:sdtContent>
        </w:sdt>
      </w:tr>
      <w:tr w:rsidR="00BF0E73" w:rsidRPr="001A43DB" w:rsidTr="003E01DA">
        <w:trPr>
          <w:trHeight w:val="283"/>
        </w:trPr>
        <w:tc>
          <w:tcPr>
            <w:tcW w:w="7508" w:type="dxa"/>
            <w:shd w:val="clear" w:color="auto" w:fill="FFFFFF" w:themeFill="background1"/>
            <w:vAlign w:val="bottom"/>
          </w:tcPr>
          <w:p w:rsidR="00BF0E73" w:rsidRPr="004B6D7F" w:rsidRDefault="00BF0E73" w:rsidP="00BF0E73">
            <w:pPr>
              <w:numPr>
                <w:ilvl w:val="0"/>
                <w:numId w:val="33"/>
              </w:numPr>
              <w:suppressAutoHyphens w:val="0"/>
              <w:spacing w:after="160" w:line="259" w:lineRule="auto"/>
              <w:ind w:left="454"/>
              <w:rPr>
                <w:rFonts w:ascii="Arial" w:eastAsiaTheme="minorHAnsi" w:hAnsi="Arial" w:cs="Arial"/>
                <w:color w:val="000000"/>
                <w:sz w:val="18"/>
                <w:szCs w:val="16"/>
                <w:lang w:val="en-PH" w:eastAsia="en-US"/>
              </w:rPr>
            </w:pPr>
            <w:r w:rsidRPr="004B6D7F">
              <w:rPr>
                <w:rFonts w:ascii="Arial" w:eastAsiaTheme="minorHAnsi" w:hAnsi="Arial" w:cs="Arial"/>
                <w:color w:val="000000"/>
                <w:sz w:val="18"/>
                <w:szCs w:val="16"/>
                <w:lang w:val="en-PH" w:eastAsia="en-US"/>
              </w:rPr>
              <w:t xml:space="preserve">Material Contracts and Certification that all </w:t>
            </w:r>
            <w:r w:rsidRPr="004B6D7F">
              <w:rPr>
                <w:rFonts w:ascii="Arial" w:eastAsiaTheme="minorHAnsi" w:hAnsi="Arial" w:cs="Arial"/>
                <w:sz w:val="18"/>
                <w:szCs w:val="16"/>
                <w:lang w:val="en-PH" w:eastAsia="en-US"/>
              </w:rPr>
              <w:t xml:space="preserve">material contracts of the registrant have been submitted. </w:t>
            </w:r>
            <w:r w:rsidRPr="004B6D7F">
              <w:rPr>
                <w:rFonts w:ascii="Arial" w:eastAsiaTheme="minorHAnsi" w:hAnsi="Arial" w:cs="Arial"/>
                <w:color w:val="FF0000"/>
                <w:sz w:val="18"/>
                <w:szCs w:val="16"/>
                <w:lang w:val="en-PH" w:eastAsia="en-US"/>
              </w:rPr>
              <w:t>The Commission reserves the right to conduct post-audit on this representation</w:t>
            </w:r>
            <w:r w:rsidRPr="004B6D7F">
              <w:rPr>
                <w:rFonts w:ascii="Arial" w:eastAsiaTheme="minorHAnsi" w:hAnsi="Arial" w:cs="Arial"/>
                <w:sz w:val="18"/>
                <w:szCs w:val="16"/>
                <w:lang w:val="en-PH" w:eastAsia="en-US"/>
              </w:rPr>
              <w:t>.</w:t>
            </w:r>
          </w:p>
        </w:tc>
        <w:sdt>
          <w:sdtPr>
            <w:rPr>
              <w:rFonts w:asciiTheme="minorHAnsi" w:eastAsiaTheme="minorHAnsi" w:hAnsiTheme="minorHAnsi" w:cstheme="minorBidi"/>
              <w:b/>
              <w:sz w:val="16"/>
              <w:szCs w:val="22"/>
              <w:lang w:val="en-PH" w:eastAsia="en-US"/>
            </w:rPr>
            <w:id w:val="-1796516371"/>
            <w:placeholder>
              <w:docPart w:val="D4D6D90C7D374DDAB2011BD55E4D4A7B"/>
            </w:placeholder>
            <w:showingPlcHdr/>
            <w:text/>
          </w:sdtPr>
          <w:sdtContent>
            <w:tc>
              <w:tcPr>
                <w:tcW w:w="1022" w:type="dxa"/>
                <w:vAlign w:val="center"/>
              </w:tcPr>
              <w:p w:rsidR="00BF0E73" w:rsidRPr="001A43DB" w:rsidRDefault="00BF0E73" w:rsidP="00BF0E73">
                <w:pPr>
                  <w:suppressAutoHyphens w:val="0"/>
                  <w:jc w:val="center"/>
                  <w:rPr>
                    <w:rFonts w:asciiTheme="minorHAnsi" w:eastAsiaTheme="minorHAnsi" w:hAnsiTheme="minorHAnsi" w:cstheme="minorBidi"/>
                    <w:b/>
                    <w:sz w:val="16"/>
                    <w:szCs w:val="22"/>
                    <w:lang w:val="en-PH" w:eastAsia="en-US"/>
                  </w:rPr>
                </w:pPr>
                <w:r w:rsidRPr="001A43DB">
                  <w:rPr>
                    <w:rFonts w:asciiTheme="minorHAnsi" w:eastAsiaTheme="minorHAnsi" w:hAnsiTheme="minorHAnsi" w:cstheme="minorBidi"/>
                    <w:color w:val="0563C1" w:themeColor="hyperlink"/>
                    <w:sz w:val="22"/>
                    <w:szCs w:val="22"/>
                    <w:u w:val="single"/>
                    <w:lang w:val="en-PH" w:eastAsia="en-US"/>
                  </w:rPr>
                  <w:t>Click or tap here to enter text.</w:t>
                </w:r>
              </w:p>
            </w:tc>
          </w:sdtContent>
        </w:sdt>
        <w:sdt>
          <w:sdtPr>
            <w:rPr>
              <w:rFonts w:asciiTheme="minorHAnsi" w:eastAsiaTheme="minorHAnsi" w:hAnsiTheme="minorHAnsi" w:cstheme="minorBidi"/>
              <w:sz w:val="16"/>
              <w:szCs w:val="22"/>
              <w:lang w:val="en-PH" w:eastAsia="en-US"/>
            </w:rPr>
            <w:alias w:val="SEC Remarks"/>
            <w:tag w:val="SEC Remarks"/>
            <w:id w:val="-2141872612"/>
            <w:placeholder>
              <w:docPart w:val="188CF30D7A0C43C98C6947E643D58A69"/>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Content>
            <w:tc>
              <w:tcPr>
                <w:tcW w:w="1022" w:type="dxa"/>
                <w:vAlign w:val="center"/>
              </w:tcPr>
              <w:p w:rsidR="00BF0E73" w:rsidRPr="009B7873" w:rsidRDefault="00BF0E73" w:rsidP="00BF0E73">
                <w:pPr>
                  <w:suppressAutoHyphens w:val="0"/>
                  <w:jc w:val="center"/>
                  <w:rPr>
                    <w:rFonts w:asciiTheme="minorHAnsi" w:eastAsiaTheme="minorHAnsi" w:hAnsiTheme="minorHAnsi" w:cstheme="minorBidi"/>
                    <w:sz w:val="16"/>
                    <w:szCs w:val="22"/>
                    <w:lang w:val="en-PH" w:eastAsia="en-US"/>
                  </w:rPr>
                </w:pPr>
                <w:r w:rsidRPr="009B7873">
                  <w:rPr>
                    <w:rStyle w:val="PlaceholderText"/>
                  </w:rPr>
                  <w:t>Choose an item.</w:t>
                </w:r>
              </w:p>
            </w:tc>
          </w:sdtContent>
        </w:sdt>
      </w:tr>
      <w:tr w:rsidR="00BF0E73" w:rsidRPr="001A43DB" w:rsidTr="003E01DA">
        <w:trPr>
          <w:trHeight w:val="283"/>
        </w:trPr>
        <w:tc>
          <w:tcPr>
            <w:tcW w:w="7508" w:type="dxa"/>
            <w:vAlign w:val="center"/>
          </w:tcPr>
          <w:p w:rsidR="00BF0E73" w:rsidRPr="004B6D7F" w:rsidRDefault="00BF0E73" w:rsidP="00BF0E73">
            <w:pPr>
              <w:numPr>
                <w:ilvl w:val="0"/>
                <w:numId w:val="33"/>
              </w:numPr>
              <w:suppressAutoHyphens w:val="0"/>
              <w:spacing w:after="160" w:line="259" w:lineRule="auto"/>
              <w:ind w:left="454"/>
              <w:rPr>
                <w:rFonts w:ascii="Arial" w:eastAsiaTheme="minorHAnsi" w:hAnsi="Arial" w:cs="Arial"/>
                <w:color w:val="000000"/>
                <w:sz w:val="18"/>
                <w:szCs w:val="16"/>
                <w:lang w:val="en-PH" w:eastAsia="en-US"/>
              </w:rPr>
            </w:pPr>
            <w:r w:rsidRPr="004B6D7F">
              <w:rPr>
                <w:rFonts w:ascii="Arial" w:eastAsia="Cambria" w:hAnsi="Arial" w:cs="Arial"/>
                <w:color w:val="000000"/>
                <w:sz w:val="18"/>
                <w:szCs w:val="20"/>
              </w:rPr>
              <w:t>Corporate Secretary Certification that all mandated government license, permit are secured and valid</w:t>
            </w:r>
          </w:p>
        </w:tc>
        <w:sdt>
          <w:sdtPr>
            <w:rPr>
              <w:rFonts w:asciiTheme="minorHAnsi" w:eastAsiaTheme="minorHAnsi" w:hAnsiTheme="minorHAnsi" w:cstheme="minorBidi"/>
              <w:b/>
              <w:sz w:val="16"/>
              <w:szCs w:val="22"/>
              <w:lang w:val="en-PH" w:eastAsia="en-US"/>
            </w:rPr>
            <w:id w:val="1218791284"/>
            <w:placeholder>
              <w:docPart w:val="573C639D08BB4121A9E605364655D8D9"/>
            </w:placeholder>
            <w:showingPlcHdr/>
            <w:text/>
          </w:sdtPr>
          <w:sdtContent>
            <w:tc>
              <w:tcPr>
                <w:tcW w:w="1022" w:type="dxa"/>
                <w:vAlign w:val="center"/>
              </w:tcPr>
              <w:p w:rsidR="00BF0E73" w:rsidRPr="001A43DB" w:rsidRDefault="00BF0E73" w:rsidP="00BF0E73">
                <w:pPr>
                  <w:suppressAutoHyphens w:val="0"/>
                  <w:jc w:val="right"/>
                  <w:rPr>
                    <w:rFonts w:asciiTheme="minorHAnsi" w:eastAsiaTheme="minorHAnsi" w:hAnsiTheme="minorHAnsi" w:cstheme="minorBidi"/>
                    <w:b/>
                    <w:sz w:val="16"/>
                    <w:szCs w:val="22"/>
                    <w:lang w:val="en-PH" w:eastAsia="en-US"/>
                  </w:rPr>
                </w:pPr>
                <w:r w:rsidRPr="001A43DB">
                  <w:rPr>
                    <w:rFonts w:asciiTheme="minorHAnsi" w:eastAsiaTheme="minorHAnsi" w:hAnsiTheme="minorHAnsi" w:cstheme="minorBidi"/>
                    <w:color w:val="0563C1" w:themeColor="hyperlink"/>
                    <w:sz w:val="22"/>
                    <w:szCs w:val="22"/>
                    <w:u w:val="single"/>
                    <w:lang w:val="en-PH" w:eastAsia="en-US"/>
                  </w:rPr>
                  <w:t>Click or tap here to enter text.</w:t>
                </w:r>
              </w:p>
            </w:tc>
          </w:sdtContent>
        </w:sdt>
        <w:sdt>
          <w:sdtPr>
            <w:rPr>
              <w:rFonts w:asciiTheme="minorHAnsi" w:eastAsiaTheme="minorHAnsi" w:hAnsiTheme="minorHAnsi" w:cstheme="minorBidi"/>
              <w:sz w:val="16"/>
              <w:szCs w:val="22"/>
              <w:lang w:val="en-PH" w:eastAsia="en-US"/>
            </w:rPr>
            <w:alias w:val="SEC Remarks"/>
            <w:tag w:val="SEC Remarks"/>
            <w:id w:val="-1137262398"/>
            <w:placeholder>
              <w:docPart w:val="EE736FEA821848C4A80BC7E21823C240"/>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Content>
            <w:tc>
              <w:tcPr>
                <w:tcW w:w="1022" w:type="dxa"/>
                <w:vAlign w:val="center"/>
              </w:tcPr>
              <w:p w:rsidR="00BF0E73" w:rsidRPr="009B7873" w:rsidRDefault="00BF0E73" w:rsidP="00BF0E73">
                <w:pPr>
                  <w:suppressAutoHyphens w:val="0"/>
                  <w:jc w:val="center"/>
                  <w:rPr>
                    <w:rFonts w:asciiTheme="minorHAnsi" w:eastAsiaTheme="minorHAnsi" w:hAnsiTheme="minorHAnsi" w:cstheme="minorBidi"/>
                    <w:sz w:val="16"/>
                    <w:szCs w:val="22"/>
                    <w:lang w:val="en-PH" w:eastAsia="en-US"/>
                  </w:rPr>
                </w:pPr>
                <w:r w:rsidRPr="009B7873">
                  <w:rPr>
                    <w:rStyle w:val="PlaceholderText"/>
                  </w:rPr>
                  <w:t>Choose an item.</w:t>
                </w:r>
              </w:p>
            </w:tc>
          </w:sdtContent>
        </w:sdt>
      </w:tr>
      <w:tr w:rsidR="00BF0E73" w:rsidRPr="001A43DB" w:rsidTr="003E01DA">
        <w:trPr>
          <w:trHeight w:val="283"/>
        </w:trPr>
        <w:tc>
          <w:tcPr>
            <w:tcW w:w="7508" w:type="dxa"/>
            <w:vAlign w:val="center"/>
          </w:tcPr>
          <w:p w:rsidR="00BF0E73" w:rsidRPr="004B6D7F" w:rsidRDefault="00BF0E73" w:rsidP="00BF0E73">
            <w:pPr>
              <w:numPr>
                <w:ilvl w:val="0"/>
                <w:numId w:val="33"/>
              </w:numPr>
              <w:suppressAutoHyphens w:val="0"/>
              <w:spacing w:after="160" w:line="259" w:lineRule="auto"/>
              <w:ind w:left="454"/>
              <w:rPr>
                <w:rFonts w:ascii="Arial" w:eastAsiaTheme="minorHAnsi" w:hAnsi="Arial" w:cs="Arial"/>
                <w:color w:val="000000"/>
                <w:sz w:val="18"/>
                <w:szCs w:val="16"/>
                <w:lang w:val="en-PH" w:eastAsia="en-US"/>
              </w:rPr>
            </w:pPr>
            <w:r w:rsidRPr="004B6D7F">
              <w:rPr>
                <w:rFonts w:ascii="Arial" w:eastAsia="Cambria" w:hAnsi="Arial" w:cs="Arial"/>
                <w:color w:val="000000"/>
                <w:sz w:val="18"/>
                <w:szCs w:val="20"/>
              </w:rPr>
              <w:t>Government Issued Permits and Licenses , Accreditation (National and Local) e.g. DA and its attached agencies/bureaus/corporation (if applicable),</w:t>
            </w:r>
          </w:p>
        </w:tc>
        <w:sdt>
          <w:sdtPr>
            <w:rPr>
              <w:rFonts w:asciiTheme="minorHAnsi" w:eastAsiaTheme="minorHAnsi" w:hAnsiTheme="minorHAnsi" w:cstheme="minorBidi"/>
              <w:b/>
              <w:sz w:val="16"/>
              <w:szCs w:val="22"/>
              <w:lang w:val="en-PH" w:eastAsia="en-US"/>
            </w:rPr>
            <w:id w:val="2126271713"/>
            <w:placeholder>
              <w:docPart w:val="941A557E63A243D8816BB9780579D7F6"/>
            </w:placeholder>
            <w:showingPlcHdr/>
            <w:text/>
          </w:sdtPr>
          <w:sdtContent>
            <w:tc>
              <w:tcPr>
                <w:tcW w:w="1022" w:type="dxa"/>
                <w:vAlign w:val="center"/>
              </w:tcPr>
              <w:p w:rsidR="00BF0E73" w:rsidRPr="001A43DB" w:rsidRDefault="00BF0E73" w:rsidP="00BF0E73">
                <w:pPr>
                  <w:suppressAutoHyphens w:val="0"/>
                  <w:jc w:val="right"/>
                  <w:rPr>
                    <w:rFonts w:asciiTheme="minorHAnsi" w:eastAsiaTheme="minorHAnsi" w:hAnsiTheme="minorHAnsi" w:cstheme="minorBidi"/>
                    <w:b/>
                    <w:sz w:val="16"/>
                    <w:szCs w:val="22"/>
                    <w:lang w:val="en-PH" w:eastAsia="en-US"/>
                  </w:rPr>
                </w:pPr>
                <w:r w:rsidRPr="001A43DB">
                  <w:rPr>
                    <w:rFonts w:asciiTheme="minorHAnsi" w:eastAsiaTheme="minorHAnsi" w:hAnsiTheme="minorHAnsi" w:cstheme="minorBidi"/>
                    <w:color w:val="0563C1" w:themeColor="hyperlink"/>
                    <w:sz w:val="22"/>
                    <w:szCs w:val="22"/>
                    <w:u w:val="single"/>
                    <w:lang w:val="en-PH" w:eastAsia="en-US"/>
                  </w:rPr>
                  <w:t>Click or tap here to enter text.</w:t>
                </w:r>
              </w:p>
            </w:tc>
          </w:sdtContent>
        </w:sdt>
        <w:sdt>
          <w:sdtPr>
            <w:rPr>
              <w:rFonts w:asciiTheme="minorHAnsi" w:eastAsiaTheme="minorHAnsi" w:hAnsiTheme="minorHAnsi" w:cstheme="minorBidi"/>
              <w:sz w:val="16"/>
              <w:szCs w:val="22"/>
              <w:lang w:val="en-PH" w:eastAsia="en-US"/>
            </w:rPr>
            <w:alias w:val="SEC Remarks"/>
            <w:tag w:val="SEC Remarks"/>
            <w:id w:val="668759972"/>
            <w:placeholder>
              <w:docPart w:val="2ABE2AA6E8394BDCABEF3D806319BE00"/>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Content>
            <w:tc>
              <w:tcPr>
                <w:tcW w:w="1022" w:type="dxa"/>
                <w:vAlign w:val="center"/>
              </w:tcPr>
              <w:p w:rsidR="00BF0E73" w:rsidRPr="009B7873" w:rsidRDefault="00BF0E73" w:rsidP="00BF0E73">
                <w:pPr>
                  <w:suppressAutoHyphens w:val="0"/>
                  <w:jc w:val="center"/>
                  <w:rPr>
                    <w:rFonts w:asciiTheme="minorHAnsi" w:eastAsiaTheme="minorHAnsi" w:hAnsiTheme="minorHAnsi" w:cstheme="minorBidi"/>
                    <w:sz w:val="16"/>
                    <w:szCs w:val="22"/>
                    <w:lang w:val="en-PH" w:eastAsia="en-US"/>
                  </w:rPr>
                </w:pPr>
                <w:r w:rsidRPr="009B7873">
                  <w:rPr>
                    <w:rStyle w:val="PlaceholderText"/>
                  </w:rPr>
                  <w:t>Choose an item.</w:t>
                </w:r>
              </w:p>
            </w:tc>
          </w:sdtContent>
        </w:sdt>
      </w:tr>
      <w:tr w:rsidR="00BF0E73" w:rsidRPr="001A43DB" w:rsidTr="003E01DA">
        <w:trPr>
          <w:trHeight w:val="283"/>
        </w:trPr>
        <w:tc>
          <w:tcPr>
            <w:tcW w:w="7508" w:type="dxa"/>
            <w:vAlign w:val="center"/>
          </w:tcPr>
          <w:p w:rsidR="00BF0E73" w:rsidRPr="004B6D7F" w:rsidRDefault="00BF0E73" w:rsidP="00BF0E73">
            <w:pPr>
              <w:numPr>
                <w:ilvl w:val="0"/>
                <w:numId w:val="33"/>
              </w:numPr>
              <w:suppressAutoHyphens w:val="0"/>
              <w:spacing w:after="160" w:line="259" w:lineRule="auto"/>
              <w:ind w:left="454"/>
              <w:rPr>
                <w:rFonts w:ascii="Arial" w:eastAsiaTheme="minorHAnsi" w:hAnsi="Arial" w:cs="Arial"/>
                <w:color w:val="000000"/>
                <w:sz w:val="18"/>
                <w:szCs w:val="16"/>
                <w:lang w:val="en-PH" w:eastAsia="en-US"/>
              </w:rPr>
            </w:pPr>
            <w:r w:rsidRPr="004B6D7F">
              <w:rPr>
                <w:rFonts w:ascii="Arial" w:eastAsia="Cambria" w:hAnsi="Arial" w:cs="Arial"/>
                <w:color w:val="000000"/>
                <w:sz w:val="18"/>
                <w:szCs w:val="20"/>
              </w:rPr>
              <w:t>Environmental Compliance Certificate</w:t>
            </w:r>
          </w:p>
        </w:tc>
        <w:sdt>
          <w:sdtPr>
            <w:rPr>
              <w:rFonts w:asciiTheme="minorHAnsi" w:eastAsiaTheme="minorHAnsi" w:hAnsiTheme="minorHAnsi" w:cstheme="minorBidi"/>
              <w:b/>
              <w:sz w:val="16"/>
              <w:szCs w:val="22"/>
              <w:lang w:val="en-PH" w:eastAsia="en-US"/>
            </w:rPr>
            <w:id w:val="1988825293"/>
            <w:placeholder>
              <w:docPart w:val="DDEBF8DCC0B54279BEF42933026C2506"/>
            </w:placeholder>
            <w:showingPlcHdr/>
            <w:text/>
          </w:sdtPr>
          <w:sdtContent>
            <w:tc>
              <w:tcPr>
                <w:tcW w:w="1022" w:type="dxa"/>
                <w:vAlign w:val="center"/>
              </w:tcPr>
              <w:p w:rsidR="00BF0E73" w:rsidRPr="001A43DB" w:rsidRDefault="00BF0E73" w:rsidP="00BF0E73">
                <w:pPr>
                  <w:suppressAutoHyphens w:val="0"/>
                  <w:jc w:val="center"/>
                  <w:rPr>
                    <w:rFonts w:asciiTheme="minorHAnsi" w:eastAsiaTheme="minorHAnsi" w:hAnsiTheme="minorHAnsi" w:cstheme="minorBidi"/>
                    <w:b/>
                    <w:sz w:val="16"/>
                    <w:szCs w:val="22"/>
                    <w:lang w:val="en-PH" w:eastAsia="en-US"/>
                  </w:rPr>
                </w:pPr>
                <w:r w:rsidRPr="001A43DB">
                  <w:rPr>
                    <w:rFonts w:asciiTheme="minorHAnsi" w:eastAsiaTheme="minorHAnsi" w:hAnsiTheme="minorHAnsi" w:cstheme="minorBidi"/>
                    <w:color w:val="0563C1" w:themeColor="hyperlink"/>
                    <w:sz w:val="22"/>
                    <w:szCs w:val="22"/>
                    <w:u w:val="single"/>
                    <w:lang w:val="en-PH" w:eastAsia="en-US"/>
                  </w:rPr>
                  <w:t>Click or tap here to enter text.</w:t>
                </w:r>
              </w:p>
            </w:tc>
          </w:sdtContent>
        </w:sdt>
        <w:sdt>
          <w:sdtPr>
            <w:rPr>
              <w:rFonts w:asciiTheme="minorHAnsi" w:eastAsiaTheme="minorHAnsi" w:hAnsiTheme="minorHAnsi" w:cstheme="minorBidi"/>
              <w:sz w:val="16"/>
              <w:szCs w:val="22"/>
              <w:lang w:val="en-PH" w:eastAsia="en-US"/>
            </w:rPr>
            <w:alias w:val="SEC Remarks"/>
            <w:tag w:val="SEC Remarks"/>
            <w:id w:val="379142488"/>
            <w:placeholder>
              <w:docPart w:val="060F0CBBFF9043958AAF4E69674F9F63"/>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Content>
            <w:tc>
              <w:tcPr>
                <w:tcW w:w="1022" w:type="dxa"/>
                <w:vAlign w:val="center"/>
              </w:tcPr>
              <w:p w:rsidR="00BF0E73" w:rsidRPr="009B7873" w:rsidRDefault="00BF0E73" w:rsidP="00BF0E73">
                <w:pPr>
                  <w:suppressAutoHyphens w:val="0"/>
                  <w:jc w:val="center"/>
                  <w:rPr>
                    <w:rFonts w:asciiTheme="minorHAnsi" w:eastAsiaTheme="minorHAnsi" w:hAnsiTheme="minorHAnsi" w:cstheme="minorBidi"/>
                    <w:sz w:val="16"/>
                    <w:szCs w:val="22"/>
                    <w:lang w:val="en-PH" w:eastAsia="en-US"/>
                  </w:rPr>
                </w:pPr>
                <w:r w:rsidRPr="009B7873">
                  <w:rPr>
                    <w:rStyle w:val="PlaceholderText"/>
                  </w:rPr>
                  <w:t>Choose an item.</w:t>
                </w:r>
              </w:p>
            </w:tc>
          </w:sdtContent>
        </w:sdt>
      </w:tr>
      <w:tr w:rsidR="00BF0E73" w:rsidRPr="001A43DB" w:rsidTr="003E01DA">
        <w:trPr>
          <w:trHeight w:val="283"/>
        </w:trPr>
        <w:tc>
          <w:tcPr>
            <w:tcW w:w="7508" w:type="dxa"/>
            <w:vAlign w:val="center"/>
          </w:tcPr>
          <w:p w:rsidR="00BF0E73" w:rsidRPr="004B6D7F" w:rsidRDefault="00BF0E73" w:rsidP="00BF0E73">
            <w:pPr>
              <w:numPr>
                <w:ilvl w:val="0"/>
                <w:numId w:val="33"/>
              </w:numPr>
              <w:suppressAutoHyphens w:val="0"/>
              <w:spacing w:after="160" w:line="259" w:lineRule="auto"/>
              <w:ind w:left="454"/>
              <w:rPr>
                <w:rFonts w:ascii="Arial" w:eastAsiaTheme="minorHAnsi" w:hAnsi="Arial" w:cs="Arial"/>
                <w:color w:val="000000"/>
                <w:sz w:val="18"/>
                <w:szCs w:val="16"/>
                <w:lang w:val="en-PH" w:eastAsia="en-US"/>
              </w:rPr>
            </w:pPr>
            <w:r w:rsidRPr="004B6D7F">
              <w:rPr>
                <w:rFonts w:ascii="Arial" w:eastAsiaTheme="minorHAnsi" w:hAnsi="Arial" w:cs="Arial"/>
                <w:color w:val="000000"/>
                <w:sz w:val="18"/>
                <w:szCs w:val="16"/>
                <w:lang w:val="en-PH" w:eastAsia="en-US"/>
              </w:rPr>
              <w:lastRenderedPageBreak/>
              <w:t>Farm Operational Manual</w:t>
            </w:r>
          </w:p>
        </w:tc>
        <w:sdt>
          <w:sdtPr>
            <w:rPr>
              <w:rFonts w:asciiTheme="minorHAnsi" w:eastAsiaTheme="minorHAnsi" w:hAnsiTheme="minorHAnsi" w:cstheme="minorBidi"/>
              <w:b/>
              <w:sz w:val="16"/>
              <w:szCs w:val="22"/>
              <w:lang w:val="en-PH" w:eastAsia="en-US"/>
            </w:rPr>
            <w:id w:val="-1311091602"/>
            <w:placeholder>
              <w:docPart w:val="5A1EEC442E714D4CADE695FBEBB361AC"/>
            </w:placeholder>
            <w:showingPlcHdr/>
            <w:text/>
          </w:sdtPr>
          <w:sdtContent>
            <w:tc>
              <w:tcPr>
                <w:tcW w:w="1022" w:type="dxa"/>
                <w:vAlign w:val="center"/>
              </w:tcPr>
              <w:p w:rsidR="00BF0E73" w:rsidRPr="003E01DA" w:rsidRDefault="00BF0E73" w:rsidP="00BF0E73">
                <w:pPr>
                  <w:suppressAutoHyphens w:val="0"/>
                  <w:jc w:val="center"/>
                  <w:rPr>
                    <w:rFonts w:asciiTheme="minorHAnsi" w:eastAsiaTheme="minorHAnsi" w:hAnsiTheme="minorHAnsi" w:cstheme="minorBidi"/>
                    <w:b/>
                    <w:sz w:val="16"/>
                    <w:szCs w:val="22"/>
                    <w:lang w:val="en-PH" w:eastAsia="en-US"/>
                  </w:rPr>
                </w:pPr>
                <w:r w:rsidRPr="003E01DA">
                  <w:rPr>
                    <w:rFonts w:asciiTheme="minorHAnsi" w:eastAsiaTheme="minorHAnsi" w:hAnsiTheme="minorHAnsi" w:cstheme="minorBidi"/>
                    <w:sz w:val="22"/>
                    <w:szCs w:val="22"/>
                    <w:lang w:val="en-PH" w:eastAsia="en-US"/>
                  </w:rPr>
                  <w:t>Click or tap he</w:t>
                </w:r>
                <w:r w:rsidRPr="003E01DA">
                  <w:rPr>
                    <w:rFonts w:asciiTheme="minorHAnsi" w:eastAsiaTheme="minorHAnsi" w:hAnsiTheme="minorHAnsi" w:cstheme="minorBidi"/>
                    <w:sz w:val="22"/>
                    <w:szCs w:val="22"/>
                    <w:u w:val="single"/>
                    <w:lang w:val="en-PH" w:eastAsia="en-US"/>
                  </w:rPr>
                  <w:t>re to enter text.</w:t>
                </w:r>
              </w:p>
            </w:tc>
          </w:sdtContent>
        </w:sdt>
        <w:sdt>
          <w:sdtPr>
            <w:rPr>
              <w:rFonts w:asciiTheme="minorHAnsi" w:eastAsiaTheme="minorHAnsi" w:hAnsiTheme="minorHAnsi" w:cstheme="minorBidi"/>
              <w:sz w:val="16"/>
              <w:szCs w:val="22"/>
              <w:lang w:val="en-PH" w:eastAsia="en-US"/>
            </w:rPr>
            <w:alias w:val="SEC Remarks"/>
            <w:tag w:val="SEC Remarks"/>
            <w:id w:val="2077473577"/>
            <w:placeholder>
              <w:docPart w:val="2F143966B8B445298439A855E987B963"/>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Content>
            <w:tc>
              <w:tcPr>
                <w:tcW w:w="1022" w:type="dxa"/>
                <w:vAlign w:val="center"/>
              </w:tcPr>
              <w:p w:rsidR="00BF0E73" w:rsidRPr="009B7873" w:rsidRDefault="00BF0E73" w:rsidP="00BF0E73">
                <w:pPr>
                  <w:suppressAutoHyphens w:val="0"/>
                  <w:jc w:val="center"/>
                  <w:rPr>
                    <w:rFonts w:asciiTheme="minorHAnsi" w:eastAsiaTheme="minorHAnsi" w:hAnsiTheme="minorHAnsi" w:cstheme="minorBidi"/>
                    <w:sz w:val="16"/>
                    <w:szCs w:val="22"/>
                    <w:lang w:val="en-PH" w:eastAsia="en-US"/>
                  </w:rPr>
                </w:pPr>
                <w:r w:rsidRPr="009B7873">
                  <w:rPr>
                    <w:rStyle w:val="PlaceholderText"/>
                  </w:rPr>
                  <w:t>Choose an item.</w:t>
                </w:r>
              </w:p>
            </w:tc>
          </w:sdtContent>
        </w:sdt>
      </w:tr>
      <w:tr w:rsidR="00BF0E73" w:rsidRPr="001A43DB" w:rsidTr="003E01DA">
        <w:trPr>
          <w:trHeight w:val="283"/>
        </w:trPr>
        <w:tc>
          <w:tcPr>
            <w:tcW w:w="7508" w:type="dxa"/>
            <w:vAlign w:val="center"/>
          </w:tcPr>
          <w:p w:rsidR="00BF0E73" w:rsidRPr="003E01DA" w:rsidRDefault="00BF0E73" w:rsidP="00BF0E73">
            <w:pPr>
              <w:numPr>
                <w:ilvl w:val="0"/>
                <w:numId w:val="33"/>
              </w:numPr>
              <w:suppressAutoHyphens w:val="0"/>
              <w:spacing w:after="160" w:line="259" w:lineRule="auto"/>
              <w:ind w:left="454"/>
              <w:rPr>
                <w:rFonts w:ascii="Arial" w:eastAsiaTheme="minorHAnsi" w:hAnsi="Arial" w:cs="Arial"/>
                <w:sz w:val="18"/>
                <w:szCs w:val="16"/>
                <w:lang w:val="en-PH" w:eastAsia="en-US"/>
              </w:rPr>
            </w:pPr>
            <w:r w:rsidRPr="003E01DA">
              <w:rPr>
                <w:rFonts w:ascii="Arial" w:eastAsiaTheme="minorHAnsi" w:hAnsi="Arial" w:cs="Arial"/>
                <w:sz w:val="18"/>
                <w:szCs w:val="16"/>
                <w:lang w:val="en-PH" w:eastAsia="en-US"/>
              </w:rPr>
              <w:t xml:space="preserve">DA Regulatory Impact Assessment (RIA) Report </w:t>
            </w:r>
          </w:p>
        </w:tc>
        <w:sdt>
          <w:sdtPr>
            <w:rPr>
              <w:rFonts w:asciiTheme="minorHAnsi" w:eastAsiaTheme="minorHAnsi" w:hAnsiTheme="minorHAnsi" w:cs="Arial"/>
              <w:b/>
              <w:sz w:val="16"/>
              <w:szCs w:val="22"/>
              <w:lang w:val="en-PH" w:eastAsia="en-US"/>
            </w:rPr>
            <w:id w:val="-1723045152"/>
            <w:placeholder>
              <w:docPart w:val="8FBECE0CBD1C4FD0812978255E69AD7F"/>
            </w:placeholder>
            <w:showingPlcHdr/>
            <w:text/>
          </w:sdtPr>
          <w:sdtContent>
            <w:tc>
              <w:tcPr>
                <w:tcW w:w="1022" w:type="dxa"/>
                <w:vAlign w:val="center"/>
              </w:tcPr>
              <w:p w:rsidR="00BF0E73" w:rsidRPr="003E01DA" w:rsidRDefault="00BF0E73" w:rsidP="00BF0E73">
                <w:pPr>
                  <w:suppressAutoHyphens w:val="0"/>
                  <w:jc w:val="center"/>
                  <w:rPr>
                    <w:rFonts w:asciiTheme="minorHAnsi" w:eastAsiaTheme="minorHAnsi" w:hAnsiTheme="minorHAnsi" w:cs="Arial"/>
                    <w:b/>
                    <w:sz w:val="16"/>
                    <w:szCs w:val="22"/>
                    <w:lang w:val="en-PH" w:eastAsia="en-US"/>
                  </w:rPr>
                </w:pPr>
                <w:r w:rsidRPr="003E01DA">
                  <w:rPr>
                    <w:rFonts w:asciiTheme="minorHAnsi" w:eastAsiaTheme="minorHAnsi" w:hAnsiTheme="minorHAnsi" w:cs="Arial"/>
                    <w:sz w:val="22"/>
                    <w:szCs w:val="22"/>
                    <w:lang w:val="en-PH" w:eastAsia="en-US"/>
                  </w:rPr>
                  <w:t>Click or tap he</w:t>
                </w:r>
                <w:r w:rsidRPr="003E01DA">
                  <w:rPr>
                    <w:rFonts w:asciiTheme="minorHAnsi" w:eastAsiaTheme="minorHAnsi" w:hAnsiTheme="minorHAnsi" w:cs="Arial"/>
                    <w:sz w:val="22"/>
                    <w:szCs w:val="22"/>
                    <w:u w:val="single"/>
                    <w:lang w:val="en-PH" w:eastAsia="en-US"/>
                  </w:rPr>
                  <w:t>re to enter text.</w:t>
                </w:r>
              </w:p>
            </w:tc>
          </w:sdtContent>
        </w:sdt>
        <w:sdt>
          <w:sdtPr>
            <w:rPr>
              <w:rFonts w:asciiTheme="minorHAnsi" w:eastAsiaTheme="minorHAnsi" w:hAnsiTheme="minorHAnsi" w:cstheme="minorBidi"/>
              <w:sz w:val="16"/>
              <w:szCs w:val="22"/>
              <w:lang w:val="en-PH" w:eastAsia="en-US"/>
            </w:rPr>
            <w:alias w:val="SEC Remarks"/>
            <w:tag w:val="SEC Remarks"/>
            <w:id w:val="-993640064"/>
            <w:placeholder>
              <w:docPart w:val="1936C58E047443A7AF168385EC172B35"/>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Content>
            <w:tc>
              <w:tcPr>
                <w:tcW w:w="1022" w:type="dxa"/>
                <w:vAlign w:val="center"/>
              </w:tcPr>
              <w:p w:rsidR="00BF0E73" w:rsidRPr="009B7873" w:rsidRDefault="00BF0E73" w:rsidP="00BF0E73">
                <w:pPr>
                  <w:suppressAutoHyphens w:val="0"/>
                  <w:jc w:val="center"/>
                  <w:rPr>
                    <w:rFonts w:asciiTheme="minorHAnsi" w:eastAsiaTheme="minorHAnsi" w:hAnsiTheme="minorHAnsi" w:cstheme="minorBidi"/>
                    <w:sz w:val="16"/>
                    <w:szCs w:val="22"/>
                    <w:lang w:val="en-PH" w:eastAsia="en-US"/>
                  </w:rPr>
                </w:pPr>
                <w:r w:rsidRPr="009B7873">
                  <w:rPr>
                    <w:rStyle w:val="PlaceholderText"/>
                  </w:rPr>
                  <w:t>Choose an item.</w:t>
                </w:r>
              </w:p>
            </w:tc>
          </w:sdtContent>
        </w:sdt>
      </w:tr>
      <w:tr w:rsidR="00BF0E73" w:rsidRPr="001A43DB" w:rsidTr="003E01DA">
        <w:trPr>
          <w:trHeight w:val="283"/>
        </w:trPr>
        <w:tc>
          <w:tcPr>
            <w:tcW w:w="7508" w:type="dxa"/>
            <w:vAlign w:val="center"/>
          </w:tcPr>
          <w:p w:rsidR="00BF0E73" w:rsidRPr="004B6D7F" w:rsidRDefault="00BF0E73" w:rsidP="00BF0E73">
            <w:pPr>
              <w:numPr>
                <w:ilvl w:val="0"/>
                <w:numId w:val="33"/>
              </w:numPr>
              <w:suppressAutoHyphens w:val="0"/>
              <w:spacing w:after="160" w:line="259" w:lineRule="auto"/>
              <w:ind w:left="454"/>
              <w:rPr>
                <w:rFonts w:ascii="Arial" w:eastAsiaTheme="minorHAnsi" w:hAnsi="Arial" w:cs="Arial"/>
                <w:color w:val="000000"/>
                <w:sz w:val="18"/>
                <w:szCs w:val="16"/>
                <w:lang w:val="en-PH" w:eastAsia="en-US"/>
              </w:rPr>
            </w:pPr>
            <w:r w:rsidRPr="004B6D7F">
              <w:rPr>
                <w:rFonts w:ascii="Arial" w:eastAsiaTheme="minorHAnsi" w:hAnsi="Arial" w:cs="Arial"/>
                <w:color w:val="000000"/>
                <w:sz w:val="18"/>
                <w:szCs w:val="16"/>
                <w:lang w:val="en-PH" w:eastAsia="en-US"/>
              </w:rPr>
              <w:t>Approved Farm Design and Building Plan</w:t>
            </w:r>
          </w:p>
        </w:tc>
        <w:sdt>
          <w:sdtPr>
            <w:rPr>
              <w:rFonts w:asciiTheme="minorHAnsi" w:eastAsiaTheme="minorHAnsi" w:hAnsiTheme="minorHAnsi" w:cstheme="minorBidi"/>
              <w:b/>
              <w:sz w:val="16"/>
              <w:szCs w:val="22"/>
              <w:lang w:val="en-PH" w:eastAsia="en-US"/>
            </w:rPr>
            <w:id w:val="2057886427"/>
            <w:placeholder>
              <w:docPart w:val="420DCEE700F5410DBBAE6782112C614A"/>
            </w:placeholder>
            <w:showingPlcHdr/>
            <w:text/>
          </w:sdtPr>
          <w:sdtContent>
            <w:tc>
              <w:tcPr>
                <w:tcW w:w="1022" w:type="dxa"/>
                <w:vAlign w:val="center"/>
              </w:tcPr>
              <w:p w:rsidR="00BF0E73" w:rsidRPr="003E01DA" w:rsidRDefault="00BF0E73" w:rsidP="00BF0E73">
                <w:pPr>
                  <w:suppressAutoHyphens w:val="0"/>
                  <w:jc w:val="center"/>
                  <w:rPr>
                    <w:rFonts w:asciiTheme="minorHAnsi" w:eastAsiaTheme="minorHAnsi" w:hAnsiTheme="minorHAnsi" w:cstheme="minorBidi"/>
                    <w:b/>
                    <w:sz w:val="16"/>
                    <w:szCs w:val="22"/>
                    <w:lang w:val="en-PH" w:eastAsia="en-US"/>
                  </w:rPr>
                </w:pPr>
                <w:r w:rsidRPr="003E01DA">
                  <w:rPr>
                    <w:rFonts w:asciiTheme="minorHAnsi" w:eastAsiaTheme="minorHAnsi" w:hAnsiTheme="minorHAnsi" w:cstheme="minorBidi"/>
                    <w:sz w:val="22"/>
                    <w:szCs w:val="22"/>
                    <w:u w:val="single"/>
                    <w:lang w:val="en-PH" w:eastAsia="en-US"/>
                  </w:rPr>
                  <w:t>Click or tap here to enter text.</w:t>
                </w:r>
              </w:p>
            </w:tc>
          </w:sdtContent>
        </w:sdt>
        <w:sdt>
          <w:sdtPr>
            <w:rPr>
              <w:rFonts w:asciiTheme="minorHAnsi" w:eastAsiaTheme="minorHAnsi" w:hAnsiTheme="minorHAnsi" w:cstheme="minorBidi"/>
              <w:sz w:val="16"/>
              <w:szCs w:val="22"/>
              <w:lang w:val="en-PH" w:eastAsia="en-US"/>
            </w:rPr>
            <w:alias w:val="SEC Remarks"/>
            <w:tag w:val="SEC Remarks"/>
            <w:id w:val="-919173604"/>
            <w:placeholder>
              <w:docPart w:val="63D1169E6A5648FA882D23B2710BE918"/>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Content>
            <w:tc>
              <w:tcPr>
                <w:tcW w:w="1022" w:type="dxa"/>
                <w:vAlign w:val="center"/>
              </w:tcPr>
              <w:p w:rsidR="00BF0E73" w:rsidRPr="009B7873" w:rsidRDefault="00BF0E73" w:rsidP="00BF0E73">
                <w:pPr>
                  <w:suppressAutoHyphens w:val="0"/>
                  <w:jc w:val="center"/>
                  <w:rPr>
                    <w:rFonts w:asciiTheme="minorHAnsi" w:eastAsiaTheme="minorHAnsi" w:hAnsiTheme="minorHAnsi" w:cstheme="minorBidi"/>
                    <w:sz w:val="16"/>
                    <w:szCs w:val="22"/>
                    <w:lang w:val="en-PH" w:eastAsia="en-US"/>
                  </w:rPr>
                </w:pPr>
                <w:r w:rsidRPr="009B7873">
                  <w:rPr>
                    <w:rStyle w:val="PlaceholderText"/>
                  </w:rPr>
                  <w:t>Choose an item.</w:t>
                </w:r>
              </w:p>
            </w:tc>
          </w:sdtContent>
        </w:sdt>
      </w:tr>
      <w:tr w:rsidR="00BF0E73" w:rsidRPr="001A43DB" w:rsidTr="003E01DA">
        <w:trPr>
          <w:trHeight w:val="283"/>
        </w:trPr>
        <w:tc>
          <w:tcPr>
            <w:tcW w:w="7508" w:type="dxa"/>
            <w:vAlign w:val="center"/>
          </w:tcPr>
          <w:p w:rsidR="00BF0E73" w:rsidRPr="004B6D7F" w:rsidRDefault="00BF0E73" w:rsidP="00BF0E73">
            <w:pPr>
              <w:numPr>
                <w:ilvl w:val="0"/>
                <w:numId w:val="33"/>
              </w:numPr>
              <w:suppressAutoHyphens w:val="0"/>
              <w:spacing w:after="160" w:line="259" w:lineRule="auto"/>
              <w:ind w:left="454"/>
              <w:rPr>
                <w:rFonts w:ascii="Arial" w:eastAsiaTheme="minorHAnsi" w:hAnsi="Arial" w:cs="Arial"/>
                <w:color w:val="000000"/>
                <w:sz w:val="18"/>
                <w:szCs w:val="16"/>
                <w:lang w:val="en-PH" w:eastAsia="en-US"/>
              </w:rPr>
            </w:pPr>
            <w:r w:rsidRPr="004B6D7F">
              <w:rPr>
                <w:rFonts w:ascii="Arial" w:eastAsiaTheme="minorHAnsi" w:hAnsi="Arial" w:cs="Arial"/>
                <w:color w:val="000000"/>
                <w:sz w:val="18"/>
                <w:szCs w:val="16"/>
                <w:lang w:val="en-PH" w:eastAsia="en-US"/>
              </w:rPr>
              <w:t>Project Engineer Certification on Project Status and Completion</w:t>
            </w:r>
          </w:p>
        </w:tc>
        <w:sdt>
          <w:sdtPr>
            <w:rPr>
              <w:rFonts w:asciiTheme="minorHAnsi" w:eastAsiaTheme="minorHAnsi" w:hAnsiTheme="minorHAnsi" w:cstheme="minorBidi"/>
              <w:b/>
              <w:sz w:val="16"/>
              <w:szCs w:val="22"/>
              <w:lang w:val="en-PH" w:eastAsia="en-US"/>
            </w:rPr>
            <w:id w:val="-236790758"/>
            <w:placeholder>
              <w:docPart w:val="0B0F3B26E37D41028748B8D30B80135A"/>
            </w:placeholder>
            <w:showingPlcHdr/>
            <w:text/>
          </w:sdtPr>
          <w:sdtContent>
            <w:tc>
              <w:tcPr>
                <w:tcW w:w="1022" w:type="dxa"/>
                <w:vAlign w:val="center"/>
              </w:tcPr>
              <w:p w:rsidR="00BF0E73" w:rsidRPr="003E01DA" w:rsidRDefault="00BF0E73" w:rsidP="00BF0E73">
                <w:pPr>
                  <w:suppressAutoHyphens w:val="0"/>
                  <w:jc w:val="center"/>
                  <w:rPr>
                    <w:rFonts w:asciiTheme="minorHAnsi" w:eastAsiaTheme="minorHAnsi" w:hAnsiTheme="minorHAnsi" w:cstheme="minorBidi"/>
                    <w:b/>
                    <w:sz w:val="16"/>
                    <w:szCs w:val="22"/>
                    <w:lang w:val="en-PH" w:eastAsia="en-US"/>
                  </w:rPr>
                </w:pPr>
                <w:r w:rsidRPr="003E01DA">
                  <w:rPr>
                    <w:rFonts w:asciiTheme="minorHAnsi" w:eastAsiaTheme="minorHAnsi" w:hAnsiTheme="minorHAnsi" w:cstheme="minorBidi"/>
                    <w:sz w:val="22"/>
                    <w:szCs w:val="22"/>
                    <w:u w:val="single"/>
                    <w:lang w:val="en-PH" w:eastAsia="en-US"/>
                  </w:rPr>
                  <w:t>Click or tap here to enter text.</w:t>
                </w:r>
              </w:p>
            </w:tc>
          </w:sdtContent>
        </w:sdt>
        <w:sdt>
          <w:sdtPr>
            <w:rPr>
              <w:rFonts w:asciiTheme="minorHAnsi" w:eastAsiaTheme="minorHAnsi" w:hAnsiTheme="minorHAnsi" w:cstheme="minorBidi"/>
              <w:sz w:val="16"/>
              <w:szCs w:val="22"/>
              <w:lang w:val="en-PH" w:eastAsia="en-US"/>
            </w:rPr>
            <w:alias w:val="SEC Remarks"/>
            <w:tag w:val="SEC Remarks"/>
            <w:id w:val="-1687588404"/>
            <w:placeholder>
              <w:docPart w:val="E01E7F3CBC874FDBB089D2C0C9815021"/>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Content>
            <w:tc>
              <w:tcPr>
                <w:tcW w:w="1022" w:type="dxa"/>
                <w:vAlign w:val="center"/>
              </w:tcPr>
              <w:p w:rsidR="00BF0E73" w:rsidRPr="009B7873" w:rsidRDefault="00BF0E73" w:rsidP="00BF0E73">
                <w:pPr>
                  <w:suppressAutoHyphens w:val="0"/>
                  <w:jc w:val="center"/>
                  <w:rPr>
                    <w:rFonts w:asciiTheme="minorHAnsi" w:eastAsiaTheme="minorHAnsi" w:hAnsiTheme="minorHAnsi" w:cstheme="minorBidi"/>
                    <w:sz w:val="16"/>
                    <w:szCs w:val="22"/>
                    <w:lang w:val="en-PH" w:eastAsia="en-US"/>
                  </w:rPr>
                </w:pPr>
                <w:r w:rsidRPr="009B7873">
                  <w:rPr>
                    <w:rStyle w:val="PlaceholderText"/>
                  </w:rPr>
                  <w:t>Choose an item.</w:t>
                </w:r>
              </w:p>
            </w:tc>
          </w:sdtContent>
        </w:sdt>
      </w:tr>
      <w:tr w:rsidR="00BF0E73" w:rsidRPr="001A43DB" w:rsidTr="003E01DA">
        <w:trPr>
          <w:trHeight w:val="283"/>
        </w:trPr>
        <w:tc>
          <w:tcPr>
            <w:tcW w:w="7508" w:type="dxa"/>
            <w:vAlign w:val="center"/>
          </w:tcPr>
          <w:p w:rsidR="00BF0E73" w:rsidRPr="004B6D7F" w:rsidRDefault="00BF0E73" w:rsidP="00BF0E73">
            <w:pPr>
              <w:numPr>
                <w:ilvl w:val="0"/>
                <w:numId w:val="33"/>
              </w:numPr>
              <w:suppressAutoHyphens w:val="0"/>
              <w:spacing w:after="160" w:line="259" w:lineRule="auto"/>
              <w:ind w:left="454"/>
              <w:rPr>
                <w:rFonts w:ascii="Arial" w:eastAsiaTheme="minorHAnsi" w:hAnsi="Arial" w:cs="Arial"/>
                <w:color w:val="000000"/>
                <w:sz w:val="18"/>
                <w:szCs w:val="16"/>
                <w:lang w:val="en-PH" w:eastAsia="en-US"/>
              </w:rPr>
            </w:pPr>
            <w:r w:rsidRPr="004B6D7F">
              <w:rPr>
                <w:rFonts w:ascii="Arial" w:eastAsiaTheme="minorHAnsi" w:hAnsi="Arial" w:cs="Arial"/>
                <w:color w:val="000000"/>
                <w:sz w:val="18"/>
                <w:szCs w:val="16"/>
                <w:lang w:val="en-PH" w:eastAsia="en-US"/>
              </w:rPr>
              <w:t>Copy of Loan Agreement (if any)</w:t>
            </w:r>
          </w:p>
        </w:tc>
        <w:sdt>
          <w:sdtPr>
            <w:rPr>
              <w:rFonts w:asciiTheme="minorHAnsi" w:eastAsiaTheme="minorHAnsi" w:hAnsiTheme="minorHAnsi" w:cstheme="minorBidi"/>
              <w:b/>
              <w:sz w:val="16"/>
              <w:szCs w:val="22"/>
              <w:lang w:val="en-PH" w:eastAsia="en-US"/>
            </w:rPr>
            <w:id w:val="195741525"/>
            <w:placeholder>
              <w:docPart w:val="C43F306957BC4EE691873758CF1F9724"/>
            </w:placeholder>
            <w:showingPlcHdr/>
            <w:text/>
          </w:sdtPr>
          <w:sdtContent>
            <w:tc>
              <w:tcPr>
                <w:tcW w:w="1022" w:type="dxa"/>
                <w:vAlign w:val="center"/>
              </w:tcPr>
              <w:p w:rsidR="00BF0E73" w:rsidRPr="003E01DA" w:rsidRDefault="00BF0E73" w:rsidP="00BF0E73">
                <w:pPr>
                  <w:suppressAutoHyphens w:val="0"/>
                  <w:jc w:val="center"/>
                  <w:rPr>
                    <w:rFonts w:asciiTheme="minorHAnsi" w:eastAsiaTheme="minorHAnsi" w:hAnsiTheme="minorHAnsi" w:cstheme="minorBidi"/>
                    <w:b/>
                    <w:sz w:val="16"/>
                    <w:szCs w:val="22"/>
                    <w:lang w:val="en-PH" w:eastAsia="en-US"/>
                  </w:rPr>
                </w:pPr>
                <w:r w:rsidRPr="003E01DA">
                  <w:rPr>
                    <w:rFonts w:asciiTheme="minorHAnsi" w:eastAsiaTheme="minorHAnsi" w:hAnsiTheme="minorHAnsi" w:cstheme="minorBidi"/>
                    <w:sz w:val="22"/>
                    <w:szCs w:val="22"/>
                    <w:u w:val="single"/>
                    <w:lang w:val="en-PH" w:eastAsia="en-US"/>
                  </w:rPr>
                  <w:t>Click or tap here to enter text.</w:t>
                </w:r>
              </w:p>
            </w:tc>
          </w:sdtContent>
        </w:sdt>
        <w:sdt>
          <w:sdtPr>
            <w:rPr>
              <w:rFonts w:asciiTheme="minorHAnsi" w:eastAsiaTheme="minorHAnsi" w:hAnsiTheme="minorHAnsi" w:cstheme="minorBidi"/>
              <w:sz w:val="16"/>
              <w:szCs w:val="22"/>
              <w:lang w:val="en-PH" w:eastAsia="en-US"/>
            </w:rPr>
            <w:alias w:val="SEC Remarks"/>
            <w:tag w:val="SEC Remarks"/>
            <w:id w:val="-97799758"/>
            <w:placeholder>
              <w:docPart w:val="615D220E59F04270A53832343BAC4F31"/>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Content>
            <w:tc>
              <w:tcPr>
                <w:tcW w:w="1022" w:type="dxa"/>
                <w:vAlign w:val="center"/>
              </w:tcPr>
              <w:p w:rsidR="00BF0E73" w:rsidRPr="009B7873" w:rsidRDefault="00BF0E73" w:rsidP="00BF0E73">
                <w:pPr>
                  <w:suppressAutoHyphens w:val="0"/>
                  <w:jc w:val="center"/>
                  <w:rPr>
                    <w:rFonts w:asciiTheme="minorHAnsi" w:eastAsiaTheme="minorHAnsi" w:hAnsiTheme="minorHAnsi" w:cstheme="minorBidi"/>
                    <w:sz w:val="16"/>
                    <w:szCs w:val="22"/>
                    <w:lang w:val="en-PH" w:eastAsia="en-US"/>
                  </w:rPr>
                </w:pPr>
                <w:r w:rsidRPr="009B7873">
                  <w:rPr>
                    <w:rStyle w:val="PlaceholderText"/>
                  </w:rPr>
                  <w:t>Choose an item.</w:t>
                </w:r>
              </w:p>
            </w:tc>
          </w:sdtContent>
        </w:sdt>
      </w:tr>
      <w:tr w:rsidR="00BF0E73" w:rsidRPr="001A43DB" w:rsidTr="003E01DA">
        <w:trPr>
          <w:trHeight w:val="283"/>
        </w:trPr>
        <w:tc>
          <w:tcPr>
            <w:tcW w:w="7508" w:type="dxa"/>
            <w:vAlign w:val="center"/>
          </w:tcPr>
          <w:p w:rsidR="00BF0E73" w:rsidRPr="004B6D7F" w:rsidRDefault="00BF0E73" w:rsidP="00BF0E73">
            <w:pPr>
              <w:numPr>
                <w:ilvl w:val="0"/>
                <w:numId w:val="33"/>
              </w:numPr>
              <w:suppressAutoHyphens w:val="0"/>
              <w:spacing w:after="160" w:line="259" w:lineRule="auto"/>
              <w:ind w:left="454"/>
              <w:rPr>
                <w:rFonts w:ascii="Arial" w:eastAsiaTheme="minorHAnsi" w:hAnsi="Arial" w:cs="Arial"/>
                <w:color w:val="000000"/>
                <w:sz w:val="18"/>
                <w:szCs w:val="16"/>
                <w:lang w:val="en-PH" w:eastAsia="en-US"/>
              </w:rPr>
            </w:pPr>
            <w:r w:rsidRPr="004B6D7F">
              <w:rPr>
                <w:rFonts w:ascii="Arial" w:eastAsiaTheme="minorHAnsi" w:hAnsi="Arial" w:cs="Arial"/>
                <w:color w:val="000000"/>
                <w:sz w:val="18"/>
                <w:szCs w:val="16"/>
                <w:lang w:val="en-PH" w:eastAsia="en-US"/>
              </w:rPr>
              <w:t>List of Mechanical Equipment</w:t>
            </w:r>
            <w:r>
              <w:rPr>
                <w:rFonts w:ascii="Arial" w:eastAsiaTheme="minorHAnsi" w:hAnsi="Arial" w:cs="Arial"/>
                <w:color w:val="000000"/>
                <w:sz w:val="18"/>
                <w:szCs w:val="16"/>
                <w:lang w:val="en-PH" w:eastAsia="en-US"/>
              </w:rPr>
              <w:t xml:space="preserve"> to be purchased (if applicable)</w:t>
            </w:r>
          </w:p>
        </w:tc>
        <w:sdt>
          <w:sdtPr>
            <w:rPr>
              <w:rFonts w:asciiTheme="minorHAnsi" w:eastAsiaTheme="minorHAnsi" w:hAnsiTheme="minorHAnsi" w:cstheme="minorBidi"/>
              <w:b/>
              <w:sz w:val="16"/>
              <w:szCs w:val="22"/>
              <w:lang w:val="en-PH" w:eastAsia="en-US"/>
            </w:rPr>
            <w:id w:val="-525401658"/>
            <w:placeholder>
              <w:docPart w:val="A5321BEE4A144209A73B62B1D595C805"/>
            </w:placeholder>
            <w:showingPlcHdr/>
            <w:text/>
          </w:sdtPr>
          <w:sdtContent>
            <w:tc>
              <w:tcPr>
                <w:tcW w:w="1022" w:type="dxa"/>
                <w:vAlign w:val="center"/>
              </w:tcPr>
              <w:p w:rsidR="00BF0E73" w:rsidRPr="003E01DA" w:rsidRDefault="00BF0E73" w:rsidP="00BF0E73">
                <w:pPr>
                  <w:suppressAutoHyphens w:val="0"/>
                  <w:jc w:val="center"/>
                  <w:rPr>
                    <w:rFonts w:asciiTheme="minorHAnsi" w:eastAsiaTheme="minorHAnsi" w:hAnsiTheme="minorHAnsi" w:cstheme="minorBidi"/>
                    <w:b/>
                    <w:sz w:val="16"/>
                    <w:szCs w:val="22"/>
                    <w:lang w:val="en-PH" w:eastAsia="en-US"/>
                  </w:rPr>
                </w:pPr>
                <w:r w:rsidRPr="003E01DA">
                  <w:rPr>
                    <w:rFonts w:asciiTheme="minorHAnsi" w:eastAsiaTheme="minorHAnsi" w:hAnsiTheme="minorHAnsi" w:cstheme="minorBidi"/>
                    <w:sz w:val="22"/>
                    <w:szCs w:val="22"/>
                    <w:u w:val="single"/>
                    <w:lang w:val="en-PH" w:eastAsia="en-US"/>
                  </w:rPr>
                  <w:t>Click or tap here to enter text.</w:t>
                </w:r>
              </w:p>
            </w:tc>
          </w:sdtContent>
        </w:sdt>
        <w:sdt>
          <w:sdtPr>
            <w:rPr>
              <w:rFonts w:asciiTheme="minorHAnsi" w:eastAsiaTheme="minorHAnsi" w:hAnsiTheme="minorHAnsi" w:cstheme="minorBidi"/>
              <w:sz w:val="16"/>
              <w:szCs w:val="22"/>
              <w:lang w:val="en-PH" w:eastAsia="en-US"/>
            </w:rPr>
            <w:alias w:val="SEC Remarks"/>
            <w:tag w:val="SEC Remarks"/>
            <w:id w:val="738288474"/>
            <w:placeholder>
              <w:docPart w:val="8D30C851F43B4EDAA5AE0A99EFCBC2C7"/>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Content>
            <w:tc>
              <w:tcPr>
                <w:tcW w:w="1022" w:type="dxa"/>
                <w:vAlign w:val="center"/>
              </w:tcPr>
              <w:p w:rsidR="00BF0E73" w:rsidRPr="009B7873" w:rsidRDefault="00BF0E73" w:rsidP="00BF0E73">
                <w:pPr>
                  <w:suppressAutoHyphens w:val="0"/>
                  <w:jc w:val="center"/>
                  <w:rPr>
                    <w:rFonts w:asciiTheme="minorHAnsi" w:eastAsiaTheme="minorHAnsi" w:hAnsiTheme="minorHAnsi" w:cstheme="minorBidi"/>
                    <w:sz w:val="16"/>
                    <w:szCs w:val="22"/>
                    <w:lang w:val="en-PH" w:eastAsia="en-US"/>
                  </w:rPr>
                </w:pPr>
                <w:r w:rsidRPr="009B7873">
                  <w:rPr>
                    <w:rStyle w:val="PlaceholderText"/>
                  </w:rPr>
                  <w:t>Choose an item.</w:t>
                </w:r>
              </w:p>
            </w:tc>
          </w:sdtContent>
        </w:sdt>
      </w:tr>
      <w:tr w:rsidR="00BF0E73" w:rsidRPr="001A43DB" w:rsidTr="003E01DA">
        <w:trPr>
          <w:trHeight w:val="283"/>
        </w:trPr>
        <w:tc>
          <w:tcPr>
            <w:tcW w:w="7508" w:type="dxa"/>
            <w:vAlign w:val="center"/>
          </w:tcPr>
          <w:p w:rsidR="00BF0E73" w:rsidRPr="004B6D7F" w:rsidRDefault="00BF0E73" w:rsidP="00BF0E73">
            <w:pPr>
              <w:numPr>
                <w:ilvl w:val="0"/>
                <w:numId w:val="33"/>
              </w:numPr>
              <w:suppressAutoHyphens w:val="0"/>
              <w:spacing w:after="160" w:line="259" w:lineRule="auto"/>
              <w:ind w:left="454"/>
              <w:rPr>
                <w:rFonts w:ascii="Arial" w:eastAsiaTheme="minorHAnsi" w:hAnsi="Arial" w:cs="Arial"/>
                <w:color w:val="000000"/>
                <w:sz w:val="18"/>
                <w:szCs w:val="16"/>
                <w:lang w:val="en-PH" w:eastAsia="en-US"/>
              </w:rPr>
            </w:pPr>
            <w:r w:rsidRPr="004B6D7F">
              <w:rPr>
                <w:rFonts w:ascii="Arial" w:eastAsiaTheme="minorHAnsi" w:hAnsi="Arial" w:cs="Arial"/>
                <w:color w:val="000000"/>
                <w:sz w:val="18"/>
                <w:szCs w:val="16"/>
                <w:lang w:val="en-PH" w:eastAsia="en-US"/>
              </w:rPr>
              <w:t>DA Evaluation and Approval of Organic/Non-Organic Agricultural Project Proposal (if applicable)</w:t>
            </w:r>
          </w:p>
        </w:tc>
        <w:sdt>
          <w:sdtPr>
            <w:rPr>
              <w:rFonts w:asciiTheme="minorHAnsi" w:eastAsiaTheme="minorHAnsi" w:hAnsiTheme="minorHAnsi" w:cstheme="minorBidi"/>
              <w:b/>
              <w:sz w:val="16"/>
              <w:szCs w:val="22"/>
              <w:lang w:val="en-PH" w:eastAsia="en-US"/>
            </w:rPr>
            <w:id w:val="-1355418509"/>
            <w:placeholder>
              <w:docPart w:val="CC9FD17888684D3DBAA6F6C47EFAB3E9"/>
            </w:placeholder>
            <w:showingPlcHdr/>
            <w:text/>
          </w:sdtPr>
          <w:sdtContent>
            <w:tc>
              <w:tcPr>
                <w:tcW w:w="1022" w:type="dxa"/>
                <w:vAlign w:val="center"/>
              </w:tcPr>
              <w:p w:rsidR="00BF0E73" w:rsidRPr="003E01DA" w:rsidRDefault="00BF0E73" w:rsidP="00BF0E73">
                <w:pPr>
                  <w:suppressAutoHyphens w:val="0"/>
                  <w:jc w:val="center"/>
                  <w:rPr>
                    <w:rFonts w:asciiTheme="minorHAnsi" w:eastAsiaTheme="minorHAnsi" w:hAnsiTheme="minorHAnsi" w:cstheme="minorBidi"/>
                    <w:b/>
                    <w:sz w:val="16"/>
                    <w:szCs w:val="22"/>
                    <w:lang w:val="en-PH" w:eastAsia="en-US"/>
                  </w:rPr>
                </w:pPr>
                <w:r w:rsidRPr="003E01DA">
                  <w:rPr>
                    <w:rFonts w:asciiTheme="minorHAnsi" w:eastAsiaTheme="minorHAnsi" w:hAnsiTheme="minorHAnsi" w:cstheme="minorBidi"/>
                    <w:sz w:val="22"/>
                    <w:szCs w:val="22"/>
                    <w:u w:val="single"/>
                    <w:lang w:val="en-PH" w:eastAsia="en-US"/>
                  </w:rPr>
                  <w:t>Click or tap here to enter text.</w:t>
                </w:r>
              </w:p>
            </w:tc>
          </w:sdtContent>
        </w:sdt>
        <w:sdt>
          <w:sdtPr>
            <w:rPr>
              <w:rFonts w:asciiTheme="minorHAnsi" w:eastAsiaTheme="minorHAnsi" w:hAnsiTheme="minorHAnsi" w:cstheme="minorBidi"/>
              <w:sz w:val="16"/>
              <w:szCs w:val="22"/>
              <w:lang w:val="en-PH" w:eastAsia="en-US"/>
            </w:rPr>
            <w:alias w:val="SEC Remarks"/>
            <w:tag w:val="SEC Remarks"/>
            <w:id w:val="-272323511"/>
            <w:placeholder>
              <w:docPart w:val="B68C83E0728B489B97D2B769D51F7AB6"/>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Content>
            <w:tc>
              <w:tcPr>
                <w:tcW w:w="1022" w:type="dxa"/>
                <w:vAlign w:val="center"/>
              </w:tcPr>
              <w:p w:rsidR="00BF0E73" w:rsidRPr="009B7873" w:rsidRDefault="00BF0E73" w:rsidP="00BF0E73">
                <w:pPr>
                  <w:suppressAutoHyphens w:val="0"/>
                  <w:jc w:val="center"/>
                  <w:rPr>
                    <w:rFonts w:asciiTheme="minorHAnsi" w:eastAsiaTheme="minorHAnsi" w:hAnsiTheme="minorHAnsi" w:cstheme="minorBidi"/>
                    <w:sz w:val="16"/>
                    <w:szCs w:val="22"/>
                    <w:lang w:val="en-PH" w:eastAsia="en-US"/>
                  </w:rPr>
                </w:pPr>
                <w:r w:rsidRPr="009B7873">
                  <w:rPr>
                    <w:rStyle w:val="PlaceholderText"/>
                  </w:rPr>
                  <w:t>Choose an item.</w:t>
                </w:r>
              </w:p>
            </w:tc>
          </w:sdtContent>
        </w:sdt>
      </w:tr>
      <w:tr w:rsidR="00BF0E73" w:rsidRPr="001A43DB" w:rsidTr="003E01DA">
        <w:trPr>
          <w:trHeight w:val="283"/>
        </w:trPr>
        <w:tc>
          <w:tcPr>
            <w:tcW w:w="7508" w:type="dxa"/>
            <w:vAlign w:val="center"/>
          </w:tcPr>
          <w:p w:rsidR="00BF0E73" w:rsidRPr="004B6D7F" w:rsidRDefault="00BF0E73" w:rsidP="00BF0E73">
            <w:pPr>
              <w:numPr>
                <w:ilvl w:val="0"/>
                <w:numId w:val="33"/>
              </w:numPr>
              <w:suppressAutoHyphens w:val="0"/>
              <w:spacing w:after="160" w:line="259" w:lineRule="auto"/>
              <w:ind w:left="454"/>
              <w:rPr>
                <w:rFonts w:ascii="Arial" w:eastAsiaTheme="minorHAnsi" w:hAnsi="Arial" w:cs="Arial"/>
                <w:color w:val="000000"/>
                <w:sz w:val="18"/>
                <w:szCs w:val="16"/>
                <w:lang w:val="en-PH" w:eastAsia="en-US"/>
              </w:rPr>
            </w:pPr>
            <w:r w:rsidRPr="004B6D7F">
              <w:rPr>
                <w:rFonts w:ascii="Arial" w:eastAsiaTheme="minorHAnsi" w:hAnsi="Arial" w:cs="Arial"/>
                <w:color w:val="000000"/>
                <w:sz w:val="18"/>
                <w:szCs w:val="16"/>
                <w:lang w:val="en-PH" w:eastAsia="en-US"/>
              </w:rPr>
              <w:t>Letter of Credit or Available Committed Credit Line (if applicable)</w:t>
            </w:r>
          </w:p>
        </w:tc>
        <w:sdt>
          <w:sdtPr>
            <w:rPr>
              <w:rFonts w:asciiTheme="minorHAnsi" w:eastAsiaTheme="minorHAnsi" w:hAnsiTheme="minorHAnsi" w:cstheme="minorBidi"/>
              <w:b/>
              <w:sz w:val="16"/>
              <w:szCs w:val="22"/>
              <w:lang w:val="en-PH" w:eastAsia="en-US"/>
            </w:rPr>
            <w:id w:val="-206647527"/>
            <w:placeholder>
              <w:docPart w:val="C2D9D1E4126A42B2B497C041BD6EB587"/>
            </w:placeholder>
            <w:showingPlcHdr/>
            <w:text/>
          </w:sdtPr>
          <w:sdtContent>
            <w:tc>
              <w:tcPr>
                <w:tcW w:w="1022" w:type="dxa"/>
                <w:vAlign w:val="center"/>
              </w:tcPr>
              <w:p w:rsidR="00BF0E73" w:rsidRPr="003E01DA" w:rsidRDefault="00BF0E73" w:rsidP="00BF0E73">
                <w:pPr>
                  <w:suppressAutoHyphens w:val="0"/>
                  <w:jc w:val="center"/>
                  <w:rPr>
                    <w:rFonts w:asciiTheme="minorHAnsi" w:eastAsiaTheme="minorHAnsi" w:hAnsiTheme="minorHAnsi" w:cstheme="minorBidi"/>
                    <w:b/>
                    <w:sz w:val="16"/>
                    <w:szCs w:val="22"/>
                    <w:lang w:val="en-PH" w:eastAsia="en-US"/>
                  </w:rPr>
                </w:pPr>
                <w:r w:rsidRPr="003E01DA">
                  <w:rPr>
                    <w:rFonts w:asciiTheme="minorHAnsi" w:eastAsiaTheme="minorHAnsi" w:hAnsiTheme="minorHAnsi" w:cstheme="minorBidi"/>
                    <w:sz w:val="22"/>
                    <w:szCs w:val="22"/>
                    <w:u w:val="single"/>
                    <w:lang w:val="en-PH" w:eastAsia="en-US"/>
                  </w:rPr>
                  <w:t>Click or t</w:t>
                </w:r>
                <w:r w:rsidRPr="003E01DA">
                  <w:rPr>
                    <w:rFonts w:asciiTheme="minorHAnsi" w:eastAsiaTheme="minorHAnsi" w:hAnsiTheme="minorHAnsi" w:cstheme="minorBidi"/>
                    <w:sz w:val="22"/>
                    <w:szCs w:val="22"/>
                    <w:lang w:val="en-PH" w:eastAsia="en-US"/>
                  </w:rPr>
                  <w:t>ap here to enter text.</w:t>
                </w:r>
              </w:p>
            </w:tc>
          </w:sdtContent>
        </w:sdt>
        <w:sdt>
          <w:sdtPr>
            <w:rPr>
              <w:rFonts w:asciiTheme="minorHAnsi" w:eastAsiaTheme="minorHAnsi" w:hAnsiTheme="minorHAnsi" w:cstheme="minorBidi"/>
              <w:sz w:val="16"/>
              <w:szCs w:val="22"/>
              <w:lang w:val="en-PH" w:eastAsia="en-US"/>
            </w:rPr>
            <w:alias w:val="SEC Remarks"/>
            <w:tag w:val="SEC Remarks"/>
            <w:id w:val="992061626"/>
            <w:placeholder>
              <w:docPart w:val="FC1CFFCB3B3640E89447223A01D24EDD"/>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Content>
            <w:tc>
              <w:tcPr>
                <w:tcW w:w="1022" w:type="dxa"/>
                <w:vAlign w:val="center"/>
              </w:tcPr>
              <w:p w:rsidR="00BF0E73" w:rsidRPr="009B7873" w:rsidRDefault="00BF0E73" w:rsidP="00BF0E73">
                <w:pPr>
                  <w:suppressAutoHyphens w:val="0"/>
                  <w:jc w:val="center"/>
                  <w:rPr>
                    <w:rFonts w:asciiTheme="minorHAnsi" w:eastAsiaTheme="minorHAnsi" w:hAnsiTheme="minorHAnsi" w:cstheme="minorBidi"/>
                    <w:sz w:val="16"/>
                    <w:szCs w:val="22"/>
                    <w:lang w:val="en-PH" w:eastAsia="en-US"/>
                  </w:rPr>
                </w:pPr>
                <w:r w:rsidRPr="009B7873">
                  <w:rPr>
                    <w:rStyle w:val="PlaceholderText"/>
                  </w:rPr>
                  <w:t>Choose an item.</w:t>
                </w:r>
              </w:p>
            </w:tc>
          </w:sdtContent>
        </w:sdt>
      </w:tr>
      <w:tr w:rsidR="00BF0E73" w:rsidRPr="001A43DB" w:rsidTr="003E01DA">
        <w:trPr>
          <w:trHeight w:val="283"/>
        </w:trPr>
        <w:tc>
          <w:tcPr>
            <w:tcW w:w="7508" w:type="dxa"/>
            <w:vAlign w:val="center"/>
          </w:tcPr>
          <w:p w:rsidR="00BF0E73" w:rsidRPr="004B6D7F" w:rsidRDefault="00BF0E73" w:rsidP="00BF0E73">
            <w:pPr>
              <w:numPr>
                <w:ilvl w:val="0"/>
                <w:numId w:val="33"/>
              </w:numPr>
              <w:suppressAutoHyphens w:val="0"/>
              <w:spacing w:after="160" w:line="259" w:lineRule="auto"/>
              <w:ind w:left="454"/>
              <w:rPr>
                <w:rFonts w:ascii="Arial" w:eastAsiaTheme="minorHAnsi" w:hAnsi="Arial" w:cs="Arial"/>
                <w:color w:val="000000"/>
                <w:sz w:val="18"/>
                <w:szCs w:val="16"/>
                <w:lang w:val="en-PH" w:eastAsia="en-US"/>
              </w:rPr>
            </w:pPr>
            <w:r w:rsidRPr="004B6D7F">
              <w:rPr>
                <w:rFonts w:ascii="Arial" w:eastAsiaTheme="minorHAnsi" w:hAnsi="Arial" w:cs="Arial"/>
                <w:color w:val="000000"/>
                <w:sz w:val="18"/>
                <w:szCs w:val="16"/>
                <w:lang w:val="en-PH" w:eastAsia="en-US"/>
              </w:rPr>
              <w:t xml:space="preserve">Business Plan approved by the Department of Agriculture </w:t>
            </w:r>
          </w:p>
        </w:tc>
        <w:sdt>
          <w:sdtPr>
            <w:rPr>
              <w:rFonts w:asciiTheme="minorHAnsi" w:eastAsiaTheme="minorHAnsi" w:hAnsiTheme="minorHAnsi" w:cstheme="minorBidi"/>
              <w:b/>
              <w:sz w:val="16"/>
              <w:szCs w:val="22"/>
              <w:lang w:val="en-PH" w:eastAsia="en-US"/>
            </w:rPr>
            <w:id w:val="880052915"/>
            <w:lock w:val="sdtLocked"/>
            <w:placeholder>
              <w:docPart w:val="65C4C6D5C4134128BF4313971D6E7A5E"/>
            </w:placeholder>
            <w:showingPlcHdr/>
            <w:text/>
          </w:sdtPr>
          <w:sdtContent>
            <w:tc>
              <w:tcPr>
                <w:tcW w:w="1022" w:type="dxa"/>
                <w:vAlign w:val="center"/>
              </w:tcPr>
              <w:p w:rsidR="00BF0E73" w:rsidRPr="003E01DA" w:rsidRDefault="00BF0E73" w:rsidP="00BF0E73">
                <w:pPr>
                  <w:suppressAutoHyphens w:val="0"/>
                  <w:jc w:val="center"/>
                  <w:rPr>
                    <w:rFonts w:asciiTheme="minorHAnsi" w:eastAsiaTheme="minorHAnsi" w:hAnsiTheme="minorHAnsi" w:cstheme="minorBidi"/>
                    <w:b/>
                    <w:sz w:val="16"/>
                    <w:szCs w:val="22"/>
                    <w:lang w:val="en-PH" w:eastAsia="en-US"/>
                  </w:rPr>
                </w:pPr>
                <w:r w:rsidRPr="003E01DA">
                  <w:rPr>
                    <w:rFonts w:asciiTheme="minorHAnsi" w:eastAsiaTheme="minorHAnsi" w:hAnsiTheme="minorHAnsi" w:cstheme="minorBidi"/>
                    <w:sz w:val="22"/>
                    <w:szCs w:val="22"/>
                    <w:u w:val="single"/>
                    <w:lang w:val="en-PH" w:eastAsia="en-US"/>
                  </w:rPr>
                  <w:t>Click or tap here to enter text.</w:t>
                </w:r>
              </w:p>
            </w:tc>
          </w:sdtContent>
        </w:sdt>
        <w:sdt>
          <w:sdtPr>
            <w:rPr>
              <w:rFonts w:asciiTheme="minorHAnsi" w:eastAsiaTheme="minorHAnsi" w:hAnsiTheme="minorHAnsi" w:cstheme="minorBidi"/>
              <w:sz w:val="16"/>
              <w:szCs w:val="22"/>
              <w:lang w:val="en-PH" w:eastAsia="en-US"/>
            </w:rPr>
            <w:alias w:val="SEC Remarks"/>
            <w:tag w:val="SEC Remarks"/>
            <w:id w:val="327490216"/>
            <w:placeholder>
              <w:docPart w:val="74FE38BC703443BA884C1F068C780FDE"/>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Content>
            <w:tc>
              <w:tcPr>
                <w:tcW w:w="1022" w:type="dxa"/>
                <w:vAlign w:val="center"/>
              </w:tcPr>
              <w:p w:rsidR="00BF0E73" w:rsidRPr="009B7873" w:rsidRDefault="00BF0E73" w:rsidP="00BF0E73">
                <w:pPr>
                  <w:suppressAutoHyphens w:val="0"/>
                  <w:jc w:val="center"/>
                  <w:rPr>
                    <w:rFonts w:asciiTheme="minorHAnsi" w:eastAsiaTheme="minorHAnsi" w:hAnsiTheme="minorHAnsi" w:cstheme="minorBidi"/>
                    <w:sz w:val="16"/>
                    <w:szCs w:val="22"/>
                    <w:lang w:val="en-PH" w:eastAsia="en-US"/>
                  </w:rPr>
                </w:pPr>
                <w:r w:rsidRPr="009B7873">
                  <w:rPr>
                    <w:rStyle w:val="PlaceholderText"/>
                  </w:rPr>
                  <w:t>Choose an item.</w:t>
                </w:r>
              </w:p>
            </w:tc>
          </w:sdtContent>
        </w:sdt>
      </w:tr>
      <w:tr w:rsidR="00BF0E73" w:rsidRPr="001A43DB" w:rsidTr="003E01DA">
        <w:trPr>
          <w:trHeight w:val="283"/>
        </w:trPr>
        <w:tc>
          <w:tcPr>
            <w:tcW w:w="7508" w:type="dxa"/>
            <w:vAlign w:val="center"/>
          </w:tcPr>
          <w:p w:rsidR="00BF0E73" w:rsidRPr="004B6D7F" w:rsidRDefault="00BF0E73" w:rsidP="00BF0E73">
            <w:pPr>
              <w:numPr>
                <w:ilvl w:val="0"/>
                <w:numId w:val="33"/>
              </w:numPr>
              <w:suppressAutoHyphens w:val="0"/>
              <w:spacing w:after="160" w:line="259" w:lineRule="auto"/>
              <w:ind w:left="454"/>
              <w:rPr>
                <w:rFonts w:ascii="Arial" w:eastAsiaTheme="minorHAnsi" w:hAnsi="Arial" w:cs="Arial"/>
                <w:color w:val="000000"/>
                <w:sz w:val="18"/>
                <w:szCs w:val="16"/>
                <w:lang w:val="en-PH" w:eastAsia="en-US"/>
              </w:rPr>
            </w:pPr>
            <w:r w:rsidRPr="004B6D7F">
              <w:rPr>
                <w:rFonts w:ascii="Arial" w:eastAsiaTheme="minorHAnsi" w:hAnsi="Arial" w:cs="Arial"/>
                <w:color w:val="000000"/>
                <w:sz w:val="18"/>
                <w:szCs w:val="16"/>
                <w:lang w:val="en-PH" w:eastAsia="en-US"/>
              </w:rPr>
              <w:t>Supplier’s/Buyers Contract</w:t>
            </w:r>
          </w:p>
        </w:tc>
        <w:sdt>
          <w:sdtPr>
            <w:rPr>
              <w:rFonts w:asciiTheme="minorHAnsi" w:eastAsiaTheme="minorHAnsi" w:hAnsiTheme="minorHAnsi" w:cstheme="minorBidi"/>
              <w:b/>
              <w:sz w:val="16"/>
              <w:szCs w:val="22"/>
              <w:lang w:val="en-PH" w:eastAsia="en-US"/>
            </w:rPr>
            <w:id w:val="1331569256"/>
            <w:placeholder>
              <w:docPart w:val="9D81AA3FCB384B259693D2C65B201EBB"/>
            </w:placeholder>
            <w:showingPlcHdr/>
            <w:text/>
          </w:sdtPr>
          <w:sdtContent>
            <w:tc>
              <w:tcPr>
                <w:tcW w:w="1022" w:type="dxa"/>
                <w:vAlign w:val="center"/>
              </w:tcPr>
              <w:p w:rsidR="00BF0E73" w:rsidRPr="003E01DA" w:rsidRDefault="00BF0E73" w:rsidP="00BF0E73">
                <w:pPr>
                  <w:suppressAutoHyphens w:val="0"/>
                  <w:jc w:val="center"/>
                  <w:rPr>
                    <w:rFonts w:asciiTheme="minorHAnsi" w:eastAsiaTheme="minorHAnsi" w:hAnsiTheme="minorHAnsi" w:cstheme="minorBidi"/>
                    <w:b/>
                    <w:sz w:val="16"/>
                    <w:szCs w:val="22"/>
                    <w:lang w:val="en-PH" w:eastAsia="en-US"/>
                  </w:rPr>
                </w:pPr>
                <w:r w:rsidRPr="003E01DA">
                  <w:rPr>
                    <w:rFonts w:asciiTheme="minorHAnsi" w:eastAsiaTheme="minorHAnsi" w:hAnsiTheme="minorHAnsi" w:cstheme="minorBidi"/>
                    <w:sz w:val="22"/>
                    <w:szCs w:val="22"/>
                    <w:u w:val="single"/>
                    <w:lang w:val="en-PH" w:eastAsia="en-US"/>
                  </w:rPr>
                  <w:t>Click or tap here to enter text.</w:t>
                </w:r>
              </w:p>
            </w:tc>
          </w:sdtContent>
        </w:sdt>
        <w:sdt>
          <w:sdtPr>
            <w:rPr>
              <w:rFonts w:asciiTheme="minorHAnsi" w:eastAsiaTheme="minorHAnsi" w:hAnsiTheme="minorHAnsi" w:cstheme="minorBidi"/>
              <w:sz w:val="16"/>
              <w:szCs w:val="22"/>
              <w:lang w:val="en-PH" w:eastAsia="en-US"/>
            </w:rPr>
            <w:alias w:val="SEC Remarks"/>
            <w:tag w:val="SEC Remarks"/>
            <w:id w:val="443124945"/>
            <w:placeholder>
              <w:docPart w:val="1BF5757001E34CBBA8C196B9DCCBD319"/>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Content>
            <w:tc>
              <w:tcPr>
                <w:tcW w:w="1022" w:type="dxa"/>
                <w:vAlign w:val="center"/>
              </w:tcPr>
              <w:p w:rsidR="00BF0E73" w:rsidRPr="009B7873" w:rsidRDefault="00BF0E73" w:rsidP="00BF0E73">
                <w:pPr>
                  <w:suppressAutoHyphens w:val="0"/>
                  <w:jc w:val="center"/>
                  <w:rPr>
                    <w:rFonts w:asciiTheme="minorHAnsi" w:eastAsiaTheme="minorHAnsi" w:hAnsiTheme="minorHAnsi" w:cstheme="minorBidi"/>
                    <w:sz w:val="16"/>
                    <w:szCs w:val="22"/>
                    <w:lang w:val="en-PH" w:eastAsia="en-US"/>
                  </w:rPr>
                </w:pPr>
                <w:r w:rsidRPr="009B7873">
                  <w:rPr>
                    <w:rStyle w:val="PlaceholderText"/>
                  </w:rPr>
                  <w:t>Choose an item.</w:t>
                </w:r>
              </w:p>
            </w:tc>
          </w:sdtContent>
        </w:sdt>
      </w:tr>
      <w:tr w:rsidR="00BF0E73" w:rsidRPr="001A43DB" w:rsidTr="003E01DA">
        <w:trPr>
          <w:trHeight w:val="373"/>
        </w:trPr>
        <w:tc>
          <w:tcPr>
            <w:tcW w:w="7508" w:type="dxa"/>
            <w:vAlign w:val="center"/>
          </w:tcPr>
          <w:p w:rsidR="00BF0E73" w:rsidRPr="004B6D7F" w:rsidRDefault="00BF0E73" w:rsidP="00BF0E73">
            <w:pPr>
              <w:numPr>
                <w:ilvl w:val="0"/>
                <w:numId w:val="33"/>
              </w:numPr>
              <w:suppressAutoHyphens w:val="0"/>
              <w:spacing w:after="160" w:line="259" w:lineRule="auto"/>
              <w:ind w:left="454"/>
              <w:rPr>
                <w:rFonts w:ascii="Arial" w:eastAsiaTheme="minorHAnsi" w:hAnsi="Arial" w:cs="Arial"/>
                <w:color w:val="000000"/>
                <w:sz w:val="18"/>
                <w:szCs w:val="20"/>
                <w:lang w:val="en-PH" w:eastAsia="en-US"/>
              </w:rPr>
            </w:pPr>
            <w:r w:rsidRPr="004B6D7F">
              <w:rPr>
                <w:rFonts w:ascii="Arial" w:eastAsiaTheme="minorHAnsi" w:hAnsi="Arial" w:cs="Arial"/>
                <w:color w:val="000000"/>
                <w:sz w:val="18"/>
                <w:szCs w:val="20"/>
                <w:lang w:val="en-PH" w:eastAsia="en-US"/>
              </w:rPr>
              <w:t>Authorization letter from the registrant designating a representative(s) through whom all dealings with the Commission regarding the application is coursed</w:t>
            </w:r>
          </w:p>
        </w:tc>
        <w:sdt>
          <w:sdtPr>
            <w:rPr>
              <w:rFonts w:asciiTheme="minorHAnsi" w:eastAsiaTheme="minorHAnsi" w:hAnsiTheme="minorHAnsi" w:cstheme="minorBidi"/>
              <w:b/>
              <w:sz w:val="16"/>
              <w:szCs w:val="22"/>
              <w:lang w:val="en-PH" w:eastAsia="en-US"/>
            </w:rPr>
            <w:id w:val="2045626234"/>
            <w:placeholder>
              <w:docPart w:val="D80F4710107D4058BC54C5AD5494B630"/>
            </w:placeholder>
            <w:showingPlcHdr/>
            <w:text/>
          </w:sdtPr>
          <w:sdtContent>
            <w:tc>
              <w:tcPr>
                <w:tcW w:w="1022" w:type="dxa"/>
                <w:vAlign w:val="center"/>
              </w:tcPr>
              <w:p w:rsidR="00BF0E73" w:rsidRPr="003E01DA" w:rsidRDefault="00BF0E73" w:rsidP="00BF0E73">
                <w:pPr>
                  <w:suppressAutoHyphens w:val="0"/>
                  <w:jc w:val="right"/>
                  <w:rPr>
                    <w:rFonts w:asciiTheme="minorHAnsi" w:eastAsiaTheme="minorHAnsi" w:hAnsiTheme="minorHAnsi" w:cstheme="minorBidi"/>
                    <w:b/>
                    <w:sz w:val="16"/>
                    <w:szCs w:val="22"/>
                    <w:lang w:val="en-PH" w:eastAsia="en-US"/>
                  </w:rPr>
                </w:pPr>
                <w:r w:rsidRPr="003E01DA">
                  <w:rPr>
                    <w:rFonts w:asciiTheme="minorHAnsi" w:eastAsiaTheme="minorHAnsi" w:hAnsiTheme="minorHAnsi" w:cstheme="minorBidi"/>
                    <w:sz w:val="22"/>
                    <w:szCs w:val="22"/>
                    <w:u w:val="single"/>
                    <w:lang w:val="en-PH" w:eastAsia="en-US"/>
                  </w:rPr>
                  <w:t>Click or tap here to enter text.</w:t>
                </w:r>
              </w:p>
            </w:tc>
          </w:sdtContent>
        </w:sdt>
        <w:sdt>
          <w:sdtPr>
            <w:rPr>
              <w:rFonts w:asciiTheme="minorHAnsi" w:eastAsiaTheme="minorHAnsi" w:hAnsiTheme="minorHAnsi" w:cstheme="minorBidi"/>
              <w:sz w:val="16"/>
              <w:szCs w:val="22"/>
              <w:lang w:val="en-PH" w:eastAsia="en-US"/>
            </w:rPr>
            <w:alias w:val="SEC Remarks"/>
            <w:tag w:val="SEC Remarks"/>
            <w:id w:val="983442102"/>
            <w:placeholder>
              <w:docPart w:val="7F714CF990474C018CC017132E4A4702"/>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Content>
            <w:tc>
              <w:tcPr>
                <w:tcW w:w="1022" w:type="dxa"/>
                <w:vAlign w:val="center"/>
              </w:tcPr>
              <w:p w:rsidR="00BF0E73" w:rsidRPr="009B7873" w:rsidRDefault="00BF0E73" w:rsidP="00BF0E73">
                <w:pPr>
                  <w:suppressAutoHyphens w:val="0"/>
                  <w:jc w:val="center"/>
                  <w:rPr>
                    <w:rFonts w:asciiTheme="minorHAnsi" w:eastAsiaTheme="minorHAnsi" w:hAnsiTheme="minorHAnsi" w:cstheme="minorBidi"/>
                    <w:sz w:val="16"/>
                    <w:szCs w:val="22"/>
                    <w:lang w:val="en-PH" w:eastAsia="en-US"/>
                  </w:rPr>
                </w:pPr>
                <w:r w:rsidRPr="009B7873">
                  <w:rPr>
                    <w:rStyle w:val="PlaceholderText"/>
                  </w:rPr>
                  <w:t>Choose an item.</w:t>
                </w:r>
              </w:p>
            </w:tc>
          </w:sdtContent>
        </w:sdt>
      </w:tr>
      <w:tr w:rsidR="00BF0E73" w:rsidRPr="001A43DB" w:rsidTr="003E01DA">
        <w:trPr>
          <w:trHeight w:val="373"/>
        </w:trPr>
        <w:tc>
          <w:tcPr>
            <w:tcW w:w="7508" w:type="dxa"/>
            <w:vAlign w:val="center"/>
          </w:tcPr>
          <w:p w:rsidR="00BF0E73" w:rsidRPr="004B6D7F" w:rsidRDefault="00BF0E73" w:rsidP="003E01DA">
            <w:pPr>
              <w:numPr>
                <w:ilvl w:val="0"/>
                <w:numId w:val="33"/>
              </w:numPr>
              <w:suppressAutoHyphens w:val="0"/>
              <w:spacing w:after="160" w:line="259" w:lineRule="auto"/>
              <w:ind w:left="454"/>
              <w:rPr>
                <w:rFonts w:ascii="Arial" w:eastAsiaTheme="minorHAnsi" w:hAnsi="Arial" w:cs="Arial"/>
                <w:color w:val="000000"/>
                <w:sz w:val="18"/>
                <w:szCs w:val="20"/>
                <w:lang w:val="en-PH" w:eastAsia="en-US"/>
              </w:rPr>
            </w:pPr>
            <w:r w:rsidRPr="004B6D7F">
              <w:rPr>
                <w:rFonts w:ascii="Arial" w:eastAsiaTheme="minorHAnsi" w:hAnsi="Arial" w:cs="Arial"/>
                <w:color w:val="000000"/>
                <w:sz w:val="18"/>
                <w:szCs w:val="20"/>
                <w:lang w:val="en-PH" w:eastAsia="en-US"/>
              </w:rPr>
              <w:t>Certifications and/or Pre-evaluation Form from SEC Operating Department</w:t>
            </w:r>
          </w:p>
        </w:tc>
        <w:sdt>
          <w:sdtPr>
            <w:rPr>
              <w:rFonts w:asciiTheme="minorHAnsi" w:eastAsiaTheme="minorHAnsi" w:hAnsiTheme="minorHAnsi" w:cstheme="minorBidi"/>
              <w:b/>
              <w:sz w:val="16"/>
              <w:szCs w:val="22"/>
              <w:lang w:val="en-PH" w:eastAsia="en-US"/>
            </w:rPr>
            <w:id w:val="896703653"/>
            <w:placeholder>
              <w:docPart w:val="96CD754C6D2440409DF65F441B300290"/>
            </w:placeholder>
            <w:showingPlcHdr/>
            <w:text/>
          </w:sdtPr>
          <w:sdtContent>
            <w:tc>
              <w:tcPr>
                <w:tcW w:w="1022" w:type="dxa"/>
                <w:vAlign w:val="center"/>
              </w:tcPr>
              <w:p w:rsidR="00BF0E73" w:rsidRPr="003E01DA" w:rsidRDefault="00BF0E73" w:rsidP="00BF0E73">
                <w:pPr>
                  <w:suppressAutoHyphens w:val="0"/>
                  <w:jc w:val="right"/>
                  <w:rPr>
                    <w:rFonts w:asciiTheme="minorHAnsi" w:eastAsiaTheme="minorHAnsi" w:hAnsiTheme="minorHAnsi" w:cstheme="minorBidi"/>
                    <w:b/>
                    <w:sz w:val="16"/>
                    <w:szCs w:val="22"/>
                    <w:lang w:val="en-PH" w:eastAsia="en-US"/>
                  </w:rPr>
                </w:pPr>
                <w:r w:rsidRPr="003E01DA">
                  <w:rPr>
                    <w:rFonts w:asciiTheme="minorHAnsi" w:eastAsiaTheme="minorHAnsi" w:hAnsiTheme="minorHAnsi" w:cstheme="minorBidi"/>
                    <w:sz w:val="22"/>
                    <w:szCs w:val="22"/>
                    <w:u w:val="single"/>
                    <w:lang w:val="en-PH" w:eastAsia="en-US"/>
                  </w:rPr>
                  <w:t>Click or tap here to enter text.</w:t>
                </w:r>
              </w:p>
            </w:tc>
          </w:sdtContent>
        </w:sdt>
        <w:sdt>
          <w:sdtPr>
            <w:rPr>
              <w:rFonts w:asciiTheme="minorHAnsi" w:eastAsiaTheme="minorHAnsi" w:hAnsiTheme="minorHAnsi" w:cstheme="minorBidi"/>
              <w:sz w:val="16"/>
              <w:szCs w:val="22"/>
              <w:lang w:val="en-PH" w:eastAsia="en-US"/>
            </w:rPr>
            <w:alias w:val="SEC Remarks"/>
            <w:tag w:val="SEC Remarks"/>
            <w:id w:val="-692614128"/>
            <w:placeholder>
              <w:docPart w:val="2139C2E6B7BC48A6B3C44845461A5488"/>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Content>
            <w:tc>
              <w:tcPr>
                <w:tcW w:w="1022" w:type="dxa"/>
                <w:vAlign w:val="center"/>
              </w:tcPr>
              <w:p w:rsidR="00BF0E73" w:rsidRPr="009B7873" w:rsidRDefault="00BF0E73" w:rsidP="00BF0E73">
                <w:pPr>
                  <w:suppressAutoHyphens w:val="0"/>
                  <w:jc w:val="center"/>
                  <w:rPr>
                    <w:rFonts w:asciiTheme="minorHAnsi" w:eastAsiaTheme="minorHAnsi" w:hAnsiTheme="minorHAnsi" w:cstheme="minorBidi"/>
                    <w:sz w:val="16"/>
                    <w:szCs w:val="22"/>
                    <w:lang w:val="en-PH" w:eastAsia="en-US"/>
                  </w:rPr>
                </w:pPr>
                <w:r w:rsidRPr="009B7873">
                  <w:rPr>
                    <w:rStyle w:val="PlaceholderText"/>
                  </w:rPr>
                  <w:t>Choose an item.</w:t>
                </w:r>
              </w:p>
            </w:tc>
          </w:sdtContent>
        </w:sdt>
      </w:tr>
      <w:tr w:rsidR="00BF0E73" w:rsidRPr="001A43DB" w:rsidTr="003E01DA">
        <w:trPr>
          <w:trHeight w:val="283"/>
        </w:trPr>
        <w:tc>
          <w:tcPr>
            <w:tcW w:w="7508" w:type="dxa"/>
            <w:vAlign w:val="center"/>
          </w:tcPr>
          <w:p w:rsidR="00BF0E73" w:rsidRPr="004B6D7F" w:rsidRDefault="00BF0E73" w:rsidP="00BF0E73">
            <w:pPr>
              <w:numPr>
                <w:ilvl w:val="0"/>
                <w:numId w:val="34"/>
              </w:numPr>
              <w:suppressAutoHyphens w:val="0"/>
              <w:spacing w:after="160" w:line="259" w:lineRule="auto"/>
              <w:ind w:left="880"/>
              <w:rPr>
                <w:rFonts w:ascii="Arial" w:eastAsiaTheme="minorHAnsi" w:hAnsi="Arial" w:cs="Arial"/>
                <w:color w:val="000000"/>
                <w:sz w:val="18"/>
                <w:szCs w:val="20"/>
                <w:lang w:val="en-PH" w:eastAsia="en-US"/>
              </w:rPr>
            </w:pPr>
            <w:r w:rsidRPr="003E01DA">
              <w:rPr>
                <w:rFonts w:ascii="Arial" w:eastAsiaTheme="minorHAnsi" w:hAnsi="Arial" w:cs="Arial"/>
                <w:sz w:val="18"/>
                <w:szCs w:val="20"/>
                <w:lang w:val="en-PH" w:eastAsia="en-US"/>
              </w:rPr>
              <w:t xml:space="preserve">OGA  - approved pre-evaluation form in compliance with the Revised SRC Rule 68 </w:t>
            </w:r>
          </w:p>
        </w:tc>
        <w:sdt>
          <w:sdtPr>
            <w:rPr>
              <w:rFonts w:asciiTheme="minorHAnsi" w:eastAsiaTheme="minorHAnsi" w:hAnsiTheme="minorHAnsi" w:cstheme="minorBidi"/>
              <w:b/>
              <w:sz w:val="16"/>
              <w:szCs w:val="22"/>
              <w:lang w:val="en-PH" w:eastAsia="en-US"/>
            </w:rPr>
            <w:id w:val="961925709"/>
            <w:placeholder>
              <w:docPart w:val="B9E2BEC93304482A97380E2BC2CE59BE"/>
            </w:placeholder>
            <w:showingPlcHdr/>
            <w:text/>
          </w:sdtPr>
          <w:sdtContent>
            <w:tc>
              <w:tcPr>
                <w:tcW w:w="1022" w:type="dxa"/>
                <w:vAlign w:val="center"/>
              </w:tcPr>
              <w:p w:rsidR="00BF0E73" w:rsidRPr="003E01DA" w:rsidRDefault="00BF0E73" w:rsidP="00BF0E73">
                <w:pPr>
                  <w:suppressAutoHyphens w:val="0"/>
                  <w:jc w:val="right"/>
                  <w:rPr>
                    <w:rFonts w:asciiTheme="minorHAnsi" w:eastAsiaTheme="minorHAnsi" w:hAnsiTheme="minorHAnsi" w:cstheme="minorBidi"/>
                    <w:b/>
                    <w:sz w:val="16"/>
                    <w:szCs w:val="22"/>
                    <w:lang w:val="en-PH" w:eastAsia="en-US"/>
                  </w:rPr>
                </w:pPr>
                <w:r w:rsidRPr="003E01DA">
                  <w:rPr>
                    <w:rFonts w:asciiTheme="minorHAnsi" w:eastAsiaTheme="minorHAnsi" w:hAnsiTheme="minorHAnsi" w:cstheme="minorBidi"/>
                    <w:sz w:val="22"/>
                    <w:szCs w:val="22"/>
                    <w:lang w:val="en-PH" w:eastAsia="en-US"/>
                  </w:rPr>
                  <w:t xml:space="preserve">Click or tap here </w:t>
                </w:r>
                <w:r w:rsidRPr="003E01DA">
                  <w:rPr>
                    <w:rFonts w:asciiTheme="minorHAnsi" w:eastAsiaTheme="minorHAnsi" w:hAnsiTheme="minorHAnsi" w:cstheme="minorBidi"/>
                    <w:sz w:val="22"/>
                    <w:szCs w:val="22"/>
                    <w:lang w:val="en-PH" w:eastAsia="en-US"/>
                  </w:rPr>
                  <w:lastRenderedPageBreak/>
                  <w:t>to enter te</w:t>
                </w:r>
                <w:r w:rsidRPr="003E01DA">
                  <w:rPr>
                    <w:rFonts w:asciiTheme="minorHAnsi" w:eastAsiaTheme="minorHAnsi" w:hAnsiTheme="minorHAnsi" w:cstheme="minorBidi"/>
                    <w:sz w:val="22"/>
                    <w:szCs w:val="22"/>
                    <w:u w:val="single"/>
                    <w:lang w:val="en-PH" w:eastAsia="en-US"/>
                  </w:rPr>
                  <w:t>xt.</w:t>
                </w:r>
              </w:p>
            </w:tc>
          </w:sdtContent>
        </w:sdt>
        <w:sdt>
          <w:sdtPr>
            <w:rPr>
              <w:rFonts w:asciiTheme="minorHAnsi" w:eastAsiaTheme="minorHAnsi" w:hAnsiTheme="minorHAnsi" w:cstheme="minorBidi"/>
              <w:sz w:val="16"/>
              <w:szCs w:val="22"/>
              <w:lang w:val="en-PH" w:eastAsia="en-US"/>
            </w:rPr>
            <w:alias w:val="SEC Remarks"/>
            <w:tag w:val="SEC Remarks"/>
            <w:id w:val="496154856"/>
            <w:placeholder>
              <w:docPart w:val="650A1E66DBE94717BEF7861CA686FC72"/>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Content>
            <w:tc>
              <w:tcPr>
                <w:tcW w:w="1022" w:type="dxa"/>
                <w:vAlign w:val="center"/>
              </w:tcPr>
              <w:p w:rsidR="00BF0E73" w:rsidRPr="009B7873" w:rsidRDefault="00BF0E73" w:rsidP="00BF0E73">
                <w:pPr>
                  <w:suppressAutoHyphens w:val="0"/>
                  <w:jc w:val="center"/>
                  <w:rPr>
                    <w:rFonts w:asciiTheme="minorHAnsi" w:eastAsiaTheme="minorHAnsi" w:hAnsiTheme="minorHAnsi" w:cstheme="minorBidi"/>
                    <w:sz w:val="16"/>
                    <w:szCs w:val="22"/>
                    <w:lang w:val="en-PH" w:eastAsia="en-US"/>
                  </w:rPr>
                </w:pPr>
                <w:r w:rsidRPr="009B7873">
                  <w:rPr>
                    <w:rStyle w:val="PlaceholderText"/>
                  </w:rPr>
                  <w:t>Choose an item.</w:t>
                </w:r>
              </w:p>
            </w:tc>
          </w:sdtContent>
        </w:sdt>
      </w:tr>
      <w:tr w:rsidR="00BF0E73" w:rsidRPr="001A43DB" w:rsidTr="003E01DA">
        <w:trPr>
          <w:trHeight w:val="283"/>
        </w:trPr>
        <w:tc>
          <w:tcPr>
            <w:tcW w:w="7508" w:type="dxa"/>
            <w:vAlign w:val="center"/>
          </w:tcPr>
          <w:p w:rsidR="00BF0E73" w:rsidRPr="004B6D7F" w:rsidRDefault="00BF0E73" w:rsidP="00BF0E73">
            <w:pPr>
              <w:numPr>
                <w:ilvl w:val="0"/>
                <w:numId w:val="34"/>
              </w:numPr>
              <w:suppressAutoHyphens w:val="0"/>
              <w:spacing w:after="160" w:line="259" w:lineRule="auto"/>
              <w:ind w:left="880"/>
              <w:rPr>
                <w:rFonts w:ascii="Arial" w:eastAsiaTheme="minorHAnsi" w:hAnsi="Arial" w:cs="Arial"/>
                <w:color w:val="000000"/>
                <w:sz w:val="18"/>
                <w:szCs w:val="20"/>
                <w:lang w:val="en-PH" w:eastAsia="en-US"/>
              </w:rPr>
            </w:pPr>
            <w:r w:rsidRPr="004B6D7F">
              <w:rPr>
                <w:rFonts w:ascii="Arial" w:eastAsiaTheme="minorHAnsi" w:hAnsi="Arial" w:cs="Arial"/>
                <w:color w:val="000000"/>
                <w:sz w:val="18"/>
                <w:szCs w:val="20"/>
                <w:lang w:val="en-PH" w:eastAsia="en-US"/>
              </w:rPr>
              <w:lastRenderedPageBreak/>
              <w:t>CGFD – Certificate of Qualification of Independent Director</w:t>
            </w:r>
          </w:p>
        </w:tc>
        <w:sdt>
          <w:sdtPr>
            <w:rPr>
              <w:rFonts w:ascii="Calibri" w:eastAsia="Calibri" w:hAnsi="Calibri"/>
              <w:sz w:val="22"/>
              <w:szCs w:val="22"/>
              <w:lang w:val="en-PH" w:eastAsia="en-US"/>
            </w:rPr>
            <w:id w:val="-997644708"/>
            <w:placeholder>
              <w:docPart w:val="02EF4FBB17CD40FE896466FD7F121335"/>
            </w:placeholder>
            <w:text/>
          </w:sdtPr>
          <w:sdtContent>
            <w:tc>
              <w:tcPr>
                <w:tcW w:w="1022" w:type="dxa"/>
                <w:vAlign w:val="center"/>
              </w:tcPr>
              <w:p w:rsidR="00BF0E73" w:rsidRPr="003E01DA" w:rsidRDefault="00BF0E73" w:rsidP="00BF0E73">
                <w:pPr>
                  <w:suppressAutoHyphens w:val="0"/>
                  <w:jc w:val="right"/>
                  <w:rPr>
                    <w:rFonts w:asciiTheme="minorHAnsi" w:eastAsiaTheme="minorHAnsi" w:hAnsiTheme="minorHAnsi" w:cstheme="minorBidi"/>
                    <w:b/>
                    <w:sz w:val="16"/>
                    <w:szCs w:val="22"/>
                    <w:lang w:val="en-PH" w:eastAsia="en-US"/>
                  </w:rPr>
                </w:pPr>
                <w:r w:rsidRPr="003E01DA">
                  <w:rPr>
                    <w:rFonts w:ascii="Calibri" w:eastAsia="Calibri" w:hAnsi="Calibri"/>
                    <w:sz w:val="22"/>
                    <w:szCs w:val="22"/>
                    <w:lang w:val="en-PH" w:eastAsia="en-US"/>
                  </w:rPr>
                  <w:t xml:space="preserve">Click or tap here to enter text. </w:t>
                </w:r>
              </w:p>
            </w:tc>
          </w:sdtContent>
        </w:sdt>
        <w:sdt>
          <w:sdtPr>
            <w:rPr>
              <w:rFonts w:asciiTheme="minorHAnsi" w:eastAsiaTheme="minorHAnsi" w:hAnsiTheme="minorHAnsi" w:cstheme="minorBidi"/>
              <w:sz w:val="16"/>
              <w:szCs w:val="22"/>
              <w:lang w:val="en-PH" w:eastAsia="en-US"/>
            </w:rPr>
            <w:alias w:val="SEC Remarks"/>
            <w:tag w:val="SEC Remarks"/>
            <w:id w:val="1607457182"/>
            <w:placeholder>
              <w:docPart w:val="9D6E14B8EA1B465EAAB697CC099427C9"/>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Content>
            <w:tc>
              <w:tcPr>
                <w:tcW w:w="1022" w:type="dxa"/>
                <w:vAlign w:val="center"/>
              </w:tcPr>
              <w:p w:rsidR="00BF0E73" w:rsidRPr="009B7873" w:rsidRDefault="00BF0E73" w:rsidP="00BF0E73">
                <w:pPr>
                  <w:suppressAutoHyphens w:val="0"/>
                  <w:jc w:val="center"/>
                  <w:rPr>
                    <w:rFonts w:asciiTheme="minorHAnsi" w:eastAsiaTheme="minorHAnsi" w:hAnsiTheme="minorHAnsi" w:cstheme="minorBidi"/>
                    <w:sz w:val="16"/>
                    <w:szCs w:val="22"/>
                    <w:lang w:val="en-PH" w:eastAsia="en-US"/>
                  </w:rPr>
                </w:pPr>
                <w:r w:rsidRPr="009B7873">
                  <w:rPr>
                    <w:rStyle w:val="PlaceholderText"/>
                  </w:rPr>
                  <w:t>Choose an item.</w:t>
                </w:r>
              </w:p>
            </w:tc>
          </w:sdtContent>
        </w:sdt>
      </w:tr>
      <w:tr w:rsidR="00BF0E73" w:rsidRPr="001A43DB" w:rsidTr="003E01DA">
        <w:trPr>
          <w:trHeight w:val="283"/>
        </w:trPr>
        <w:tc>
          <w:tcPr>
            <w:tcW w:w="7508" w:type="dxa"/>
            <w:vAlign w:val="center"/>
          </w:tcPr>
          <w:p w:rsidR="00BF0E73" w:rsidRPr="004B6D7F" w:rsidRDefault="00BF0E73" w:rsidP="00BF0E73">
            <w:pPr>
              <w:numPr>
                <w:ilvl w:val="0"/>
                <w:numId w:val="34"/>
              </w:numPr>
              <w:suppressAutoHyphens w:val="0"/>
              <w:spacing w:after="160" w:line="259" w:lineRule="auto"/>
              <w:ind w:left="880"/>
              <w:rPr>
                <w:rFonts w:ascii="Arial" w:eastAsiaTheme="minorHAnsi" w:hAnsi="Arial" w:cs="Arial"/>
                <w:color w:val="000000"/>
                <w:sz w:val="18"/>
                <w:szCs w:val="20"/>
                <w:lang w:val="en-PH" w:eastAsia="en-US"/>
              </w:rPr>
            </w:pPr>
            <w:r w:rsidRPr="004B6D7F">
              <w:rPr>
                <w:rFonts w:ascii="Arial" w:eastAsiaTheme="minorHAnsi" w:hAnsi="Arial" w:cs="Arial"/>
                <w:color w:val="000000"/>
                <w:sz w:val="18"/>
                <w:szCs w:val="20"/>
                <w:lang w:val="en-PH" w:eastAsia="en-US"/>
              </w:rPr>
              <w:t xml:space="preserve">CRMD – Certificate of good standing and/or no dues collectible </w:t>
            </w:r>
          </w:p>
        </w:tc>
        <w:sdt>
          <w:sdtPr>
            <w:rPr>
              <w:rFonts w:asciiTheme="minorHAnsi" w:eastAsiaTheme="minorHAnsi" w:hAnsiTheme="minorHAnsi" w:cstheme="minorBidi"/>
              <w:b/>
              <w:sz w:val="16"/>
              <w:szCs w:val="22"/>
              <w:lang w:val="en-PH" w:eastAsia="en-US"/>
            </w:rPr>
            <w:id w:val="1708220973"/>
            <w:placeholder>
              <w:docPart w:val="059F1C63B55748809F6DE84027D03E52"/>
            </w:placeholder>
            <w:showingPlcHdr/>
            <w:text/>
          </w:sdtPr>
          <w:sdtContent>
            <w:tc>
              <w:tcPr>
                <w:tcW w:w="1022" w:type="dxa"/>
                <w:vAlign w:val="center"/>
              </w:tcPr>
              <w:p w:rsidR="00BF0E73" w:rsidRPr="003E01DA" w:rsidRDefault="00BF0E73" w:rsidP="00BF0E73">
                <w:pPr>
                  <w:suppressAutoHyphens w:val="0"/>
                  <w:jc w:val="right"/>
                  <w:rPr>
                    <w:rFonts w:asciiTheme="minorHAnsi" w:eastAsiaTheme="minorHAnsi" w:hAnsiTheme="minorHAnsi" w:cstheme="minorBidi"/>
                    <w:b/>
                    <w:sz w:val="16"/>
                    <w:szCs w:val="22"/>
                    <w:lang w:val="en-PH" w:eastAsia="en-US"/>
                  </w:rPr>
                </w:pPr>
                <w:r w:rsidRPr="003E01DA">
                  <w:rPr>
                    <w:rFonts w:asciiTheme="minorHAnsi" w:eastAsiaTheme="minorHAnsi" w:hAnsiTheme="minorHAnsi" w:cstheme="minorBidi"/>
                    <w:sz w:val="22"/>
                    <w:szCs w:val="22"/>
                    <w:u w:val="single"/>
                    <w:lang w:val="en-PH" w:eastAsia="en-US"/>
                  </w:rPr>
                  <w:t>Click or tap here to enter text.</w:t>
                </w:r>
              </w:p>
            </w:tc>
          </w:sdtContent>
        </w:sdt>
        <w:sdt>
          <w:sdtPr>
            <w:rPr>
              <w:rFonts w:asciiTheme="minorHAnsi" w:eastAsiaTheme="minorHAnsi" w:hAnsiTheme="minorHAnsi" w:cstheme="minorBidi"/>
              <w:sz w:val="16"/>
              <w:szCs w:val="22"/>
              <w:lang w:val="en-PH" w:eastAsia="en-US"/>
            </w:rPr>
            <w:alias w:val="SEC Remarks"/>
            <w:tag w:val="SEC Remarks"/>
            <w:id w:val="-1508135947"/>
            <w:placeholder>
              <w:docPart w:val="528EE93AE4204055B9B5CA67CAEF8357"/>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Content>
            <w:tc>
              <w:tcPr>
                <w:tcW w:w="1022" w:type="dxa"/>
                <w:vAlign w:val="center"/>
              </w:tcPr>
              <w:p w:rsidR="00BF0E73" w:rsidRPr="009B7873" w:rsidRDefault="00BF0E73" w:rsidP="00BF0E73">
                <w:pPr>
                  <w:suppressAutoHyphens w:val="0"/>
                  <w:jc w:val="center"/>
                  <w:rPr>
                    <w:rFonts w:asciiTheme="minorHAnsi" w:eastAsiaTheme="minorHAnsi" w:hAnsiTheme="minorHAnsi" w:cstheme="minorBidi"/>
                    <w:sz w:val="16"/>
                    <w:szCs w:val="22"/>
                    <w:lang w:val="en-PH" w:eastAsia="en-US"/>
                  </w:rPr>
                </w:pPr>
                <w:r w:rsidRPr="009B7873">
                  <w:rPr>
                    <w:rStyle w:val="PlaceholderText"/>
                  </w:rPr>
                  <w:t>Choose an item.</w:t>
                </w:r>
              </w:p>
            </w:tc>
          </w:sdtContent>
        </w:sdt>
      </w:tr>
      <w:tr w:rsidR="00BF0E73" w:rsidRPr="001A43DB" w:rsidTr="003E01DA">
        <w:trPr>
          <w:trHeight w:val="283"/>
        </w:trPr>
        <w:tc>
          <w:tcPr>
            <w:tcW w:w="7508" w:type="dxa"/>
            <w:vAlign w:val="center"/>
          </w:tcPr>
          <w:p w:rsidR="00BF0E73" w:rsidRPr="004B6D7F" w:rsidRDefault="00BF0E73" w:rsidP="00BF0E73">
            <w:pPr>
              <w:numPr>
                <w:ilvl w:val="0"/>
                <w:numId w:val="34"/>
              </w:numPr>
              <w:suppressAutoHyphens w:val="0"/>
              <w:spacing w:after="160" w:line="259" w:lineRule="auto"/>
              <w:ind w:left="880"/>
              <w:rPr>
                <w:rFonts w:ascii="Arial" w:eastAsiaTheme="minorHAnsi" w:hAnsi="Arial" w:cs="Arial"/>
                <w:color w:val="000000"/>
                <w:sz w:val="18"/>
                <w:szCs w:val="20"/>
                <w:lang w:val="en-PH" w:eastAsia="en-US"/>
              </w:rPr>
            </w:pPr>
            <w:r w:rsidRPr="004B6D7F">
              <w:rPr>
                <w:rFonts w:ascii="Arial" w:eastAsiaTheme="minorHAnsi" w:hAnsi="Arial" w:cs="Arial"/>
                <w:color w:val="000000"/>
                <w:sz w:val="18"/>
                <w:szCs w:val="20"/>
                <w:lang w:val="en-PH" w:eastAsia="en-US"/>
              </w:rPr>
              <w:t>EIPD – Certificate of no pending case filed or pending with the department</w:t>
            </w:r>
          </w:p>
        </w:tc>
        <w:sdt>
          <w:sdtPr>
            <w:rPr>
              <w:rFonts w:asciiTheme="minorHAnsi" w:eastAsiaTheme="minorHAnsi" w:hAnsiTheme="minorHAnsi" w:cstheme="minorBidi"/>
              <w:b/>
              <w:sz w:val="16"/>
              <w:szCs w:val="22"/>
              <w:lang w:val="en-PH" w:eastAsia="en-US"/>
            </w:rPr>
            <w:id w:val="-401523663"/>
            <w:placeholder>
              <w:docPart w:val="DAF64D56DBBB4EB0BAB8B6FFA9664982"/>
            </w:placeholder>
            <w:showingPlcHdr/>
            <w:text/>
          </w:sdtPr>
          <w:sdtContent>
            <w:tc>
              <w:tcPr>
                <w:tcW w:w="1022" w:type="dxa"/>
                <w:vAlign w:val="center"/>
              </w:tcPr>
              <w:p w:rsidR="00BF0E73" w:rsidRPr="003E01DA" w:rsidRDefault="00BF0E73" w:rsidP="00BF0E73">
                <w:pPr>
                  <w:suppressAutoHyphens w:val="0"/>
                  <w:jc w:val="right"/>
                  <w:rPr>
                    <w:rFonts w:asciiTheme="minorHAnsi" w:eastAsiaTheme="minorHAnsi" w:hAnsiTheme="minorHAnsi" w:cstheme="minorBidi"/>
                    <w:b/>
                    <w:sz w:val="16"/>
                    <w:szCs w:val="22"/>
                    <w:lang w:val="en-PH" w:eastAsia="en-US"/>
                  </w:rPr>
                </w:pPr>
                <w:r w:rsidRPr="003E01DA">
                  <w:rPr>
                    <w:rFonts w:asciiTheme="minorHAnsi" w:eastAsiaTheme="minorHAnsi" w:hAnsiTheme="minorHAnsi" w:cstheme="minorBidi"/>
                    <w:sz w:val="22"/>
                    <w:szCs w:val="22"/>
                    <w:u w:val="single"/>
                    <w:lang w:val="en-PH" w:eastAsia="en-US"/>
                  </w:rPr>
                  <w:t>Click or tap here to enter text.</w:t>
                </w:r>
              </w:p>
            </w:tc>
          </w:sdtContent>
        </w:sdt>
        <w:sdt>
          <w:sdtPr>
            <w:rPr>
              <w:rFonts w:asciiTheme="minorHAnsi" w:eastAsiaTheme="minorHAnsi" w:hAnsiTheme="minorHAnsi" w:cstheme="minorBidi"/>
              <w:sz w:val="16"/>
              <w:szCs w:val="22"/>
              <w:lang w:val="en-PH" w:eastAsia="en-US"/>
            </w:rPr>
            <w:alias w:val="SEC Remarks"/>
            <w:tag w:val="SEC Remarks"/>
            <w:id w:val="669219570"/>
            <w:placeholder>
              <w:docPart w:val="B2686E83D91E49D6B571CF93E49B5D0D"/>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Content>
            <w:tc>
              <w:tcPr>
                <w:tcW w:w="1022" w:type="dxa"/>
                <w:vAlign w:val="center"/>
              </w:tcPr>
              <w:p w:rsidR="00BF0E73" w:rsidRPr="009B7873" w:rsidRDefault="00BF0E73" w:rsidP="00BF0E73">
                <w:pPr>
                  <w:suppressAutoHyphens w:val="0"/>
                  <w:jc w:val="center"/>
                  <w:rPr>
                    <w:rFonts w:asciiTheme="minorHAnsi" w:eastAsiaTheme="minorHAnsi" w:hAnsiTheme="minorHAnsi" w:cstheme="minorBidi"/>
                    <w:sz w:val="16"/>
                    <w:szCs w:val="22"/>
                    <w:lang w:val="en-PH" w:eastAsia="en-US"/>
                  </w:rPr>
                </w:pPr>
                <w:r w:rsidRPr="009B7873">
                  <w:rPr>
                    <w:rStyle w:val="PlaceholderText"/>
                  </w:rPr>
                  <w:t>Choose an item.</w:t>
                </w:r>
              </w:p>
            </w:tc>
          </w:sdtContent>
        </w:sdt>
      </w:tr>
      <w:tr w:rsidR="00BF0E73" w:rsidRPr="001A43DB" w:rsidTr="003E01DA">
        <w:trPr>
          <w:trHeight w:val="244"/>
        </w:trPr>
        <w:tc>
          <w:tcPr>
            <w:tcW w:w="7508" w:type="dxa"/>
            <w:vAlign w:val="center"/>
          </w:tcPr>
          <w:p w:rsidR="00BF0E73" w:rsidRPr="004B6D7F" w:rsidRDefault="00BF0E73" w:rsidP="00BF0E73">
            <w:pPr>
              <w:numPr>
                <w:ilvl w:val="0"/>
                <w:numId w:val="34"/>
              </w:numPr>
              <w:suppressAutoHyphens w:val="0"/>
              <w:spacing w:after="160" w:line="259" w:lineRule="auto"/>
              <w:ind w:left="880"/>
              <w:rPr>
                <w:rFonts w:ascii="Arial" w:eastAsiaTheme="minorHAnsi" w:hAnsi="Arial" w:cs="Arial"/>
                <w:color w:val="000000"/>
                <w:sz w:val="18"/>
                <w:szCs w:val="20"/>
                <w:lang w:val="en-PH" w:eastAsia="en-US"/>
              </w:rPr>
            </w:pPr>
            <w:r w:rsidRPr="004B6D7F">
              <w:rPr>
                <w:rFonts w:ascii="Arial" w:eastAsiaTheme="minorHAnsi" w:hAnsi="Arial" w:cs="Arial"/>
                <w:color w:val="000000"/>
                <w:sz w:val="18"/>
                <w:szCs w:val="20"/>
                <w:lang w:val="en-PH" w:eastAsia="en-US"/>
              </w:rPr>
              <w:t>OGC -  Certificate of no pending case filed against the company and/or its directors and officers</w:t>
            </w:r>
          </w:p>
        </w:tc>
        <w:sdt>
          <w:sdtPr>
            <w:rPr>
              <w:rFonts w:asciiTheme="minorHAnsi" w:eastAsiaTheme="minorHAnsi" w:hAnsiTheme="minorHAnsi" w:cstheme="minorBidi"/>
              <w:b/>
              <w:sz w:val="16"/>
              <w:szCs w:val="22"/>
              <w:lang w:val="en-PH" w:eastAsia="en-US"/>
            </w:rPr>
            <w:id w:val="-1297911598"/>
            <w:placeholder>
              <w:docPart w:val="127D4D276F9A4BC29481D0051DAABB60"/>
            </w:placeholder>
            <w:showingPlcHdr/>
            <w:text/>
          </w:sdtPr>
          <w:sdtContent>
            <w:tc>
              <w:tcPr>
                <w:tcW w:w="1022" w:type="dxa"/>
                <w:vAlign w:val="center"/>
              </w:tcPr>
              <w:p w:rsidR="00BF0E73" w:rsidRPr="003E01DA" w:rsidRDefault="00BF0E73" w:rsidP="00BF0E73">
                <w:pPr>
                  <w:suppressAutoHyphens w:val="0"/>
                  <w:jc w:val="right"/>
                  <w:rPr>
                    <w:rFonts w:asciiTheme="minorHAnsi" w:eastAsiaTheme="minorHAnsi" w:hAnsiTheme="minorHAnsi" w:cstheme="minorBidi"/>
                    <w:b/>
                    <w:sz w:val="16"/>
                    <w:szCs w:val="22"/>
                    <w:lang w:val="en-PH" w:eastAsia="en-US"/>
                  </w:rPr>
                </w:pPr>
                <w:r w:rsidRPr="003E01DA">
                  <w:rPr>
                    <w:rFonts w:asciiTheme="minorHAnsi" w:eastAsiaTheme="minorHAnsi" w:hAnsiTheme="minorHAnsi" w:cstheme="minorBidi"/>
                    <w:sz w:val="22"/>
                    <w:szCs w:val="22"/>
                    <w:u w:val="single"/>
                    <w:lang w:val="en-PH" w:eastAsia="en-US"/>
                  </w:rPr>
                  <w:t>Click or tap here to enter text.</w:t>
                </w:r>
              </w:p>
            </w:tc>
          </w:sdtContent>
        </w:sdt>
        <w:sdt>
          <w:sdtPr>
            <w:rPr>
              <w:rFonts w:asciiTheme="minorHAnsi" w:eastAsiaTheme="minorHAnsi" w:hAnsiTheme="minorHAnsi" w:cstheme="minorBidi"/>
              <w:sz w:val="16"/>
              <w:szCs w:val="22"/>
              <w:lang w:val="en-PH" w:eastAsia="en-US"/>
            </w:rPr>
            <w:alias w:val="SEC Remarks"/>
            <w:tag w:val="SEC Remarks"/>
            <w:id w:val="1668668573"/>
            <w:placeholder>
              <w:docPart w:val="A9E6C70BAD8B4F578B3BF5DA23D39AF7"/>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Content>
            <w:tc>
              <w:tcPr>
                <w:tcW w:w="1022" w:type="dxa"/>
                <w:vAlign w:val="center"/>
              </w:tcPr>
              <w:p w:rsidR="00BF0E73" w:rsidRPr="009B7873" w:rsidRDefault="00BF0E73" w:rsidP="00BF0E73">
                <w:pPr>
                  <w:suppressAutoHyphens w:val="0"/>
                  <w:jc w:val="center"/>
                  <w:rPr>
                    <w:rFonts w:asciiTheme="minorHAnsi" w:eastAsiaTheme="minorHAnsi" w:hAnsiTheme="minorHAnsi" w:cstheme="minorBidi"/>
                    <w:sz w:val="16"/>
                    <w:szCs w:val="22"/>
                    <w:lang w:val="en-PH" w:eastAsia="en-US"/>
                  </w:rPr>
                </w:pPr>
                <w:r w:rsidRPr="009B7873">
                  <w:rPr>
                    <w:rStyle w:val="PlaceholderText"/>
                  </w:rPr>
                  <w:t>Choose an item.</w:t>
                </w:r>
              </w:p>
            </w:tc>
          </w:sdtContent>
        </w:sdt>
      </w:tr>
      <w:tr w:rsidR="00334F5F" w:rsidRPr="001A43DB" w:rsidTr="003E01DA">
        <w:trPr>
          <w:trHeight w:val="286"/>
        </w:trPr>
        <w:tc>
          <w:tcPr>
            <w:tcW w:w="9555" w:type="dxa"/>
            <w:gridSpan w:val="3"/>
            <w:vAlign w:val="bottom"/>
          </w:tcPr>
          <w:p w:rsidR="00334F5F" w:rsidRPr="001A43DB" w:rsidRDefault="00334F5F" w:rsidP="00334F5F">
            <w:pPr>
              <w:suppressAutoHyphens w:val="0"/>
              <w:spacing w:after="160" w:line="259" w:lineRule="auto"/>
              <w:rPr>
                <w:rFonts w:asciiTheme="minorHAnsi" w:eastAsiaTheme="minorHAnsi" w:hAnsiTheme="minorHAnsi" w:cstheme="minorBidi"/>
                <w:sz w:val="22"/>
                <w:szCs w:val="22"/>
                <w:lang w:val="en-PH" w:eastAsia="en-US"/>
              </w:rPr>
            </w:pPr>
            <w:r w:rsidRPr="004B6D7F">
              <w:rPr>
                <w:rFonts w:ascii="Arial" w:eastAsiaTheme="minorHAnsi" w:hAnsi="Arial" w:cs="Arial"/>
                <w:b/>
                <w:color w:val="000000"/>
                <w:sz w:val="18"/>
                <w:szCs w:val="18"/>
                <w:lang w:val="en-PH" w:eastAsia="en-US"/>
              </w:rPr>
              <w:t xml:space="preserve">OTHER EXHIBITS </w:t>
            </w:r>
          </w:p>
        </w:tc>
      </w:tr>
      <w:tr w:rsidR="00BF0E73" w:rsidRPr="001A43DB" w:rsidTr="003E01DA">
        <w:trPr>
          <w:trHeight w:val="412"/>
        </w:trPr>
        <w:tc>
          <w:tcPr>
            <w:tcW w:w="7508" w:type="dxa"/>
            <w:vAlign w:val="center"/>
          </w:tcPr>
          <w:p w:rsidR="00BF0E73" w:rsidRPr="003E01DA" w:rsidRDefault="00BF0E73" w:rsidP="00BF0E73">
            <w:pPr>
              <w:numPr>
                <w:ilvl w:val="0"/>
                <w:numId w:val="35"/>
              </w:numPr>
              <w:suppressAutoHyphens w:val="0"/>
              <w:spacing w:after="160" w:line="259" w:lineRule="auto"/>
              <w:ind w:left="880"/>
              <w:rPr>
                <w:rFonts w:ascii="Arial" w:eastAsiaTheme="minorHAnsi" w:hAnsi="Arial" w:cs="Arial"/>
                <w:sz w:val="18"/>
                <w:szCs w:val="18"/>
                <w:lang w:val="en-PH" w:eastAsia="en-US"/>
              </w:rPr>
            </w:pPr>
            <w:r w:rsidRPr="003E01DA">
              <w:rPr>
                <w:rFonts w:ascii="Arial" w:eastAsiaTheme="minorHAnsi" w:hAnsi="Arial" w:cs="Arial"/>
                <w:sz w:val="18"/>
                <w:szCs w:val="18"/>
                <w:lang w:val="en-PH" w:eastAsia="en-US"/>
              </w:rPr>
              <w:t>Certification on material legal proceedings filed by and against the Issuer, its subsidiaries &amp; affiliates. The Commission reserves the right to conduct post-audit on this representation.</w:t>
            </w:r>
          </w:p>
        </w:tc>
        <w:sdt>
          <w:sdtPr>
            <w:rPr>
              <w:rFonts w:asciiTheme="minorHAnsi" w:eastAsiaTheme="minorHAnsi" w:hAnsiTheme="minorHAnsi" w:cstheme="minorBidi"/>
              <w:b/>
              <w:sz w:val="16"/>
              <w:szCs w:val="22"/>
              <w:lang w:val="en-PH" w:eastAsia="en-US"/>
            </w:rPr>
            <w:id w:val="-1082213363"/>
            <w:placeholder>
              <w:docPart w:val="B214623A14C5459DA52E1784BF9A5174"/>
            </w:placeholder>
            <w:showingPlcHdr/>
            <w:text/>
          </w:sdtPr>
          <w:sdtContent>
            <w:tc>
              <w:tcPr>
                <w:tcW w:w="1022" w:type="dxa"/>
                <w:vAlign w:val="center"/>
              </w:tcPr>
              <w:p w:rsidR="00BF0E73" w:rsidRPr="001A43DB" w:rsidRDefault="00BF0E73" w:rsidP="00BF0E73">
                <w:pPr>
                  <w:suppressAutoHyphens w:val="0"/>
                  <w:jc w:val="right"/>
                  <w:rPr>
                    <w:rFonts w:asciiTheme="minorHAnsi" w:eastAsiaTheme="minorHAnsi" w:hAnsiTheme="minorHAnsi" w:cstheme="minorBidi"/>
                    <w:b/>
                    <w:sz w:val="16"/>
                    <w:szCs w:val="22"/>
                    <w:lang w:val="en-PH" w:eastAsia="en-US"/>
                  </w:rPr>
                </w:pPr>
                <w:r w:rsidRPr="001A43DB">
                  <w:rPr>
                    <w:rFonts w:asciiTheme="minorHAnsi" w:eastAsiaTheme="minorHAnsi" w:hAnsiTheme="minorHAnsi" w:cstheme="minorBidi"/>
                    <w:color w:val="808080"/>
                    <w:sz w:val="22"/>
                    <w:szCs w:val="22"/>
                    <w:lang w:val="en-PH" w:eastAsia="en-US"/>
                  </w:rPr>
                  <w:t>Click or tap here to enter text.</w:t>
                </w:r>
              </w:p>
            </w:tc>
          </w:sdtContent>
        </w:sdt>
        <w:sdt>
          <w:sdtPr>
            <w:rPr>
              <w:rFonts w:asciiTheme="minorHAnsi" w:eastAsiaTheme="minorHAnsi" w:hAnsiTheme="minorHAnsi" w:cstheme="minorBidi"/>
              <w:sz w:val="16"/>
              <w:szCs w:val="22"/>
              <w:lang w:val="en-PH" w:eastAsia="en-US"/>
            </w:rPr>
            <w:alias w:val="SEC Remarks"/>
            <w:tag w:val="SEC Remarks"/>
            <w:id w:val="581806190"/>
            <w:placeholder>
              <w:docPart w:val="792C0BEADC5744AF9ED02FE34FD02115"/>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Content>
            <w:tc>
              <w:tcPr>
                <w:tcW w:w="1022" w:type="dxa"/>
                <w:vAlign w:val="center"/>
              </w:tcPr>
              <w:p w:rsidR="00BF0E73" w:rsidRPr="009B7873" w:rsidRDefault="00BF0E73" w:rsidP="00BF0E73">
                <w:pPr>
                  <w:suppressAutoHyphens w:val="0"/>
                  <w:jc w:val="center"/>
                  <w:rPr>
                    <w:rFonts w:asciiTheme="minorHAnsi" w:eastAsiaTheme="minorHAnsi" w:hAnsiTheme="minorHAnsi" w:cstheme="minorBidi"/>
                    <w:sz w:val="16"/>
                    <w:szCs w:val="22"/>
                    <w:lang w:val="en-PH" w:eastAsia="en-US"/>
                  </w:rPr>
                </w:pPr>
                <w:r w:rsidRPr="009B7873">
                  <w:rPr>
                    <w:rStyle w:val="PlaceholderText"/>
                  </w:rPr>
                  <w:t>Choose an item.</w:t>
                </w:r>
              </w:p>
            </w:tc>
          </w:sdtContent>
        </w:sdt>
      </w:tr>
      <w:tr w:rsidR="00BF0E73" w:rsidRPr="001A43DB" w:rsidTr="003E01DA">
        <w:trPr>
          <w:trHeight w:val="283"/>
        </w:trPr>
        <w:tc>
          <w:tcPr>
            <w:tcW w:w="7508" w:type="dxa"/>
            <w:vAlign w:val="center"/>
          </w:tcPr>
          <w:p w:rsidR="00BF0E73" w:rsidRPr="003E01DA" w:rsidRDefault="00BF0E73" w:rsidP="00BF0E73">
            <w:pPr>
              <w:numPr>
                <w:ilvl w:val="0"/>
                <w:numId w:val="35"/>
              </w:numPr>
              <w:suppressAutoHyphens w:val="0"/>
              <w:spacing w:after="160" w:line="259" w:lineRule="auto"/>
              <w:ind w:left="880"/>
              <w:jc w:val="both"/>
              <w:rPr>
                <w:rFonts w:ascii="Arial" w:eastAsiaTheme="minorHAnsi" w:hAnsi="Arial" w:cs="Arial"/>
                <w:sz w:val="18"/>
                <w:szCs w:val="18"/>
                <w:lang w:val="en-PH" w:eastAsia="en-US"/>
              </w:rPr>
            </w:pPr>
            <w:r w:rsidRPr="003E01DA">
              <w:rPr>
                <w:rFonts w:ascii="Arial" w:eastAsiaTheme="minorHAnsi" w:hAnsi="Arial" w:cs="Arial"/>
                <w:sz w:val="18"/>
                <w:szCs w:val="18"/>
                <w:lang w:val="en-PH" w:eastAsia="en-US"/>
              </w:rPr>
              <w:t xml:space="preserve">Certification that </w:t>
            </w:r>
            <w:r w:rsidRPr="003E01DA">
              <w:rPr>
                <w:rFonts w:ascii="Arial" w:eastAsiaTheme="minorHAnsi" w:hAnsi="Arial" w:cs="Arial"/>
                <w:b/>
                <w:sz w:val="18"/>
                <w:szCs w:val="18"/>
                <w:lang w:val="en-PH" w:eastAsia="en-US"/>
              </w:rPr>
              <w:t>all mandated government permits/licenses</w:t>
            </w:r>
            <w:r w:rsidRPr="003E01DA">
              <w:rPr>
                <w:rFonts w:ascii="Arial" w:eastAsiaTheme="minorHAnsi" w:hAnsi="Arial" w:cs="Arial"/>
                <w:sz w:val="18"/>
                <w:szCs w:val="18"/>
                <w:lang w:val="en-PH" w:eastAsia="en-US"/>
              </w:rPr>
              <w:t xml:space="preserve"> are secured and valid, with a table containing the type of permit/license, issuing agency, Issuance date and Expiry date as Annex (or reference to the page of the Prospectus where such table of Permits and Licenses can be found).</w:t>
            </w:r>
          </w:p>
          <w:p w:rsidR="00BF0E73" w:rsidRPr="003E01DA" w:rsidRDefault="00BF0E73" w:rsidP="00BF0E73">
            <w:pPr>
              <w:suppressAutoHyphens w:val="0"/>
              <w:ind w:left="880"/>
              <w:jc w:val="both"/>
              <w:rPr>
                <w:rFonts w:ascii="Arial" w:eastAsiaTheme="minorHAnsi" w:hAnsi="Arial" w:cs="Arial"/>
                <w:sz w:val="18"/>
                <w:szCs w:val="18"/>
                <w:lang w:val="en-PH" w:eastAsia="en-US"/>
              </w:rPr>
            </w:pPr>
            <w:r w:rsidRPr="003E01DA">
              <w:rPr>
                <w:rFonts w:ascii="Arial" w:eastAsiaTheme="minorHAnsi" w:hAnsi="Arial" w:cs="Arial"/>
                <w:sz w:val="18"/>
                <w:szCs w:val="18"/>
                <w:lang w:val="en-PH" w:eastAsia="en-US"/>
              </w:rPr>
              <w:t>In case of permits which are still under application, the table shall indicate the name of the permit/license, the issuing agency, the date the application was filed, and the current status of the application.   The Commission reserves the right to conduct post audit on this representation.</w:t>
            </w:r>
          </w:p>
        </w:tc>
        <w:sdt>
          <w:sdtPr>
            <w:rPr>
              <w:rFonts w:asciiTheme="minorHAnsi" w:eastAsiaTheme="minorHAnsi" w:hAnsiTheme="minorHAnsi" w:cstheme="minorBidi"/>
              <w:b/>
              <w:sz w:val="16"/>
              <w:szCs w:val="22"/>
              <w:lang w:val="en-PH" w:eastAsia="en-US"/>
            </w:rPr>
            <w:id w:val="-606274714"/>
            <w:placeholder>
              <w:docPart w:val="5164413A018F4B7FA091B031F4BAFC3E"/>
            </w:placeholder>
            <w:showingPlcHdr/>
            <w:text/>
          </w:sdtPr>
          <w:sdtContent>
            <w:tc>
              <w:tcPr>
                <w:tcW w:w="1022" w:type="dxa"/>
                <w:vAlign w:val="center"/>
              </w:tcPr>
              <w:p w:rsidR="00BF0E73" w:rsidRPr="003E01DA" w:rsidRDefault="00BF0E73" w:rsidP="00BF0E73">
                <w:pPr>
                  <w:suppressAutoHyphens w:val="0"/>
                  <w:jc w:val="right"/>
                  <w:rPr>
                    <w:rFonts w:asciiTheme="minorHAnsi" w:eastAsiaTheme="minorHAnsi" w:hAnsiTheme="minorHAnsi" w:cstheme="minorBidi"/>
                    <w:b/>
                    <w:sz w:val="16"/>
                    <w:szCs w:val="22"/>
                    <w:lang w:val="en-PH" w:eastAsia="en-US"/>
                  </w:rPr>
                </w:pPr>
                <w:r w:rsidRPr="003E01DA">
                  <w:rPr>
                    <w:rFonts w:asciiTheme="minorHAnsi" w:eastAsiaTheme="minorHAnsi" w:hAnsiTheme="minorHAnsi" w:cstheme="minorBidi"/>
                    <w:sz w:val="22"/>
                    <w:szCs w:val="22"/>
                    <w:u w:val="single"/>
                    <w:lang w:val="en-PH" w:eastAsia="en-US"/>
                  </w:rPr>
                  <w:t xml:space="preserve">Click or tap here to </w:t>
                </w:r>
                <w:r w:rsidRPr="003E01DA">
                  <w:rPr>
                    <w:rFonts w:asciiTheme="minorHAnsi" w:eastAsiaTheme="minorHAnsi" w:hAnsiTheme="minorHAnsi" w:cstheme="minorBidi"/>
                    <w:sz w:val="22"/>
                    <w:szCs w:val="22"/>
                    <w:lang w:val="en-PH" w:eastAsia="en-US"/>
                  </w:rPr>
                  <w:t>enter text.</w:t>
                </w:r>
              </w:p>
            </w:tc>
          </w:sdtContent>
        </w:sdt>
        <w:sdt>
          <w:sdtPr>
            <w:rPr>
              <w:rFonts w:asciiTheme="minorHAnsi" w:eastAsiaTheme="minorHAnsi" w:hAnsiTheme="minorHAnsi" w:cstheme="minorBidi"/>
              <w:sz w:val="16"/>
              <w:szCs w:val="22"/>
              <w:lang w:val="en-PH" w:eastAsia="en-US"/>
            </w:rPr>
            <w:alias w:val="SEC Remarks"/>
            <w:tag w:val="SEC Remarks"/>
            <w:id w:val="1492061889"/>
            <w:placeholder>
              <w:docPart w:val="BEE2AD7535FF499997E04B805425CEA2"/>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Content>
            <w:tc>
              <w:tcPr>
                <w:tcW w:w="1022" w:type="dxa"/>
                <w:vAlign w:val="center"/>
              </w:tcPr>
              <w:p w:rsidR="00BF0E73" w:rsidRPr="009B7873" w:rsidRDefault="00BF0E73" w:rsidP="00BF0E73">
                <w:pPr>
                  <w:suppressAutoHyphens w:val="0"/>
                  <w:jc w:val="center"/>
                  <w:rPr>
                    <w:rFonts w:asciiTheme="minorHAnsi" w:eastAsiaTheme="minorHAnsi" w:hAnsiTheme="minorHAnsi" w:cstheme="minorBidi"/>
                    <w:sz w:val="16"/>
                    <w:szCs w:val="22"/>
                    <w:lang w:val="en-PH" w:eastAsia="en-US"/>
                  </w:rPr>
                </w:pPr>
                <w:r w:rsidRPr="009B7873">
                  <w:rPr>
                    <w:rStyle w:val="PlaceholderText"/>
                  </w:rPr>
                  <w:t>Choose an item.</w:t>
                </w:r>
              </w:p>
            </w:tc>
          </w:sdtContent>
        </w:sdt>
      </w:tr>
      <w:tr w:rsidR="00BF0E73" w:rsidRPr="001A43DB" w:rsidTr="003E01DA">
        <w:trPr>
          <w:trHeight w:val="283"/>
        </w:trPr>
        <w:tc>
          <w:tcPr>
            <w:tcW w:w="7508" w:type="dxa"/>
            <w:vAlign w:val="center"/>
          </w:tcPr>
          <w:p w:rsidR="00BF0E73" w:rsidRPr="003E01DA" w:rsidRDefault="00BF0E73" w:rsidP="00BF0E73">
            <w:pPr>
              <w:numPr>
                <w:ilvl w:val="0"/>
                <w:numId w:val="35"/>
              </w:numPr>
              <w:suppressAutoHyphens w:val="0"/>
              <w:spacing w:after="160" w:line="259" w:lineRule="auto"/>
              <w:ind w:left="880"/>
              <w:rPr>
                <w:rFonts w:ascii="Arial" w:eastAsiaTheme="minorHAnsi" w:hAnsi="Arial" w:cs="Arial"/>
                <w:color w:val="000000"/>
                <w:sz w:val="18"/>
                <w:szCs w:val="18"/>
                <w:lang w:val="en-PH" w:eastAsia="en-US"/>
              </w:rPr>
            </w:pPr>
            <w:r w:rsidRPr="003E01DA">
              <w:rPr>
                <w:rFonts w:ascii="Arial" w:eastAsiaTheme="minorHAnsi" w:hAnsi="Arial" w:cs="Arial"/>
                <w:color w:val="000000"/>
                <w:sz w:val="18"/>
                <w:szCs w:val="18"/>
                <w:lang w:val="en-PH" w:eastAsia="en-US"/>
              </w:rPr>
              <w:t xml:space="preserve">Transfer Certificate Title (Certified True Copy) of all real estate property owned </w:t>
            </w:r>
          </w:p>
        </w:tc>
        <w:sdt>
          <w:sdtPr>
            <w:rPr>
              <w:rFonts w:asciiTheme="minorHAnsi" w:eastAsiaTheme="minorHAnsi" w:hAnsiTheme="minorHAnsi" w:cstheme="minorBidi"/>
              <w:b/>
              <w:sz w:val="16"/>
              <w:szCs w:val="22"/>
              <w:lang w:val="en-PH" w:eastAsia="en-US"/>
            </w:rPr>
            <w:id w:val="-1787576686"/>
            <w:placeholder>
              <w:docPart w:val="5756E134F84F4277803930EBDD170192"/>
            </w:placeholder>
            <w:showingPlcHdr/>
            <w:text/>
          </w:sdtPr>
          <w:sdtContent>
            <w:tc>
              <w:tcPr>
                <w:tcW w:w="1022" w:type="dxa"/>
                <w:vAlign w:val="center"/>
              </w:tcPr>
              <w:p w:rsidR="00BF0E73" w:rsidRPr="003E01DA" w:rsidRDefault="00BF0E73" w:rsidP="00BF0E73">
                <w:pPr>
                  <w:suppressAutoHyphens w:val="0"/>
                  <w:jc w:val="right"/>
                  <w:rPr>
                    <w:rFonts w:asciiTheme="minorHAnsi" w:eastAsiaTheme="minorHAnsi" w:hAnsiTheme="minorHAnsi" w:cstheme="minorBidi"/>
                    <w:b/>
                    <w:sz w:val="16"/>
                    <w:szCs w:val="22"/>
                    <w:lang w:val="en-PH" w:eastAsia="en-US"/>
                  </w:rPr>
                </w:pPr>
                <w:r w:rsidRPr="003E01DA">
                  <w:rPr>
                    <w:rFonts w:asciiTheme="minorHAnsi" w:eastAsiaTheme="minorHAnsi" w:hAnsiTheme="minorHAnsi" w:cstheme="minorBidi"/>
                    <w:sz w:val="22"/>
                    <w:szCs w:val="22"/>
                    <w:u w:val="single"/>
                    <w:lang w:val="en-PH" w:eastAsia="en-US"/>
                  </w:rPr>
                  <w:t>Click or tap here to enter text.</w:t>
                </w:r>
              </w:p>
            </w:tc>
          </w:sdtContent>
        </w:sdt>
        <w:sdt>
          <w:sdtPr>
            <w:rPr>
              <w:rFonts w:asciiTheme="minorHAnsi" w:eastAsiaTheme="minorHAnsi" w:hAnsiTheme="minorHAnsi" w:cstheme="minorBidi"/>
              <w:sz w:val="16"/>
              <w:szCs w:val="22"/>
              <w:lang w:val="en-PH" w:eastAsia="en-US"/>
            </w:rPr>
            <w:alias w:val="SEC Remarks"/>
            <w:tag w:val="SEC Remarks"/>
            <w:id w:val="-1458628131"/>
            <w:placeholder>
              <w:docPart w:val="CE820E97915E450E9EE37674E85FD1D8"/>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Content>
            <w:tc>
              <w:tcPr>
                <w:tcW w:w="1022" w:type="dxa"/>
                <w:vAlign w:val="center"/>
              </w:tcPr>
              <w:p w:rsidR="00BF0E73" w:rsidRPr="009B7873" w:rsidRDefault="00BF0E73" w:rsidP="00BF0E73">
                <w:pPr>
                  <w:suppressAutoHyphens w:val="0"/>
                  <w:jc w:val="center"/>
                  <w:rPr>
                    <w:rFonts w:asciiTheme="minorHAnsi" w:eastAsiaTheme="minorHAnsi" w:hAnsiTheme="minorHAnsi" w:cstheme="minorBidi"/>
                    <w:sz w:val="16"/>
                    <w:szCs w:val="22"/>
                    <w:lang w:val="en-PH" w:eastAsia="en-US"/>
                  </w:rPr>
                </w:pPr>
                <w:r w:rsidRPr="009B7873">
                  <w:rPr>
                    <w:rStyle w:val="PlaceholderText"/>
                  </w:rPr>
                  <w:t>Choose an item.</w:t>
                </w:r>
              </w:p>
            </w:tc>
          </w:sdtContent>
        </w:sdt>
      </w:tr>
      <w:tr w:rsidR="00BF0E73" w:rsidRPr="001A43DB" w:rsidTr="003E01DA">
        <w:trPr>
          <w:trHeight w:val="283"/>
        </w:trPr>
        <w:tc>
          <w:tcPr>
            <w:tcW w:w="7508" w:type="dxa"/>
            <w:vAlign w:val="center"/>
          </w:tcPr>
          <w:p w:rsidR="00BF0E73" w:rsidRPr="003E01DA" w:rsidRDefault="00BF0E73" w:rsidP="00BF0E73">
            <w:pPr>
              <w:suppressAutoHyphens w:val="0"/>
              <w:ind w:left="880" w:hanging="425"/>
              <w:rPr>
                <w:rFonts w:ascii="Arial" w:eastAsiaTheme="minorHAnsi" w:hAnsi="Arial" w:cs="Arial"/>
                <w:sz w:val="18"/>
                <w:szCs w:val="18"/>
                <w:lang w:val="en-PH" w:eastAsia="en-US"/>
              </w:rPr>
            </w:pPr>
            <w:r w:rsidRPr="003E01DA">
              <w:rPr>
                <w:rFonts w:ascii="Arial" w:eastAsiaTheme="minorHAnsi" w:hAnsi="Arial" w:cs="Arial"/>
                <w:sz w:val="18"/>
                <w:szCs w:val="18"/>
                <w:lang w:val="en-PH" w:eastAsia="en-US"/>
              </w:rPr>
              <w:t xml:space="preserve">  k.    Secretary’s Certification that all corporate actions (e.g. Increase in Authorized Capital Stock, Enabling Resolutions, and etc.) and  approvals necessary for the Offer are secured and completed</w:t>
            </w:r>
          </w:p>
        </w:tc>
        <w:sdt>
          <w:sdtPr>
            <w:rPr>
              <w:rFonts w:asciiTheme="minorHAnsi" w:eastAsiaTheme="minorHAnsi" w:hAnsiTheme="minorHAnsi" w:cstheme="minorBidi"/>
              <w:b/>
              <w:sz w:val="16"/>
              <w:szCs w:val="22"/>
              <w:lang w:val="en-PH" w:eastAsia="en-US"/>
            </w:rPr>
            <w:id w:val="-2104181527"/>
            <w:placeholder>
              <w:docPart w:val="3B9A48E13FCE49FFADA9AF6F41CA7043"/>
            </w:placeholder>
            <w:showingPlcHdr/>
            <w:text/>
          </w:sdtPr>
          <w:sdtContent>
            <w:tc>
              <w:tcPr>
                <w:tcW w:w="1022" w:type="dxa"/>
                <w:vAlign w:val="center"/>
              </w:tcPr>
              <w:p w:rsidR="00BF0E73" w:rsidRPr="003E01DA" w:rsidRDefault="00BF0E73" w:rsidP="00BF0E73">
                <w:pPr>
                  <w:suppressAutoHyphens w:val="0"/>
                  <w:jc w:val="right"/>
                  <w:rPr>
                    <w:rFonts w:asciiTheme="minorHAnsi" w:eastAsiaTheme="minorHAnsi" w:hAnsiTheme="minorHAnsi" w:cstheme="minorBidi"/>
                    <w:b/>
                    <w:sz w:val="16"/>
                    <w:szCs w:val="22"/>
                    <w:lang w:val="en-PH" w:eastAsia="en-US"/>
                  </w:rPr>
                </w:pPr>
                <w:r w:rsidRPr="003E01DA">
                  <w:rPr>
                    <w:rFonts w:asciiTheme="minorHAnsi" w:eastAsiaTheme="minorHAnsi" w:hAnsiTheme="minorHAnsi" w:cstheme="minorBidi"/>
                    <w:sz w:val="22"/>
                    <w:szCs w:val="22"/>
                    <w:u w:val="single"/>
                    <w:lang w:val="en-PH" w:eastAsia="en-US"/>
                  </w:rPr>
                  <w:t>Click or tap here to enter text.</w:t>
                </w:r>
              </w:p>
            </w:tc>
          </w:sdtContent>
        </w:sdt>
        <w:sdt>
          <w:sdtPr>
            <w:rPr>
              <w:rFonts w:asciiTheme="minorHAnsi" w:eastAsiaTheme="minorHAnsi" w:hAnsiTheme="minorHAnsi" w:cstheme="minorBidi"/>
              <w:sz w:val="16"/>
              <w:szCs w:val="22"/>
              <w:lang w:val="en-PH" w:eastAsia="en-US"/>
            </w:rPr>
            <w:alias w:val="SEC Remarks"/>
            <w:tag w:val="SEC Remarks"/>
            <w:id w:val="1538161998"/>
            <w:placeholder>
              <w:docPart w:val="4C9ABEEE9D0149E08D8E41D952DC103C"/>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Content>
            <w:tc>
              <w:tcPr>
                <w:tcW w:w="1022" w:type="dxa"/>
                <w:vAlign w:val="center"/>
              </w:tcPr>
              <w:p w:rsidR="00BF0E73" w:rsidRPr="009B7873" w:rsidRDefault="00BF0E73" w:rsidP="00BF0E73">
                <w:pPr>
                  <w:suppressAutoHyphens w:val="0"/>
                  <w:jc w:val="center"/>
                  <w:rPr>
                    <w:rFonts w:asciiTheme="minorHAnsi" w:eastAsiaTheme="minorHAnsi" w:hAnsiTheme="minorHAnsi" w:cstheme="minorBidi"/>
                    <w:sz w:val="16"/>
                    <w:szCs w:val="22"/>
                    <w:lang w:val="en-PH" w:eastAsia="en-US"/>
                  </w:rPr>
                </w:pPr>
                <w:r w:rsidRPr="009B7873">
                  <w:rPr>
                    <w:rStyle w:val="PlaceholderText"/>
                  </w:rPr>
                  <w:t>Choose an item.</w:t>
                </w:r>
              </w:p>
            </w:tc>
          </w:sdtContent>
        </w:sdt>
      </w:tr>
      <w:tr w:rsidR="00BF0E73" w:rsidRPr="001A43DB" w:rsidTr="003E01DA">
        <w:trPr>
          <w:trHeight w:val="283"/>
        </w:trPr>
        <w:tc>
          <w:tcPr>
            <w:tcW w:w="7508" w:type="dxa"/>
            <w:vAlign w:val="center"/>
          </w:tcPr>
          <w:p w:rsidR="00BF0E73" w:rsidRPr="003E01DA" w:rsidRDefault="00BF0E73" w:rsidP="00BF0E73">
            <w:pPr>
              <w:suppressAutoHyphens w:val="0"/>
              <w:ind w:left="454"/>
              <w:rPr>
                <w:rFonts w:ascii="Arial" w:eastAsiaTheme="minorHAnsi" w:hAnsi="Arial" w:cs="Arial"/>
                <w:i/>
                <w:sz w:val="18"/>
                <w:szCs w:val="18"/>
                <w:lang w:val="en-PH" w:eastAsia="en-US"/>
              </w:rPr>
            </w:pPr>
            <w:r w:rsidRPr="003E01DA">
              <w:rPr>
                <w:rFonts w:ascii="Arial" w:eastAsiaTheme="minorHAnsi" w:hAnsi="Arial" w:cs="Arial"/>
                <w:sz w:val="18"/>
                <w:szCs w:val="18"/>
                <w:lang w:val="en-PH" w:eastAsia="en-US"/>
              </w:rPr>
              <w:t xml:space="preserve">  l.     Request for Confidentiality of Information and/Request for Exemptive Relief, (</w:t>
            </w:r>
            <w:r w:rsidRPr="003E01DA">
              <w:rPr>
                <w:rFonts w:ascii="Arial" w:eastAsiaTheme="minorHAnsi" w:hAnsi="Arial" w:cs="Arial"/>
                <w:i/>
                <w:sz w:val="18"/>
                <w:szCs w:val="18"/>
                <w:lang w:val="en-PH" w:eastAsia="en-US"/>
              </w:rPr>
              <w:t>if applicable)</w:t>
            </w:r>
          </w:p>
        </w:tc>
        <w:sdt>
          <w:sdtPr>
            <w:rPr>
              <w:rFonts w:asciiTheme="minorHAnsi" w:eastAsiaTheme="minorHAnsi" w:hAnsiTheme="minorHAnsi" w:cstheme="minorBidi"/>
              <w:b/>
              <w:sz w:val="16"/>
              <w:szCs w:val="22"/>
              <w:lang w:val="en-PH" w:eastAsia="en-US"/>
            </w:rPr>
            <w:id w:val="1524594955"/>
            <w:placeholder>
              <w:docPart w:val="7602C4FED425430CAD6D63E75502F716"/>
            </w:placeholder>
            <w:showingPlcHdr/>
            <w:text/>
          </w:sdtPr>
          <w:sdtContent>
            <w:tc>
              <w:tcPr>
                <w:tcW w:w="1022" w:type="dxa"/>
                <w:vAlign w:val="center"/>
              </w:tcPr>
              <w:p w:rsidR="00BF0E73" w:rsidRPr="003E01DA" w:rsidRDefault="00BF0E73" w:rsidP="00BF0E73">
                <w:pPr>
                  <w:suppressAutoHyphens w:val="0"/>
                  <w:jc w:val="right"/>
                  <w:rPr>
                    <w:rFonts w:asciiTheme="minorHAnsi" w:eastAsiaTheme="minorHAnsi" w:hAnsiTheme="minorHAnsi" w:cstheme="minorBidi"/>
                    <w:b/>
                    <w:sz w:val="16"/>
                    <w:szCs w:val="22"/>
                    <w:lang w:val="en-PH" w:eastAsia="en-US"/>
                  </w:rPr>
                </w:pPr>
                <w:r w:rsidRPr="003E01DA">
                  <w:rPr>
                    <w:rFonts w:asciiTheme="minorHAnsi" w:eastAsiaTheme="minorHAnsi" w:hAnsiTheme="minorHAnsi" w:cstheme="minorBidi"/>
                    <w:sz w:val="22"/>
                    <w:szCs w:val="22"/>
                    <w:u w:val="single"/>
                    <w:lang w:val="en-PH" w:eastAsia="en-US"/>
                  </w:rPr>
                  <w:t>Click or tap here to enter text.</w:t>
                </w:r>
              </w:p>
            </w:tc>
          </w:sdtContent>
        </w:sdt>
        <w:sdt>
          <w:sdtPr>
            <w:rPr>
              <w:rFonts w:asciiTheme="minorHAnsi" w:eastAsiaTheme="minorHAnsi" w:hAnsiTheme="minorHAnsi" w:cstheme="minorBidi"/>
              <w:sz w:val="16"/>
              <w:szCs w:val="22"/>
              <w:lang w:val="en-PH" w:eastAsia="en-US"/>
            </w:rPr>
            <w:alias w:val="SEC Remarks"/>
            <w:tag w:val="SEC Remarks"/>
            <w:id w:val="-1217355144"/>
            <w:placeholder>
              <w:docPart w:val="C13AA0BAA0714BD8873F8620D43E8C60"/>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Content>
            <w:tc>
              <w:tcPr>
                <w:tcW w:w="1022" w:type="dxa"/>
                <w:vAlign w:val="center"/>
              </w:tcPr>
              <w:p w:rsidR="00BF0E73" w:rsidRPr="009B7873" w:rsidRDefault="00BF0E73" w:rsidP="00BF0E73">
                <w:pPr>
                  <w:suppressAutoHyphens w:val="0"/>
                  <w:jc w:val="center"/>
                  <w:rPr>
                    <w:rFonts w:asciiTheme="minorHAnsi" w:eastAsiaTheme="minorHAnsi" w:hAnsiTheme="minorHAnsi" w:cstheme="minorBidi"/>
                    <w:sz w:val="16"/>
                    <w:szCs w:val="22"/>
                    <w:lang w:val="en-PH" w:eastAsia="en-US"/>
                  </w:rPr>
                </w:pPr>
                <w:r w:rsidRPr="009B7873">
                  <w:rPr>
                    <w:rStyle w:val="PlaceholderText"/>
                  </w:rPr>
                  <w:t>Choose an item.</w:t>
                </w:r>
              </w:p>
            </w:tc>
          </w:sdtContent>
        </w:sdt>
      </w:tr>
    </w:tbl>
    <w:p w:rsidR="001A43DB" w:rsidRPr="001A43DB" w:rsidRDefault="001A43DB" w:rsidP="001A43DB">
      <w:pPr>
        <w:suppressAutoHyphens w:val="0"/>
        <w:ind w:left="142"/>
        <w:rPr>
          <w:rFonts w:asciiTheme="minorHAnsi" w:eastAsiaTheme="minorHAnsi" w:hAnsiTheme="minorHAnsi" w:cstheme="minorBidi"/>
          <w:i/>
          <w:sz w:val="16"/>
          <w:szCs w:val="22"/>
          <w:lang w:val="en-PH" w:eastAsia="en-US"/>
        </w:rPr>
      </w:pPr>
    </w:p>
    <w:p w:rsidR="001A43DB" w:rsidRPr="001A43DB" w:rsidRDefault="001A43DB" w:rsidP="003E01DA">
      <w:pPr>
        <w:suppressAutoHyphens w:val="0"/>
        <w:ind w:left="142" w:right="119"/>
        <w:jc w:val="both"/>
        <w:rPr>
          <w:rFonts w:ascii="Verdana" w:eastAsiaTheme="minorHAnsi" w:hAnsi="Verdana" w:cstheme="minorBidi"/>
          <w:szCs w:val="22"/>
          <w:lang w:val="en-PH" w:eastAsia="en-US"/>
        </w:rPr>
      </w:pPr>
      <w:r w:rsidRPr="001A43DB">
        <w:rPr>
          <w:rFonts w:ascii="Verdana" w:eastAsiaTheme="minorHAnsi" w:hAnsi="Verdana" w:cstheme="minorBidi"/>
          <w:szCs w:val="22"/>
          <w:lang w:val="en-PH" w:eastAsia="en-US"/>
        </w:rPr>
        <w:t>This pre-evaluation is without prejudice to other substantive deficiencies that maybe noted thereon during the processing proper wherein a full substantive review of all documents is done and shall informed the registrant of the findings or action thereon.</w:t>
      </w:r>
    </w:p>
    <w:p w:rsidR="002F7043" w:rsidRDefault="002F7043" w:rsidP="002F7043">
      <w:pPr>
        <w:jc w:val="center"/>
        <w:rPr>
          <w:rFonts w:ascii="Arial" w:hAnsi="Arial" w:cs="Arial"/>
          <w:b/>
          <w:sz w:val="16"/>
          <w:szCs w:val="22"/>
          <w:u w:val="single"/>
        </w:rPr>
      </w:pPr>
    </w:p>
    <w:p w:rsidR="001A43DB" w:rsidRPr="001A43DB" w:rsidRDefault="001A43DB" w:rsidP="001A43DB">
      <w:pPr>
        <w:suppressAutoHyphens w:val="0"/>
        <w:ind w:left="142"/>
        <w:rPr>
          <w:rFonts w:asciiTheme="minorHAnsi" w:eastAsiaTheme="minorHAnsi" w:hAnsiTheme="minorHAnsi" w:cstheme="minorBidi"/>
          <w:i/>
          <w:sz w:val="16"/>
          <w:szCs w:val="22"/>
          <w:lang w:val="en-PH" w:eastAsia="en-US"/>
        </w:rPr>
      </w:pPr>
    </w:p>
    <w:p w:rsidR="00BF0E73" w:rsidRDefault="001A43DB" w:rsidP="00BF0E73">
      <w:pPr>
        <w:pBdr>
          <w:top w:val="nil"/>
          <w:left w:val="nil"/>
          <w:bottom w:val="nil"/>
          <w:right w:val="nil"/>
          <w:between w:val="nil"/>
        </w:pBdr>
        <w:shd w:val="clear" w:color="auto" w:fill="A8D08D" w:themeFill="accent6" w:themeFillTint="99"/>
        <w:suppressAutoHyphens w:val="0"/>
        <w:ind w:left="142" w:right="142"/>
        <w:jc w:val="both"/>
        <w:rPr>
          <w:rFonts w:ascii="Verdana" w:eastAsia="Verdana" w:hAnsi="Verdana" w:cs="Verdana"/>
          <w:b/>
          <w:i/>
          <w:color w:val="000000"/>
          <w:sz w:val="18"/>
          <w:szCs w:val="16"/>
          <w:lang w:val="en-PH" w:eastAsia="en-US"/>
        </w:rPr>
      </w:pPr>
      <w:r w:rsidRPr="001A43DB">
        <w:rPr>
          <w:rFonts w:ascii="Verdana" w:eastAsia="Verdana" w:hAnsi="Verdana" w:cs="Verdana"/>
          <w:b/>
          <w:i/>
          <w:color w:val="000000"/>
          <w:sz w:val="18"/>
          <w:szCs w:val="16"/>
          <w:lang w:val="en-PH" w:eastAsia="en-US"/>
        </w:rPr>
        <w:t>Note: The Commission may require additional information or documents, including written information from an expert, depending on the necessity thereof or their applicability to the class of securities sought to be registered</w:t>
      </w:r>
      <w:r w:rsidR="00BF0E73">
        <w:rPr>
          <w:rFonts w:ascii="Verdana" w:eastAsia="Verdana" w:hAnsi="Verdana" w:cs="Verdana"/>
          <w:b/>
          <w:i/>
          <w:color w:val="000000"/>
          <w:sz w:val="18"/>
          <w:szCs w:val="16"/>
          <w:lang w:val="en-PH" w:eastAsia="en-US"/>
        </w:rPr>
        <w:t>.</w:t>
      </w:r>
    </w:p>
    <w:p w:rsidR="00BF0E73" w:rsidRDefault="00BF0E73" w:rsidP="003E01DA">
      <w:pPr>
        <w:pBdr>
          <w:top w:val="nil"/>
          <w:left w:val="nil"/>
          <w:bottom w:val="nil"/>
          <w:right w:val="nil"/>
          <w:between w:val="nil"/>
        </w:pBdr>
        <w:shd w:val="clear" w:color="auto" w:fill="A8D08D" w:themeFill="accent6" w:themeFillTint="99"/>
        <w:suppressAutoHyphens w:val="0"/>
        <w:ind w:left="142" w:right="119"/>
        <w:jc w:val="both"/>
        <w:rPr>
          <w:rFonts w:ascii="Verdana" w:eastAsia="Verdana" w:hAnsi="Verdana" w:cs="Verdana"/>
          <w:b/>
          <w:i/>
          <w:color w:val="000000"/>
          <w:sz w:val="18"/>
          <w:szCs w:val="16"/>
          <w:lang w:val="en-PH" w:eastAsia="en-US"/>
        </w:rPr>
      </w:pPr>
    </w:p>
    <w:p w:rsidR="001A43DB" w:rsidRPr="001A43DB" w:rsidRDefault="00BF0E73" w:rsidP="00BF0E73">
      <w:pPr>
        <w:pBdr>
          <w:top w:val="nil"/>
          <w:left w:val="nil"/>
          <w:bottom w:val="nil"/>
          <w:right w:val="nil"/>
          <w:between w:val="nil"/>
        </w:pBdr>
        <w:shd w:val="clear" w:color="auto" w:fill="A8D08D" w:themeFill="accent6" w:themeFillTint="99"/>
        <w:suppressAutoHyphens w:val="0"/>
        <w:ind w:left="142" w:right="142"/>
        <w:jc w:val="both"/>
        <w:rPr>
          <w:rFonts w:ascii="Verdana" w:eastAsia="Verdana" w:hAnsi="Verdana" w:cs="Verdana"/>
          <w:color w:val="000000"/>
          <w:sz w:val="18"/>
          <w:szCs w:val="18"/>
          <w:lang w:val="en-PH" w:eastAsia="en-US"/>
        </w:rPr>
      </w:pPr>
      <w:r>
        <w:rPr>
          <w:rFonts w:ascii="Verdana" w:eastAsia="Verdana" w:hAnsi="Verdana" w:cs="Verdana"/>
          <w:b/>
          <w:i/>
          <w:color w:val="000000"/>
          <w:sz w:val="18"/>
          <w:szCs w:val="16"/>
          <w:lang w:val="en-PH" w:eastAsia="en-US"/>
        </w:rPr>
        <w:lastRenderedPageBreak/>
        <w:t>S</w:t>
      </w:r>
      <w:r w:rsidR="001A43DB" w:rsidRPr="001A43DB">
        <w:rPr>
          <w:rFonts w:ascii="Verdana" w:eastAsia="Verdana" w:hAnsi="Verdana" w:cs="Verdana"/>
          <w:b/>
          <w:i/>
          <w:color w:val="000000"/>
          <w:sz w:val="18"/>
          <w:szCs w:val="16"/>
          <w:lang w:val="en-PH" w:eastAsia="en-US"/>
        </w:rPr>
        <w:t>uch a requirement will be included in the comment letter.  The Commission reserves the right to conduct post audit activity on the</w:t>
      </w:r>
      <w:r>
        <w:rPr>
          <w:rFonts w:ascii="Verdana" w:eastAsia="Verdana" w:hAnsi="Verdana" w:cs="Verdana"/>
          <w:b/>
          <w:i/>
          <w:color w:val="000000"/>
          <w:sz w:val="18"/>
          <w:szCs w:val="16"/>
          <w:lang w:val="en-PH" w:eastAsia="en-US"/>
        </w:rPr>
        <w:t xml:space="preserve"> relevant</w:t>
      </w:r>
      <w:r w:rsidR="001A43DB" w:rsidRPr="001A43DB">
        <w:rPr>
          <w:rFonts w:ascii="Verdana" w:eastAsia="Verdana" w:hAnsi="Verdana" w:cs="Verdana"/>
          <w:b/>
          <w:i/>
          <w:color w:val="000000"/>
          <w:sz w:val="18"/>
          <w:szCs w:val="16"/>
          <w:lang w:val="en-PH" w:eastAsia="en-US"/>
        </w:rPr>
        <w:t xml:space="preserve"> representation.</w:t>
      </w:r>
    </w:p>
    <w:p w:rsidR="001A43DB" w:rsidRPr="001A43DB" w:rsidRDefault="001A43DB" w:rsidP="00BF0E73">
      <w:pPr>
        <w:suppressAutoHyphens w:val="0"/>
        <w:ind w:left="142" w:right="142"/>
        <w:jc w:val="both"/>
        <w:rPr>
          <w:rFonts w:ascii="Verdana" w:eastAsiaTheme="minorHAnsi" w:hAnsi="Verdana" w:cstheme="minorBidi"/>
          <w:b/>
          <w:sz w:val="18"/>
          <w:szCs w:val="22"/>
          <w:lang w:val="en-PH" w:eastAsia="en-US"/>
        </w:rPr>
      </w:pPr>
    </w:p>
    <w:p w:rsidR="001A43DB" w:rsidRPr="001A43DB" w:rsidRDefault="001A43DB" w:rsidP="00BF0E73">
      <w:pPr>
        <w:suppressAutoHyphens w:val="0"/>
        <w:ind w:left="142" w:right="142"/>
        <w:jc w:val="both"/>
        <w:rPr>
          <w:rFonts w:ascii="Verdana" w:eastAsiaTheme="minorHAnsi" w:hAnsi="Verdana" w:cstheme="minorBidi"/>
          <w:b/>
          <w:sz w:val="18"/>
          <w:szCs w:val="22"/>
          <w:lang w:val="en-PH" w:eastAsia="en-US"/>
        </w:rPr>
      </w:pPr>
      <w:r w:rsidRPr="001A43DB">
        <w:rPr>
          <w:rFonts w:ascii="Verdana" w:eastAsiaTheme="minorHAnsi" w:hAnsi="Verdana" w:cstheme="minorBidi"/>
          <w:b/>
          <w:sz w:val="18"/>
          <w:szCs w:val="22"/>
          <w:lang w:val="en-PH" w:eastAsia="en-US"/>
        </w:rPr>
        <w:t>CERTIFICATION FROM ISSUER</w:t>
      </w:r>
    </w:p>
    <w:p w:rsidR="001A43DB" w:rsidRPr="001A43DB" w:rsidRDefault="001A43DB" w:rsidP="00BF0E73">
      <w:pPr>
        <w:suppressAutoHyphens w:val="0"/>
        <w:ind w:left="142" w:right="142"/>
        <w:jc w:val="both"/>
        <w:rPr>
          <w:rFonts w:ascii="Verdana" w:eastAsiaTheme="minorHAnsi" w:hAnsi="Verdana" w:cstheme="minorBidi"/>
          <w:sz w:val="18"/>
          <w:szCs w:val="22"/>
          <w:lang w:val="en-PH" w:eastAsia="en-US"/>
        </w:rPr>
      </w:pPr>
    </w:p>
    <w:p w:rsidR="001A43DB" w:rsidRPr="001A43DB" w:rsidRDefault="00BF0E73" w:rsidP="00BF0E73">
      <w:pPr>
        <w:suppressAutoHyphens w:val="0"/>
        <w:ind w:left="142" w:right="142"/>
        <w:jc w:val="both"/>
        <w:rPr>
          <w:rFonts w:ascii="Verdana" w:eastAsiaTheme="minorHAnsi" w:hAnsi="Verdana" w:cstheme="minorBidi"/>
          <w:sz w:val="18"/>
          <w:szCs w:val="22"/>
          <w:lang w:val="en-PH" w:eastAsia="en-US"/>
        </w:rPr>
      </w:pPr>
      <w:r>
        <w:rPr>
          <w:rFonts w:ascii="Verdana" w:eastAsiaTheme="minorHAnsi" w:hAnsi="Verdana" w:cstheme="minorBidi"/>
          <w:sz w:val="18"/>
          <w:szCs w:val="22"/>
          <w:lang w:val="en-PH" w:eastAsia="en-US"/>
        </w:rPr>
        <w:t>I</w:t>
      </w:r>
      <w:r w:rsidR="001A43DB" w:rsidRPr="001A43DB">
        <w:rPr>
          <w:rFonts w:ascii="Verdana" w:eastAsiaTheme="minorHAnsi" w:hAnsi="Verdana" w:cstheme="minorBidi"/>
          <w:sz w:val="18"/>
          <w:szCs w:val="22"/>
          <w:lang w:val="en-PH" w:eastAsia="en-US"/>
        </w:rPr>
        <w:t xml:space="preserve"> hereby acknowledge that this form serves as an </w:t>
      </w:r>
      <w:r w:rsidR="001A43DB" w:rsidRPr="003E01DA">
        <w:rPr>
          <w:rFonts w:ascii="Verdana" w:eastAsiaTheme="minorHAnsi" w:hAnsi="Verdana" w:cstheme="minorBidi"/>
          <w:i/>
          <w:sz w:val="18"/>
          <w:szCs w:val="22"/>
          <w:lang w:val="en-PH" w:eastAsia="en-US"/>
        </w:rPr>
        <w:t>initial evaluation of the documents submitted</w:t>
      </w:r>
      <w:r w:rsidR="001A43DB" w:rsidRPr="001A43DB">
        <w:rPr>
          <w:rFonts w:ascii="Verdana" w:eastAsiaTheme="minorHAnsi" w:hAnsi="Verdana" w:cstheme="minorBidi"/>
          <w:sz w:val="18"/>
          <w:szCs w:val="22"/>
          <w:lang w:val="en-PH" w:eastAsia="en-US"/>
        </w:rPr>
        <w:t xml:space="preserve">  by </w:t>
      </w:r>
      <w:sdt>
        <w:sdtPr>
          <w:rPr>
            <w:rFonts w:ascii="Verdana" w:eastAsiaTheme="minorHAnsi" w:hAnsi="Verdana" w:cstheme="minorBidi"/>
            <w:b/>
            <w:sz w:val="18"/>
            <w:szCs w:val="22"/>
            <w:lang w:val="en-PH" w:eastAsia="en-US"/>
          </w:rPr>
          <w:id w:val="572849469"/>
          <w:placeholder>
            <w:docPart w:val="4D3D7CF7E5194FA0BC2E6C0283DC7FE7"/>
          </w:placeholder>
          <w:text/>
        </w:sdtPr>
        <w:sdtContent>
          <w:r w:rsidR="001A43DB" w:rsidRPr="001A43DB">
            <w:rPr>
              <w:rFonts w:ascii="Verdana" w:eastAsiaTheme="minorHAnsi" w:hAnsi="Verdana" w:cstheme="minorBidi"/>
              <w:b/>
              <w:sz w:val="18"/>
              <w:szCs w:val="22"/>
              <w:lang w:val="en-PH" w:eastAsia="en-US"/>
            </w:rPr>
            <w:t>(name of Issuer)</w:t>
          </w:r>
        </w:sdtContent>
      </w:sdt>
      <w:r w:rsidR="001A43DB" w:rsidRPr="001A43DB">
        <w:rPr>
          <w:rFonts w:ascii="Verdana" w:eastAsiaTheme="minorHAnsi" w:hAnsi="Verdana" w:cstheme="minorBidi"/>
          <w:sz w:val="18"/>
          <w:szCs w:val="22"/>
          <w:lang w:val="en-PH" w:eastAsia="en-US"/>
        </w:rPr>
        <w:t xml:space="preserve"> on </w:t>
      </w:r>
      <w:sdt>
        <w:sdtPr>
          <w:rPr>
            <w:rFonts w:ascii="Verdana" w:eastAsiaTheme="minorHAnsi" w:hAnsi="Verdana" w:cstheme="minorBidi"/>
            <w:sz w:val="18"/>
            <w:szCs w:val="22"/>
            <w:lang w:val="en-PH" w:eastAsia="en-US"/>
          </w:rPr>
          <w:id w:val="-373001791"/>
          <w:placeholder>
            <w:docPart w:val="260F7201F67C4AF397851606AEF10179"/>
          </w:placeholder>
          <w:showingPlcHdr/>
          <w:date>
            <w:dateFormat w:val="dd/MM/yyyy"/>
            <w:lid w:val="en-PH"/>
            <w:storeMappedDataAs w:val="dateTime"/>
            <w:calendar w:val="gregorian"/>
          </w:date>
        </w:sdtPr>
        <w:sdtContent>
          <w:r w:rsidR="001A43DB" w:rsidRPr="001A43DB">
            <w:rPr>
              <w:rFonts w:asciiTheme="minorHAnsi" w:eastAsiaTheme="minorHAnsi" w:hAnsiTheme="minorHAnsi" w:cstheme="minorBidi"/>
              <w:b/>
              <w:color w:val="808080"/>
              <w:szCs w:val="22"/>
              <w:lang w:val="en-PH" w:eastAsia="en-US"/>
            </w:rPr>
            <w:t>Click or tap to enter a date.</w:t>
          </w:r>
        </w:sdtContent>
      </w:sdt>
      <w:r w:rsidR="001A43DB" w:rsidRPr="001A43DB">
        <w:rPr>
          <w:rFonts w:ascii="Verdana" w:eastAsiaTheme="minorHAnsi" w:hAnsi="Verdana" w:cstheme="minorBidi"/>
          <w:sz w:val="18"/>
          <w:szCs w:val="22"/>
          <w:lang w:val="en-PH" w:eastAsia="en-US"/>
        </w:rPr>
        <w:t xml:space="preserve"> in relation to its application for registration and that the MSRD will conduct a thorough and substantial review of the documents presented as well as to provide comments based thereon, which shall be subject to the Company's compliance.</w:t>
      </w:r>
    </w:p>
    <w:p w:rsidR="001A43DB" w:rsidRPr="001A43DB" w:rsidRDefault="001A43DB" w:rsidP="00BF0E73">
      <w:pPr>
        <w:suppressAutoHyphens w:val="0"/>
        <w:ind w:left="142" w:right="142"/>
        <w:rPr>
          <w:rFonts w:asciiTheme="minorHAnsi" w:eastAsiaTheme="minorHAnsi" w:hAnsiTheme="minorHAnsi" w:cstheme="minorBidi"/>
          <w:b/>
          <w:sz w:val="22"/>
          <w:szCs w:val="22"/>
          <w:lang w:val="en-PH" w:eastAsia="en-US"/>
        </w:rPr>
      </w:pPr>
    </w:p>
    <w:p w:rsidR="001A43DB" w:rsidRPr="001A43DB" w:rsidRDefault="00BF0E73" w:rsidP="003E01DA">
      <w:pPr>
        <w:suppressAutoHyphens w:val="0"/>
        <w:spacing w:after="160" w:line="259" w:lineRule="auto"/>
        <w:ind w:left="142" w:right="119"/>
        <w:jc w:val="both"/>
        <w:rPr>
          <w:rFonts w:ascii="Verdana" w:eastAsiaTheme="minorHAnsi" w:hAnsi="Verdana" w:cstheme="minorBidi"/>
          <w:sz w:val="18"/>
          <w:szCs w:val="22"/>
          <w:lang w:val="en-PH" w:eastAsia="en-US"/>
        </w:rPr>
      </w:pPr>
      <w:r>
        <w:rPr>
          <w:rFonts w:ascii="Verdana" w:eastAsiaTheme="minorHAnsi" w:hAnsi="Verdana" w:cstheme="minorBidi"/>
          <w:sz w:val="18"/>
          <w:szCs w:val="22"/>
          <w:lang w:val="en-PH" w:eastAsia="en-US"/>
        </w:rPr>
        <w:t>i</w:t>
      </w:r>
      <w:r w:rsidR="001A43DB" w:rsidRPr="001A43DB">
        <w:rPr>
          <w:rFonts w:ascii="Verdana" w:eastAsiaTheme="minorHAnsi" w:hAnsi="Verdana" w:cstheme="minorBidi"/>
          <w:sz w:val="18"/>
          <w:szCs w:val="22"/>
          <w:lang w:val="en-PH" w:eastAsia="en-US"/>
        </w:rPr>
        <w:t>, the undersigned, certify</w:t>
      </w:r>
      <w:r w:rsidR="003E01DA">
        <w:rPr>
          <w:rFonts w:ascii="Verdana" w:eastAsiaTheme="minorHAnsi" w:hAnsi="Verdana" w:cstheme="minorBidi"/>
          <w:sz w:val="18"/>
          <w:szCs w:val="22"/>
          <w:lang w:val="en-PH" w:eastAsia="en-US"/>
        </w:rPr>
        <w:t xml:space="preserve"> to</w:t>
      </w:r>
      <w:r w:rsidR="001A43DB" w:rsidRPr="001A43DB">
        <w:rPr>
          <w:rFonts w:ascii="Verdana" w:eastAsiaTheme="minorHAnsi" w:hAnsi="Verdana" w:cstheme="minorBidi"/>
          <w:sz w:val="18"/>
          <w:szCs w:val="22"/>
          <w:lang w:val="en-PH" w:eastAsia="en-US"/>
        </w:rPr>
        <w:t xml:space="preserve"> the timeliness, accuracy, completeness, and truthfulness of all information contained in the Registration Statement and Prospectus.  </w:t>
      </w:r>
      <w:r w:rsidR="003E01DA">
        <w:rPr>
          <w:rFonts w:ascii="Verdana" w:eastAsiaTheme="minorHAnsi" w:hAnsi="Verdana" w:cstheme="minorBidi"/>
          <w:sz w:val="18"/>
          <w:szCs w:val="22"/>
          <w:lang w:val="en-PH" w:eastAsia="en-US"/>
        </w:rPr>
        <w:t>I</w:t>
      </w:r>
      <w:r w:rsidR="001A43DB" w:rsidRPr="001A43DB">
        <w:rPr>
          <w:rFonts w:ascii="Verdana" w:eastAsiaTheme="minorHAnsi" w:hAnsi="Verdana" w:cstheme="minorBidi"/>
          <w:sz w:val="18"/>
          <w:szCs w:val="22"/>
          <w:lang w:val="en-PH" w:eastAsia="en-US"/>
        </w:rPr>
        <w:t xml:space="preserve"> acknowledge that any misrepresentation as to the content of this checklist, registration statement, and all exhibits will be dealt with accordingly.</w:t>
      </w:r>
    </w:p>
    <w:p w:rsidR="001A43DB" w:rsidRPr="001A43DB" w:rsidRDefault="001A43DB" w:rsidP="001A43DB">
      <w:pPr>
        <w:suppressAutoHyphens w:val="0"/>
        <w:rPr>
          <w:rFonts w:asciiTheme="minorHAnsi" w:eastAsiaTheme="minorHAnsi" w:hAnsiTheme="minorHAnsi" w:cstheme="minorBidi"/>
          <w:sz w:val="22"/>
          <w:szCs w:val="22"/>
          <w:lang w:val="en-PH" w:eastAsia="en-US"/>
        </w:rPr>
      </w:pPr>
    </w:p>
    <w:tbl>
      <w:tblPr>
        <w:tblStyle w:val="TableGrid5"/>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BF0E73" w:rsidRPr="001A43DB" w:rsidTr="00BF0E73">
        <w:trPr>
          <w:trHeight w:val="340"/>
        </w:trPr>
        <w:sdt>
          <w:sdtPr>
            <w:rPr>
              <w:rFonts w:ascii="Verdana" w:hAnsi="Verdana"/>
              <w:noProof/>
              <w:sz w:val="18"/>
              <w:szCs w:val="22"/>
              <w:lang w:val="en-PH" w:eastAsia="en-PH"/>
            </w:rPr>
            <w:id w:val="1649931319"/>
            <w:picture/>
          </w:sdtPr>
          <w:sdtContent>
            <w:tc>
              <w:tcPr>
                <w:tcW w:w="4678" w:type="dxa"/>
                <w:tcBorders>
                  <w:bottom w:val="single" w:sz="4" w:space="0" w:color="auto"/>
                </w:tcBorders>
                <w:vAlign w:val="center"/>
              </w:tcPr>
              <w:p w:rsidR="00BF0E73" w:rsidRPr="001A43DB" w:rsidRDefault="00BF0E73" w:rsidP="001A43DB">
                <w:pPr>
                  <w:suppressAutoHyphens w:val="0"/>
                  <w:jc w:val="center"/>
                  <w:rPr>
                    <w:rFonts w:ascii="Verdana" w:hAnsi="Verdana"/>
                    <w:sz w:val="18"/>
                    <w:szCs w:val="22"/>
                    <w:lang w:val="en-PH" w:eastAsia="en-US"/>
                  </w:rPr>
                </w:pPr>
                <w:r w:rsidRPr="001A43DB">
                  <w:rPr>
                    <w:rFonts w:ascii="Verdana" w:hAnsi="Verdana"/>
                    <w:noProof/>
                    <w:sz w:val="18"/>
                    <w:szCs w:val="22"/>
                    <w:lang w:val="en-PH" w:eastAsia="en-PH"/>
                  </w:rPr>
                  <w:drawing>
                    <wp:inline distT="0" distB="0" distL="0" distR="0" wp14:anchorId="4D06EB44" wp14:editId="1D7C5CF5">
                      <wp:extent cx="926465" cy="2317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465" cy="231775"/>
                              </a:xfrm>
                              <a:prstGeom prst="rect">
                                <a:avLst/>
                              </a:prstGeom>
                              <a:noFill/>
                            </pic:spPr>
                          </pic:pic>
                        </a:graphicData>
                      </a:graphic>
                    </wp:inline>
                  </w:drawing>
                </w:r>
              </w:p>
            </w:tc>
          </w:sdtContent>
        </w:sdt>
      </w:tr>
      <w:tr w:rsidR="00BF0E73" w:rsidRPr="001A43DB" w:rsidTr="00BF0E73">
        <w:trPr>
          <w:trHeight w:val="340"/>
        </w:trPr>
        <w:tc>
          <w:tcPr>
            <w:tcW w:w="4678" w:type="dxa"/>
            <w:tcBorders>
              <w:top w:val="single" w:sz="4" w:space="0" w:color="auto"/>
            </w:tcBorders>
            <w:vAlign w:val="center"/>
          </w:tcPr>
          <w:sdt>
            <w:sdtPr>
              <w:rPr>
                <w:rFonts w:ascii="Verdana" w:hAnsi="Verdana"/>
                <w:b/>
                <w:sz w:val="18"/>
                <w:szCs w:val="22"/>
                <w:lang w:val="en-PH" w:eastAsia="en-US"/>
              </w:rPr>
              <w:alias w:val="Name of President and CEO"/>
              <w:tag w:val="Name of President and CEO"/>
              <w:id w:val="344758436"/>
              <w:lock w:val="sdtLocked"/>
              <w:placeholder>
                <w:docPart w:val="1FDAA6DA31974E20A235E0AFEEE9EE34"/>
              </w:placeholder>
              <w:text/>
            </w:sdtPr>
            <w:sdtContent>
              <w:p w:rsidR="00BF0E73" w:rsidRPr="001A43DB" w:rsidRDefault="00BF0E73" w:rsidP="00BF0E73">
                <w:pPr>
                  <w:suppressAutoHyphens w:val="0"/>
                  <w:jc w:val="center"/>
                  <w:rPr>
                    <w:rFonts w:ascii="Verdana" w:hAnsi="Verdana"/>
                    <w:b/>
                    <w:sz w:val="18"/>
                    <w:szCs w:val="22"/>
                    <w:lang w:val="en-PH" w:eastAsia="en-US"/>
                  </w:rPr>
                </w:pPr>
                <w:r>
                  <w:rPr>
                    <w:rFonts w:ascii="Verdana" w:hAnsi="Verdana"/>
                    <w:b/>
                    <w:sz w:val="18"/>
                    <w:szCs w:val="22"/>
                    <w:lang w:val="en-PH" w:eastAsia="en-US"/>
                  </w:rPr>
                  <w:t>Name</w:t>
                </w:r>
              </w:p>
            </w:sdtContent>
          </w:sdt>
        </w:tc>
      </w:tr>
      <w:tr w:rsidR="00BF0E73" w:rsidRPr="001A43DB" w:rsidTr="00BF0E73">
        <w:trPr>
          <w:trHeight w:val="340"/>
        </w:trPr>
        <w:tc>
          <w:tcPr>
            <w:tcW w:w="4678" w:type="dxa"/>
            <w:vAlign w:val="center"/>
          </w:tcPr>
          <w:p w:rsidR="00BF0E73" w:rsidRPr="001A43DB" w:rsidRDefault="00BF0E73" w:rsidP="001A43DB">
            <w:pPr>
              <w:suppressAutoHyphens w:val="0"/>
              <w:jc w:val="center"/>
              <w:rPr>
                <w:rFonts w:ascii="Verdana" w:hAnsi="Verdana"/>
                <w:sz w:val="18"/>
                <w:szCs w:val="22"/>
                <w:lang w:val="en-PH" w:eastAsia="en-US"/>
              </w:rPr>
            </w:pPr>
            <w:r w:rsidRPr="001A43DB">
              <w:rPr>
                <w:rFonts w:ascii="Verdana" w:hAnsi="Verdana"/>
                <w:sz w:val="18"/>
                <w:szCs w:val="22"/>
                <w:lang w:val="en-PH" w:eastAsia="en-US"/>
              </w:rPr>
              <w:t>President</w:t>
            </w:r>
            <w:r>
              <w:rPr>
                <w:rFonts w:ascii="Verdana" w:hAnsi="Verdana"/>
                <w:sz w:val="18"/>
                <w:szCs w:val="22"/>
                <w:lang w:val="en-PH" w:eastAsia="en-US"/>
              </w:rPr>
              <w:t xml:space="preserve"> and CEO</w:t>
            </w:r>
          </w:p>
        </w:tc>
      </w:tr>
    </w:tbl>
    <w:p w:rsidR="001A43DB" w:rsidRPr="001A43DB" w:rsidRDefault="001A43DB" w:rsidP="001A43DB">
      <w:pPr>
        <w:suppressAutoHyphens w:val="0"/>
        <w:spacing w:after="10" w:line="251" w:lineRule="auto"/>
        <w:ind w:left="-5" w:firstLine="725"/>
        <w:jc w:val="both"/>
        <w:rPr>
          <w:rFonts w:ascii="Verdana" w:eastAsia="Garamond" w:hAnsi="Verdana" w:cs="Garamond"/>
          <w:b/>
          <w:color w:val="000000"/>
          <w:sz w:val="18"/>
          <w:szCs w:val="22"/>
          <w:lang w:val="en-PH" w:eastAsia="en-PH"/>
        </w:rPr>
      </w:pPr>
    </w:p>
    <w:p w:rsidR="001A43DB" w:rsidRPr="001A43DB" w:rsidRDefault="001A43DB" w:rsidP="001A43DB">
      <w:pPr>
        <w:suppressAutoHyphens w:val="0"/>
        <w:spacing w:after="10" w:line="251" w:lineRule="auto"/>
        <w:ind w:left="-5" w:firstLine="725"/>
        <w:jc w:val="both"/>
        <w:rPr>
          <w:rFonts w:ascii="Verdana" w:eastAsia="Garamond" w:hAnsi="Verdana" w:cs="Garamond"/>
          <w:b/>
          <w:color w:val="000000"/>
          <w:sz w:val="18"/>
          <w:szCs w:val="22"/>
          <w:lang w:val="en-PH" w:eastAsia="en-PH"/>
        </w:rPr>
      </w:pPr>
    </w:p>
    <w:p w:rsidR="001A43DB" w:rsidRPr="001A43DB" w:rsidRDefault="001A43DB" w:rsidP="009366A1">
      <w:pPr>
        <w:suppressAutoHyphens w:val="0"/>
        <w:spacing w:after="10" w:line="251" w:lineRule="auto"/>
        <w:ind w:left="-5" w:right="261" w:firstLine="725"/>
        <w:jc w:val="both"/>
        <w:rPr>
          <w:rFonts w:ascii="Verdana" w:eastAsia="Garamond" w:hAnsi="Verdana" w:cs="Garamond"/>
          <w:color w:val="000000"/>
          <w:sz w:val="18"/>
          <w:szCs w:val="22"/>
          <w:lang w:val="en-PH" w:eastAsia="en-PH"/>
        </w:rPr>
      </w:pPr>
      <w:r w:rsidRPr="001A43DB">
        <w:rPr>
          <w:rFonts w:ascii="Verdana" w:eastAsia="Garamond" w:hAnsi="Verdana" w:cs="Garamond"/>
          <w:b/>
          <w:color w:val="000000"/>
          <w:sz w:val="18"/>
          <w:szCs w:val="22"/>
          <w:lang w:val="en-PH" w:eastAsia="en-PH"/>
        </w:rPr>
        <w:t>SUBSCRIBED AND SWORN</w:t>
      </w:r>
      <w:r w:rsidRPr="001A43DB">
        <w:rPr>
          <w:rFonts w:ascii="Verdana" w:eastAsia="Garamond" w:hAnsi="Verdana" w:cs="Garamond"/>
          <w:color w:val="000000"/>
          <w:sz w:val="18"/>
          <w:szCs w:val="22"/>
          <w:lang w:val="en-PH" w:eastAsia="en-PH"/>
        </w:rPr>
        <w:t xml:space="preserve"> to before me this </w:t>
      </w:r>
      <w:sdt>
        <w:sdtPr>
          <w:rPr>
            <w:rFonts w:ascii="Verdana" w:eastAsia="Garamond" w:hAnsi="Verdana" w:cs="Garamond"/>
            <w:color w:val="000000"/>
            <w:sz w:val="18"/>
            <w:szCs w:val="22"/>
            <w:lang w:val="en-PH" w:eastAsia="en-PH"/>
          </w:rPr>
          <w:id w:val="1411122284"/>
          <w:placeholder>
            <w:docPart w:val="B7FACB5215D3401A83F90ED5DCF2332B"/>
          </w:placeholder>
          <w:text/>
        </w:sdtPr>
        <w:sdtContent>
          <w:r w:rsidRPr="001A43DB">
            <w:rPr>
              <w:rFonts w:ascii="Verdana" w:eastAsia="Garamond" w:hAnsi="Verdana" w:cs="Garamond"/>
              <w:color w:val="000000"/>
              <w:sz w:val="18"/>
              <w:szCs w:val="22"/>
              <w:lang w:val="en-PH" w:eastAsia="en-PH"/>
            </w:rPr>
            <w:t>_______________________</w:t>
          </w:r>
        </w:sdtContent>
      </w:sdt>
      <w:r w:rsidRPr="001A43DB">
        <w:rPr>
          <w:rFonts w:ascii="Verdana" w:eastAsia="Garamond" w:hAnsi="Verdana" w:cs="Garamond"/>
          <w:color w:val="000000"/>
          <w:sz w:val="18"/>
          <w:szCs w:val="22"/>
          <w:lang w:val="en-PH" w:eastAsia="en-PH"/>
        </w:rPr>
        <w:t xml:space="preserve"> by affiant who is personally known to me or whom I have identified through competent evidence of identity.</w:t>
      </w:r>
    </w:p>
    <w:p w:rsidR="001A43DB" w:rsidRPr="001A43DB" w:rsidRDefault="001A43DB" w:rsidP="001A43DB">
      <w:pPr>
        <w:suppressAutoHyphens w:val="0"/>
        <w:spacing w:after="10" w:line="251" w:lineRule="auto"/>
        <w:ind w:left="-5" w:firstLine="725"/>
        <w:jc w:val="both"/>
        <w:rPr>
          <w:rFonts w:ascii="Verdana" w:eastAsia="Garamond" w:hAnsi="Verdana" w:cs="Garamond"/>
          <w:color w:val="000000"/>
          <w:sz w:val="18"/>
          <w:szCs w:val="22"/>
          <w:lang w:val="en-PH" w:eastAsia="en-PH"/>
        </w:rPr>
      </w:pPr>
    </w:p>
    <w:tbl>
      <w:tblPr>
        <w:tblStyle w:val="TableGrid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3739"/>
        <w:gridCol w:w="2379"/>
      </w:tblGrid>
      <w:tr w:rsidR="001A43DB" w:rsidRPr="001A43DB" w:rsidTr="00722797">
        <w:trPr>
          <w:trHeight w:val="397"/>
        </w:trPr>
        <w:tc>
          <w:tcPr>
            <w:tcW w:w="3974" w:type="dxa"/>
            <w:vAlign w:val="center"/>
          </w:tcPr>
          <w:p w:rsidR="001A43DB" w:rsidRPr="001A43DB" w:rsidRDefault="001A43DB" w:rsidP="001A43DB">
            <w:pPr>
              <w:suppressAutoHyphens w:val="0"/>
              <w:spacing w:after="10" w:line="251" w:lineRule="auto"/>
              <w:jc w:val="center"/>
              <w:rPr>
                <w:rFonts w:ascii="Verdana" w:hAnsi="Verdana" w:cs="Garamond"/>
                <w:b/>
                <w:color w:val="000000"/>
                <w:sz w:val="18"/>
                <w:szCs w:val="22"/>
                <w:lang w:val="en-PH" w:eastAsia="en-PH"/>
              </w:rPr>
            </w:pPr>
            <w:r w:rsidRPr="001A43DB">
              <w:rPr>
                <w:rFonts w:ascii="Verdana" w:hAnsi="Verdana" w:cs="Garamond"/>
                <w:b/>
                <w:color w:val="000000"/>
                <w:sz w:val="18"/>
                <w:szCs w:val="22"/>
                <w:lang w:val="en-PH" w:eastAsia="en-PH"/>
              </w:rPr>
              <w:t>Name</w:t>
            </w:r>
          </w:p>
        </w:tc>
        <w:tc>
          <w:tcPr>
            <w:tcW w:w="3969" w:type="dxa"/>
            <w:vAlign w:val="center"/>
          </w:tcPr>
          <w:p w:rsidR="001A43DB" w:rsidRPr="001A43DB" w:rsidRDefault="001A43DB" w:rsidP="001A43DB">
            <w:pPr>
              <w:suppressAutoHyphens w:val="0"/>
              <w:spacing w:after="10" w:line="251" w:lineRule="auto"/>
              <w:jc w:val="center"/>
              <w:rPr>
                <w:rFonts w:ascii="Verdana" w:hAnsi="Verdana" w:cs="Garamond"/>
                <w:b/>
                <w:color w:val="000000"/>
                <w:sz w:val="18"/>
                <w:szCs w:val="22"/>
                <w:lang w:val="en-PH" w:eastAsia="en-PH"/>
              </w:rPr>
            </w:pPr>
            <w:r w:rsidRPr="001A43DB">
              <w:rPr>
                <w:rFonts w:ascii="Verdana" w:hAnsi="Verdana" w:cs="Garamond"/>
                <w:b/>
                <w:color w:val="000000"/>
                <w:sz w:val="18"/>
                <w:szCs w:val="22"/>
                <w:lang w:val="en-PH" w:eastAsia="en-PH"/>
              </w:rPr>
              <w:t>Type of Identification and Number</w:t>
            </w:r>
          </w:p>
        </w:tc>
        <w:tc>
          <w:tcPr>
            <w:tcW w:w="2513" w:type="dxa"/>
            <w:vAlign w:val="center"/>
          </w:tcPr>
          <w:p w:rsidR="001A43DB" w:rsidRPr="001A43DB" w:rsidRDefault="001A43DB" w:rsidP="001A43DB">
            <w:pPr>
              <w:suppressAutoHyphens w:val="0"/>
              <w:spacing w:after="10" w:line="251" w:lineRule="auto"/>
              <w:jc w:val="center"/>
              <w:rPr>
                <w:rFonts w:ascii="Verdana" w:hAnsi="Verdana" w:cs="Garamond"/>
                <w:b/>
                <w:color w:val="000000"/>
                <w:sz w:val="18"/>
                <w:szCs w:val="22"/>
                <w:lang w:val="en-PH" w:eastAsia="en-PH"/>
              </w:rPr>
            </w:pPr>
            <w:r w:rsidRPr="001A43DB">
              <w:rPr>
                <w:rFonts w:ascii="Verdana" w:hAnsi="Verdana" w:cs="Garamond"/>
                <w:b/>
                <w:color w:val="000000"/>
                <w:sz w:val="18"/>
                <w:szCs w:val="22"/>
                <w:lang w:val="en-PH" w:eastAsia="en-PH"/>
              </w:rPr>
              <w:t>Place of Issuance</w:t>
            </w:r>
          </w:p>
        </w:tc>
      </w:tr>
      <w:tr w:rsidR="001A43DB" w:rsidRPr="001A43DB" w:rsidTr="00722797">
        <w:trPr>
          <w:trHeight w:val="340"/>
        </w:trPr>
        <w:sdt>
          <w:sdtPr>
            <w:rPr>
              <w:rFonts w:ascii="Verdana" w:hAnsi="Verdana" w:cs="Garamond"/>
              <w:color w:val="000000"/>
              <w:sz w:val="18"/>
              <w:szCs w:val="22"/>
              <w:lang w:val="en-PH" w:eastAsia="en-PH"/>
            </w:rPr>
            <w:id w:val="-323978859"/>
            <w:placeholder>
              <w:docPart w:val="2B141444A978441ABA60C8C0CB96C236"/>
            </w:placeholder>
            <w:showingPlcHdr/>
            <w:text/>
          </w:sdtPr>
          <w:sdtContent>
            <w:tc>
              <w:tcPr>
                <w:tcW w:w="3974" w:type="dxa"/>
                <w:vAlign w:val="center"/>
              </w:tcPr>
              <w:p w:rsidR="001A43DB" w:rsidRPr="001A43DB" w:rsidRDefault="001A43DB" w:rsidP="001A43DB">
                <w:pPr>
                  <w:suppressAutoHyphens w:val="0"/>
                  <w:spacing w:after="10" w:line="251" w:lineRule="auto"/>
                  <w:jc w:val="center"/>
                  <w:rPr>
                    <w:rFonts w:ascii="Verdana" w:hAnsi="Verdana" w:cs="Garamond"/>
                    <w:color w:val="000000"/>
                    <w:sz w:val="18"/>
                    <w:szCs w:val="22"/>
                    <w:lang w:val="en-PH" w:eastAsia="en-PH"/>
                  </w:rPr>
                </w:pPr>
                <w:r w:rsidRPr="001A43DB">
                  <w:rPr>
                    <w:rFonts w:asciiTheme="minorHAnsi" w:hAnsiTheme="minorHAnsi"/>
                    <w:color w:val="808080"/>
                    <w:szCs w:val="22"/>
                    <w:lang w:val="en-PH" w:eastAsia="en-US"/>
                  </w:rPr>
                  <w:t>Click or tap here to enter text.</w:t>
                </w:r>
              </w:p>
            </w:tc>
          </w:sdtContent>
        </w:sdt>
        <w:sdt>
          <w:sdtPr>
            <w:rPr>
              <w:rFonts w:ascii="Verdana" w:hAnsi="Verdana" w:cs="Garamond"/>
              <w:color w:val="000000"/>
              <w:sz w:val="18"/>
              <w:szCs w:val="22"/>
              <w:lang w:val="en-PH" w:eastAsia="en-PH"/>
            </w:rPr>
            <w:id w:val="2038613507"/>
            <w:placeholder>
              <w:docPart w:val="E8960C6FA42D44DFB5D34D0B0446A0E5"/>
            </w:placeholder>
            <w:showingPlcHdr/>
            <w:text/>
          </w:sdtPr>
          <w:sdtContent>
            <w:tc>
              <w:tcPr>
                <w:tcW w:w="3969" w:type="dxa"/>
                <w:vAlign w:val="center"/>
              </w:tcPr>
              <w:p w:rsidR="001A43DB" w:rsidRPr="001A43DB" w:rsidRDefault="001A43DB" w:rsidP="001A43DB">
                <w:pPr>
                  <w:suppressAutoHyphens w:val="0"/>
                  <w:spacing w:after="10" w:line="251" w:lineRule="auto"/>
                  <w:jc w:val="center"/>
                  <w:rPr>
                    <w:rFonts w:ascii="Verdana" w:hAnsi="Verdana" w:cs="Garamond"/>
                    <w:color w:val="000000"/>
                    <w:sz w:val="18"/>
                    <w:szCs w:val="22"/>
                    <w:lang w:val="en-PH" w:eastAsia="en-PH"/>
                  </w:rPr>
                </w:pPr>
                <w:r w:rsidRPr="001A43DB">
                  <w:rPr>
                    <w:rFonts w:asciiTheme="minorHAnsi" w:hAnsiTheme="minorHAnsi"/>
                    <w:color w:val="808080"/>
                    <w:szCs w:val="22"/>
                    <w:lang w:val="en-PH" w:eastAsia="en-US"/>
                  </w:rPr>
                  <w:t>Click or tap here to enter text.</w:t>
                </w:r>
              </w:p>
            </w:tc>
          </w:sdtContent>
        </w:sdt>
        <w:sdt>
          <w:sdtPr>
            <w:rPr>
              <w:rFonts w:ascii="Verdana" w:hAnsi="Verdana" w:cs="Garamond"/>
              <w:color w:val="000000"/>
              <w:sz w:val="18"/>
              <w:szCs w:val="22"/>
              <w:lang w:val="en-PH" w:eastAsia="en-PH"/>
            </w:rPr>
            <w:id w:val="1535922353"/>
            <w:placeholder>
              <w:docPart w:val="03AD840965B1492AA953FDB44BBA633A"/>
            </w:placeholder>
            <w:showingPlcHdr/>
            <w:text/>
          </w:sdtPr>
          <w:sdtContent>
            <w:tc>
              <w:tcPr>
                <w:tcW w:w="2513" w:type="dxa"/>
                <w:vAlign w:val="center"/>
              </w:tcPr>
              <w:p w:rsidR="001A43DB" w:rsidRPr="001A43DB" w:rsidRDefault="001A43DB" w:rsidP="001A43DB">
                <w:pPr>
                  <w:suppressAutoHyphens w:val="0"/>
                  <w:spacing w:after="10" w:line="251" w:lineRule="auto"/>
                  <w:jc w:val="center"/>
                  <w:rPr>
                    <w:rFonts w:ascii="Verdana" w:hAnsi="Verdana" w:cs="Garamond"/>
                    <w:color w:val="000000"/>
                    <w:sz w:val="18"/>
                    <w:szCs w:val="22"/>
                    <w:lang w:val="en-PH" w:eastAsia="en-PH"/>
                  </w:rPr>
                </w:pPr>
                <w:r w:rsidRPr="001A43DB">
                  <w:rPr>
                    <w:rFonts w:asciiTheme="minorHAnsi" w:hAnsiTheme="minorHAnsi"/>
                    <w:color w:val="808080"/>
                    <w:szCs w:val="22"/>
                    <w:lang w:val="en-PH" w:eastAsia="en-US"/>
                  </w:rPr>
                  <w:t>Click or tap here to enter text.</w:t>
                </w:r>
              </w:p>
            </w:tc>
          </w:sdtContent>
        </w:sdt>
      </w:tr>
      <w:tr w:rsidR="001A43DB" w:rsidRPr="001A43DB" w:rsidTr="00722797">
        <w:trPr>
          <w:trHeight w:val="340"/>
        </w:trPr>
        <w:sdt>
          <w:sdtPr>
            <w:rPr>
              <w:rFonts w:ascii="Verdana" w:hAnsi="Verdana" w:cs="Garamond"/>
              <w:color w:val="000000"/>
              <w:sz w:val="18"/>
              <w:szCs w:val="22"/>
              <w:lang w:val="en-PH" w:eastAsia="en-PH"/>
            </w:rPr>
            <w:id w:val="-1781407486"/>
            <w:placeholder>
              <w:docPart w:val="44B4A863DC6840F8B0CD1A0BCF2603C1"/>
            </w:placeholder>
            <w:showingPlcHdr/>
            <w:text/>
          </w:sdtPr>
          <w:sdtContent>
            <w:tc>
              <w:tcPr>
                <w:tcW w:w="3974" w:type="dxa"/>
                <w:vAlign w:val="center"/>
              </w:tcPr>
              <w:p w:rsidR="001A43DB" w:rsidRPr="001A43DB" w:rsidRDefault="001A43DB" w:rsidP="001A43DB">
                <w:pPr>
                  <w:suppressAutoHyphens w:val="0"/>
                  <w:spacing w:after="10" w:line="251" w:lineRule="auto"/>
                  <w:jc w:val="center"/>
                  <w:rPr>
                    <w:rFonts w:ascii="Verdana" w:hAnsi="Verdana" w:cs="Garamond"/>
                    <w:color w:val="000000"/>
                    <w:sz w:val="18"/>
                    <w:szCs w:val="22"/>
                    <w:lang w:val="en-PH" w:eastAsia="en-PH"/>
                  </w:rPr>
                </w:pPr>
                <w:r w:rsidRPr="001A43DB">
                  <w:rPr>
                    <w:rFonts w:asciiTheme="minorHAnsi" w:hAnsiTheme="minorHAnsi"/>
                    <w:color w:val="808080"/>
                    <w:szCs w:val="22"/>
                    <w:lang w:val="en-PH" w:eastAsia="en-US"/>
                  </w:rPr>
                  <w:t>Click or tap here to enter text.</w:t>
                </w:r>
              </w:p>
            </w:tc>
          </w:sdtContent>
        </w:sdt>
        <w:sdt>
          <w:sdtPr>
            <w:rPr>
              <w:rFonts w:ascii="Verdana" w:hAnsi="Verdana" w:cs="Garamond"/>
              <w:color w:val="000000"/>
              <w:sz w:val="18"/>
              <w:szCs w:val="22"/>
              <w:lang w:val="en-PH" w:eastAsia="en-PH"/>
            </w:rPr>
            <w:id w:val="-1072034090"/>
            <w:placeholder>
              <w:docPart w:val="9100552A18BF4662ABFAFB551EAE85B0"/>
            </w:placeholder>
            <w:showingPlcHdr/>
            <w:text/>
          </w:sdtPr>
          <w:sdtContent>
            <w:tc>
              <w:tcPr>
                <w:tcW w:w="3969" w:type="dxa"/>
                <w:vAlign w:val="center"/>
              </w:tcPr>
              <w:p w:rsidR="001A43DB" w:rsidRPr="001A43DB" w:rsidRDefault="001A43DB" w:rsidP="001A43DB">
                <w:pPr>
                  <w:suppressAutoHyphens w:val="0"/>
                  <w:spacing w:after="10" w:line="251" w:lineRule="auto"/>
                  <w:jc w:val="center"/>
                  <w:rPr>
                    <w:rFonts w:ascii="Verdana" w:hAnsi="Verdana" w:cs="Garamond"/>
                    <w:color w:val="000000"/>
                    <w:sz w:val="18"/>
                    <w:szCs w:val="22"/>
                    <w:lang w:val="en-PH" w:eastAsia="en-PH"/>
                  </w:rPr>
                </w:pPr>
                <w:r w:rsidRPr="001A43DB">
                  <w:rPr>
                    <w:rFonts w:asciiTheme="minorHAnsi" w:hAnsiTheme="minorHAnsi"/>
                    <w:color w:val="808080"/>
                    <w:szCs w:val="22"/>
                    <w:lang w:val="en-PH" w:eastAsia="en-US"/>
                  </w:rPr>
                  <w:t>Click or tap here to enter text.</w:t>
                </w:r>
              </w:p>
            </w:tc>
          </w:sdtContent>
        </w:sdt>
        <w:sdt>
          <w:sdtPr>
            <w:rPr>
              <w:rFonts w:ascii="Verdana" w:hAnsi="Verdana" w:cs="Garamond"/>
              <w:color w:val="000000"/>
              <w:sz w:val="18"/>
              <w:szCs w:val="22"/>
              <w:lang w:val="en-PH" w:eastAsia="en-PH"/>
            </w:rPr>
            <w:id w:val="-579753857"/>
            <w:placeholder>
              <w:docPart w:val="FAC5F9C5D1084643B8F3C03A01542B72"/>
            </w:placeholder>
            <w:showingPlcHdr/>
            <w:text/>
          </w:sdtPr>
          <w:sdtContent>
            <w:tc>
              <w:tcPr>
                <w:tcW w:w="2513" w:type="dxa"/>
                <w:vAlign w:val="center"/>
              </w:tcPr>
              <w:p w:rsidR="001A43DB" w:rsidRPr="001A43DB" w:rsidRDefault="001A43DB" w:rsidP="001A43DB">
                <w:pPr>
                  <w:suppressAutoHyphens w:val="0"/>
                  <w:spacing w:after="10" w:line="251" w:lineRule="auto"/>
                  <w:jc w:val="center"/>
                  <w:rPr>
                    <w:rFonts w:ascii="Verdana" w:hAnsi="Verdana" w:cs="Garamond"/>
                    <w:color w:val="000000"/>
                    <w:sz w:val="18"/>
                    <w:szCs w:val="22"/>
                    <w:lang w:val="en-PH" w:eastAsia="en-PH"/>
                  </w:rPr>
                </w:pPr>
                <w:r w:rsidRPr="001A43DB">
                  <w:rPr>
                    <w:rFonts w:asciiTheme="minorHAnsi" w:hAnsiTheme="minorHAnsi"/>
                    <w:color w:val="808080"/>
                    <w:szCs w:val="22"/>
                    <w:lang w:val="en-PH" w:eastAsia="en-US"/>
                  </w:rPr>
                  <w:t>Click or tap here to enter text.</w:t>
                </w:r>
              </w:p>
            </w:tc>
          </w:sdtContent>
        </w:sdt>
      </w:tr>
      <w:tr w:rsidR="001A43DB" w:rsidRPr="001A43DB" w:rsidTr="00722797">
        <w:trPr>
          <w:trHeight w:val="340"/>
        </w:trPr>
        <w:sdt>
          <w:sdtPr>
            <w:rPr>
              <w:rFonts w:ascii="Verdana" w:hAnsi="Verdana" w:cs="Garamond"/>
              <w:color w:val="000000"/>
              <w:sz w:val="18"/>
              <w:szCs w:val="22"/>
              <w:lang w:val="en-PH" w:eastAsia="en-PH"/>
            </w:rPr>
            <w:id w:val="2037541995"/>
            <w:placeholder>
              <w:docPart w:val="CCF62699A33248D3849DA7E91DE848B4"/>
            </w:placeholder>
            <w:showingPlcHdr/>
            <w:text/>
          </w:sdtPr>
          <w:sdtContent>
            <w:tc>
              <w:tcPr>
                <w:tcW w:w="3974" w:type="dxa"/>
                <w:vAlign w:val="center"/>
              </w:tcPr>
              <w:p w:rsidR="001A43DB" w:rsidRPr="001A43DB" w:rsidRDefault="001A43DB" w:rsidP="001A43DB">
                <w:pPr>
                  <w:suppressAutoHyphens w:val="0"/>
                  <w:spacing w:after="10" w:line="251" w:lineRule="auto"/>
                  <w:jc w:val="center"/>
                  <w:rPr>
                    <w:rFonts w:ascii="Verdana" w:hAnsi="Verdana" w:cs="Garamond"/>
                    <w:color w:val="000000"/>
                    <w:sz w:val="18"/>
                    <w:szCs w:val="22"/>
                    <w:lang w:val="en-PH" w:eastAsia="en-PH"/>
                  </w:rPr>
                </w:pPr>
                <w:r w:rsidRPr="001A43DB">
                  <w:rPr>
                    <w:rFonts w:asciiTheme="minorHAnsi" w:hAnsiTheme="minorHAnsi"/>
                    <w:color w:val="808080"/>
                    <w:szCs w:val="22"/>
                    <w:lang w:val="en-PH" w:eastAsia="en-US"/>
                  </w:rPr>
                  <w:t>Click or tap here to enter text.</w:t>
                </w:r>
              </w:p>
            </w:tc>
          </w:sdtContent>
        </w:sdt>
        <w:sdt>
          <w:sdtPr>
            <w:rPr>
              <w:rFonts w:ascii="Verdana" w:hAnsi="Verdana" w:cs="Garamond"/>
              <w:color w:val="000000"/>
              <w:sz w:val="18"/>
              <w:szCs w:val="22"/>
              <w:lang w:val="en-PH" w:eastAsia="en-PH"/>
            </w:rPr>
            <w:id w:val="1779841055"/>
            <w:placeholder>
              <w:docPart w:val="58E9BBAA99A14816B9ED8C06B86BD989"/>
            </w:placeholder>
            <w:showingPlcHdr/>
            <w:text/>
          </w:sdtPr>
          <w:sdtContent>
            <w:tc>
              <w:tcPr>
                <w:tcW w:w="3969" w:type="dxa"/>
                <w:vAlign w:val="center"/>
              </w:tcPr>
              <w:p w:rsidR="001A43DB" w:rsidRPr="001A43DB" w:rsidRDefault="001A43DB" w:rsidP="001A43DB">
                <w:pPr>
                  <w:suppressAutoHyphens w:val="0"/>
                  <w:spacing w:after="10" w:line="251" w:lineRule="auto"/>
                  <w:jc w:val="center"/>
                  <w:rPr>
                    <w:rFonts w:ascii="Verdana" w:hAnsi="Verdana" w:cs="Garamond"/>
                    <w:color w:val="000000"/>
                    <w:sz w:val="18"/>
                    <w:szCs w:val="22"/>
                    <w:lang w:val="en-PH" w:eastAsia="en-PH"/>
                  </w:rPr>
                </w:pPr>
                <w:r w:rsidRPr="001A43DB">
                  <w:rPr>
                    <w:rFonts w:asciiTheme="minorHAnsi" w:hAnsiTheme="minorHAnsi"/>
                    <w:color w:val="808080"/>
                    <w:szCs w:val="22"/>
                    <w:lang w:val="en-PH" w:eastAsia="en-US"/>
                  </w:rPr>
                  <w:t>Click or tap here to enter text.</w:t>
                </w:r>
              </w:p>
            </w:tc>
          </w:sdtContent>
        </w:sdt>
        <w:sdt>
          <w:sdtPr>
            <w:rPr>
              <w:rFonts w:ascii="Verdana" w:hAnsi="Verdana" w:cs="Garamond"/>
              <w:color w:val="000000"/>
              <w:sz w:val="18"/>
              <w:szCs w:val="22"/>
              <w:lang w:val="en-PH" w:eastAsia="en-PH"/>
            </w:rPr>
            <w:id w:val="-2113192160"/>
            <w:placeholder>
              <w:docPart w:val="E6DCE2F061B3400AA670D1606B146908"/>
            </w:placeholder>
            <w:showingPlcHdr/>
            <w:text/>
          </w:sdtPr>
          <w:sdtContent>
            <w:tc>
              <w:tcPr>
                <w:tcW w:w="2513" w:type="dxa"/>
                <w:vAlign w:val="center"/>
              </w:tcPr>
              <w:p w:rsidR="001A43DB" w:rsidRPr="001A43DB" w:rsidRDefault="001A43DB" w:rsidP="001A43DB">
                <w:pPr>
                  <w:suppressAutoHyphens w:val="0"/>
                  <w:spacing w:after="10" w:line="251" w:lineRule="auto"/>
                  <w:jc w:val="center"/>
                  <w:rPr>
                    <w:rFonts w:ascii="Verdana" w:hAnsi="Verdana" w:cs="Garamond"/>
                    <w:color w:val="000000"/>
                    <w:sz w:val="18"/>
                    <w:szCs w:val="22"/>
                    <w:lang w:val="en-PH" w:eastAsia="en-PH"/>
                  </w:rPr>
                </w:pPr>
                <w:r w:rsidRPr="001A43DB">
                  <w:rPr>
                    <w:rFonts w:asciiTheme="minorHAnsi" w:hAnsiTheme="minorHAnsi"/>
                    <w:color w:val="808080"/>
                    <w:szCs w:val="22"/>
                    <w:lang w:val="en-PH" w:eastAsia="en-US"/>
                  </w:rPr>
                  <w:t>Click or tap here to enter text.</w:t>
                </w:r>
              </w:p>
            </w:tc>
          </w:sdtContent>
        </w:sdt>
      </w:tr>
      <w:tr w:rsidR="001A43DB" w:rsidRPr="001A43DB" w:rsidTr="00722797">
        <w:trPr>
          <w:trHeight w:val="340"/>
        </w:trPr>
        <w:sdt>
          <w:sdtPr>
            <w:rPr>
              <w:rFonts w:ascii="Verdana" w:hAnsi="Verdana" w:cs="Garamond"/>
              <w:color w:val="000000"/>
              <w:sz w:val="18"/>
              <w:szCs w:val="22"/>
              <w:lang w:val="en-PH" w:eastAsia="en-PH"/>
            </w:rPr>
            <w:id w:val="-1704011826"/>
            <w:placeholder>
              <w:docPart w:val="1ED0784AB623469A80AA3AFBD38AE281"/>
            </w:placeholder>
            <w:showingPlcHdr/>
            <w:text/>
          </w:sdtPr>
          <w:sdtContent>
            <w:tc>
              <w:tcPr>
                <w:tcW w:w="3974" w:type="dxa"/>
                <w:vAlign w:val="center"/>
              </w:tcPr>
              <w:p w:rsidR="001A43DB" w:rsidRPr="001A43DB" w:rsidRDefault="001A43DB" w:rsidP="001A43DB">
                <w:pPr>
                  <w:suppressAutoHyphens w:val="0"/>
                  <w:spacing w:after="10" w:line="251" w:lineRule="auto"/>
                  <w:jc w:val="center"/>
                  <w:rPr>
                    <w:rFonts w:ascii="Verdana" w:hAnsi="Verdana" w:cs="Garamond"/>
                    <w:color w:val="000000"/>
                    <w:sz w:val="18"/>
                    <w:szCs w:val="22"/>
                    <w:lang w:val="en-PH" w:eastAsia="en-PH"/>
                  </w:rPr>
                </w:pPr>
                <w:r w:rsidRPr="001A43DB">
                  <w:rPr>
                    <w:rFonts w:asciiTheme="minorHAnsi" w:hAnsiTheme="minorHAnsi"/>
                    <w:color w:val="808080"/>
                    <w:szCs w:val="22"/>
                    <w:lang w:val="en-PH" w:eastAsia="en-US"/>
                  </w:rPr>
                  <w:t>Click or tap here to enter text.</w:t>
                </w:r>
              </w:p>
            </w:tc>
          </w:sdtContent>
        </w:sdt>
        <w:sdt>
          <w:sdtPr>
            <w:rPr>
              <w:rFonts w:ascii="Verdana" w:hAnsi="Verdana" w:cs="Garamond"/>
              <w:color w:val="000000"/>
              <w:sz w:val="18"/>
              <w:szCs w:val="22"/>
              <w:lang w:val="en-PH" w:eastAsia="en-PH"/>
            </w:rPr>
            <w:id w:val="1418825635"/>
            <w:placeholder>
              <w:docPart w:val="A2648A2033944D1E982E68CDBA933E3E"/>
            </w:placeholder>
            <w:showingPlcHdr/>
            <w:text/>
          </w:sdtPr>
          <w:sdtContent>
            <w:tc>
              <w:tcPr>
                <w:tcW w:w="3969" w:type="dxa"/>
                <w:vAlign w:val="center"/>
              </w:tcPr>
              <w:p w:rsidR="001A43DB" w:rsidRPr="001A43DB" w:rsidRDefault="001A43DB" w:rsidP="001A43DB">
                <w:pPr>
                  <w:suppressAutoHyphens w:val="0"/>
                  <w:spacing w:after="10" w:line="251" w:lineRule="auto"/>
                  <w:jc w:val="center"/>
                  <w:rPr>
                    <w:rFonts w:ascii="Verdana" w:hAnsi="Verdana" w:cs="Garamond"/>
                    <w:color w:val="000000"/>
                    <w:sz w:val="18"/>
                    <w:szCs w:val="22"/>
                    <w:lang w:val="en-PH" w:eastAsia="en-PH"/>
                  </w:rPr>
                </w:pPr>
                <w:r w:rsidRPr="001A43DB">
                  <w:rPr>
                    <w:rFonts w:asciiTheme="minorHAnsi" w:hAnsiTheme="minorHAnsi"/>
                    <w:color w:val="808080"/>
                    <w:szCs w:val="22"/>
                    <w:lang w:val="en-PH" w:eastAsia="en-US"/>
                  </w:rPr>
                  <w:t>Click or tap here to enter text.</w:t>
                </w:r>
              </w:p>
            </w:tc>
          </w:sdtContent>
        </w:sdt>
        <w:sdt>
          <w:sdtPr>
            <w:rPr>
              <w:rFonts w:ascii="Verdana" w:hAnsi="Verdana" w:cs="Garamond"/>
              <w:color w:val="000000"/>
              <w:sz w:val="18"/>
              <w:szCs w:val="22"/>
              <w:lang w:val="en-PH" w:eastAsia="en-PH"/>
            </w:rPr>
            <w:id w:val="-205638085"/>
            <w:placeholder>
              <w:docPart w:val="E10DDAC8A6BD45BF80DAB08C595707F8"/>
            </w:placeholder>
            <w:showingPlcHdr/>
            <w:text/>
          </w:sdtPr>
          <w:sdtContent>
            <w:tc>
              <w:tcPr>
                <w:tcW w:w="2513" w:type="dxa"/>
                <w:vAlign w:val="center"/>
              </w:tcPr>
              <w:p w:rsidR="001A43DB" w:rsidRPr="001A43DB" w:rsidRDefault="001A43DB" w:rsidP="001A43DB">
                <w:pPr>
                  <w:suppressAutoHyphens w:val="0"/>
                  <w:spacing w:after="10" w:line="251" w:lineRule="auto"/>
                  <w:jc w:val="center"/>
                  <w:rPr>
                    <w:rFonts w:ascii="Verdana" w:hAnsi="Verdana" w:cs="Garamond"/>
                    <w:color w:val="000000"/>
                    <w:sz w:val="18"/>
                    <w:szCs w:val="22"/>
                    <w:lang w:val="en-PH" w:eastAsia="en-PH"/>
                  </w:rPr>
                </w:pPr>
                <w:r w:rsidRPr="001A43DB">
                  <w:rPr>
                    <w:rFonts w:asciiTheme="minorHAnsi" w:hAnsiTheme="minorHAnsi"/>
                    <w:color w:val="808080"/>
                    <w:szCs w:val="22"/>
                    <w:lang w:val="en-PH" w:eastAsia="en-US"/>
                  </w:rPr>
                  <w:t>Click or tap here to enter text.</w:t>
                </w:r>
              </w:p>
            </w:tc>
          </w:sdtContent>
        </w:sdt>
      </w:tr>
      <w:tr w:rsidR="001A43DB" w:rsidRPr="001A43DB" w:rsidTr="00722797">
        <w:trPr>
          <w:trHeight w:val="340"/>
        </w:trPr>
        <w:sdt>
          <w:sdtPr>
            <w:rPr>
              <w:rFonts w:ascii="Verdana" w:hAnsi="Verdana" w:cs="Garamond"/>
              <w:color w:val="000000"/>
              <w:sz w:val="18"/>
              <w:szCs w:val="22"/>
              <w:lang w:val="en-PH" w:eastAsia="en-PH"/>
            </w:rPr>
            <w:id w:val="1903095506"/>
            <w:placeholder>
              <w:docPart w:val="0FFA14A83E8B4A08A5C9BD5A79827AC4"/>
            </w:placeholder>
            <w:showingPlcHdr/>
            <w:text/>
          </w:sdtPr>
          <w:sdtContent>
            <w:tc>
              <w:tcPr>
                <w:tcW w:w="3974" w:type="dxa"/>
                <w:vAlign w:val="center"/>
              </w:tcPr>
              <w:p w:rsidR="001A43DB" w:rsidRPr="001A43DB" w:rsidRDefault="001A43DB" w:rsidP="001A43DB">
                <w:pPr>
                  <w:suppressAutoHyphens w:val="0"/>
                  <w:spacing w:after="10" w:line="251" w:lineRule="auto"/>
                  <w:jc w:val="center"/>
                  <w:rPr>
                    <w:rFonts w:ascii="Verdana" w:hAnsi="Verdana" w:cs="Garamond"/>
                    <w:color w:val="000000"/>
                    <w:sz w:val="18"/>
                    <w:szCs w:val="22"/>
                    <w:lang w:val="en-PH" w:eastAsia="en-PH"/>
                  </w:rPr>
                </w:pPr>
                <w:r w:rsidRPr="001A43DB">
                  <w:rPr>
                    <w:rFonts w:asciiTheme="minorHAnsi" w:hAnsiTheme="minorHAnsi"/>
                    <w:color w:val="808080"/>
                    <w:szCs w:val="22"/>
                    <w:lang w:val="en-PH" w:eastAsia="en-US"/>
                  </w:rPr>
                  <w:t>Click or tap here to enter text.</w:t>
                </w:r>
              </w:p>
            </w:tc>
          </w:sdtContent>
        </w:sdt>
        <w:sdt>
          <w:sdtPr>
            <w:rPr>
              <w:rFonts w:ascii="Verdana" w:hAnsi="Verdana" w:cs="Garamond"/>
              <w:color w:val="000000"/>
              <w:sz w:val="18"/>
              <w:szCs w:val="22"/>
              <w:lang w:val="en-PH" w:eastAsia="en-PH"/>
            </w:rPr>
            <w:id w:val="-1253665118"/>
            <w:placeholder>
              <w:docPart w:val="810E11C3BD0349B184E702181FCB890B"/>
            </w:placeholder>
            <w:showingPlcHdr/>
            <w:text/>
          </w:sdtPr>
          <w:sdtContent>
            <w:tc>
              <w:tcPr>
                <w:tcW w:w="3969" w:type="dxa"/>
                <w:vAlign w:val="center"/>
              </w:tcPr>
              <w:p w:rsidR="001A43DB" w:rsidRPr="001A43DB" w:rsidRDefault="001A43DB" w:rsidP="001A43DB">
                <w:pPr>
                  <w:suppressAutoHyphens w:val="0"/>
                  <w:spacing w:after="10" w:line="251" w:lineRule="auto"/>
                  <w:jc w:val="center"/>
                  <w:rPr>
                    <w:rFonts w:ascii="Verdana" w:hAnsi="Verdana" w:cs="Garamond"/>
                    <w:color w:val="000000"/>
                    <w:sz w:val="18"/>
                    <w:szCs w:val="22"/>
                    <w:lang w:val="en-PH" w:eastAsia="en-PH"/>
                  </w:rPr>
                </w:pPr>
                <w:r w:rsidRPr="001A43DB">
                  <w:rPr>
                    <w:rFonts w:asciiTheme="minorHAnsi" w:hAnsiTheme="minorHAnsi"/>
                    <w:color w:val="808080"/>
                    <w:szCs w:val="22"/>
                    <w:lang w:val="en-PH" w:eastAsia="en-US"/>
                  </w:rPr>
                  <w:t>Click or tap here to enter text.</w:t>
                </w:r>
              </w:p>
            </w:tc>
          </w:sdtContent>
        </w:sdt>
        <w:sdt>
          <w:sdtPr>
            <w:rPr>
              <w:rFonts w:ascii="Verdana" w:hAnsi="Verdana" w:cs="Garamond"/>
              <w:color w:val="000000"/>
              <w:sz w:val="18"/>
              <w:szCs w:val="22"/>
              <w:lang w:val="en-PH" w:eastAsia="en-PH"/>
            </w:rPr>
            <w:id w:val="-699236175"/>
            <w:placeholder>
              <w:docPart w:val="CB3849BE2F1D4421B1259CD1914ECA5F"/>
            </w:placeholder>
            <w:showingPlcHdr/>
            <w:text/>
          </w:sdtPr>
          <w:sdtContent>
            <w:tc>
              <w:tcPr>
                <w:tcW w:w="2513" w:type="dxa"/>
                <w:vAlign w:val="center"/>
              </w:tcPr>
              <w:p w:rsidR="001A43DB" w:rsidRPr="001A43DB" w:rsidRDefault="001A43DB" w:rsidP="001A43DB">
                <w:pPr>
                  <w:suppressAutoHyphens w:val="0"/>
                  <w:spacing w:after="10" w:line="251" w:lineRule="auto"/>
                  <w:jc w:val="center"/>
                  <w:rPr>
                    <w:rFonts w:ascii="Verdana" w:hAnsi="Verdana" w:cs="Garamond"/>
                    <w:color w:val="000000"/>
                    <w:sz w:val="18"/>
                    <w:szCs w:val="22"/>
                    <w:lang w:val="en-PH" w:eastAsia="en-PH"/>
                  </w:rPr>
                </w:pPr>
                <w:r w:rsidRPr="001A43DB">
                  <w:rPr>
                    <w:rFonts w:asciiTheme="minorHAnsi" w:hAnsiTheme="minorHAnsi"/>
                    <w:color w:val="808080"/>
                    <w:szCs w:val="22"/>
                    <w:lang w:val="en-PH" w:eastAsia="en-US"/>
                  </w:rPr>
                  <w:t>Click or tap here to enter text.</w:t>
                </w:r>
              </w:p>
            </w:tc>
          </w:sdtContent>
        </w:sdt>
      </w:tr>
      <w:tr w:rsidR="001A43DB" w:rsidRPr="001A43DB" w:rsidTr="00722797">
        <w:trPr>
          <w:trHeight w:val="340"/>
        </w:trPr>
        <w:sdt>
          <w:sdtPr>
            <w:rPr>
              <w:rFonts w:ascii="Verdana" w:hAnsi="Verdana" w:cs="Garamond"/>
              <w:color w:val="000000"/>
              <w:sz w:val="18"/>
              <w:szCs w:val="22"/>
              <w:lang w:val="en-PH" w:eastAsia="en-PH"/>
            </w:rPr>
            <w:id w:val="1762179307"/>
            <w:placeholder>
              <w:docPart w:val="456483DD0BB745F699B4C4113D0DBFD8"/>
            </w:placeholder>
            <w:showingPlcHdr/>
            <w:text/>
          </w:sdtPr>
          <w:sdtContent>
            <w:tc>
              <w:tcPr>
                <w:tcW w:w="3974" w:type="dxa"/>
                <w:vAlign w:val="center"/>
              </w:tcPr>
              <w:p w:rsidR="001A43DB" w:rsidRPr="001A43DB" w:rsidRDefault="001A43DB" w:rsidP="001A43DB">
                <w:pPr>
                  <w:suppressAutoHyphens w:val="0"/>
                  <w:spacing w:after="10" w:line="251" w:lineRule="auto"/>
                  <w:jc w:val="center"/>
                  <w:rPr>
                    <w:rFonts w:ascii="Verdana" w:hAnsi="Verdana" w:cs="Garamond"/>
                    <w:color w:val="000000"/>
                    <w:sz w:val="18"/>
                    <w:szCs w:val="22"/>
                    <w:lang w:val="en-PH" w:eastAsia="en-PH"/>
                  </w:rPr>
                </w:pPr>
                <w:r w:rsidRPr="001A43DB">
                  <w:rPr>
                    <w:rFonts w:asciiTheme="minorHAnsi" w:hAnsiTheme="minorHAnsi"/>
                    <w:color w:val="808080"/>
                    <w:szCs w:val="22"/>
                    <w:lang w:val="en-PH" w:eastAsia="en-US"/>
                  </w:rPr>
                  <w:t>Click or tap here to enter text.</w:t>
                </w:r>
              </w:p>
            </w:tc>
          </w:sdtContent>
        </w:sdt>
        <w:sdt>
          <w:sdtPr>
            <w:rPr>
              <w:rFonts w:ascii="Verdana" w:hAnsi="Verdana" w:cs="Garamond"/>
              <w:color w:val="000000"/>
              <w:sz w:val="18"/>
              <w:szCs w:val="22"/>
              <w:lang w:val="en-PH" w:eastAsia="en-PH"/>
            </w:rPr>
            <w:id w:val="834721068"/>
            <w:placeholder>
              <w:docPart w:val="18030659C9A1437E8259EF124BED8057"/>
            </w:placeholder>
            <w:showingPlcHdr/>
            <w:text/>
          </w:sdtPr>
          <w:sdtContent>
            <w:tc>
              <w:tcPr>
                <w:tcW w:w="3969" w:type="dxa"/>
                <w:vAlign w:val="center"/>
              </w:tcPr>
              <w:p w:rsidR="001A43DB" w:rsidRPr="001A43DB" w:rsidRDefault="001A43DB" w:rsidP="001A43DB">
                <w:pPr>
                  <w:suppressAutoHyphens w:val="0"/>
                  <w:spacing w:after="10" w:line="251" w:lineRule="auto"/>
                  <w:jc w:val="center"/>
                  <w:rPr>
                    <w:rFonts w:ascii="Verdana" w:hAnsi="Verdana" w:cs="Garamond"/>
                    <w:color w:val="000000"/>
                    <w:sz w:val="18"/>
                    <w:szCs w:val="22"/>
                    <w:lang w:val="en-PH" w:eastAsia="en-PH"/>
                  </w:rPr>
                </w:pPr>
                <w:r w:rsidRPr="001A43DB">
                  <w:rPr>
                    <w:rFonts w:asciiTheme="minorHAnsi" w:hAnsiTheme="minorHAnsi"/>
                    <w:color w:val="808080"/>
                    <w:szCs w:val="22"/>
                    <w:lang w:val="en-PH" w:eastAsia="en-US"/>
                  </w:rPr>
                  <w:t>Click or tap here to enter text.</w:t>
                </w:r>
              </w:p>
            </w:tc>
          </w:sdtContent>
        </w:sdt>
        <w:sdt>
          <w:sdtPr>
            <w:rPr>
              <w:rFonts w:ascii="Verdana" w:hAnsi="Verdana" w:cs="Garamond"/>
              <w:color w:val="000000"/>
              <w:sz w:val="18"/>
              <w:szCs w:val="22"/>
              <w:lang w:val="en-PH" w:eastAsia="en-PH"/>
            </w:rPr>
            <w:id w:val="1910191193"/>
            <w:placeholder>
              <w:docPart w:val="429EB94FE0C34B2F9A0B101321F4C1C2"/>
            </w:placeholder>
            <w:showingPlcHdr/>
            <w:text/>
          </w:sdtPr>
          <w:sdtContent>
            <w:tc>
              <w:tcPr>
                <w:tcW w:w="2513" w:type="dxa"/>
                <w:vAlign w:val="center"/>
              </w:tcPr>
              <w:p w:rsidR="001A43DB" w:rsidRPr="001A43DB" w:rsidRDefault="001A43DB" w:rsidP="001A43DB">
                <w:pPr>
                  <w:suppressAutoHyphens w:val="0"/>
                  <w:spacing w:after="10" w:line="251" w:lineRule="auto"/>
                  <w:jc w:val="center"/>
                  <w:rPr>
                    <w:rFonts w:ascii="Verdana" w:hAnsi="Verdana" w:cs="Garamond"/>
                    <w:color w:val="000000"/>
                    <w:sz w:val="18"/>
                    <w:szCs w:val="22"/>
                    <w:lang w:val="en-PH" w:eastAsia="en-PH"/>
                  </w:rPr>
                </w:pPr>
                <w:r w:rsidRPr="001A43DB">
                  <w:rPr>
                    <w:rFonts w:asciiTheme="minorHAnsi" w:hAnsiTheme="minorHAnsi"/>
                    <w:color w:val="808080"/>
                    <w:szCs w:val="22"/>
                    <w:lang w:val="en-PH" w:eastAsia="en-US"/>
                  </w:rPr>
                  <w:t>Click or tap here to enter text.</w:t>
                </w:r>
              </w:p>
            </w:tc>
          </w:sdtContent>
        </w:sdt>
      </w:tr>
    </w:tbl>
    <w:p w:rsidR="001A43DB" w:rsidRPr="001A43DB" w:rsidRDefault="001A43DB" w:rsidP="001A43DB">
      <w:pPr>
        <w:suppressAutoHyphens w:val="0"/>
        <w:spacing w:after="10" w:line="251" w:lineRule="auto"/>
        <w:ind w:left="-5" w:firstLine="725"/>
        <w:jc w:val="both"/>
        <w:rPr>
          <w:rFonts w:ascii="Verdana" w:eastAsia="Garamond" w:hAnsi="Verdana" w:cs="Garamond"/>
          <w:color w:val="000000"/>
          <w:sz w:val="18"/>
          <w:szCs w:val="22"/>
          <w:lang w:val="en-PH" w:eastAsia="en-PH"/>
        </w:rPr>
      </w:pPr>
    </w:p>
    <w:p w:rsidR="001A43DB" w:rsidRPr="001A43DB" w:rsidRDefault="001A43DB" w:rsidP="001A43DB">
      <w:pPr>
        <w:suppressAutoHyphens w:val="0"/>
        <w:spacing w:after="10" w:line="251" w:lineRule="auto"/>
        <w:ind w:left="-5" w:firstLine="725"/>
        <w:jc w:val="both"/>
        <w:rPr>
          <w:rFonts w:ascii="Verdana" w:eastAsia="Garamond" w:hAnsi="Verdana" w:cs="Garamond"/>
          <w:color w:val="000000"/>
          <w:sz w:val="18"/>
          <w:szCs w:val="22"/>
          <w:lang w:val="en-PH" w:eastAsia="en-PH"/>
        </w:rPr>
      </w:pPr>
    </w:p>
    <w:p w:rsidR="001A43DB" w:rsidRPr="001A43DB" w:rsidRDefault="001A43DB" w:rsidP="001A43DB">
      <w:pPr>
        <w:suppressAutoHyphens w:val="0"/>
        <w:spacing w:after="1" w:line="259" w:lineRule="auto"/>
        <w:rPr>
          <w:rFonts w:ascii="Verdana" w:eastAsia="Garamond" w:hAnsi="Verdana" w:cs="Garamond"/>
          <w:b/>
          <w:color w:val="000000"/>
          <w:sz w:val="18"/>
          <w:szCs w:val="22"/>
          <w:lang w:val="en-PH" w:eastAsia="en-PH"/>
        </w:rPr>
      </w:pPr>
      <w:r w:rsidRPr="001A43DB">
        <w:rPr>
          <w:rFonts w:ascii="Verdana" w:eastAsia="Garamond" w:hAnsi="Verdana" w:cs="Garamond"/>
          <w:color w:val="000000"/>
          <w:sz w:val="18"/>
          <w:szCs w:val="22"/>
          <w:lang w:val="en-PH" w:eastAsia="en-PH"/>
        </w:rPr>
        <w:t xml:space="preserve"> </w:t>
      </w:r>
      <w:r w:rsidRPr="001A43DB">
        <w:rPr>
          <w:rFonts w:ascii="Verdana" w:eastAsia="Garamond" w:hAnsi="Verdana" w:cs="Garamond"/>
          <w:color w:val="000000"/>
          <w:sz w:val="18"/>
          <w:szCs w:val="22"/>
          <w:lang w:val="en-PH" w:eastAsia="en-PH"/>
        </w:rPr>
        <w:tab/>
      </w:r>
      <w:r w:rsidRPr="001A43DB">
        <w:rPr>
          <w:rFonts w:ascii="Verdana" w:eastAsia="Garamond" w:hAnsi="Verdana" w:cs="Garamond"/>
          <w:color w:val="000000"/>
          <w:sz w:val="18"/>
          <w:szCs w:val="22"/>
          <w:lang w:val="en-PH" w:eastAsia="en-PH"/>
        </w:rPr>
        <w:tab/>
      </w:r>
      <w:r w:rsidRPr="001A43DB">
        <w:rPr>
          <w:rFonts w:ascii="Verdana" w:eastAsia="Garamond" w:hAnsi="Verdana" w:cs="Garamond"/>
          <w:color w:val="000000"/>
          <w:sz w:val="18"/>
          <w:szCs w:val="22"/>
          <w:lang w:val="en-PH" w:eastAsia="en-PH"/>
        </w:rPr>
        <w:tab/>
      </w:r>
      <w:r w:rsidRPr="001A43DB">
        <w:rPr>
          <w:rFonts w:ascii="Verdana" w:eastAsia="Garamond" w:hAnsi="Verdana" w:cs="Garamond"/>
          <w:color w:val="000000"/>
          <w:sz w:val="18"/>
          <w:szCs w:val="22"/>
          <w:lang w:val="en-PH" w:eastAsia="en-PH"/>
        </w:rPr>
        <w:tab/>
      </w:r>
      <w:r w:rsidRPr="001A43DB">
        <w:rPr>
          <w:rFonts w:ascii="Verdana" w:eastAsia="Garamond" w:hAnsi="Verdana" w:cs="Garamond"/>
          <w:color w:val="000000"/>
          <w:sz w:val="18"/>
          <w:szCs w:val="22"/>
          <w:lang w:val="en-PH" w:eastAsia="en-PH"/>
        </w:rPr>
        <w:tab/>
      </w:r>
      <w:r w:rsidRPr="001A43DB">
        <w:rPr>
          <w:rFonts w:ascii="Verdana" w:eastAsia="Garamond" w:hAnsi="Verdana" w:cs="Garamond"/>
          <w:color w:val="000000"/>
          <w:sz w:val="18"/>
          <w:szCs w:val="22"/>
          <w:lang w:val="en-PH" w:eastAsia="en-PH"/>
        </w:rPr>
        <w:tab/>
      </w:r>
      <w:r w:rsidRPr="001A43DB">
        <w:rPr>
          <w:rFonts w:ascii="Verdana" w:eastAsia="Garamond" w:hAnsi="Verdana" w:cs="Garamond"/>
          <w:color w:val="000000"/>
          <w:sz w:val="18"/>
          <w:szCs w:val="22"/>
          <w:lang w:val="en-PH" w:eastAsia="en-PH"/>
        </w:rPr>
        <w:tab/>
      </w:r>
      <w:r w:rsidRPr="001A43DB">
        <w:rPr>
          <w:rFonts w:ascii="Verdana" w:eastAsia="Garamond" w:hAnsi="Verdana" w:cs="Garamond"/>
          <w:color w:val="000000"/>
          <w:sz w:val="18"/>
          <w:szCs w:val="22"/>
          <w:lang w:val="en-PH" w:eastAsia="en-PH"/>
        </w:rPr>
        <w:tab/>
      </w:r>
      <w:r w:rsidRPr="001A43DB">
        <w:rPr>
          <w:rFonts w:ascii="Verdana" w:eastAsia="Garamond" w:hAnsi="Verdana" w:cs="Garamond"/>
          <w:color w:val="000000"/>
          <w:sz w:val="18"/>
          <w:szCs w:val="22"/>
          <w:lang w:val="en-PH" w:eastAsia="en-PH"/>
        </w:rPr>
        <w:tab/>
      </w:r>
      <w:r w:rsidRPr="001A43DB">
        <w:rPr>
          <w:rFonts w:ascii="Verdana" w:eastAsia="Garamond" w:hAnsi="Verdana" w:cs="Garamond"/>
          <w:b/>
          <w:color w:val="000000"/>
          <w:sz w:val="18"/>
          <w:szCs w:val="22"/>
          <w:lang w:val="en-PH" w:eastAsia="en-PH"/>
        </w:rPr>
        <w:t>NOTARY PUBLIC</w:t>
      </w:r>
    </w:p>
    <w:p w:rsidR="001A43DB" w:rsidRPr="001A43DB" w:rsidRDefault="001A43DB" w:rsidP="001A43DB">
      <w:pPr>
        <w:suppressAutoHyphens w:val="0"/>
        <w:spacing w:after="4" w:line="259" w:lineRule="auto"/>
        <w:ind w:left="108"/>
        <w:rPr>
          <w:rFonts w:ascii="Verdana" w:eastAsia="Garamond" w:hAnsi="Verdana" w:cs="Garamond"/>
          <w:color w:val="000000"/>
          <w:sz w:val="18"/>
          <w:szCs w:val="22"/>
          <w:lang w:val="en-PH" w:eastAsia="en-PH"/>
        </w:rPr>
      </w:pPr>
      <w:r w:rsidRPr="001A43DB">
        <w:rPr>
          <w:rFonts w:ascii="Verdana" w:eastAsia="Garamond" w:hAnsi="Verdana" w:cs="Garamond"/>
          <w:color w:val="000000"/>
          <w:sz w:val="18"/>
          <w:szCs w:val="22"/>
          <w:lang w:val="en-PH" w:eastAsia="en-PH"/>
        </w:rPr>
        <w:t xml:space="preserve"> </w:t>
      </w:r>
      <w:r w:rsidRPr="001A43DB">
        <w:rPr>
          <w:rFonts w:ascii="Verdana" w:eastAsia="Garamond" w:hAnsi="Verdana" w:cs="Garamond"/>
          <w:color w:val="000000"/>
          <w:sz w:val="18"/>
          <w:szCs w:val="22"/>
          <w:lang w:val="en-PH" w:eastAsia="en-PH"/>
        </w:rPr>
        <w:tab/>
        <w:t xml:space="preserve"> </w:t>
      </w:r>
      <w:r w:rsidRPr="001A43DB">
        <w:rPr>
          <w:rFonts w:ascii="Verdana" w:eastAsia="Garamond" w:hAnsi="Verdana" w:cs="Garamond"/>
          <w:color w:val="000000"/>
          <w:sz w:val="18"/>
          <w:szCs w:val="22"/>
          <w:lang w:val="en-PH" w:eastAsia="en-PH"/>
        </w:rPr>
        <w:tab/>
        <w:t xml:space="preserve"> </w:t>
      </w:r>
    </w:p>
    <w:p w:rsidR="001A43DB" w:rsidRPr="001A43DB" w:rsidRDefault="001A43DB" w:rsidP="001A43DB">
      <w:pPr>
        <w:tabs>
          <w:tab w:val="center" w:pos="5623"/>
        </w:tabs>
        <w:suppressAutoHyphens w:val="0"/>
        <w:spacing w:after="10" w:line="251" w:lineRule="auto"/>
        <w:rPr>
          <w:rFonts w:ascii="Verdana" w:eastAsia="Garamond" w:hAnsi="Verdana" w:cs="Garamond"/>
          <w:color w:val="000000"/>
          <w:sz w:val="18"/>
          <w:szCs w:val="22"/>
          <w:lang w:val="en-PH" w:eastAsia="en-PH"/>
        </w:rPr>
      </w:pPr>
      <w:r w:rsidRPr="001A43DB">
        <w:rPr>
          <w:rFonts w:ascii="Verdana" w:eastAsia="Garamond" w:hAnsi="Verdana" w:cs="Garamond"/>
          <w:color w:val="000000"/>
          <w:sz w:val="18"/>
          <w:szCs w:val="22"/>
          <w:lang w:val="en-PH" w:eastAsia="en-PH"/>
        </w:rPr>
        <w:t xml:space="preserve">  Doc. No.  _____; </w:t>
      </w:r>
      <w:r w:rsidRPr="001A43DB">
        <w:rPr>
          <w:rFonts w:ascii="Verdana" w:eastAsia="Garamond" w:hAnsi="Verdana" w:cs="Garamond"/>
          <w:color w:val="000000"/>
          <w:sz w:val="18"/>
          <w:szCs w:val="22"/>
          <w:lang w:val="en-PH" w:eastAsia="en-PH"/>
        </w:rPr>
        <w:tab/>
        <w:t xml:space="preserve"> </w:t>
      </w:r>
    </w:p>
    <w:p w:rsidR="001A43DB" w:rsidRPr="001A43DB" w:rsidRDefault="001A43DB" w:rsidP="001A43DB">
      <w:pPr>
        <w:suppressAutoHyphens w:val="0"/>
        <w:spacing w:after="10" w:line="251" w:lineRule="auto"/>
        <w:ind w:left="118" w:right="7285" w:hanging="10"/>
        <w:jc w:val="both"/>
        <w:rPr>
          <w:rFonts w:ascii="Verdana" w:eastAsia="Garamond" w:hAnsi="Verdana" w:cs="Garamond"/>
          <w:color w:val="000000"/>
          <w:sz w:val="18"/>
          <w:szCs w:val="22"/>
          <w:lang w:val="en-PH" w:eastAsia="en-PH"/>
        </w:rPr>
      </w:pPr>
      <w:r w:rsidRPr="001A43DB">
        <w:rPr>
          <w:rFonts w:ascii="Verdana" w:eastAsia="Garamond" w:hAnsi="Verdana" w:cs="Garamond"/>
          <w:color w:val="000000"/>
          <w:sz w:val="18"/>
          <w:szCs w:val="22"/>
          <w:lang w:val="en-PH" w:eastAsia="en-PH"/>
        </w:rPr>
        <w:t xml:space="preserve">Page No.______; </w:t>
      </w:r>
    </w:p>
    <w:p w:rsidR="001A43DB" w:rsidRPr="001A43DB" w:rsidRDefault="001A43DB" w:rsidP="001A43DB">
      <w:pPr>
        <w:suppressAutoHyphens w:val="0"/>
        <w:spacing w:after="10" w:line="251" w:lineRule="auto"/>
        <w:ind w:left="118" w:right="7285" w:hanging="10"/>
        <w:rPr>
          <w:rFonts w:ascii="Verdana" w:eastAsia="Garamond" w:hAnsi="Verdana" w:cs="Garamond"/>
          <w:color w:val="000000"/>
          <w:sz w:val="18"/>
          <w:szCs w:val="22"/>
          <w:lang w:val="en-PH" w:eastAsia="en-PH"/>
        </w:rPr>
      </w:pPr>
      <w:r w:rsidRPr="001A43DB">
        <w:rPr>
          <w:rFonts w:ascii="Verdana" w:eastAsia="Garamond" w:hAnsi="Verdana" w:cs="Garamond"/>
          <w:color w:val="000000"/>
          <w:sz w:val="18"/>
          <w:szCs w:val="22"/>
          <w:lang w:val="en-PH" w:eastAsia="en-PH"/>
        </w:rPr>
        <w:t xml:space="preserve">Book No.______; </w:t>
      </w:r>
    </w:p>
    <w:p w:rsidR="001A43DB" w:rsidRPr="001A43DB" w:rsidRDefault="001A43DB" w:rsidP="001A43DB">
      <w:pPr>
        <w:suppressAutoHyphens w:val="0"/>
        <w:spacing w:after="10" w:line="251" w:lineRule="auto"/>
        <w:ind w:left="118" w:right="7285" w:hanging="10"/>
        <w:rPr>
          <w:rFonts w:ascii="Verdana" w:eastAsia="Garamond" w:hAnsi="Verdana" w:cs="Garamond"/>
          <w:color w:val="000000"/>
          <w:sz w:val="18"/>
          <w:szCs w:val="22"/>
          <w:lang w:val="en-PH" w:eastAsia="en-PH"/>
        </w:rPr>
      </w:pPr>
      <w:r w:rsidRPr="001A43DB">
        <w:rPr>
          <w:rFonts w:ascii="Verdana" w:eastAsia="Garamond" w:hAnsi="Verdana" w:cs="Garamond"/>
          <w:color w:val="000000"/>
          <w:sz w:val="18"/>
          <w:szCs w:val="22"/>
          <w:lang w:val="en-PH" w:eastAsia="en-PH"/>
        </w:rPr>
        <w:t xml:space="preserve">Series of 20____. </w:t>
      </w:r>
    </w:p>
    <w:p w:rsidR="001A43DB" w:rsidRDefault="001A43DB" w:rsidP="001A43DB">
      <w:pPr>
        <w:suppressAutoHyphens w:val="0"/>
        <w:spacing w:after="160" w:line="259" w:lineRule="auto"/>
        <w:jc w:val="both"/>
        <w:rPr>
          <w:rFonts w:asciiTheme="minorHAnsi" w:eastAsiaTheme="minorHAnsi" w:hAnsiTheme="minorHAnsi" w:cstheme="minorBidi"/>
          <w:b/>
          <w:sz w:val="22"/>
          <w:szCs w:val="22"/>
          <w:lang w:val="en-PH" w:eastAsia="en-US"/>
        </w:rPr>
      </w:pPr>
    </w:p>
    <w:p w:rsidR="001A43DB" w:rsidRPr="001A43DB" w:rsidRDefault="001A43DB" w:rsidP="001A43DB">
      <w:pPr>
        <w:suppressAutoHyphens w:val="0"/>
        <w:spacing w:after="160" w:line="259" w:lineRule="auto"/>
        <w:ind w:left="-142"/>
        <w:jc w:val="both"/>
        <w:rPr>
          <w:rFonts w:asciiTheme="minorHAnsi" w:eastAsiaTheme="minorHAnsi" w:hAnsiTheme="minorHAnsi" w:cstheme="minorBidi"/>
          <w:color w:val="FFFFFF" w:themeColor="background1"/>
          <w:sz w:val="22"/>
          <w:szCs w:val="22"/>
          <w:lang w:val="en-PH" w:eastAsia="en-US"/>
        </w:rPr>
      </w:pPr>
      <w:r w:rsidRPr="001A43DB">
        <w:rPr>
          <w:rFonts w:asciiTheme="minorHAnsi" w:eastAsiaTheme="minorHAnsi" w:hAnsiTheme="minorHAnsi" w:cstheme="minorBidi"/>
          <w:sz w:val="22"/>
          <w:szCs w:val="22"/>
          <w:lang w:val="en-PH" w:eastAsia="en-US"/>
        </w:rPr>
        <w:t xml:space="preserve">      </w:t>
      </w:r>
      <w:r w:rsidRPr="001A43DB">
        <w:rPr>
          <w:rFonts w:asciiTheme="minorHAnsi" w:eastAsiaTheme="minorHAnsi" w:hAnsiTheme="minorHAnsi" w:cstheme="minorBidi"/>
          <w:sz w:val="22"/>
          <w:szCs w:val="22"/>
          <w:highlight w:val="darkGreen"/>
          <w:lang w:val="en-PH" w:eastAsia="en-US"/>
        </w:rPr>
        <w:t xml:space="preserve">------------------------------------------- </w:t>
      </w:r>
      <w:r w:rsidRPr="001A43DB">
        <w:rPr>
          <w:rFonts w:asciiTheme="minorHAnsi" w:eastAsiaTheme="minorHAnsi" w:hAnsiTheme="minorHAnsi" w:cstheme="minorBidi"/>
          <w:color w:val="FFFFFF" w:themeColor="background1"/>
          <w:sz w:val="22"/>
          <w:szCs w:val="22"/>
          <w:highlight w:val="darkGreen"/>
          <w:lang w:val="en-PH" w:eastAsia="en-US"/>
        </w:rPr>
        <w:t xml:space="preserve">DO NOT FILL UP – FOR MSRD STAFF ONLY </w:t>
      </w:r>
      <w:r w:rsidRPr="001A43DB">
        <w:rPr>
          <w:rFonts w:asciiTheme="minorHAnsi" w:eastAsiaTheme="minorHAnsi" w:hAnsiTheme="minorHAnsi" w:cstheme="minorBidi"/>
          <w:sz w:val="22"/>
          <w:szCs w:val="22"/>
          <w:highlight w:val="darkGreen"/>
          <w:lang w:val="en-PH" w:eastAsia="en-US"/>
        </w:rPr>
        <w:t>------------------------------------------</w:t>
      </w:r>
    </w:p>
    <w:p w:rsidR="001A43DB" w:rsidRPr="001A43DB" w:rsidRDefault="001A43DB" w:rsidP="00BF0E73">
      <w:pPr>
        <w:suppressAutoHyphens w:val="0"/>
        <w:spacing w:after="160" w:line="259" w:lineRule="auto"/>
        <w:ind w:left="142"/>
        <w:jc w:val="both"/>
        <w:rPr>
          <w:rFonts w:ascii="Verdana" w:eastAsiaTheme="minorHAnsi" w:hAnsi="Verdana" w:cstheme="minorBidi"/>
          <w:b/>
          <w:sz w:val="18"/>
          <w:szCs w:val="22"/>
          <w:lang w:val="en-PH" w:eastAsia="en-US"/>
        </w:rPr>
      </w:pPr>
      <w:r w:rsidRPr="001A43DB">
        <w:rPr>
          <w:rFonts w:ascii="Verdana" w:eastAsiaTheme="minorHAnsi" w:hAnsi="Verdana" w:cstheme="minorBidi"/>
          <w:b/>
          <w:sz w:val="18"/>
          <w:szCs w:val="22"/>
          <w:lang w:val="en-PH" w:eastAsia="en-US"/>
        </w:rPr>
        <w:t>RECOMMENDATION:</w:t>
      </w:r>
    </w:p>
    <w:p w:rsidR="001A43DB" w:rsidRPr="001A43DB" w:rsidRDefault="00140C99" w:rsidP="001A43DB">
      <w:pPr>
        <w:suppressAutoHyphens w:val="0"/>
        <w:spacing w:after="160" w:line="259" w:lineRule="auto"/>
        <w:ind w:left="426"/>
        <w:jc w:val="both"/>
        <w:rPr>
          <w:rFonts w:ascii="Verdana" w:eastAsiaTheme="minorHAnsi" w:hAnsi="Verdana" w:cstheme="minorBidi"/>
          <w:sz w:val="18"/>
          <w:szCs w:val="22"/>
          <w:lang w:val="en-PH" w:eastAsia="en-US"/>
        </w:rPr>
      </w:pPr>
      <w:sdt>
        <w:sdtPr>
          <w:rPr>
            <w:rFonts w:ascii="Verdana" w:eastAsiaTheme="minorHAnsi" w:hAnsi="Verdana" w:cstheme="minorBidi"/>
            <w:sz w:val="18"/>
            <w:szCs w:val="22"/>
            <w:lang w:val="en-PH" w:eastAsia="en-US"/>
          </w:rPr>
          <w:id w:val="-1647659092"/>
          <w14:checkbox>
            <w14:checked w14:val="0"/>
            <w14:checkedState w14:val="2612" w14:font="MS Gothic"/>
            <w14:uncheckedState w14:val="2610" w14:font="MS Gothic"/>
          </w14:checkbox>
        </w:sdtPr>
        <w:sdtContent>
          <w:r w:rsidR="001A43DB" w:rsidRPr="001A43DB">
            <w:rPr>
              <w:rFonts w:ascii="Segoe UI Symbol" w:eastAsiaTheme="minorHAnsi" w:hAnsi="Segoe UI Symbol" w:cs="Segoe UI Symbol"/>
              <w:sz w:val="18"/>
              <w:szCs w:val="22"/>
              <w:lang w:val="en-PH" w:eastAsia="en-US"/>
            </w:rPr>
            <w:t>☐</w:t>
          </w:r>
        </w:sdtContent>
      </w:sdt>
      <w:r w:rsidR="001A43DB" w:rsidRPr="001A43DB">
        <w:rPr>
          <w:rFonts w:ascii="Verdana" w:eastAsiaTheme="minorHAnsi" w:hAnsi="Verdana" w:cstheme="minorBidi"/>
          <w:sz w:val="18"/>
          <w:szCs w:val="22"/>
          <w:lang w:val="en-PH" w:eastAsia="en-US"/>
        </w:rPr>
        <w:t xml:space="preserve"> Accept Application</w:t>
      </w:r>
      <w:r w:rsidR="001A43DB" w:rsidRPr="001A43DB">
        <w:rPr>
          <w:rFonts w:ascii="Verdana" w:eastAsiaTheme="minorHAnsi" w:hAnsi="Verdana" w:cstheme="minorBidi"/>
          <w:sz w:val="18"/>
          <w:szCs w:val="22"/>
          <w:lang w:val="en-PH" w:eastAsia="en-US"/>
        </w:rPr>
        <w:tab/>
      </w:r>
      <w:r w:rsidR="001A43DB" w:rsidRPr="001A43DB">
        <w:rPr>
          <w:rFonts w:ascii="Verdana" w:eastAsiaTheme="minorHAnsi" w:hAnsi="Verdana" w:cstheme="minorBidi"/>
          <w:sz w:val="18"/>
          <w:szCs w:val="22"/>
          <w:lang w:val="en-PH" w:eastAsia="en-US"/>
        </w:rPr>
        <w:tab/>
      </w:r>
      <w:r w:rsidR="001A43DB" w:rsidRPr="001A43DB">
        <w:rPr>
          <w:rFonts w:ascii="Verdana" w:eastAsiaTheme="minorHAnsi" w:hAnsi="Verdana" w:cstheme="minorBidi"/>
          <w:sz w:val="18"/>
          <w:szCs w:val="22"/>
          <w:lang w:val="en-PH" w:eastAsia="en-US"/>
        </w:rPr>
        <w:tab/>
      </w:r>
      <w:sdt>
        <w:sdtPr>
          <w:rPr>
            <w:rFonts w:ascii="Verdana" w:eastAsiaTheme="minorHAnsi" w:hAnsi="Verdana" w:cstheme="minorBidi"/>
            <w:sz w:val="18"/>
            <w:szCs w:val="22"/>
            <w:lang w:val="en-PH" w:eastAsia="en-US"/>
          </w:rPr>
          <w:id w:val="-1638714329"/>
          <w14:checkbox>
            <w14:checked w14:val="0"/>
            <w14:checkedState w14:val="2612" w14:font="MS Gothic"/>
            <w14:uncheckedState w14:val="2610" w14:font="MS Gothic"/>
          </w14:checkbox>
        </w:sdtPr>
        <w:sdtContent>
          <w:r w:rsidR="001A43DB" w:rsidRPr="001A43DB">
            <w:rPr>
              <w:rFonts w:ascii="Segoe UI Symbol" w:eastAsiaTheme="minorHAnsi" w:hAnsi="Segoe UI Symbol" w:cs="Segoe UI Symbol"/>
              <w:sz w:val="18"/>
              <w:szCs w:val="22"/>
              <w:lang w:val="en-PH" w:eastAsia="en-US"/>
            </w:rPr>
            <w:t>☐</w:t>
          </w:r>
        </w:sdtContent>
      </w:sdt>
      <w:r w:rsidR="001A43DB" w:rsidRPr="001A43DB">
        <w:rPr>
          <w:rFonts w:ascii="Verdana" w:eastAsiaTheme="minorHAnsi" w:hAnsi="Verdana" w:cstheme="minorBidi"/>
          <w:sz w:val="18"/>
          <w:szCs w:val="22"/>
          <w:lang w:val="en-PH" w:eastAsia="en-US"/>
        </w:rPr>
        <w:t xml:space="preserve"> Return to Applicant for completion of documents</w:t>
      </w:r>
    </w:p>
    <w:p w:rsidR="001A43DB" w:rsidRPr="001A43DB" w:rsidRDefault="001A43DB" w:rsidP="001A43DB">
      <w:pPr>
        <w:suppressAutoHyphens w:val="0"/>
        <w:spacing w:after="160" w:line="259" w:lineRule="auto"/>
        <w:jc w:val="both"/>
        <w:rPr>
          <w:rFonts w:ascii="Verdana" w:eastAsiaTheme="minorHAnsi" w:hAnsi="Verdana" w:cstheme="minorBidi"/>
          <w:sz w:val="18"/>
          <w:szCs w:val="22"/>
          <w:lang w:val="en-PH" w:eastAsia="en-US"/>
        </w:rPr>
      </w:pPr>
      <w:r w:rsidRPr="001A43DB">
        <w:rPr>
          <w:rFonts w:ascii="Verdana" w:eastAsiaTheme="minorHAnsi" w:hAnsi="Verdana" w:cstheme="minorBidi"/>
          <w:sz w:val="18"/>
          <w:szCs w:val="22"/>
          <w:lang w:val="en-PH" w:eastAsia="en-US"/>
        </w:rPr>
        <w:tab/>
      </w:r>
      <w:r w:rsidRPr="001A43DB">
        <w:rPr>
          <w:rFonts w:ascii="Verdana" w:eastAsiaTheme="minorHAnsi" w:hAnsi="Verdana" w:cstheme="minorBidi"/>
          <w:sz w:val="18"/>
          <w:szCs w:val="22"/>
          <w:lang w:val="en-PH" w:eastAsia="en-US"/>
        </w:rPr>
        <w:tab/>
      </w:r>
      <w:r w:rsidRPr="001A43DB">
        <w:rPr>
          <w:rFonts w:ascii="Verdana" w:eastAsiaTheme="minorHAnsi" w:hAnsi="Verdana" w:cstheme="minorBidi"/>
          <w:sz w:val="18"/>
          <w:szCs w:val="22"/>
          <w:lang w:val="en-PH" w:eastAsia="en-US"/>
        </w:rPr>
        <w:tab/>
      </w:r>
      <w:r w:rsidRPr="001A43DB">
        <w:rPr>
          <w:rFonts w:ascii="Verdana" w:eastAsiaTheme="minorHAnsi" w:hAnsi="Verdana" w:cstheme="minorBidi"/>
          <w:sz w:val="18"/>
          <w:szCs w:val="22"/>
          <w:lang w:val="en-PH" w:eastAsia="en-US"/>
        </w:rPr>
        <w:tab/>
      </w:r>
      <w:r w:rsidRPr="001A43DB">
        <w:rPr>
          <w:rFonts w:ascii="Verdana" w:eastAsiaTheme="minorHAnsi" w:hAnsi="Verdana" w:cstheme="minorBidi"/>
          <w:sz w:val="18"/>
          <w:szCs w:val="22"/>
          <w:lang w:val="en-PH" w:eastAsia="en-US"/>
        </w:rPr>
        <w:tab/>
      </w:r>
      <w:r w:rsidRPr="001A43DB">
        <w:rPr>
          <w:rFonts w:ascii="Verdana" w:eastAsiaTheme="minorHAnsi" w:hAnsi="Verdana" w:cstheme="minorBidi"/>
          <w:sz w:val="18"/>
          <w:szCs w:val="22"/>
          <w:lang w:val="en-PH" w:eastAsia="en-US"/>
        </w:rPr>
        <w:tab/>
      </w:r>
      <w:r w:rsidRPr="001A43DB">
        <w:rPr>
          <w:rFonts w:ascii="Verdana" w:eastAsiaTheme="minorHAnsi" w:hAnsi="Verdana" w:cstheme="minorBidi"/>
          <w:sz w:val="18"/>
          <w:szCs w:val="22"/>
          <w:lang w:val="en-PH" w:eastAsia="en-US"/>
        </w:rPr>
        <w:tab/>
      </w:r>
      <w:r w:rsidRPr="001A43DB">
        <w:rPr>
          <w:rFonts w:ascii="Verdana" w:eastAsiaTheme="minorHAnsi" w:hAnsi="Verdana" w:cstheme="minorBidi"/>
          <w:sz w:val="18"/>
          <w:szCs w:val="22"/>
          <w:lang w:val="en-PH" w:eastAsia="en-US"/>
        </w:rPr>
        <w:tab/>
        <w:t>Acknowledged by:</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709"/>
        <w:gridCol w:w="4252"/>
      </w:tblGrid>
      <w:tr w:rsidR="001A43DB" w:rsidRPr="001A43DB" w:rsidTr="00722797">
        <w:trPr>
          <w:trHeight w:val="323"/>
        </w:trPr>
        <w:tc>
          <w:tcPr>
            <w:tcW w:w="4678" w:type="dxa"/>
            <w:vAlign w:val="center"/>
          </w:tcPr>
          <w:sdt>
            <w:sdtPr>
              <w:rPr>
                <w:rFonts w:ascii="Verdana" w:hAnsi="Verdana"/>
                <w:sz w:val="18"/>
                <w:szCs w:val="22"/>
                <w:lang w:val="en-PH" w:eastAsia="en-US"/>
              </w:rPr>
              <w:id w:val="2066670940"/>
              <w:placeholder>
                <w:docPart w:val="B7FACB5215D3401A83F90ED5DCF2332B"/>
              </w:placeholder>
              <w:text/>
            </w:sdtPr>
            <w:sdtContent>
              <w:p w:rsidR="001A43DB" w:rsidRPr="001A43DB" w:rsidRDefault="001A43DB" w:rsidP="001A43DB">
                <w:pPr>
                  <w:suppressAutoHyphens w:val="0"/>
                  <w:jc w:val="center"/>
                  <w:rPr>
                    <w:rFonts w:ascii="Verdana" w:hAnsi="Verdana"/>
                    <w:sz w:val="18"/>
                    <w:szCs w:val="22"/>
                    <w:lang w:val="en-PH" w:eastAsia="en-US"/>
                  </w:rPr>
                </w:pPr>
                <w:r w:rsidRPr="001A43DB">
                  <w:rPr>
                    <w:rFonts w:ascii="Verdana" w:hAnsi="Verdana"/>
                    <w:sz w:val="18"/>
                    <w:szCs w:val="22"/>
                    <w:lang w:val="en-PH" w:eastAsia="en-US"/>
                  </w:rPr>
                  <w:t>(Name and Signature)</w:t>
                </w:r>
              </w:p>
            </w:sdtContent>
          </w:sdt>
        </w:tc>
        <w:tc>
          <w:tcPr>
            <w:tcW w:w="709" w:type="dxa"/>
            <w:vAlign w:val="center"/>
          </w:tcPr>
          <w:p w:rsidR="001A43DB" w:rsidRPr="001A43DB" w:rsidRDefault="001A43DB" w:rsidP="001A43DB">
            <w:pPr>
              <w:suppressAutoHyphens w:val="0"/>
              <w:jc w:val="center"/>
              <w:rPr>
                <w:rFonts w:ascii="Verdana" w:hAnsi="Verdana"/>
                <w:sz w:val="18"/>
                <w:szCs w:val="22"/>
                <w:lang w:val="en-PH" w:eastAsia="en-US"/>
              </w:rPr>
            </w:pPr>
          </w:p>
        </w:tc>
        <w:tc>
          <w:tcPr>
            <w:tcW w:w="4252" w:type="dxa"/>
            <w:vAlign w:val="center"/>
          </w:tcPr>
          <w:sdt>
            <w:sdtPr>
              <w:rPr>
                <w:rFonts w:ascii="Verdana" w:hAnsi="Verdana"/>
                <w:sz w:val="18"/>
                <w:szCs w:val="22"/>
                <w:lang w:val="en-PH" w:eastAsia="en-US"/>
              </w:rPr>
              <w:id w:val="1633445162"/>
              <w:placeholder>
                <w:docPart w:val="B7FACB5215D3401A83F90ED5DCF2332B"/>
              </w:placeholder>
              <w:text/>
            </w:sdtPr>
            <w:sdtContent>
              <w:p w:rsidR="001A43DB" w:rsidRPr="001A43DB" w:rsidRDefault="001A43DB" w:rsidP="001A43DB">
                <w:pPr>
                  <w:suppressAutoHyphens w:val="0"/>
                  <w:jc w:val="center"/>
                  <w:rPr>
                    <w:rFonts w:ascii="Verdana" w:hAnsi="Verdana"/>
                    <w:sz w:val="18"/>
                    <w:szCs w:val="22"/>
                    <w:lang w:val="en-PH" w:eastAsia="en-US"/>
                  </w:rPr>
                </w:pPr>
                <w:r w:rsidRPr="001A43DB">
                  <w:rPr>
                    <w:rFonts w:ascii="Verdana" w:hAnsi="Verdana"/>
                    <w:sz w:val="18"/>
                    <w:szCs w:val="22"/>
                    <w:lang w:val="en-PH" w:eastAsia="en-US"/>
                  </w:rPr>
                  <w:t>(Name and Signature)</w:t>
                </w:r>
              </w:p>
            </w:sdtContent>
          </w:sdt>
        </w:tc>
      </w:tr>
      <w:tr w:rsidR="001A43DB" w:rsidRPr="001A43DB" w:rsidTr="00722797">
        <w:trPr>
          <w:trHeight w:val="427"/>
        </w:trPr>
        <w:tc>
          <w:tcPr>
            <w:tcW w:w="4678" w:type="dxa"/>
            <w:vAlign w:val="center"/>
          </w:tcPr>
          <w:p w:rsidR="001A43DB" w:rsidRPr="001A43DB" w:rsidRDefault="001A43DB" w:rsidP="001A43DB">
            <w:pPr>
              <w:suppressAutoHyphens w:val="0"/>
              <w:jc w:val="center"/>
              <w:rPr>
                <w:rFonts w:ascii="Verdana" w:hAnsi="Verdana"/>
                <w:sz w:val="18"/>
                <w:szCs w:val="22"/>
                <w:lang w:val="en-PH" w:eastAsia="en-US"/>
              </w:rPr>
            </w:pPr>
            <w:r w:rsidRPr="001A43DB">
              <w:rPr>
                <w:rFonts w:ascii="Verdana" w:hAnsi="Verdana"/>
                <w:sz w:val="18"/>
                <w:szCs w:val="22"/>
                <w:lang w:val="en-PH" w:eastAsia="en-US"/>
              </w:rPr>
              <w:lastRenderedPageBreak/>
              <w:t xml:space="preserve">MSRD-SRD </w:t>
            </w:r>
            <w:r w:rsidR="00BF0E73">
              <w:rPr>
                <w:rFonts w:ascii="Verdana" w:hAnsi="Verdana"/>
                <w:sz w:val="18"/>
                <w:szCs w:val="22"/>
                <w:lang w:val="en-PH" w:eastAsia="en-US"/>
              </w:rPr>
              <w:t xml:space="preserve">Technical </w:t>
            </w:r>
            <w:r w:rsidRPr="001A43DB">
              <w:rPr>
                <w:rFonts w:ascii="Verdana" w:hAnsi="Verdana"/>
                <w:sz w:val="18"/>
                <w:szCs w:val="22"/>
                <w:lang w:val="en-PH" w:eastAsia="en-US"/>
              </w:rPr>
              <w:t>Staff</w:t>
            </w:r>
          </w:p>
        </w:tc>
        <w:tc>
          <w:tcPr>
            <w:tcW w:w="709" w:type="dxa"/>
            <w:vAlign w:val="center"/>
          </w:tcPr>
          <w:p w:rsidR="001A43DB" w:rsidRPr="001A43DB" w:rsidRDefault="001A43DB" w:rsidP="001A43DB">
            <w:pPr>
              <w:suppressAutoHyphens w:val="0"/>
              <w:jc w:val="center"/>
              <w:rPr>
                <w:rFonts w:ascii="Verdana" w:hAnsi="Verdana"/>
                <w:sz w:val="18"/>
                <w:szCs w:val="22"/>
                <w:lang w:val="en-PH" w:eastAsia="en-US"/>
              </w:rPr>
            </w:pPr>
          </w:p>
        </w:tc>
        <w:tc>
          <w:tcPr>
            <w:tcW w:w="4252" w:type="dxa"/>
            <w:vAlign w:val="center"/>
          </w:tcPr>
          <w:p w:rsidR="001A43DB" w:rsidRPr="001A43DB" w:rsidRDefault="00BF0E73" w:rsidP="001A43DB">
            <w:pPr>
              <w:suppressAutoHyphens w:val="0"/>
              <w:jc w:val="center"/>
              <w:rPr>
                <w:rFonts w:ascii="Verdana" w:hAnsi="Verdana"/>
                <w:sz w:val="18"/>
                <w:szCs w:val="22"/>
                <w:lang w:val="en-PH" w:eastAsia="en-US"/>
              </w:rPr>
            </w:pPr>
            <w:r>
              <w:rPr>
                <w:rFonts w:ascii="Verdana" w:hAnsi="Verdana"/>
                <w:sz w:val="18"/>
                <w:szCs w:val="22"/>
                <w:lang w:val="en-PH" w:eastAsia="en-US"/>
              </w:rPr>
              <w:t xml:space="preserve">Authorized </w:t>
            </w:r>
            <w:r w:rsidR="001A43DB" w:rsidRPr="001A43DB">
              <w:rPr>
                <w:rFonts w:ascii="Verdana" w:hAnsi="Verdana"/>
                <w:sz w:val="18"/>
                <w:szCs w:val="22"/>
                <w:lang w:val="en-PH" w:eastAsia="en-US"/>
              </w:rPr>
              <w:t>Representative</w:t>
            </w:r>
          </w:p>
        </w:tc>
      </w:tr>
    </w:tbl>
    <w:p w:rsidR="001A43DB" w:rsidRPr="001A43DB" w:rsidRDefault="001A43DB" w:rsidP="001A43DB">
      <w:pPr>
        <w:suppressAutoHyphens w:val="0"/>
        <w:spacing w:after="160" w:line="259" w:lineRule="auto"/>
        <w:jc w:val="both"/>
        <w:rPr>
          <w:rFonts w:asciiTheme="minorHAnsi" w:eastAsiaTheme="minorHAnsi" w:hAnsiTheme="minorHAnsi" w:cstheme="minorBidi"/>
          <w:b/>
          <w:sz w:val="22"/>
          <w:szCs w:val="22"/>
          <w:lang w:val="en-PH" w:eastAsia="en-US"/>
        </w:rPr>
      </w:pPr>
      <w:r w:rsidRPr="001A43DB">
        <w:rPr>
          <w:rFonts w:asciiTheme="minorHAnsi" w:eastAsiaTheme="minorHAnsi" w:hAnsiTheme="minorHAnsi" w:cstheme="minorBidi"/>
          <w:b/>
          <w:sz w:val="22"/>
          <w:szCs w:val="22"/>
          <w:lang w:val="en-PH" w:eastAsia="en-US"/>
        </w:rPr>
        <w:t>REMARKS</w:t>
      </w:r>
    </w:p>
    <w:tbl>
      <w:tblPr>
        <w:tblStyle w:val="TableGrid5"/>
        <w:tblW w:w="0" w:type="auto"/>
        <w:tblLook w:val="04A0" w:firstRow="1" w:lastRow="0" w:firstColumn="1" w:lastColumn="0" w:noHBand="0" w:noVBand="1"/>
      </w:tblPr>
      <w:tblGrid>
        <w:gridCol w:w="9771"/>
      </w:tblGrid>
      <w:tr w:rsidR="001A43DB" w:rsidRPr="001A43DB" w:rsidTr="00BF0E73">
        <w:sdt>
          <w:sdtPr>
            <w:rPr>
              <w:rFonts w:asciiTheme="minorHAnsi" w:hAnsiTheme="minorHAnsi"/>
              <w:b/>
              <w:szCs w:val="22"/>
              <w:lang w:val="en-PH" w:eastAsia="en-US"/>
            </w:rPr>
            <w:id w:val="1916667012"/>
            <w:placeholder>
              <w:docPart w:val="DefaultPlaceholder_-1854013440"/>
            </w:placeholder>
            <w:showingPlcHdr/>
            <w:text/>
          </w:sdtPr>
          <w:sdtContent>
            <w:tc>
              <w:tcPr>
                <w:tcW w:w="10338" w:type="dxa"/>
              </w:tcPr>
              <w:p w:rsidR="001A43DB" w:rsidRPr="001A43DB" w:rsidRDefault="00BF0E73" w:rsidP="00EE1AF6">
                <w:pPr>
                  <w:suppressAutoHyphens w:val="0"/>
                  <w:jc w:val="both"/>
                  <w:rPr>
                    <w:rFonts w:asciiTheme="minorHAnsi" w:hAnsiTheme="minorHAnsi"/>
                    <w:b/>
                    <w:szCs w:val="22"/>
                    <w:lang w:val="en-PH" w:eastAsia="en-US"/>
                  </w:rPr>
                </w:pPr>
                <w:r w:rsidRPr="0037582A">
                  <w:rPr>
                    <w:rStyle w:val="PlaceholderText"/>
                  </w:rPr>
                  <w:t>Click or tap here to enter text.</w:t>
                </w:r>
              </w:p>
            </w:tc>
          </w:sdtContent>
        </w:sdt>
      </w:tr>
    </w:tbl>
    <w:p w:rsidR="001A43DB" w:rsidRPr="001A43DB" w:rsidRDefault="001A43DB" w:rsidP="001A43DB">
      <w:pPr>
        <w:suppressAutoHyphens w:val="0"/>
        <w:spacing w:after="160" w:line="259" w:lineRule="auto"/>
        <w:jc w:val="both"/>
        <w:rPr>
          <w:rFonts w:asciiTheme="minorHAnsi" w:eastAsiaTheme="minorHAnsi" w:hAnsiTheme="minorHAnsi" w:cstheme="minorBidi"/>
          <w:b/>
          <w:sz w:val="22"/>
          <w:szCs w:val="22"/>
          <w:lang w:val="en-PH" w:eastAsia="en-US"/>
        </w:rPr>
      </w:pPr>
    </w:p>
    <w:sectPr w:rsidR="001A43DB" w:rsidRPr="001A43DB" w:rsidSect="009366A1">
      <w:footerReference w:type="default" r:id="rId10"/>
      <w:footnotePr>
        <w:pos w:val="beneathText"/>
      </w:footnotePr>
      <w:pgSz w:w="11905" w:h="16837"/>
      <w:pgMar w:top="1135" w:right="848"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C99" w:rsidRDefault="00140C99" w:rsidP="00D836D1">
      <w:r>
        <w:separator/>
      </w:r>
    </w:p>
  </w:endnote>
  <w:endnote w:type="continuationSeparator" w:id="0">
    <w:p w:rsidR="00140C99" w:rsidRDefault="00140C99" w:rsidP="00D8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lbany">
    <w:altName w:val="Arial"/>
    <w:charset w:val="00"/>
    <w:family w:val="swiss"/>
    <w:pitch w:val="variable"/>
  </w:font>
  <w:font w:name="Mincho">
    <w:altName w:val="明朝"/>
    <w:panose1 w:val="02020609040305080305"/>
    <w:charset w:val="80"/>
    <w:family w:val="roman"/>
    <w:pitch w:val="fixed"/>
    <w:sig w:usb0="00000000" w:usb1="08070000" w:usb2="00000010" w:usb3="00000000" w:csb0="00020000" w:csb1="00000000"/>
  </w:font>
  <w:font w:name="Lucida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99" w:rsidRPr="00E5201D" w:rsidRDefault="00140C99">
    <w:pPr>
      <w:pStyle w:val="Footer"/>
      <w:rPr>
        <w:rFonts w:ascii="Arial" w:hAnsi="Arial" w:cs="Arial"/>
      </w:rPr>
    </w:pPr>
    <w:r w:rsidRPr="00E5201D">
      <w:rPr>
        <w:rFonts w:ascii="Arial" w:hAnsi="Arial" w:cs="Arial"/>
        <w:sz w:val="16"/>
        <w:lang w:val="en-US"/>
      </w:rPr>
      <w:t xml:space="preserve">2024 SEC FARMS Submission Checklist </w:t>
    </w:r>
    <w:r>
      <w:rPr>
        <w:rFonts w:ascii="Arial" w:hAnsi="Arial" w:cs="Arial"/>
        <w:sz w:val="16"/>
        <w:lang w:val="en-US"/>
      </w:rPr>
      <w:t>v1</w:t>
    </w:r>
  </w:p>
  <w:p w:rsidR="00140C99" w:rsidRPr="00554BCD" w:rsidRDefault="00140C99" w:rsidP="00554BCD">
    <w:pPr>
      <w:pStyle w:val="Footer"/>
      <w:ind w:firstLine="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C99" w:rsidRDefault="00140C99" w:rsidP="00D836D1">
      <w:r>
        <w:separator/>
      </w:r>
    </w:p>
  </w:footnote>
  <w:footnote w:type="continuationSeparator" w:id="0">
    <w:p w:rsidR="00140C99" w:rsidRDefault="00140C99" w:rsidP="00D836D1">
      <w:r>
        <w:continuationSeparator/>
      </w:r>
    </w:p>
  </w:footnote>
  <w:footnote w:id="1">
    <w:p w:rsidR="00140C99" w:rsidRPr="00E6054D" w:rsidRDefault="00140C99" w:rsidP="00FD4EE8">
      <w:pPr>
        <w:pStyle w:val="FootnoteText"/>
        <w:rPr>
          <w:sz w:val="16"/>
          <w:lang w:val="en-US"/>
        </w:rPr>
      </w:pPr>
      <w:r>
        <w:rPr>
          <w:rStyle w:val="FootnoteReference"/>
        </w:rPr>
        <w:footnoteRef/>
      </w:r>
      <w:r>
        <w:t xml:space="preserve"> </w:t>
      </w:r>
      <w:r w:rsidRPr="00E6054D">
        <w:rPr>
          <w:sz w:val="16"/>
          <w:lang w:val="en-US"/>
        </w:rPr>
        <w:t>Rule 8.1.2.3 – 2015 Implementing Rules and Regulation of the SRC</w:t>
      </w:r>
    </w:p>
  </w:footnote>
  <w:footnote w:id="2">
    <w:p w:rsidR="00140C99" w:rsidRDefault="00140C99" w:rsidP="00FD4EE8">
      <w:pPr>
        <w:pStyle w:val="FootnoteText"/>
        <w:rPr>
          <w:rFonts w:ascii="Arial" w:hAnsi="Arial" w:cs="Arial"/>
          <w:sz w:val="14"/>
          <w:lang w:val="en-US"/>
        </w:rPr>
      </w:pPr>
      <w:r>
        <w:rPr>
          <w:rStyle w:val="FootnoteReference"/>
        </w:rPr>
        <w:footnoteRef/>
      </w:r>
      <w:r>
        <w:t xml:space="preserve"> </w:t>
      </w:r>
      <w:proofErr w:type="spellStart"/>
      <w:r w:rsidRPr="00202730">
        <w:rPr>
          <w:rFonts w:ascii="Arial" w:hAnsi="Arial" w:cs="Arial"/>
          <w:sz w:val="14"/>
          <w:lang w:val="en-US"/>
        </w:rPr>
        <w:t>eSPAYSEC</w:t>
      </w:r>
      <w:proofErr w:type="spellEnd"/>
      <w:r w:rsidRPr="00202730">
        <w:rPr>
          <w:rFonts w:ascii="Arial" w:hAnsi="Arial" w:cs="Arial"/>
          <w:sz w:val="14"/>
          <w:lang w:val="en-US"/>
        </w:rPr>
        <w:t xml:space="preserve"> or any branch of </w:t>
      </w:r>
      <w:proofErr w:type="spellStart"/>
      <w:r w:rsidRPr="00202730">
        <w:rPr>
          <w:rFonts w:ascii="Arial" w:hAnsi="Arial" w:cs="Arial"/>
          <w:sz w:val="14"/>
          <w:lang w:val="en-US"/>
        </w:rPr>
        <w:t>LandBank</w:t>
      </w:r>
      <w:proofErr w:type="spellEnd"/>
      <w:r w:rsidRPr="00202730">
        <w:rPr>
          <w:rFonts w:ascii="Arial" w:hAnsi="Arial" w:cs="Arial"/>
          <w:sz w:val="14"/>
          <w:lang w:val="en-US"/>
        </w:rPr>
        <w:t xml:space="preserve"> of the Philippines</w:t>
      </w:r>
    </w:p>
    <w:p w:rsidR="00140C99" w:rsidRDefault="00140C99" w:rsidP="00FD4EE8">
      <w:pPr>
        <w:pStyle w:val="FootnoteText"/>
        <w:rPr>
          <w:rFonts w:ascii="Arial" w:hAnsi="Arial" w:cs="Arial"/>
          <w:sz w:val="14"/>
          <w:lang w:val="en-US"/>
        </w:rPr>
      </w:pPr>
    </w:p>
    <w:p w:rsidR="00140C99" w:rsidRPr="00202730" w:rsidRDefault="00140C99" w:rsidP="00FD4EE8">
      <w:pPr>
        <w:pStyle w:val="FootnoteText"/>
        <w:rPr>
          <w:rFonts w:ascii="Arial" w:hAnsi="Arial" w:cs="Arial"/>
          <w:sz w:val="14"/>
          <w:lang w:val="en-US"/>
        </w:rPr>
      </w:pPr>
    </w:p>
  </w:footnote>
  <w:footnote w:id="3">
    <w:p w:rsidR="00140C99" w:rsidRPr="002A6180" w:rsidRDefault="00140C99" w:rsidP="00FD4EE8">
      <w:pPr>
        <w:pStyle w:val="FootnoteText"/>
        <w:rPr>
          <w:lang w:val="en-US"/>
        </w:rPr>
      </w:pPr>
      <w:r>
        <w:rPr>
          <w:rStyle w:val="FootnoteReference"/>
        </w:rPr>
        <w:footnoteRef/>
      </w:r>
      <w:r>
        <w:t xml:space="preserve"> </w:t>
      </w:r>
      <w:r w:rsidRPr="002A6180">
        <w:rPr>
          <w:rFonts w:ascii="Arial" w:hAnsi="Arial" w:cs="Arial"/>
          <w:sz w:val="16"/>
          <w:lang w:val="en-US"/>
        </w:rPr>
        <w:t xml:space="preserve">Section </w:t>
      </w:r>
      <w:r>
        <w:rPr>
          <w:rFonts w:ascii="Arial" w:hAnsi="Arial" w:cs="Arial"/>
          <w:sz w:val="16"/>
          <w:lang w:val="en-US"/>
        </w:rPr>
        <w:t>5 of SEC MC#4, S. 2024</w:t>
      </w:r>
    </w:p>
  </w:footnote>
  <w:footnote w:id="4">
    <w:p w:rsidR="00140C99" w:rsidRPr="000E3E43" w:rsidRDefault="00140C99" w:rsidP="00FD4EE8">
      <w:pPr>
        <w:pStyle w:val="FootnoteText"/>
        <w:rPr>
          <w:rFonts w:ascii="Arial" w:hAnsi="Arial" w:cs="Arial"/>
          <w:lang w:val="en-US"/>
        </w:rPr>
      </w:pPr>
      <w:r w:rsidRPr="000E3E43">
        <w:rPr>
          <w:rStyle w:val="FootnoteReference"/>
          <w:rFonts w:ascii="Arial" w:hAnsi="Arial" w:cs="Arial"/>
          <w:sz w:val="16"/>
        </w:rPr>
        <w:footnoteRef/>
      </w:r>
      <w:r w:rsidRPr="000E3E43">
        <w:rPr>
          <w:rFonts w:ascii="Arial" w:hAnsi="Arial" w:cs="Arial"/>
          <w:sz w:val="16"/>
        </w:rPr>
        <w:t xml:space="preserve"> </w:t>
      </w:r>
      <w:r w:rsidRPr="000E3E43">
        <w:rPr>
          <w:rFonts w:ascii="Arial" w:hAnsi="Arial" w:cs="Arial"/>
          <w:sz w:val="16"/>
          <w:lang w:val="en-US"/>
        </w:rPr>
        <w:t xml:space="preserve">Rule </w:t>
      </w:r>
      <w:proofErr w:type="gramStart"/>
      <w:r w:rsidRPr="000E3E43">
        <w:rPr>
          <w:rFonts w:ascii="Arial" w:hAnsi="Arial" w:cs="Arial"/>
          <w:sz w:val="16"/>
          <w:lang w:val="en-US"/>
        </w:rPr>
        <w:t>66.3  of</w:t>
      </w:r>
      <w:proofErr w:type="gramEnd"/>
      <w:r w:rsidRPr="000E3E43">
        <w:rPr>
          <w:rFonts w:ascii="Arial" w:hAnsi="Arial" w:cs="Arial"/>
          <w:sz w:val="16"/>
          <w:lang w:val="en-US"/>
        </w:rPr>
        <w:t xml:space="preserve"> 2015 IRR of the SRC</w:t>
      </w:r>
    </w:p>
  </w:footnote>
  <w:footnote w:id="5">
    <w:p w:rsidR="00140C99" w:rsidRDefault="00140C99" w:rsidP="00FD4EE8">
      <w:pPr>
        <w:pStyle w:val="FootnoteText"/>
        <w:rPr>
          <w:sz w:val="16"/>
          <w:lang w:val="en-US"/>
        </w:rPr>
      </w:pPr>
      <w:r w:rsidRPr="000E3E43">
        <w:rPr>
          <w:rStyle w:val="FootnoteReference"/>
          <w:rFonts w:ascii="Arial" w:hAnsi="Arial" w:cs="Arial"/>
        </w:rPr>
        <w:footnoteRef/>
      </w:r>
      <w:r w:rsidRPr="000E3E43">
        <w:rPr>
          <w:rFonts w:ascii="Arial" w:hAnsi="Arial" w:cs="Arial"/>
        </w:rPr>
        <w:t xml:space="preserve"> </w:t>
      </w:r>
      <w:r w:rsidRPr="000E3E43">
        <w:rPr>
          <w:rFonts w:ascii="Arial" w:hAnsi="Arial" w:cs="Arial"/>
          <w:sz w:val="16"/>
          <w:lang w:val="en-US"/>
        </w:rPr>
        <w:t>Rule 72.2 of 2015 IRR of the SRC</w:t>
      </w:r>
    </w:p>
    <w:p w:rsidR="00140C99" w:rsidRPr="00701E57" w:rsidRDefault="00140C99" w:rsidP="00FD4EE8">
      <w:pPr>
        <w:pStyle w:val="FootnoteText"/>
        <w:rPr>
          <w:sz w:val="16"/>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4B7CA5"/>
    <w:multiLevelType w:val="hybridMultilevel"/>
    <w:tmpl w:val="7966B7A2"/>
    <w:lvl w:ilvl="0" w:tplc="67580F40">
      <w:start w:val="1"/>
      <w:numFmt w:val="decimal"/>
      <w:lvlText w:val="%1."/>
      <w:lvlJc w:val="left"/>
      <w:pPr>
        <w:ind w:left="862" w:hanging="360"/>
      </w:pPr>
      <w:rPr>
        <w:b w:val="0"/>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 w15:restartNumberingAfterBreak="0">
    <w:nsid w:val="071E3E24"/>
    <w:multiLevelType w:val="hybridMultilevel"/>
    <w:tmpl w:val="31F01C8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C4B4854"/>
    <w:multiLevelType w:val="hybridMultilevel"/>
    <w:tmpl w:val="1C9CF952"/>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0DFA6753"/>
    <w:multiLevelType w:val="hybridMultilevel"/>
    <w:tmpl w:val="676CFB60"/>
    <w:lvl w:ilvl="0" w:tplc="B54CAAB2">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0C043F8"/>
    <w:multiLevelType w:val="hybridMultilevel"/>
    <w:tmpl w:val="04046E62"/>
    <w:lvl w:ilvl="0" w:tplc="697C4D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B24C9"/>
    <w:multiLevelType w:val="hybridMultilevel"/>
    <w:tmpl w:val="25708EB2"/>
    <w:lvl w:ilvl="0" w:tplc="CFF80EFC">
      <w:start w:val="1"/>
      <w:numFmt w:val="lowerLetter"/>
      <w:lvlText w:val="(%1)"/>
      <w:lvlJc w:val="left"/>
      <w:pPr>
        <w:ind w:left="1429" w:hanging="360"/>
      </w:pPr>
      <w:rPr>
        <w:rFonts w:hint="default"/>
        <w:b/>
      </w:rPr>
    </w:lvl>
    <w:lvl w:ilvl="1" w:tplc="34090019" w:tentative="1">
      <w:start w:val="1"/>
      <w:numFmt w:val="lowerLetter"/>
      <w:lvlText w:val="%2."/>
      <w:lvlJc w:val="left"/>
      <w:pPr>
        <w:ind w:left="2149" w:hanging="360"/>
      </w:pPr>
    </w:lvl>
    <w:lvl w:ilvl="2" w:tplc="3409001B" w:tentative="1">
      <w:start w:val="1"/>
      <w:numFmt w:val="lowerRoman"/>
      <w:lvlText w:val="%3."/>
      <w:lvlJc w:val="right"/>
      <w:pPr>
        <w:ind w:left="2869" w:hanging="180"/>
      </w:pPr>
    </w:lvl>
    <w:lvl w:ilvl="3" w:tplc="3409000F" w:tentative="1">
      <w:start w:val="1"/>
      <w:numFmt w:val="decimal"/>
      <w:lvlText w:val="%4."/>
      <w:lvlJc w:val="left"/>
      <w:pPr>
        <w:ind w:left="3589" w:hanging="360"/>
      </w:pPr>
    </w:lvl>
    <w:lvl w:ilvl="4" w:tplc="34090019" w:tentative="1">
      <w:start w:val="1"/>
      <w:numFmt w:val="lowerLetter"/>
      <w:lvlText w:val="%5."/>
      <w:lvlJc w:val="left"/>
      <w:pPr>
        <w:ind w:left="4309" w:hanging="360"/>
      </w:pPr>
    </w:lvl>
    <w:lvl w:ilvl="5" w:tplc="3409001B" w:tentative="1">
      <w:start w:val="1"/>
      <w:numFmt w:val="lowerRoman"/>
      <w:lvlText w:val="%6."/>
      <w:lvlJc w:val="right"/>
      <w:pPr>
        <w:ind w:left="5029" w:hanging="180"/>
      </w:pPr>
    </w:lvl>
    <w:lvl w:ilvl="6" w:tplc="3409000F" w:tentative="1">
      <w:start w:val="1"/>
      <w:numFmt w:val="decimal"/>
      <w:lvlText w:val="%7."/>
      <w:lvlJc w:val="left"/>
      <w:pPr>
        <w:ind w:left="5749" w:hanging="360"/>
      </w:pPr>
    </w:lvl>
    <w:lvl w:ilvl="7" w:tplc="34090019" w:tentative="1">
      <w:start w:val="1"/>
      <w:numFmt w:val="lowerLetter"/>
      <w:lvlText w:val="%8."/>
      <w:lvlJc w:val="left"/>
      <w:pPr>
        <w:ind w:left="6469" w:hanging="360"/>
      </w:pPr>
    </w:lvl>
    <w:lvl w:ilvl="8" w:tplc="3409001B" w:tentative="1">
      <w:start w:val="1"/>
      <w:numFmt w:val="lowerRoman"/>
      <w:lvlText w:val="%9."/>
      <w:lvlJc w:val="right"/>
      <w:pPr>
        <w:ind w:left="7189" w:hanging="180"/>
      </w:pPr>
    </w:lvl>
  </w:abstractNum>
  <w:abstractNum w:abstractNumId="7" w15:restartNumberingAfterBreak="0">
    <w:nsid w:val="132702E2"/>
    <w:multiLevelType w:val="hybridMultilevel"/>
    <w:tmpl w:val="7688DFDE"/>
    <w:lvl w:ilvl="0" w:tplc="B54CAAB2">
      <w:start w:val="1"/>
      <w:numFmt w:val="lowerLetter"/>
      <w:lvlText w:val="(%1)"/>
      <w:lvlJc w:val="left"/>
      <w:pPr>
        <w:ind w:left="925" w:hanging="360"/>
      </w:pPr>
      <w:rPr>
        <w:rFonts w:hint="default"/>
      </w:rPr>
    </w:lvl>
    <w:lvl w:ilvl="1" w:tplc="34090019" w:tentative="1">
      <w:start w:val="1"/>
      <w:numFmt w:val="lowerLetter"/>
      <w:lvlText w:val="%2."/>
      <w:lvlJc w:val="left"/>
      <w:pPr>
        <w:ind w:left="1645" w:hanging="360"/>
      </w:pPr>
    </w:lvl>
    <w:lvl w:ilvl="2" w:tplc="3409001B" w:tentative="1">
      <w:start w:val="1"/>
      <w:numFmt w:val="lowerRoman"/>
      <w:lvlText w:val="%3."/>
      <w:lvlJc w:val="right"/>
      <w:pPr>
        <w:ind w:left="2365" w:hanging="180"/>
      </w:pPr>
    </w:lvl>
    <w:lvl w:ilvl="3" w:tplc="3409000F" w:tentative="1">
      <w:start w:val="1"/>
      <w:numFmt w:val="decimal"/>
      <w:lvlText w:val="%4."/>
      <w:lvlJc w:val="left"/>
      <w:pPr>
        <w:ind w:left="3085" w:hanging="360"/>
      </w:pPr>
    </w:lvl>
    <w:lvl w:ilvl="4" w:tplc="34090019" w:tentative="1">
      <w:start w:val="1"/>
      <w:numFmt w:val="lowerLetter"/>
      <w:lvlText w:val="%5."/>
      <w:lvlJc w:val="left"/>
      <w:pPr>
        <w:ind w:left="3805" w:hanging="360"/>
      </w:pPr>
    </w:lvl>
    <w:lvl w:ilvl="5" w:tplc="3409001B" w:tentative="1">
      <w:start w:val="1"/>
      <w:numFmt w:val="lowerRoman"/>
      <w:lvlText w:val="%6."/>
      <w:lvlJc w:val="right"/>
      <w:pPr>
        <w:ind w:left="4525" w:hanging="180"/>
      </w:pPr>
    </w:lvl>
    <w:lvl w:ilvl="6" w:tplc="3409000F" w:tentative="1">
      <w:start w:val="1"/>
      <w:numFmt w:val="decimal"/>
      <w:lvlText w:val="%7."/>
      <w:lvlJc w:val="left"/>
      <w:pPr>
        <w:ind w:left="5245" w:hanging="360"/>
      </w:pPr>
    </w:lvl>
    <w:lvl w:ilvl="7" w:tplc="34090019" w:tentative="1">
      <w:start w:val="1"/>
      <w:numFmt w:val="lowerLetter"/>
      <w:lvlText w:val="%8."/>
      <w:lvlJc w:val="left"/>
      <w:pPr>
        <w:ind w:left="5965" w:hanging="360"/>
      </w:pPr>
    </w:lvl>
    <w:lvl w:ilvl="8" w:tplc="3409001B" w:tentative="1">
      <w:start w:val="1"/>
      <w:numFmt w:val="lowerRoman"/>
      <w:lvlText w:val="%9."/>
      <w:lvlJc w:val="right"/>
      <w:pPr>
        <w:ind w:left="6685" w:hanging="180"/>
      </w:pPr>
    </w:lvl>
  </w:abstractNum>
  <w:abstractNum w:abstractNumId="8" w15:restartNumberingAfterBreak="0">
    <w:nsid w:val="16C9584E"/>
    <w:multiLevelType w:val="hybridMultilevel"/>
    <w:tmpl w:val="F2462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44D04"/>
    <w:multiLevelType w:val="hybridMultilevel"/>
    <w:tmpl w:val="A094F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C3F49"/>
    <w:multiLevelType w:val="hybridMultilevel"/>
    <w:tmpl w:val="79E4A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F0806"/>
    <w:multiLevelType w:val="hybridMultilevel"/>
    <w:tmpl w:val="0638FA30"/>
    <w:lvl w:ilvl="0" w:tplc="A9883A5E">
      <w:start w:val="1"/>
      <w:numFmt w:val="decimal"/>
      <w:lvlText w:val="%1."/>
      <w:lvlJc w:val="left"/>
      <w:pPr>
        <w:ind w:left="1095" w:hanging="360"/>
      </w:pPr>
      <w:rPr>
        <w:sz w:val="20"/>
        <w:szCs w:val="2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15:restartNumberingAfterBreak="0">
    <w:nsid w:val="26461738"/>
    <w:multiLevelType w:val="hybridMultilevel"/>
    <w:tmpl w:val="0CF45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511C9"/>
    <w:multiLevelType w:val="hybridMultilevel"/>
    <w:tmpl w:val="0EB20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F6F6F"/>
    <w:multiLevelType w:val="hybridMultilevel"/>
    <w:tmpl w:val="922E8BC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A681C3E"/>
    <w:multiLevelType w:val="hybridMultilevel"/>
    <w:tmpl w:val="730852D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CE510AB"/>
    <w:multiLevelType w:val="hybridMultilevel"/>
    <w:tmpl w:val="69BCCD50"/>
    <w:lvl w:ilvl="0" w:tplc="B54CAAB2">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 w15:restartNumberingAfterBreak="0">
    <w:nsid w:val="2F2A20B3"/>
    <w:multiLevelType w:val="hybridMultilevel"/>
    <w:tmpl w:val="6BE470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7B49E8"/>
    <w:multiLevelType w:val="hybridMultilevel"/>
    <w:tmpl w:val="2460046C"/>
    <w:lvl w:ilvl="0" w:tplc="34090019">
      <w:start w:val="1"/>
      <w:numFmt w:val="lowerLetter"/>
      <w:lvlText w:val="%1."/>
      <w:lvlJc w:val="left"/>
      <w:pPr>
        <w:ind w:left="862" w:hanging="360"/>
      </w:p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19" w15:restartNumberingAfterBreak="0">
    <w:nsid w:val="3245416B"/>
    <w:multiLevelType w:val="hybridMultilevel"/>
    <w:tmpl w:val="D19A86C6"/>
    <w:lvl w:ilvl="0" w:tplc="A5AAFD8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5A74F2"/>
    <w:multiLevelType w:val="hybridMultilevel"/>
    <w:tmpl w:val="9372F0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5140A1A"/>
    <w:multiLevelType w:val="hybridMultilevel"/>
    <w:tmpl w:val="C7407C8A"/>
    <w:lvl w:ilvl="0" w:tplc="1B96D3E0">
      <w:start w:val="1"/>
      <w:numFmt w:val="decimal"/>
      <w:lvlText w:val="%1."/>
      <w:lvlJc w:val="left"/>
      <w:pPr>
        <w:ind w:left="720" w:hanging="360"/>
      </w:pPr>
      <w:rPr>
        <w:b w:val="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59565F3"/>
    <w:multiLevelType w:val="hybridMultilevel"/>
    <w:tmpl w:val="B29A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2A6C76"/>
    <w:multiLevelType w:val="hybridMultilevel"/>
    <w:tmpl w:val="556EF88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8750C8D"/>
    <w:multiLevelType w:val="hybridMultilevel"/>
    <w:tmpl w:val="4DD425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876578"/>
    <w:multiLevelType w:val="hybridMultilevel"/>
    <w:tmpl w:val="DC0EC81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12A1B1A"/>
    <w:multiLevelType w:val="hybridMultilevel"/>
    <w:tmpl w:val="348E91B2"/>
    <w:lvl w:ilvl="0" w:tplc="F3A809FE">
      <w:start w:val="1"/>
      <w:numFmt w:val="decimal"/>
      <w:lvlText w:val="%1."/>
      <w:lvlJc w:val="left"/>
      <w:pPr>
        <w:ind w:left="1440" w:hanging="360"/>
      </w:pPr>
      <w:rPr>
        <w:rFonts w:ascii="Verdana" w:hAnsi="Verdana" w:hint="default"/>
        <w:b w:val="0"/>
        <w:sz w:val="2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7" w15:restartNumberingAfterBreak="0">
    <w:nsid w:val="440000E0"/>
    <w:multiLevelType w:val="hybridMultilevel"/>
    <w:tmpl w:val="6ECAC1F6"/>
    <w:lvl w:ilvl="0" w:tplc="B54CAAB2">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5BB6BB5"/>
    <w:multiLevelType w:val="hybridMultilevel"/>
    <w:tmpl w:val="0324BF64"/>
    <w:lvl w:ilvl="0" w:tplc="3409000F">
      <w:start w:val="1"/>
      <w:numFmt w:val="decimal"/>
      <w:lvlText w:val="%1."/>
      <w:lvlJc w:val="left"/>
      <w:pPr>
        <w:ind w:left="720" w:hanging="360"/>
      </w:pPr>
      <w:rPr>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5BE4508"/>
    <w:multiLevelType w:val="hybridMultilevel"/>
    <w:tmpl w:val="6E646418"/>
    <w:lvl w:ilvl="0" w:tplc="EBBC3EE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59468DA"/>
    <w:multiLevelType w:val="hybridMultilevel"/>
    <w:tmpl w:val="0B367238"/>
    <w:lvl w:ilvl="0" w:tplc="486A7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692F23"/>
    <w:multiLevelType w:val="hybridMultilevel"/>
    <w:tmpl w:val="2E2A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5C2CE2"/>
    <w:multiLevelType w:val="hybridMultilevel"/>
    <w:tmpl w:val="BD309340"/>
    <w:lvl w:ilvl="0" w:tplc="6576F646">
      <w:start w:val="1"/>
      <w:numFmt w:val="upperLetter"/>
      <w:lvlText w:val="%1."/>
      <w:lvlJc w:val="left"/>
      <w:pPr>
        <w:ind w:left="720" w:hanging="360"/>
      </w:pPr>
      <w:rPr>
        <w:rFonts w:ascii="Verdana" w:hAnsi="Verdana" w:hint="default"/>
        <w:sz w:val="1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CF31A2E"/>
    <w:multiLevelType w:val="hybridMultilevel"/>
    <w:tmpl w:val="01FA2D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312E76"/>
    <w:multiLevelType w:val="hybridMultilevel"/>
    <w:tmpl w:val="39EEA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2A726F"/>
    <w:multiLevelType w:val="hybridMultilevel"/>
    <w:tmpl w:val="625A7CC0"/>
    <w:lvl w:ilvl="0" w:tplc="34090019">
      <w:start w:val="1"/>
      <w:numFmt w:val="lowerLetter"/>
      <w:lvlText w:val="%1."/>
      <w:lvlJc w:val="left"/>
      <w:pPr>
        <w:ind w:left="862" w:hanging="360"/>
      </w:p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36" w15:restartNumberingAfterBreak="0">
    <w:nsid w:val="69A64A66"/>
    <w:multiLevelType w:val="hybridMultilevel"/>
    <w:tmpl w:val="EE025858"/>
    <w:lvl w:ilvl="0" w:tplc="81CA9526">
      <w:start w:val="1"/>
      <w:numFmt w:val="decimal"/>
      <w:lvlText w:val="%1."/>
      <w:lvlJc w:val="left"/>
      <w:pPr>
        <w:ind w:left="780" w:hanging="360"/>
      </w:pPr>
      <w:rPr>
        <w:b w:val="0"/>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716050AE"/>
    <w:multiLevelType w:val="hybridMultilevel"/>
    <w:tmpl w:val="ED30D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337B75"/>
    <w:multiLevelType w:val="hybridMultilevel"/>
    <w:tmpl w:val="745ED3AE"/>
    <w:lvl w:ilvl="0" w:tplc="52969520">
      <w:start w:val="1"/>
      <w:numFmt w:val="lowerLetter"/>
      <w:lvlText w:val="(%1)"/>
      <w:lvlJc w:val="left"/>
      <w:pPr>
        <w:ind w:left="1260" w:hanging="720"/>
      </w:pPr>
      <w:rPr>
        <w:rFonts w:hint="default"/>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39" w15:restartNumberingAfterBreak="0">
    <w:nsid w:val="76143492"/>
    <w:multiLevelType w:val="hybridMultilevel"/>
    <w:tmpl w:val="46CA137E"/>
    <w:lvl w:ilvl="0" w:tplc="43126A08">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D04067"/>
    <w:multiLevelType w:val="hybridMultilevel"/>
    <w:tmpl w:val="7A348A8E"/>
    <w:lvl w:ilvl="0" w:tplc="74F6A514">
      <w:start w:val="1"/>
      <w:numFmt w:val="low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CF80EEE"/>
    <w:multiLevelType w:val="hybridMultilevel"/>
    <w:tmpl w:val="F3B6441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E8A3D14"/>
    <w:multiLevelType w:val="hybridMultilevel"/>
    <w:tmpl w:val="A0765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7C0263"/>
    <w:multiLevelType w:val="hybridMultilevel"/>
    <w:tmpl w:val="74F8B588"/>
    <w:lvl w:ilvl="0" w:tplc="A5AAFD8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1"/>
  </w:num>
  <w:num w:numId="3">
    <w:abstractNumId w:val="42"/>
  </w:num>
  <w:num w:numId="4">
    <w:abstractNumId w:val="20"/>
  </w:num>
  <w:num w:numId="5">
    <w:abstractNumId w:val="10"/>
  </w:num>
  <w:num w:numId="6">
    <w:abstractNumId w:val="12"/>
  </w:num>
  <w:num w:numId="7">
    <w:abstractNumId w:val="8"/>
  </w:num>
  <w:num w:numId="8">
    <w:abstractNumId w:val="24"/>
  </w:num>
  <w:num w:numId="9">
    <w:abstractNumId w:val="11"/>
  </w:num>
  <w:num w:numId="10">
    <w:abstractNumId w:val="13"/>
  </w:num>
  <w:num w:numId="11">
    <w:abstractNumId w:val="34"/>
  </w:num>
  <w:num w:numId="12">
    <w:abstractNumId w:val="22"/>
  </w:num>
  <w:num w:numId="13">
    <w:abstractNumId w:val="37"/>
  </w:num>
  <w:num w:numId="14">
    <w:abstractNumId w:val="33"/>
  </w:num>
  <w:num w:numId="15">
    <w:abstractNumId w:val="36"/>
  </w:num>
  <w:num w:numId="16">
    <w:abstractNumId w:val="9"/>
  </w:num>
  <w:num w:numId="17">
    <w:abstractNumId w:val="19"/>
  </w:num>
  <w:num w:numId="18">
    <w:abstractNumId w:val="17"/>
  </w:num>
  <w:num w:numId="19">
    <w:abstractNumId w:val="43"/>
  </w:num>
  <w:num w:numId="20">
    <w:abstractNumId w:val="39"/>
  </w:num>
  <w:num w:numId="21">
    <w:abstractNumId w:val="23"/>
  </w:num>
  <w:num w:numId="22">
    <w:abstractNumId w:val="30"/>
  </w:num>
  <w:num w:numId="23">
    <w:abstractNumId w:val="29"/>
  </w:num>
  <w:num w:numId="24">
    <w:abstractNumId w:val="5"/>
  </w:num>
  <w:num w:numId="25">
    <w:abstractNumId w:val="25"/>
  </w:num>
  <w:num w:numId="26">
    <w:abstractNumId w:val="41"/>
  </w:num>
  <w:num w:numId="27">
    <w:abstractNumId w:val="14"/>
  </w:num>
  <w:num w:numId="28">
    <w:abstractNumId w:val="2"/>
  </w:num>
  <w:num w:numId="29">
    <w:abstractNumId w:val="3"/>
  </w:num>
  <w:num w:numId="30">
    <w:abstractNumId w:val="38"/>
  </w:num>
  <w:num w:numId="31">
    <w:abstractNumId w:val="32"/>
  </w:num>
  <w:num w:numId="32">
    <w:abstractNumId w:val="15"/>
  </w:num>
  <w:num w:numId="33">
    <w:abstractNumId w:val="1"/>
  </w:num>
  <w:num w:numId="34">
    <w:abstractNumId w:val="18"/>
  </w:num>
  <w:num w:numId="35">
    <w:abstractNumId w:val="35"/>
  </w:num>
  <w:num w:numId="36">
    <w:abstractNumId w:val="40"/>
  </w:num>
  <w:num w:numId="37">
    <w:abstractNumId w:val="27"/>
  </w:num>
  <w:num w:numId="38">
    <w:abstractNumId w:val="28"/>
  </w:num>
  <w:num w:numId="39">
    <w:abstractNumId w:val="4"/>
  </w:num>
  <w:num w:numId="40">
    <w:abstractNumId w:val="21"/>
  </w:num>
  <w:num w:numId="41">
    <w:abstractNumId w:val="26"/>
  </w:num>
  <w:num w:numId="42">
    <w:abstractNumId w:val="16"/>
  </w:num>
  <w:num w:numId="43">
    <w:abstractNumId w:val="7"/>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isplayBackgroundShape/>
  <w:proofState w:spelling="clean" w:grammar="clean"/>
  <w:documentProtection w:edit="forms" w:formatting="1" w:enforcement="1" w:cryptProviderType="rsaAES" w:cryptAlgorithmClass="hash" w:cryptAlgorithmType="typeAny" w:cryptAlgorithmSid="14" w:cryptSpinCount="100000" w:hash="RGyYLDFcoJGZk86JOQmTGTHzk9WQLiu+7x7vd0Blwxbr6u0xsAd+wgpNII/5c9uoQPL4pF5CGe62lILgKGw8hw==" w:salt="XKzCXcHrhofbr2OgC71qRA=="/>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7B3"/>
    <w:rsid w:val="000038D7"/>
    <w:rsid w:val="0000444B"/>
    <w:rsid w:val="000103F3"/>
    <w:rsid w:val="000134C8"/>
    <w:rsid w:val="00017810"/>
    <w:rsid w:val="00026875"/>
    <w:rsid w:val="000317A5"/>
    <w:rsid w:val="00033585"/>
    <w:rsid w:val="00036EBA"/>
    <w:rsid w:val="000430D9"/>
    <w:rsid w:val="00045265"/>
    <w:rsid w:val="00051E44"/>
    <w:rsid w:val="0005654D"/>
    <w:rsid w:val="000649FF"/>
    <w:rsid w:val="00064FBC"/>
    <w:rsid w:val="0006657F"/>
    <w:rsid w:val="00077033"/>
    <w:rsid w:val="00081CE5"/>
    <w:rsid w:val="00083011"/>
    <w:rsid w:val="00083270"/>
    <w:rsid w:val="00084555"/>
    <w:rsid w:val="00085815"/>
    <w:rsid w:val="00087868"/>
    <w:rsid w:val="00092BE0"/>
    <w:rsid w:val="00093A20"/>
    <w:rsid w:val="000A0A1B"/>
    <w:rsid w:val="000A1082"/>
    <w:rsid w:val="000A1925"/>
    <w:rsid w:val="000A1C81"/>
    <w:rsid w:val="000B22BF"/>
    <w:rsid w:val="000C3223"/>
    <w:rsid w:val="000D0775"/>
    <w:rsid w:val="000D5C1B"/>
    <w:rsid w:val="000F3C65"/>
    <w:rsid w:val="00116A4E"/>
    <w:rsid w:val="00130646"/>
    <w:rsid w:val="00137847"/>
    <w:rsid w:val="00140C99"/>
    <w:rsid w:val="001412A3"/>
    <w:rsid w:val="0015373B"/>
    <w:rsid w:val="0015707A"/>
    <w:rsid w:val="001674FE"/>
    <w:rsid w:val="001745AC"/>
    <w:rsid w:val="00182A47"/>
    <w:rsid w:val="001A0214"/>
    <w:rsid w:val="001A075B"/>
    <w:rsid w:val="001A20D4"/>
    <w:rsid w:val="001A2FF3"/>
    <w:rsid w:val="001A43DB"/>
    <w:rsid w:val="001A7214"/>
    <w:rsid w:val="001B5C77"/>
    <w:rsid w:val="001C3D16"/>
    <w:rsid w:val="001C477E"/>
    <w:rsid w:val="001D1FD9"/>
    <w:rsid w:val="001F0999"/>
    <w:rsid w:val="001F29A6"/>
    <w:rsid w:val="001F36C3"/>
    <w:rsid w:val="001F4E90"/>
    <w:rsid w:val="00211358"/>
    <w:rsid w:val="00211B7C"/>
    <w:rsid w:val="00214F38"/>
    <w:rsid w:val="00224486"/>
    <w:rsid w:val="00240890"/>
    <w:rsid w:val="002471D9"/>
    <w:rsid w:val="00255020"/>
    <w:rsid w:val="002619D4"/>
    <w:rsid w:val="00267149"/>
    <w:rsid w:val="002730AF"/>
    <w:rsid w:val="002874D7"/>
    <w:rsid w:val="002A1B27"/>
    <w:rsid w:val="002B1D02"/>
    <w:rsid w:val="002B1DA6"/>
    <w:rsid w:val="002C04D2"/>
    <w:rsid w:val="002E1C0A"/>
    <w:rsid w:val="002F2677"/>
    <w:rsid w:val="002F3C78"/>
    <w:rsid w:val="002F7043"/>
    <w:rsid w:val="003023FC"/>
    <w:rsid w:val="00306C54"/>
    <w:rsid w:val="00324451"/>
    <w:rsid w:val="00330C7E"/>
    <w:rsid w:val="00334F5F"/>
    <w:rsid w:val="00341E6F"/>
    <w:rsid w:val="00342212"/>
    <w:rsid w:val="00343EB5"/>
    <w:rsid w:val="003542CC"/>
    <w:rsid w:val="0035622A"/>
    <w:rsid w:val="00363B8F"/>
    <w:rsid w:val="003666AB"/>
    <w:rsid w:val="00373125"/>
    <w:rsid w:val="003733AE"/>
    <w:rsid w:val="00375AE7"/>
    <w:rsid w:val="0038731E"/>
    <w:rsid w:val="00392964"/>
    <w:rsid w:val="00395C3A"/>
    <w:rsid w:val="003B75ED"/>
    <w:rsid w:val="003C2804"/>
    <w:rsid w:val="003D19F6"/>
    <w:rsid w:val="003D5EF0"/>
    <w:rsid w:val="003D7EE1"/>
    <w:rsid w:val="003D7FC7"/>
    <w:rsid w:val="003E01DA"/>
    <w:rsid w:val="003E288B"/>
    <w:rsid w:val="003E3A90"/>
    <w:rsid w:val="00400E96"/>
    <w:rsid w:val="00400F9D"/>
    <w:rsid w:val="0040532F"/>
    <w:rsid w:val="0041337D"/>
    <w:rsid w:val="00423AE4"/>
    <w:rsid w:val="004323DC"/>
    <w:rsid w:val="004367F9"/>
    <w:rsid w:val="00445072"/>
    <w:rsid w:val="00451153"/>
    <w:rsid w:val="004525E6"/>
    <w:rsid w:val="00473408"/>
    <w:rsid w:val="0048294E"/>
    <w:rsid w:val="00485F70"/>
    <w:rsid w:val="004A1398"/>
    <w:rsid w:val="004B512A"/>
    <w:rsid w:val="004B692A"/>
    <w:rsid w:val="004B6D7F"/>
    <w:rsid w:val="004C2010"/>
    <w:rsid w:val="004D2271"/>
    <w:rsid w:val="004D4C88"/>
    <w:rsid w:val="004F6C9D"/>
    <w:rsid w:val="00502543"/>
    <w:rsid w:val="005030B3"/>
    <w:rsid w:val="00504FDA"/>
    <w:rsid w:val="00507675"/>
    <w:rsid w:val="0051744E"/>
    <w:rsid w:val="005175FF"/>
    <w:rsid w:val="005179B4"/>
    <w:rsid w:val="00517A16"/>
    <w:rsid w:val="00522E86"/>
    <w:rsid w:val="00533707"/>
    <w:rsid w:val="00542CC6"/>
    <w:rsid w:val="00547263"/>
    <w:rsid w:val="00554BCD"/>
    <w:rsid w:val="00560366"/>
    <w:rsid w:val="00565A97"/>
    <w:rsid w:val="005765A6"/>
    <w:rsid w:val="005948B0"/>
    <w:rsid w:val="005A27F3"/>
    <w:rsid w:val="005A3A90"/>
    <w:rsid w:val="005B3F08"/>
    <w:rsid w:val="005C256D"/>
    <w:rsid w:val="005D0388"/>
    <w:rsid w:val="005F36A5"/>
    <w:rsid w:val="00610B55"/>
    <w:rsid w:val="00615EA7"/>
    <w:rsid w:val="00617CC7"/>
    <w:rsid w:val="00622897"/>
    <w:rsid w:val="0062443A"/>
    <w:rsid w:val="0063185E"/>
    <w:rsid w:val="00645555"/>
    <w:rsid w:val="00647339"/>
    <w:rsid w:val="006539BA"/>
    <w:rsid w:val="00661A06"/>
    <w:rsid w:val="006628F4"/>
    <w:rsid w:val="00671ADE"/>
    <w:rsid w:val="00671BFD"/>
    <w:rsid w:val="00672FF4"/>
    <w:rsid w:val="006756B5"/>
    <w:rsid w:val="0068147B"/>
    <w:rsid w:val="00690992"/>
    <w:rsid w:val="0069339F"/>
    <w:rsid w:val="00697824"/>
    <w:rsid w:val="006B27F9"/>
    <w:rsid w:val="006B408B"/>
    <w:rsid w:val="006C0F70"/>
    <w:rsid w:val="006C7FB1"/>
    <w:rsid w:val="006D038D"/>
    <w:rsid w:val="006D2678"/>
    <w:rsid w:val="006D6BC1"/>
    <w:rsid w:val="006E1114"/>
    <w:rsid w:val="006E1E61"/>
    <w:rsid w:val="006E4725"/>
    <w:rsid w:val="0070287F"/>
    <w:rsid w:val="00706AF0"/>
    <w:rsid w:val="00706F51"/>
    <w:rsid w:val="00722797"/>
    <w:rsid w:val="0072690E"/>
    <w:rsid w:val="00746EBC"/>
    <w:rsid w:val="00746F09"/>
    <w:rsid w:val="0074761A"/>
    <w:rsid w:val="00752619"/>
    <w:rsid w:val="00764016"/>
    <w:rsid w:val="00776D5D"/>
    <w:rsid w:val="00791A76"/>
    <w:rsid w:val="007A35BF"/>
    <w:rsid w:val="007A66FB"/>
    <w:rsid w:val="007D19EB"/>
    <w:rsid w:val="007D6EFE"/>
    <w:rsid w:val="007D7136"/>
    <w:rsid w:val="007E38B1"/>
    <w:rsid w:val="007E59CC"/>
    <w:rsid w:val="00804687"/>
    <w:rsid w:val="00806855"/>
    <w:rsid w:val="0080765B"/>
    <w:rsid w:val="00813644"/>
    <w:rsid w:val="00814C9A"/>
    <w:rsid w:val="00823337"/>
    <w:rsid w:val="0082388D"/>
    <w:rsid w:val="00827C8A"/>
    <w:rsid w:val="00835560"/>
    <w:rsid w:val="00837756"/>
    <w:rsid w:val="008610F2"/>
    <w:rsid w:val="0087268C"/>
    <w:rsid w:val="008728E6"/>
    <w:rsid w:val="00880D2C"/>
    <w:rsid w:val="00884AD6"/>
    <w:rsid w:val="0088560B"/>
    <w:rsid w:val="0089558C"/>
    <w:rsid w:val="008A384C"/>
    <w:rsid w:val="008A51A9"/>
    <w:rsid w:val="008A5CD1"/>
    <w:rsid w:val="008A6037"/>
    <w:rsid w:val="008B2210"/>
    <w:rsid w:val="008C27BA"/>
    <w:rsid w:val="008D4C1D"/>
    <w:rsid w:val="008E1130"/>
    <w:rsid w:val="008E18B0"/>
    <w:rsid w:val="008E3E48"/>
    <w:rsid w:val="008E60FF"/>
    <w:rsid w:val="008E655B"/>
    <w:rsid w:val="008F41BA"/>
    <w:rsid w:val="008F65ED"/>
    <w:rsid w:val="008F6A0E"/>
    <w:rsid w:val="00923C96"/>
    <w:rsid w:val="009242B2"/>
    <w:rsid w:val="00925190"/>
    <w:rsid w:val="00934D70"/>
    <w:rsid w:val="009366A1"/>
    <w:rsid w:val="00940AB9"/>
    <w:rsid w:val="00946919"/>
    <w:rsid w:val="00957752"/>
    <w:rsid w:val="0096202B"/>
    <w:rsid w:val="00962B2E"/>
    <w:rsid w:val="00964F08"/>
    <w:rsid w:val="00970CE3"/>
    <w:rsid w:val="00975673"/>
    <w:rsid w:val="009829F0"/>
    <w:rsid w:val="00983D8F"/>
    <w:rsid w:val="00997C8A"/>
    <w:rsid w:val="009A07D2"/>
    <w:rsid w:val="009A1347"/>
    <w:rsid w:val="009A2935"/>
    <w:rsid w:val="009B7873"/>
    <w:rsid w:val="009C2861"/>
    <w:rsid w:val="009C3759"/>
    <w:rsid w:val="009C3900"/>
    <w:rsid w:val="009C4A72"/>
    <w:rsid w:val="009C5EB7"/>
    <w:rsid w:val="009E1658"/>
    <w:rsid w:val="009E422A"/>
    <w:rsid w:val="009F6F6B"/>
    <w:rsid w:val="00A02E7C"/>
    <w:rsid w:val="00A06108"/>
    <w:rsid w:val="00A31756"/>
    <w:rsid w:val="00A31861"/>
    <w:rsid w:val="00A331A3"/>
    <w:rsid w:val="00A343D9"/>
    <w:rsid w:val="00A46B62"/>
    <w:rsid w:val="00A54024"/>
    <w:rsid w:val="00A62F83"/>
    <w:rsid w:val="00A66194"/>
    <w:rsid w:val="00A802A0"/>
    <w:rsid w:val="00A916B0"/>
    <w:rsid w:val="00AA4DD9"/>
    <w:rsid w:val="00AB0C0F"/>
    <w:rsid w:val="00AB1F63"/>
    <w:rsid w:val="00AB34D7"/>
    <w:rsid w:val="00AC10B9"/>
    <w:rsid w:val="00AD0AC6"/>
    <w:rsid w:val="00AE0BE7"/>
    <w:rsid w:val="00AE267D"/>
    <w:rsid w:val="00AE69C8"/>
    <w:rsid w:val="00AE6B26"/>
    <w:rsid w:val="00AF547C"/>
    <w:rsid w:val="00B10AEA"/>
    <w:rsid w:val="00B200DF"/>
    <w:rsid w:val="00B2181F"/>
    <w:rsid w:val="00B306CF"/>
    <w:rsid w:val="00B3155C"/>
    <w:rsid w:val="00B409A0"/>
    <w:rsid w:val="00B46328"/>
    <w:rsid w:val="00B518E1"/>
    <w:rsid w:val="00B62456"/>
    <w:rsid w:val="00B64F62"/>
    <w:rsid w:val="00B66097"/>
    <w:rsid w:val="00B70EA6"/>
    <w:rsid w:val="00B76C21"/>
    <w:rsid w:val="00B862F9"/>
    <w:rsid w:val="00B90D70"/>
    <w:rsid w:val="00B93402"/>
    <w:rsid w:val="00B9400B"/>
    <w:rsid w:val="00BA1EC9"/>
    <w:rsid w:val="00BA5A5E"/>
    <w:rsid w:val="00BC5B8F"/>
    <w:rsid w:val="00BD2EDC"/>
    <w:rsid w:val="00BF0E73"/>
    <w:rsid w:val="00C04C23"/>
    <w:rsid w:val="00C05311"/>
    <w:rsid w:val="00C17AAE"/>
    <w:rsid w:val="00C22C37"/>
    <w:rsid w:val="00C373B1"/>
    <w:rsid w:val="00C512A7"/>
    <w:rsid w:val="00C512C5"/>
    <w:rsid w:val="00C53056"/>
    <w:rsid w:val="00C76277"/>
    <w:rsid w:val="00C83BBA"/>
    <w:rsid w:val="00C93B07"/>
    <w:rsid w:val="00C95EB5"/>
    <w:rsid w:val="00CA4C72"/>
    <w:rsid w:val="00CA716C"/>
    <w:rsid w:val="00CB08DD"/>
    <w:rsid w:val="00CB4A58"/>
    <w:rsid w:val="00CC34BF"/>
    <w:rsid w:val="00CC393F"/>
    <w:rsid w:val="00CC5146"/>
    <w:rsid w:val="00CC5E7A"/>
    <w:rsid w:val="00CC6137"/>
    <w:rsid w:val="00CD3468"/>
    <w:rsid w:val="00CD480D"/>
    <w:rsid w:val="00CE15D4"/>
    <w:rsid w:val="00D038CD"/>
    <w:rsid w:val="00D05330"/>
    <w:rsid w:val="00D077B3"/>
    <w:rsid w:val="00D1240A"/>
    <w:rsid w:val="00D1413B"/>
    <w:rsid w:val="00D15093"/>
    <w:rsid w:val="00D21BDC"/>
    <w:rsid w:val="00D26C17"/>
    <w:rsid w:val="00D42CBB"/>
    <w:rsid w:val="00D4681B"/>
    <w:rsid w:val="00D46ACE"/>
    <w:rsid w:val="00D6501C"/>
    <w:rsid w:val="00D721E3"/>
    <w:rsid w:val="00D74091"/>
    <w:rsid w:val="00D741EA"/>
    <w:rsid w:val="00D77C9C"/>
    <w:rsid w:val="00D836D1"/>
    <w:rsid w:val="00D847D5"/>
    <w:rsid w:val="00D936EF"/>
    <w:rsid w:val="00D960C9"/>
    <w:rsid w:val="00DA27E2"/>
    <w:rsid w:val="00DB47BD"/>
    <w:rsid w:val="00DB7C09"/>
    <w:rsid w:val="00DC6D02"/>
    <w:rsid w:val="00DC7308"/>
    <w:rsid w:val="00DD5516"/>
    <w:rsid w:val="00DE1E88"/>
    <w:rsid w:val="00DF3E62"/>
    <w:rsid w:val="00DF6DA3"/>
    <w:rsid w:val="00DF6E9E"/>
    <w:rsid w:val="00E242A0"/>
    <w:rsid w:val="00E24586"/>
    <w:rsid w:val="00E37694"/>
    <w:rsid w:val="00E44422"/>
    <w:rsid w:val="00E5201D"/>
    <w:rsid w:val="00E60070"/>
    <w:rsid w:val="00E600D1"/>
    <w:rsid w:val="00E64D0A"/>
    <w:rsid w:val="00E74840"/>
    <w:rsid w:val="00E74AEB"/>
    <w:rsid w:val="00E8160B"/>
    <w:rsid w:val="00E8323C"/>
    <w:rsid w:val="00E83DFB"/>
    <w:rsid w:val="00E85322"/>
    <w:rsid w:val="00E90044"/>
    <w:rsid w:val="00E94D58"/>
    <w:rsid w:val="00E97C01"/>
    <w:rsid w:val="00EA351F"/>
    <w:rsid w:val="00EB178F"/>
    <w:rsid w:val="00EB59AE"/>
    <w:rsid w:val="00EB66A0"/>
    <w:rsid w:val="00EC0838"/>
    <w:rsid w:val="00EC1E06"/>
    <w:rsid w:val="00EC28F2"/>
    <w:rsid w:val="00EC2B63"/>
    <w:rsid w:val="00EC3172"/>
    <w:rsid w:val="00EC39EC"/>
    <w:rsid w:val="00EC4331"/>
    <w:rsid w:val="00EC5D34"/>
    <w:rsid w:val="00EE1AF6"/>
    <w:rsid w:val="00F02166"/>
    <w:rsid w:val="00F21CE6"/>
    <w:rsid w:val="00F23E5D"/>
    <w:rsid w:val="00F314F5"/>
    <w:rsid w:val="00F34629"/>
    <w:rsid w:val="00F420D6"/>
    <w:rsid w:val="00F455F1"/>
    <w:rsid w:val="00F47652"/>
    <w:rsid w:val="00F4776F"/>
    <w:rsid w:val="00F51A1A"/>
    <w:rsid w:val="00F63C9C"/>
    <w:rsid w:val="00F7307B"/>
    <w:rsid w:val="00F77F75"/>
    <w:rsid w:val="00F86264"/>
    <w:rsid w:val="00F93336"/>
    <w:rsid w:val="00F93572"/>
    <w:rsid w:val="00FA13DB"/>
    <w:rsid w:val="00FA778B"/>
    <w:rsid w:val="00FB70D2"/>
    <w:rsid w:val="00FC2B48"/>
    <w:rsid w:val="00FC47B9"/>
    <w:rsid w:val="00FC6FB4"/>
    <w:rsid w:val="00FD471F"/>
    <w:rsid w:val="00FD4EE8"/>
    <w:rsid w:val="00FE4181"/>
    <w:rsid w:val="00FE423C"/>
    <w:rsid w:val="00FF1FD9"/>
    <w:rsid w:val="00FF6E1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76E4B06-F4EA-4921-8EC7-B943E719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1DA"/>
    <w:pPr>
      <w:suppressAutoHyphens/>
    </w:pPr>
    <w:rPr>
      <w:rFonts w:ascii="Trebuchet MS" w:hAnsi="Trebuchet MS"/>
      <w:szCs w:val="24"/>
      <w:lang w:val="en-US" w:eastAsia="ar-SA"/>
    </w:rPr>
  </w:style>
  <w:style w:type="paragraph" w:styleId="Heading1">
    <w:name w:val="heading 1"/>
    <w:basedOn w:val="Normal"/>
    <w:next w:val="Normal"/>
    <w:qFormat/>
    <w:pPr>
      <w:keepNext/>
      <w:tabs>
        <w:tab w:val="num" w:pos="0"/>
      </w:tabs>
      <w:outlineLvl w:val="0"/>
    </w:pPr>
    <w:rPr>
      <w:b/>
      <w:bCs/>
    </w:rPr>
  </w:style>
  <w:style w:type="paragraph" w:styleId="Heading3">
    <w:name w:val="heading 3"/>
    <w:basedOn w:val="Normal"/>
    <w:next w:val="Normal"/>
    <w:qFormat/>
    <w:pPr>
      <w:keepNext/>
      <w:tabs>
        <w:tab w:val="num" w:pos="0"/>
      </w:tabs>
      <w:jc w:val="center"/>
      <w:outlineLvl w:val="2"/>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DefaultParagraphFont1">
    <w:name w:val="Default Paragraph Font1"/>
  </w:style>
  <w:style w:type="paragraph" w:customStyle="1" w:styleId="Heading">
    <w:name w:val="Heading"/>
    <w:basedOn w:val="Normal"/>
    <w:next w:val="BodyText"/>
    <w:pPr>
      <w:keepNext/>
      <w:spacing w:before="240" w:after="120"/>
    </w:pPr>
    <w:rPr>
      <w:rFonts w:ascii="Albany" w:eastAsia="Mincho" w:hAnsi="Albany" w:cs="Lucidasans"/>
      <w:sz w:val="28"/>
      <w:szCs w:val="28"/>
    </w:rPr>
  </w:style>
  <w:style w:type="paragraph" w:styleId="BodyText">
    <w:name w:val="Body Text"/>
    <w:basedOn w:val="Normal"/>
    <w:semiHidden/>
    <w:pPr>
      <w:jc w:val="both"/>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sz w:val="24"/>
    </w:rPr>
  </w:style>
  <w:style w:type="paragraph" w:customStyle="1" w:styleId="Index">
    <w:name w:val="Index"/>
    <w:basedOn w:val="Normal"/>
    <w:pPr>
      <w:suppressLineNumbers/>
    </w:pPr>
    <w:rPr>
      <w:rFonts w:cs="Lucidasans"/>
    </w:rPr>
  </w:style>
  <w:style w:type="paragraph" w:styleId="Header">
    <w:name w:val="header"/>
    <w:basedOn w:val="Normal"/>
    <w:semiHidden/>
    <w:pPr>
      <w:tabs>
        <w:tab w:val="center" w:pos="4320"/>
        <w:tab w:val="right" w:pos="8640"/>
      </w:tabs>
      <w:ind w:firstLine="567"/>
    </w:pPr>
    <w:rPr>
      <w:rFonts w:ascii="Arial" w:hAnsi="Arial"/>
      <w:sz w:val="22"/>
      <w:szCs w:val="20"/>
    </w:rPr>
  </w:style>
  <w:style w:type="paragraph" w:styleId="Footer">
    <w:name w:val="footer"/>
    <w:basedOn w:val="Normal"/>
    <w:link w:val="FooterChar"/>
    <w:uiPriority w:val="99"/>
    <w:unhideWhenUsed/>
    <w:rsid w:val="00D836D1"/>
    <w:pPr>
      <w:tabs>
        <w:tab w:val="center" w:pos="4680"/>
        <w:tab w:val="right" w:pos="9360"/>
      </w:tabs>
    </w:pPr>
    <w:rPr>
      <w:lang w:val="x-none"/>
    </w:rPr>
  </w:style>
  <w:style w:type="character" w:customStyle="1" w:styleId="FooterChar">
    <w:name w:val="Footer Char"/>
    <w:link w:val="Footer"/>
    <w:uiPriority w:val="99"/>
    <w:rsid w:val="00D836D1"/>
    <w:rPr>
      <w:rFonts w:ascii="Trebuchet MS" w:hAnsi="Trebuchet MS"/>
      <w:szCs w:val="24"/>
      <w:lang w:eastAsia="ar-SA"/>
    </w:rPr>
  </w:style>
  <w:style w:type="character" w:styleId="Hyperlink">
    <w:name w:val="Hyperlink"/>
    <w:uiPriority w:val="99"/>
    <w:unhideWhenUsed/>
    <w:rsid w:val="003E288B"/>
    <w:rPr>
      <w:color w:val="0000FF"/>
      <w:u w:val="single"/>
    </w:rPr>
  </w:style>
  <w:style w:type="paragraph" w:styleId="NoSpacing">
    <w:name w:val="No Spacing"/>
    <w:link w:val="NoSpacingChar"/>
    <w:uiPriority w:val="1"/>
    <w:qFormat/>
    <w:rsid w:val="00CA716C"/>
    <w:rPr>
      <w:rFonts w:ascii="Calibri" w:eastAsia="Calibri" w:hAnsi="Calibri"/>
      <w:sz w:val="22"/>
      <w:szCs w:val="22"/>
      <w:lang w:val="en-US" w:eastAsia="en-US"/>
    </w:rPr>
  </w:style>
  <w:style w:type="paragraph" w:styleId="ListParagraph">
    <w:name w:val="List Paragraph"/>
    <w:basedOn w:val="Normal"/>
    <w:uiPriority w:val="34"/>
    <w:qFormat/>
    <w:rsid w:val="00CA716C"/>
    <w:pPr>
      <w:ind w:left="720"/>
      <w:contextualSpacing/>
    </w:pPr>
  </w:style>
  <w:style w:type="paragraph" w:styleId="NormalWeb">
    <w:name w:val="Normal (Web)"/>
    <w:basedOn w:val="Normal"/>
    <w:uiPriority w:val="99"/>
    <w:semiHidden/>
    <w:unhideWhenUsed/>
    <w:rsid w:val="004A1398"/>
    <w:pPr>
      <w:suppressAutoHyphens w:val="0"/>
      <w:spacing w:before="100" w:beforeAutospacing="1" w:after="115"/>
    </w:pPr>
    <w:rPr>
      <w:rFonts w:ascii="Times New Roman" w:hAnsi="Times New Roman"/>
      <w:sz w:val="24"/>
      <w:lang w:eastAsia="en-US"/>
    </w:rPr>
  </w:style>
  <w:style w:type="paragraph" w:styleId="FootnoteText">
    <w:name w:val="footnote text"/>
    <w:basedOn w:val="Normal"/>
    <w:link w:val="FootnoteTextChar"/>
    <w:uiPriority w:val="99"/>
    <w:semiHidden/>
    <w:unhideWhenUsed/>
    <w:rsid w:val="005C256D"/>
    <w:rPr>
      <w:szCs w:val="20"/>
      <w:lang w:val="x-none"/>
    </w:rPr>
  </w:style>
  <w:style w:type="character" w:customStyle="1" w:styleId="FootnoteTextChar">
    <w:name w:val="Footnote Text Char"/>
    <w:link w:val="FootnoteText"/>
    <w:uiPriority w:val="99"/>
    <w:semiHidden/>
    <w:rsid w:val="005C256D"/>
    <w:rPr>
      <w:rFonts w:ascii="Trebuchet MS" w:hAnsi="Trebuchet MS"/>
      <w:lang w:eastAsia="ar-SA"/>
    </w:rPr>
  </w:style>
  <w:style w:type="character" w:styleId="FootnoteReference">
    <w:name w:val="footnote reference"/>
    <w:uiPriority w:val="99"/>
    <w:semiHidden/>
    <w:unhideWhenUsed/>
    <w:rsid w:val="005C256D"/>
    <w:rPr>
      <w:vertAlign w:val="superscript"/>
    </w:rPr>
  </w:style>
  <w:style w:type="table" w:styleId="TableGrid">
    <w:name w:val="Table Grid"/>
    <w:basedOn w:val="TableNormal"/>
    <w:uiPriority w:val="39"/>
    <w:rsid w:val="001570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rsid w:val="00A31756"/>
    <w:rPr>
      <w:rFonts w:ascii="Calibri" w:eastAsia="Calibri" w:hAnsi="Calibri"/>
      <w:sz w:val="22"/>
      <w:szCs w:val="22"/>
      <w:lang w:val="en-US" w:eastAsia="en-US" w:bidi="ar-SA"/>
    </w:rPr>
  </w:style>
  <w:style w:type="paragraph" w:styleId="BalloonText">
    <w:name w:val="Balloon Text"/>
    <w:basedOn w:val="Normal"/>
    <w:link w:val="BalloonTextChar"/>
    <w:uiPriority w:val="99"/>
    <w:semiHidden/>
    <w:unhideWhenUsed/>
    <w:rsid w:val="00983D8F"/>
    <w:rPr>
      <w:rFonts w:ascii="Segoe UI" w:hAnsi="Segoe UI"/>
      <w:sz w:val="18"/>
      <w:szCs w:val="18"/>
    </w:rPr>
  </w:style>
  <w:style w:type="character" w:customStyle="1" w:styleId="BalloonTextChar">
    <w:name w:val="Balloon Text Char"/>
    <w:link w:val="BalloonText"/>
    <w:uiPriority w:val="99"/>
    <w:semiHidden/>
    <w:rsid w:val="00983D8F"/>
    <w:rPr>
      <w:rFonts w:ascii="Segoe UI" w:hAnsi="Segoe UI" w:cs="Segoe UI"/>
      <w:sz w:val="18"/>
      <w:szCs w:val="18"/>
      <w:lang w:val="en-US" w:eastAsia="ar-SA"/>
    </w:rPr>
  </w:style>
  <w:style w:type="paragraph" w:customStyle="1" w:styleId="Body1">
    <w:name w:val="Body 1"/>
    <w:rsid w:val="0006657F"/>
    <w:rPr>
      <w:rFonts w:ascii="Helvetica" w:eastAsia="Arial Unicode MS" w:hAnsi="Helvetica"/>
      <w:color w:val="000000"/>
      <w:sz w:val="24"/>
    </w:rPr>
  </w:style>
  <w:style w:type="table" w:customStyle="1" w:styleId="TableGrid1">
    <w:name w:val="Table Grid1"/>
    <w:basedOn w:val="TableNormal"/>
    <w:next w:val="TableGrid"/>
    <w:uiPriority w:val="39"/>
    <w:rsid w:val="00E97C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A43DB"/>
    <w:rPr>
      <w:color w:val="808080"/>
    </w:rPr>
  </w:style>
  <w:style w:type="table" w:customStyle="1" w:styleId="TableGrid2">
    <w:name w:val="Table Grid2"/>
    <w:basedOn w:val="TableNormal"/>
    <w:next w:val="TableGrid"/>
    <w:uiPriority w:val="39"/>
    <w:rsid w:val="001A43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A43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A43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A43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5282">
      <w:bodyDiv w:val="1"/>
      <w:marLeft w:val="0"/>
      <w:marRight w:val="0"/>
      <w:marTop w:val="0"/>
      <w:marBottom w:val="0"/>
      <w:divBdr>
        <w:top w:val="none" w:sz="0" w:space="0" w:color="auto"/>
        <w:left w:val="none" w:sz="0" w:space="0" w:color="auto"/>
        <w:bottom w:val="none" w:sz="0" w:space="0" w:color="auto"/>
        <w:right w:val="none" w:sz="0" w:space="0" w:color="auto"/>
      </w:divBdr>
    </w:div>
    <w:div w:id="236213471">
      <w:bodyDiv w:val="1"/>
      <w:marLeft w:val="0"/>
      <w:marRight w:val="0"/>
      <w:marTop w:val="0"/>
      <w:marBottom w:val="0"/>
      <w:divBdr>
        <w:top w:val="none" w:sz="0" w:space="0" w:color="auto"/>
        <w:left w:val="none" w:sz="0" w:space="0" w:color="auto"/>
        <w:bottom w:val="none" w:sz="0" w:space="0" w:color="auto"/>
        <w:right w:val="none" w:sz="0" w:space="0" w:color="auto"/>
      </w:divBdr>
    </w:div>
    <w:div w:id="242838849">
      <w:bodyDiv w:val="1"/>
      <w:marLeft w:val="0"/>
      <w:marRight w:val="0"/>
      <w:marTop w:val="0"/>
      <w:marBottom w:val="0"/>
      <w:divBdr>
        <w:top w:val="none" w:sz="0" w:space="0" w:color="auto"/>
        <w:left w:val="none" w:sz="0" w:space="0" w:color="auto"/>
        <w:bottom w:val="none" w:sz="0" w:space="0" w:color="auto"/>
        <w:right w:val="none" w:sz="0" w:space="0" w:color="auto"/>
      </w:divBdr>
    </w:div>
    <w:div w:id="394202912">
      <w:bodyDiv w:val="1"/>
      <w:marLeft w:val="0"/>
      <w:marRight w:val="0"/>
      <w:marTop w:val="0"/>
      <w:marBottom w:val="0"/>
      <w:divBdr>
        <w:top w:val="none" w:sz="0" w:space="0" w:color="auto"/>
        <w:left w:val="none" w:sz="0" w:space="0" w:color="auto"/>
        <w:bottom w:val="none" w:sz="0" w:space="0" w:color="auto"/>
        <w:right w:val="none" w:sz="0" w:space="0" w:color="auto"/>
      </w:divBdr>
    </w:div>
    <w:div w:id="1045370547">
      <w:bodyDiv w:val="1"/>
      <w:marLeft w:val="0"/>
      <w:marRight w:val="0"/>
      <w:marTop w:val="0"/>
      <w:marBottom w:val="0"/>
      <w:divBdr>
        <w:top w:val="none" w:sz="0" w:space="0" w:color="auto"/>
        <w:left w:val="none" w:sz="0" w:space="0" w:color="auto"/>
        <w:bottom w:val="none" w:sz="0" w:space="0" w:color="auto"/>
        <w:right w:val="none" w:sz="0" w:space="0" w:color="auto"/>
      </w:divBdr>
    </w:div>
    <w:div w:id="1567490405">
      <w:bodyDiv w:val="1"/>
      <w:marLeft w:val="0"/>
      <w:marRight w:val="0"/>
      <w:marTop w:val="0"/>
      <w:marBottom w:val="0"/>
      <w:divBdr>
        <w:top w:val="none" w:sz="0" w:space="0" w:color="auto"/>
        <w:left w:val="none" w:sz="0" w:space="0" w:color="auto"/>
        <w:bottom w:val="none" w:sz="0" w:space="0" w:color="auto"/>
        <w:right w:val="none" w:sz="0" w:space="0" w:color="auto"/>
      </w:divBdr>
    </w:div>
    <w:div w:id="199144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E05EEFF-24CB-4AF5-A78D-062644233F48}"/>
      </w:docPartPr>
      <w:docPartBody>
        <w:p w:rsidR="00C838C2" w:rsidRDefault="00C838C2">
          <w:r w:rsidRPr="0037582A">
            <w:rPr>
              <w:rStyle w:val="PlaceholderText"/>
            </w:rPr>
            <w:t>Click or tap here to enter text.</w:t>
          </w:r>
        </w:p>
      </w:docPartBody>
    </w:docPart>
    <w:docPart>
      <w:docPartPr>
        <w:name w:val="5BC01320B6D2408DA17744067E5088CF"/>
        <w:category>
          <w:name w:val="General"/>
          <w:gallery w:val="placeholder"/>
        </w:category>
        <w:types>
          <w:type w:val="bbPlcHdr"/>
        </w:types>
        <w:behaviors>
          <w:behavior w:val="content"/>
        </w:behaviors>
        <w:guid w:val="{E4AADDB9-8100-4555-9AF2-5C4D576295A7}"/>
      </w:docPartPr>
      <w:docPartBody>
        <w:p w:rsidR="00C838C2" w:rsidRDefault="00C838C2" w:rsidP="00C838C2">
          <w:pPr>
            <w:pStyle w:val="5BC01320B6D2408DA17744067E5088CF1"/>
          </w:pPr>
          <w:r w:rsidRPr="001A43DB">
            <w:rPr>
              <w:rFonts w:asciiTheme="minorHAnsi" w:hAnsiTheme="minorHAnsi"/>
              <w:color w:val="808080"/>
              <w:szCs w:val="22"/>
              <w:lang w:val="en-PH" w:eastAsia="en-US"/>
            </w:rPr>
            <w:t>Click or tap here to enter text.</w:t>
          </w:r>
        </w:p>
      </w:docPartBody>
    </w:docPart>
    <w:docPart>
      <w:docPartPr>
        <w:name w:val="31A5001C7638417E9B2AEE56D42C294C"/>
        <w:category>
          <w:name w:val="General"/>
          <w:gallery w:val="placeholder"/>
        </w:category>
        <w:types>
          <w:type w:val="bbPlcHdr"/>
        </w:types>
        <w:behaviors>
          <w:behavior w:val="content"/>
        </w:behaviors>
        <w:guid w:val="{E08792DC-463C-4C2E-8E28-7B99BAB1394E}"/>
      </w:docPartPr>
      <w:docPartBody>
        <w:p w:rsidR="00C838C2" w:rsidRDefault="00C838C2" w:rsidP="00C838C2">
          <w:pPr>
            <w:pStyle w:val="31A5001C7638417E9B2AEE56D42C294C1"/>
          </w:pPr>
          <w:r w:rsidRPr="001A43DB">
            <w:rPr>
              <w:rFonts w:asciiTheme="minorHAnsi" w:hAnsiTheme="minorHAnsi"/>
              <w:color w:val="808080"/>
              <w:szCs w:val="22"/>
              <w:lang w:val="en-PH" w:eastAsia="en-US"/>
            </w:rPr>
            <w:t>Click or tap here to enter text.</w:t>
          </w:r>
        </w:p>
      </w:docPartBody>
    </w:docPart>
    <w:docPart>
      <w:docPartPr>
        <w:name w:val="1CA29169E29B49F1A5F319F7BED5B74B"/>
        <w:category>
          <w:name w:val="General"/>
          <w:gallery w:val="placeholder"/>
        </w:category>
        <w:types>
          <w:type w:val="bbPlcHdr"/>
        </w:types>
        <w:behaviors>
          <w:behavior w:val="content"/>
        </w:behaviors>
        <w:guid w:val="{AD1BF143-7DD5-4ADA-91C5-AA01CD1614F7}"/>
      </w:docPartPr>
      <w:docPartBody>
        <w:p w:rsidR="00C838C2" w:rsidRDefault="00C838C2" w:rsidP="00C838C2">
          <w:pPr>
            <w:pStyle w:val="1CA29169E29B49F1A5F319F7BED5B74B1"/>
          </w:pPr>
          <w:r w:rsidRPr="001A43DB">
            <w:rPr>
              <w:rFonts w:asciiTheme="minorHAnsi" w:hAnsiTheme="minorHAnsi"/>
              <w:color w:val="808080"/>
              <w:szCs w:val="22"/>
              <w:lang w:val="en-PH" w:eastAsia="en-US"/>
            </w:rPr>
            <w:t>Click or tap here to enter text.</w:t>
          </w:r>
        </w:p>
      </w:docPartBody>
    </w:docPart>
    <w:docPart>
      <w:docPartPr>
        <w:name w:val="E2F93E9416A84883B33C856268085F64"/>
        <w:category>
          <w:name w:val="General"/>
          <w:gallery w:val="placeholder"/>
        </w:category>
        <w:types>
          <w:type w:val="bbPlcHdr"/>
        </w:types>
        <w:behaviors>
          <w:behavior w:val="content"/>
        </w:behaviors>
        <w:guid w:val="{2170FAD3-B11E-41DA-84F2-E3BEBF5B4384}"/>
      </w:docPartPr>
      <w:docPartBody>
        <w:p w:rsidR="00C838C2" w:rsidRDefault="00C838C2" w:rsidP="00C838C2">
          <w:pPr>
            <w:pStyle w:val="E2F93E9416A84883B33C856268085F641"/>
          </w:pPr>
          <w:r w:rsidRPr="001A43DB">
            <w:rPr>
              <w:rFonts w:asciiTheme="minorHAnsi" w:hAnsiTheme="minorHAnsi"/>
              <w:color w:val="808080"/>
              <w:szCs w:val="22"/>
              <w:lang w:val="en-PH" w:eastAsia="en-US"/>
            </w:rPr>
            <w:t>Click or tap here to enter text.</w:t>
          </w:r>
        </w:p>
      </w:docPartBody>
    </w:docPart>
    <w:docPart>
      <w:docPartPr>
        <w:name w:val="72C3828B7FD3462E80DF45CF1CBA0704"/>
        <w:category>
          <w:name w:val="General"/>
          <w:gallery w:val="placeholder"/>
        </w:category>
        <w:types>
          <w:type w:val="bbPlcHdr"/>
        </w:types>
        <w:behaviors>
          <w:behavior w:val="content"/>
        </w:behaviors>
        <w:guid w:val="{007F734A-F1B7-4670-9B37-800734944AF0}"/>
      </w:docPartPr>
      <w:docPartBody>
        <w:p w:rsidR="00C838C2" w:rsidRDefault="00C838C2" w:rsidP="00C838C2">
          <w:pPr>
            <w:pStyle w:val="72C3828B7FD3462E80DF45CF1CBA07041"/>
          </w:pPr>
          <w:r w:rsidRPr="001A43DB">
            <w:rPr>
              <w:rFonts w:asciiTheme="minorHAnsi" w:hAnsiTheme="minorHAnsi"/>
              <w:color w:val="808080"/>
              <w:szCs w:val="22"/>
              <w:lang w:val="en-PH" w:eastAsia="en-US"/>
            </w:rPr>
            <w:t>Click or tap here to enter text.</w:t>
          </w:r>
        </w:p>
      </w:docPartBody>
    </w:docPart>
    <w:docPart>
      <w:docPartPr>
        <w:name w:val="F65AC76B7A2F4DC3BF420D9FCC19A310"/>
        <w:category>
          <w:name w:val="General"/>
          <w:gallery w:val="placeholder"/>
        </w:category>
        <w:types>
          <w:type w:val="bbPlcHdr"/>
        </w:types>
        <w:behaviors>
          <w:behavior w:val="content"/>
        </w:behaviors>
        <w:guid w:val="{E2FD34D9-92B6-4DF9-9FCF-DF5C01814A67}"/>
      </w:docPartPr>
      <w:docPartBody>
        <w:p w:rsidR="00C838C2" w:rsidRDefault="00C838C2" w:rsidP="00C838C2">
          <w:pPr>
            <w:pStyle w:val="F65AC76B7A2F4DC3BF420D9FCC19A3101"/>
          </w:pPr>
          <w:r w:rsidRPr="001A43DB">
            <w:rPr>
              <w:rFonts w:asciiTheme="minorHAnsi" w:hAnsiTheme="minorHAnsi"/>
              <w:color w:val="808080"/>
              <w:szCs w:val="22"/>
              <w:lang w:val="en-PH" w:eastAsia="en-US"/>
            </w:rPr>
            <w:t>Click or tap here to enter text.</w:t>
          </w:r>
        </w:p>
      </w:docPartBody>
    </w:docPart>
    <w:docPart>
      <w:docPartPr>
        <w:name w:val="F15DF3343BC14268AD48D1F535D65243"/>
        <w:category>
          <w:name w:val="General"/>
          <w:gallery w:val="placeholder"/>
        </w:category>
        <w:types>
          <w:type w:val="bbPlcHdr"/>
        </w:types>
        <w:behaviors>
          <w:behavior w:val="content"/>
        </w:behaviors>
        <w:guid w:val="{D64631DA-2871-4EF0-B91B-0A8F21FB2916}"/>
      </w:docPartPr>
      <w:docPartBody>
        <w:p w:rsidR="00C838C2" w:rsidRDefault="00C838C2" w:rsidP="00C838C2">
          <w:pPr>
            <w:pStyle w:val="F15DF3343BC14268AD48D1F535D652431"/>
          </w:pPr>
          <w:r w:rsidRPr="001A43DB">
            <w:rPr>
              <w:rFonts w:asciiTheme="minorHAnsi" w:hAnsiTheme="minorHAnsi"/>
              <w:color w:val="808080"/>
              <w:szCs w:val="22"/>
              <w:lang w:val="en-PH" w:eastAsia="en-US"/>
            </w:rPr>
            <w:t>Click or tap here to enter text.</w:t>
          </w:r>
        </w:p>
      </w:docPartBody>
    </w:docPart>
    <w:docPart>
      <w:docPartPr>
        <w:name w:val="C066CF95022F493099BD1109D5D60151"/>
        <w:category>
          <w:name w:val="General"/>
          <w:gallery w:val="placeholder"/>
        </w:category>
        <w:types>
          <w:type w:val="bbPlcHdr"/>
        </w:types>
        <w:behaviors>
          <w:behavior w:val="content"/>
        </w:behaviors>
        <w:guid w:val="{B9592A87-240E-45FC-B94F-C68362A01287}"/>
      </w:docPartPr>
      <w:docPartBody>
        <w:p w:rsidR="00C838C2" w:rsidRDefault="00C838C2" w:rsidP="00C838C2">
          <w:pPr>
            <w:pStyle w:val="C066CF95022F493099BD1109D5D601511"/>
          </w:pPr>
          <w:r w:rsidRPr="001A43DB">
            <w:rPr>
              <w:rFonts w:asciiTheme="minorHAnsi" w:hAnsiTheme="minorHAnsi"/>
              <w:color w:val="808080"/>
              <w:szCs w:val="22"/>
              <w:lang w:val="en-PH" w:eastAsia="en-US"/>
            </w:rPr>
            <w:t>Click or tap here to enter text.</w:t>
          </w:r>
        </w:p>
      </w:docPartBody>
    </w:docPart>
    <w:docPart>
      <w:docPartPr>
        <w:name w:val="00B097BBF402450A8DD4BCFE09E155CA"/>
        <w:category>
          <w:name w:val="General"/>
          <w:gallery w:val="placeholder"/>
        </w:category>
        <w:types>
          <w:type w:val="bbPlcHdr"/>
        </w:types>
        <w:behaviors>
          <w:behavior w:val="content"/>
        </w:behaviors>
        <w:guid w:val="{2C9DCB51-FEAC-4AD7-91A0-6026A3F63AED}"/>
      </w:docPartPr>
      <w:docPartBody>
        <w:p w:rsidR="00C838C2" w:rsidRDefault="00C838C2" w:rsidP="00C838C2">
          <w:pPr>
            <w:pStyle w:val="00B097BBF402450A8DD4BCFE09E155CA1"/>
          </w:pPr>
          <w:r w:rsidRPr="001A43DB">
            <w:rPr>
              <w:rFonts w:asciiTheme="minorHAnsi" w:hAnsiTheme="minorHAnsi"/>
              <w:color w:val="808080"/>
              <w:szCs w:val="22"/>
              <w:lang w:val="en-PH" w:eastAsia="en-US"/>
            </w:rPr>
            <w:t>Click or tap here to enter text.</w:t>
          </w:r>
        </w:p>
      </w:docPartBody>
    </w:docPart>
    <w:docPart>
      <w:docPartPr>
        <w:name w:val="0D6F054158924AB5B3B59BE33A3B17FA"/>
        <w:category>
          <w:name w:val="General"/>
          <w:gallery w:val="placeholder"/>
        </w:category>
        <w:types>
          <w:type w:val="bbPlcHdr"/>
        </w:types>
        <w:behaviors>
          <w:behavior w:val="content"/>
        </w:behaviors>
        <w:guid w:val="{98C33EEA-EE67-4D66-B6DD-6027F1B78B7D}"/>
      </w:docPartPr>
      <w:docPartBody>
        <w:p w:rsidR="00C838C2" w:rsidRDefault="00C838C2" w:rsidP="00C838C2">
          <w:pPr>
            <w:pStyle w:val="0D6F054158924AB5B3B59BE33A3B17FA1"/>
          </w:pPr>
          <w:r w:rsidRPr="001A43DB">
            <w:rPr>
              <w:rFonts w:asciiTheme="minorHAnsi" w:hAnsiTheme="minorHAnsi"/>
              <w:color w:val="808080"/>
              <w:szCs w:val="22"/>
              <w:lang w:val="en-PH" w:eastAsia="en-US"/>
            </w:rPr>
            <w:t>Click or tap here to enter text.</w:t>
          </w:r>
        </w:p>
      </w:docPartBody>
    </w:docPart>
    <w:docPart>
      <w:docPartPr>
        <w:name w:val="E72D4EFC32A249B0B03994FFDA993555"/>
        <w:category>
          <w:name w:val="General"/>
          <w:gallery w:val="placeholder"/>
        </w:category>
        <w:types>
          <w:type w:val="bbPlcHdr"/>
        </w:types>
        <w:behaviors>
          <w:behavior w:val="content"/>
        </w:behaviors>
        <w:guid w:val="{76C86585-42A9-497B-9F4B-99857B8C7B7D}"/>
      </w:docPartPr>
      <w:docPartBody>
        <w:p w:rsidR="00C838C2" w:rsidRDefault="00C838C2" w:rsidP="00C838C2">
          <w:pPr>
            <w:pStyle w:val="E72D4EFC32A249B0B03994FFDA9935551"/>
          </w:pPr>
          <w:r w:rsidRPr="001A43DB">
            <w:rPr>
              <w:rFonts w:asciiTheme="minorHAnsi" w:hAnsiTheme="minorHAnsi"/>
              <w:color w:val="808080"/>
              <w:szCs w:val="22"/>
              <w:lang w:val="en-PH" w:eastAsia="en-US"/>
            </w:rPr>
            <w:t>Click or tap here to enter text.</w:t>
          </w:r>
        </w:p>
      </w:docPartBody>
    </w:docPart>
    <w:docPart>
      <w:docPartPr>
        <w:name w:val="93B780F47E86436F89B91218AE3477F8"/>
        <w:category>
          <w:name w:val="General"/>
          <w:gallery w:val="placeholder"/>
        </w:category>
        <w:types>
          <w:type w:val="bbPlcHdr"/>
        </w:types>
        <w:behaviors>
          <w:behavior w:val="content"/>
        </w:behaviors>
        <w:guid w:val="{01A94881-BE18-4BEB-8813-98C8F9BD71B9}"/>
      </w:docPartPr>
      <w:docPartBody>
        <w:p w:rsidR="00C838C2" w:rsidRDefault="00C838C2" w:rsidP="00C838C2">
          <w:pPr>
            <w:pStyle w:val="93B780F47E86436F89B91218AE3477F81"/>
          </w:pPr>
          <w:r w:rsidRPr="001A43DB">
            <w:rPr>
              <w:rFonts w:asciiTheme="minorHAnsi" w:hAnsiTheme="minorHAnsi"/>
              <w:color w:val="808080"/>
              <w:szCs w:val="22"/>
              <w:lang w:val="en-PH" w:eastAsia="en-US"/>
            </w:rPr>
            <w:t>Click or tap here to enter text.</w:t>
          </w:r>
        </w:p>
      </w:docPartBody>
    </w:docPart>
    <w:docPart>
      <w:docPartPr>
        <w:name w:val="F1088B22E8C642EA848B3AFB7DFAF41B"/>
        <w:category>
          <w:name w:val="General"/>
          <w:gallery w:val="placeholder"/>
        </w:category>
        <w:types>
          <w:type w:val="bbPlcHdr"/>
        </w:types>
        <w:behaviors>
          <w:behavior w:val="content"/>
        </w:behaviors>
        <w:guid w:val="{F4A311F7-41C1-4B7A-82F0-0513251FBA63}"/>
      </w:docPartPr>
      <w:docPartBody>
        <w:p w:rsidR="00C838C2" w:rsidRDefault="00C838C2" w:rsidP="00C838C2">
          <w:pPr>
            <w:pStyle w:val="F1088B22E8C642EA848B3AFB7DFAF41B1"/>
          </w:pPr>
          <w:r w:rsidRPr="001A43DB">
            <w:rPr>
              <w:rFonts w:asciiTheme="minorHAnsi" w:hAnsiTheme="minorHAnsi"/>
              <w:color w:val="808080"/>
              <w:szCs w:val="22"/>
              <w:lang w:val="en-PH" w:eastAsia="en-US"/>
            </w:rPr>
            <w:t>Click or tap here to enter text.</w:t>
          </w:r>
        </w:p>
      </w:docPartBody>
    </w:docPart>
    <w:docPart>
      <w:docPartPr>
        <w:name w:val="98C8806A1C804B079658B2A0F539AE1F"/>
        <w:category>
          <w:name w:val="General"/>
          <w:gallery w:val="placeholder"/>
        </w:category>
        <w:types>
          <w:type w:val="bbPlcHdr"/>
        </w:types>
        <w:behaviors>
          <w:behavior w:val="content"/>
        </w:behaviors>
        <w:guid w:val="{56287487-A5DC-4227-A5C8-73FFA9F0456A}"/>
      </w:docPartPr>
      <w:docPartBody>
        <w:p w:rsidR="00C838C2" w:rsidRDefault="00C838C2" w:rsidP="00C838C2">
          <w:pPr>
            <w:pStyle w:val="98C8806A1C804B079658B2A0F539AE1F1"/>
          </w:pPr>
          <w:r w:rsidRPr="001A43DB">
            <w:rPr>
              <w:rFonts w:asciiTheme="minorHAnsi" w:hAnsiTheme="minorHAnsi"/>
              <w:color w:val="808080"/>
              <w:szCs w:val="22"/>
              <w:lang w:val="en-PH" w:eastAsia="en-US"/>
            </w:rPr>
            <w:t>Click or tap here to enter text.</w:t>
          </w:r>
        </w:p>
      </w:docPartBody>
    </w:docPart>
    <w:docPart>
      <w:docPartPr>
        <w:name w:val="2B46052D2B9E4871A0C07CE1350FE43D"/>
        <w:category>
          <w:name w:val="General"/>
          <w:gallery w:val="placeholder"/>
        </w:category>
        <w:types>
          <w:type w:val="bbPlcHdr"/>
        </w:types>
        <w:behaviors>
          <w:behavior w:val="content"/>
        </w:behaviors>
        <w:guid w:val="{0642857C-44E8-4AA5-A989-A6A28F5DB7C0}"/>
      </w:docPartPr>
      <w:docPartBody>
        <w:p w:rsidR="00C838C2" w:rsidRDefault="00C838C2" w:rsidP="00C838C2">
          <w:pPr>
            <w:pStyle w:val="2B46052D2B9E4871A0C07CE1350FE43D1"/>
          </w:pPr>
          <w:r w:rsidRPr="001A43DB">
            <w:rPr>
              <w:rFonts w:asciiTheme="minorHAnsi" w:hAnsiTheme="minorHAnsi"/>
              <w:color w:val="808080"/>
              <w:szCs w:val="22"/>
              <w:lang w:val="en-PH" w:eastAsia="en-US"/>
            </w:rPr>
            <w:t>Click or tap here to enter text.</w:t>
          </w:r>
        </w:p>
      </w:docPartBody>
    </w:docPart>
    <w:docPart>
      <w:docPartPr>
        <w:name w:val="1BC01C4CEF5B46179808F052121F5501"/>
        <w:category>
          <w:name w:val="General"/>
          <w:gallery w:val="placeholder"/>
        </w:category>
        <w:types>
          <w:type w:val="bbPlcHdr"/>
        </w:types>
        <w:behaviors>
          <w:behavior w:val="content"/>
        </w:behaviors>
        <w:guid w:val="{A303ACB1-77E2-451C-9426-B46282A90E67}"/>
      </w:docPartPr>
      <w:docPartBody>
        <w:p w:rsidR="00C838C2" w:rsidRDefault="00C838C2" w:rsidP="00C838C2">
          <w:pPr>
            <w:pStyle w:val="1BC01C4CEF5B46179808F052121F55011"/>
          </w:pPr>
          <w:r w:rsidRPr="001A43DB">
            <w:rPr>
              <w:rFonts w:asciiTheme="minorHAnsi" w:hAnsiTheme="minorHAnsi"/>
              <w:color w:val="808080"/>
              <w:szCs w:val="22"/>
              <w:lang w:val="en-PH" w:eastAsia="en-US"/>
            </w:rPr>
            <w:t>Click or tap here to enter text.</w:t>
          </w:r>
        </w:p>
      </w:docPartBody>
    </w:docPart>
    <w:docPart>
      <w:docPartPr>
        <w:name w:val="A578A572E36D4A03B2E8FA55A0E62CC7"/>
        <w:category>
          <w:name w:val="General"/>
          <w:gallery w:val="placeholder"/>
        </w:category>
        <w:types>
          <w:type w:val="bbPlcHdr"/>
        </w:types>
        <w:behaviors>
          <w:behavior w:val="content"/>
        </w:behaviors>
        <w:guid w:val="{D3F10D2E-49B6-4009-9B1B-9D6C77256EDE}"/>
      </w:docPartPr>
      <w:docPartBody>
        <w:p w:rsidR="00C838C2" w:rsidRDefault="00C838C2" w:rsidP="00C838C2">
          <w:pPr>
            <w:pStyle w:val="A578A572E36D4A03B2E8FA55A0E62CC71"/>
          </w:pPr>
          <w:r w:rsidRPr="001A43DB">
            <w:rPr>
              <w:rFonts w:asciiTheme="minorHAnsi" w:hAnsiTheme="minorHAnsi"/>
              <w:color w:val="808080"/>
              <w:szCs w:val="22"/>
              <w:lang w:val="en-PH" w:eastAsia="en-US"/>
            </w:rPr>
            <w:t>Click or tap here to enter text.</w:t>
          </w:r>
        </w:p>
      </w:docPartBody>
    </w:docPart>
    <w:docPart>
      <w:docPartPr>
        <w:name w:val="74130A39F60A4E3698A5AF2658171D14"/>
        <w:category>
          <w:name w:val="General"/>
          <w:gallery w:val="placeholder"/>
        </w:category>
        <w:types>
          <w:type w:val="bbPlcHdr"/>
        </w:types>
        <w:behaviors>
          <w:behavior w:val="content"/>
        </w:behaviors>
        <w:guid w:val="{E7435E69-F298-4A3A-8660-9C85A945E278}"/>
      </w:docPartPr>
      <w:docPartBody>
        <w:p w:rsidR="00C838C2" w:rsidRDefault="00C838C2" w:rsidP="00C838C2">
          <w:pPr>
            <w:pStyle w:val="74130A39F60A4E3698A5AF2658171D14"/>
          </w:pPr>
          <w:r w:rsidRPr="00D61224">
            <w:rPr>
              <w:rStyle w:val="PlaceholderText"/>
            </w:rPr>
            <w:t>Click or tap here to enter text.</w:t>
          </w:r>
        </w:p>
      </w:docPartBody>
    </w:docPart>
    <w:docPart>
      <w:docPartPr>
        <w:name w:val="4CCB48F134CE4E449EC0BD0CD96DC013"/>
        <w:category>
          <w:name w:val="General"/>
          <w:gallery w:val="placeholder"/>
        </w:category>
        <w:types>
          <w:type w:val="bbPlcHdr"/>
        </w:types>
        <w:behaviors>
          <w:behavior w:val="content"/>
        </w:behaviors>
        <w:guid w:val="{761AB85C-911C-47AB-BCA6-5CC47279D05A}"/>
      </w:docPartPr>
      <w:docPartBody>
        <w:p w:rsidR="00C838C2" w:rsidRDefault="00C838C2" w:rsidP="00C838C2">
          <w:pPr>
            <w:pStyle w:val="4CCB48F134CE4E449EC0BD0CD96DC0131"/>
          </w:pPr>
          <w:r w:rsidRPr="001A43DB">
            <w:rPr>
              <w:rFonts w:asciiTheme="minorHAnsi" w:hAnsiTheme="minorHAnsi"/>
              <w:color w:val="808080"/>
              <w:szCs w:val="22"/>
              <w:lang w:val="en-PH" w:eastAsia="en-US"/>
            </w:rPr>
            <w:t>Click or tap here to enter text.</w:t>
          </w:r>
        </w:p>
      </w:docPartBody>
    </w:docPart>
    <w:docPart>
      <w:docPartPr>
        <w:name w:val="9999D508ED2E4D90B596D1912097075F"/>
        <w:category>
          <w:name w:val="General"/>
          <w:gallery w:val="placeholder"/>
        </w:category>
        <w:types>
          <w:type w:val="bbPlcHdr"/>
        </w:types>
        <w:behaviors>
          <w:behavior w:val="content"/>
        </w:behaviors>
        <w:guid w:val="{2A579DE1-2DB2-4FF0-84CE-088E99020681}"/>
      </w:docPartPr>
      <w:docPartBody>
        <w:p w:rsidR="00C838C2" w:rsidRDefault="00C838C2" w:rsidP="00C838C2">
          <w:pPr>
            <w:pStyle w:val="9999D508ED2E4D90B596D1912097075F1"/>
          </w:pPr>
          <w:r w:rsidRPr="001A43DB">
            <w:rPr>
              <w:rFonts w:asciiTheme="minorHAnsi" w:hAnsiTheme="minorHAnsi"/>
              <w:color w:val="808080"/>
              <w:szCs w:val="22"/>
              <w:lang w:val="en-PH" w:eastAsia="en-US"/>
            </w:rPr>
            <w:t>Click or tap here to enter text.</w:t>
          </w:r>
        </w:p>
      </w:docPartBody>
    </w:docPart>
    <w:docPart>
      <w:docPartPr>
        <w:name w:val="F1CB8E15E6284520A87613D4D5986CBE"/>
        <w:category>
          <w:name w:val="General"/>
          <w:gallery w:val="placeholder"/>
        </w:category>
        <w:types>
          <w:type w:val="bbPlcHdr"/>
        </w:types>
        <w:behaviors>
          <w:behavior w:val="content"/>
        </w:behaviors>
        <w:guid w:val="{E8E951DD-98B5-4D3A-A18E-D2DCE8D177F2}"/>
      </w:docPartPr>
      <w:docPartBody>
        <w:p w:rsidR="00C838C2" w:rsidRDefault="00C838C2" w:rsidP="00C838C2">
          <w:pPr>
            <w:pStyle w:val="F1CB8E15E6284520A87613D4D5986CBE1"/>
          </w:pPr>
          <w:r w:rsidRPr="001A43DB">
            <w:rPr>
              <w:rFonts w:asciiTheme="minorHAnsi" w:hAnsiTheme="minorHAnsi"/>
              <w:color w:val="808080"/>
              <w:szCs w:val="22"/>
              <w:lang w:val="en-PH" w:eastAsia="en-US"/>
            </w:rPr>
            <w:t>Click or tap here to enter text.</w:t>
          </w:r>
        </w:p>
      </w:docPartBody>
    </w:docPart>
    <w:docPart>
      <w:docPartPr>
        <w:name w:val="FAC8CBD5AF934806BDC19CB66A6CED14"/>
        <w:category>
          <w:name w:val="General"/>
          <w:gallery w:val="placeholder"/>
        </w:category>
        <w:types>
          <w:type w:val="bbPlcHdr"/>
        </w:types>
        <w:behaviors>
          <w:behavior w:val="content"/>
        </w:behaviors>
        <w:guid w:val="{F909A7BA-5D6A-4586-990B-6AC9C6AAC6F7}"/>
      </w:docPartPr>
      <w:docPartBody>
        <w:p w:rsidR="00C838C2" w:rsidRDefault="00C838C2" w:rsidP="00C838C2">
          <w:pPr>
            <w:pStyle w:val="FAC8CBD5AF934806BDC19CB66A6CED141"/>
          </w:pPr>
          <w:r w:rsidRPr="001A43DB">
            <w:rPr>
              <w:rFonts w:asciiTheme="minorHAnsi" w:hAnsiTheme="minorHAnsi"/>
              <w:color w:val="808080"/>
              <w:szCs w:val="22"/>
              <w:lang w:val="en-PH" w:eastAsia="en-US"/>
            </w:rPr>
            <w:t>Click or tap here to enter text.</w:t>
          </w:r>
        </w:p>
      </w:docPartBody>
    </w:docPart>
    <w:docPart>
      <w:docPartPr>
        <w:name w:val="19E93A808F6244A79147AC888F630787"/>
        <w:category>
          <w:name w:val="General"/>
          <w:gallery w:val="placeholder"/>
        </w:category>
        <w:types>
          <w:type w:val="bbPlcHdr"/>
        </w:types>
        <w:behaviors>
          <w:behavior w:val="content"/>
        </w:behaviors>
        <w:guid w:val="{281F003C-348A-49BF-A384-11D2A250DE2C}"/>
      </w:docPartPr>
      <w:docPartBody>
        <w:p w:rsidR="00C838C2" w:rsidRDefault="00C838C2" w:rsidP="00C838C2">
          <w:pPr>
            <w:pStyle w:val="19E93A808F6244A79147AC888F6307871"/>
          </w:pPr>
          <w:r w:rsidRPr="001A43DB">
            <w:rPr>
              <w:rFonts w:asciiTheme="minorHAnsi" w:hAnsiTheme="minorHAnsi"/>
              <w:color w:val="808080"/>
              <w:szCs w:val="22"/>
              <w:lang w:val="en-PH" w:eastAsia="en-US"/>
            </w:rPr>
            <w:t>Click or tap here to enter text.</w:t>
          </w:r>
        </w:p>
      </w:docPartBody>
    </w:docPart>
    <w:docPart>
      <w:docPartPr>
        <w:name w:val="1B5C269454354B00931E095F29B025F8"/>
        <w:category>
          <w:name w:val="General"/>
          <w:gallery w:val="placeholder"/>
        </w:category>
        <w:types>
          <w:type w:val="bbPlcHdr"/>
        </w:types>
        <w:behaviors>
          <w:behavior w:val="content"/>
        </w:behaviors>
        <w:guid w:val="{1B718CC7-8ED3-47F9-88D7-F5560BBA8748}"/>
      </w:docPartPr>
      <w:docPartBody>
        <w:p w:rsidR="00C838C2" w:rsidRDefault="00C838C2" w:rsidP="00C838C2">
          <w:pPr>
            <w:pStyle w:val="1B5C269454354B00931E095F29B025F81"/>
          </w:pPr>
          <w:r w:rsidRPr="001A43DB">
            <w:rPr>
              <w:rFonts w:asciiTheme="minorHAnsi" w:hAnsiTheme="minorHAnsi"/>
              <w:color w:val="808080"/>
              <w:szCs w:val="22"/>
              <w:lang w:val="en-PH" w:eastAsia="en-US"/>
            </w:rPr>
            <w:t>Click or tap here to enter text.</w:t>
          </w:r>
        </w:p>
      </w:docPartBody>
    </w:docPart>
    <w:docPart>
      <w:docPartPr>
        <w:name w:val="1AFE46E91E37408BB5BCE6F18598AA24"/>
        <w:category>
          <w:name w:val="General"/>
          <w:gallery w:val="placeholder"/>
        </w:category>
        <w:types>
          <w:type w:val="bbPlcHdr"/>
        </w:types>
        <w:behaviors>
          <w:behavior w:val="content"/>
        </w:behaviors>
        <w:guid w:val="{AED83566-E836-4365-A078-0D1F055851D1}"/>
      </w:docPartPr>
      <w:docPartBody>
        <w:p w:rsidR="00C838C2" w:rsidRDefault="00C838C2" w:rsidP="00C838C2">
          <w:pPr>
            <w:pStyle w:val="1AFE46E91E37408BB5BCE6F18598AA241"/>
          </w:pPr>
          <w:r w:rsidRPr="001A43DB">
            <w:rPr>
              <w:rFonts w:asciiTheme="minorHAnsi" w:hAnsiTheme="minorHAnsi"/>
              <w:color w:val="808080"/>
              <w:szCs w:val="22"/>
              <w:lang w:val="en-PH" w:eastAsia="en-US"/>
            </w:rPr>
            <w:t>Click or tap here to enter text.</w:t>
          </w:r>
        </w:p>
      </w:docPartBody>
    </w:docPart>
    <w:docPart>
      <w:docPartPr>
        <w:name w:val="274FD70C55DF40EDA0B95E622B63B8F4"/>
        <w:category>
          <w:name w:val="General"/>
          <w:gallery w:val="placeholder"/>
        </w:category>
        <w:types>
          <w:type w:val="bbPlcHdr"/>
        </w:types>
        <w:behaviors>
          <w:behavior w:val="content"/>
        </w:behaviors>
        <w:guid w:val="{B257BB37-0C8F-4D50-A2A1-3EE2F27B614A}"/>
      </w:docPartPr>
      <w:docPartBody>
        <w:p w:rsidR="00C838C2" w:rsidRDefault="00C838C2" w:rsidP="00C838C2">
          <w:pPr>
            <w:pStyle w:val="274FD70C55DF40EDA0B95E622B63B8F41"/>
          </w:pPr>
          <w:r w:rsidRPr="001A43DB">
            <w:rPr>
              <w:rFonts w:asciiTheme="minorHAnsi" w:hAnsiTheme="minorHAnsi"/>
              <w:color w:val="808080"/>
              <w:szCs w:val="22"/>
              <w:lang w:val="en-PH" w:eastAsia="en-US"/>
            </w:rPr>
            <w:t>Click or tap here to enter text.</w:t>
          </w:r>
        </w:p>
      </w:docPartBody>
    </w:docPart>
    <w:docPart>
      <w:docPartPr>
        <w:name w:val="9E4AF5BE7842464CB429E536F8DFDA65"/>
        <w:category>
          <w:name w:val="General"/>
          <w:gallery w:val="placeholder"/>
        </w:category>
        <w:types>
          <w:type w:val="bbPlcHdr"/>
        </w:types>
        <w:behaviors>
          <w:behavior w:val="content"/>
        </w:behaviors>
        <w:guid w:val="{4E3DBF4F-092F-41B2-B018-01ADA6991BFD}"/>
      </w:docPartPr>
      <w:docPartBody>
        <w:p w:rsidR="00C838C2" w:rsidRDefault="00C838C2" w:rsidP="00C838C2">
          <w:pPr>
            <w:pStyle w:val="9E4AF5BE7842464CB429E536F8DFDA651"/>
          </w:pPr>
          <w:r w:rsidRPr="001A43DB">
            <w:rPr>
              <w:rFonts w:asciiTheme="minorHAnsi" w:hAnsiTheme="minorHAnsi"/>
              <w:color w:val="808080"/>
              <w:szCs w:val="22"/>
              <w:lang w:val="en-PH" w:eastAsia="en-US"/>
            </w:rPr>
            <w:t>Click or tap here to enter text.</w:t>
          </w:r>
        </w:p>
      </w:docPartBody>
    </w:docPart>
    <w:docPart>
      <w:docPartPr>
        <w:name w:val="24FB368218FC442B95752DC2798A653D"/>
        <w:category>
          <w:name w:val="General"/>
          <w:gallery w:val="placeholder"/>
        </w:category>
        <w:types>
          <w:type w:val="bbPlcHdr"/>
        </w:types>
        <w:behaviors>
          <w:behavior w:val="content"/>
        </w:behaviors>
        <w:guid w:val="{5F027906-3873-43FF-A247-D56DF79BFB0A}"/>
      </w:docPartPr>
      <w:docPartBody>
        <w:p w:rsidR="00C838C2" w:rsidRDefault="00C838C2" w:rsidP="00C838C2">
          <w:pPr>
            <w:pStyle w:val="24FB368218FC442B95752DC2798A653D1"/>
          </w:pPr>
          <w:r w:rsidRPr="001A43DB">
            <w:rPr>
              <w:rFonts w:asciiTheme="minorHAnsi" w:hAnsiTheme="minorHAnsi"/>
              <w:color w:val="808080"/>
              <w:szCs w:val="22"/>
              <w:lang w:val="en-PH" w:eastAsia="en-US"/>
            </w:rPr>
            <w:t>Click or tap here to enter text.</w:t>
          </w:r>
        </w:p>
      </w:docPartBody>
    </w:docPart>
    <w:docPart>
      <w:docPartPr>
        <w:name w:val="79447C69133B44FCA902E2B8FBACF3E4"/>
        <w:category>
          <w:name w:val="General"/>
          <w:gallery w:val="placeholder"/>
        </w:category>
        <w:types>
          <w:type w:val="bbPlcHdr"/>
        </w:types>
        <w:behaviors>
          <w:behavior w:val="content"/>
        </w:behaviors>
        <w:guid w:val="{C1821F1C-5B92-48BA-BFCA-62F1CB7768FE}"/>
      </w:docPartPr>
      <w:docPartBody>
        <w:p w:rsidR="00C838C2" w:rsidRDefault="00C838C2" w:rsidP="00C838C2">
          <w:pPr>
            <w:pStyle w:val="79447C69133B44FCA902E2B8FBACF3E41"/>
          </w:pPr>
          <w:r w:rsidRPr="001A43DB">
            <w:rPr>
              <w:rFonts w:asciiTheme="minorHAnsi" w:hAnsiTheme="minorHAnsi"/>
              <w:color w:val="808080"/>
              <w:szCs w:val="22"/>
              <w:lang w:val="en-PH" w:eastAsia="en-US"/>
            </w:rPr>
            <w:t>Click or tap here to enter text.</w:t>
          </w:r>
        </w:p>
      </w:docPartBody>
    </w:docPart>
    <w:docPart>
      <w:docPartPr>
        <w:name w:val="FA082E62EFCD4AB489BC5C9E3C4082E1"/>
        <w:category>
          <w:name w:val="General"/>
          <w:gallery w:val="placeholder"/>
        </w:category>
        <w:types>
          <w:type w:val="bbPlcHdr"/>
        </w:types>
        <w:behaviors>
          <w:behavior w:val="content"/>
        </w:behaviors>
        <w:guid w:val="{20F0D682-0296-4B76-89A0-8E6EB2823ECD}"/>
      </w:docPartPr>
      <w:docPartBody>
        <w:p w:rsidR="00C838C2" w:rsidRDefault="00C838C2" w:rsidP="00C838C2">
          <w:pPr>
            <w:pStyle w:val="FA082E62EFCD4AB489BC5C9E3C4082E11"/>
          </w:pPr>
          <w:r w:rsidRPr="001A43DB">
            <w:rPr>
              <w:rFonts w:asciiTheme="minorHAnsi" w:hAnsiTheme="minorHAnsi"/>
              <w:color w:val="808080"/>
              <w:szCs w:val="22"/>
              <w:lang w:val="en-PH" w:eastAsia="en-US"/>
            </w:rPr>
            <w:t>Click or tap here to enter text.</w:t>
          </w:r>
        </w:p>
      </w:docPartBody>
    </w:docPart>
    <w:docPart>
      <w:docPartPr>
        <w:name w:val="CBE1F9696A87425BB014EC7E4263615D"/>
        <w:category>
          <w:name w:val="General"/>
          <w:gallery w:val="placeholder"/>
        </w:category>
        <w:types>
          <w:type w:val="bbPlcHdr"/>
        </w:types>
        <w:behaviors>
          <w:behavior w:val="content"/>
        </w:behaviors>
        <w:guid w:val="{84749F73-2613-45E2-B5A8-EDD620DAC952}"/>
      </w:docPartPr>
      <w:docPartBody>
        <w:p w:rsidR="00C838C2" w:rsidRDefault="00C838C2" w:rsidP="00C838C2">
          <w:pPr>
            <w:pStyle w:val="CBE1F9696A87425BB014EC7E4263615D1"/>
          </w:pPr>
          <w:r w:rsidRPr="001A43DB">
            <w:rPr>
              <w:rFonts w:asciiTheme="minorHAnsi" w:hAnsiTheme="minorHAnsi"/>
              <w:color w:val="808080"/>
              <w:szCs w:val="22"/>
              <w:lang w:val="en-PH" w:eastAsia="en-US"/>
            </w:rPr>
            <w:t>Click or tap here to enter text.</w:t>
          </w:r>
        </w:p>
      </w:docPartBody>
    </w:docPart>
    <w:docPart>
      <w:docPartPr>
        <w:name w:val="7C4EFBDFD9924C35A0D6EBBC62C4EF5D"/>
        <w:category>
          <w:name w:val="General"/>
          <w:gallery w:val="placeholder"/>
        </w:category>
        <w:types>
          <w:type w:val="bbPlcHdr"/>
        </w:types>
        <w:behaviors>
          <w:behavior w:val="content"/>
        </w:behaviors>
        <w:guid w:val="{90646DDD-A438-4B27-BB26-CE70792C4A31}"/>
      </w:docPartPr>
      <w:docPartBody>
        <w:p w:rsidR="00C838C2" w:rsidRDefault="00C838C2" w:rsidP="00C838C2">
          <w:pPr>
            <w:pStyle w:val="7C4EFBDFD9924C35A0D6EBBC62C4EF5D1"/>
          </w:pPr>
          <w:r w:rsidRPr="001A43DB">
            <w:rPr>
              <w:rFonts w:asciiTheme="minorHAnsi" w:hAnsiTheme="minorHAnsi"/>
              <w:color w:val="808080"/>
              <w:szCs w:val="22"/>
              <w:lang w:val="en-PH" w:eastAsia="en-US"/>
            </w:rPr>
            <w:t>Click or tap here to enter text.</w:t>
          </w:r>
        </w:p>
      </w:docPartBody>
    </w:docPart>
    <w:docPart>
      <w:docPartPr>
        <w:name w:val="A3335A6592874415837C302BB921D90B"/>
        <w:category>
          <w:name w:val="General"/>
          <w:gallery w:val="placeholder"/>
        </w:category>
        <w:types>
          <w:type w:val="bbPlcHdr"/>
        </w:types>
        <w:behaviors>
          <w:behavior w:val="content"/>
        </w:behaviors>
        <w:guid w:val="{DBF9900A-570D-4541-BDD2-820FFBA76D58}"/>
      </w:docPartPr>
      <w:docPartBody>
        <w:p w:rsidR="00C838C2" w:rsidRDefault="00C838C2" w:rsidP="00C838C2">
          <w:pPr>
            <w:pStyle w:val="A3335A6592874415837C302BB921D90B1"/>
          </w:pPr>
          <w:r w:rsidRPr="001A43DB">
            <w:rPr>
              <w:rFonts w:asciiTheme="minorHAnsi" w:hAnsiTheme="minorHAnsi"/>
              <w:color w:val="808080"/>
              <w:szCs w:val="22"/>
              <w:lang w:val="en-PH" w:eastAsia="en-US"/>
            </w:rPr>
            <w:t>Click or tap here to enter text.</w:t>
          </w:r>
        </w:p>
      </w:docPartBody>
    </w:docPart>
    <w:docPart>
      <w:docPartPr>
        <w:name w:val="8AF10C191AE145DE9E11FB09E575D847"/>
        <w:category>
          <w:name w:val="General"/>
          <w:gallery w:val="placeholder"/>
        </w:category>
        <w:types>
          <w:type w:val="bbPlcHdr"/>
        </w:types>
        <w:behaviors>
          <w:behavior w:val="content"/>
        </w:behaviors>
        <w:guid w:val="{1B3D1DEB-656C-4EB8-BFC1-049E92228012}"/>
      </w:docPartPr>
      <w:docPartBody>
        <w:p w:rsidR="00C838C2" w:rsidRDefault="00C838C2" w:rsidP="00C838C2">
          <w:pPr>
            <w:pStyle w:val="8AF10C191AE145DE9E11FB09E575D8471"/>
          </w:pPr>
          <w:r w:rsidRPr="00D61224">
            <w:rPr>
              <w:rStyle w:val="PlaceholderText"/>
            </w:rPr>
            <w:t>Click or tap here to enter text.</w:t>
          </w:r>
        </w:p>
      </w:docPartBody>
    </w:docPart>
    <w:docPart>
      <w:docPartPr>
        <w:name w:val="CF224FBC0453452D8BB403E506EB30C8"/>
        <w:category>
          <w:name w:val="General"/>
          <w:gallery w:val="placeholder"/>
        </w:category>
        <w:types>
          <w:type w:val="bbPlcHdr"/>
        </w:types>
        <w:behaviors>
          <w:behavior w:val="content"/>
        </w:behaviors>
        <w:guid w:val="{7EF5F13E-4972-4D53-A870-1AEF939A2306}"/>
      </w:docPartPr>
      <w:docPartBody>
        <w:p w:rsidR="00C838C2" w:rsidRDefault="00C838C2" w:rsidP="00C838C2">
          <w:pPr>
            <w:pStyle w:val="CF224FBC0453452D8BB403E506EB30C81"/>
          </w:pPr>
          <w:r w:rsidRPr="00D61224">
            <w:rPr>
              <w:rStyle w:val="PlaceholderText"/>
            </w:rPr>
            <w:t>Click or tap here to enter text.</w:t>
          </w:r>
        </w:p>
      </w:docPartBody>
    </w:docPart>
    <w:docPart>
      <w:docPartPr>
        <w:name w:val="AADA3A73A68F46F38F63EB8B343A24F1"/>
        <w:category>
          <w:name w:val="General"/>
          <w:gallery w:val="placeholder"/>
        </w:category>
        <w:types>
          <w:type w:val="bbPlcHdr"/>
        </w:types>
        <w:behaviors>
          <w:behavior w:val="content"/>
        </w:behaviors>
        <w:guid w:val="{DC9DFA59-A0FA-440C-BE8D-715D4BDE9630}"/>
      </w:docPartPr>
      <w:docPartBody>
        <w:p w:rsidR="00C838C2" w:rsidRDefault="00C838C2" w:rsidP="00C838C2">
          <w:pPr>
            <w:pStyle w:val="AADA3A73A68F46F38F63EB8B343A24F11"/>
          </w:pPr>
          <w:r w:rsidRPr="00D61224">
            <w:rPr>
              <w:rStyle w:val="PlaceholderText"/>
            </w:rPr>
            <w:t>Click or tap here to enter text.</w:t>
          </w:r>
        </w:p>
      </w:docPartBody>
    </w:docPart>
    <w:docPart>
      <w:docPartPr>
        <w:name w:val="21A56B72145D439F89BEA8F8B86C03C4"/>
        <w:category>
          <w:name w:val="General"/>
          <w:gallery w:val="placeholder"/>
        </w:category>
        <w:types>
          <w:type w:val="bbPlcHdr"/>
        </w:types>
        <w:behaviors>
          <w:behavior w:val="content"/>
        </w:behaviors>
        <w:guid w:val="{8B93A4EA-6844-471C-9927-EB745A1B8873}"/>
      </w:docPartPr>
      <w:docPartBody>
        <w:p w:rsidR="00C838C2" w:rsidRDefault="00C838C2" w:rsidP="00C838C2">
          <w:pPr>
            <w:pStyle w:val="21A56B72145D439F89BEA8F8B86C03C41"/>
          </w:pPr>
          <w:r w:rsidRPr="001A43DB">
            <w:rPr>
              <w:rFonts w:asciiTheme="minorHAnsi" w:hAnsiTheme="minorHAnsi"/>
              <w:color w:val="808080"/>
              <w:szCs w:val="22"/>
              <w:lang w:val="en-PH" w:eastAsia="en-US"/>
            </w:rPr>
            <w:t>Click or tap here to enter text.</w:t>
          </w:r>
        </w:p>
      </w:docPartBody>
    </w:docPart>
    <w:docPart>
      <w:docPartPr>
        <w:name w:val="CC0B7E7BD828470B94B943BE83A30EBB"/>
        <w:category>
          <w:name w:val="General"/>
          <w:gallery w:val="placeholder"/>
        </w:category>
        <w:types>
          <w:type w:val="bbPlcHdr"/>
        </w:types>
        <w:behaviors>
          <w:behavior w:val="content"/>
        </w:behaviors>
        <w:guid w:val="{8298054D-A2D7-4DFA-8C5D-12DA8727A993}"/>
      </w:docPartPr>
      <w:docPartBody>
        <w:p w:rsidR="00C838C2" w:rsidRDefault="00C838C2" w:rsidP="00C838C2">
          <w:pPr>
            <w:pStyle w:val="CC0B7E7BD828470B94B943BE83A30EBB1"/>
          </w:pPr>
          <w:r w:rsidRPr="001A43DB">
            <w:rPr>
              <w:rFonts w:asciiTheme="minorHAnsi" w:hAnsiTheme="minorHAnsi"/>
              <w:color w:val="808080"/>
              <w:szCs w:val="22"/>
              <w:lang w:val="en-PH" w:eastAsia="en-US"/>
            </w:rPr>
            <w:t>Click or tap here to enter text.</w:t>
          </w:r>
        </w:p>
      </w:docPartBody>
    </w:docPart>
    <w:docPart>
      <w:docPartPr>
        <w:name w:val="5043D20135314FFDAA0FCAE175844BFC"/>
        <w:category>
          <w:name w:val="General"/>
          <w:gallery w:val="placeholder"/>
        </w:category>
        <w:types>
          <w:type w:val="bbPlcHdr"/>
        </w:types>
        <w:behaviors>
          <w:behavior w:val="content"/>
        </w:behaviors>
        <w:guid w:val="{80172231-F1DF-4360-84C9-BF599A2E50DE}"/>
      </w:docPartPr>
      <w:docPartBody>
        <w:p w:rsidR="00C838C2" w:rsidRDefault="00C838C2" w:rsidP="00C838C2">
          <w:pPr>
            <w:pStyle w:val="5043D20135314FFDAA0FCAE175844BFC1"/>
          </w:pPr>
          <w:r w:rsidRPr="001A43DB">
            <w:rPr>
              <w:rFonts w:asciiTheme="minorHAnsi" w:hAnsiTheme="minorHAnsi"/>
              <w:color w:val="808080"/>
              <w:szCs w:val="22"/>
              <w:lang w:val="en-PH" w:eastAsia="en-US"/>
            </w:rPr>
            <w:t>Click or tap here to enter text.</w:t>
          </w:r>
        </w:p>
      </w:docPartBody>
    </w:docPart>
    <w:docPart>
      <w:docPartPr>
        <w:name w:val="F8401F51E24549DBAE88ACF04C0B07D4"/>
        <w:category>
          <w:name w:val="General"/>
          <w:gallery w:val="placeholder"/>
        </w:category>
        <w:types>
          <w:type w:val="bbPlcHdr"/>
        </w:types>
        <w:behaviors>
          <w:behavior w:val="content"/>
        </w:behaviors>
        <w:guid w:val="{1781CA73-4C22-4C0C-AC0B-CD7508FAFBA9}"/>
      </w:docPartPr>
      <w:docPartBody>
        <w:p w:rsidR="00C838C2" w:rsidRDefault="00C838C2" w:rsidP="00C838C2">
          <w:pPr>
            <w:pStyle w:val="F8401F51E24549DBAE88ACF04C0B07D41"/>
          </w:pPr>
          <w:r w:rsidRPr="001A43DB">
            <w:rPr>
              <w:rFonts w:asciiTheme="minorHAnsi" w:hAnsiTheme="minorHAnsi"/>
              <w:color w:val="808080"/>
              <w:szCs w:val="22"/>
              <w:lang w:val="en-PH" w:eastAsia="en-US"/>
            </w:rPr>
            <w:t>Click or tap here to enter text.</w:t>
          </w:r>
        </w:p>
      </w:docPartBody>
    </w:docPart>
    <w:docPart>
      <w:docPartPr>
        <w:name w:val="3B18A80B680345F48BDF113C8F75A77F"/>
        <w:category>
          <w:name w:val="General"/>
          <w:gallery w:val="placeholder"/>
        </w:category>
        <w:types>
          <w:type w:val="bbPlcHdr"/>
        </w:types>
        <w:behaviors>
          <w:behavior w:val="content"/>
        </w:behaviors>
        <w:guid w:val="{5F055DC1-3940-4EA8-A080-D4130139AA9F}"/>
      </w:docPartPr>
      <w:docPartBody>
        <w:p w:rsidR="00C838C2" w:rsidRDefault="00C838C2" w:rsidP="00C838C2">
          <w:pPr>
            <w:pStyle w:val="3B18A80B680345F48BDF113C8F75A77F1"/>
          </w:pPr>
          <w:r w:rsidRPr="001A43DB">
            <w:rPr>
              <w:rFonts w:asciiTheme="minorHAnsi" w:hAnsiTheme="minorHAnsi"/>
              <w:color w:val="808080"/>
              <w:szCs w:val="22"/>
              <w:lang w:val="en-PH" w:eastAsia="en-US"/>
            </w:rPr>
            <w:t>Click or tap here to enter text.</w:t>
          </w:r>
        </w:p>
      </w:docPartBody>
    </w:docPart>
    <w:docPart>
      <w:docPartPr>
        <w:name w:val="7BF79D225B5A4A29910A1FC76D27F1AA"/>
        <w:category>
          <w:name w:val="General"/>
          <w:gallery w:val="placeholder"/>
        </w:category>
        <w:types>
          <w:type w:val="bbPlcHdr"/>
        </w:types>
        <w:behaviors>
          <w:behavior w:val="content"/>
        </w:behaviors>
        <w:guid w:val="{ECC42755-07F3-423F-BB8D-CDAFDF5D6C6C}"/>
      </w:docPartPr>
      <w:docPartBody>
        <w:p w:rsidR="00C838C2" w:rsidRDefault="00C838C2" w:rsidP="00C838C2">
          <w:pPr>
            <w:pStyle w:val="7BF79D225B5A4A29910A1FC76D27F1AA1"/>
          </w:pPr>
          <w:r w:rsidRPr="001A43DB">
            <w:rPr>
              <w:rFonts w:asciiTheme="minorHAnsi" w:hAnsiTheme="minorHAnsi"/>
              <w:color w:val="808080"/>
              <w:szCs w:val="22"/>
              <w:lang w:val="en-PH" w:eastAsia="en-US"/>
            </w:rPr>
            <w:t>Click or tap here to enter text.</w:t>
          </w:r>
        </w:p>
      </w:docPartBody>
    </w:docPart>
    <w:docPart>
      <w:docPartPr>
        <w:name w:val="059E9DFA72024636909752FC1589D990"/>
        <w:category>
          <w:name w:val="General"/>
          <w:gallery w:val="placeholder"/>
        </w:category>
        <w:types>
          <w:type w:val="bbPlcHdr"/>
        </w:types>
        <w:behaviors>
          <w:behavior w:val="content"/>
        </w:behaviors>
        <w:guid w:val="{D685290B-534F-4087-8322-4A9234848B36}"/>
      </w:docPartPr>
      <w:docPartBody>
        <w:p w:rsidR="00C838C2" w:rsidRDefault="00C838C2" w:rsidP="00C838C2">
          <w:pPr>
            <w:pStyle w:val="059E9DFA72024636909752FC1589D9901"/>
          </w:pPr>
          <w:r w:rsidRPr="001A43DB">
            <w:rPr>
              <w:rFonts w:asciiTheme="minorHAnsi" w:hAnsiTheme="minorHAnsi"/>
              <w:color w:val="808080"/>
              <w:szCs w:val="22"/>
              <w:lang w:val="en-PH" w:eastAsia="en-US"/>
            </w:rPr>
            <w:t>Click or tap here to enter text.</w:t>
          </w:r>
        </w:p>
      </w:docPartBody>
    </w:docPart>
    <w:docPart>
      <w:docPartPr>
        <w:name w:val="AE87620D9007489E97C87A5FB570D78E"/>
        <w:category>
          <w:name w:val="General"/>
          <w:gallery w:val="placeholder"/>
        </w:category>
        <w:types>
          <w:type w:val="bbPlcHdr"/>
        </w:types>
        <w:behaviors>
          <w:behavior w:val="content"/>
        </w:behaviors>
        <w:guid w:val="{BBF68CEE-E65A-4787-A19F-F4E128EF0B24}"/>
      </w:docPartPr>
      <w:docPartBody>
        <w:p w:rsidR="00C838C2" w:rsidRDefault="00C838C2" w:rsidP="00C838C2">
          <w:pPr>
            <w:pStyle w:val="AE87620D9007489E97C87A5FB570D78E1"/>
          </w:pPr>
          <w:r w:rsidRPr="001A43DB">
            <w:rPr>
              <w:rFonts w:asciiTheme="minorHAnsi" w:hAnsiTheme="minorHAnsi"/>
              <w:color w:val="808080"/>
              <w:szCs w:val="22"/>
              <w:lang w:val="en-PH" w:eastAsia="en-US"/>
            </w:rPr>
            <w:t>Click or tap here to enter text.</w:t>
          </w:r>
        </w:p>
      </w:docPartBody>
    </w:docPart>
    <w:docPart>
      <w:docPartPr>
        <w:name w:val="89472FF0D10D4964834090DEC634303D"/>
        <w:category>
          <w:name w:val="General"/>
          <w:gallery w:val="placeholder"/>
        </w:category>
        <w:types>
          <w:type w:val="bbPlcHdr"/>
        </w:types>
        <w:behaviors>
          <w:behavior w:val="content"/>
        </w:behaviors>
        <w:guid w:val="{4091C40E-D163-437F-B5FF-9276405A25B0}"/>
      </w:docPartPr>
      <w:docPartBody>
        <w:p w:rsidR="00C838C2" w:rsidRDefault="00C838C2" w:rsidP="00C838C2">
          <w:pPr>
            <w:pStyle w:val="89472FF0D10D4964834090DEC634303D1"/>
          </w:pPr>
          <w:r w:rsidRPr="001A43DB">
            <w:rPr>
              <w:rFonts w:asciiTheme="minorHAnsi" w:eastAsiaTheme="minorHAnsi" w:hAnsiTheme="minorHAnsi" w:cstheme="minorBidi"/>
              <w:color w:val="808080"/>
              <w:sz w:val="22"/>
              <w:szCs w:val="22"/>
              <w:lang w:val="en-PH" w:eastAsia="en-US"/>
            </w:rPr>
            <w:t>Click or tap here to enter text.</w:t>
          </w:r>
        </w:p>
      </w:docPartBody>
    </w:docPart>
    <w:docPart>
      <w:docPartPr>
        <w:name w:val="6C7A72679A0B48A680163336DF0EC51B"/>
        <w:category>
          <w:name w:val="General"/>
          <w:gallery w:val="placeholder"/>
        </w:category>
        <w:types>
          <w:type w:val="bbPlcHdr"/>
        </w:types>
        <w:behaviors>
          <w:behavior w:val="content"/>
        </w:behaviors>
        <w:guid w:val="{E841D8F1-81DA-4DF6-B5EB-97FBE3DB6430}"/>
      </w:docPartPr>
      <w:docPartBody>
        <w:p w:rsidR="00C838C2" w:rsidRDefault="00C838C2" w:rsidP="00C838C2">
          <w:pPr>
            <w:pStyle w:val="6C7A72679A0B48A680163336DF0EC51B1"/>
          </w:pPr>
          <w:r w:rsidRPr="001958D8">
            <w:rPr>
              <w:rStyle w:val="PlaceholderText"/>
            </w:rPr>
            <w:t>Choose an item.</w:t>
          </w:r>
        </w:p>
      </w:docPartBody>
    </w:docPart>
    <w:docPart>
      <w:docPartPr>
        <w:name w:val="4D3D7CF7E5194FA0BC2E6C0283DC7FE7"/>
        <w:category>
          <w:name w:val="General"/>
          <w:gallery w:val="placeholder"/>
        </w:category>
        <w:types>
          <w:type w:val="bbPlcHdr"/>
        </w:types>
        <w:behaviors>
          <w:behavior w:val="content"/>
        </w:behaviors>
        <w:guid w:val="{B38E36E9-14C9-4195-BD11-DCDAB6AB248B}"/>
      </w:docPartPr>
      <w:docPartBody>
        <w:p w:rsidR="00C838C2" w:rsidRDefault="00C838C2" w:rsidP="00C838C2">
          <w:pPr>
            <w:pStyle w:val="4D3D7CF7E5194FA0BC2E6C0283DC7FE7"/>
          </w:pPr>
          <w:r w:rsidRPr="00017FE0">
            <w:rPr>
              <w:rStyle w:val="PlaceholderText"/>
            </w:rPr>
            <w:t>Click or tap here to enter text.</w:t>
          </w:r>
        </w:p>
      </w:docPartBody>
    </w:docPart>
    <w:docPart>
      <w:docPartPr>
        <w:name w:val="260F7201F67C4AF397851606AEF10179"/>
        <w:category>
          <w:name w:val="General"/>
          <w:gallery w:val="placeholder"/>
        </w:category>
        <w:types>
          <w:type w:val="bbPlcHdr"/>
        </w:types>
        <w:behaviors>
          <w:behavior w:val="content"/>
        </w:behaviors>
        <w:guid w:val="{2CA76ECC-EBF4-4B10-A2D8-CD17D9F2190D}"/>
      </w:docPartPr>
      <w:docPartBody>
        <w:p w:rsidR="00C838C2" w:rsidRDefault="00C838C2" w:rsidP="00C838C2">
          <w:pPr>
            <w:pStyle w:val="260F7201F67C4AF397851606AEF101791"/>
          </w:pPr>
          <w:r w:rsidRPr="001A43DB">
            <w:rPr>
              <w:rFonts w:asciiTheme="minorHAnsi" w:eastAsiaTheme="minorHAnsi" w:hAnsiTheme="minorHAnsi" w:cstheme="minorBidi"/>
              <w:b/>
              <w:color w:val="808080"/>
              <w:szCs w:val="22"/>
              <w:lang w:val="en-PH" w:eastAsia="en-US"/>
            </w:rPr>
            <w:t>Click or tap to enter a date.</w:t>
          </w:r>
        </w:p>
      </w:docPartBody>
    </w:docPart>
    <w:docPart>
      <w:docPartPr>
        <w:name w:val="B7FACB5215D3401A83F90ED5DCF2332B"/>
        <w:category>
          <w:name w:val="General"/>
          <w:gallery w:val="placeholder"/>
        </w:category>
        <w:types>
          <w:type w:val="bbPlcHdr"/>
        </w:types>
        <w:behaviors>
          <w:behavior w:val="content"/>
        </w:behaviors>
        <w:guid w:val="{6512CB01-8EB4-4898-A5A8-5DD9E89F6177}"/>
      </w:docPartPr>
      <w:docPartBody>
        <w:p w:rsidR="00C838C2" w:rsidRDefault="00C838C2" w:rsidP="00C838C2">
          <w:pPr>
            <w:pStyle w:val="B7FACB5215D3401A83F90ED5DCF2332B"/>
          </w:pPr>
          <w:r w:rsidRPr="00D61224">
            <w:rPr>
              <w:rStyle w:val="PlaceholderText"/>
            </w:rPr>
            <w:t>Click or tap here to enter text.</w:t>
          </w:r>
        </w:p>
      </w:docPartBody>
    </w:docPart>
    <w:docPart>
      <w:docPartPr>
        <w:name w:val="2B141444A978441ABA60C8C0CB96C236"/>
        <w:category>
          <w:name w:val="General"/>
          <w:gallery w:val="placeholder"/>
        </w:category>
        <w:types>
          <w:type w:val="bbPlcHdr"/>
        </w:types>
        <w:behaviors>
          <w:behavior w:val="content"/>
        </w:behaviors>
        <w:guid w:val="{D58E5369-1EE9-4EF0-9768-182FD0B14E52}"/>
      </w:docPartPr>
      <w:docPartBody>
        <w:p w:rsidR="00C838C2" w:rsidRDefault="00C838C2" w:rsidP="00C838C2">
          <w:pPr>
            <w:pStyle w:val="2B141444A978441ABA60C8C0CB96C2361"/>
          </w:pPr>
          <w:r w:rsidRPr="001A43DB">
            <w:rPr>
              <w:rFonts w:asciiTheme="minorHAnsi" w:hAnsiTheme="minorHAnsi"/>
              <w:color w:val="808080"/>
              <w:szCs w:val="22"/>
              <w:lang w:val="en-PH" w:eastAsia="en-US"/>
            </w:rPr>
            <w:t>Click or tap here to enter text.</w:t>
          </w:r>
        </w:p>
      </w:docPartBody>
    </w:docPart>
    <w:docPart>
      <w:docPartPr>
        <w:name w:val="E8960C6FA42D44DFB5D34D0B0446A0E5"/>
        <w:category>
          <w:name w:val="General"/>
          <w:gallery w:val="placeholder"/>
        </w:category>
        <w:types>
          <w:type w:val="bbPlcHdr"/>
        </w:types>
        <w:behaviors>
          <w:behavior w:val="content"/>
        </w:behaviors>
        <w:guid w:val="{B1383B7C-8BEF-4D26-9B07-3CAA8FA61D76}"/>
      </w:docPartPr>
      <w:docPartBody>
        <w:p w:rsidR="00C838C2" w:rsidRDefault="00C838C2" w:rsidP="00C838C2">
          <w:pPr>
            <w:pStyle w:val="E8960C6FA42D44DFB5D34D0B0446A0E51"/>
          </w:pPr>
          <w:r w:rsidRPr="001A43DB">
            <w:rPr>
              <w:rFonts w:asciiTheme="minorHAnsi" w:hAnsiTheme="minorHAnsi"/>
              <w:color w:val="808080"/>
              <w:szCs w:val="22"/>
              <w:lang w:val="en-PH" w:eastAsia="en-US"/>
            </w:rPr>
            <w:t>Click or tap here to enter text.</w:t>
          </w:r>
        </w:p>
      </w:docPartBody>
    </w:docPart>
    <w:docPart>
      <w:docPartPr>
        <w:name w:val="03AD840965B1492AA953FDB44BBA633A"/>
        <w:category>
          <w:name w:val="General"/>
          <w:gallery w:val="placeholder"/>
        </w:category>
        <w:types>
          <w:type w:val="bbPlcHdr"/>
        </w:types>
        <w:behaviors>
          <w:behavior w:val="content"/>
        </w:behaviors>
        <w:guid w:val="{D9256508-F7B9-4016-89B7-BF4B9E1F62BB}"/>
      </w:docPartPr>
      <w:docPartBody>
        <w:p w:rsidR="00C838C2" w:rsidRDefault="00C838C2" w:rsidP="00C838C2">
          <w:pPr>
            <w:pStyle w:val="03AD840965B1492AA953FDB44BBA633A1"/>
          </w:pPr>
          <w:r w:rsidRPr="001A43DB">
            <w:rPr>
              <w:rFonts w:asciiTheme="minorHAnsi" w:hAnsiTheme="minorHAnsi"/>
              <w:color w:val="808080"/>
              <w:szCs w:val="22"/>
              <w:lang w:val="en-PH" w:eastAsia="en-US"/>
            </w:rPr>
            <w:t>Click or tap here to enter text.</w:t>
          </w:r>
        </w:p>
      </w:docPartBody>
    </w:docPart>
    <w:docPart>
      <w:docPartPr>
        <w:name w:val="44B4A863DC6840F8B0CD1A0BCF2603C1"/>
        <w:category>
          <w:name w:val="General"/>
          <w:gallery w:val="placeholder"/>
        </w:category>
        <w:types>
          <w:type w:val="bbPlcHdr"/>
        </w:types>
        <w:behaviors>
          <w:behavior w:val="content"/>
        </w:behaviors>
        <w:guid w:val="{034FD02C-AB53-4623-83C5-10EF3DFDA857}"/>
      </w:docPartPr>
      <w:docPartBody>
        <w:p w:rsidR="00C838C2" w:rsidRDefault="00C838C2" w:rsidP="00C838C2">
          <w:pPr>
            <w:pStyle w:val="44B4A863DC6840F8B0CD1A0BCF2603C11"/>
          </w:pPr>
          <w:r w:rsidRPr="001A43DB">
            <w:rPr>
              <w:rFonts w:asciiTheme="minorHAnsi" w:hAnsiTheme="minorHAnsi"/>
              <w:color w:val="808080"/>
              <w:szCs w:val="22"/>
              <w:lang w:val="en-PH" w:eastAsia="en-US"/>
            </w:rPr>
            <w:t>Click or tap here to enter text.</w:t>
          </w:r>
        </w:p>
      </w:docPartBody>
    </w:docPart>
    <w:docPart>
      <w:docPartPr>
        <w:name w:val="9100552A18BF4662ABFAFB551EAE85B0"/>
        <w:category>
          <w:name w:val="General"/>
          <w:gallery w:val="placeholder"/>
        </w:category>
        <w:types>
          <w:type w:val="bbPlcHdr"/>
        </w:types>
        <w:behaviors>
          <w:behavior w:val="content"/>
        </w:behaviors>
        <w:guid w:val="{7BF34026-03ED-4921-9BD4-91D2BEDCDF53}"/>
      </w:docPartPr>
      <w:docPartBody>
        <w:p w:rsidR="00C838C2" w:rsidRDefault="00C838C2" w:rsidP="00C838C2">
          <w:pPr>
            <w:pStyle w:val="9100552A18BF4662ABFAFB551EAE85B01"/>
          </w:pPr>
          <w:r w:rsidRPr="001A43DB">
            <w:rPr>
              <w:rFonts w:asciiTheme="minorHAnsi" w:hAnsiTheme="minorHAnsi"/>
              <w:color w:val="808080"/>
              <w:szCs w:val="22"/>
              <w:lang w:val="en-PH" w:eastAsia="en-US"/>
            </w:rPr>
            <w:t>Click or tap here to enter text.</w:t>
          </w:r>
        </w:p>
      </w:docPartBody>
    </w:docPart>
    <w:docPart>
      <w:docPartPr>
        <w:name w:val="FAC5F9C5D1084643B8F3C03A01542B72"/>
        <w:category>
          <w:name w:val="General"/>
          <w:gallery w:val="placeholder"/>
        </w:category>
        <w:types>
          <w:type w:val="bbPlcHdr"/>
        </w:types>
        <w:behaviors>
          <w:behavior w:val="content"/>
        </w:behaviors>
        <w:guid w:val="{A8AF4611-62A1-4DCC-87AC-E18F086C4B20}"/>
      </w:docPartPr>
      <w:docPartBody>
        <w:p w:rsidR="00C838C2" w:rsidRDefault="00C838C2" w:rsidP="00C838C2">
          <w:pPr>
            <w:pStyle w:val="FAC5F9C5D1084643B8F3C03A01542B721"/>
          </w:pPr>
          <w:r w:rsidRPr="001A43DB">
            <w:rPr>
              <w:rFonts w:asciiTheme="minorHAnsi" w:hAnsiTheme="minorHAnsi"/>
              <w:color w:val="808080"/>
              <w:szCs w:val="22"/>
              <w:lang w:val="en-PH" w:eastAsia="en-US"/>
            </w:rPr>
            <w:t>Click or tap here to enter text.</w:t>
          </w:r>
        </w:p>
      </w:docPartBody>
    </w:docPart>
    <w:docPart>
      <w:docPartPr>
        <w:name w:val="CCF62699A33248D3849DA7E91DE848B4"/>
        <w:category>
          <w:name w:val="General"/>
          <w:gallery w:val="placeholder"/>
        </w:category>
        <w:types>
          <w:type w:val="bbPlcHdr"/>
        </w:types>
        <w:behaviors>
          <w:behavior w:val="content"/>
        </w:behaviors>
        <w:guid w:val="{90728CE0-596F-4E12-AB86-970D2DFA61F3}"/>
      </w:docPartPr>
      <w:docPartBody>
        <w:p w:rsidR="00C838C2" w:rsidRDefault="00C838C2" w:rsidP="00C838C2">
          <w:pPr>
            <w:pStyle w:val="CCF62699A33248D3849DA7E91DE848B41"/>
          </w:pPr>
          <w:r w:rsidRPr="001A43DB">
            <w:rPr>
              <w:rFonts w:asciiTheme="minorHAnsi" w:hAnsiTheme="minorHAnsi"/>
              <w:color w:val="808080"/>
              <w:szCs w:val="22"/>
              <w:lang w:val="en-PH" w:eastAsia="en-US"/>
            </w:rPr>
            <w:t>Click or tap here to enter text.</w:t>
          </w:r>
        </w:p>
      </w:docPartBody>
    </w:docPart>
    <w:docPart>
      <w:docPartPr>
        <w:name w:val="58E9BBAA99A14816B9ED8C06B86BD989"/>
        <w:category>
          <w:name w:val="General"/>
          <w:gallery w:val="placeholder"/>
        </w:category>
        <w:types>
          <w:type w:val="bbPlcHdr"/>
        </w:types>
        <w:behaviors>
          <w:behavior w:val="content"/>
        </w:behaviors>
        <w:guid w:val="{30A0090B-DBD9-4813-9C8E-49F03B8DB623}"/>
      </w:docPartPr>
      <w:docPartBody>
        <w:p w:rsidR="00C838C2" w:rsidRDefault="00C838C2" w:rsidP="00C838C2">
          <w:pPr>
            <w:pStyle w:val="58E9BBAA99A14816B9ED8C06B86BD9891"/>
          </w:pPr>
          <w:r w:rsidRPr="001A43DB">
            <w:rPr>
              <w:rFonts w:asciiTheme="minorHAnsi" w:hAnsiTheme="minorHAnsi"/>
              <w:color w:val="808080"/>
              <w:szCs w:val="22"/>
              <w:lang w:val="en-PH" w:eastAsia="en-US"/>
            </w:rPr>
            <w:t>Click or tap here to enter text.</w:t>
          </w:r>
        </w:p>
      </w:docPartBody>
    </w:docPart>
    <w:docPart>
      <w:docPartPr>
        <w:name w:val="E6DCE2F061B3400AA670D1606B146908"/>
        <w:category>
          <w:name w:val="General"/>
          <w:gallery w:val="placeholder"/>
        </w:category>
        <w:types>
          <w:type w:val="bbPlcHdr"/>
        </w:types>
        <w:behaviors>
          <w:behavior w:val="content"/>
        </w:behaviors>
        <w:guid w:val="{AEE49BE3-A192-436E-93DD-4F21EBDE18F4}"/>
      </w:docPartPr>
      <w:docPartBody>
        <w:p w:rsidR="00C838C2" w:rsidRDefault="00C838C2" w:rsidP="00C838C2">
          <w:pPr>
            <w:pStyle w:val="E6DCE2F061B3400AA670D1606B1469081"/>
          </w:pPr>
          <w:r w:rsidRPr="001A43DB">
            <w:rPr>
              <w:rFonts w:asciiTheme="minorHAnsi" w:hAnsiTheme="minorHAnsi"/>
              <w:color w:val="808080"/>
              <w:szCs w:val="22"/>
              <w:lang w:val="en-PH" w:eastAsia="en-US"/>
            </w:rPr>
            <w:t>Click or tap here to enter text.</w:t>
          </w:r>
        </w:p>
      </w:docPartBody>
    </w:docPart>
    <w:docPart>
      <w:docPartPr>
        <w:name w:val="1ED0784AB623469A80AA3AFBD38AE281"/>
        <w:category>
          <w:name w:val="General"/>
          <w:gallery w:val="placeholder"/>
        </w:category>
        <w:types>
          <w:type w:val="bbPlcHdr"/>
        </w:types>
        <w:behaviors>
          <w:behavior w:val="content"/>
        </w:behaviors>
        <w:guid w:val="{8177EF62-EB26-48D1-8E5D-BE90D3621EE5}"/>
      </w:docPartPr>
      <w:docPartBody>
        <w:p w:rsidR="00C838C2" w:rsidRDefault="00C838C2" w:rsidP="00C838C2">
          <w:pPr>
            <w:pStyle w:val="1ED0784AB623469A80AA3AFBD38AE2811"/>
          </w:pPr>
          <w:r w:rsidRPr="001A43DB">
            <w:rPr>
              <w:rFonts w:asciiTheme="minorHAnsi" w:hAnsiTheme="minorHAnsi"/>
              <w:color w:val="808080"/>
              <w:szCs w:val="22"/>
              <w:lang w:val="en-PH" w:eastAsia="en-US"/>
            </w:rPr>
            <w:t>Click or tap here to enter text.</w:t>
          </w:r>
        </w:p>
      </w:docPartBody>
    </w:docPart>
    <w:docPart>
      <w:docPartPr>
        <w:name w:val="A2648A2033944D1E982E68CDBA933E3E"/>
        <w:category>
          <w:name w:val="General"/>
          <w:gallery w:val="placeholder"/>
        </w:category>
        <w:types>
          <w:type w:val="bbPlcHdr"/>
        </w:types>
        <w:behaviors>
          <w:behavior w:val="content"/>
        </w:behaviors>
        <w:guid w:val="{9A0B9554-56E7-4FAF-B2B9-2C53C06D0DBD}"/>
      </w:docPartPr>
      <w:docPartBody>
        <w:p w:rsidR="00C838C2" w:rsidRDefault="00C838C2" w:rsidP="00C838C2">
          <w:pPr>
            <w:pStyle w:val="A2648A2033944D1E982E68CDBA933E3E1"/>
          </w:pPr>
          <w:r w:rsidRPr="001A43DB">
            <w:rPr>
              <w:rFonts w:asciiTheme="minorHAnsi" w:hAnsiTheme="minorHAnsi"/>
              <w:color w:val="808080"/>
              <w:szCs w:val="22"/>
              <w:lang w:val="en-PH" w:eastAsia="en-US"/>
            </w:rPr>
            <w:t>Click or tap here to enter text.</w:t>
          </w:r>
        </w:p>
      </w:docPartBody>
    </w:docPart>
    <w:docPart>
      <w:docPartPr>
        <w:name w:val="E10DDAC8A6BD45BF80DAB08C595707F8"/>
        <w:category>
          <w:name w:val="General"/>
          <w:gallery w:val="placeholder"/>
        </w:category>
        <w:types>
          <w:type w:val="bbPlcHdr"/>
        </w:types>
        <w:behaviors>
          <w:behavior w:val="content"/>
        </w:behaviors>
        <w:guid w:val="{9D41AC6D-1091-4CEF-BB23-8F10EA42C1F3}"/>
      </w:docPartPr>
      <w:docPartBody>
        <w:p w:rsidR="00C838C2" w:rsidRDefault="00C838C2" w:rsidP="00C838C2">
          <w:pPr>
            <w:pStyle w:val="E10DDAC8A6BD45BF80DAB08C595707F81"/>
          </w:pPr>
          <w:r w:rsidRPr="001A43DB">
            <w:rPr>
              <w:rFonts w:asciiTheme="minorHAnsi" w:hAnsiTheme="minorHAnsi"/>
              <w:color w:val="808080"/>
              <w:szCs w:val="22"/>
              <w:lang w:val="en-PH" w:eastAsia="en-US"/>
            </w:rPr>
            <w:t>Click or tap here to enter text.</w:t>
          </w:r>
        </w:p>
      </w:docPartBody>
    </w:docPart>
    <w:docPart>
      <w:docPartPr>
        <w:name w:val="0FFA14A83E8B4A08A5C9BD5A79827AC4"/>
        <w:category>
          <w:name w:val="General"/>
          <w:gallery w:val="placeholder"/>
        </w:category>
        <w:types>
          <w:type w:val="bbPlcHdr"/>
        </w:types>
        <w:behaviors>
          <w:behavior w:val="content"/>
        </w:behaviors>
        <w:guid w:val="{6EDBB642-38D5-4D90-8B4C-941FADAA67F7}"/>
      </w:docPartPr>
      <w:docPartBody>
        <w:p w:rsidR="00C838C2" w:rsidRDefault="00C838C2" w:rsidP="00C838C2">
          <w:pPr>
            <w:pStyle w:val="0FFA14A83E8B4A08A5C9BD5A79827AC41"/>
          </w:pPr>
          <w:r w:rsidRPr="001A43DB">
            <w:rPr>
              <w:rFonts w:asciiTheme="minorHAnsi" w:hAnsiTheme="minorHAnsi"/>
              <w:color w:val="808080"/>
              <w:szCs w:val="22"/>
              <w:lang w:val="en-PH" w:eastAsia="en-US"/>
            </w:rPr>
            <w:t>Click or tap here to enter text.</w:t>
          </w:r>
        </w:p>
      </w:docPartBody>
    </w:docPart>
    <w:docPart>
      <w:docPartPr>
        <w:name w:val="810E11C3BD0349B184E702181FCB890B"/>
        <w:category>
          <w:name w:val="General"/>
          <w:gallery w:val="placeholder"/>
        </w:category>
        <w:types>
          <w:type w:val="bbPlcHdr"/>
        </w:types>
        <w:behaviors>
          <w:behavior w:val="content"/>
        </w:behaviors>
        <w:guid w:val="{2C5B9415-0022-4437-AF75-72094F35CCA4}"/>
      </w:docPartPr>
      <w:docPartBody>
        <w:p w:rsidR="00C838C2" w:rsidRDefault="00C838C2" w:rsidP="00C838C2">
          <w:pPr>
            <w:pStyle w:val="810E11C3BD0349B184E702181FCB890B1"/>
          </w:pPr>
          <w:r w:rsidRPr="001A43DB">
            <w:rPr>
              <w:rFonts w:asciiTheme="minorHAnsi" w:hAnsiTheme="minorHAnsi"/>
              <w:color w:val="808080"/>
              <w:szCs w:val="22"/>
              <w:lang w:val="en-PH" w:eastAsia="en-US"/>
            </w:rPr>
            <w:t>Click or tap here to enter text.</w:t>
          </w:r>
        </w:p>
      </w:docPartBody>
    </w:docPart>
    <w:docPart>
      <w:docPartPr>
        <w:name w:val="CB3849BE2F1D4421B1259CD1914ECA5F"/>
        <w:category>
          <w:name w:val="General"/>
          <w:gallery w:val="placeholder"/>
        </w:category>
        <w:types>
          <w:type w:val="bbPlcHdr"/>
        </w:types>
        <w:behaviors>
          <w:behavior w:val="content"/>
        </w:behaviors>
        <w:guid w:val="{33A18B98-2637-46B7-A71A-0DDF1CCC8E40}"/>
      </w:docPartPr>
      <w:docPartBody>
        <w:p w:rsidR="00C838C2" w:rsidRDefault="00C838C2" w:rsidP="00C838C2">
          <w:pPr>
            <w:pStyle w:val="CB3849BE2F1D4421B1259CD1914ECA5F1"/>
          </w:pPr>
          <w:r w:rsidRPr="001A43DB">
            <w:rPr>
              <w:rFonts w:asciiTheme="minorHAnsi" w:hAnsiTheme="minorHAnsi"/>
              <w:color w:val="808080"/>
              <w:szCs w:val="22"/>
              <w:lang w:val="en-PH" w:eastAsia="en-US"/>
            </w:rPr>
            <w:t>Click or tap here to enter text.</w:t>
          </w:r>
        </w:p>
      </w:docPartBody>
    </w:docPart>
    <w:docPart>
      <w:docPartPr>
        <w:name w:val="456483DD0BB745F699B4C4113D0DBFD8"/>
        <w:category>
          <w:name w:val="General"/>
          <w:gallery w:val="placeholder"/>
        </w:category>
        <w:types>
          <w:type w:val="bbPlcHdr"/>
        </w:types>
        <w:behaviors>
          <w:behavior w:val="content"/>
        </w:behaviors>
        <w:guid w:val="{693DC343-FEA1-4D68-8A07-F8D7875240D7}"/>
      </w:docPartPr>
      <w:docPartBody>
        <w:p w:rsidR="00C838C2" w:rsidRDefault="00C838C2" w:rsidP="00C838C2">
          <w:pPr>
            <w:pStyle w:val="456483DD0BB745F699B4C4113D0DBFD81"/>
          </w:pPr>
          <w:r w:rsidRPr="001A43DB">
            <w:rPr>
              <w:rFonts w:asciiTheme="minorHAnsi" w:hAnsiTheme="minorHAnsi"/>
              <w:color w:val="808080"/>
              <w:szCs w:val="22"/>
              <w:lang w:val="en-PH" w:eastAsia="en-US"/>
            </w:rPr>
            <w:t>Click or tap here to enter text.</w:t>
          </w:r>
        </w:p>
      </w:docPartBody>
    </w:docPart>
    <w:docPart>
      <w:docPartPr>
        <w:name w:val="18030659C9A1437E8259EF124BED8057"/>
        <w:category>
          <w:name w:val="General"/>
          <w:gallery w:val="placeholder"/>
        </w:category>
        <w:types>
          <w:type w:val="bbPlcHdr"/>
        </w:types>
        <w:behaviors>
          <w:behavior w:val="content"/>
        </w:behaviors>
        <w:guid w:val="{EC8FB771-8BAC-4ABB-9D52-22CA87EE18F4}"/>
      </w:docPartPr>
      <w:docPartBody>
        <w:p w:rsidR="00C838C2" w:rsidRDefault="00C838C2" w:rsidP="00C838C2">
          <w:pPr>
            <w:pStyle w:val="18030659C9A1437E8259EF124BED80571"/>
          </w:pPr>
          <w:r w:rsidRPr="001A43DB">
            <w:rPr>
              <w:rFonts w:asciiTheme="minorHAnsi" w:hAnsiTheme="minorHAnsi"/>
              <w:color w:val="808080"/>
              <w:szCs w:val="22"/>
              <w:lang w:val="en-PH" w:eastAsia="en-US"/>
            </w:rPr>
            <w:t>Click or tap here to enter text.</w:t>
          </w:r>
        </w:p>
      </w:docPartBody>
    </w:docPart>
    <w:docPart>
      <w:docPartPr>
        <w:name w:val="429EB94FE0C34B2F9A0B101321F4C1C2"/>
        <w:category>
          <w:name w:val="General"/>
          <w:gallery w:val="placeholder"/>
        </w:category>
        <w:types>
          <w:type w:val="bbPlcHdr"/>
        </w:types>
        <w:behaviors>
          <w:behavior w:val="content"/>
        </w:behaviors>
        <w:guid w:val="{B3001AFD-E498-4FD0-A2ED-D1563ED77B0D}"/>
      </w:docPartPr>
      <w:docPartBody>
        <w:p w:rsidR="00C838C2" w:rsidRDefault="00C838C2" w:rsidP="00C838C2">
          <w:pPr>
            <w:pStyle w:val="429EB94FE0C34B2F9A0B101321F4C1C21"/>
          </w:pPr>
          <w:r w:rsidRPr="001A43DB">
            <w:rPr>
              <w:rFonts w:asciiTheme="minorHAnsi" w:hAnsiTheme="minorHAnsi"/>
              <w:color w:val="808080"/>
              <w:szCs w:val="22"/>
              <w:lang w:val="en-PH" w:eastAsia="en-US"/>
            </w:rPr>
            <w:t>Click or tap here to enter text.</w:t>
          </w:r>
        </w:p>
      </w:docPartBody>
    </w:docPart>
    <w:docPart>
      <w:docPartPr>
        <w:name w:val="A07D3C51747D4C14854C33DE24F1D95A"/>
        <w:category>
          <w:name w:val="General"/>
          <w:gallery w:val="placeholder"/>
        </w:category>
        <w:types>
          <w:type w:val="bbPlcHdr"/>
        </w:types>
        <w:behaviors>
          <w:behavior w:val="content"/>
        </w:behaviors>
        <w:guid w:val="{2BA64506-F3A4-40DB-9EB4-B23983D607E1}"/>
      </w:docPartPr>
      <w:docPartBody>
        <w:p w:rsidR="00544373" w:rsidRDefault="00C838C2" w:rsidP="00C838C2">
          <w:pPr>
            <w:pStyle w:val="A07D3C51747D4C14854C33DE24F1D95A1"/>
          </w:pPr>
          <w:r w:rsidRPr="001A43DB">
            <w:rPr>
              <w:rFonts w:asciiTheme="minorHAnsi" w:hAnsiTheme="minorHAnsi"/>
              <w:color w:val="808080"/>
              <w:szCs w:val="22"/>
              <w:lang w:val="en-PH" w:eastAsia="en-US"/>
            </w:rPr>
            <w:t>Click or tap here to enter text.</w:t>
          </w:r>
        </w:p>
      </w:docPartBody>
    </w:docPart>
    <w:docPart>
      <w:docPartPr>
        <w:name w:val="3C18B7EE0CBB4998BAE001BE63242D8B"/>
        <w:category>
          <w:name w:val="General"/>
          <w:gallery w:val="placeholder"/>
        </w:category>
        <w:types>
          <w:type w:val="bbPlcHdr"/>
        </w:types>
        <w:behaviors>
          <w:behavior w:val="content"/>
        </w:behaviors>
        <w:guid w:val="{56753294-4DBB-43C9-A19F-F2425517BFD9}"/>
      </w:docPartPr>
      <w:docPartBody>
        <w:p w:rsidR="00544373" w:rsidRDefault="00C838C2" w:rsidP="00C838C2">
          <w:pPr>
            <w:pStyle w:val="3C18B7EE0CBB4998BAE001BE63242D8B1"/>
          </w:pPr>
          <w:r w:rsidRPr="001A43DB">
            <w:rPr>
              <w:rFonts w:asciiTheme="minorHAnsi" w:hAnsiTheme="minorHAnsi"/>
              <w:color w:val="808080"/>
              <w:szCs w:val="22"/>
              <w:lang w:val="en-PH" w:eastAsia="en-US"/>
            </w:rPr>
            <w:t>Click or tap here to enter text.</w:t>
          </w:r>
        </w:p>
      </w:docPartBody>
    </w:docPart>
    <w:docPart>
      <w:docPartPr>
        <w:name w:val="8F9F7E21F91A47EF9F70A662FA2A78DE"/>
        <w:category>
          <w:name w:val="General"/>
          <w:gallery w:val="placeholder"/>
        </w:category>
        <w:types>
          <w:type w:val="bbPlcHdr"/>
        </w:types>
        <w:behaviors>
          <w:behavior w:val="content"/>
        </w:behaviors>
        <w:guid w:val="{4578A5CF-08C9-4D93-95EB-275AFF8DCBDE}"/>
      </w:docPartPr>
      <w:docPartBody>
        <w:p w:rsidR="00544373" w:rsidRDefault="00C838C2" w:rsidP="00C838C2">
          <w:pPr>
            <w:pStyle w:val="8F9F7E21F91A47EF9F70A662FA2A78DE1"/>
          </w:pPr>
          <w:r w:rsidRPr="001A43DB">
            <w:rPr>
              <w:rFonts w:asciiTheme="minorHAnsi" w:hAnsiTheme="minorHAnsi"/>
              <w:color w:val="808080"/>
              <w:szCs w:val="22"/>
              <w:lang w:val="en-PH" w:eastAsia="en-US"/>
            </w:rPr>
            <w:t>Click or tap here to enter text.</w:t>
          </w:r>
        </w:p>
      </w:docPartBody>
    </w:docPart>
    <w:docPart>
      <w:docPartPr>
        <w:name w:val="C26C790608B44244A9D3291F9F003D2A"/>
        <w:category>
          <w:name w:val="General"/>
          <w:gallery w:val="placeholder"/>
        </w:category>
        <w:types>
          <w:type w:val="bbPlcHdr"/>
        </w:types>
        <w:behaviors>
          <w:behavior w:val="content"/>
        </w:behaviors>
        <w:guid w:val="{670D1E43-427A-42B6-8B46-D671D9FADF9D}"/>
      </w:docPartPr>
      <w:docPartBody>
        <w:p w:rsidR="00544373" w:rsidRDefault="00C838C2" w:rsidP="00C838C2">
          <w:pPr>
            <w:pStyle w:val="C26C790608B44244A9D3291F9F003D2A1"/>
          </w:pPr>
          <w:r w:rsidRPr="001A43DB">
            <w:rPr>
              <w:rFonts w:asciiTheme="minorHAnsi" w:hAnsiTheme="minorHAnsi"/>
              <w:color w:val="808080"/>
              <w:szCs w:val="22"/>
              <w:lang w:val="en-PH" w:eastAsia="en-US"/>
            </w:rPr>
            <w:t>Click or tap here to enter text.</w:t>
          </w:r>
        </w:p>
      </w:docPartBody>
    </w:docPart>
    <w:docPart>
      <w:docPartPr>
        <w:name w:val="C95499621706415C8A3EA398BE6EB033"/>
        <w:category>
          <w:name w:val="General"/>
          <w:gallery w:val="placeholder"/>
        </w:category>
        <w:types>
          <w:type w:val="bbPlcHdr"/>
        </w:types>
        <w:behaviors>
          <w:behavior w:val="content"/>
        </w:behaviors>
        <w:guid w:val="{6817F3FF-9746-4177-9B20-59DA6B3EC6A2}"/>
      </w:docPartPr>
      <w:docPartBody>
        <w:p w:rsidR="00544373" w:rsidRDefault="00C838C2" w:rsidP="00C838C2">
          <w:pPr>
            <w:pStyle w:val="C95499621706415C8A3EA398BE6EB0331"/>
          </w:pPr>
          <w:r w:rsidRPr="001A43DB">
            <w:rPr>
              <w:rFonts w:asciiTheme="minorHAnsi" w:hAnsiTheme="minorHAnsi"/>
              <w:color w:val="808080"/>
              <w:szCs w:val="22"/>
              <w:lang w:val="en-PH" w:eastAsia="en-US"/>
            </w:rPr>
            <w:t>Click or tap here to enter text.</w:t>
          </w:r>
        </w:p>
      </w:docPartBody>
    </w:docPart>
    <w:docPart>
      <w:docPartPr>
        <w:name w:val="C9CE755A9BDE482BB6326C7D2279244F"/>
        <w:category>
          <w:name w:val="General"/>
          <w:gallery w:val="placeholder"/>
        </w:category>
        <w:types>
          <w:type w:val="bbPlcHdr"/>
        </w:types>
        <w:behaviors>
          <w:behavior w:val="content"/>
        </w:behaviors>
        <w:guid w:val="{431A28EF-3F8E-41DD-B586-E4B9491DE3B2}"/>
      </w:docPartPr>
      <w:docPartBody>
        <w:p w:rsidR="00544373" w:rsidRDefault="00C838C2" w:rsidP="00C838C2">
          <w:pPr>
            <w:pStyle w:val="C9CE755A9BDE482BB6326C7D2279244F1"/>
          </w:pPr>
          <w:r w:rsidRPr="001A43DB">
            <w:rPr>
              <w:rFonts w:asciiTheme="minorHAnsi" w:hAnsiTheme="minorHAnsi"/>
              <w:color w:val="808080"/>
              <w:szCs w:val="22"/>
              <w:lang w:val="en-PH" w:eastAsia="en-US"/>
            </w:rPr>
            <w:t>Click or tap here to enter text.</w:t>
          </w:r>
        </w:p>
      </w:docPartBody>
    </w:docPart>
    <w:docPart>
      <w:docPartPr>
        <w:name w:val="D9FD4220E0F0452498A86AEC4B479DFB"/>
        <w:category>
          <w:name w:val="General"/>
          <w:gallery w:val="placeholder"/>
        </w:category>
        <w:types>
          <w:type w:val="bbPlcHdr"/>
        </w:types>
        <w:behaviors>
          <w:behavior w:val="content"/>
        </w:behaviors>
        <w:guid w:val="{D22BDC1D-4ADE-4585-A897-38C44BC0B7FB}"/>
      </w:docPartPr>
      <w:docPartBody>
        <w:p w:rsidR="00544373" w:rsidRDefault="00C838C2" w:rsidP="00C838C2">
          <w:pPr>
            <w:pStyle w:val="D9FD4220E0F0452498A86AEC4B479DFB"/>
          </w:pPr>
          <w:r w:rsidRPr="0037582A">
            <w:rPr>
              <w:rStyle w:val="PlaceholderText"/>
            </w:rPr>
            <w:t>Click or tap to enter a date.</w:t>
          </w:r>
        </w:p>
      </w:docPartBody>
    </w:docPart>
    <w:docPart>
      <w:docPartPr>
        <w:name w:val="1FDAA6DA31974E20A235E0AFEEE9EE34"/>
        <w:category>
          <w:name w:val="General"/>
          <w:gallery w:val="placeholder"/>
        </w:category>
        <w:types>
          <w:type w:val="bbPlcHdr"/>
        </w:types>
        <w:behaviors>
          <w:behavior w:val="content"/>
        </w:behaviors>
        <w:guid w:val="{EFBA2E10-8EE3-4262-A2E8-A92AB601C5FA}"/>
      </w:docPartPr>
      <w:docPartBody>
        <w:p w:rsidR="00212199" w:rsidRDefault="00212199" w:rsidP="00212199">
          <w:pPr>
            <w:pStyle w:val="1FDAA6DA31974E20A235E0AFEEE9EE34"/>
          </w:pPr>
          <w:r w:rsidRPr="00D61224">
            <w:rPr>
              <w:rStyle w:val="PlaceholderText"/>
            </w:rPr>
            <w:t>Click or tap here to enter text.</w:t>
          </w:r>
        </w:p>
      </w:docPartBody>
    </w:docPart>
    <w:docPart>
      <w:docPartPr>
        <w:name w:val="04A9E80F9D5E4A3E9F733677B64E750F"/>
        <w:category>
          <w:name w:val="General"/>
          <w:gallery w:val="placeholder"/>
        </w:category>
        <w:types>
          <w:type w:val="bbPlcHdr"/>
        </w:types>
        <w:behaviors>
          <w:behavior w:val="content"/>
        </w:behaviors>
        <w:guid w:val="{68FCCDE2-4F70-486C-9D79-F508AF72F107}"/>
      </w:docPartPr>
      <w:docPartBody>
        <w:p w:rsidR="00212199" w:rsidRDefault="00212199" w:rsidP="00212199">
          <w:pPr>
            <w:pStyle w:val="04A9E80F9D5E4A3E9F733677B64E750F"/>
          </w:pPr>
          <w:r w:rsidRPr="001A43DB">
            <w:rPr>
              <w:rFonts w:eastAsiaTheme="minorHAnsi"/>
              <w:color w:val="0563C1" w:themeColor="hyperlink"/>
              <w:u w:val="single"/>
              <w:lang w:eastAsia="en-US"/>
            </w:rPr>
            <w:t>Click or tap here to</w:t>
          </w:r>
          <w:r w:rsidRPr="001A43DB">
            <w:rPr>
              <w:rFonts w:eastAsiaTheme="minorHAnsi"/>
              <w:color w:val="808080"/>
              <w:lang w:eastAsia="en-US"/>
            </w:rPr>
            <w:t xml:space="preserve"> enter text.</w:t>
          </w:r>
        </w:p>
      </w:docPartBody>
    </w:docPart>
    <w:docPart>
      <w:docPartPr>
        <w:name w:val="7E3FFAA0ADFF46B6A9852250D35FFAA1"/>
        <w:category>
          <w:name w:val="General"/>
          <w:gallery w:val="placeholder"/>
        </w:category>
        <w:types>
          <w:type w:val="bbPlcHdr"/>
        </w:types>
        <w:behaviors>
          <w:behavior w:val="content"/>
        </w:behaviors>
        <w:guid w:val="{9601CF95-58CB-4198-A9EE-01FB1DFE7A21}"/>
      </w:docPartPr>
      <w:docPartBody>
        <w:p w:rsidR="00212199" w:rsidRDefault="00212199" w:rsidP="00212199">
          <w:pPr>
            <w:pStyle w:val="7E3FFAA0ADFF46B6A9852250D35FFAA1"/>
          </w:pPr>
          <w:r w:rsidRPr="001958D8">
            <w:rPr>
              <w:rStyle w:val="PlaceholderText"/>
            </w:rPr>
            <w:t>Choose an item.</w:t>
          </w:r>
        </w:p>
      </w:docPartBody>
    </w:docPart>
    <w:docPart>
      <w:docPartPr>
        <w:name w:val="F6C6282A3DE64D19B883FBE7A113A445"/>
        <w:category>
          <w:name w:val="General"/>
          <w:gallery w:val="placeholder"/>
        </w:category>
        <w:types>
          <w:type w:val="bbPlcHdr"/>
        </w:types>
        <w:behaviors>
          <w:behavior w:val="content"/>
        </w:behaviors>
        <w:guid w:val="{DA979E8F-FF9B-4187-A390-06A37A3D2382}"/>
      </w:docPartPr>
      <w:docPartBody>
        <w:p w:rsidR="00212199" w:rsidRDefault="00212199" w:rsidP="00212199">
          <w:pPr>
            <w:pStyle w:val="F6C6282A3DE64D19B883FBE7A113A445"/>
          </w:pPr>
          <w:r w:rsidRPr="001A43DB">
            <w:rPr>
              <w:rFonts w:eastAsiaTheme="minorHAnsi"/>
              <w:color w:val="0563C1" w:themeColor="hyperlink"/>
              <w:u w:val="single"/>
              <w:lang w:eastAsia="en-US"/>
            </w:rPr>
            <w:t>Click or tap here to</w:t>
          </w:r>
          <w:r w:rsidRPr="001A43DB">
            <w:rPr>
              <w:rFonts w:eastAsiaTheme="minorHAnsi"/>
              <w:color w:val="808080"/>
              <w:lang w:eastAsia="en-US"/>
            </w:rPr>
            <w:t xml:space="preserve"> enter text.</w:t>
          </w:r>
        </w:p>
      </w:docPartBody>
    </w:docPart>
    <w:docPart>
      <w:docPartPr>
        <w:name w:val="598399E7F32246129F229CB9EAD94842"/>
        <w:category>
          <w:name w:val="General"/>
          <w:gallery w:val="placeholder"/>
        </w:category>
        <w:types>
          <w:type w:val="bbPlcHdr"/>
        </w:types>
        <w:behaviors>
          <w:behavior w:val="content"/>
        </w:behaviors>
        <w:guid w:val="{8C624CFF-4AA3-42D6-9FA6-FB2168EA5987}"/>
      </w:docPartPr>
      <w:docPartBody>
        <w:p w:rsidR="00212199" w:rsidRDefault="00212199" w:rsidP="00212199">
          <w:pPr>
            <w:pStyle w:val="598399E7F32246129F229CB9EAD94842"/>
          </w:pPr>
          <w:r w:rsidRPr="001958D8">
            <w:rPr>
              <w:rStyle w:val="PlaceholderText"/>
            </w:rPr>
            <w:t>Choose an item.</w:t>
          </w:r>
        </w:p>
      </w:docPartBody>
    </w:docPart>
    <w:docPart>
      <w:docPartPr>
        <w:name w:val="9AE44CE7537448C59889AB5C6347D798"/>
        <w:category>
          <w:name w:val="General"/>
          <w:gallery w:val="placeholder"/>
        </w:category>
        <w:types>
          <w:type w:val="bbPlcHdr"/>
        </w:types>
        <w:behaviors>
          <w:behavior w:val="content"/>
        </w:behaviors>
        <w:guid w:val="{DEF30E71-4705-4E49-8231-FF0E453E4732}"/>
      </w:docPartPr>
      <w:docPartBody>
        <w:p w:rsidR="00212199" w:rsidRDefault="00212199" w:rsidP="00212199">
          <w:pPr>
            <w:pStyle w:val="9AE44CE7537448C59889AB5C6347D798"/>
          </w:pPr>
          <w:r w:rsidRPr="001A43DB">
            <w:rPr>
              <w:rFonts w:eastAsiaTheme="minorHAnsi"/>
              <w:color w:val="0563C1" w:themeColor="hyperlink"/>
              <w:u w:val="single"/>
              <w:lang w:eastAsia="en-US"/>
            </w:rPr>
            <w:t>Click or tap here to enter text.</w:t>
          </w:r>
        </w:p>
      </w:docPartBody>
    </w:docPart>
    <w:docPart>
      <w:docPartPr>
        <w:name w:val="1C34EBB2AE214AC38C4A1E50FA256FA7"/>
        <w:category>
          <w:name w:val="General"/>
          <w:gallery w:val="placeholder"/>
        </w:category>
        <w:types>
          <w:type w:val="bbPlcHdr"/>
        </w:types>
        <w:behaviors>
          <w:behavior w:val="content"/>
        </w:behaviors>
        <w:guid w:val="{47C6A659-2A2E-4681-BA83-6F8D714B3E11}"/>
      </w:docPartPr>
      <w:docPartBody>
        <w:p w:rsidR="00212199" w:rsidRDefault="00212199" w:rsidP="00212199">
          <w:pPr>
            <w:pStyle w:val="1C34EBB2AE214AC38C4A1E50FA256FA7"/>
          </w:pPr>
          <w:r w:rsidRPr="001958D8">
            <w:rPr>
              <w:rStyle w:val="PlaceholderText"/>
            </w:rPr>
            <w:t>Choose an item.</w:t>
          </w:r>
        </w:p>
      </w:docPartBody>
    </w:docPart>
    <w:docPart>
      <w:docPartPr>
        <w:name w:val="0EFCF371015F4AB2B46C3137144D78DD"/>
        <w:category>
          <w:name w:val="General"/>
          <w:gallery w:val="placeholder"/>
        </w:category>
        <w:types>
          <w:type w:val="bbPlcHdr"/>
        </w:types>
        <w:behaviors>
          <w:behavior w:val="content"/>
        </w:behaviors>
        <w:guid w:val="{D68D8ED2-637D-46D8-A7EC-8E96B21F2516}"/>
      </w:docPartPr>
      <w:docPartBody>
        <w:p w:rsidR="00212199" w:rsidRDefault="00212199" w:rsidP="00212199">
          <w:pPr>
            <w:pStyle w:val="0EFCF371015F4AB2B46C3137144D78DD"/>
          </w:pPr>
          <w:r w:rsidRPr="001A43DB">
            <w:rPr>
              <w:rFonts w:eastAsiaTheme="minorHAnsi"/>
              <w:color w:val="0563C1" w:themeColor="hyperlink"/>
              <w:u w:val="single"/>
              <w:lang w:eastAsia="en-US"/>
            </w:rPr>
            <w:t>Click or tap here to enter text.</w:t>
          </w:r>
        </w:p>
      </w:docPartBody>
    </w:docPart>
    <w:docPart>
      <w:docPartPr>
        <w:name w:val="DCC69004AF83474385C5C48CE237F891"/>
        <w:category>
          <w:name w:val="General"/>
          <w:gallery w:val="placeholder"/>
        </w:category>
        <w:types>
          <w:type w:val="bbPlcHdr"/>
        </w:types>
        <w:behaviors>
          <w:behavior w:val="content"/>
        </w:behaviors>
        <w:guid w:val="{0E09F546-7D1B-4701-B061-8A6D7DBC95FF}"/>
      </w:docPartPr>
      <w:docPartBody>
        <w:p w:rsidR="00212199" w:rsidRDefault="00212199" w:rsidP="00212199">
          <w:pPr>
            <w:pStyle w:val="DCC69004AF83474385C5C48CE237F891"/>
          </w:pPr>
          <w:r w:rsidRPr="001958D8">
            <w:rPr>
              <w:rStyle w:val="PlaceholderText"/>
            </w:rPr>
            <w:t>Choose an item.</w:t>
          </w:r>
        </w:p>
      </w:docPartBody>
    </w:docPart>
    <w:docPart>
      <w:docPartPr>
        <w:name w:val="D2AA50EB552F4F14929F1C2565ED9F5D"/>
        <w:category>
          <w:name w:val="General"/>
          <w:gallery w:val="placeholder"/>
        </w:category>
        <w:types>
          <w:type w:val="bbPlcHdr"/>
        </w:types>
        <w:behaviors>
          <w:behavior w:val="content"/>
        </w:behaviors>
        <w:guid w:val="{5253D44E-4C5F-4D8E-8EC4-A270A598D6D9}"/>
      </w:docPartPr>
      <w:docPartBody>
        <w:p w:rsidR="00212199" w:rsidRDefault="00212199" w:rsidP="00212199">
          <w:pPr>
            <w:pStyle w:val="D2AA50EB552F4F14929F1C2565ED9F5D"/>
          </w:pPr>
          <w:r w:rsidRPr="001A43DB">
            <w:rPr>
              <w:rFonts w:eastAsiaTheme="minorHAnsi"/>
              <w:color w:val="0563C1" w:themeColor="hyperlink"/>
              <w:u w:val="single"/>
              <w:lang w:eastAsia="en-US"/>
            </w:rPr>
            <w:t>Click or tap here to enter text.</w:t>
          </w:r>
        </w:p>
      </w:docPartBody>
    </w:docPart>
    <w:docPart>
      <w:docPartPr>
        <w:name w:val="59F4F929695941259999D43707D2E3FF"/>
        <w:category>
          <w:name w:val="General"/>
          <w:gallery w:val="placeholder"/>
        </w:category>
        <w:types>
          <w:type w:val="bbPlcHdr"/>
        </w:types>
        <w:behaviors>
          <w:behavior w:val="content"/>
        </w:behaviors>
        <w:guid w:val="{BF0F10E2-27DA-44E1-9E12-E33D2B56363E}"/>
      </w:docPartPr>
      <w:docPartBody>
        <w:p w:rsidR="00212199" w:rsidRDefault="00212199" w:rsidP="00212199">
          <w:pPr>
            <w:pStyle w:val="59F4F929695941259999D43707D2E3FF"/>
          </w:pPr>
          <w:r w:rsidRPr="001958D8">
            <w:rPr>
              <w:rStyle w:val="PlaceholderText"/>
            </w:rPr>
            <w:t>Choose an item.</w:t>
          </w:r>
        </w:p>
      </w:docPartBody>
    </w:docPart>
    <w:docPart>
      <w:docPartPr>
        <w:name w:val="611702400F564C38A9FF594C86FA4E34"/>
        <w:category>
          <w:name w:val="General"/>
          <w:gallery w:val="placeholder"/>
        </w:category>
        <w:types>
          <w:type w:val="bbPlcHdr"/>
        </w:types>
        <w:behaviors>
          <w:behavior w:val="content"/>
        </w:behaviors>
        <w:guid w:val="{DE68FE07-8E94-401F-A3BA-FC9E148BDCD7}"/>
      </w:docPartPr>
      <w:docPartBody>
        <w:p w:rsidR="00212199" w:rsidRDefault="00212199" w:rsidP="00212199">
          <w:pPr>
            <w:pStyle w:val="611702400F564C38A9FF594C86FA4E34"/>
          </w:pPr>
          <w:r w:rsidRPr="001A43DB">
            <w:rPr>
              <w:rFonts w:eastAsiaTheme="minorHAnsi"/>
              <w:color w:val="0563C1" w:themeColor="hyperlink"/>
              <w:u w:val="single"/>
              <w:lang w:eastAsia="en-US"/>
            </w:rPr>
            <w:t>Click or tap here to enter text.</w:t>
          </w:r>
        </w:p>
      </w:docPartBody>
    </w:docPart>
    <w:docPart>
      <w:docPartPr>
        <w:name w:val="C0ECD1FFDF094AE4AA0DC7BAABE3A072"/>
        <w:category>
          <w:name w:val="General"/>
          <w:gallery w:val="placeholder"/>
        </w:category>
        <w:types>
          <w:type w:val="bbPlcHdr"/>
        </w:types>
        <w:behaviors>
          <w:behavior w:val="content"/>
        </w:behaviors>
        <w:guid w:val="{D70981CF-02A0-4999-AE91-9331DD6ACBD5}"/>
      </w:docPartPr>
      <w:docPartBody>
        <w:p w:rsidR="00212199" w:rsidRDefault="00212199" w:rsidP="00212199">
          <w:pPr>
            <w:pStyle w:val="C0ECD1FFDF094AE4AA0DC7BAABE3A072"/>
          </w:pPr>
          <w:r w:rsidRPr="001958D8">
            <w:rPr>
              <w:rStyle w:val="PlaceholderText"/>
            </w:rPr>
            <w:t>Choose an item.</w:t>
          </w:r>
        </w:p>
      </w:docPartBody>
    </w:docPart>
    <w:docPart>
      <w:docPartPr>
        <w:name w:val="206F9545F9BB48789D0CB41E44B08661"/>
        <w:category>
          <w:name w:val="General"/>
          <w:gallery w:val="placeholder"/>
        </w:category>
        <w:types>
          <w:type w:val="bbPlcHdr"/>
        </w:types>
        <w:behaviors>
          <w:behavior w:val="content"/>
        </w:behaviors>
        <w:guid w:val="{E0F14BD1-42D6-444B-ADA5-21CC6A06BF64}"/>
      </w:docPartPr>
      <w:docPartBody>
        <w:p w:rsidR="00212199" w:rsidRDefault="00212199" w:rsidP="00212199">
          <w:pPr>
            <w:pStyle w:val="206F9545F9BB48789D0CB41E44B08661"/>
          </w:pPr>
          <w:r w:rsidRPr="001A43DB">
            <w:rPr>
              <w:rFonts w:eastAsiaTheme="minorHAnsi"/>
              <w:color w:val="0563C1" w:themeColor="hyperlink"/>
              <w:u w:val="single"/>
              <w:lang w:eastAsia="en-US"/>
            </w:rPr>
            <w:t>Click or tap here to enter text.</w:t>
          </w:r>
        </w:p>
      </w:docPartBody>
    </w:docPart>
    <w:docPart>
      <w:docPartPr>
        <w:name w:val="5F855BF79CAA42B0B81026A3D3F6EF5E"/>
        <w:category>
          <w:name w:val="General"/>
          <w:gallery w:val="placeholder"/>
        </w:category>
        <w:types>
          <w:type w:val="bbPlcHdr"/>
        </w:types>
        <w:behaviors>
          <w:behavior w:val="content"/>
        </w:behaviors>
        <w:guid w:val="{98D393F5-05E3-4A12-96CE-59EC1D1487EC}"/>
      </w:docPartPr>
      <w:docPartBody>
        <w:p w:rsidR="00212199" w:rsidRDefault="00212199" w:rsidP="00212199">
          <w:pPr>
            <w:pStyle w:val="5F855BF79CAA42B0B81026A3D3F6EF5E"/>
          </w:pPr>
          <w:r w:rsidRPr="001958D8">
            <w:rPr>
              <w:rStyle w:val="PlaceholderText"/>
            </w:rPr>
            <w:t>Choose an item.</w:t>
          </w:r>
        </w:p>
      </w:docPartBody>
    </w:docPart>
    <w:docPart>
      <w:docPartPr>
        <w:name w:val="1852D34B0FD54AF583C651DD2B4E0B50"/>
        <w:category>
          <w:name w:val="General"/>
          <w:gallery w:val="placeholder"/>
        </w:category>
        <w:types>
          <w:type w:val="bbPlcHdr"/>
        </w:types>
        <w:behaviors>
          <w:behavior w:val="content"/>
        </w:behaviors>
        <w:guid w:val="{4408AD0E-22E9-48A4-A0D7-86B6B1C1FAAA}"/>
      </w:docPartPr>
      <w:docPartBody>
        <w:p w:rsidR="00212199" w:rsidRDefault="00212199" w:rsidP="00212199">
          <w:pPr>
            <w:pStyle w:val="1852D34B0FD54AF583C651DD2B4E0B50"/>
          </w:pPr>
          <w:r w:rsidRPr="001A43DB">
            <w:rPr>
              <w:rFonts w:eastAsiaTheme="minorHAnsi"/>
              <w:color w:val="0563C1" w:themeColor="hyperlink"/>
              <w:u w:val="single"/>
              <w:lang w:eastAsia="en-US"/>
            </w:rPr>
            <w:t>Click or tap here to enter text.</w:t>
          </w:r>
        </w:p>
      </w:docPartBody>
    </w:docPart>
    <w:docPart>
      <w:docPartPr>
        <w:name w:val="2AA1838C318346B6984C76E25384BCBF"/>
        <w:category>
          <w:name w:val="General"/>
          <w:gallery w:val="placeholder"/>
        </w:category>
        <w:types>
          <w:type w:val="bbPlcHdr"/>
        </w:types>
        <w:behaviors>
          <w:behavior w:val="content"/>
        </w:behaviors>
        <w:guid w:val="{60386B93-CE4C-4825-AB36-8ED63AE7F680}"/>
      </w:docPartPr>
      <w:docPartBody>
        <w:p w:rsidR="00212199" w:rsidRDefault="00212199" w:rsidP="00212199">
          <w:pPr>
            <w:pStyle w:val="2AA1838C318346B6984C76E25384BCBF"/>
          </w:pPr>
          <w:r w:rsidRPr="001958D8">
            <w:rPr>
              <w:rStyle w:val="PlaceholderText"/>
            </w:rPr>
            <w:t>Choose an item.</w:t>
          </w:r>
        </w:p>
      </w:docPartBody>
    </w:docPart>
    <w:docPart>
      <w:docPartPr>
        <w:name w:val="C9BF5A6144964DB6AE085318875F7B28"/>
        <w:category>
          <w:name w:val="General"/>
          <w:gallery w:val="placeholder"/>
        </w:category>
        <w:types>
          <w:type w:val="bbPlcHdr"/>
        </w:types>
        <w:behaviors>
          <w:behavior w:val="content"/>
        </w:behaviors>
        <w:guid w:val="{7ED75314-7342-4AD2-B6FC-A67C4227C8C4}"/>
      </w:docPartPr>
      <w:docPartBody>
        <w:p w:rsidR="00212199" w:rsidRDefault="00212199" w:rsidP="00212199">
          <w:pPr>
            <w:pStyle w:val="C9BF5A6144964DB6AE085318875F7B28"/>
          </w:pPr>
          <w:r w:rsidRPr="001A43DB">
            <w:rPr>
              <w:rFonts w:eastAsiaTheme="minorHAnsi"/>
              <w:color w:val="0563C1" w:themeColor="hyperlink"/>
              <w:u w:val="single"/>
              <w:lang w:eastAsia="en-US"/>
            </w:rPr>
            <w:t>Click or tap here to enter text.</w:t>
          </w:r>
        </w:p>
      </w:docPartBody>
    </w:docPart>
    <w:docPart>
      <w:docPartPr>
        <w:name w:val="04F7B26632EC4ECF90187F9F8C552FEE"/>
        <w:category>
          <w:name w:val="General"/>
          <w:gallery w:val="placeholder"/>
        </w:category>
        <w:types>
          <w:type w:val="bbPlcHdr"/>
        </w:types>
        <w:behaviors>
          <w:behavior w:val="content"/>
        </w:behaviors>
        <w:guid w:val="{0903DAC6-0878-447C-B63E-C4D5A16A0861}"/>
      </w:docPartPr>
      <w:docPartBody>
        <w:p w:rsidR="00212199" w:rsidRDefault="00212199" w:rsidP="00212199">
          <w:pPr>
            <w:pStyle w:val="04F7B26632EC4ECF90187F9F8C552FEE"/>
          </w:pPr>
          <w:r w:rsidRPr="001958D8">
            <w:rPr>
              <w:rStyle w:val="PlaceholderText"/>
            </w:rPr>
            <w:t>Choose an item.</w:t>
          </w:r>
        </w:p>
      </w:docPartBody>
    </w:docPart>
    <w:docPart>
      <w:docPartPr>
        <w:name w:val="6C328D00B7EB4FB0B3DF137383403711"/>
        <w:category>
          <w:name w:val="General"/>
          <w:gallery w:val="placeholder"/>
        </w:category>
        <w:types>
          <w:type w:val="bbPlcHdr"/>
        </w:types>
        <w:behaviors>
          <w:behavior w:val="content"/>
        </w:behaviors>
        <w:guid w:val="{0D35DE65-5CE6-4B08-8096-C0B01954E321}"/>
      </w:docPartPr>
      <w:docPartBody>
        <w:p w:rsidR="00212199" w:rsidRDefault="00212199" w:rsidP="00212199">
          <w:pPr>
            <w:pStyle w:val="6C328D00B7EB4FB0B3DF137383403711"/>
          </w:pPr>
          <w:r w:rsidRPr="001A43DB">
            <w:rPr>
              <w:rFonts w:eastAsiaTheme="minorHAnsi"/>
              <w:color w:val="0563C1" w:themeColor="hyperlink"/>
              <w:u w:val="single"/>
              <w:lang w:eastAsia="en-US"/>
            </w:rPr>
            <w:t>Click or tap here to enter text.</w:t>
          </w:r>
        </w:p>
      </w:docPartBody>
    </w:docPart>
    <w:docPart>
      <w:docPartPr>
        <w:name w:val="5068BA3D7FF14F3098FDE00245B62E7A"/>
        <w:category>
          <w:name w:val="General"/>
          <w:gallery w:val="placeholder"/>
        </w:category>
        <w:types>
          <w:type w:val="bbPlcHdr"/>
        </w:types>
        <w:behaviors>
          <w:behavior w:val="content"/>
        </w:behaviors>
        <w:guid w:val="{921EAA6D-1A40-41EB-AA4F-5E9869C68348}"/>
      </w:docPartPr>
      <w:docPartBody>
        <w:p w:rsidR="00212199" w:rsidRDefault="00212199" w:rsidP="00212199">
          <w:pPr>
            <w:pStyle w:val="5068BA3D7FF14F3098FDE00245B62E7A"/>
          </w:pPr>
          <w:r w:rsidRPr="001958D8">
            <w:rPr>
              <w:rStyle w:val="PlaceholderText"/>
            </w:rPr>
            <w:t>Choose an item.</w:t>
          </w:r>
        </w:p>
      </w:docPartBody>
    </w:docPart>
    <w:docPart>
      <w:docPartPr>
        <w:name w:val="013A1ACD690549AF852B3A4592007EC3"/>
        <w:category>
          <w:name w:val="General"/>
          <w:gallery w:val="placeholder"/>
        </w:category>
        <w:types>
          <w:type w:val="bbPlcHdr"/>
        </w:types>
        <w:behaviors>
          <w:behavior w:val="content"/>
        </w:behaviors>
        <w:guid w:val="{A3CB632D-E656-4613-9BD4-1ACCDBBB5AB1}"/>
      </w:docPartPr>
      <w:docPartBody>
        <w:p w:rsidR="00212199" w:rsidRDefault="00212199" w:rsidP="00212199">
          <w:pPr>
            <w:pStyle w:val="013A1ACD690549AF852B3A4592007EC3"/>
          </w:pPr>
          <w:r w:rsidRPr="001A43DB">
            <w:rPr>
              <w:rFonts w:eastAsiaTheme="minorHAnsi"/>
              <w:color w:val="0563C1" w:themeColor="hyperlink"/>
              <w:u w:val="single"/>
              <w:lang w:eastAsia="en-US"/>
            </w:rPr>
            <w:t>Click or tap here to enter text.</w:t>
          </w:r>
        </w:p>
      </w:docPartBody>
    </w:docPart>
    <w:docPart>
      <w:docPartPr>
        <w:name w:val="36E800BA2EC34383ADEA84F97C9229A7"/>
        <w:category>
          <w:name w:val="General"/>
          <w:gallery w:val="placeholder"/>
        </w:category>
        <w:types>
          <w:type w:val="bbPlcHdr"/>
        </w:types>
        <w:behaviors>
          <w:behavior w:val="content"/>
        </w:behaviors>
        <w:guid w:val="{D85D4A5E-99B1-4F38-84E4-B637B57BCA81}"/>
      </w:docPartPr>
      <w:docPartBody>
        <w:p w:rsidR="00212199" w:rsidRDefault="00212199" w:rsidP="00212199">
          <w:pPr>
            <w:pStyle w:val="36E800BA2EC34383ADEA84F97C9229A7"/>
          </w:pPr>
          <w:r w:rsidRPr="001958D8">
            <w:rPr>
              <w:rStyle w:val="PlaceholderText"/>
            </w:rPr>
            <w:t>Choose an item.</w:t>
          </w:r>
        </w:p>
      </w:docPartBody>
    </w:docPart>
    <w:docPart>
      <w:docPartPr>
        <w:name w:val="690C471278754AAEA5997D5F8024F506"/>
        <w:category>
          <w:name w:val="General"/>
          <w:gallery w:val="placeholder"/>
        </w:category>
        <w:types>
          <w:type w:val="bbPlcHdr"/>
        </w:types>
        <w:behaviors>
          <w:behavior w:val="content"/>
        </w:behaviors>
        <w:guid w:val="{9A2CBE27-985B-4505-9BD5-9064002A08EE}"/>
      </w:docPartPr>
      <w:docPartBody>
        <w:p w:rsidR="00212199" w:rsidRDefault="00212199" w:rsidP="00212199">
          <w:pPr>
            <w:pStyle w:val="690C471278754AAEA5997D5F8024F506"/>
          </w:pPr>
          <w:r w:rsidRPr="001A43DB">
            <w:rPr>
              <w:rFonts w:eastAsiaTheme="minorHAnsi"/>
              <w:color w:val="0563C1" w:themeColor="hyperlink"/>
              <w:u w:val="single"/>
              <w:lang w:eastAsia="en-US"/>
            </w:rPr>
            <w:t>Click or tap here to enter text.</w:t>
          </w:r>
        </w:p>
      </w:docPartBody>
    </w:docPart>
    <w:docPart>
      <w:docPartPr>
        <w:name w:val="FC70848D799246C3AE5C42E7BC66C134"/>
        <w:category>
          <w:name w:val="General"/>
          <w:gallery w:val="placeholder"/>
        </w:category>
        <w:types>
          <w:type w:val="bbPlcHdr"/>
        </w:types>
        <w:behaviors>
          <w:behavior w:val="content"/>
        </w:behaviors>
        <w:guid w:val="{375B8DBB-1CF2-4C6F-8A75-4CC67B268395}"/>
      </w:docPartPr>
      <w:docPartBody>
        <w:p w:rsidR="00212199" w:rsidRDefault="00212199" w:rsidP="00212199">
          <w:pPr>
            <w:pStyle w:val="FC70848D799246C3AE5C42E7BC66C134"/>
          </w:pPr>
          <w:r w:rsidRPr="001958D8">
            <w:rPr>
              <w:rStyle w:val="PlaceholderText"/>
            </w:rPr>
            <w:t>Choose an item.</w:t>
          </w:r>
        </w:p>
      </w:docPartBody>
    </w:docPart>
    <w:docPart>
      <w:docPartPr>
        <w:name w:val="2610CFDD0C304265A4A5DF0F7782B1BE"/>
        <w:category>
          <w:name w:val="General"/>
          <w:gallery w:val="placeholder"/>
        </w:category>
        <w:types>
          <w:type w:val="bbPlcHdr"/>
        </w:types>
        <w:behaviors>
          <w:behavior w:val="content"/>
        </w:behaviors>
        <w:guid w:val="{5E88232B-8C43-48DE-B9EB-810CA5E8ED9D}"/>
      </w:docPartPr>
      <w:docPartBody>
        <w:p w:rsidR="00212199" w:rsidRDefault="00212199" w:rsidP="00212199">
          <w:pPr>
            <w:pStyle w:val="2610CFDD0C304265A4A5DF0F7782B1BE"/>
          </w:pPr>
          <w:r w:rsidRPr="001A43DB">
            <w:rPr>
              <w:rFonts w:eastAsiaTheme="minorHAnsi"/>
              <w:color w:val="0563C1" w:themeColor="hyperlink"/>
              <w:u w:val="single"/>
              <w:lang w:eastAsia="en-US"/>
            </w:rPr>
            <w:t>Click or tap here to enter text.</w:t>
          </w:r>
        </w:p>
      </w:docPartBody>
    </w:docPart>
    <w:docPart>
      <w:docPartPr>
        <w:name w:val="C9DD4FFDA66049E3AF80A5CE76B84657"/>
        <w:category>
          <w:name w:val="General"/>
          <w:gallery w:val="placeholder"/>
        </w:category>
        <w:types>
          <w:type w:val="bbPlcHdr"/>
        </w:types>
        <w:behaviors>
          <w:behavior w:val="content"/>
        </w:behaviors>
        <w:guid w:val="{A7D23C2E-790D-44AE-A21A-3D6C05B43E87}"/>
      </w:docPartPr>
      <w:docPartBody>
        <w:p w:rsidR="00212199" w:rsidRDefault="00212199" w:rsidP="00212199">
          <w:pPr>
            <w:pStyle w:val="C9DD4FFDA66049E3AF80A5CE76B84657"/>
          </w:pPr>
          <w:r w:rsidRPr="001958D8">
            <w:rPr>
              <w:rStyle w:val="PlaceholderText"/>
            </w:rPr>
            <w:t>Choose an item.</w:t>
          </w:r>
        </w:p>
      </w:docPartBody>
    </w:docPart>
    <w:docPart>
      <w:docPartPr>
        <w:name w:val="D4D6D90C7D374DDAB2011BD55E4D4A7B"/>
        <w:category>
          <w:name w:val="General"/>
          <w:gallery w:val="placeholder"/>
        </w:category>
        <w:types>
          <w:type w:val="bbPlcHdr"/>
        </w:types>
        <w:behaviors>
          <w:behavior w:val="content"/>
        </w:behaviors>
        <w:guid w:val="{191347E8-CD52-4E3B-B16B-24555F129072}"/>
      </w:docPartPr>
      <w:docPartBody>
        <w:p w:rsidR="00212199" w:rsidRDefault="00212199" w:rsidP="00212199">
          <w:pPr>
            <w:pStyle w:val="D4D6D90C7D374DDAB2011BD55E4D4A7B"/>
          </w:pPr>
          <w:r w:rsidRPr="001A43DB">
            <w:rPr>
              <w:rFonts w:eastAsiaTheme="minorHAnsi"/>
              <w:color w:val="0563C1" w:themeColor="hyperlink"/>
              <w:u w:val="single"/>
              <w:lang w:eastAsia="en-US"/>
            </w:rPr>
            <w:t>Click or tap here to enter text.</w:t>
          </w:r>
        </w:p>
      </w:docPartBody>
    </w:docPart>
    <w:docPart>
      <w:docPartPr>
        <w:name w:val="188CF30D7A0C43C98C6947E643D58A69"/>
        <w:category>
          <w:name w:val="General"/>
          <w:gallery w:val="placeholder"/>
        </w:category>
        <w:types>
          <w:type w:val="bbPlcHdr"/>
        </w:types>
        <w:behaviors>
          <w:behavior w:val="content"/>
        </w:behaviors>
        <w:guid w:val="{04E483EB-7DFC-4AFE-AD26-7F9DF9D554B2}"/>
      </w:docPartPr>
      <w:docPartBody>
        <w:p w:rsidR="00212199" w:rsidRDefault="00212199" w:rsidP="00212199">
          <w:pPr>
            <w:pStyle w:val="188CF30D7A0C43C98C6947E643D58A69"/>
          </w:pPr>
          <w:r w:rsidRPr="001958D8">
            <w:rPr>
              <w:rStyle w:val="PlaceholderText"/>
            </w:rPr>
            <w:t>Choose an item.</w:t>
          </w:r>
        </w:p>
      </w:docPartBody>
    </w:docPart>
    <w:docPart>
      <w:docPartPr>
        <w:name w:val="573C639D08BB4121A9E605364655D8D9"/>
        <w:category>
          <w:name w:val="General"/>
          <w:gallery w:val="placeholder"/>
        </w:category>
        <w:types>
          <w:type w:val="bbPlcHdr"/>
        </w:types>
        <w:behaviors>
          <w:behavior w:val="content"/>
        </w:behaviors>
        <w:guid w:val="{45AF89DD-5DE2-4BC0-B55B-93578C5C1DB3}"/>
      </w:docPartPr>
      <w:docPartBody>
        <w:p w:rsidR="00212199" w:rsidRDefault="00212199" w:rsidP="00212199">
          <w:pPr>
            <w:pStyle w:val="573C639D08BB4121A9E605364655D8D9"/>
          </w:pPr>
          <w:r w:rsidRPr="001A43DB">
            <w:rPr>
              <w:rFonts w:eastAsiaTheme="minorHAnsi"/>
              <w:color w:val="0563C1" w:themeColor="hyperlink"/>
              <w:u w:val="single"/>
              <w:lang w:eastAsia="en-US"/>
            </w:rPr>
            <w:t>Click or tap here to enter text.</w:t>
          </w:r>
        </w:p>
      </w:docPartBody>
    </w:docPart>
    <w:docPart>
      <w:docPartPr>
        <w:name w:val="EE736FEA821848C4A80BC7E21823C240"/>
        <w:category>
          <w:name w:val="General"/>
          <w:gallery w:val="placeholder"/>
        </w:category>
        <w:types>
          <w:type w:val="bbPlcHdr"/>
        </w:types>
        <w:behaviors>
          <w:behavior w:val="content"/>
        </w:behaviors>
        <w:guid w:val="{E1906052-360E-4440-85B4-E397DD02F721}"/>
      </w:docPartPr>
      <w:docPartBody>
        <w:p w:rsidR="00212199" w:rsidRDefault="00212199" w:rsidP="00212199">
          <w:pPr>
            <w:pStyle w:val="EE736FEA821848C4A80BC7E21823C240"/>
          </w:pPr>
          <w:r w:rsidRPr="001958D8">
            <w:rPr>
              <w:rStyle w:val="PlaceholderText"/>
            </w:rPr>
            <w:t>Choose an item.</w:t>
          </w:r>
        </w:p>
      </w:docPartBody>
    </w:docPart>
    <w:docPart>
      <w:docPartPr>
        <w:name w:val="941A557E63A243D8816BB9780579D7F6"/>
        <w:category>
          <w:name w:val="General"/>
          <w:gallery w:val="placeholder"/>
        </w:category>
        <w:types>
          <w:type w:val="bbPlcHdr"/>
        </w:types>
        <w:behaviors>
          <w:behavior w:val="content"/>
        </w:behaviors>
        <w:guid w:val="{15F198C4-BA70-4174-8E46-9FB124F8660F}"/>
      </w:docPartPr>
      <w:docPartBody>
        <w:p w:rsidR="00212199" w:rsidRDefault="00212199" w:rsidP="00212199">
          <w:pPr>
            <w:pStyle w:val="941A557E63A243D8816BB9780579D7F6"/>
          </w:pPr>
          <w:r w:rsidRPr="001A43DB">
            <w:rPr>
              <w:rFonts w:eastAsiaTheme="minorHAnsi"/>
              <w:color w:val="0563C1" w:themeColor="hyperlink"/>
              <w:u w:val="single"/>
              <w:lang w:eastAsia="en-US"/>
            </w:rPr>
            <w:t>Click or tap here to enter text.</w:t>
          </w:r>
        </w:p>
      </w:docPartBody>
    </w:docPart>
    <w:docPart>
      <w:docPartPr>
        <w:name w:val="2ABE2AA6E8394BDCABEF3D806319BE00"/>
        <w:category>
          <w:name w:val="General"/>
          <w:gallery w:val="placeholder"/>
        </w:category>
        <w:types>
          <w:type w:val="bbPlcHdr"/>
        </w:types>
        <w:behaviors>
          <w:behavior w:val="content"/>
        </w:behaviors>
        <w:guid w:val="{09F21001-26A7-4106-8294-E08240B238B1}"/>
      </w:docPartPr>
      <w:docPartBody>
        <w:p w:rsidR="00212199" w:rsidRDefault="00212199" w:rsidP="00212199">
          <w:pPr>
            <w:pStyle w:val="2ABE2AA6E8394BDCABEF3D806319BE00"/>
          </w:pPr>
          <w:r w:rsidRPr="001958D8">
            <w:rPr>
              <w:rStyle w:val="PlaceholderText"/>
            </w:rPr>
            <w:t>Choose an item.</w:t>
          </w:r>
        </w:p>
      </w:docPartBody>
    </w:docPart>
    <w:docPart>
      <w:docPartPr>
        <w:name w:val="DDEBF8DCC0B54279BEF42933026C2506"/>
        <w:category>
          <w:name w:val="General"/>
          <w:gallery w:val="placeholder"/>
        </w:category>
        <w:types>
          <w:type w:val="bbPlcHdr"/>
        </w:types>
        <w:behaviors>
          <w:behavior w:val="content"/>
        </w:behaviors>
        <w:guid w:val="{5EA9D851-35C3-4CB9-80F7-8E0E7AEC332B}"/>
      </w:docPartPr>
      <w:docPartBody>
        <w:p w:rsidR="00212199" w:rsidRDefault="00212199" w:rsidP="00212199">
          <w:pPr>
            <w:pStyle w:val="DDEBF8DCC0B54279BEF42933026C2506"/>
          </w:pPr>
          <w:r w:rsidRPr="001A43DB">
            <w:rPr>
              <w:rFonts w:eastAsiaTheme="minorHAnsi"/>
              <w:color w:val="0563C1" w:themeColor="hyperlink"/>
              <w:u w:val="single"/>
              <w:lang w:eastAsia="en-US"/>
            </w:rPr>
            <w:t>Click or tap here to enter text.</w:t>
          </w:r>
        </w:p>
      </w:docPartBody>
    </w:docPart>
    <w:docPart>
      <w:docPartPr>
        <w:name w:val="060F0CBBFF9043958AAF4E69674F9F63"/>
        <w:category>
          <w:name w:val="General"/>
          <w:gallery w:val="placeholder"/>
        </w:category>
        <w:types>
          <w:type w:val="bbPlcHdr"/>
        </w:types>
        <w:behaviors>
          <w:behavior w:val="content"/>
        </w:behaviors>
        <w:guid w:val="{DECEDF78-9B80-4862-AADC-CE77CC50312B}"/>
      </w:docPartPr>
      <w:docPartBody>
        <w:p w:rsidR="00212199" w:rsidRDefault="00212199" w:rsidP="00212199">
          <w:pPr>
            <w:pStyle w:val="060F0CBBFF9043958AAF4E69674F9F63"/>
          </w:pPr>
          <w:r w:rsidRPr="001958D8">
            <w:rPr>
              <w:rStyle w:val="PlaceholderText"/>
            </w:rPr>
            <w:t>Choose an item.</w:t>
          </w:r>
        </w:p>
      </w:docPartBody>
    </w:docPart>
    <w:docPart>
      <w:docPartPr>
        <w:name w:val="5A1EEC442E714D4CADE695FBEBB361AC"/>
        <w:category>
          <w:name w:val="General"/>
          <w:gallery w:val="placeholder"/>
        </w:category>
        <w:types>
          <w:type w:val="bbPlcHdr"/>
        </w:types>
        <w:behaviors>
          <w:behavior w:val="content"/>
        </w:behaviors>
        <w:guid w:val="{ED220247-0672-467D-95D4-52451852CC14}"/>
      </w:docPartPr>
      <w:docPartBody>
        <w:p w:rsidR="00212199" w:rsidRDefault="00212199" w:rsidP="00212199">
          <w:pPr>
            <w:pStyle w:val="5A1EEC442E714D4CADE695FBEBB361AC"/>
          </w:pPr>
          <w:r w:rsidRPr="001A43DB">
            <w:rPr>
              <w:rFonts w:eastAsiaTheme="minorHAnsi"/>
              <w:color w:val="808080"/>
              <w:lang w:eastAsia="en-US"/>
            </w:rPr>
            <w:t>Click or tap he</w:t>
          </w:r>
          <w:r w:rsidRPr="001A43DB">
            <w:rPr>
              <w:rFonts w:eastAsiaTheme="minorHAnsi"/>
              <w:color w:val="0563C1" w:themeColor="hyperlink"/>
              <w:u w:val="single"/>
              <w:lang w:eastAsia="en-US"/>
            </w:rPr>
            <w:t>re to enter text.</w:t>
          </w:r>
        </w:p>
      </w:docPartBody>
    </w:docPart>
    <w:docPart>
      <w:docPartPr>
        <w:name w:val="2F143966B8B445298439A855E987B963"/>
        <w:category>
          <w:name w:val="General"/>
          <w:gallery w:val="placeholder"/>
        </w:category>
        <w:types>
          <w:type w:val="bbPlcHdr"/>
        </w:types>
        <w:behaviors>
          <w:behavior w:val="content"/>
        </w:behaviors>
        <w:guid w:val="{8D5423BA-07CC-4137-9AB5-4924E78C1344}"/>
      </w:docPartPr>
      <w:docPartBody>
        <w:p w:rsidR="00212199" w:rsidRDefault="00212199" w:rsidP="00212199">
          <w:pPr>
            <w:pStyle w:val="2F143966B8B445298439A855E987B963"/>
          </w:pPr>
          <w:r w:rsidRPr="001958D8">
            <w:rPr>
              <w:rStyle w:val="PlaceholderText"/>
            </w:rPr>
            <w:t>Choose an item.</w:t>
          </w:r>
        </w:p>
      </w:docPartBody>
    </w:docPart>
    <w:docPart>
      <w:docPartPr>
        <w:name w:val="8FBECE0CBD1C4FD0812978255E69AD7F"/>
        <w:category>
          <w:name w:val="General"/>
          <w:gallery w:val="placeholder"/>
        </w:category>
        <w:types>
          <w:type w:val="bbPlcHdr"/>
        </w:types>
        <w:behaviors>
          <w:behavior w:val="content"/>
        </w:behaviors>
        <w:guid w:val="{66F7808D-088A-437C-B1DB-B822A34A821E}"/>
      </w:docPartPr>
      <w:docPartBody>
        <w:p w:rsidR="00212199" w:rsidRDefault="00212199" w:rsidP="00212199">
          <w:pPr>
            <w:pStyle w:val="8FBECE0CBD1C4FD0812978255E69AD7F"/>
          </w:pPr>
          <w:r w:rsidRPr="001A43DB">
            <w:rPr>
              <w:rFonts w:eastAsiaTheme="minorHAnsi"/>
              <w:color w:val="808080"/>
              <w:lang w:eastAsia="en-US"/>
            </w:rPr>
            <w:t>Click or tap he</w:t>
          </w:r>
          <w:r w:rsidRPr="001A43DB">
            <w:rPr>
              <w:rFonts w:eastAsiaTheme="minorHAnsi"/>
              <w:color w:val="0563C1" w:themeColor="hyperlink"/>
              <w:u w:val="single"/>
              <w:lang w:eastAsia="en-US"/>
            </w:rPr>
            <w:t>re to enter text.</w:t>
          </w:r>
        </w:p>
      </w:docPartBody>
    </w:docPart>
    <w:docPart>
      <w:docPartPr>
        <w:name w:val="1936C58E047443A7AF168385EC172B35"/>
        <w:category>
          <w:name w:val="General"/>
          <w:gallery w:val="placeholder"/>
        </w:category>
        <w:types>
          <w:type w:val="bbPlcHdr"/>
        </w:types>
        <w:behaviors>
          <w:behavior w:val="content"/>
        </w:behaviors>
        <w:guid w:val="{771C180A-9471-4631-B9F9-D303350C61CB}"/>
      </w:docPartPr>
      <w:docPartBody>
        <w:p w:rsidR="00212199" w:rsidRDefault="00212199" w:rsidP="00212199">
          <w:pPr>
            <w:pStyle w:val="1936C58E047443A7AF168385EC172B35"/>
          </w:pPr>
          <w:r w:rsidRPr="001958D8">
            <w:rPr>
              <w:rStyle w:val="PlaceholderText"/>
            </w:rPr>
            <w:t>Choose an item.</w:t>
          </w:r>
        </w:p>
      </w:docPartBody>
    </w:docPart>
    <w:docPart>
      <w:docPartPr>
        <w:name w:val="420DCEE700F5410DBBAE6782112C614A"/>
        <w:category>
          <w:name w:val="General"/>
          <w:gallery w:val="placeholder"/>
        </w:category>
        <w:types>
          <w:type w:val="bbPlcHdr"/>
        </w:types>
        <w:behaviors>
          <w:behavior w:val="content"/>
        </w:behaviors>
        <w:guid w:val="{7991316B-D7A6-4286-B4CF-B9977500E851}"/>
      </w:docPartPr>
      <w:docPartBody>
        <w:p w:rsidR="00212199" w:rsidRDefault="00212199" w:rsidP="00212199">
          <w:pPr>
            <w:pStyle w:val="420DCEE700F5410DBBAE6782112C614A"/>
          </w:pPr>
          <w:r w:rsidRPr="001A43DB">
            <w:rPr>
              <w:rFonts w:eastAsiaTheme="minorHAnsi"/>
              <w:color w:val="0563C1" w:themeColor="hyperlink"/>
              <w:u w:val="single"/>
              <w:lang w:eastAsia="en-US"/>
            </w:rPr>
            <w:t>Click or tap here to enter text.</w:t>
          </w:r>
        </w:p>
      </w:docPartBody>
    </w:docPart>
    <w:docPart>
      <w:docPartPr>
        <w:name w:val="63D1169E6A5648FA882D23B2710BE918"/>
        <w:category>
          <w:name w:val="General"/>
          <w:gallery w:val="placeholder"/>
        </w:category>
        <w:types>
          <w:type w:val="bbPlcHdr"/>
        </w:types>
        <w:behaviors>
          <w:behavior w:val="content"/>
        </w:behaviors>
        <w:guid w:val="{B2FCDC7A-3422-479D-8611-44BCCB755E53}"/>
      </w:docPartPr>
      <w:docPartBody>
        <w:p w:rsidR="00212199" w:rsidRDefault="00212199" w:rsidP="00212199">
          <w:pPr>
            <w:pStyle w:val="63D1169E6A5648FA882D23B2710BE918"/>
          </w:pPr>
          <w:r w:rsidRPr="001958D8">
            <w:rPr>
              <w:rStyle w:val="PlaceholderText"/>
            </w:rPr>
            <w:t>Choose an item.</w:t>
          </w:r>
        </w:p>
      </w:docPartBody>
    </w:docPart>
    <w:docPart>
      <w:docPartPr>
        <w:name w:val="0B0F3B26E37D41028748B8D30B80135A"/>
        <w:category>
          <w:name w:val="General"/>
          <w:gallery w:val="placeholder"/>
        </w:category>
        <w:types>
          <w:type w:val="bbPlcHdr"/>
        </w:types>
        <w:behaviors>
          <w:behavior w:val="content"/>
        </w:behaviors>
        <w:guid w:val="{5822C76C-DBE2-448E-95B3-9007FBF773B1}"/>
      </w:docPartPr>
      <w:docPartBody>
        <w:p w:rsidR="00212199" w:rsidRDefault="00212199" w:rsidP="00212199">
          <w:pPr>
            <w:pStyle w:val="0B0F3B26E37D41028748B8D30B80135A"/>
          </w:pPr>
          <w:r w:rsidRPr="001A43DB">
            <w:rPr>
              <w:rFonts w:eastAsiaTheme="minorHAnsi"/>
              <w:color w:val="0563C1" w:themeColor="hyperlink"/>
              <w:u w:val="single"/>
              <w:lang w:eastAsia="en-US"/>
            </w:rPr>
            <w:t>Click or tap here to enter text.</w:t>
          </w:r>
        </w:p>
      </w:docPartBody>
    </w:docPart>
    <w:docPart>
      <w:docPartPr>
        <w:name w:val="E01E7F3CBC874FDBB089D2C0C9815021"/>
        <w:category>
          <w:name w:val="General"/>
          <w:gallery w:val="placeholder"/>
        </w:category>
        <w:types>
          <w:type w:val="bbPlcHdr"/>
        </w:types>
        <w:behaviors>
          <w:behavior w:val="content"/>
        </w:behaviors>
        <w:guid w:val="{31AB2FF7-4CA8-471F-BCF3-B74D7E3B3DA9}"/>
      </w:docPartPr>
      <w:docPartBody>
        <w:p w:rsidR="00212199" w:rsidRDefault="00212199" w:rsidP="00212199">
          <w:pPr>
            <w:pStyle w:val="E01E7F3CBC874FDBB089D2C0C9815021"/>
          </w:pPr>
          <w:r w:rsidRPr="001958D8">
            <w:rPr>
              <w:rStyle w:val="PlaceholderText"/>
            </w:rPr>
            <w:t>Choose an item.</w:t>
          </w:r>
        </w:p>
      </w:docPartBody>
    </w:docPart>
    <w:docPart>
      <w:docPartPr>
        <w:name w:val="C43F306957BC4EE691873758CF1F9724"/>
        <w:category>
          <w:name w:val="General"/>
          <w:gallery w:val="placeholder"/>
        </w:category>
        <w:types>
          <w:type w:val="bbPlcHdr"/>
        </w:types>
        <w:behaviors>
          <w:behavior w:val="content"/>
        </w:behaviors>
        <w:guid w:val="{7E4921C1-3872-4E7D-B795-437E0905FE59}"/>
      </w:docPartPr>
      <w:docPartBody>
        <w:p w:rsidR="00212199" w:rsidRDefault="00212199" w:rsidP="00212199">
          <w:pPr>
            <w:pStyle w:val="C43F306957BC4EE691873758CF1F9724"/>
          </w:pPr>
          <w:r w:rsidRPr="001A43DB">
            <w:rPr>
              <w:rFonts w:eastAsiaTheme="minorHAnsi"/>
              <w:color w:val="0563C1" w:themeColor="hyperlink"/>
              <w:u w:val="single"/>
              <w:lang w:eastAsia="en-US"/>
            </w:rPr>
            <w:t>Click or tap here to enter text.</w:t>
          </w:r>
        </w:p>
      </w:docPartBody>
    </w:docPart>
    <w:docPart>
      <w:docPartPr>
        <w:name w:val="615D220E59F04270A53832343BAC4F31"/>
        <w:category>
          <w:name w:val="General"/>
          <w:gallery w:val="placeholder"/>
        </w:category>
        <w:types>
          <w:type w:val="bbPlcHdr"/>
        </w:types>
        <w:behaviors>
          <w:behavior w:val="content"/>
        </w:behaviors>
        <w:guid w:val="{26DC9938-2A34-4BEA-9051-F3EAB3FC860B}"/>
      </w:docPartPr>
      <w:docPartBody>
        <w:p w:rsidR="00212199" w:rsidRDefault="00212199" w:rsidP="00212199">
          <w:pPr>
            <w:pStyle w:val="615D220E59F04270A53832343BAC4F31"/>
          </w:pPr>
          <w:r w:rsidRPr="001958D8">
            <w:rPr>
              <w:rStyle w:val="PlaceholderText"/>
            </w:rPr>
            <w:t>Choose an item.</w:t>
          </w:r>
        </w:p>
      </w:docPartBody>
    </w:docPart>
    <w:docPart>
      <w:docPartPr>
        <w:name w:val="A5321BEE4A144209A73B62B1D595C805"/>
        <w:category>
          <w:name w:val="General"/>
          <w:gallery w:val="placeholder"/>
        </w:category>
        <w:types>
          <w:type w:val="bbPlcHdr"/>
        </w:types>
        <w:behaviors>
          <w:behavior w:val="content"/>
        </w:behaviors>
        <w:guid w:val="{4C153E1B-9BF9-450E-B058-7F71C9E9CD65}"/>
      </w:docPartPr>
      <w:docPartBody>
        <w:p w:rsidR="00212199" w:rsidRDefault="00212199" w:rsidP="00212199">
          <w:pPr>
            <w:pStyle w:val="A5321BEE4A144209A73B62B1D595C805"/>
          </w:pPr>
          <w:r w:rsidRPr="001A43DB">
            <w:rPr>
              <w:rFonts w:eastAsiaTheme="minorHAnsi"/>
              <w:color w:val="0563C1" w:themeColor="hyperlink"/>
              <w:u w:val="single"/>
              <w:lang w:eastAsia="en-US"/>
            </w:rPr>
            <w:t>Click or tap here to enter text.</w:t>
          </w:r>
        </w:p>
      </w:docPartBody>
    </w:docPart>
    <w:docPart>
      <w:docPartPr>
        <w:name w:val="8D30C851F43B4EDAA5AE0A99EFCBC2C7"/>
        <w:category>
          <w:name w:val="General"/>
          <w:gallery w:val="placeholder"/>
        </w:category>
        <w:types>
          <w:type w:val="bbPlcHdr"/>
        </w:types>
        <w:behaviors>
          <w:behavior w:val="content"/>
        </w:behaviors>
        <w:guid w:val="{828B2156-6CDE-4FA9-A8C8-0A205BD5C2CE}"/>
      </w:docPartPr>
      <w:docPartBody>
        <w:p w:rsidR="00212199" w:rsidRDefault="00212199" w:rsidP="00212199">
          <w:pPr>
            <w:pStyle w:val="8D30C851F43B4EDAA5AE0A99EFCBC2C7"/>
          </w:pPr>
          <w:r w:rsidRPr="001958D8">
            <w:rPr>
              <w:rStyle w:val="PlaceholderText"/>
            </w:rPr>
            <w:t>Choose an item.</w:t>
          </w:r>
        </w:p>
      </w:docPartBody>
    </w:docPart>
    <w:docPart>
      <w:docPartPr>
        <w:name w:val="CC9FD17888684D3DBAA6F6C47EFAB3E9"/>
        <w:category>
          <w:name w:val="General"/>
          <w:gallery w:val="placeholder"/>
        </w:category>
        <w:types>
          <w:type w:val="bbPlcHdr"/>
        </w:types>
        <w:behaviors>
          <w:behavior w:val="content"/>
        </w:behaviors>
        <w:guid w:val="{77CCF842-5E65-41F6-AE12-158DB41B6CEC}"/>
      </w:docPartPr>
      <w:docPartBody>
        <w:p w:rsidR="00212199" w:rsidRDefault="00212199" w:rsidP="00212199">
          <w:pPr>
            <w:pStyle w:val="CC9FD17888684D3DBAA6F6C47EFAB3E9"/>
          </w:pPr>
          <w:r w:rsidRPr="001A43DB">
            <w:rPr>
              <w:rFonts w:eastAsiaTheme="minorHAnsi"/>
              <w:color w:val="0563C1" w:themeColor="hyperlink"/>
              <w:u w:val="single"/>
              <w:lang w:eastAsia="en-US"/>
            </w:rPr>
            <w:t>Click or tap here to enter text.</w:t>
          </w:r>
        </w:p>
      </w:docPartBody>
    </w:docPart>
    <w:docPart>
      <w:docPartPr>
        <w:name w:val="B68C83E0728B489B97D2B769D51F7AB6"/>
        <w:category>
          <w:name w:val="General"/>
          <w:gallery w:val="placeholder"/>
        </w:category>
        <w:types>
          <w:type w:val="bbPlcHdr"/>
        </w:types>
        <w:behaviors>
          <w:behavior w:val="content"/>
        </w:behaviors>
        <w:guid w:val="{7DDB68C4-5855-4293-A2FD-5F0CF22B8494}"/>
      </w:docPartPr>
      <w:docPartBody>
        <w:p w:rsidR="00212199" w:rsidRDefault="00212199" w:rsidP="00212199">
          <w:pPr>
            <w:pStyle w:val="B68C83E0728B489B97D2B769D51F7AB6"/>
          </w:pPr>
          <w:r w:rsidRPr="001958D8">
            <w:rPr>
              <w:rStyle w:val="PlaceholderText"/>
            </w:rPr>
            <w:t>Choose an item.</w:t>
          </w:r>
        </w:p>
      </w:docPartBody>
    </w:docPart>
    <w:docPart>
      <w:docPartPr>
        <w:name w:val="C2D9D1E4126A42B2B497C041BD6EB587"/>
        <w:category>
          <w:name w:val="General"/>
          <w:gallery w:val="placeholder"/>
        </w:category>
        <w:types>
          <w:type w:val="bbPlcHdr"/>
        </w:types>
        <w:behaviors>
          <w:behavior w:val="content"/>
        </w:behaviors>
        <w:guid w:val="{0B1D1C99-C44D-4FFF-8A85-E7279A58CDFF}"/>
      </w:docPartPr>
      <w:docPartBody>
        <w:p w:rsidR="00212199" w:rsidRDefault="00212199" w:rsidP="00212199">
          <w:pPr>
            <w:pStyle w:val="C2D9D1E4126A42B2B497C041BD6EB587"/>
          </w:pPr>
          <w:r w:rsidRPr="001A43DB">
            <w:rPr>
              <w:rFonts w:eastAsiaTheme="minorHAnsi"/>
              <w:color w:val="0563C1" w:themeColor="hyperlink"/>
              <w:u w:val="single"/>
              <w:lang w:eastAsia="en-US"/>
            </w:rPr>
            <w:t>Click or t</w:t>
          </w:r>
          <w:r w:rsidRPr="001A43DB">
            <w:rPr>
              <w:rFonts w:eastAsiaTheme="minorHAnsi"/>
              <w:color w:val="808080"/>
              <w:lang w:eastAsia="en-US"/>
            </w:rPr>
            <w:t>ap here to enter text.</w:t>
          </w:r>
        </w:p>
      </w:docPartBody>
    </w:docPart>
    <w:docPart>
      <w:docPartPr>
        <w:name w:val="FC1CFFCB3B3640E89447223A01D24EDD"/>
        <w:category>
          <w:name w:val="General"/>
          <w:gallery w:val="placeholder"/>
        </w:category>
        <w:types>
          <w:type w:val="bbPlcHdr"/>
        </w:types>
        <w:behaviors>
          <w:behavior w:val="content"/>
        </w:behaviors>
        <w:guid w:val="{02C4A544-975A-45D3-AC6B-3EC2923843CD}"/>
      </w:docPartPr>
      <w:docPartBody>
        <w:p w:rsidR="00212199" w:rsidRDefault="00212199" w:rsidP="00212199">
          <w:pPr>
            <w:pStyle w:val="FC1CFFCB3B3640E89447223A01D24EDD"/>
          </w:pPr>
          <w:r w:rsidRPr="001958D8">
            <w:rPr>
              <w:rStyle w:val="PlaceholderText"/>
            </w:rPr>
            <w:t>Choose an item.</w:t>
          </w:r>
        </w:p>
      </w:docPartBody>
    </w:docPart>
    <w:docPart>
      <w:docPartPr>
        <w:name w:val="65C4C6D5C4134128BF4313971D6E7A5E"/>
        <w:category>
          <w:name w:val="General"/>
          <w:gallery w:val="placeholder"/>
        </w:category>
        <w:types>
          <w:type w:val="bbPlcHdr"/>
        </w:types>
        <w:behaviors>
          <w:behavior w:val="content"/>
        </w:behaviors>
        <w:guid w:val="{FA1A6606-2AE0-4063-9F60-8FF8C85C8BFB}"/>
      </w:docPartPr>
      <w:docPartBody>
        <w:p w:rsidR="00212199" w:rsidRDefault="00212199" w:rsidP="00212199">
          <w:pPr>
            <w:pStyle w:val="65C4C6D5C4134128BF4313971D6E7A5E"/>
          </w:pPr>
          <w:r w:rsidRPr="001A43DB">
            <w:rPr>
              <w:rFonts w:eastAsiaTheme="minorHAnsi"/>
              <w:color w:val="0563C1" w:themeColor="hyperlink"/>
              <w:u w:val="single"/>
              <w:lang w:eastAsia="en-US"/>
            </w:rPr>
            <w:t>Click or tap here to enter text.</w:t>
          </w:r>
        </w:p>
      </w:docPartBody>
    </w:docPart>
    <w:docPart>
      <w:docPartPr>
        <w:name w:val="74FE38BC703443BA884C1F068C780FDE"/>
        <w:category>
          <w:name w:val="General"/>
          <w:gallery w:val="placeholder"/>
        </w:category>
        <w:types>
          <w:type w:val="bbPlcHdr"/>
        </w:types>
        <w:behaviors>
          <w:behavior w:val="content"/>
        </w:behaviors>
        <w:guid w:val="{DF9C3B10-C28B-4D27-9495-6EA6DC00AD8F}"/>
      </w:docPartPr>
      <w:docPartBody>
        <w:p w:rsidR="00212199" w:rsidRDefault="00212199" w:rsidP="00212199">
          <w:pPr>
            <w:pStyle w:val="74FE38BC703443BA884C1F068C780FDE"/>
          </w:pPr>
          <w:r w:rsidRPr="001958D8">
            <w:rPr>
              <w:rStyle w:val="PlaceholderText"/>
            </w:rPr>
            <w:t>Choose an item.</w:t>
          </w:r>
        </w:p>
      </w:docPartBody>
    </w:docPart>
    <w:docPart>
      <w:docPartPr>
        <w:name w:val="9D81AA3FCB384B259693D2C65B201EBB"/>
        <w:category>
          <w:name w:val="General"/>
          <w:gallery w:val="placeholder"/>
        </w:category>
        <w:types>
          <w:type w:val="bbPlcHdr"/>
        </w:types>
        <w:behaviors>
          <w:behavior w:val="content"/>
        </w:behaviors>
        <w:guid w:val="{6DCCD95D-DBD1-4194-8BBB-421BA0C37D38}"/>
      </w:docPartPr>
      <w:docPartBody>
        <w:p w:rsidR="00212199" w:rsidRDefault="00212199" w:rsidP="00212199">
          <w:pPr>
            <w:pStyle w:val="9D81AA3FCB384B259693D2C65B201EBB"/>
          </w:pPr>
          <w:r w:rsidRPr="001A43DB">
            <w:rPr>
              <w:rFonts w:eastAsiaTheme="minorHAnsi"/>
              <w:color w:val="0563C1" w:themeColor="hyperlink"/>
              <w:u w:val="single"/>
              <w:lang w:eastAsia="en-US"/>
            </w:rPr>
            <w:t>Click or tap here to enter text.</w:t>
          </w:r>
        </w:p>
      </w:docPartBody>
    </w:docPart>
    <w:docPart>
      <w:docPartPr>
        <w:name w:val="1BF5757001E34CBBA8C196B9DCCBD319"/>
        <w:category>
          <w:name w:val="General"/>
          <w:gallery w:val="placeholder"/>
        </w:category>
        <w:types>
          <w:type w:val="bbPlcHdr"/>
        </w:types>
        <w:behaviors>
          <w:behavior w:val="content"/>
        </w:behaviors>
        <w:guid w:val="{2A7D5CB8-3F45-4E76-A980-556D9CF11C16}"/>
      </w:docPartPr>
      <w:docPartBody>
        <w:p w:rsidR="00212199" w:rsidRDefault="00212199" w:rsidP="00212199">
          <w:pPr>
            <w:pStyle w:val="1BF5757001E34CBBA8C196B9DCCBD319"/>
          </w:pPr>
          <w:r w:rsidRPr="001958D8">
            <w:rPr>
              <w:rStyle w:val="PlaceholderText"/>
            </w:rPr>
            <w:t>Choose an item.</w:t>
          </w:r>
        </w:p>
      </w:docPartBody>
    </w:docPart>
    <w:docPart>
      <w:docPartPr>
        <w:name w:val="D80F4710107D4058BC54C5AD5494B630"/>
        <w:category>
          <w:name w:val="General"/>
          <w:gallery w:val="placeholder"/>
        </w:category>
        <w:types>
          <w:type w:val="bbPlcHdr"/>
        </w:types>
        <w:behaviors>
          <w:behavior w:val="content"/>
        </w:behaviors>
        <w:guid w:val="{B7F684C6-A32C-48AC-B065-300671E1BB86}"/>
      </w:docPartPr>
      <w:docPartBody>
        <w:p w:rsidR="00212199" w:rsidRDefault="00212199" w:rsidP="00212199">
          <w:pPr>
            <w:pStyle w:val="D80F4710107D4058BC54C5AD5494B630"/>
          </w:pPr>
          <w:r w:rsidRPr="001A43DB">
            <w:rPr>
              <w:rFonts w:eastAsiaTheme="minorHAnsi"/>
              <w:color w:val="0563C1" w:themeColor="hyperlink"/>
              <w:u w:val="single"/>
              <w:lang w:eastAsia="en-US"/>
            </w:rPr>
            <w:t>Click or tap here to enter text.</w:t>
          </w:r>
        </w:p>
      </w:docPartBody>
    </w:docPart>
    <w:docPart>
      <w:docPartPr>
        <w:name w:val="7F714CF990474C018CC017132E4A4702"/>
        <w:category>
          <w:name w:val="General"/>
          <w:gallery w:val="placeholder"/>
        </w:category>
        <w:types>
          <w:type w:val="bbPlcHdr"/>
        </w:types>
        <w:behaviors>
          <w:behavior w:val="content"/>
        </w:behaviors>
        <w:guid w:val="{71E478E6-3DF9-43BC-9606-AA8C4EE43EC6}"/>
      </w:docPartPr>
      <w:docPartBody>
        <w:p w:rsidR="00212199" w:rsidRDefault="00212199" w:rsidP="00212199">
          <w:pPr>
            <w:pStyle w:val="7F714CF990474C018CC017132E4A4702"/>
          </w:pPr>
          <w:r w:rsidRPr="001958D8">
            <w:rPr>
              <w:rStyle w:val="PlaceholderText"/>
            </w:rPr>
            <w:t>Choose an item.</w:t>
          </w:r>
        </w:p>
      </w:docPartBody>
    </w:docPart>
    <w:docPart>
      <w:docPartPr>
        <w:name w:val="96CD754C6D2440409DF65F441B300290"/>
        <w:category>
          <w:name w:val="General"/>
          <w:gallery w:val="placeholder"/>
        </w:category>
        <w:types>
          <w:type w:val="bbPlcHdr"/>
        </w:types>
        <w:behaviors>
          <w:behavior w:val="content"/>
        </w:behaviors>
        <w:guid w:val="{F0E76EAE-4B71-4EC3-91E1-1648C7CC4879}"/>
      </w:docPartPr>
      <w:docPartBody>
        <w:p w:rsidR="00212199" w:rsidRDefault="00212199" w:rsidP="00212199">
          <w:pPr>
            <w:pStyle w:val="96CD754C6D2440409DF65F441B300290"/>
          </w:pPr>
          <w:r w:rsidRPr="001A43DB">
            <w:rPr>
              <w:rFonts w:eastAsiaTheme="minorHAnsi"/>
              <w:color w:val="0563C1" w:themeColor="hyperlink"/>
              <w:u w:val="single"/>
              <w:lang w:eastAsia="en-US"/>
            </w:rPr>
            <w:t>Click or tap here to enter text.</w:t>
          </w:r>
        </w:p>
      </w:docPartBody>
    </w:docPart>
    <w:docPart>
      <w:docPartPr>
        <w:name w:val="2139C2E6B7BC48A6B3C44845461A5488"/>
        <w:category>
          <w:name w:val="General"/>
          <w:gallery w:val="placeholder"/>
        </w:category>
        <w:types>
          <w:type w:val="bbPlcHdr"/>
        </w:types>
        <w:behaviors>
          <w:behavior w:val="content"/>
        </w:behaviors>
        <w:guid w:val="{CB1D233E-B2E0-414F-A4BA-A9B0C774FCB3}"/>
      </w:docPartPr>
      <w:docPartBody>
        <w:p w:rsidR="00212199" w:rsidRDefault="00212199" w:rsidP="00212199">
          <w:pPr>
            <w:pStyle w:val="2139C2E6B7BC48A6B3C44845461A5488"/>
          </w:pPr>
          <w:r w:rsidRPr="001958D8">
            <w:rPr>
              <w:rStyle w:val="PlaceholderText"/>
            </w:rPr>
            <w:t>Choose an item.</w:t>
          </w:r>
        </w:p>
      </w:docPartBody>
    </w:docPart>
    <w:docPart>
      <w:docPartPr>
        <w:name w:val="B9E2BEC93304482A97380E2BC2CE59BE"/>
        <w:category>
          <w:name w:val="General"/>
          <w:gallery w:val="placeholder"/>
        </w:category>
        <w:types>
          <w:type w:val="bbPlcHdr"/>
        </w:types>
        <w:behaviors>
          <w:behavior w:val="content"/>
        </w:behaviors>
        <w:guid w:val="{456B377C-1414-410D-9DF3-DFDF5D783E10}"/>
      </w:docPartPr>
      <w:docPartBody>
        <w:p w:rsidR="00212199" w:rsidRDefault="00212199" w:rsidP="00212199">
          <w:pPr>
            <w:pStyle w:val="B9E2BEC93304482A97380E2BC2CE59BE"/>
          </w:pPr>
          <w:r w:rsidRPr="001A43DB">
            <w:rPr>
              <w:rFonts w:eastAsiaTheme="minorHAnsi"/>
              <w:color w:val="808080"/>
              <w:lang w:eastAsia="en-US"/>
            </w:rPr>
            <w:t>Click or tap here to enter te</w:t>
          </w:r>
          <w:r w:rsidRPr="001A43DB">
            <w:rPr>
              <w:rFonts w:eastAsiaTheme="minorHAnsi"/>
              <w:color w:val="0563C1" w:themeColor="hyperlink"/>
              <w:u w:val="single"/>
              <w:lang w:eastAsia="en-US"/>
            </w:rPr>
            <w:t>xt.</w:t>
          </w:r>
        </w:p>
      </w:docPartBody>
    </w:docPart>
    <w:docPart>
      <w:docPartPr>
        <w:name w:val="650A1E66DBE94717BEF7861CA686FC72"/>
        <w:category>
          <w:name w:val="General"/>
          <w:gallery w:val="placeholder"/>
        </w:category>
        <w:types>
          <w:type w:val="bbPlcHdr"/>
        </w:types>
        <w:behaviors>
          <w:behavior w:val="content"/>
        </w:behaviors>
        <w:guid w:val="{CB28A585-CC1A-4C3B-80BD-B13AC9302CD0}"/>
      </w:docPartPr>
      <w:docPartBody>
        <w:p w:rsidR="00212199" w:rsidRDefault="00212199" w:rsidP="00212199">
          <w:pPr>
            <w:pStyle w:val="650A1E66DBE94717BEF7861CA686FC72"/>
          </w:pPr>
          <w:r w:rsidRPr="001958D8">
            <w:rPr>
              <w:rStyle w:val="PlaceholderText"/>
            </w:rPr>
            <w:t>Choose an item.</w:t>
          </w:r>
        </w:p>
      </w:docPartBody>
    </w:docPart>
    <w:docPart>
      <w:docPartPr>
        <w:name w:val="02EF4FBB17CD40FE896466FD7F121335"/>
        <w:category>
          <w:name w:val="General"/>
          <w:gallery w:val="placeholder"/>
        </w:category>
        <w:types>
          <w:type w:val="bbPlcHdr"/>
        </w:types>
        <w:behaviors>
          <w:behavior w:val="content"/>
        </w:behaviors>
        <w:guid w:val="{01E94633-7541-4C13-96A0-8212ACCFE041}"/>
      </w:docPartPr>
      <w:docPartBody>
        <w:p w:rsidR="00212199" w:rsidRDefault="00212199" w:rsidP="00212199">
          <w:pPr>
            <w:pStyle w:val="02EF4FBB17CD40FE896466FD7F121335"/>
          </w:pPr>
          <w:r w:rsidRPr="00D61224">
            <w:rPr>
              <w:rStyle w:val="PlaceholderText"/>
            </w:rPr>
            <w:t>Click or tap here to enter text.</w:t>
          </w:r>
        </w:p>
      </w:docPartBody>
    </w:docPart>
    <w:docPart>
      <w:docPartPr>
        <w:name w:val="9D6E14B8EA1B465EAAB697CC099427C9"/>
        <w:category>
          <w:name w:val="General"/>
          <w:gallery w:val="placeholder"/>
        </w:category>
        <w:types>
          <w:type w:val="bbPlcHdr"/>
        </w:types>
        <w:behaviors>
          <w:behavior w:val="content"/>
        </w:behaviors>
        <w:guid w:val="{807C8048-81E2-4B6E-94AE-37DBA151B6B7}"/>
      </w:docPartPr>
      <w:docPartBody>
        <w:p w:rsidR="00212199" w:rsidRDefault="00212199" w:rsidP="00212199">
          <w:pPr>
            <w:pStyle w:val="9D6E14B8EA1B465EAAB697CC099427C9"/>
          </w:pPr>
          <w:r w:rsidRPr="001958D8">
            <w:rPr>
              <w:rStyle w:val="PlaceholderText"/>
            </w:rPr>
            <w:t>Choose an item.</w:t>
          </w:r>
        </w:p>
      </w:docPartBody>
    </w:docPart>
    <w:docPart>
      <w:docPartPr>
        <w:name w:val="059F1C63B55748809F6DE84027D03E52"/>
        <w:category>
          <w:name w:val="General"/>
          <w:gallery w:val="placeholder"/>
        </w:category>
        <w:types>
          <w:type w:val="bbPlcHdr"/>
        </w:types>
        <w:behaviors>
          <w:behavior w:val="content"/>
        </w:behaviors>
        <w:guid w:val="{CBDD8728-0B86-4968-865C-D1AD987B7C42}"/>
      </w:docPartPr>
      <w:docPartBody>
        <w:p w:rsidR="00212199" w:rsidRDefault="00212199" w:rsidP="00212199">
          <w:pPr>
            <w:pStyle w:val="059F1C63B55748809F6DE84027D03E52"/>
          </w:pPr>
          <w:r w:rsidRPr="001A43DB">
            <w:rPr>
              <w:rFonts w:eastAsiaTheme="minorHAnsi"/>
              <w:color w:val="0563C1" w:themeColor="hyperlink"/>
              <w:u w:val="single"/>
              <w:lang w:eastAsia="en-US"/>
            </w:rPr>
            <w:t>Click or tap here to enter text.</w:t>
          </w:r>
        </w:p>
      </w:docPartBody>
    </w:docPart>
    <w:docPart>
      <w:docPartPr>
        <w:name w:val="528EE93AE4204055B9B5CA67CAEF8357"/>
        <w:category>
          <w:name w:val="General"/>
          <w:gallery w:val="placeholder"/>
        </w:category>
        <w:types>
          <w:type w:val="bbPlcHdr"/>
        </w:types>
        <w:behaviors>
          <w:behavior w:val="content"/>
        </w:behaviors>
        <w:guid w:val="{C8F47C36-D6EE-4982-B02A-6706106F8EA5}"/>
      </w:docPartPr>
      <w:docPartBody>
        <w:p w:rsidR="00212199" w:rsidRDefault="00212199" w:rsidP="00212199">
          <w:pPr>
            <w:pStyle w:val="528EE93AE4204055B9B5CA67CAEF8357"/>
          </w:pPr>
          <w:r w:rsidRPr="001958D8">
            <w:rPr>
              <w:rStyle w:val="PlaceholderText"/>
            </w:rPr>
            <w:t>Choose an item.</w:t>
          </w:r>
        </w:p>
      </w:docPartBody>
    </w:docPart>
    <w:docPart>
      <w:docPartPr>
        <w:name w:val="DAF64D56DBBB4EB0BAB8B6FFA9664982"/>
        <w:category>
          <w:name w:val="General"/>
          <w:gallery w:val="placeholder"/>
        </w:category>
        <w:types>
          <w:type w:val="bbPlcHdr"/>
        </w:types>
        <w:behaviors>
          <w:behavior w:val="content"/>
        </w:behaviors>
        <w:guid w:val="{DE966F5C-92B4-415E-B165-5CA0DBBC3C11}"/>
      </w:docPartPr>
      <w:docPartBody>
        <w:p w:rsidR="00212199" w:rsidRDefault="00212199" w:rsidP="00212199">
          <w:pPr>
            <w:pStyle w:val="DAF64D56DBBB4EB0BAB8B6FFA9664982"/>
          </w:pPr>
          <w:r w:rsidRPr="001A43DB">
            <w:rPr>
              <w:rFonts w:eastAsiaTheme="minorHAnsi"/>
              <w:color w:val="0563C1" w:themeColor="hyperlink"/>
              <w:u w:val="single"/>
              <w:lang w:eastAsia="en-US"/>
            </w:rPr>
            <w:t>Click or tap here to enter text.</w:t>
          </w:r>
        </w:p>
      </w:docPartBody>
    </w:docPart>
    <w:docPart>
      <w:docPartPr>
        <w:name w:val="B2686E83D91E49D6B571CF93E49B5D0D"/>
        <w:category>
          <w:name w:val="General"/>
          <w:gallery w:val="placeholder"/>
        </w:category>
        <w:types>
          <w:type w:val="bbPlcHdr"/>
        </w:types>
        <w:behaviors>
          <w:behavior w:val="content"/>
        </w:behaviors>
        <w:guid w:val="{56387D71-0B29-424F-ACB6-295C98787A31}"/>
      </w:docPartPr>
      <w:docPartBody>
        <w:p w:rsidR="00212199" w:rsidRDefault="00212199" w:rsidP="00212199">
          <w:pPr>
            <w:pStyle w:val="B2686E83D91E49D6B571CF93E49B5D0D"/>
          </w:pPr>
          <w:r w:rsidRPr="001958D8">
            <w:rPr>
              <w:rStyle w:val="PlaceholderText"/>
            </w:rPr>
            <w:t>Choose an item.</w:t>
          </w:r>
        </w:p>
      </w:docPartBody>
    </w:docPart>
    <w:docPart>
      <w:docPartPr>
        <w:name w:val="127D4D276F9A4BC29481D0051DAABB60"/>
        <w:category>
          <w:name w:val="General"/>
          <w:gallery w:val="placeholder"/>
        </w:category>
        <w:types>
          <w:type w:val="bbPlcHdr"/>
        </w:types>
        <w:behaviors>
          <w:behavior w:val="content"/>
        </w:behaviors>
        <w:guid w:val="{78E4284C-2571-47D6-B1D3-0F18CDB084B4}"/>
      </w:docPartPr>
      <w:docPartBody>
        <w:p w:rsidR="00212199" w:rsidRDefault="00212199" w:rsidP="00212199">
          <w:pPr>
            <w:pStyle w:val="127D4D276F9A4BC29481D0051DAABB60"/>
          </w:pPr>
          <w:r w:rsidRPr="001A43DB">
            <w:rPr>
              <w:rFonts w:eastAsiaTheme="minorHAnsi"/>
              <w:color w:val="0563C1" w:themeColor="hyperlink"/>
              <w:u w:val="single"/>
              <w:lang w:eastAsia="en-US"/>
            </w:rPr>
            <w:t>Click or tap here to enter text.</w:t>
          </w:r>
        </w:p>
      </w:docPartBody>
    </w:docPart>
    <w:docPart>
      <w:docPartPr>
        <w:name w:val="A9E6C70BAD8B4F578B3BF5DA23D39AF7"/>
        <w:category>
          <w:name w:val="General"/>
          <w:gallery w:val="placeholder"/>
        </w:category>
        <w:types>
          <w:type w:val="bbPlcHdr"/>
        </w:types>
        <w:behaviors>
          <w:behavior w:val="content"/>
        </w:behaviors>
        <w:guid w:val="{7AFC051C-05B5-4B38-A8AD-E69136B80EB9}"/>
      </w:docPartPr>
      <w:docPartBody>
        <w:p w:rsidR="00212199" w:rsidRDefault="00212199" w:rsidP="00212199">
          <w:pPr>
            <w:pStyle w:val="A9E6C70BAD8B4F578B3BF5DA23D39AF7"/>
          </w:pPr>
          <w:r w:rsidRPr="001958D8">
            <w:rPr>
              <w:rStyle w:val="PlaceholderText"/>
            </w:rPr>
            <w:t>Choose an item.</w:t>
          </w:r>
        </w:p>
      </w:docPartBody>
    </w:docPart>
    <w:docPart>
      <w:docPartPr>
        <w:name w:val="B214623A14C5459DA52E1784BF9A5174"/>
        <w:category>
          <w:name w:val="General"/>
          <w:gallery w:val="placeholder"/>
        </w:category>
        <w:types>
          <w:type w:val="bbPlcHdr"/>
        </w:types>
        <w:behaviors>
          <w:behavior w:val="content"/>
        </w:behaviors>
        <w:guid w:val="{DBC690A8-2196-4EE5-878F-25FC47FBE3E3}"/>
      </w:docPartPr>
      <w:docPartBody>
        <w:p w:rsidR="00212199" w:rsidRDefault="00212199" w:rsidP="00212199">
          <w:pPr>
            <w:pStyle w:val="B214623A14C5459DA52E1784BF9A5174"/>
          </w:pPr>
          <w:r w:rsidRPr="001A43DB">
            <w:rPr>
              <w:rFonts w:eastAsiaTheme="minorHAnsi"/>
              <w:color w:val="808080"/>
              <w:lang w:eastAsia="en-US"/>
            </w:rPr>
            <w:t>Click or tap here to enter text.</w:t>
          </w:r>
        </w:p>
      </w:docPartBody>
    </w:docPart>
    <w:docPart>
      <w:docPartPr>
        <w:name w:val="792C0BEADC5744AF9ED02FE34FD02115"/>
        <w:category>
          <w:name w:val="General"/>
          <w:gallery w:val="placeholder"/>
        </w:category>
        <w:types>
          <w:type w:val="bbPlcHdr"/>
        </w:types>
        <w:behaviors>
          <w:behavior w:val="content"/>
        </w:behaviors>
        <w:guid w:val="{ACEC76A5-58CA-4BC0-99BA-A6261A60E63B}"/>
      </w:docPartPr>
      <w:docPartBody>
        <w:p w:rsidR="00212199" w:rsidRDefault="00212199" w:rsidP="00212199">
          <w:pPr>
            <w:pStyle w:val="792C0BEADC5744AF9ED02FE34FD02115"/>
          </w:pPr>
          <w:r w:rsidRPr="001958D8">
            <w:rPr>
              <w:rStyle w:val="PlaceholderText"/>
            </w:rPr>
            <w:t>Choose an item.</w:t>
          </w:r>
        </w:p>
      </w:docPartBody>
    </w:docPart>
    <w:docPart>
      <w:docPartPr>
        <w:name w:val="5164413A018F4B7FA091B031F4BAFC3E"/>
        <w:category>
          <w:name w:val="General"/>
          <w:gallery w:val="placeholder"/>
        </w:category>
        <w:types>
          <w:type w:val="bbPlcHdr"/>
        </w:types>
        <w:behaviors>
          <w:behavior w:val="content"/>
        </w:behaviors>
        <w:guid w:val="{A9D2FBF2-9E3F-4CC3-A0AF-9CC92312E8B4}"/>
      </w:docPartPr>
      <w:docPartBody>
        <w:p w:rsidR="00212199" w:rsidRDefault="00212199" w:rsidP="00212199">
          <w:pPr>
            <w:pStyle w:val="5164413A018F4B7FA091B031F4BAFC3E"/>
          </w:pPr>
          <w:r w:rsidRPr="001A43DB">
            <w:rPr>
              <w:rFonts w:eastAsiaTheme="minorHAnsi"/>
              <w:color w:val="0563C1" w:themeColor="hyperlink"/>
              <w:u w:val="single"/>
              <w:lang w:eastAsia="en-US"/>
            </w:rPr>
            <w:t xml:space="preserve">Click or tap here to </w:t>
          </w:r>
          <w:r w:rsidRPr="001A43DB">
            <w:rPr>
              <w:rFonts w:eastAsiaTheme="minorHAnsi"/>
              <w:color w:val="808080"/>
              <w:lang w:eastAsia="en-US"/>
            </w:rPr>
            <w:t>enter text.</w:t>
          </w:r>
        </w:p>
      </w:docPartBody>
    </w:docPart>
    <w:docPart>
      <w:docPartPr>
        <w:name w:val="BEE2AD7535FF499997E04B805425CEA2"/>
        <w:category>
          <w:name w:val="General"/>
          <w:gallery w:val="placeholder"/>
        </w:category>
        <w:types>
          <w:type w:val="bbPlcHdr"/>
        </w:types>
        <w:behaviors>
          <w:behavior w:val="content"/>
        </w:behaviors>
        <w:guid w:val="{74841FE3-FF32-4C58-A597-459D182BE5EF}"/>
      </w:docPartPr>
      <w:docPartBody>
        <w:p w:rsidR="00212199" w:rsidRDefault="00212199" w:rsidP="00212199">
          <w:pPr>
            <w:pStyle w:val="BEE2AD7535FF499997E04B805425CEA2"/>
          </w:pPr>
          <w:r w:rsidRPr="001958D8">
            <w:rPr>
              <w:rStyle w:val="PlaceholderText"/>
            </w:rPr>
            <w:t>Choose an item.</w:t>
          </w:r>
        </w:p>
      </w:docPartBody>
    </w:docPart>
    <w:docPart>
      <w:docPartPr>
        <w:name w:val="5756E134F84F4277803930EBDD170192"/>
        <w:category>
          <w:name w:val="General"/>
          <w:gallery w:val="placeholder"/>
        </w:category>
        <w:types>
          <w:type w:val="bbPlcHdr"/>
        </w:types>
        <w:behaviors>
          <w:behavior w:val="content"/>
        </w:behaviors>
        <w:guid w:val="{132974F1-B6EF-47C1-85AF-E775E5FCE48C}"/>
      </w:docPartPr>
      <w:docPartBody>
        <w:p w:rsidR="00212199" w:rsidRDefault="00212199" w:rsidP="00212199">
          <w:pPr>
            <w:pStyle w:val="5756E134F84F4277803930EBDD170192"/>
          </w:pPr>
          <w:r w:rsidRPr="001A43DB">
            <w:rPr>
              <w:rFonts w:eastAsiaTheme="minorHAnsi"/>
              <w:color w:val="0563C1" w:themeColor="hyperlink"/>
              <w:u w:val="single"/>
              <w:lang w:eastAsia="en-US"/>
            </w:rPr>
            <w:t>Click or tap here to enter text.</w:t>
          </w:r>
        </w:p>
      </w:docPartBody>
    </w:docPart>
    <w:docPart>
      <w:docPartPr>
        <w:name w:val="CE820E97915E450E9EE37674E85FD1D8"/>
        <w:category>
          <w:name w:val="General"/>
          <w:gallery w:val="placeholder"/>
        </w:category>
        <w:types>
          <w:type w:val="bbPlcHdr"/>
        </w:types>
        <w:behaviors>
          <w:behavior w:val="content"/>
        </w:behaviors>
        <w:guid w:val="{7E94B105-D37A-4C81-A83F-DB755B17CBE1}"/>
      </w:docPartPr>
      <w:docPartBody>
        <w:p w:rsidR="00212199" w:rsidRDefault="00212199" w:rsidP="00212199">
          <w:pPr>
            <w:pStyle w:val="CE820E97915E450E9EE37674E85FD1D8"/>
          </w:pPr>
          <w:r w:rsidRPr="001958D8">
            <w:rPr>
              <w:rStyle w:val="PlaceholderText"/>
            </w:rPr>
            <w:t>Choose an item.</w:t>
          </w:r>
        </w:p>
      </w:docPartBody>
    </w:docPart>
    <w:docPart>
      <w:docPartPr>
        <w:name w:val="3B9A48E13FCE49FFADA9AF6F41CA7043"/>
        <w:category>
          <w:name w:val="General"/>
          <w:gallery w:val="placeholder"/>
        </w:category>
        <w:types>
          <w:type w:val="bbPlcHdr"/>
        </w:types>
        <w:behaviors>
          <w:behavior w:val="content"/>
        </w:behaviors>
        <w:guid w:val="{FA2F61C2-85C4-4B6F-A054-A9A5A4041C8D}"/>
      </w:docPartPr>
      <w:docPartBody>
        <w:p w:rsidR="00212199" w:rsidRDefault="00212199" w:rsidP="00212199">
          <w:pPr>
            <w:pStyle w:val="3B9A48E13FCE49FFADA9AF6F41CA7043"/>
          </w:pPr>
          <w:r w:rsidRPr="001A43DB">
            <w:rPr>
              <w:rFonts w:eastAsiaTheme="minorHAnsi"/>
              <w:color w:val="0563C1" w:themeColor="hyperlink"/>
              <w:u w:val="single"/>
              <w:lang w:eastAsia="en-US"/>
            </w:rPr>
            <w:t>Click or tap here to enter text.</w:t>
          </w:r>
        </w:p>
      </w:docPartBody>
    </w:docPart>
    <w:docPart>
      <w:docPartPr>
        <w:name w:val="4C9ABEEE9D0149E08D8E41D952DC103C"/>
        <w:category>
          <w:name w:val="General"/>
          <w:gallery w:val="placeholder"/>
        </w:category>
        <w:types>
          <w:type w:val="bbPlcHdr"/>
        </w:types>
        <w:behaviors>
          <w:behavior w:val="content"/>
        </w:behaviors>
        <w:guid w:val="{5FFD352E-0B85-48A6-83AD-8F9211FB69C3}"/>
      </w:docPartPr>
      <w:docPartBody>
        <w:p w:rsidR="00212199" w:rsidRDefault="00212199" w:rsidP="00212199">
          <w:pPr>
            <w:pStyle w:val="4C9ABEEE9D0149E08D8E41D952DC103C"/>
          </w:pPr>
          <w:r w:rsidRPr="001958D8">
            <w:rPr>
              <w:rStyle w:val="PlaceholderText"/>
            </w:rPr>
            <w:t>Choose an item.</w:t>
          </w:r>
        </w:p>
      </w:docPartBody>
    </w:docPart>
    <w:docPart>
      <w:docPartPr>
        <w:name w:val="7602C4FED425430CAD6D63E75502F716"/>
        <w:category>
          <w:name w:val="General"/>
          <w:gallery w:val="placeholder"/>
        </w:category>
        <w:types>
          <w:type w:val="bbPlcHdr"/>
        </w:types>
        <w:behaviors>
          <w:behavior w:val="content"/>
        </w:behaviors>
        <w:guid w:val="{3DE73930-C25B-4DE1-8515-8B269AF787AC}"/>
      </w:docPartPr>
      <w:docPartBody>
        <w:p w:rsidR="00212199" w:rsidRDefault="00212199" w:rsidP="00212199">
          <w:pPr>
            <w:pStyle w:val="7602C4FED425430CAD6D63E75502F716"/>
          </w:pPr>
          <w:r w:rsidRPr="001A43DB">
            <w:rPr>
              <w:rFonts w:eastAsiaTheme="minorHAnsi"/>
              <w:color w:val="0563C1" w:themeColor="hyperlink"/>
              <w:u w:val="single"/>
              <w:lang w:eastAsia="en-US"/>
            </w:rPr>
            <w:t>Click or tap here to enter text.</w:t>
          </w:r>
        </w:p>
      </w:docPartBody>
    </w:docPart>
    <w:docPart>
      <w:docPartPr>
        <w:name w:val="C13AA0BAA0714BD8873F8620D43E8C60"/>
        <w:category>
          <w:name w:val="General"/>
          <w:gallery w:val="placeholder"/>
        </w:category>
        <w:types>
          <w:type w:val="bbPlcHdr"/>
        </w:types>
        <w:behaviors>
          <w:behavior w:val="content"/>
        </w:behaviors>
        <w:guid w:val="{368BF64D-5CD3-4BCB-AEAD-036C205870B5}"/>
      </w:docPartPr>
      <w:docPartBody>
        <w:p w:rsidR="00212199" w:rsidRDefault="00212199" w:rsidP="00212199">
          <w:pPr>
            <w:pStyle w:val="C13AA0BAA0714BD8873F8620D43E8C60"/>
          </w:pPr>
          <w:r w:rsidRPr="001958D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lbany">
    <w:altName w:val="Arial"/>
    <w:charset w:val="00"/>
    <w:family w:val="swiss"/>
    <w:pitch w:val="variable"/>
  </w:font>
  <w:font w:name="Mincho">
    <w:altName w:val="明朝"/>
    <w:panose1 w:val="02020609040305080305"/>
    <w:charset w:val="80"/>
    <w:family w:val="roman"/>
    <w:pitch w:val="fixed"/>
    <w:sig w:usb0="00000000" w:usb1="08070000" w:usb2="00000010" w:usb3="00000000" w:csb0="00020000" w:csb1="00000000"/>
  </w:font>
  <w:font w:name="Lucida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C2"/>
    <w:rsid w:val="00212199"/>
    <w:rsid w:val="00544373"/>
    <w:rsid w:val="009422CE"/>
    <w:rsid w:val="00C838C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199"/>
    <w:rPr>
      <w:color w:val="808080"/>
    </w:rPr>
  </w:style>
  <w:style w:type="paragraph" w:customStyle="1" w:styleId="5BC01320B6D2408DA17744067E5088CF">
    <w:name w:val="5BC01320B6D2408DA17744067E5088CF"/>
    <w:rsid w:val="00C838C2"/>
  </w:style>
  <w:style w:type="paragraph" w:customStyle="1" w:styleId="31A5001C7638417E9B2AEE56D42C294C">
    <w:name w:val="31A5001C7638417E9B2AEE56D42C294C"/>
    <w:rsid w:val="00C838C2"/>
  </w:style>
  <w:style w:type="paragraph" w:customStyle="1" w:styleId="1CA29169E29B49F1A5F319F7BED5B74B">
    <w:name w:val="1CA29169E29B49F1A5F319F7BED5B74B"/>
    <w:rsid w:val="00C838C2"/>
  </w:style>
  <w:style w:type="paragraph" w:customStyle="1" w:styleId="E2F93E9416A84883B33C856268085F64">
    <w:name w:val="E2F93E9416A84883B33C856268085F64"/>
    <w:rsid w:val="00C838C2"/>
  </w:style>
  <w:style w:type="paragraph" w:customStyle="1" w:styleId="72C3828B7FD3462E80DF45CF1CBA0704">
    <w:name w:val="72C3828B7FD3462E80DF45CF1CBA0704"/>
    <w:rsid w:val="00C838C2"/>
  </w:style>
  <w:style w:type="paragraph" w:customStyle="1" w:styleId="F65AC76B7A2F4DC3BF420D9FCC19A310">
    <w:name w:val="F65AC76B7A2F4DC3BF420D9FCC19A310"/>
    <w:rsid w:val="00C838C2"/>
  </w:style>
  <w:style w:type="paragraph" w:customStyle="1" w:styleId="F15DF3343BC14268AD48D1F535D65243">
    <w:name w:val="F15DF3343BC14268AD48D1F535D65243"/>
    <w:rsid w:val="00C838C2"/>
  </w:style>
  <w:style w:type="paragraph" w:customStyle="1" w:styleId="C066CF95022F493099BD1109D5D60151">
    <w:name w:val="C066CF95022F493099BD1109D5D60151"/>
    <w:rsid w:val="00C838C2"/>
  </w:style>
  <w:style w:type="paragraph" w:customStyle="1" w:styleId="00B097BBF402450A8DD4BCFE09E155CA">
    <w:name w:val="00B097BBF402450A8DD4BCFE09E155CA"/>
    <w:rsid w:val="00C838C2"/>
  </w:style>
  <w:style w:type="paragraph" w:customStyle="1" w:styleId="0D6F054158924AB5B3B59BE33A3B17FA">
    <w:name w:val="0D6F054158924AB5B3B59BE33A3B17FA"/>
    <w:rsid w:val="00C838C2"/>
  </w:style>
  <w:style w:type="paragraph" w:customStyle="1" w:styleId="E72D4EFC32A249B0B03994FFDA993555">
    <w:name w:val="E72D4EFC32A249B0B03994FFDA993555"/>
    <w:rsid w:val="00C838C2"/>
  </w:style>
  <w:style w:type="paragraph" w:customStyle="1" w:styleId="93B780F47E86436F89B91218AE3477F8">
    <w:name w:val="93B780F47E86436F89B91218AE3477F8"/>
    <w:rsid w:val="00C838C2"/>
  </w:style>
  <w:style w:type="paragraph" w:customStyle="1" w:styleId="F1088B22E8C642EA848B3AFB7DFAF41B">
    <w:name w:val="F1088B22E8C642EA848B3AFB7DFAF41B"/>
    <w:rsid w:val="00C838C2"/>
  </w:style>
  <w:style w:type="paragraph" w:customStyle="1" w:styleId="98C8806A1C804B079658B2A0F539AE1F">
    <w:name w:val="98C8806A1C804B079658B2A0F539AE1F"/>
    <w:rsid w:val="00C838C2"/>
  </w:style>
  <w:style w:type="paragraph" w:customStyle="1" w:styleId="2B46052D2B9E4871A0C07CE1350FE43D">
    <w:name w:val="2B46052D2B9E4871A0C07CE1350FE43D"/>
    <w:rsid w:val="00C838C2"/>
  </w:style>
  <w:style w:type="paragraph" w:customStyle="1" w:styleId="1BC01C4CEF5B46179808F052121F5501">
    <w:name w:val="1BC01C4CEF5B46179808F052121F5501"/>
    <w:rsid w:val="00C838C2"/>
  </w:style>
  <w:style w:type="paragraph" w:customStyle="1" w:styleId="A578A572E36D4A03B2E8FA55A0E62CC7">
    <w:name w:val="A578A572E36D4A03B2E8FA55A0E62CC7"/>
    <w:rsid w:val="00C838C2"/>
  </w:style>
  <w:style w:type="paragraph" w:customStyle="1" w:styleId="74130A39F60A4E3698A5AF2658171D14">
    <w:name w:val="74130A39F60A4E3698A5AF2658171D14"/>
    <w:rsid w:val="00C838C2"/>
  </w:style>
  <w:style w:type="paragraph" w:customStyle="1" w:styleId="4CCB48F134CE4E449EC0BD0CD96DC013">
    <w:name w:val="4CCB48F134CE4E449EC0BD0CD96DC013"/>
    <w:rsid w:val="00C838C2"/>
  </w:style>
  <w:style w:type="paragraph" w:customStyle="1" w:styleId="9999D508ED2E4D90B596D1912097075F">
    <w:name w:val="9999D508ED2E4D90B596D1912097075F"/>
    <w:rsid w:val="00C838C2"/>
  </w:style>
  <w:style w:type="paragraph" w:customStyle="1" w:styleId="F1CB8E15E6284520A87613D4D5986CBE">
    <w:name w:val="F1CB8E15E6284520A87613D4D5986CBE"/>
    <w:rsid w:val="00C838C2"/>
  </w:style>
  <w:style w:type="paragraph" w:customStyle="1" w:styleId="FAC8CBD5AF934806BDC19CB66A6CED14">
    <w:name w:val="FAC8CBD5AF934806BDC19CB66A6CED14"/>
    <w:rsid w:val="00C838C2"/>
  </w:style>
  <w:style w:type="paragraph" w:customStyle="1" w:styleId="19E93A808F6244A79147AC888F630787">
    <w:name w:val="19E93A808F6244A79147AC888F630787"/>
    <w:rsid w:val="00C838C2"/>
  </w:style>
  <w:style w:type="paragraph" w:customStyle="1" w:styleId="1B5C269454354B00931E095F29B025F8">
    <w:name w:val="1B5C269454354B00931E095F29B025F8"/>
    <w:rsid w:val="00C838C2"/>
  </w:style>
  <w:style w:type="paragraph" w:customStyle="1" w:styleId="1AFE46E91E37408BB5BCE6F18598AA24">
    <w:name w:val="1AFE46E91E37408BB5BCE6F18598AA24"/>
    <w:rsid w:val="00C838C2"/>
  </w:style>
  <w:style w:type="paragraph" w:customStyle="1" w:styleId="274FD70C55DF40EDA0B95E622B63B8F4">
    <w:name w:val="274FD70C55DF40EDA0B95E622B63B8F4"/>
    <w:rsid w:val="00C838C2"/>
  </w:style>
  <w:style w:type="paragraph" w:customStyle="1" w:styleId="9E4AF5BE7842464CB429E536F8DFDA65">
    <w:name w:val="9E4AF5BE7842464CB429E536F8DFDA65"/>
    <w:rsid w:val="00C838C2"/>
  </w:style>
  <w:style w:type="paragraph" w:customStyle="1" w:styleId="24FB368218FC442B95752DC2798A653D">
    <w:name w:val="24FB368218FC442B95752DC2798A653D"/>
    <w:rsid w:val="00C838C2"/>
  </w:style>
  <w:style w:type="paragraph" w:customStyle="1" w:styleId="79447C69133B44FCA902E2B8FBACF3E4">
    <w:name w:val="79447C69133B44FCA902E2B8FBACF3E4"/>
    <w:rsid w:val="00C838C2"/>
  </w:style>
  <w:style w:type="paragraph" w:customStyle="1" w:styleId="FA082E62EFCD4AB489BC5C9E3C4082E1">
    <w:name w:val="FA082E62EFCD4AB489BC5C9E3C4082E1"/>
    <w:rsid w:val="00C838C2"/>
  </w:style>
  <w:style w:type="paragraph" w:customStyle="1" w:styleId="CBE1F9696A87425BB014EC7E4263615D">
    <w:name w:val="CBE1F9696A87425BB014EC7E4263615D"/>
    <w:rsid w:val="00C838C2"/>
  </w:style>
  <w:style w:type="paragraph" w:customStyle="1" w:styleId="7C4EFBDFD9924C35A0D6EBBC62C4EF5D">
    <w:name w:val="7C4EFBDFD9924C35A0D6EBBC62C4EF5D"/>
    <w:rsid w:val="00C838C2"/>
  </w:style>
  <w:style w:type="paragraph" w:customStyle="1" w:styleId="A3335A6592874415837C302BB921D90B">
    <w:name w:val="A3335A6592874415837C302BB921D90B"/>
    <w:rsid w:val="00C838C2"/>
  </w:style>
  <w:style w:type="paragraph" w:customStyle="1" w:styleId="8AF10C191AE145DE9E11FB09E575D847">
    <w:name w:val="8AF10C191AE145DE9E11FB09E575D847"/>
    <w:rsid w:val="00C838C2"/>
  </w:style>
  <w:style w:type="paragraph" w:customStyle="1" w:styleId="CF224FBC0453452D8BB403E506EB30C8">
    <w:name w:val="CF224FBC0453452D8BB403E506EB30C8"/>
    <w:rsid w:val="00C838C2"/>
  </w:style>
  <w:style w:type="paragraph" w:customStyle="1" w:styleId="AADA3A73A68F46F38F63EB8B343A24F1">
    <w:name w:val="AADA3A73A68F46F38F63EB8B343A24F1"/>
    <w:rsid w:val="00C838C2"/>
  </w:style>
  <w:style w:type="paragraph" w:customStyle="1" w:styleId="21A56B72145D439F89BEA8F8B86C03C4">
    <w:name w:val="21A56B72145D439F89BEA8F8B86C03C4"/>
    <w:rsid w:val="00C838C2"/>
  </w:style>
  <w:style w:type="paragraph" w:customStyle="1" w:styleId="CC0B7E7BD828470B94B943BE83A30EBB">
    <w:name w:val="CC0B7E7BD828470B94B943BE83A30EBB"/>
    <w:rsid w:val="00C838C2"/>
  </w:style>
  <w:style w:type="paragraph" w:customStyle="1" w:styleId="5043D20135314FFDAA0FCAE175844BFC">
    <w:name w:val="5043D20135314FFDAA0FCAE175844BFC"/>
    <w:rsid w:val="00C838C2"/>
  </w:style>
  <w:style w:type="paragraph" w:customStyle="1" w:styleId="F8401F51E24549DBAE88ACF04C0B07D4">
    <w:name w:val="F8401F51E24549DBAE88ACF04C0B07D4"/>
    <w:rsid w:val="00C838C2"/>
  </w:style>
  <w:style w:type="paragraph" w:customStyle="1" w:styleId="3B18A80B680345F48BDF113C8F75A77F">
    <w:name w:val="3B18A80B680345F48BDF113C8F75A77F"/>
    <w:rsid w:val="00C838C2"/>
  </w:style>
  <w:style w:type="paragraph" w:customStyle="1" w:styleId="7BF79D225B5A4A29910A1FC76D27F1AA">
    <w:name w:val="7BF79D225B5A4A29910A1FC76D27F1AA"/>
    <w:rsid w:val="00C838C2"/>
  </w:style>
  <w:style w:type="paragraph" w:customStyle="1" w:styleId="059E9DFA72024636909752FC1589D990">
    <w:name w:val="059E9DFA72024636909752FC1589D990"/>
    <w:rsid w:val="00C838C2"/>
  </w:style>
  <w:style w:type="paragraph" w:customStyle="1" w:styleId="AE87620D9007489E97C87A5FB570D78E">
    <w:name w:val="AE87620D9007489E97C87A5FB570D78E"/>
    <w:rsid w:val="00C838C2"/>
  </w:style>
  <w:style w:type="paragraph" w:customStyle="1" w:styleId="89472FF0D10D4964834090DEC634303D">
    <w:name w:val="89472FF0D10D4964834090DEC634303D"/>
    <w:rsid w:val="00C838C2"/>
  </w:style>
  <w:style w:type="paragraph" w:customStyle="1" w:styleId="6C7A72679A0B48A680163336DF0EC51B">
    <w:name w:val="6C7A72679A0B48A680163336DF0EC51B"/>
    <w:rsid w:val="00C838C2"/>
  </w:style>
  <w:style w:type="character" w:styleId="Hyperlink">
    <w:name w:val="Hyperlink"/>
    <w:basedOn w:val="DefaultParagraphFont"/>
    <w:uiPriority w:val="99"/>
    <w:unhideWhenUsed/>
    <w:rsid w:val="00C838C2"/>
    <w:rPr>
      <w:color w:val="0563C1" w:themeColor="hyperlink"/>
      <w:u w:val="single"/>
    </w:rPr>
  </w:style>
  <w:style w:type="paragraph" w:customStyle="1" w:styleId="D8DEDAFADE0E4F318B0150414779E7AD">
    <w:name w:val="D8DEDAFADE0E4F318B0150414779E7AD"/>
    <w:rsid w:val="00C838C2"/>
  </w:style>
  <w:style w:type="paragraph" w:customStyle="1" w:styleId="148A8B7F73D54145AB160501A3EA8FB3">
    <w:name w:val="148A8B7F73D54145AB160501A3EA8FB3"/>
    <w:rsid w:val="00C838C2"/>
  </w:style>
  <w:style w:type="paragraph" w:customStyle="1" w:styleId="FB14A5C3ED064DAEB1DC82EEB5013B85">
    <w:name w:val="FB14A5C3ED064DAEB1DC82EEB5013B85"/>
    <w:rsid w:val="00C838C2"/>
  </w:style>
  <w:style w:type="paragraph" w:customStyle="1" w:styleId="AC1EEC6181844671A7CA1C93BA88E474">
    <w:name w:val="AC1EEC6181844671A7CA1C93BA88E474"/>
    <w:rsid w:val="00C838C2"/>
  </w:style>
  <w:style w:type="paragraph" w:customStyle="1" w:styleId="1652CF42CFD8499A8E008550EBFA45A0">
    <w:name w:val="1652CF42CFD8499A8E008550EBFA45A0"/>
    <w:rsid w:val="00C838C2"/>
  </w:style>
  <w:style w:type="paragraph" w:customStyle="1" w:styleId="56FF14AAB6274D25A066F109D072A7E4">
    <w:name w:val="56FF14AAB6274D25A066F109D072A7E4"/>
    <w:rsid w:val="00C838C2"/>
  </w:style>
  <w:style w:type="paragraph" w:customStyle="1" w:styleId="0CBBAA76908845FE82C39375673693ED">
    <w:name w:val="0CBBAA76908845FE82C39375673693ED"/>
    <w:rsid w:val="00C838C2"/>
  </w:style>
  <w:style w:type="paragraph" w:customStyle="1" w:styleId="BF7342F9246E4384842A3700E78EBD58">
    <w:name w:val="BF7342F9246E4384842A3700E78EBD58"/>
    <w:rsid w:val="00C838C2"/>
  </w:style>
  <w:style w:type="paragraph" w:customStyle="1" w:styleId="FDE85995D5EC42E5ACAC60B486E75AE6">
    <w:name w:val="FDE85995D5EC42E5ACAC60B486E75AE6"/>
    <w:rsid w:val="00C838C2"/>
  </w:style>
  <w:style w:type="paragraph" w:customStyle="1" w:styleId="F421F20460B44E45BA4D2AC322263366">
    <w:name w:val="F421F20460B44E45BA4D2AC322263366"/>
    <w:rsid w:val="00C838C2"/>
  </w:style>
  <w:style w:type="paragraph" w:customStyle="1" w:styleId="923CD21E305F44629A8AD65D186ED57D">
    <w:name w:val="923CD21E305F44629A8AD65D186ED57D"/>
    <w:rsid w:val="00C838C2"/>
  </w:style>
  <w:style w:type="paragraph" w:customStyle="1" w:styleId="AC2A494E0A7745A6B811BD63C0474334">
    <w:name w:val="AC2A494E0A7745A6B811BD63C0474334"/>
    <w:rsid w:val="00C838C2"/>
  </w:style>
  <w:style w:type="paragraph" w:customStyle="1" w:styleId="221C7722DF1543838D012265A09927B2">
    <w:name w:val="221C7722DF1543838D012265A09927B2"/>
    <w:rsid w:val="00C838C2"/>
  </w:style>
  <w:style w:type="paragraph" w:customStyle="1" w:styleId="25F33C5A969646B9B27BC70954FC3D26">
    <w:name w:val="25F33C5A969646B9B27BC70954FC3D26"/>
    <w:rsid w:val="00C838C2"/>
  </w:style>
  <w:style w:type="paragraph" w:customStyle="1" w:styleId="2F351F3C451D41C591F7487A8350701B">
    <w:name w:val="2F351F3C451D41C591F7487A8350701B"/>
    <w:rsid w:val="00C838C2"/>
  </w:style>
  <w:style w:type="paragraph" w:customStyle="1" w:styleId="97E00DC0AE5F4108A70B7FEDA9ACFD31">
    <w:name w:val="97E00DC0AE5F4108A70B7FEDA9ACFD31"/>
    <w:rsid w:val="00C838C2"/>
  </w:style>
  <w:style w:type="paragraph" w:customStyle="1" w:styleId="48C951FC793C4C0D879C09043AFCDD42">
    <w:name w:val="48C951FC793C4C0D879C09043AFCDD42"/>
    <w:rsid w:val="00C838C2"/>
  </w:style>
  <w:style w:type="paragraph" w:customStyle="1" w:styleId="8E757A9262864E19AD065B364E40D213">
    <w:name w:val="8E757A9262864E19AD065B364E40D213"/>
    <w:rsid w:val="00C838C2"/>
  </w:style>
  <w:style w:type="paragraph" w:customStyle="1" w:styleId="6A8BBB0583414A2FABD39DF96EB5FF45">
    <w:name w:val="6A8BBB0583414A2FABD39DF96EB5FF45"/>
    <w:rsid w:val="00C838C2"/>
  </w:style>
  <w:style w:type="paragraph" w:customStyle="1" w:styleId="C185658357884EF7A2667229F17B99C2">
    <w:name w:val="C185658357884EF7A2667229F17B99C2"/>
    <w:rsid w:val="00C838C2"/>
  </w:style>
  <w:style w:type="paragraph" w:customStyle="1" w:styleId="1FD7D7CC89D2490F8347814DD1A93B4A">
    <w:name w:val="1FD7D7CC89D2490F8347814DD1A93B4A"/>
    <w:rsid w:val="00C838C2"/>
  </w:style>
  <w:style w:type="paragraph" w:customStyle="1" w:styleId="AEB36868D0FB4619891FA69B80ECA2C8">
    <w:name w:val="AEB36868D0FB4619891FA69B80ECA2C8"/>
    <w:rsid w:val="00C838C2"/>
  </w:style>
  <w:style w:type="paragraph" w:customStyle="1" w:styleId="DB35812DE8BA410EBAD72C07A93851AF">
    <w:name w:val="DB35812DE8BA410EBAD72C07A93851AF"/>
    <w:rsid w:val="00C838C2"/>
  </w:style>
  <w:style w:type="paragraph" w:customStyle="1" w:styleId="425AE4E23BD342859AEE97202D693E34">
    <w:name w:val="425AE4E23BD342859AEE97202D693E34"/>
    <w:rsid w:val="00C838C2"/>
  </w:style>
  <w:style w:type="paragraph" w:customStyle="1" w:styleId="6E088BE78AE34EB8879CC64904109478">
    <w:name w:val="6E088BE78AE34EB8879CC64904109478"/>
    <w:rsid w:val="00C838C2"/>
  </w:style>
  <w:style w:type="paragraph" w:customStyle="1" w:styleId="D4071D31B0644CCDB30D9059CA7C4A33">
    <w:name w:val="D4071D31B0644CCDB30D9059CA7C4A33"/>
    <w:rsid w:val="00C838C2"/>
  </w:style>
  <w:style w:type="paragraph" w:customStyle="1" w:styleId="3CE44FDABA51444E886A8A295E299014">
    <w:name w:val="3CE44FDABA51444E886A8A295E299014"/>
    <w:rsid w:val="00C838C2"/>
  </w:style>
  <w:style w:type="paragraph" w:customStyle="1" w:styleId="ADF9255CD95A4693BDCB35DECC774DA0">
    <w:name w:val="ADF9255CD95A4693BDCB35DECC774DA0"/>
    <w:rsid w:val="00C838C2"/>
  </w:style>
  <w:style w:type="paragraph" w:customStyle="1" w:styleId="2DD846EF551A4DA8B3B63B13BA19AD20">
    <w:name w:val="2DD846EF551A4DA8B3B63B13BA19AD20"/>
    <w:rsid w:val="00C838C2"/>
  </w:style>
  <w:style w:type="paragraph" w:customStyle="1" w:styleId="BCAD8E2954954A9F97A49F023484B5B1">
    <w:name w:val="BCAD8E2954954A9F97A49F023484B5B1"/>
    <w:rsid w:val="00C838C2"/>
  </w:style>
  <w:style w:type="paragraph" w:customStyle="1" w:styleId="E80DFB061AC04ABFA7AB144648A64938">
    <w:name w:val="E80DFB061AC04ABFA7AB144648A64938"/>
    <w:rsid w:val="00C838C2"/>
  </w:style>
  <w:style w:type="paragraph" w:customStyle="1" w:styleId="C57B9D93E7D4468CAB5F80A7FE3B3C9A">
    <w:name w:val="C57B9D93E7D4468CAB5F80A7FE3B3C9A"/>
    <w:rsid w:val="00C838C2"/>
  </w:style>
  <w:style w:type="paragraph" w:customStyle="1" w:styleId="89480023B6044BE1802FB0B173965A56">
    <w:name w:val="89480023B6044BE1802FB0B173965A56"/>
    <w:rsid w:val="00C838C2"/>
  </w:style>
  <w:style w:type="paragraph" w:customStyle="1" w:styleId="DDD57B3DFE4541BDBBFAB3DF68D291F3">
    <w:name w:val="DDD57B3DFE4541BDBBFAB3DF68D291F3"/>
    <w:rsid w:val="00C838C2"/>
  </w:style>
  <w:style w:type="paragraph" w:customStyle="1" w:styleId="A419C75901A849CCB13312790C38EB4D">
    <w:name w:val="A419C75901A849CCB13312790C38EB4D"/>
    <w:rsid w:val="00C838C2"/>
  </w:style>
  <w:style w:type="paragraph" w:customStyle="1" w:styleId="A6E159D3BEC84B4389D180BC4AB47EC3">
    <w:name w:val="A6E159D3BEC84B4389D180BC4AB47EC3"/>
    <w:rsid w:val="00C838C2"/>
  </w:style>
  <w:style w:type="paragraph" w:customStyle="1" w:styleId="A2BF5615F6FB4757B371025D8F83EE7F">
    <w:name w:val="A2BF5615F6FB4757B371025D8F83EE7F"/>
    <w:rsid w:val="00C838C2"/>
  </w:style>
  <w:style w:type="paragraph" w:customStyle="1" w:styleId="8BDD2DBB8EB248B99FF8A82590CC11C7">
    <w:name w:val="8BDD2DBB8EB248B99FF8A82590CC11C7"/>
    <w:rsid w:val="00C838C2"/>
  </w:style>
  <w:style w:type="paragraph" w:customStyle="1" w:styleId="2B7C52615EC54D9296113FEFC621D1E7">
    <w:name w:val="2B7C52615EC54D9296113FEFC621D1E7"/>
    <w:rsid w:val="00C838C2"/>
  </w:style>
  <w:style w:type="paragraph" w:customStyle="1" w:styleId="3F3032C09EA34A4991C4741F9923B711">
    <w:name w:val="3F3032C09EA34A4991C4741F9923B711"/>
    <w:rsid w:val="00C838C2"/>
  </w:style>
  <w:style w:type="paragraph" w:customStyle="1" w:styleId="8F869D839C2840DBB37DE779A1242054">
    <w:name w:val="8F869D839C2840DBB37DE779A1242054"/>
    <w:rsid w:val="00C838C2"/>
  </w:style>
  <w:style w:type="paragraph" w:customStyle="1" w:styleId="6BB3F2C54EE649559416506AD0C2A5AD">
    <w:name w:val="6BB3F2C54EE649559416506AD0C2A5AD"/>
    <w:rsid w:val="00C838C2"/>
  </w:style>
  <w:style w:type="paragraph" w:customStyle="1" w:styleId="AAC0CB55283541F2A306B4BD2C85DF42">
    <w:name w:val="AAC0CB55283541F2A306B4BD2C85DF42"/>
    <w:rsid w:val="00C838C2"/>
  </w:style>
  <w:style w:type="paragraph" w:customStyle="1" w:styleId="AE9D87B173454180A25CDB08910B9274">
    <w:name w:val="AE9D87B173454180A25CDB08910B9274"/>
    <w:rsid w:val="00C838C2"/>
  </w:style>
  <w:style w:type="paragraph" w:customStyle="1" w:styleId="CDEB587AFA934214B60DC251F3CE32FE">
    <w:name w:val="CDEB587AFA934214B60DC251F3CE32FE"/>
    <w:rsid w:val="00C838C2"/>
  </w:style>
  <w:style w:type="paragraph" w:customStyle="1" w:styleId="2A5DF290F87746FDBA7D71EE67D47AD7">
    <w:name w:val="2A5DF290F87746FDBA7D71EE67D47AD7"/>
    <w:rsid w:val="00C838C2"/>
  </w:style>
  <w:style w:type="paragraph" w:customStyle="1" w:styleId="4F2C721EFF144FD9B82BDC7C908591F8">
    <w:name w:val="4F2C721EFF144FD9B82BDC7C908591F8"/>
    <w:rsid w:val="00C838C2"/>
  </w:style>
  <w:style w:type="paragraph" w:customStyle="1" w:styleId="6CE7EF74DA6E4F27AF9D77F404D68554">
    <w:name w:val="6CE7EF74DA6E4F27AF9D77F404D68554"/>
    <w:rsid w:val="00C838C2"/>
  </w:style>
  <w:style w:type="paragraph" w:customStyle="1" w:styleId="7021E756F69447919E871F710A3A8397">
    <w:name w:val="7021E756F69447919E871F710A3A8397"/>
    <w:rsid w:val="00C838C2"/>
  </w:style>
  <w:style w:type="paragraph" w:customStyle="1" w:styleId="4AD6F40D619741FD85E7F98EC09DD75E">
    <w:name w:val="4AD6F40D619741FD85E7F98EC09DD75E"/>
    <w:rsid w:val="00C838C2"/>
  </w:style>
  <w:style w:type="paragraph" w:customStyle="1" w:styleId="2E561F565DE44CBC803376BA23E19F14">
    <w:name w:val="2E561F565DE44CBC803376BA23E19F14"/>
    <w:rsid w:val="00C838C2"/>
  </w:style>
  <w:style w:type="paragraph" w:customStyle="1" w:styleId="C10B962AE93B4DC8BB581C31FA981F80">
    <w:name w:val="C10B962AE93B4DC8BB581C31FA981F80"/>
    <w:rsid w:val="00C838C2"/>
  </w:style>
  <w:style w:type="paragraph" w:customStyle="1" w:styleId="A49C0E1352D34D2B9DE6FC33A7DB75F2">
    <w:name w:val="A49C0E1352D34D2B9DE6FC33A7DB75F2"/>
    <w:rsid w:val="00C838C2"/>
  </w:style>
  <w:style w:type="paragraph" w:customStyle="1" w:styleId="CC862A5254324BC89F70B5432FE7C314">
    <w:name w:val="CC862A5254324BC89F70B5432FE7C314"/>
    <w:rsid w:val="00C838C2"/>
  </w:style>
  <w:style w:type="paragraph" w:customStyle="1" w:styleId="E3B5A3CAE30E4BAC8C1015FCA00BC63B">
    <w:name w:val="E3B5A3CAE30E4BAC8C1015FCA00BC63B"/>
    <w:rsid w:val="00C838C2"/>
  </w:style>
  <w:style w:type="paragraph" w:customStyle="1" w:styleId="5D59BBF64C21446D9A1DBA2E54066227">
    <w:name w:val="5D59BBF64C21446D9A1DBA2E54066227"/>
    <w:rsid w:val="00C838C2"/>
  </w:style>
  <w:style w:type="paragraph" w:customStyle="1" w:styleId="12DD9BBB6378435CBE0A5C68A45BC735">
    <w:name w:val="12DD9BBB6378435CBE0A5C68A45BC735"/>
    <w:rsid w:val="00C838C2"/>
  </w:style>
  <w:style w:type="paragraph" w:customStyle="1" w:styleId="920CE469C8A24BCB92C9C2004C3D1A19">
    <w:name w:val="920CE469C8A24BCB92C9C2004C3D1A19"/>
    <w:rsid w:val="00C838C2"/>
  </w:style>
  <w:style w:type="paragraph" w:customStyle="1" w:styleId="821419D0DBA74213A43DE540DA67615A">
    <w:name w:val="821419D0DBA74213A43DE540DA67615A"/>
    <w:rsid w:val="00C838C2"/>
  </w:style>
  <w:style w:type="paragraph" w:customStyle="1" w:styleId="2FEB8CEAF1524118BA63A6EDA6BBD7CA">
    <w:name w:val="2FEB8CEAF1524118BA63A6EDA6BBD7CA"/>
    <w:rsid w:val="00C838C2"/>
  </w:style>
  <w:style w:type="paragraph" w:customStyle="1" w:styleId="14FA41A766AD4F47AB1534AD60277749">
    <w:name w:val="14FA41A766AD4F47AB1534AD60277749"/>
    <w:rsid w:val="00C838C2"/>
  </w:style>
  <w:style w:type="paragraph" w:customStyle="1" w:styleId="73848A4DCD3341A49A9D85F68D0D33E1">
    <w:name w:val="73848A4DCD3341A49A9D85F68D0D33E1"/>
    <w:rsid w:val="00C838C2"/>
  </w:style>
  <w:style w:type="paragraph" w:customStyle="1" w:styleId="4C0AC123F4714C9C99744DED5A38A97E">
    <w:name w:val="4C0AC123F4714C9C99744DED5A38A97E"/>
    <w:rsid w:val="00C838C2"/>
  </w:style>
  <w:style w:type="paragraph" w:customStyle="1" w:styleId="EB68DC89EC514A0490099D590E06F4C5">
    <w:name w:val="EB68DC89EC514A0490099D590E06F4C5"/>
    <w:rsid w:val="00C838C2"/>
  </w:style>
  <w:style w:type="paragraph" w:customStyle="1" w:styleId="9F75CD357C7242DAA07D54DE882DA7BF">
    <w:name w:val="9F75CD357C7242DAA07D54DE882DA7BF"/>
    <w:rsid w:val="00C838C2"/>
  </w:style>
  <w:style w:type="paragraph" w:customStyle="1" w:styleId="3420FF4646C94B21A0E0A54B01E5D198">
    <w:name w:val="3420FF4646C94B21A0E0A54B01E5D198"/>
    <w:rsid w:val="00C838C2"/>
  </w:style>
  <w:style w:type="paragraph" w:customStyle="1" w:styleId="46A4D81F45FF49CCB43C32834D3AB9E0">
    <w:name w:val="46A4D81F45FF49CCB43C32834D3AB9E0"/>
    <w:rsid w:val="00C838C2"/>
  </w:style>
  <w:style w:type="paragraph" w:customStyle="1" w:styleId="40F31FAD56E64A95808741DD7F959076">
    <w:name w:val="40F31FAD56E64A95808741DD7F959076"/>
    <w:rsid w:val="00C838C2"/>
  </w:style>
  <w:style w:type="paragraph" w:customStyle="1" w:styleId="529DEB10555D4C94A725961E8AB94E04">
    <w:name w:val="529DEB10555D4C94A725961E8AB94E04"/>
    <w:rsid w:val="00C838C2"/>
  </w:style>
  <w:style w:type="paragraph" w:customStyle="1" w:styleId="BC942575C07742F2A9B8C678074C12AB">
    <w:name w:val="BC942575C07742F2A9B8C678074C12AB"/>
    <w:rsid w:val="00C838C2"/>
  </w:style>
  <w:style w:type="paragraph" w:customStyle="1" w:styleId="51C69F9C56754436B9F3B1FA35B72B88">
    <w:name w:val="51C69F9C56754436B9F3B1FA35B72B88"/>
    <w:rsid w:val="00C838C2"/>
  </w:style>
  <w:style w:type="paragraph" w:customStyle="1" w:styleId="56D08E74078D47549D3B0CCE4CA0A825">
    <w:name w:val="56D08E74078D47549D3B0CCE4CA0A825"/>
    <w:rsid w:val="00C838C2"/>
  </w:style>
  <w:style w:type="paragraph" w:customStyle="1" w:styleId="A9DC9C12332B43989DCA0A8E0E4D4FE4">
    <w:name w:val="A9DC9C12332B43989DCA0A8E0E4D4FE4"/>
    <w:rsid w:val="00C838C2"/>
  </w:style>
  <w:style w:type="paragraph" w:customStyle="1" w:styleId="1D27B77E14374D8FB603BF4DA967790F">
    <w:name w:val="1D27B77E14374D8FB603BF4DA967790F"/>
    <w:rsid w:val="00C838C2"/>
  </w:style>
  <w:style w:type="paragraph" w:customStyle="1" w:styleId="5713C74AB67A4A95B852F825662F57BD">
    <w:name w:val="5713C74AB67A4A95B852F825662F57BD"/>
    <w:rsid w:val="00C838C2"/>
  </w:style>
  <w:style w:type="paragraph" w:customStyle="1" w:styleId="8E6F197CDD0342669B7A13E0E73FD2FE">
    <w:name w:val="8E6F197CDD0342669B7A13E0E73FD2FE"/>
    <w:rsid w:val="00C838C2"/>
  </w:style>
  <w:style w:type="paragraph" w:customStyle="1" w:styleId="675567F5E3EC48338B7259C2FE667602">
    <w:name w:val="675567F5E3EC48338B7259C2FE667602"/>
    <w:rsid w:val="00C838C2"/>
  </w:style>
  <w:style w:type="paragraph" w:customStyle="1" w:styleId="1C17539F99664C8AB128AA6B38093B37">
    <w:name w:val="1C17539F99664C8AB128AA6B38093B37"/>
    <w:rsid w:val="00C838C2"/>
  </w:style>
  <w:style w:type="paragraph" w:customStyle="1" w:styleId="7FB62C8FBFDA4E9BB9391C368E628442">
    <w:name w:val="7FB62C8FBFDA4E9BB9391C368E628442"/>
    <w:rsid w:val="00C838C2"/>
  </w:style>
  <w:style w:type="paragraph" w:customStyle="1" w:styleId="59BBD8EE138A4C359B12D3961E3AD43B">
    <w:name w:val="59BBD8EE138A4C359B12D3961E3AD43B"/>
    <w:rsid w:val="00C838C2"/>
  </w:style>
  <w:style w:type="paragraph" w:customStyle="1" w:styleId="96197B0A21DD42938CE1DDF03AF99F8A">
    <w:name w:val="96197B0A21DD42938CE1DDF03AF99F8A"/>
    <w:rsid w:val="00C838C2"/>
  </w:style>
  <w:style w:type="paragraph" w:customStyle="1" w:styleId="B2DA8CD229C1443C9178CA9C50AFA7AC">
    <w:name w:val="B2DA8CD229C1443C9178CA9C50AFA7AC"/>
    <w:rsid w:val="00C838C2"/>
  </w:style>
  <w:style w:type="paragraph" w:customStyle="1" w:styleId="1107E1867C9542FF95E7652ECA3658B3">
    <w:name w:val="1107E1867C9542FF95E7652ECA3658B3"/>
    <w:rsid w:val="00C838C2"/>
  </w:style>
  <w:style w:type="paragraph" w:customStyle="1" w:styleId="407AED1E05D144DBB5FE8962043B677B">
    <w:name w:val="407AED1E05D144DBB5FE8962043B677B"/>
    <w:rsid w:val="00C838C2"/>
  </w:style>
  <w:style w:type="paragraph" w:customStyle="1" w:styleId="E369A33C05D44ADEAD28DEC83B9AC6AC">
    <w:name w:val="E369A33C05D44ADEAD28DEC83B9AC6AC"/>
    <w:rsid w:val="00C838C2"/>
  </w:style>
  <w:style w:type="paragraph" w:customStyle="1" w:styleId="5F09D57CB2D34E888965EEE7189FEA6F">
    <w:name w:val="5F09D57CB2D34E888965EEE7189FEA6F"/>
    <w:rsid w:val="00C838C2"/>
  </w:style>
  <w:style w:type="paragraph" w:customStyle="1" w:styleId="E11F5764EF2A4558A6DDD9F897BC1872">
    <w:name w:val="E11F5764EF2A4558A6DDD9F897BC1872"/>
    <w:rsid w:val="00C838C2"/>
  </w:style>
  <w:style w:type="paragraph" w:customStyle="1" w:styleId="4D3D7CF7E5194FA0BC2E6C0283DC7FE7">
    <w:name w:val="4D3D7CF7E5194FA0BC2E6C0283DC7FE7"/>
    <w:rsid w:val="00C838C2"/>
  </w:style>
  <w:style w:type="paragraph" w:customStyle="1" w:styleId="260F7201F67C4AF397851606AEF10179">
    <w:name w:val="260F7201F67C4AF397851606AEF10179"/>
    <w:rsid w:val="00C838C2"/>
  </w:style>
  <w:style w:type="paragraph" w:customStyle="1" w:styleId="B7FACB5215D3401A83F90ED5DCF2332B">
    <w:name w:val="B7FACB5215D3401A83F90ED5DCF2332B"/>
    <w:rsid w:val="00C838C2"/>
  </w:style>
  <w:style w:type="paragraph" w:customStyle="1" w:styleId="2B141444A978441ABA60C8C0CB96C236">
    <w:name w:val="2B141444A978441ABA60C8C0CB96C236"/>
    <w:rsid w:val="00C838C2"/>
  </w:style>
  <w:style w:type="paragraph" w:customStyle="1" w:styleId="E8960C6FA42D44DFB5D34D0B0446A0E5">
    <w:name w:val="E8960C6FA42D44DFB5D34D0B0446A0E5"/>
    <w:rsid w:val="00C838C2"/>
  </w:style>
  <w:style w:type="paragraph" w:customStyle="1" w:styleId="03AD840965B1492AA953FDB44BBA633A">
    <w:name w:val="03AD840965B1492AA953FDB44BBA633A"/>
    <w:rsid w:val="00C838C2"/>
  </w:style>
  <w:style w:type="paragraph" w:customStyle="1" w:styleId="44B4A863DC6840F8B0CD1A0BCF2603C1">
    <w:name w:val="44B4A863DC6840F8B0CD1A0BCF2603C1"/>
    <w:rsid w:val="00C838C2"/>
  </w:style>
  <w:style w:type="paragraph" w:customStyle="1" w:styleId="9100552A18BF4662ABFAFB551EAE85B0">
    <w:name w:val="9100552A18BF4662ABFAFB551EAE85B0"/>
    <w:rsid w:val="00C838C2"/>
  </w:style>
  <w:style w:type="paragraph" w:customStyle="1" w:styleId="FAC5F9C5D1084643B8F3C03A01542B72">
    <w:name w:val="FAC5F9C5D1084643B8F3C03A01542B72"/>
    <w:rsid w:val="00C838C2"/>
  </w:style>
  <w:style w:type="paragraph" w:customStyle="1" w:styleId="CCF62699A33248D3849DA7E91DE848B4">
    <w:name w:val="CCF62699A33248D3849DA7E91DE848B4"/>
    <w:rsid w:val="00C838C2"/>
  </w:style>
  <w:style w:type="paragraph" w:customStyle="1" w:styleId="58E9BBAA99A14816B9ED8C06B86BD989">
    <w:name w:val="58E9BBAA99A14816B9ED8C06B86BD989"/>
    <w:rsid w:val="00C838C2"/>
  </w:style>
  <w:style w:type="paragraph" w:customStyle="1" w:styleId="E6DCE2F061B3400AA670D1606B146908">
    <w:name w:val="E6DCE2F061B3400AA670D1606B146908"/>
    <w:rsid w:val="00C838C2"/>
  </w:style>
  <w:style w:type="paragraph" w:customStyle="1" w:styleId="1ED0784AB623469A80AA3AFBD38AE281">
    <w:name w:val="1ED0784AB623469A80AA3AFBD38AE281"/>
    <w:rsid w:val="00C838C2"/>
  </w:style>
  <w:style w:type="paragraph" w:customStyle="1" w:styleId="A2648A2033944D1E982E68CDBA933E3E">
    <w:name w:val="A2648A2033944D1E982E68CDBA933E3E"/>
    <w:rsid w:val="00C838C2"/>
  </w:style>
  <w:style w:type="paragraph" w:customStyle="1" w:styleId="E10DDAC8A6BD45BF80DAB08C595707F8">
    <w:name w:val="E10DDAC8A6BD45BF80DAB08C595707F8"/>
    <w:rsid w:val="00C838C2"/>
  </w:style>
  <w:style w:type="paragraph" w:customStyle="1" w:styleId="0FFA14A83E8B4A08A5C9BD5A79827AC4">
    <w:name w:val="0FFA14A83E8B4A08A5C9BD5A79827AC4"/>
    <w:rsid w:val="00C838C2"/>
  </w:style>
  <w:style w:type="paragraph" w:customStyle="1" w:styleId="810E11C3BD0349B184E702181FCB890B">
    <w:name w:val="810E11C3BD0349B184E702181FCB890B"/>
    <w:rsid w:val="00C838C2"/>
  </w:style>
  <w:style w:type="paragraph" w:customStyle="1" w:styleId="CB3849BE2F1D4421B1259CD1914ECA5F">
    <w:name w:val="CB3849BE2F1D4421B1259CD1914ECA5F"/>
    <w:rsid w:val="00C838C2"/>
  </w:style>
  <w:style w:type="paragraph" w:customStyle="1" w:styleId="456483DD0BB745F699B4C4113D0DBFD8">
    <w:name w:val="456483DD0BB745F699B4C4113D0DBFD8"/>
    <w:rsid w:val="00C838C2"/>
  </w:style>
  <w:style w:type="paragraph" w:customStyle="1" w:styleId="18030659C9A1437E8259EF124BED8057">
    <w:name w:val="18030659C9A1437E8259EF124BED8057"/>
    <w:rsid w:val="00C838C2"/>
  </w:style>
  <w:style w:type="paragraph" w:customStyle="1" w:styleId="429EB94FE0C34B2F9A0B101321F4C1C2">
    <w:name w:val="429EB94FE0C34B2F9A0B101321F4C1C2"/>
    <w:rsid w:val="00C838C2"/>
  </w:style>
  <w:style w:type="paragraph" w:customStyle="1" w:styleId="F74A19459F204FAC8A0AB0F6194FF618">
    <w:name w:val="F74A19459F204FAC8A0AB0F6194FF618"/>
    <w:rsid w:val="00C838C2"/>
  </w:style>
  <w:style w:type="paragraph" w:customStyle="1" w:styleId="C15DE4CEC5594C20A004E92FEF6F703F">
    <w:name w:val="C15DE4CEC5594C20A004E92FEF6F703F"/>
    <w:rsid w:val="00C838C2"/>
  </w:style>
  <w:style w:type="paragraph" w:customStyle="1" w:styleId="66D9C6194DA5401B8468EAF5B91499EB">
    <w:name w:val="66D9C6194DA5401B8468EAF5B91499EB"/>
    <w:rsid w:val="00C838C2"/>
  </w:style>
  <w:style w:type="paragraph" w:customStyle="1" w:styleId="BA7141D5135E4ED38FF2DBFE41690000">
    <w:name w:val="BA7141D5135E4ED38FF2DBFE41690000"/>
    <w:rsid w:val="00C838C2"/>
  </w:style>
  <w:style w:type="paragraph" w:customStyle="1" w:styleId="D4D5B2D00DA54370BECDC36B2815B588">
    <w:name w:val="D4D5B2D00DA54370BECDC36B2815B588"/>
    <w:rsid w:val="00C838C2"/>
  </w:style>
  <w:style w:type="paragraph" w:customStyle="1" w:styleId="1CDB307ABD9542C8954C66E35489CE86">
    <w:name w:val="1CDB307ABD9542C8954C66E35489CE86"/>
    <w:rsid w:val="00C838C2"/>
  </w:style>
  <w:style w:type="paragraph" w:customStyle="1" w:styleId="EB4F6AA76BDA4A38B7FB6224B270E14E">
    <w:name w:val="EB4F6AA76BDA4A38B7FB6224B270E14E"/>
    <w:rsid w:val="00C838C2"/>
  </w:style>
  <w:style w:type="paragraph" w:customStyle="1" w:styleId="DBD9338E3A7F452DBD1B034054BF964B">
    <w:name w:val="DBD9338E3A7F452DBD1B034054BF964B"/>
    <w:rsid w:val="00C838C2"/>
  </w:style>
  <w:style w:type="paragraph" w:customStyle="1" w:styleId="572D282655AD4DB58879C01F5BB504D9">
    <w:name w:val="572D282655AD4DB58879C01F5BB504D9"/>
    <w:rsid w:val="00C838C2"/>
  </w:style>
  <w:style w:type="paragraph" w:customStyle="1" w:styleId="07DD305E7D4B44E98481C9005915D485">
    <w:name w:val="07DD305E7D4B44E98481C9005915D485"/>
    <w:rsid w:val="00C838C2"/>
  </w:style>
  <w:style w:type="paragraph" w:customStyle="1" w:styleId="4C1F64F9F4EA4C02818719C9B1711E8F">
    <w:name w:val="4C1F64F9F4EA4C02818719C9B1711E8F"/>
    <w:rsid w:val="00C838C2"/>
  </w:style>
  <w:style w:type="paragraph" w:customStyle="1" w:styleId="032F588A11A9406EB85CBDA7DECBDF8F">
    <w:name w:val="032F588A11A9406EB85CBDA7DECBDF8F"/>
    <w:rsid w:val="00C838C2"/>
  </w:style>
  <w:style w:type="paragraph" w:customStyle="1" w:styleId="D6245CA796504221A6AD5D4950E36BA5">
    <w:name w:val="D6245CA796504221A6AD5D4950E36BA5"/>
    <w:rsid w:val="00C838C2"/>
  </w:style>
  <w:style w:type="paragraph" w:customStyle="1" w:styleId="8052E43815CF4F0EB19CA72A85A1760D">
    <w:name w:val="8052E43815CF4F0EB19CA72A85A1760D"/>
    <w:rsid w:val="00C838C2"/>
  </w:style>
  <w:style w:type="paragraph" w:customStyle="1" w:styleId="9E19E90409224EA9A9D1E6CA1D32ECDF">
    <w:name w:val="9E19E90409224EA9A9D1E6CA1D32ECDF"/>
    <w:rsid w:val="00C838C2"/>
  </w:style>
  <w:style w:type="paragraph" w:customStyle="1" w:styleId="19C1B88F0D0448679BBBAC0A044FF3E9">
    <w:name w:val="19C1B88F0D0448679BBBAC0A044FF3E9"/>
    <w:rsid w:val="00C838C2"/>
  </w:style>
  <w:style w:type="paragraph" w:customStyle="1" w:styleId="50A425CFDA7245C392D907D582FC483A">
    <w:name w:val="50A425CFDA7245C392D907D582FC483A"/>
    <w:rsid w:val="00C838C2"/>
  </w:style>
  <w:style w:type="paragraph" w:customStyle="1" w:styleId="77D3CE40DA334EF3B13F4CDB1C332C64">
    <w:name w:val="77D3CE40DA334EF3B13F4CDB1C332C64"/>
    <w:rsid w:val="00C838C2"/>
  </w:style>
  <w:style w:type="paragraph" w:customStyle="1" w:styleId="ABA187D1EEBC418EB6B6B12136F95ED5">
    <w:name w:val="ABA187D1EEBC418EB6B6B12136F95ED5"/>
    <w:rsid w:val="00C838C2"/>
  </w:style>
  <w:style w:type="paragraph" w:customStyle="1" w:styleId="50BD892416C348CE8498307277E192BE">
    <w:name w:val="50BD892416C348CE8498307277E192BE"/>
    <w:rsid w:val="00C838C2"/>
  </w:style>
  <w:style w:type="paragraph" w:customStyle="1" w:styleId="4D6C4F1896EB4935ABD45733A9A9D9D9">
    <w:name w:val="4D6C4F1896EB4935ABD45733A9A9D9D9"/>
    <w:rsid w:val="00C838C2"/>
  </w:style>
  <w:style w:type="paragraph" w:customStyle="1" w:styleId="E0CF507FD368406BB1CFB84644E46245">
    <w:name w:val="E0CF507FD368406BB1CFB84644E46245"/>
    <w:rsid w:val="00C838C2"/>
  </w:style>
  <w:style w:type="paragraph" w:customStyle="1" w:styleId="1B98215E411D48309F8E73706A94EB80">
    <w:name w:val="1B98215E411D48309F8E73706A94EB80"/>
    <w:rsid w:val="00C838C2"/>
  </w:style>
  <w:style w:type="paragraph" w:customStyle="1" w:styleId="D262B0074A694715BAB17FE55D6C01F7">
    <w:name w:val="D262B0074A694715BAB17FE55D6C01F7"/>
    <w:rsid w:val="00C838C2"/>
  </w:style>
  <w:style w:type="paragraph" w:customStyle="1" w:styleId="2F8242A23C924B57BF6A4A5517D85059">
    <w:name w:val="2F8242A23C924B57BF6A4A5517D85059"/>
    <w:rsid w:val="00C838C2"/>
  </w:style>
  <w:style w:type="paragraph" w:customStyle="1" w:styleId="BEBC01574FB2477F8873E9714C3DE7C0">
    <w:name w:val="BEBC01574FB2477F8873E9714C3DE7C0"/>
    <w:rsid w:val="00C838C2"/>
  </w:style>
  <w:style w:type="paragraph" w:customStyle="1" w:styleId="4E2306E9F2E34ECFBF8877F96FC12C5A">
    <w:name w:val="4E2306E9F2E34ECFBF8877F96FC12C5A"/>
    <w:rsid w:val="00C838C2"/>
  </w:style>
  <w:style w:type="paragraph" w:customStyle="1" w:styleId="C89C17425B83482B98E8B981DC48D1C1">
    <w:name w:val="C89C17425B83482B98E8B981DC48D1C1"/>
    <w:rsid w:val="00C838C2"/>
  </w:style>
  <w:style w:type="paragraph" w:customStyle="1" w:styleId="2F037041F3524D9992EAF70E6A5AF4AD">
    <w:name w:val="2F037041F3524D9992EAF70E6A5AF4AD"/>
    <w:rsid w:val="00C838C2"/>
  </w:style>
  <w:style w:type="paragraph" w:customStyle="1" w:styleId="FC0B0714BBFD442DBD141DE5F4271AF9">
    <w:name w:val="FC0B0714BBFD442DBD141DE5F4271AF9"/>
    <w:rsid w:val="00C838C2"/>
  </w:style>
  <w:style w:type="paragraph" w:customStyle="1" w:styleId="D8B7845C94AE4137BAC772D2F6B8FD72">
    <w:name w:val="D8B7845C94AE4137BAC772D2F6B8FD72"/>
    <w:rsid w:val="00C838C2"/>
  </w:style>
  <w:style w:type="paragraph" w:customStyle="1" w:styleId="A0350B390068484A933D139AA1036CA9">
    <w:name w:val="A0350B390068484A933D139AA1036CA9"/>
    <w:rsid w:val="00C838C2"/>
  </w:style>
  <w:style w:type="paragraph" w:customStyle="1" w:styleId="D49610DD05A54A7BA460ED803ED4D18C">
    <w:name w:val="D49610DD05A54A7BA460ED803ED4D18C"/>
    <w:rsid w:val="00C838C2"/>
  </w:style>
  <w:style w:type="paragraph" w:customStyle="1" w:styleId="139BF0C8DEC84A18A315B8DE75080CF2">
    <w:name w:val="139BF0C8DEC84A18A315B8DE75080CF2"/>
    <w:rsid w:val="00C838C2"/>
  </w:style>
  <w:style w:type="paragraph" w:customStyle="1" w:styleId="829A8EDABA904A30921C3199DCC25B1F">
    <w:name w:val="829A8EDABA904A30921C3199DCC25B1F"/>
    <w:rsid w:val="00C838C2"/>
  </w:style>
  <w:style w:type="paragraph" w:customStyle="1" w:styleId="6723099804C34AE5A7AB15D0F6614E54">
    <w:name w:val="6723099804C34AE5A7AB15D0F6614E54"/>
    <w:rsid w:val="00C838C2"/>
  </w:style>
  <w:style w:type="paragraph" w:customStyle="1" w:styleId="EE3D0ADA21184DC1BDC826997FA6EEEF">
    <w:name w:val="EE3D0ADA21184DC1BDC826997FA6EEEF"/>
    <w:rsid w:val="00C838C2"/>
  </w:style>
  <w:style w:type="paragraph" w:customStyle="1" w:styleId="DD1FD095889846F5AB7F1AC7D3DD28E4">
    <w:name w:val="DD1FD095889846F5AB7F1AC7D3DD28E4"/>
    <w:rsid w:val="00C838C2"/>
  </w:style>
  <w:style w:type="paragraph" w:customStyle="1" w:styleId="1D421FB97ADE4383A0911D6EBFCB856F">
    <w:name w:val="1D421FB97ADE4383A0911D6EBFCB856F"/>
    <w:rsid w:val="00C838C2"/>
  </w:style>
  <w:style w:type="paragraph" w:customStyle="1" w:styleId="B37EF02937794A67A4D18FE98A701E6D">
    <w:name w:val="B37EF02937794A67A4D18FE98A701E6D"/>
    <w:rsid w:val="00C838C2"/>
  </w:style>
  <w:style w:type="paragraph" w:customStyle="1" w:styleId="93B52A5C43BC4A8EA53020F48C1C6EDF">
    <w:name w:val="93B52A5C43BC4A8EA53020F48C1C6EDF"/>
    <w:rsid w:val="00C838C2"/>
  </w:style>
  <w:style w:type="paragraph" w:customStyle="1" w:styleId="A4E46FD66C084F0B96723ECC0C3E4663">
    <w:name w:val="A4E46FD66C084F0B96723ECC0C3E4663"/>
    <w:rsid w:val="00C838C2"/>
  </w:style>
  <w:style w:type="paragraph" w:customStyle="1" w:styleId="DA5A88920AC04EDFB1BB1857A1348B25">
    <w:name w:val="DA5A88920AC04EDFB1BB1857A1348B25"/>
    <w:rsid w:val="00C838C2"/>
  </w:style>
  <w:style w:type="paragraph" w:customStyle="1" w:styleId="CB00949192FD4BBEB66E9BCF9F42BD5E">
    <w:name w:val="CB00949192FD4BBEB66E9BCF9F42BD5E"/>
    <w:rsid w:val="00C838C2"/>
  </w:style>
  <w:style w:type="paragraph" w:customStyle="1" w:styleId="779DC41CCA78472AB9FD54D3F0CEB122">
    <w:name w:val="779DC41CCA78472AB9FD54D3F0CEB122"/>
    <w:rsid w:val="00C838C2"/>
  </w:style>
  <w:style w:type="paragraph" w:customStyle="1" w:styleId="E02F451DB2084488A41A6792804829A0">
    <w:name w:val="E02F451DB2084488A41A6792804829A0"/>
    <w:rsid w:val="00C838C2"/>
  </w:style>
  <w:style w:type="paragraph" w:customStyle="1" w:styleId="C48D2512617F4A2AA2669B8B10A27D28">
    <w:name w:val="C48D2512617F4A2AA2669B8B10A27D28"/>
    <w:rsid w:val="00C838C2"/>
  </w:style>
  <w:style w:type="paragraph" w:customStyle="1" w:styleId="244F24518C1E41128733B52BDF9E75ED">
    <w:name w:val="244F24518C1E41128733B52BDF9E75ED"/>
    <w:rsid w:val="00C838C2"/>
  </w:style>
  <w:style w:type="paragraph" w:customStyle="1" w:styleId="D9A2DB02F9B3460F80E69A542C700C77">
    <w:name w:val="D9A2DB02F9B3460F80E69A542C700C77"/>
    <w:rsid w:val="00C838C2"/>
  </w:style>
  <w:style w:type="paragraph" w:customStyle="1" w:styleId="DAA2BABCB0E145989A11BEE82BF4E681">
    <w:name w:val="DAA2BABCB0E145989A11BEE82BF4E681"/>
    <w:rsid w:val="00C838C2"/>
  </w:style>
  <w:style w:type="paragraph" w:customStyle="1" w:styleId="4273197CA60A400AA21DACF9E01344FE">
    <w:name w:val="4273197CA60A400AA21DACF9E01344FE"/>
    <w:rsid w:val="00C838C2"/>
  </w:style>
  <w:style w:type="paragraph" w:customStyle="1" w:styleId="A975DE6F403E42C48E7B59EB9476452B">
    <w:name w:val="A975DE6F403E42C48E7B59EB9476452B"/>
    <w:rsid w:val="00C838C2"/>
  </w:style>
  <w:style w:type="paragraph" w:customStyle="1" w:styleId="1A4022A6659F4C06962B98E5AFDB8233">
    <w:name w:val="1A4022A6659F4C06962B98E5AFDB8233"/>
    <w:rsid w:val="00C838C2"/>
  </w:style>
  <w:style w:type="paragraph" w:customStyle="1" w:styleId="ACC47790177A4E648A253B696A6F8FD4">
    <w:name w:val="ACC47790177A4E648A253B696A6F8FD4"/>
    <w:rsid w:val="00C838C2"/>
  </w:style>
  <w:style w:type="paragraph" w:customStyle="1" w:styleId="B9317C15C4184100927EE5492AD028EF">
    <w:name w:val="B9317C15C4184100927EE5492AD028EF"/>
    <w:rsid w:val="00C838C2"/>
  </w:style>
  <w:style w:type="paragraph" w:customStyle="1" w:styleId="90850B99585B47718FA077FC2FBA09F7">
    <w:name w:val="90850B99585B47718FA077FC2FBA09F7"/>
    <w:rsid w:val="00C838C2"/>
  </w:style>
  <w:style w:type="paragraph" w:customStyle="1" w:styleId="AB84521F107C4D92A5888948F36BCD9D">
    <w:name w:val="AB84521F107C4D92A5888948F36BCD9D"/>
    <w:rsid w:val="00C838C2"/>
  </w:style>
  <w:style w:type="paragraph" w:customStyle="1" w:styleId="058388F19C8E46CCB12414230F469FA0">
    <w:name w:val="058388F19C8E46CCB12414230F469FA0"/>
    <w:rsid w:val="00C838C2"/>
  </w:style>
  <w:style w:type="paragraph" w:customStyle="1" w:styleId="69F753963B6E407B84766512B10B9E4B">
    <w:name w:val="69F753963B6E407B84766512B10B9E4B"/>
    <w:rsid w:val="00C838C2"/>
  </w:style>
  <w:style w:type="paragraph" w:customStyle="1" w:styleId="F4F903D6697A4A6F83570C57A73F3F09">
    <w:name w:val="F4F903D6697A4A6F83570C57A73F3F09"/>
    <w:rsid w:val="00C838C2"/>
  </w:style>
  <w:style w:type="paragraph" w:customStyle="1" w:styleId="BE3F8B6A51364E949F7C44BB0D5BEE04">
    <w:name w:val="BE3F8B6A51364E949F7C44BB0D5BEE04"/>
    <w:rsid w:val="00C838C2"/>
  </w:style>
  <w:style w:type="paragraph" w:customStyle="1" w:styleId="215BB4FBA534495BB10AD2A77950C3D8">
    <w:name w:val="215BB4FBA534495BB10AD2A77950C3D8"/>
    <w:rsid w:val="00C838C2"/>
  </w:style>
  <w:style w:type="paragraph" w:customStyle="1" w:styleId="646C0D0E2F5C42F38B121772D534DF0F">
    <w:name w:val="646C0D0E2F5C42F38B121772D534DF0F"/>
    <w:rsid w:val="00C838C2"/>
  </w:style>
  <w:style w:type="paragraph" w:customStyle="1" w:styleId="4FD72B8BE76E44849E6A501E80CB5D2A">
    <w:name w:val="4FD72B8BE76E44849E6A501E80CB5D2A"/>
    <w:rsid w:val="00C838C2"/>
  </w:style>
  <w:style w:type="paragraph" w:customStyle="1" w:styleId="8E465559C61C402D9B548ACBCCCE519D">
    <w:name w:val="8E465559C61C402D9B548ACBCCCE519D"/>
    <w:rsid w:val="00C838C2"/>
  </w:style>
  <w:style w:type="paragraph" w:customStyle="1" w:styleId="55DCF4E0798C446CA44E25F2258A55B3">
    <w:name w:val="55DCF4E0798C446CA44E25F2258A55B3"/>
    <w:rsid w:val="00C838C2"/>
  </w:style>
  <w:style w:type="paragraph" w:customStyle="1" w:styleId="F4E7BF06EBF84F1D9E15048AA511D9B6">
    <w:name w:val="F4E7BF06EBF84F1D9E15048AA511D9B6"/>
    <w:rsid w:val="00C838C2"/>
  </w:style>
  <w:style w:type="paragraph" w:customStyle="1" w:styleId="FE484EA5A668409283E7384523AFD77A">
    <w:name w:val="FE484EA5A668409283E7384523AFD77A"/>
    <w:rsid w:val="00C838C2"/>
  </w:style>
  <w:style w:type="paragraph" w:customStyle="1" w:styleId="4AA34DC6E5E74C65BDD4F42312EA9D6A">
    <w:name w:val="4AA34DC6E5E74C65BDD4F42312EA9D6A"/>
    <w:rsid w:val="00C838C2"/>
  </w:style>
  <w:style w:type="paragraph" w:customStyle="1" w:styleId="4A804D7FACD441C9804CCE29AF74704D">
    <w:name w:val="4A804D7FACD441C9804CCE29AF74704D"/>
    <w:rsid w:val="00C838C2"/>
  </w:style>
  <w:style w:type="paragraph" w:customStyle="1" w:styleId="F7F7B246A09A414F9FB45234D4EFF41A">
    <w:name w:val="F7F7B246A09A414F9FB45234D4EFF41A"/>
    <w:rsid w:val="00C838C2"/>
  </w:style>
  <w:style w:type="paragraph" w:customStyle="1" w:styleId="7C0A22298D754A95ACCBDFDB1DB6C3C4">
    <w:name w:val="7C0A22298D754A95ACCBDFDB1DB6C3C4"/>
    <w:rsid w:val="00C838C2"/>
  </w:style>
  <w:style w:type="paragraph" w:customStyle="1" w:styleId="50ABB42533864E8AA2AA4167E5DA72D1">
    <w:name w:val="50ABB42533864E8AA2AA4167E5DA72D1"/>
    <w:rsid w:val="00C838C2"/>
  </w:style>
  <w:style w:type="paragraph" w:customStyle="1" w:styleId="1D6EC43240E04DF7BC1FAA84E921E092">
    <w:name w:val="1D6EC43240E04DF7BC1FAA84E921E092"/>
    <w:rsid w:val="00C838C2"/>
  </w:style>
  <w:style w:type="paragraph" w:customStyle="1" w:styleId="FC9F6724741C49F4B432F1CC6787178B">
    <w:name w:val="FC9F6724741C49F4B432F1CC6787178B"/>
    <w:rsid w:val="00C838C2"/>
  </w:style>
  <w:style w:type="paragraph" w:customStyle="1" w:styleId="F90B896FFF5142E5AB7A1A9B42151A89">
    <w:name w:val="F90B896FFF5142E5AB7A1A9B42151A89"/>
    <w:rsid w:val="00C838C2"/>
  </w:style>
  <w:style w:type="paragraph" w:customStyle="1" w:styleId="831BA2C437D64D9F8F7B4954890D9B80">
    <w:name w:val="831BA2C437D64D9F8F7B4954890D9B80"/>
    <w:rsid w:val="00C838C2"/>
  </w:style>
  <w:style w:type="paragraph" w:customStyle="1" w:styleId="F564E2522B5B40B6A8B3400749D5C068">
    <w:name w:val="F564E2522B5B40B6A8B3400749D5C068"/>
    <w:rsid w:val="00C838C2"/>
  </w:style>
  <w:style w:type="paragraph" w:customStyle="1" w:styleId="05362169ED73471A8AEBEE2C1A7473A1">
    <w:name w:val="05362169ED73471A8AEBEE2C1A7473A1"/>
    <w:rsid w:val="00C838C2"/>
  </w:style>
  <w:style w:type="paragraph" w:customStyle="1" w:styleId="45FD0404A09042529381FF762BC929EB">
    <w:name w:val="45FD0404A09042529381FF762BC929EB"/>
    <w:rsid w:val="00C838C2"/>
  </w:style>
  <w:style w:type="paragraph" w:customStyle="1" w:styleId="FE8B633553B543229B52B3CA91003EE3">
    <w:name w:val="FE8B633553B543229B52B3CA91003EE3"/>
    <w:rsid w:val="00C838C2"/>
  </w:style>
  <w:style w:type="paragraph" w:customStyle="1" w:styleId="ACCD735432AD4C0BAA6D5022C2A98D7D">
    <w:name w:val="ACCD735432AD4C0BAA6D5022C2A98D7D"/>
    <w:rsid w:val="00C838C2"/>
  </w:style>
  <w:style w:type="paragraph" w:customStyle="1" w:styleId="62B1A17330A84730B1A509D84CA82E55">
    <w:name w:val="62B1A17330A84730B1A509D84CA82E55"/>
    <w:rsid w:val="00C838C2"/>
  </w:style>
  <w:style w:type="paragraph" w:customStyle="1" w:styleId="B043D3D367C348B89E797152776AAD37">
    <w:name w:val="B043D3D367C348B89E797152776AAD37"/>
    <w:rsid w:val="00C838C2"/>
  </w:style>
  <w:style w:type="paragraph" w:customStyle="1" w:styleId="E07E07BD3D9441CCB1154A587B326DDF">
    <w:name w:val="E07E07BD3D9441CCB1154A587B326DDF"/>
    <w:rsid w:val="00C838C2"/>
  </w:style>
  <w:style w:type="paragraph" w:customStyle="1" w:styleId="D46838E36E1B4540AC518D42C9C22A97">
    <w:name w:val="D46838E36E1B4540AC518D42C9C22A97"/>
    <w:rsid w:val="00C838C2"/>
  </w:style>
  <w:style w:type="paragraph" w:customStyle="1" w:styleId="4D1A92D344844983BE83D1EB735691EA">
    <w:name w:val="4D1A92D344844983BE83D1EB735691EA"/>
    <w:rsid w:val="00C838C2"/>
  </w:style>
  <w:style w:type="paragraph" w:customStyle="1" w:styleId="4506FC5D48284E1C8C2EBDC9661DD2EB">
    <w:name w:val="4506FC5D48284E1C8C2EBDC9661DD2EB"/>
    <w:rsid w:val="00C838C2"/>
  </w:style>
  <w:style w:type="paragraph" w:customStyle="1" w:styleId="B40FAFA027B5493DB08FAC08101BC38B">
    <w:name w:val="B40FAFA027B5493DB08FAC08101BC38B"/>
    <w:rsid w:val="00C838C2"/>
  </w:style>
  <w:style w:type="paragraph" w:customStyle="1" w:styleId="CFB6AD8A9C7444499483B181952312E1">
    <w:name w:val="CFB6AD8A9C7444499483B181952312E1"/>
    <w:rsid w:val="00C838C2"/>
  </w:style>
  <w:style w:type="paragraph" w:customStyle="1" w:styleId="60B5822AC2D647038AD478669346967C">
    <w:name w:val="60B5822AC2D647038AD478669346967C"/>
    <w:rsid w:val="00C838C2"/>
  </w:style>
  <w:style w:type="paragraph" w:customStyle="1" w:styleId="E04441A5C5464B9AA8149A69D43EC9C7">
    <w:name w:val="E04441A5C5464B9AA8149A69D43EC9C7"/>
    <w:rsid w:val="00C838C2"/>
  </w:style>
  <w:style w:type="paragraph" w:customStyle="1" w:styleId="925290F7B42240A6854DCA2A62610487">
    <w:name w:val="925290F7B42240A6854DCA2A62610487"/>
    <w:rsid w:val="00C838C2"/>
  </w:style>
  <w:style w:type="paragraph" w:customStyle="1" w:styleId="334A1863BF4E4B13A4533FDD11E5D5A6">
    <w:name w:val="334A1863BF4E4B13A4533FDD11E5D5A6"/>
    <w:rsid w:val="00C838C2"/>
  </w:style>
  <w:style w:type="paragraph" w:customStyle="1" w:styleId="BF404B6F50A14001A27F9E5801F41937">
    <w:name w:val="BF404B6F50A14001A27F9E5801F41937"/>
    <w:rsid w:val="00C838C2"/>
  </w:style>
  <w:style w:type="paragraph" w:customStyle="1" w:styleId="73848A64B3764B42B215F1707C016525">
    <w:name w:val="73848A64B3764B42B215F1707C016525"/>
    <w:rsid w:val="00C838C2"/>
  </w:style>
  <w:style w:type="paragraph" w:customStyle="1" w:styleId="EFA6B15F410B4023871F9C0D776DDAAE">
    <w:name w:val="EFA6B15F410B4023871F9C0D776DDAAE"/>
    <w:rsid w:val="00C838C2"/>
  </w:style>
  <w:style w:type="paragraph" w:customStyle="1" w:styleId="5FA7D3AFC03042E8817D4A5521FD231D">
    <w:name w:val="5FA7D3AFC03042E8817D4A5521FD231D"/>
    <w:rsid w:val="00C838C2"/>
  </w:style>
  <w:style w:type="paragraph" w:customStyle="1" w:styleId="45A37B9F292D4AB9AF2D412442B39179">
    <w:name w:val="45A37B9F292D4AB9AF2D412442B39179"/>
    <w:rsid w:val="00C838C2"/>
  </w:style>
  <w:style w:type="paragraph" w:customStyle="1" w:styleId="A2C3B8A624D14229B28D1CD1F3981689">
    <w:name w:val="A2C3B8A624D14229B28D1CD1F3981689"/>
    <w:rsid w:val="00C838C2"/>
  </w:style>
  <w:style w:type="paragraph" w:customStyle="1" w:styleId="9A14522CD18F42D0AE23BBFD89F3895F">
    <w:name w:val="9A14522CD18F42D0AE23BBFD89F3895F"/>
    <w:rsid w:val="00C838C2"/>
  </w:style>
  <w:style w:type="paragraph" w:customStyle="1" w:styleId="9A84113D7D30437EA9F4C3A57A23936E">
    <w:name w:val="9A84113D7D30437EA9F4C3A57A23936E"/>
    <w:rsid w:val="00C838C2"/>
  </w:style>
  <w:style w:type="paragraph" w:customStyle="1" w:styleId="F755C56B6A3F46CEAC6FAEAE2966D37E">
    <w:name w:val="F755C56B6A3F46CEAC6FAEAE2966D37E"/>
    <w:rsid w:val="00C838C2"/>
  </w:style>
  <w:style w:type="paragraph" w:customStyle="1" w:styleId="5E427CDD65054999A85946C8E50EFA90">
    <w:name w:val="5E427CDD65054999A85946C8E50EFA90"/>
    <w:rsid w:val="00C838C2"/>
  </w:style>
  <w:style w:type="paragraph" w:customStyle="1" w:styleId="6F8B14C5B63D432AA9BBC298116EA4AC">
    <w:name w:val="6F8B14C5B63D432AA9BBC298116EA4AC"/>
    <w:rsid w:val="00C838C2"/>
  </w:style>
  <w:style w:type="paragraph" w:customStyle="1" w:styleId="AD62C09F42164E808F342294025E39CE">
    <w:name w:val="AD62C09F42164E808F342294025E39CE"/>
    <w:rsid w:val="00C838C2"/>
  </w:style>
  <w:style w:type="paragraph" w:customStyle="1" w:styleId="4C17163979B34005BDFC2AC9728C3CF7">
    <w:name w:val="4C17163979B34005BDFC2AC9728C3CF7"/>
    <w:rsid w:val="00C838C2"/>
  </w:style>
  <w:style w:type="paragraph" w:customStyle="1" w:styleId="264F4649943842E2845FE1CF38BA569E">
    <w:name w:val="264F4649943842E2845FE1CF38BA569E"/>
    <w:rsid w:val="00C838C2"/>
  </w:style>
  <w:style w:type="paragraph" w:customStyle="1" w:styleId="347CF51614EA4A30B3570A9E79F0184B">
    <w:name w:val="347CF51614EA4A30B3570A9E79F0184B"/>
    <w:rsid w:val="00C838C2"/>
  </w:style>
  <w:style w:type="paragraph" w:customStyle="1" w:styleId="6EF2540B0A6A4224B8482354BB2C8154">
    <w:name w:val="6EF2540B0A6A4224B8482354BB2C8154"/>
    <w:rsid w:val="00C838C2"/>
  </w:style>
  <w:style w:type="paragraph" w:customStyle="1" w:styleId="62F600E6316B4F739D7248DE428E9FB7">
    <w:name w:val="62F600E6316B4F739D7248DE428E9FB7"/>
    <w:rsid w:val="00C838C2"/>
  </w:style>
  <w:style w:type="paragraph" w:customStyle="1" w:styleId="472FC1BFBE484A038412E8FAD14AA639">
    <w:name w:val="472FC1BFBE484A038412E8FAD14AA639"/>
    <w:rsid w:val="00C838C2"/>
  </w:style>
  <w:style w:type="paragraph" w:customStyle="1" w:styleId="3AB760F21435496585F1EC2D073781F6">
    <w:name w:val="3AB760F21435496585F1EC2D073781F6"/>
    <w:rsid w:val="00C838C2"/>
  </w:style>
  <w:style w:type="paragraph" w:customStyle="1" w:styleId="EF21167C2AE14E7C88891B1D2720EFAF">
    <w:name w:val="EF21167C2AE14E7C88891B1D2720EFAF"/>
    <w:rsid w:val="00C838C2"/>
  </w:style>
  <w:style w:type="paragraph" w:customStyle="1" w:styleId="755D9418428B47299DE325EA258344EE">
    <w:name w:val="755D9418428B47299DE325EA258344EE"/>
    <w:rsid w:val="00C838C2"/>
  </w:style>
  <w:style w:type="paragraph" w:customStyle="1" w:styleId="D4D9F0BDFA2946E1A808AFD735A17123">
    <w:name w:val="D4D9F0BDFA2946E1A808AFD735A17123"/>
    <w:rsid w:val="00C838C2"/>
  </w:style>
  <w:style w:type="paragraph" w:customStyle="1" w:styleId="B262919146F241D68010D976CCB68725">
    <w:name w:val="B262919146F241D68010D976CCB68725"/>
    <w:rsid w:val="00C838C2"/>
  </w:style>
  <w:style w:type="paragraph" w:customStyle="1" w:styleId="938DFF390BEB45D2B83557534DBE05B6">
    <w:name w:val="938DFF390BEB45D2B83557534DBE05B6"/>
    <w:rsid w:val="00C838C2"/>
  </w:style>
  <w:style w:type="paragraph" w:customStyle="1" w:styleId="960387698613416F8E6AE923BFC43C14">
    <w:name w:val="960387698613416F8E6AE923BFC43C14"/>
    <w:rsid w:val="00C838C2"/>
  </w:style>
  <w:style w:type="paragraph" w:customStyle="1" w:styleId="EE74009D0DA147D58B120162308EF882">
    <w:name w:val="EE74009D0DA147D58B120162308EF882"/>
    <w:rsid w:val="00C838C2"/>
  </w:style>
  <w:style w:type="paragraph" w:customStyle="1" w:styleId="9A86F274B563463FB2963347764D66EB">
    <w:name w:val="9A86F274B563463FB2963347764D66EB"/>
    <w:rsid w:val="00C838C2"/>
  </w:style>
  <w:style w:type="paragraph" w:customStyle="1" w:styleId="44A89795942643D4841309D1DF450447">
    <w:name w:val="44A89795942643D4841309D1DF450447"/>
    <w:rsid w:val="00C838C2"/>
  </w:style>
  <w:style w:type="paragraph" w:customStyle="1" w:styleId="800FD72247AA41288C8421EC074EE3AA">
    <w:name w:val="800FD72247AA41288C8421EC074EE3AA"/>
    <w:rsid w:val="00C838C2"/>
  </w:style>
  <w:style w:type="paragraph" w:customStyle="1" w:styleId="593D7574CA7C4B93810E5AB16EA279DC">
    <w:name w:val="593D7574CA7C4B93810E5AB16EA279DC"/>
    <w:rsid w:val="00C838C2"/>
  </w:style>
  <w:style w:type="paragraph" w:customStyle="1" w:styleId="01C9DD426A3147CBA412E42ED56445E3">
    <w:name w:val="01C9DD426A3147CBA412E42ED56445E3"/>
    <w:rsid w:val="00C838C2"/>
  </w:style>
  <w:style w:type="paragraph" w:customStyle="1" w:styleId="5736A90FB50B4DE789B0F92A41159690">
    <w:name w:val="5736A90FB50B4DE789B0F92A41159690"/>
    <w:rsid w:val="00C838C2"/>
  </w:style>
  <w:style w:type="paragraph" w:customStyle="1" w:styleId="D02817FB5968487EAD8F7CC68C93EACD">
    <w:name w:val="D02817FB5968487EAD8F7CC68C93EACD"/>
    <w:rsid w:val="00C838C2"/>
  </w:style>
  <w:style w:type="paragraph" w:customStyle="1" w:styleId="E3E476A5400B4041A5402E4BFF4B3C53">
    <w:name w:val="E3E476A5400B4041A5402E4BFF4B3C53"/>
    <w:rsid w:val="00C838C2"/>
  </w:style>
  <w:style w:type="paragraph" w:customStyle="1" w:styleId="FCBC6A5D26624A72AB538A355B97E121">
    <w:name w:val="FCBC6A5D26624A72AB538A355B97E121"/>
    <w:rsid w:val="00C838C2"/>
  </w:style>
  <w:style w:type="paragraph" w:customStyle="1" w:styleId="8FFB6185A43340B9AC799486ABCC15A8">
    <w:name w:val="8FFB6185A43340B9AC799486ABCC15A8"/>
    <w:rsid w:val="00C838C2"/>
  </w:style>
  <w:style w:type="paragraph" w:customStyle="1" w:styleId="E54C278FC12A41C9815780F62F8948C4">
    <w:name w:val="E54C278FC12A41C9815780F62F8948C4"/>
    <w:rsid w:val="00C838C2"/>
  </w:style>
  <w:style w:type="paragraph" w:customStyle="1" w:styleId="F0FE24B70CFE4741BA02A4F3B14B857E">
    <w:name w:val="F0FE24B70CFE4741BA02A4F3B14B857E"/>
    <w:rsid w:val="00C838C2"/>
  </w:style>
  <w:style w:type="paragraph" w:customStyle="1" w:styleId="C71D3C0EEC894D3FB61B41AAF7B240E9">
    <w:name w:val="C71D3C0EEC894D3FB61B41AAF7B240E9"/>
    <w:rsid w:val="00C838C2"/>
  </w:style>
  <w:style w:type="paragraph" w:customStyle="1" w:styleId="DD5D6A5A0E4F4E239B745E8621FDD852">
    <w:name w:val="DD5D6A5A0E4F4E239B745E8621FDD852"/>
    <w:rsid w:val="00C838C2"/>
  </w:style>
  <w:style w:type="paragraph" w:customStyle="1" w:styleId="F6CC736007F84E4CA6732D577B90A3A9">
    <w:name w:val="F6CC736007F84E4CA6732D577B90A3A9"/>
    <w:rsid w:val="00C838C2"/>
  </w:style>
  <w:style w:type="paragraph" w:customStyle="1" w:styleId="43BAE334A45A4DD3822622C174827627">
    <w:name w:val="43BAE334A45A4DD3822622C174827627"/>
    <w:rsid w:val="00C838C2"/>
  </w:style>
  <w:style w:type="paragraph" w:customStyle="1" w:styleId="0761E7B3C72741DCB8C5C09C30A3435D">
    <w:name w:val="0761E7B3C72741DCB8C5C09C30A3435D"/>
    <w:rsid w:val="00C838C2"/>
  </w:style>
  <w:style w:type="paragraph" w:customStyle="1" w:styleId="998C67029FB34C4CA345D1E1F53E64C5">
    <w:name w:val="998C67029FB34C4CA345D1E1F53E64C5"/>
    <w:rsid w:val="00C838C2"/>
  </w:style>
  <w:style w:type="paragraph" w:customStyle="1" w:styleId="F0075E973E264EA186FFFD8D7BF674A4">
    <w:name w:val="F0075E973E264EA186FFFD8D7BF674A4"/>
    <w:rsid w:val="00C838C2"/>
  </w:style>
  <w:style w:type="paragraph" w:customStyle="1" w:styleId="3A860D7A21CD4EA78B860396888A8B9A">
    <w:name w:val="3A860D7A21CD4EA78B860396888A8B9A"/>
    <w:rsid w:val="00C838C2"/>
  </w:style>
  <w:style w:type="paragraph" w:customStyle="1" w:styleId="D35D74F474504E09AD4ED5DEAFFD5BD6">
    <w:name w:val="D35D74F474504E09AD4ED5DEAFFD5BD6"/>
    <w:rsid w:val="00C838C2"/>
  </w:style>
  <w:style w:type="paragraph" w:customStyle="1" w:styleId="6B8475539DA94BA88A59062669B779C3">
    <w:name w:val="6B8475539DA94BA88A59062669B779C3"/>
    <w:rsid w:val="00C838C2"/>
  </w:style>
  <w:style w:type="paragraph" w:customStyle="1" w:styleId="401BEBDF5626488F8597B87E17226A56">
    <w:name w:val="401BEBDF5626488F8597B87E17226A56"/>
    <w:rsid w:val="00C838C2"/>
  </w:style>
  <w:style w:type="paragraph" w:customStyle="1" w:styleId="CC68BA7372484E68BE32664C9F3E7127">
    <w:name w:val="CC68BA7372484E68BE32664C9F3E7127"/>
    <w:rsid w:val="00C838C2"/>
  </w:style>
  <w:style w:type="paragraph" w:customStyle="1" w:styleId="C7845D86E20D432F9FFC8DA7768BFD46">
    <w:name w:val="C7845D86E20D432F9FFC8DA7768BFD46"/>
    <w:rsid w:val="00C838C2"/>
  </w:style>
  <w:style w:type="paragraph" w:customStyle="1" w:styleId="23223C0143B343F0A6C68980456EFCBA">
    <w:name w:val="23223C0143B343F0A6C68980456EFCBA"/>
    <w:rsid w:val="00C838C2"/>
  </w:style>
  <w:style w:type="paragraph" w:customStyle="1" w:styleId="3AD11108D4BA4BAA95F984881717B076">
    <w:name w:val="3AD11108D4BA4BAA95F984881717B076"/>
    <w:rsid w:val="00C838C2"/>
  </w:style>
  <w:style w:type="paragraph" w:customStyle="1" w:styleId="5D06B10C777E45C4B3ADC4859195810B">
    <w:name w:val="5D06B10C777E45C4B3ADC4859195810B"/>
    <w:rsid w:val="00C838C2"/>
  </w:style>
  <w:style w:type="paragraph" w:customStyle="1" w:styleId="2591865F2E1D4607B68CACEB2BCECDD8">
    <w:name w:val="2591865F2E1D4607B68CACEB2BCECDD8"/>
    <w:rsid w:val="00C838C2"/>
  </w:style>
  <w:style w:type="paragraph" w:customStyle="1" w:styleId="360FE145D3954BFBACA4E378A2E7DAA2">
    <w:name w:val="360FE145D3954BFBACA4E378A2E7DAA2"/>
    <w:rsid w:val="00C838C2"/>
  </w:style>
  <w:style w:type="paragraph" w:customStyle="1" w:styleId="58DC41622AB94009972670F012D19395">
    <w:name w:val="58DC41622AB94009972670F012D19395"/>
    <w:rsid w:val="00C838C2"/>
  </w:style>
  <w:style w:type="paragraph" w:customStyle="1" w:styleId="26B8AD15817944FEB123638B2E8E5D49">
    <w:name w:val="26B8AD15817944FEB123638B2E8E5D49"/>
    <w:rsid w:val="00C838C2"/>
  </w:style>
  <w:style w:type="paragraph" w:customStyle="1" w:styleId="DAD7F70333B34EC58F3C4FFA2411A902">
    <w:name w:val="DAD7F70333B34EC58F3C4FFA2411A902"/>
    <w:rsid w:val="00C838C2"/>
  </w:style>
  <w:style w:type="paragraph" w:customStyle="1" w:styleId="48E54BAD9F9E4152B99F780C18FCF2D8">
    <w:name w:val="48E54BAD9F9E4152B99F780C18FCF2D8"/>
    <w:rsid w:val="00C838C2"/>
  </w:style>
  <w:style w:type="paragraph" w:customStyle="1" w:styleId="2BD75C7CCA8D4A4DB4DD501631B5A8DA">
    <w:name w:val="2BD75C7CCA8D4A4DB4DD501631B5A8DA"/>
    <w:rsid w:val="00C838C2"/>
  </w:style>
  <w:style w:type="paragraph" w:customStyle="1" w:styleId="466F900844DD43A89A5F9FD8B6F422A6">
    <w:name w:val="466F900844DD43A89A5F9FD8B6F422A6"/>
    <w:rsid w:val="00C838C2"/>
  </w:style>
  <w:style w:type="paragraph" w:customStyle="1" w:styleId="24C297685B6649C189DA847A43F227B4">
    <w:name w:val="24C297685B6649C189DA847A43F227B4"/>
    <w:rsid w:val="00C838C2"/>
  </w:style>
  <w:style w:type="paragraph" w:customStyle="1" w:styleId="47C2442C64024527997B5B2DE34B2B09">
    <w:name w:val="47C2442C64024527997B5B2DE34B2B09"/>
    <w:rsid w:val="00C838C2"/>
  </w:style>
  <w:style w:type="paragraph" w:customStyle="1" w:styleId="F3D8881E759944E0B91B2BA48D439612">
    <w:name w:val="F3D8881E759944E0B91B2BA48D439612"/>
    <w:rsid w:val="00C838C2"/>
  </w:style>
  <w:style w:type="paragraph" w:customStyle="1" w:styleId="38E071AAA0684FF79E91EEBFE6A3E0E1">
    <w:name w:val="38E071AAA0684FF79E91EEBFE6A3E0E1"/>
    <w:rsid w:val="00C838C2"/>
  </w:style>
  <w:style w:type="paragraph" w:customStyle="1" w:styleId="D3958D9600804034AF15431E5BAFCB1A">
    <w:name w:val="D3958D9600804034AF15431E5BAFCB1A"/>
    <w:rsid w:val="00C838C2"/>
  </w:style>
  <w:style w:type="paragraph" w:customStyle="1" w:styleId="87D6FCF5236A4A57B355B5259BF74C94">
    <w:name w:val="87D6FCF5236A4A57B355B5259BF74C94"/>
    <w:rsid w:val="00C838C2"/>
  </w:style>
  <w:style w:type="paragraph" w:customStyle="1" w:styleId="10E70760BDC342FA922AABD1CD76F560">
    <w:name w:val="10E70760BDC342FA922AABD1CD76F560"/>
    <w:rsid w:val="00C838C2"/>
  </w:style>
  <w:style w:type="paragraph" w:customStyle="1" w:styleId="8400053144AC4DF7B6A008FC13EFEC80">
    <w:name w:val="8400053144AC4DF7B6A008FC13EFEC80"/>
    <w:rsid w:val="00C838C2"/>
  </w:style>
  <w:style w:type="paragraph" w:customStyle="1" w:styleId="72E1DF1DA2344DF29D6C6CE532AD5D87">
    <w:name w:val="72E1DF1DA2344DF29D6C6CE532AD5D87"/>
    <w:rsid w:val="00C838C2"/>
  </w:style>
  <w:style w:type="paragraph" w:customStyle="1" w:styleId="8BC39C97BB954C90B126FE34F4D4AE06">
    <w:name w:val="8BC39C97BB954C90B126FE34F4D4AE06"/>
    <w:rsid w:val="00C838C2"/>
  </w:style>
  <w:style w:type="paragraph" w:customStyle="1" w:styleId="114A8E6F540F4288AFE8E2A15A27312A">
    <w:name w:val="114A8E6F540F4288AFE8E2A15A27312A"/>
    <w:rsid w:val="00C838C2"/>
  </w:style>
  <w:style w:type="paragraph" w:customStyle="1" w:styleId="67FDAD325DAA4472978965823640D99B">
    <w:name w:val="67FDAD325DAA4472978965823640D99B"/>
    <w:rsid w:val="00C838C2"/>
  </w:style>
  <w:style w:type="paragraph" w:customStyle="1" w:styleId="E79613163F604973AEB494F9F41484EC">
    <w:name w:val="E79613163F604973AEB494F9F41484EC"/>
    <w:rsid w:val="00C838C2"/>
  </w:style>
  <w:style w:type="paragraph" w:customStyle="1" w:styleId="742853F5D1B54C73B334EF07E7E55D45">
    <w:name w:val="742853F5D1B54C73B334EF07E7E55D45"/>
    <w:rsid w:val="00C838C2"/>
  </w:style>
  <w:style w:type="paragraph" w:customStyle="1" w:styleId="AA957727DCC6406DAFF99B3A719B1E67">
    <w:name w:val="AA957727DCC6406DAFF99B3A719B1E67"/>
    <w:rsid w:val="00C838C2"/>
  </w:style>
  <w:style w:type="paragraph" w:customStyle="1" w:styleId="85070A13AC7547FD8EC1A36BB7829062">
    <w:name w:val="85070A13AC7547FD8EC1A36BB7829062"/>
    <w:rsid w:val="00C838C2"/>
  </w:style>
  <w:style w:type="paragraph" w:customStyle="1" w:styleId="B19C2D70E9BC441587DC91FAADC33C58">
    <w:name w:val="B19C2D70E9BC441587DC91FAADC33C58"/>
    <w:rsid w:val="00C838C2"/>
  </w:style>
  <w:style w:type="paragraph" w:customStyle="1" w:styleId="82D9928A2E6442448C49DA79CBC1D895">
    <w:name w:val="82D9928A2E6442448C49DA79CBC1D895"/>
    <w:rsid w:val="00C838C2"/>
  </w:style>
  <w:style w:type="paragraph" w:customStyle="1" w:styleId="B4E047C9E0454903876709A0200953BB">
    <w:name w:val="B4E047C9E0454903876709A0200953BB"/>
    <w:rsid w:val="00C838C2"/>
  </w:style>
  <w:style w:type="paragraph" w:customStyle="1" w:styleId="2A8D3D6DC9A64C858DBDF2F245409272">
    <w:name w:val="2A8D3D6DC9A64C858DBDF2F245409272"/>
    <w:rsid w:val="00C838C2"/>
  </w:style>
  <w:style w:type="paragraph" w:customStyle="1" w:styleId="32D13A51AD23484393FA8CC0F64C4051">
    <w:name w:val="32D13A51AD23484393FA8CC0F64C4051"/>
    <w:rsid w:val="00C838C2"/>
  </w:style>
  <w:style w:type="paragraph" w:customStyle="1" w:styleId="F4D86DA3886A423E93CB80BD6A58EF2D">
    <w:name w:val="F4D86DA3886A423E93CB80BD6A58EF2D"/>
    <w:rsid w:val="00C838C2"/>
  </w:style>
  <w:style w:type="paragraph" w:customStyle="1" w:styleId="3283230B56844A43B52C5380CA6FFA36">
    <w:name w:val="3283230B56844A43B52C5380CA6FFA36"/>
    <w:rsid w:val="00C838C2"/>
  </w:style>
  <w:style w:type="paragraph" w:customStyle="1" w:styleId="25905DB136F340E3B70BCD4D7797678E">
    <w:name w:val="25905DB136F340E3B70BCD4D7797678E"/>
    <w:rsid w:val="00C838C2"/>
  </w:style>
  <w:style w:type="paragraph" w:customStyle="1" w:styleId="3F625748152E4C809E9F8A0F4A6B8110">
    <w:name w:val="3F625748152E4C809E9F8A0F4A6B8110"/>
    <w:rsid w:val="00C838C2"/>
  </w:style>
  <w:style w:type="paragraph" w:customStyle="1" w:styleId="E0D1458806C54D3D8385132D3AA707B3">
    <w:name w:val="E0D1458806C54D3D8385132D3AA707B3"/>
    <w:rsid w:val="00C838C2"/>
  </w:style>
  <w:style w:type="paragraph" w:customStyle="1" w:styleId="FACDE10402324858BC144E2F9AED93F2">
    <w:name w:val="FACDE10402324858BC144E2F9AED93F2"/>
    <w:rsid w:val="00C838C2"/>
  </w:style>
  <w:style w:type="paragraph" w:customStyle="1" w:styleId="ED70C96276414B6DA2C2BE5E7143C61F">
    <w:name w:val="ED70C96276414B6DA2C2BE5E7143C61F"/>
    <w:rsid w:val="00C838C2"/>
  </w:style>
  <w:style w:type="paragraph" w:customStyle="1" w:styleId="3A88E580ADAE4FAB999DB5BC50796881">
    <w:name w:val="3A88E580ADAE4FAB999DB5BC50796881"/>
    <w:rsid w:val="00C838C2"/>
  </w:style>
  <w:style w:type="paragraph" w:customStyle="1" w:styleId="6E64F19B868845B4A6074428CAA65128">
    <w:name w:val="6E64F19B868845B4A6074428CAA65128"/>
    <w:rsid w:val="00C838C2"/>
  </w:style>
  <w:style w:type="paragraph" w:customStyle="1" w:styleId="1E0473DF1D7045EDA5C795C8168828B7">
    <w:name w:val="1E0473DF1D7045EDA5C795C8168828B7"/>
    <w:rsid w:val="00C838C2"/>
  </w:style>
  <w:style w:type="paragraph" w:customStyle="1" w:styleId="4B30A08BF753479AA3E91BF9EC1B47C5">
    <w:name w:val="4B30A08BF753479AA3E91BF9EC1B47C5"/>
    <w:rsid w:val="00C838C2"/>
  </w:style>
  <w:style w:type="paragraph" w:customStyle="1" w:styleId="DBB851677B5F4653B6BA3A59AC1CA0A9">
    <w:name w:val="DBB851677B5F4653B6BA3A59AC1CA0A9"/>
    <w:rsid w:val="00C838C2"/>
  </w:style>
  <w:style w:type="paragraph" w:customStyle="1" w:styleId="644857E749054449B4017E0D5D71A2FE">
    <w:name w:val="644857E749054449B4017E0D5D71A2FE"/>
    <w:rsid w:val="00C838C2"/>
  </w:style>
  <w:style w:type="paragraph" w:customStyle="1" w:styleId="1804FC3B8E014C2CA15C99850696BEA1">
    <w:name w:val="1804FC3B8E014C2CA15C99850696BEA1"/>
    <w:rsid w:val="00C838C2"/>
  </w:style>
  <w:style w:type="paragraph" w:customStyle="1" w:styleId="7E3677021EA243BF84B22AA109FC02AC">
    <w:name w:val="7E3677021EA243BF84B22AA109FC02AC"/>
    <w:rsid w:val="00C838C2"/>
  </w:style>
  <w:style w:type="paragraph" w:customStyle="1" w:styleId="3B618489D5784FA1A1358791A05174FE">
    <w:name w:val="3B618489D5784FA1A1358791A05174FE"/>
    <w:rsid w:val="00C838C2"/>
  </w:style>
  <w:style w:type="paragraph" w:customStyle="1" w:styleId="5A5B33F7964047628B1859F6F1F4774B">
    <w:name w:val="5A5B33F7964047628B1859F6F1F4774B"/>
    <w:rsid w:val="00C838C2"/>
  </w:style>
  <w:style w:type="paragraph" w:customStyle="1" w:styleId="4318D28F5C4748C88477AA532C80B3F3">
    <w:name w:val="4318D28F5C4748C88477AA532C80B3F3"/>
    <w:rsid w:val="00C838C2"/>
  </w:style>
  <w:style w:type="paragraph" w:customStyle="1" w:styleId="CD8ED10568384FFDB077FA46D0338739">
    <w:name w:val="CD8ED10568384FFDB077FA46D0338739"/>
    <w:rsid w:val="00C838C2"/>
  </w:style>
  <w:style w:type="paragraph" w:customStyle="1" w:styleId="28837BBD7A0B4AE2A1231592CC1C7D0D">
    <w:name w:val="28837BBD7A0B4AE2A1231592CC1C7D0D"/>
    <w:rsid w:val="00C838C2"/>
  </w:style>
  <w:style w:type="paragraph" w:customStyle="1" w:styleId="171343FC548D44F2A77F314841AF6E57">
    <w:name w:val="171343FC548D44F2A77F314841AF6E57"/>
    <w:rsid w:val="00C838C2"/>
  </w:style>
  <w:style w:type="paragraph" w:customStyle="1" w:styleId="DBD55468D349499F98164DEE367C9D24">
    <w:name w:val="DBD55468D349499F98164DEE367C9D24"/>
    <w:rsid w:val="00C838C2"/>
  </w:style>
  <w:style w:type="paragraph" w:customStyle="1" w:styleId="869E487BD65B47E2BF4FAB6F4469B9C5">
    <w:name w:val="869E487BD65B47E2BF4FAB6F4469B9C5"/>
    <w:rsid w:val="00C838C2"/>
  </w:style>
  <w:style w:type="paragraph" w:customStyle="1" w:styleId="E388DEA138C1470FA9705D3942E008C7">
    <w:name w:val="E388DEA138C1470FA9705D3942E008C7"/>
    <w:rsid w:val="00C838C2"/>
  </w:style>
  <w:style w:type="paragraph" w:customStyle="1" w:styleId="FD92A49681294D09AB2432D4EC3613D1">
    <w:name w:val="FD92A49681294D09AB2432D4EC3613D1"/>
    <w:rsid w:val="00C838C2"/>
  </w:style>
  <w:style w:type="paragraph" w:customStyle="1" w:styleId="6BAFCC8DFCE64C55858FE00EAB768231">
    <w:name w:val="6BAFCC8DFCE64C55858FE00EAB768231"/>
    <w:rsid w:val="00C838C2"/>
  </w:style>
  <w:style w:type="paragraph" w:customStyle="1" w:styleId="E7E0A9C5DEB84351AF4D67D138C9C3B2">
    <w:name w:val="E7E0A9C5DEB84351AF4D67D138C9C3B2"/>
    <w:rsid w:val="00C838C2"/>
  </w:style>
  <w:style w:type="paragraph" w:customStyle="1" w:styleId="B809D4ADD37748ABB3CF19A39CF0B566">
    <w:name w:val="B809D4ADD37748ABB3CF19A39CF0B566"/>
    <w:rsid w:val="00C838C2"/>
  </w:style>
  <w:style w:type="paragraph" w:customStyle="1" w:styleId="72A715D5B6204DCAB07FEF0E50FEA613">
    <w:name w:val="72A715D5B6204DCAB07FEF0E50FEA613"/>
    <w:rsid w:val="00C838C2"/>
  </w:style>
  <w:style w:type="paragraph" w:customStyle="1" w:styleId="8085798172804E918E5CD6453C57C6D5">
    <w:name w:val="8085798172804E918E5CD6453C57C6D5"/>
    <w:rsid w:val="00C838C2"/>
  </w:style>
  <w:style w:type="paragraph" w:customStyle="1" w:styleId="45E5DDF286D5463FB27D47320465B9E8">
    <w:name w:val="45E5DDF286D5463FB27D47320465B9E8"/>
    <w:rsid w:val="00C838C2"/>
  </w:style>
  <w:style w:type="paragraph" w:customStyle="1" w:styleId="4426C4FB4B7142CB955CA74399A723FB">
    <w:name w:val="4426C4FB4B7142CB955CA74399A723FB"/>
    <w:rsid w:val="00C838C2"/>
  </w:style>
  <w:style w:type="paragraph" w:customStyle="1" w:styleId="C43E323661E54CEDB7CAE3B2D2E99E72">
    <w:name w:val="C43E323661E54CEDB7CAE3B2D2E99E72"/>
    <w:rsid w:val="00C838C2"/>
  </w:style>
  <w:style w:type="paragraph" w:customStyle="1" w:styleId="9B57175953184F24AAB6B0121C4FBDC5">
    <w:name w:val="9B57175953184F24AAB6B0121C4FBDC5"/>
    <w:rsid w:val="00C838C2"/>
  </w:style>
  <w:style w:type="paragraph" w:customStyle="1" w:styleId="53924B816D2E4924969DBA81623EC4F1">
    <w:name w:val="53924B816D2E4924969DBA81623EC4F1"/>
    <w:rsid w:val="00C838C2"/>
  </w:style>
  <w:style w:type="paragraph" w:customStyle="1" w:styleId="D0F39E6CBCA64B0198E311157D662FF6">
    <w:name w:val="D0F39E6CBCA64B0198E311157D662FF6"/>
    <w:rsid w:val="00C838C2"/>
  </w:style>
  <w:style w:type="paragraph" w:customStyle="1" w:styleId="D497874C46794404A93D4269295ED8EA">
    <w:name w:val="D497874C46794404A93D4269295ED8EA"/>
    <w:rsid w:val="00C838C2"/>
  </w:style>
  <w:style w:type="paragraph" w:customStyle="1" w:styleId="BB3181BE098D473D9950763A078F15CF">
    <w:name w:val="BB3181BE098D473D9950763A078F15CF"/>
    <w:rsid w:val="00C838C2"/>
  </w:style>
  <w:style w:type="paragraph" w:customStyle="1" w:styleId="306C6C47B60C4716B0DFA67C9998302D">
    <w:name w:val="306C6C47B60C4716B0DFA67C9998302D"/>
    <w:rsid w:val="00C838C2"/>
  </w:style>
  <w:style w:type="paragraph" w:customStyle="1" w:styleId="2198C77E75BC4B469AFB07EDA666DA84">
    <w:name w:val="2198C77E75BC4B469AFB07EDA666DA84"/>
    <w:rsid w:val="00C838C2"/>
  </w:style>
  <w:style w:type="paragraph" w:customStyle="1" w:styleId="E570D3FDE18F48F485399490533B782C">
    <w:name w:val="E570D3FDE18F48F485399490533B782C"/>
    <w:rsid w:val="00C838C2"/>
  </w:style>
  <w:style w:type="paragraph" w:customStyle="1" w:styleId="B2D0684DC20449E7AE8C9C292007366B">
    <w:name w:val="B2D0684DC20449E7AE8C9C292007366B"/>
    <w:rsid w:val="00C838C2"/>
  </w:style>
  <w:style w:type="paragraph" w:customStyle="1" w:styleId="FF34380C33CB44F3897534D51EE620AF">
    <w:name w:val="FF34380C33CB44F3897534D51EE620AF"/>
    <w:rsid w:val="00C838C2"/>
  </w:style>
  <w:style w:type="paragraph" w:customStyle="1" w:styleId="00A377ED64D349CC8635ACB4C03C2355">
    <w:name w:val="00A377ED64D349CC8635ACB4C03C2355"/>
    <w:rsid w:val="00C838C2"/>
  </w:style>
  <w:style w:type="paragraph" w:customStyle="1" w:styleId="A10B3200043A49A3A9DDABE75D990F4F">
    <w:name w:val="A10B3200043A49A3A9DDABE75D990F4F"/>
    <w:rsid w:val="00C838C2"/>
  </w:style>
  <w:style w:type="paragraph" w:customStyle="1" w:styleId="AE138BAC33E7436AAE96F776DA74D4C5">
    <w:name w:val="AE138BAC33E7436AAE96F776DA74D4C5"/>
    <w:rsid w:val="00C838C2"/>
  </w:style>
  <w:style w:type="paragraph" w:customStyle="1" w:styleId="6EE1EE7E74AE41DE9282E8CE667EA20D">
    <w:name w:val="6EE1EE7E74AE41DE9282E8CE667EA20D"/>
    <w:rsid w:val="00C838C2"/>
  </w:style>
  <w:style w:type="paragraph" w:customStyle="1" w:styleId="9E0E7C52E6D24A858D2E1A4B7F6C59D6">
    <w:name w:val="9E0E7C52E6D24A858D2E1A4B7F6C59D6"/>
    <w:rsid w:val="00C838C2"/>
  </w:style>
  <w:style w:type="paragraph" w:customStyle="1" w:styleId="2937B24423454B0299019758CF3C93CB">
    <w:name w:val="2937B24423454B0299019758CF3C93CB"/>
    <w:rsid w:val="00C838C2"/>
  </w:style>
  <w:style w:type="paragraph" w:customStyle="1" w:styleId="68C556A3538D4A1589DC04C31FC9C87B">
    <w:name w:val="68C556A3538D4A1589DC04C31FC9C87B"/>
    <w:rsid w:val="00C838C2"/>
  </w:style>
  <w:style w:type="paragraph" w:customStyle="1" w:styleId="5ED6B662C5D94939A543CC04722BABAC">
    <w:name w:val="5ED6B662C5D94939A543CC04722BABAC"/>
    <w:rsid w:val="00C838C2"/>
  </w:style>
  <w:style w:type="paragraph" w:customStyle="1" w:styleId="0394897BAD7448368814AE18933C4EBD">
    <w:name w:val="0394897BAD7448368814AE18933C4EBD"/>
    <w:rsid w:val="00C838C2"/>
  </w:style>
  <w:style w:type="paragraph" w:customStyle="1" w:styleId="EEC8418AEE8844A48B192C855E296574">
    <w:name w:val="EEC8418AEE8844A48B192C855E296574"/>
    <w:rsid w:val="00C838C2"/>
  </w:style>
  <w:style w:type="paragraph" w:customStyle="1" w:styleId="65F81AA33A7B42DBAF77AEAB8FF444F7">
    <w:name w:val="65F81AA33A7B42DBAF77AEAB8FF444F7"/>
    <w:rsid w:val="00C838C2"/>
  </w:style>
  <w:style w:type="paragraph" w:customStyle="1" w:styleId="186569C84F3644D08C376D0CEAA2B6BE">
    <w:name w:val="186569C84F3644D08C376D0CEAA2B6BE"/>
    <w:rsid w:val="00C838C2"/>
  </w:style>
  <w:style w:type="paragraph" w:customStyle="1" w:styleId="6AFF7A3C559C4A6A97B8F1A58AE84C68">
    <w:name w:val="6AFF7A3C559C4A6A97B8F1A58AE84C68"/>
    <w:rsid w:val="00C838C2"/>
  </w:style>
  <w:style w:type="paragraph" w:customStyle="1" w:styleId="3E1ED7B7A4114F919CE8E9C6B0B6ACA5">
    <w:name w:val="3E1ED7B7A4114F919CE8E9C6B0B6ACA5"/>
    <w:rsid w:val="00C838C2"/>
  </w:style>
  <w:style w:type="paragraph" w:customStyle="1" w:styleId="C93A82F212984AA494BB7DE629BE9721">
    <w:name w:val="C93A82F212984AA494BB7DE629BE9721"/>
    <w:rsid w:val="00C838C2"/>
  </w:style>
  <w:style w:type="paragraph" w:customStyle="1" w:styleId="F7F790A72DB94A0589CBFBC7474BAE8B">
    <w:name w:val="F7F790A72DB94A0589CBFBC7474BAE8B"/>
    <w:rsid w:val="00C838C2"/>
  </w:style>
  <w:style w:type="paragraph" w:customStyle="1" w:styleId="5990B94FEF6A4936B2878EB0018005E2">
    <w:name w:val="5990B94FEF6A4936B2878EB0018005E2"/>
    <w:rsid w:val="00C838C2"/>
  </w:style>
  <w:style w:type="paragraph" w:customStyle="1" w:styleId="6B1706BFF4364EC795D7EF46B290FFF7">
    <w:name w:val="6B1706BFF4364EC795D7EF46B290FFF7"/>
    <w:rsid w:val="00C838C2"/>
  </w:style>
  <w:style w:type="paragraph" w:customStyle="1" w:styleId="D288219EE0574DCB912D8D591FBD4034">
    <w:name w:val="D288219EE0574DCB912D8D591FBD4034"/>
    <w:rsid w:val="00C838C2"/>
  </w:style>
  <w:style w:type="paragraph" w:customStyle="1" w:styleId="29207284E32244BDB86A4B12C9B3542B">
    <w:name w:val="29207284E32244BDB86A4B12C9B3542B"/>
    <w:rsid w:val="00C838C2"/>
  </w:style>
  <w:style w:type="paragraph" w:customStyle="1" w:styleId="6A4506E8B1E442D5848738D1880F6312">
    <w:name w:val="6A4506E8B1E442D5848738D1880F6312"/>
    <w:rsid w:val="00C838C2"/>
  </w:style>
  <w:style w:type="paragraph" w:customStyle="1" w:styleId="B0AE8390862D4EE29F81FE0A334D8948">
    <w:name w:val="B0AE8390862D4EE29F81FE0A334D8948"/>
    <w:rsid w:val="00C838C2"/>
  </w:style>
  <w:style w:type="paragraph" w:customStyle="1" w:styleId="F78C08B19F784542909AEDFAA557ECAC">
    <w:name w:val="F78C08B19F784542909AEDFAA557ECAC"/>
    <w:rsid w:val="00C838C2"/>
  </w:style>
  <w:style w:type="paragraph" w:customStyle="1" w:styleId="E8CDE389514940299AA72C0BCAFB8158">
    <w:name w:val="E8CDE389514940299AA72C0BCAFB8158"/>
    <w:rsid w:val="00C838C2"/>
  </w:style>
  <w:style w:type="paragraph" w:customStyle="1" w:styleId="054580FCFC9A463B83B14BE25C1FD50C">
    <w:name w:val="054580FCFC9A463B83B14BE25C1FD50C"/>
    <w:rsid w:val="00C838C2"/>
  </w:style>
  <w:style w:type="paragraph" w:customStyle="1" w:styleId="44754DC45FF64366A58C4B88AAC0F726">
    <w:name w:val="44754DC45FF64366A58C4B88AAC0F726"/>
    <w:rsid w:val="00C838C2"/>
  </w:style>
  <w:style w:type="paragraph" w:customStyle="1" w:styleId="2433AED8F6574579999C7C977757581F">
    <w:name w:val="2433AED8F6574579999C7C977757581F"/>
    <w:rsid w:val="00C838C2"/>
  </w:style>
  <w:style w:type="paragraph" w:customStyle="1" w:styleId="4A61353225C94B6E9C447612A76D48B2">
    <w:name w:val="4A61353225C94B6E9C447612A76D48B2"/>
    <w:rsid w:val="00C838C2"/>
  </w:style>
  <w:style w:type="paragraph" w:customStyle="1" w:styleId="774D47B960D54C64B8073C0494EB05A3">
    <w:name w:val="774D47B960D54C64B8073C0494EB05A3"/>
    <w:rsid w:val="00C838C2"/>
  </w:style>
  <w:style w:type="paragraph" w:customStyle="1" w:styleId="0DF5EB2DDBD74575A017B80B33403A69">
    <w:name w:val="0DF5EB2DDBD74575A017B80B33403A69"/>
    <w:rsid w:val="00C838C2"/>
  </w:style>
  <w:style w:type="paragraph" w:customStyle="1" w:styleId="05E3C15255A546148C37540A8CC74811">
    <w:name w:val="05E3C15255A546148C37540A8CC74811"/>
    <w:rsid w:val="00C838C2"/>
  </w:style>
  <w:style w:type="paragraph" w:customStyle="1" w:styleId="A95B902BDDB84C5D8F51A8651167D9EA">
    <w:name w:val="A95B902BDDB84C5D8F51A8651167D9EA"/>
    <w:rsid w:val="00C838C2"/>
  </w:style>
  <w:style w:type="paragraph" w:customStyle="1" w:styleId="11C3B3766EE24CC4ABAFAA20DCA98D60">
    <w:name w:val="11C3B3766EE24CC4ABAFAA20DCA98D60"/>
    <w:rsid w:val="00C838C2"/>
  </w:style>
  <w:style w:type="paragraph" w:customStyle="1" w:styleId="3EDB3AAA61684190AD0A710226729B97">
    <w:name w:val="3EDB3AAA61684190AD0A710226729B97"/>
    <w:rsid w:val="00C838C2"/>
  </w:style>
  <w:style w:type="paragraph" w:customStyle="1" w:styleId="B2F35FE19BBD4E62971CF5ECB15EA264">
    <w:name w:val="B2F35FE19BBD4E62971CF5ECB15EA264"/>
    <w:rsid w:val="00C838C2"/>
  </w:style>
  <w:style w:type="paragraph" w:customStyle="1" w:styleId="2777A4725B0046A0888FFE0AFDD1C297">
    <w:name w:val="2777A4725B0046A0888FFE0AFDD1C297"/>
    <w:rsid w:val="00C838C2"/>
  </w:style>
  <w:style w:type="paragraph" w:customStyle="1" w:styleId="0804278EEECF4B54BD11F114B807D9BA">
    <w:name w:val="0804278EEECF4B54BD11F114B807D9BA"/>
    <w:rsid w:val="00C838C2"/>
  </w:style>
  <w:style w:type="paragraph" w:customStyle="1" w:styleId="73FC5770C6254788B731E3CE09504CB3">
    <w:name w:val="73FC5770C6254788B731E3CE09504CB3"/>
    <w:rsid w:val="00C838C2"/>
  </w:style>
  <w:style w:type="paragraph" w:customStyle="1" w:styleId="B3ECF4AC5DB94BC9B69AA94F2C6219D6">
    <w:name w:val="B3ECF4AC5DB94BC9B69AA94F2C6219D6"/>
    <w:rsid w:val="00C838C2"/>
  </w:style>
  <w:style w:type="paragraph" w:customStyle="1" w:styleId="DBD034A2BC9A4AA6BD19B88073155ED8">
    <w:name w:val="DBD034A2BC9A4AA6BD19B88073155ED8"/>
    <w:rsid w:val="00C838C2"/>
  </w:style>
  <w:style w:type="paragraph" w:customStyle="1" w:styleId="57C7A1F6B93C455F910E53B8CC1AF829">
    <w:name w:val="57C7A1F6B93C455F910E53B8CC1AF829"/>
    <w:rsid w:val="00C838C2"/>
  </w:style>
  <w:style w:type="paragraph" w:customStyle="1" w:styleId="32E6A78492684F868601F7EAB6931827">
    <w:name w:val="32E6A78492684F868601F7EAB6931827"/>
    <w:rsid w:val="00C838C2"/>
  </w:style>
  <w:style w:type="paragraph" w:customStyle="1" w:styleId="CBA94C07E6BE4C32AA26FD0EC5912DAC">
    <w:name w:val="CBA94C07E6BE4C32AA26FD0EC5912DAC"/>
    <w:rsid w:val="00C838C2"/>
  </w:style>
  <w:style w:type="paragraph" w:customStyle="1" w:styleId="1D14C205E3CF46FC9F142877CA762EB9">
    <w:name w:val="1D14C205E3CF46FC9F142877CA762EB9"/>
    <w:rsid w:val="00C838C2"/>
  </w:style>
  <w:style w:type="paragraph" w:customStyle="1" w:styleId="4AC3232F2DB14AD389E08679952DC39B">
    <w:name w:val="4AC3232F2DB14AD389E08679952DC39B"/>
    <w:rsid w:val="00C838C2"/>
  </w:style>
  <w:style w:type="paragraph" w:customStyle="1" w:styleId="E68C4B5E248A4487875A5738CB7AF8C1">
    <w:name w:val="E68C4B5E248A4487875A5738CB7AF8C1"/>
    <w:rsid w:val="00C838C2"/>
  </w:style>
  <w:style w:type="paragraph" w:customStyle="1" w:styleId="D7CA046923E446C58E35F8564742831F">
    <w:name w:val="D7CA046923E446C58E35F8564742831F"/>
    <w:rsid w:val="00C838C2"/>
  </w:style>
  <w:style w:type="paragraph" w:customStyle="1" w:styleId="D169EE8EE9E54D2CBAB27F4755AFB64B">
    <w:name w:val="D169EE8EE9E54D2CBAB27F4755AFB64B"/>
    <w:rsid w:val="00C838C2"/>
  </w:style>
  <w:style w:type="paragraph" w:customStyle="1" w:styleId="1CA8DDD04260423B9C2A8FB2551B53AE">
    <w:name w:val="1CA8DDD04260423B9C2A8FB2551B53AE"/>
    <w:rsid w:val="00C838C2"/>
  </w:style>
  <w:style w:type="paragraph" w:customStyle="1" w:styleId="EAB71598A702498C9C71CFE7DDEC9393">
    <w:name w:val="EAB71598A702498C9C71CFE7DDEC9393"/>
    <w:rsid w:val="00C838C2"/>
  </w:style>
  <w:style w:type="paragraph" w:customStyle="1" w:styleId="F8F71BB844D445D3A72398D51F62E0A9">
    <w:name w:val="F8F71BB844D445D3A72398D51F62E0A9"/>
    <w:rsid w:val="00C838C2"/>
  </w:style>
  <w:style w:type="paragraph" w:customStyle="1" w:styleId="C0E2A92F86AE49719D45BBE8D6C31BAD">
    <w:name w:val="C0E2A92F86AE49719D45BBE8D6C31BAD"/>
    <w:rsid w:val="00C838C2"/>
  </w:style>
  <w:style w:type="paragraph" w:customStyle="1" w:styleId="177CBB9145204FB79ED6FF4920271CA5">
    <w:name w:val="177CBB9145204FB79ED6FF4920271CA5"/>
    <w:rsid w:val="00C838C2"/>
  </w:style>
  <w:style w:type="paragraph" w:customStyle="1" w:styleId="F1E15EBED1834E009413BF4424D122D0">
    <w:name w:val="F1E15EBED1834E009413BF4424D122D0"/>
    <w:rsid w:val="00C838C2"/>
  </w:style>
  <w:style w:type="paragraph" w:customStyle="1" w:styleId="2CD570DA77F94DEA8F38FDA5C0E231A2">
    <w:name w:val="2CD570DA77F94DEA8F38FDA5C0E231A2"/>
    <w:rsid w:val="00C838C2"/>
  </w:style>
  <w:style w:type="paragraph" w:customStyle="1" w:styleId="D31EE99648084B87BA2CF45F70F4B36B">
    <w:name w:val="D31EE99648084B87BA2CF45F70F4B36B"/>
    <w:rsid w:val="00C838C2"/>
  </w:style>
  <w:style w:type="paragraph" w:customStyle="1" w:styleId="9185764CF9734CF9AF6F97CBD0965C00">
    <w:name w:val="9185764CF9734CF9AF6F97CBD0965C00"/>
    <w:rsid w:val="00C838C2"/>
  </w:style>
  <w:style w:type="paragraph" w:customStyle="1" w:styleId="CC072A9465734F7F81AAE669348BC97D">
    <w:name w:val="CC072A9465734F7F81AAE669348BC97D"/>
    <w:rsid w:val="00C838C2"/>
  </w:style>
  <w:style w:type="paragraph" w:customStyle="1" w:styleId="81DF4C85301442E5BCEEE150C83A13C9">
    <w:name w:val="81DF4C85301442E5BCEEE150C83A13C9"/>
    <w:rsid w:val="00C838C2"/>
  </w:style>
  <w:style w:type="paragraph" w:customStyle="1" w:styleId="56ABA8F14D0446B28F33FBC4305D385E">
    <w:name w:val="56ABA8F14D0446B28F33FBC4305D385E"/>
    <w:rsid w:val="00C838C2"/>
  </w:style>
  <w:style w:type="paragraph" w:customStyle="1" w:styleId="1D0A1A0442EE462AB9E8542FBFD355E4">
    <w:name w:val="1D0A1A0442EE462AB9E8542FBFD355E4"/>
    <w:rsid w:val="00C838C2"/>
  </w:style>
  <w:style w:type="paragraph" w:customStyle="1" w:styleId="A945D7D2582D4D9CBDB0F21717A36141">
    <w:name w:val="A945D7D2582D4D9CBDB0F21717A36141"/>
    <w:rsid w:val="00C838C2"/>
  </w:style>
  <w:style w:type="paragraph" w:customStyle="1" w:styleId="BC1B9F0514DA4043AC68A963DA94E3FD">
    <w:name w:val="BC1B9F0514DA4043AC68A963DA94E3FD"/>
    <w:rsid w:val="00C838C2"/>
  </w:style>
  <w:style w:type="paragraph" w:customStyle="1" w:styleId="7B3DC5D17AF74F76B87EA6432998CAEC">
    <w:name w:val="7B3DC5D17AF74F76B87EA6432998CAEC"/>
    <w:rsid w:val="00C838C2"/>
  </w:style>
  <w:style w:type="paragraph" w:customStyle="1" w:styleId="26B1E2A0070841C38339C3BF067BA3DF">
    <w:name w:val="26B1E2A0070841C38339C3BF067BA3DF"/>
    <w:rsid w:val="00C838C2"/>
  </w:style>
  <w:style w:type="paragraph" w:customStyle="1" w:styleId="E7A46F484BD14DA1A3D8D603732552E2">
    <w:name w:val="E7A46F484BD14DA1A3D8D603732552E2"/>
    <w:rsid w:val="00C838C2"/>
  </w:style>
  <w:style w:type="paragraph" w:customStyle="1" w:styleId="D9BCD97C26EC4FC88DF80D4A33D28D5A">
    <w:name w:val="D9BCD97C26EC4FC88DF80D4A33D28D5A"/>
    <w:rsid w:val="00C838C2"/>
  </w:style>
  <w:style w:type="paragraph" w:customStyle="1" w:styleId="B826F88FD9384C6A85BAE5C84E94DD78">
    <w:name w:val="B826F88FD9384C6A85BAE5C84E94DD78"/>
    <w:rsid w:val="00C838C2"/>
  </w:style>
  <w:style w:type="paragraph" w:customStyle="1" w:styleId="90735049925C4061BB992F2C4314C20A">
    <w:name w:val="90735049925C4061BB992F2C4314C20A"/>
    <w:rsid w:val="00C838C2"/>
  </w:style>
  <w:style w:type="paragraph" w:customStyle="1" w:styleId="82A2E7D39FF74185A60F355360EB8AC1">
    <w:name w:val="82A2E7D39FF74185A60F355360EB8AC1"/>
    <w:rsid w:val="00C838C2"/>
  </w:style>
  <w:style w:type="paragraph" w:customStyle="1" w:styleId="58ABA9B477D84162967F6E648E5393D3">
    <w:name w:val="58ABA9B477D84162967F6E648E5393D3"/>
    <w:rsid w:val="00C838C2"/>
  </w:style>
  <w:style w:type="paragraph" w:customStyle="1" w:styleId="3EE39341676C4473BE60FE358303D17B">
    <w:name w:val="3EE39341676C4473BE60FE358303D17B"/>
    <w:rsid w:val="00C838C2"/>
  </w:style>
  <w:style w:type="paragraph" w:customStyle="1" w:styleId="FACBFB36C6504860A0AB632AC8D5DD6D">
    <w:name w:val="FACBFB36C6504860A0AB632AC8D5DD6D"/>
    <w:rsid w:val="00C838C2"/>
  </w:style>
  <w:style w:type="paragraph" w:customStyle="1" w:styleId="543BA0F811EB4F5A8B38C8B5E240E02B">
    <w:name w:val="543BA0F811EB4F5A8B38C8B5E240E02B"/>
    <w:rsid w:val="00C838C2"/>
  </w:style>
  <w:style w:type="paragraph" w:customStyle="1" w:styleId="6556F21E8A4B44C99647B589EC867C89">
    <w:name w:val="6556F21E8A4B44C99647B589EC867C89"/>
    <w:rsid w:val="00C838C2"/>
  </w:style>
  <w:style w:type="paragraph" w:customStyle="1" w:styleId="0B199A67935F432995A1643F160D1B9B">
    <w:name w:val="0B199A67935F432995A1643F160D1B9B"/>
    <w:rsid w:val="00C838C2"/>
  </w:style>
  <w:style w:type="paragraph" w:customStyle="1" w:styleId="73014A1476E243B6A47260202CCAFC1B">
    <w:name w:val="73014A1476E243B6A47260202CCAFC1B"/>
    <w:rsid w:val="00C838C2"/>
  </w:style>
  <w:style w:type="paragraph" w:customStyle="1" w:styleId="335065C26C634005B930E51F439EDB4E">
    <w:name w:val="335065C26C634005B930E51F439EDB4E"/>
    <w:rsid w:val="00C838C2"/>
  </w:style>
  <w:style w:type="paragraph" w:customStyle="1" w:styleId="25235307A1194075A85B831078FE5EBB">
    <w:name w:val="25235307A1194075A85B831078FE5EBB"/>
    <w:rsid w:val="00C838C2"/>
  </w:style>
  <w:style w:type="paragraph" w:customStyle="1" w:styleId="893B5FFF440D4D7E8FDEA0A76E2F047A">
    <w:name w:val="893B5FFF440D4D7E8FDEA0A76E2F047A"/>
    <w:rsid w:val="00C838C2"/>
  </w:style>
  <w:style w:type="paragraph" w:customStyle="1" w:styleId="EFE3639C870A470C956DAA6B2AD50A62">
    <w:name w:val="EFE3639C870A470C956DAA6B2AD50A62"/>
    <w:rsid w:val="00C838C2"/>
  </w:style>
  <w:style w:type="paragraph" w:customStyle="1" w:styleId="4AA638B8E137422F88A88D0207D86C8B">
    <w:name w:val="4AA638B8E137422F88A88D0207D86C8B"/>
    <w:rsid w:val="00C838C2"/>
  </w:style>
  <w:style w:type="paragraph" w:customStyle="1" w:styleId="A8A23A73D47A4EB3ABC1F3C52DD9A9C1">
    <w:name w:val="A8A23A73D47A4EB3ABC1F3C52DD9A9C1"/>
    <w:rsid w:val="00C838C2"/>
  </w:style>
  <w:style w:type="paragraph" w:customStyle="1" w:styleId="EC04EA4E77894846983434C6A221E6D8">
    <w:name w:val="EC04EA4E77894846983434C6A221E6D8"/>
    <w:rsid w:val="00C838C2"/>
  </w:style>
  <w:style w:type="paragraph" w:customStyle="1" w:styleId="173FAA8BF2F74542954D324B2D1B4B8B">
    <w:name w:val="173FAA8BF2F74542954D324B2D1B4B8B"/>
    <w:rsid w:val="00C838C2"/>
  </w:style>
  <w:style w:type="paragraph" w:customStyle="1" w:styleId="5F80EC8C260E478D88D84F36BB5ED06D">
    <w:name w:val="5F80EC8C260E478D88D84F36BB5ED06D"/>
    <w:rsid w:val="00C838C2"/>
  </w:style>
  <w:style w:type="paragraph" w:customStyle="1" w:styleId="4BF1AA3FF8354FE0ADCF82714D8529AD">
    <w:name w:val="4BF1AA3FF8354FE0ADCF82714D8529AD"/>
    <w:rsid w:val="00C838C2"/>
  </w:style>
  <w:style w:type="paragraph" w:customStyle="1" w:styleId="99BAAE382D564F8293720B3B56D1E926">
    <w:name w:val="99BAAE382D564F8293720B3B56D1E926"/>
    <w:rsid w:val="00C838C2"/>
  </w:style>
  <w:style w:type="paragraph" w:customStyle="1" w:styleId="74447E7857E646EC8D214CF17A2EAC5C">
    <w:name w:val="74447E7857E646EC8D214CF17A2EAC5C"/>
    <w:rsid w:val="00C838C2"/>
  </w:style>
  <w:style w:type="paragraph" w:customStyle="1" w:styleId="137CAA1A83004E3690B42BA9E9715290">
    <w:name w:val="137CAA1A83004E3690B42BA9E9715290"/>
    <w:rsid w:val="00C838C2"/>
  </w:style>
  <w:style w:type="paragraph" w:customStyle="1" w:styleId="63FCAF58F4B14A04B1F43765115B7210">
    <w:name w:val="63FCAF58F4B14A04B1F43765115B7210"/>
    <w:rsid w:val="00C838C2"/>
  </w:style>
  <w:style w:type="paragraph" w:customStyle="1" w:styleId="C6873CD3BD3E4E3DA0F765A74F5C6E9F">
    <w:name w:val="C6873CD3BD3E4E3DA0F765A74F5C6E9F"/>
    <w:rsid w:val="00C838C2"/>
  </w:style>
  <w:style w:type="paragraph" w:customStyle="1" w:styleId="589A204A1F074551AC7E11F9CB5BECF5">
    <w:name w:val="589A204A1F074551AC7E11F9CB5BECF5"/>
    <w:rsid w:val="00C838C2"/>
  </w:style>
  <w:style w:type="paragraph" w:customStyle="1" w:styleId="4FCAD15E97CB49A29B5628059C09A361">
    <w:name w:val="4FCAD15E97CB49A29B5628059C09A361"/>
    <w:rsid w:val="00C838C2"/>
  </w:style>
  <w:style w:type="paragraph" w:customStyle="1" w:styleId="6D99B54BE4A94E15B3060D25E60787A3">
    <w:name w:val="6D99B54BE4A94E15B3060D25E60787A3"/>
    <w:rsid w:val="00C838C2"/>
  </w:style>
  <w:style w:type="paragraph" w:customStyle="1" w:styleId="DB888B969FEE4C9DB44E91ACCD21A007">
    <w:name w:val="DB888B969FEE4C9DB44E91ACCD21A007"/>
    <w:rsid w:val="00C838C2"/>
  </w:style>
  <w:style w:type="paragraph" w:customStyle="1" w:styleId="7FE85484975146B3BD844A139415D283">
    <w:name w:val="7FE85484975146B3BD844A139415D283"/>
    <w:rsid w:val="00C838C2"/>
  </w:style>
  <w:style w:type="paragraph" w:customStyle="1" w:styleId="F82FBD989F224831BB927CAC5433D4D7">
    <w:name w:val="F82FBD989F224831BB927CAC5433D4D7"/>
    <w:rsid w:val="00C838C2"/>
  </w:style>
  <w:style w:type="paragraph" w:customStyle="1" w:styleId="8D8C21A29CB94B8CA905BCE48F32C3CD">
    <w:name w:val="8D8C21A29CB94B8CA905BCE48F32C3CD"/>
    <w:rsid w:val="00C838C2"/>
  </w:style>
  <w:style w:type="paragraph" w:customStyle="1" w:styleId="6E64197B5CE348988EAE1640DA271627">
    <w:name w:val="6E64197B5CE348988EAE1640DA271627"/>
    <w:rsid w:val="00C838C2"/>
  </w:style>
  <w:style w:type="paragraph" w:customStyle="1" w:styleId="849F85BDB7194C608CD500453D130D92">
    <w:name w:val="849F85BDB7194C608CD500453D130D92"/>
    <w:rsid w:val="00C838C2"/>
  </w:style>
  <w:style w:type="paragraph" w:customStyle="1" w:styleId="2786D48280C24D498F0BC00DEAA13DF0">
    <w:name w:val="2786D48280C24D498F0BC00DEAA13DF0"/>
    <w:rsid w:val="00C838C2"/>
  </w:style>
  <w:style w:type="paragraph" w:customStyle="1" w:styleId="730CFEC668B7483DB506C6318281EED7">
    <w:name w:val="730CFEC668B7483DB506C6318281EED7"/>
    <w:rsid w:val="00C838C2"/>
  </w:style>
  <w:style w:type="paragraph" w:customStyle="1" w:styleId="F5B387507E884951B560FE2F89EDD11A">
    <w:name w:val="F5B387507E884951B560FE2F89EDD11A"/>
    <w:rsid w:val="00C838C2"/>
  </w:style>
  <w:style w:type="paragraph" w:customStyle="1" w:styleId="DDC310497EEE41CEAF329065E7771A11">
    <w:name w:val="DDC310497EEE41CEAF329065E7771A11"/>
    <w:rsid w:val="00C838C2"/>
  </w:style>
  <w:style w:type="paragraph" w:customStyle="1" w:styleId="4418C0C80DFA4F3F8A963D0F691301CB">
    <w:name w:val="4418C0C80DFA4F3F8A963D0F691301CB"/>
    <w:rsid w:val="00C838C2"/>
  </w:style>
  <w:style w:type="paragraph" w:customStyle="1" w:styleId="52333FEA33664DCE994A8FA72793EE9B">
    <w:name w:val="52333FEA33664DCE994A8FA72793EE9B"/>
    <w:rsid w:val="00C838C2"/>
  </w:style>
  <w:style w:type="paragraph" w:customStyle="1" w:styleId="045CF91820BD46278F3C1875984946E7">
    <w:name w:val="045CF91820BD46278F3C1875984946E7"/>
    <w:rsid w:val="00C838C2"/>
  </w:style>
  <w:style w:type="paragraph" w:customStyle="1" w:styleId="EF08FC82DFE5477AAC3F354DA829497F">
    <w:name w:val="EF08FC82DFE5477AAC3F354DA829497F"/>
    <w:rsid w:val="00C838C2"/>
  </w:style>
  <w:style w:type="paragraph" w:customStyle="1" w:styleId="5BE8F6F42CC84A87BD57884DA8126D83">
    <w:name w:val="5BE8F6F42CC84A87BD57884DA8126D83"/>
    <w:rsid w:val="00C838C2"/>
  </w:style>
  <w:style w:type="paragraph" w:customStyle="1" w:styleId="6199D0C9829F4854B080472075654FE9">
    <w:name w:val="6199D0C9829F4854B080472075654FE9"/>
    <w:rsid w:val="00C838C2"/>
  </w:style>
  <w:style w:type="paragraph" w:customStyle="1" w:styleId="E0CFF0318C3F4CCE99FFDB424DECEE53">
    <w:name w:val="E0CFF0318C3F4CCE99FFDB424DECEE53"/>
    <w:rsid w:val="00C838C2"/>
  </w:style>
  <w:style w:type="paragraph" w:customStyle="1" w:styleId="FB8C37E3FBA94C2C83C6E6D6B810C00F">
    <w:name w:val="FB8C37E3FBA94C2C83C6E6D6B810C00F"/>
    <w:rsid w:val="00C838C2"/>
  </w:style>
  <w:style w:type="paragraph" w:customStyle="1" w:styleId="329B1CB1F4144E2392E0CBB6545B09AD">
    <w:name w:val="329B1CB1F4144E2392E0CBB6545B09AD"/>
    <w:rsid w:val="00C838C2"/>
  </w:style>
  <w:style w:type="paragraph" w:customStyle="1" w:styleId="0CFCC64C3C66450EA69DBF7CACE3E29F">
    <w:name w:val="0CFCC64C3C66450EA69DBF7CACE3E29F"/>
    <w:rsid w:val="00C838C2"/>
  </w:style>
  <w:style w:type="paragraph" w:customStyle="1" w:styleId="3C4595E3DDAB488D8A32B9D3F47A9365">
    <w:name w:val="3C4595E3DDAB488D8A32B9D3F47A9365"/>
    <w:rsid w:val="00C838C2"/>
  </w:style>
  <w:style w:type="paragraph" w:customStyle="1" w:styleId="A3EF3EE6B718417098D1E2B17C0D663A">
    <w:name w:val="A3EF3EE6B718417098D1E2B17C0D663A"/>
    <w:rsid w:val="00C838C2"/>
  </w:style>
  <w:style w:type="paragraph" w:customStyle="1" w:styleId="1DD09F5356BD40F2AF3681E8F6370EEF">
    <w:name w:val="1DD09F5356BD40F2AF3681E8F6370EEF"/>
    <w:rsid w:val="00C838C2"/>
  </w:style>
  <w:style w:type="paragraph" w:customStyle="1" w:styleId="773E842F6E0844368AA6914F2827594C">
    <w:name w:val="773E842F6E0844368AA6914F2827594C"/>
    <w:rsid w:val="00C838C2"/>
  </w:style>
  <w:style w:type="paragraph" w:customStyle="1" w:styleId="E2F024B19F3D42E6A2EEB9CA0AF8C053">
    <w:name w:val="E2F024B19F3D42E6A2EEB9CA0AF8C053"/>
    <w:rsid w:val="00C838C2"/>
  </w:style>
  <w:style w:type="paragraph" w:customStyle="1" w:styleId="290907CA37B74C47BB74A440331D175B">
    <w:name w:val="290907CA37B74C47BB74A440331D175B"/>
    <w:rsid w:val="00C838C2"/>
  </w:style>
  <w:style w:type="paragraph" w:customStyle="1" w:styleId="FFBF7D4C6BA44F30A4508F28F868BA97">
    <w:name w:val="FFBF7D4C6BA44F30A4508F28F868BA97"/>
    <w:rsid w:val="00C838C2"/>
  </w:style>
  <w:style w:type="paragraph" w:customStyle="1" w:styleId="4F3730407D164E42BEE9C388B2B42527">
    <w:name w:val="4F3730407D164E42BEE9C388B2B42527"/>
    <w:rsid w:val="00C838C2"/>
  </w:style>
  <w:style w:type="paragraph" w:customStyle="1" w:styleId="BE1DCF7991C34A5BB9657E7DB7650231">
    <w:name w:val="BE1DCF7991C34A5BB9657E7DB7650231"/>
    <w:rsid w:val="00C838C2"/>
  </w:style>
  <w:style w:type="paragraph" w:customStyle="1" w:styleId="256214E0BDAE4CBFB99B05840AACACD3">
    <w:name w:val="256214E0BDAE4CBFB99B05840AACACD3"/>
    <w:rsid w:val="00C838C2"/>
  </w:style>
  <w:style w:type="paragraph" w:customStyle="1" w:styleId="147329A5B14E4B92905D716A5CDD1595">
    <w:name w:val="147329A5B14E4B92905D716A5CDD1595"/>
    <w:rsid w:val="00C838C2"/>
  </w:style>
  <w:style w:type="paragraph" w:customStyle="1" w:styleId="34BDDEFFB38740AE8F6A4EE7E2EF49E9">
    <w:name w:val="34BDDEFFB38740AE8F6A4EE7E2EF49E9"/>
    <w:rsid w:val="00C838C2"/>
  </w:style>
  <w:style w:type="paragraph" w:customStyle="1" w:styleId="3FE459B3A2364EC8AD799C58B33C7CEC">
    <w:name w:val="3FE459B3A2364EC8AD799C58B33C7CEC"/>
    <w:rsid w:val="00C838C2"/>
  </w:style>
  <w:style w:type="paragraph" w:customStyle="1" w:styleId="A82C0783A8CA48FDB202708E8373AD12">
    <w:name w:val="A82C0783A8CA48FDB202708E8373AD12"/>
    <w:rsid w:val="00C838C2"/>
  </w:style>
  <w:style w:type="paragraph" w:customStyle="1" w:styleId="48AAE3C2335F43C7B16E856DD8F44FF4">
    <w:name w:val="48AAE3C2335F43C7B16E856DD8F44FF4"/>
    <w:rsid w:val="00C838C2"/>
  </w:style>
  <w:style w:type="paragraph" w:customStyle="1" w:styleId="C43E2F0FAA294550BD8D16A13E00D591">
    <w:name w:val="C43E2F0FAA294550BD8D16A13E00D591"/>
    <w:rsid w:val="00C838C2"/>
  </w:style>
  <w:style w:type="paragraph" w:customStyle="1" w:styleId="E8105BF51A8D4F17A6477B9CB8A8E3B6">
    <w:name w:val="E8105BF51A8D4F17A6477B9CB8A8E3B6"/>
    <w:rsid w:val="00C838C2"/>
  </w:style>
  <w:style w:type="paragraph" w:customStyle="1" w:styleId="AAC0676145DE43F58B71082361BA2012">
    <w:name w:val="AAC0676145DE43F58B71082361BA2012"/>
    <w:rsid w:val="00C838C2"/>
  </w:style>
  <w:style w:type="paragraph" w:customStyle="1" w:styleId="D7DA81F859E641FDB4EFBAB972F860F5">
    <w:name w:val="D7DA81F859E641FDB4EFBAB972F860F5"/>
    <w:rsid w:val="00C838C2"/>
  </w:style>
  <w:style w:type="paragraph" w:customStyle="1" w:styleId="B1FA682183A84211B7AFCF8631A6CCA8">
    <w:name w:val="B1FA682183A84211B7AFCF8631A6CCA8"/>
    <w:rsid w:val="00C838C2"/>
  </w:style>
  <w:style w:type="paragraph" w:customStyle="1" w:styleId="BE35A48F31A040AA98D2068302CD7542">
    <w:name w:val="BE35A48F31A040AA98D2068302CD7542"/>
    <w:rsid w:val="00C838C2"/>
  </w:style>
  <w:style w:type="paragraph" w:customStyle="1" w:styleId="41884F61C1DB4FFFBC5E094EC80AAF92">
    <w:name w:val="41884F61C1DB4FFFBC5E094EC80AAF92"/>
    <w:rsid w:val="00C838C2"/>
  </w:style>
  <w:style w:type="paragraph" w:customStyle="1" w:styleId="075D6F72EE294296BFE612C87A3AEA50">
    <w:name w:val="075D6F72EE294296BFE612C87A3AEA50"/>
    <w:rsid w:val="00C838C2"/>
  </w:style>
  <w:style w:type="paragraph" w:customStyle="1" w:styleId="C37230CA2B97407CA619887D6078CD3A">
    <w:name w:val="C37230CA2B97407CA619887D6078CD3A"/>
    <w:rsid w:val="00C838C2"/>
  </w:style>
  <w:style w:type="paragraph" w:customStyle="1" w:styleId="A550589EDFD74754B7B5FE216A350F2C">
    <w:name w:val="A550589EDFD74754B7B5FE216A350F2C"/>
    <w:rsid w:val="00C838C2"/>
  </w:style>
  <w:style w:type="paragraph" w:customStyle="1" w:styleId="C0169CAA0FD14A59B1A56C1EBE63EBE9">
    <w:name w:val="C0169CAA0FD14A59B1A56C1EBE63EBE9"/>
    <w:rsid w:val="00C838C2"/>
  </w:style>
  <w:style w:type="paragraph" w:customStyle="1" w:styleId="2742156A387E49FEB335FA133F25F2F5">
    <w:name w:val="2742156A387E49FEB335FA133F25F2F5"/>
    <w:rsid w:val="00C838C2"/>
  </w:style>
  <w:style w:type="paragraph" w:customStyle="1" w:styleId="49521FDC758B4CE98931C33F10C63EE5">
    <w:name w:val="49521FDC758B4CE98931C33F10C63EE5"/>
    <w:rsid w:val="00C838C2"/>
  </w:style>
  <w:style w:type="paragraph" w:customStyle="1" w:styleId="EDCE195E4EE34F1C8D751194A26B9ED6">
    <w:name w:val="EDCE195E4EE34F1C8D751194A26B9ED6"/>
    <w:rsid w:val="00C838C2"/>
  </w:style>
  <w:style w:type="paragraph" w:customStyle="1" w:styleId="C0667F91F6C04FAE8F49182536293F2F">
    <w:name w:val="C0667F91F6C04FAE8F49182536293F2F"/>
    <w:rsid w:val="00C838C2"/>
  </w:style>
  <w:style w:type="paragraph" w:customStyle="1" w:styleId="35D6EE925FF2455BAA39C97AEAEF827D">
    <w:name w:val="35D6EE925FF2455BAA39C97AEAEF827D"/>
    <w:rsid w:val="00C838C2"/>
  </w:style>
  <w:style w:type="paragraph" w:customStyle="1" w:styleId="EFAA99D1C8764C4AAAA2F5E546AFCF9D">
    <w:name w:val="EFAA99D1C8764C4AAAA2F5E546AFCF9D"/>
    <w:rsid w:val="00C838C2"/>
  </w:style>
  <w:style w:type="paragraph" w:customStyle="1" w:styleId="E55ABDE65BFB4EAFAD956A74E013BAA3">
    <w:name w:val="E55ABDE65BFB4EAFAD956A74E013BAA3"/>
    <w:rsid w:val="00C838C2"/>
  </w:style>
  <w:style w:type="paragraph" w:customStyle="1" w:styleId="18505F91671147A5B1A92DE2548F5756">
    <w:name w:val="18505F91671147A5B1A92DE2548F5756"/>
    <w:rsid w:val="00C838C2"/>
  </w:style>
  <w:style w:type="paragraph" w:customStyle="1" w:styleId="F595715DE49047FE8463FDFDFA59F33B">
    <w:name w:val="F595715DE49047FE8463FDFDFA59F33B"/>
    <w:rsid w:val="00C838C2"/>
  </w:style>
  <w:style w:type="paragraph" w:customStyle="1" w:styleId="8EDCC61A7FAE45EFB2E7183ACD7C22E7">
    <w:name w:val="8EDCC61A7FAE45EFB2E7183ACD7C22E7"/>
    <w:rsid w:val="00C838C2"/>
  </w:style>
  <w:style w:type="paragraph" w:customStyle="1" w:styleId="1B6DDAD15BEA4E0889FEB06CE3415FBE">
    <w:name w:val="1B6DDAD15BEA4E0889FEB06CE3415FBE"/>
    <w:rsid w:val="00C838C2"/>
  </w:style>
  <w:style w:type="paragraph" w:customStyle="1" w:styleId="B3FE292BC1E04BA886BB6126B678901D">
    <w:name w:val="B3FE292BC1E04BA886BB6126B678901D"/>
    <w:rsid w:val="00C838C2"/>
  </w:style>
  <w:style w:type="paragraph" w:customStyle="1" w:styleId="8DD19C16017143A49763F83B33259C14">
    <w:name w:val="8DD19C16017143A49763F83B33259C14"/>
    <w:rsid w:val="00C838C2"/>
  </w:style>
  <w:style w:type="paragraph" w:customStyle="1" w:styleId="63785498C1DB4D58820E9C9D12CC1063">
    <w:name w:val="63785498C1DB4D58820E9C9D12CC1063"/>
    <w:rsid w:val="00C838C2"/>
  </w:style>
  <w:style w:type="paragraph" w:customStyle="1" w:styleId="7B8DFD2891974FD595A7FE5028B58DAB">
    <w:name w:val="7B8DFD2891974FD595A7FE5028B58DAB"/>
    <w:rsid w:val="00C838C2"/>
  </w:style>
  <w:style w:type="paragraph" w:customStyle="1" w:styleId="C5ABCBFCA3F84833A9A9F9C49E1422F2">
    <w:name w:val="C5ABCBFCA3F84833A9A9F9C49E1422F2"/>
    <w:rsid w:val="00C838C2"/>
  </w:style>
  <w:style w:type="paragraph" w:customStyle="1" w:styleId="A59E84238875421E90898E15E433B4C6">
    <w:name w:val="A59E84238875421E90898E15E433B4C6"/>
    <w:rsid w:val="00C838C2"/>
  </w:style>
  <w:style w:type="paragraph" w:customStyle="1" w:styleId="4579FFD8B95A41DF98F32AE671AD2040">
    <w:name w:val="4579FFD8B95A41DF98F32AE671AD2040"/>
    <w:rsid w:val="00C838C2"/>
  </w:style>
  <w:style w:type="paragraph" w:customStyle="1" w:styleId="EA200E2CC9D646658049772D0FAB15F8">
    <w:name w:val="EA200E2CC9D646658049772D0FAB15F8"/>
    <w:rsid w:val="00C838C2"/>
  </w:style>
  <w:style w:type="paragraph" w:customStyle="1" w:styleId="3FAD5167F181453392E76905A68901EB">
    <w:name w:val="3FAD5167F181453392E76905A68901EB"/>
    <w:rsid w:val="00C838C2"/>
  </w:style>
  <w:style w:type="paragraph" w:customStyle="1" w:styleId="BD506B37518C484CBD77E535E1ADD706">
    <w:name w:val="BD506B37518C484CBD77E535E1ADD706"/>
    <w:rsid w:val="00C838C2"/>
  </w:style>
  <w:style w:type="paragraph" w:customStyle="1" w:styleId="EEA1115333D54EDFB20BC8B78C3633AE">
    <w:name w:val="EEA1115333D54EDFB20BC8B78C3633AE"/>
    <w:rsid w:val="00C838C2"/>
  </w:style>
  <w:style w:type="paragraph" w:customStyle="1" w:styleId="FA333D400C574752A3AC87788AA0659C">
    <w:name w:val="FA333D400C574752A3AC87788AA0659C"/>
    <w:rsid w:val="00C838C2"/>
  </w:style>
  <w:style w:type="paragraph" w:customStyle="1" w:styleId="3F0E274CCAC44DB8AE43D03E97D7493B">
    <w:name w:val="3F0E274CCAC44DB8AE43D03E97D7493B"/>
    <w:rsid w:val="00C838C2"/>
  </w:style>
  <w:style w:type="paragraph" w:customStyle="1" w:styleId="765055AD892149C698B5862DE587BD38">
    <w:name w:val="765055AD892149C698B5862DE587BD38"/>
    <w:rsid w:val="00C838C2"/>
  </w:style>
  <w:style w:type="paragraph" w:customStyle="1" w:styleId="E3915D5256854F15A9148EA590EBE0A9">
    <w:name w:val="E3915D5256854F15A9148EA590EBE0A9"/>
    <w:rsid w:val="00C838C2"/>
  </w:style>
  <w:style w:type="paragraph" w:customStyle="1" w:styleId="69F4396EF9B3448BA87E794A84754958">
    <w:name w:val="69F4396EF9B3448BA87E794A84754958"/>
    <w:rsid w:val="00C838C2"/>
  </w:style>
  <w:style w:type="paragraph" w:customStyle="1" w:styleId="66026EBD17D947938590749335D6751E">
    <w:name w:val="66026EBD17D947938590749335D6751E"/>
    <w:rsid w:val="00C838C2"/>
  </w:style>
  <w:style w:type="paragraph" w:customStyle="1" w:styleId="C34E136C17D0495A9B60899C3FA95A18">
    <w:name w:val="C34E136C17D0495A9B60899C3FA95A18"/>
    <w:rsid w:val="00C838C2"/>
  </w:style>
  <w:style w:type="paragraph" w:customStyle="1" w:styleId="A07D3C51747D4C14854C33DE24F1D95A">
    <w:name w:val="A07D3C51747D4C14854C33DE24F1D95A"/>
    <w:rsid w:val="00C838C2"/>
  </w:style>
  <w:style w:type="paragraph" w:customStyle="1" w:styleId="3C18B7EE0CBB4998BAE001BE63242D8B">
    <w:name w:val="3C18B7EE0CBB4998BAE001BE63242D8B"/>
    <w:rsid w:val="00C838C2"/>
  </w:style>
  <w:style w:type="paragraph" w:customStyle="1" w:styleId="8F9F7E21F91A47EF9F70A662FA2A78DE">
    <w:name w:val="8F9F7E21F91A47EF9F70A662FA2A78DE"/>
    <w:rsid w:val="00C838C2"/>
  </w:style>
  <w:style w:type="paragraph" w:customStyle="1" w:styleId="C26C790608B44244A9D3291F9F003D2A">
    <w:name w:val="C26C790608B44244A9D3291F9F003D2A"/>
    <w:rsid w:val="00C838C2"/>
  </w:style>
  <w:style w:type="paragraph" w:customStyle="1" w:styleId="C95499621706415C8A3EA398BE6EB033">
    <w:name w:val="C95499621706415C8A3EA398BE6EB033"/>
    <w:rsid w:val="00C838C2"/>
  </w:style>
  <w:style w:type="paragraph" w:customStyle="1" w:styleId="C9CE755A9BDE482BB6326C7D2279244F">
    <w:name w:val="C9CE755A9BDE482BB6326C7D2279244F"/>
    <w:rsid w:val="00C838C2"/>
  </w:style>
  <w:style w:type="paragraph" w:customStyle="1" w:styleId="D9FD4220E0F0452498A86AEC4B479DFB">
    <w:name w:val="D9FD4220E0F0452498A86AEC4B479DFB"/>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5BC01320B6D2408DA17744067E5088CF1">
    <w:name w:val="5BC01320B6D2408DA17744067E5088CF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31A5001C7638417E9B2AEE56D42C294C1">
    <w:name w:val="31A5001C7638417E9B2AEE56D42C294C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1CA29169E29B49F1A5F319F7BED5B74B1">
    <w:name w:val="1CA29169E29B49F1A5F319F7BED5B74B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E2F93E9416A84883B33C856268085F641">
    <w:name w:val="E2F93E9416A84883B33C856268085F64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72C3828B7FD3462E80DF45CF1CBA07041">
    <w:name w:val="72C3828B7FD3462E80DF45CF1CBA0704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F65AC76B7A2F4DC3BF420D9FCC19A3101">
    <w:name w:val="F65AC76B7A2F4DC3BF420D9FCC19A310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F15DF3343BC14268AD48D1F535D652431">
    <w:name w:val="F15DF3343BC14268AD48D1F535D65243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C066CF95022F493099BD1109D5D601511">
    <w:name w:val="C066CF95022F493099BD1109D5D60151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00B097BBF402450A8DD4BCFE09E155CA1">
    <w:name w:val="00B097BBF402450A8DD4BCFE09E155CA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0D6F054158924AB5B3B59BE33A3B17FA1">
    <w:name w:val="0D6F054158924AB5B3B59BE33A3B17FA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E72D4EFC32A249B0B03994FFDA9935551">
    <w:name w:val="E72D4EFC32A249B0B03994FFDA993555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93B780F47E86436F89B91218AE3477F81">
    <w:name w:val="93B780F47E86436F89B91218AE3477F8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F1088B22E8C642EA848B3AFB7DFAF41B1">
    <w:name w:val="F1088B22E8C642EA848B3AFB7DFAF41B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98C8806A1C804B079658B2A0F539AE1F1">
    <w:name w:val="98C8806A1C804B079658B2A0F539AE1F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2B46052D2B9E4871A0C07CE1350FE43D1">
    <w:name w:val="2B46052D2B9E4871A0C07CE1350FE43D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1BC01C4CEF5B46179808F052121F55011">
    <w:name w:val="1BC01C4CEF5B46179808F052121F5501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A578A572E36D4A03B2E8FA55A0E62CC71">
    <w:name w:val="A578A572E36D4A03B2E8FA55A0E62CC7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4CCB48F134CE4E449EC0BD0CD96DC0131">
    <w:name w:val="4CCB48F134CE4E449EC0BD0CD96DC013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9999D508ED2E4D90B596D1912097075F1">
    <w:name w:val="9999D508ED2E4D90B596D1912097075F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F1CB8E15E6284520A87613D4D5986CBE1">
    <w:name w:val="F1CB8E15E6284520A87613D4D5986CBE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FAC8CBD5AF934806BDC19CB66A6CED141">
    <w:name w:val="FAC8CBD5AF934806BDC19CB66A6CED14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19E93A808F6244A79147AC888F6307871">
    <w:name w:val="19E93A808F6244A79147AC888F630787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1B5C269454354B00931E095F29B025F81">
    <w:name w:val="1B5C269454354B00931E095F29B025F8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1AFE46E91E37408BB5BCE6F18598AA241">
    <w:name w:val="1AFE46E91E37408BB5BCE6F18598AA24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274FD70C55DF40EDA0B95E622B63B8F41">
    <w:name w:val="274FD70C55DF40EDA0B95E622B63B8F4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9E4AF5BE7842464CB429E536F8DFDA651">
    <w:name w:val="9E4AF5BE7842464CB429E536F8DFDA65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24FB368218FC442B95752DC2798A653D1">
    <w:name w:val="24FB368218FC442B95752DC2798A653D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79447C69133B44FCA902E2B8FBACF3E41">
    <w:name w:val="79447C69133B44FCA902E2B8FBACF3E4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FA082E62EFCD4AB489BC5C9E3C4082E11">
    <w:name w:val="FA082E62EFCD4AB489BC5C9E3C4082E1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CBE1F9696A87425BB014EC7E4263615D1">
    <w:name w:val="CBE1F9696A87425BB014EC7E4263615D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7C4EFBDFD9924C35A0D6EBBC62C4EF5D1">
    <w:name w:val="7C4EFBDFD9924C35A0D6EBBC62C4EF5D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A3335A6592874415837C302BB921D90B1">
    <w:name w:val="A3335A6592874415837C302BB921D90B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8AF10C191AE145DE9E11FB09E575D8471">
    <w:name w:val="8AF10C191AE145DE9E11FB09E575D847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CF224FBC0453452D8BB403E506EB30C81">
    <w:name w:val="CF224FBC0453452D8BB403E506EB30C8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AADA3A73A68F46F38F63EB8B343A24F11">
    <w:name w:val="AADA3A73A68F46F38F63EB8B343A24F1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21A56B72145D439F89BEA8F8B86C03C41">
    <w:name w:val="21A56B72145D439F89BEA8F8B86C03C4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CC0B7E7BD828470B94B943BE83A30EBB1">
    <w:name w:val="CC0B7E7BD828470B94B943BE83A30EBB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5043D20135314FFDAA0FCAE175844BFC1">
    <w:name w:val="5043D20135314FFDAA0FCAE175844BFC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F8401F51E24549DBAE88ACF04C0B07D41">
    <w:name w:val="F8401F51E24549DBAE88ACF04C0B07D4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3B18A80B680345F48BDF113C8F75A77F1">
    <w:name w:val="3B18A80B680345F48BDF113C8F75A77F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7BF79D225B5A4A29910A1FC76D27F1AA1">
    <w:name w:val="7BF79D225B5A4A29910A1FC76D27F1AA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A07D3C51747D4C14854C33DE24F1D95A1">
    <w:name w:val="A07D3C51747D4C14854C33DE24F1D95A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3C18B7EE0CBB4998BAE001BE63242D8B1">
    <w:name w:val="3C18B7EE0CBB4998BAE001BE63242D8B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8F9F7E21F91A47EF9F70A662FA2A78DE1">
    <w:name w:val="8F9F7E21F91A47EF9F70A662FA2A78DE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C26C790608B44244A9D3291F9F003D2A1">
    <w:name w:val="C26C790608B44244A9D3291F9F003D2A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C95499621706415C8A3EA398BE6EB0331">
    <w:name w:val="C95499621706415C8A3EA398BE6EB033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C9CE755A9BDE482BB6326C7D2279244F1">
    <w:name w:val="C9CE755A9BDE482BB6326C7D2279244F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059E9DFA72024636909752FC1589D9901">
    <w:name w:val="059E9DFA72024636909752FC1589D990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AE87620D9007489E97C87A5FB570D78E1">
    <w:name w:val="AE87620D9007489E97C87A5FB570D78E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89472FF0D10D4964834090DEC634303D1">
    <w:name w:val="89472FF0D10D4964834090DEC634303D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6C7A72679A0B48A680163336DF0EC51B1">
    <w:name w:val="6C7A72679A0B48A680163336DF0EC51B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1652CF42CFD8499A8E008550EBFA45A01">
    <w:name w:val="1652CF42CFD8499A8E008550EBFA45A0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56FF14AAB6274D25A066F109D072A7E41">
    <w:name w:val="56FF14AAB6274D25A066F109D072A7E4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C15DE4CEC5594C20A004E92FEF6F703F1">
    <w:name w:val="C15DE4CEC5594C20A004E92FEF6F703F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66D9C6194DA5401B8468EAF5B91499EB1">
    <w:name w:val="66D9C6194DA5401B8468EAF5B91499EB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BA7141D5135E4ED38FF2DBFE416900001">
    <w:name w:val="BA7141D5135E4ED38FF2DBFE41690000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D4D5B2D00DA54370BECDC36B2815B5881">
    <w:name w:val="D4D5B2D00DA54370BECDC36B2815B588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1CDB307ABD9542C8954C66E35489CE861">
    <w:name w:val="1CDB307ABD9542C8954C66E35489CE86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EB4F6AA76BDA4A38B7FB6224B270E14E1">
    <w:name w:val="EB4F6AA76BDA4A38B7FB6224B270E14E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DBD9338E3A7F452DBD1B034054BF964B1">
    <w:name w:val="DBD9338E3A7F452DBD1B034054BF964B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572D282655AD4DB58879C01F5BB504D91">
    <w:name w:val="572D282655AD4DB58879C01F5BB504D9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62B1A17330A84730B1A509D84CA82E551">
    <w:name w:val="62B1A17330A84730B1A509D84CA82E55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B043D3D367C348B89E797152776AAD371">
    <w:name w:val="B043D3D367C348B89E797152776AAD37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47C2442C64024527997B5B2DE34B2B091">
    <w:name w:val="47C2442C64024527997B5B2DE34B2B09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F3D8881E759944E0B91B2BA48D4396121">
    <w:name w:val="F3D8881E759944E0B91B2BA48D439612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6AFF7A3C559C4A6A97B8F1A58AE84C681">
    <w:name w:val="6AFF7A3C559C4A6A97B8F1A58AE84C68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3E1ED7B7A4114F919CE8E9C6B0B6ACA51">
    <w:name w:val="3E1ED7B7A4114F919CE8E9C6B0B6ACA5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99BAAE382D564F8293720B3B56D1E9261">
    <w:name w:val="99BAAE382D564F8293720B3B56D1E926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74447E7857E646EC8D214CF17A2EAC5C1">
    <w:name w:val="74447E7857E646EC8D214CF17A2EAC5C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137CAA1A83004E3690B42BA9E97152901">
    <w:name w:val="137CAA1A83004E3690B42BA9E9715290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63FCAF58F4B14A04B1F43765115B72101">
    <w:name w:val="63FCAF58F4B14A04B1F43765115B7210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C6873CD3BD3E4E3DA0F765A74F5C6E9F1">
    <w:name w:val="C6873CD3BD3E4E3DA0F765A74F5C6E9F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589A204A1F074551AC7E11F9CB5BECF51">
    <w:name w:val="589A204A1F074551AC7E11F9CB5BECF5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4FCAD15E97CB49A29B5628059C09A3611">
    <w:name w:val="4FCAD15E97CB49A29B5628059C09A361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6D99B54BE4A94E15B3060D25E60787A31">
    <w:name w:val="6D99B54BE4A94E15B3060D25E60787A3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DB888B969FEE4C9DB44E91ACCD21A0071">
    <w:name w:val="DB888B969FEE4C9DB44E91ACCD21A007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7FE85484975146B3BD844A139415D2831">
    <w:name w:val="7FE85484975146B3BD844A139415D283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F82FBD989F224831BB927CAC5433D4D71">
    <w:name w:val="F82FBD989F224831BB927CAC5433D4D7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8D8C21A29CB94B8CA905BCE48F32C3CD1">
    <w:name w:val="8D8C21A29CB94B8CA905BCE48F32C3CD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6E64197B5CE348988EAE1640DA2716271">
    <w:name w:val="6E64197B5CE348988EAE1640DA271627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849F85BDB7194C608CD500453D130D921">
    <w:name w:val="849F85BDB7194C608CD500453D130D92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2786D48280C24D498F0BC00DEAA13DF01">
    <w:name w:val="2786D48280C24D498F0BC00DEAA13DF0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730CFEC668B7483DB506C6318281EED71">
    <w:name w:val="730CFEC668B7483DB506C6318281EED7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F5B387507E884951B560FE2F89EDD11A1">
    <w:name w:val="F5B387507E884951B560FE2F89EDD11A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DDC310497EEE41CEAF329065E7771A111">
    <w:name w:val="DDC310497EEE41CEAF329065E7771A11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4418C0C80DFA4F3F8A963D0F691301CB1">
    <w:name w:val="4418C0C80DFA4F3F8A963D0F691301CB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52333FEA33664DCE994A8FA72793EE9B1">
    <w:name w:val="52333FEA33664DCE994A8FA72793EE9B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045CF91820BD46278F3C1875984946E71">
    <w:name w:val="045CF91820BD46278F3C1875984946E7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EF08FC82DFE5477AAC3F354DA829497F1">
    <w:name w:val="EF08FC82DFE5477AAC3F354DA829497F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5BE8F6F42CC84A87BD57884DA8126D831">
    <w:name w:val="5BE8F6F42CC84A87BD57884DA8126D83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6199D0C9829F4854B080472075654FE91">
    <w:name w:val="6199D0C9829F4854B080472075654FE9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E0CFF0318C3F4CCE99FFDB424DECEE531">
    <w:name w:val="E0CFF0318C3F4CCE99FFDB424DECEE53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FB8C37E3FBA94C2C83C6E6D6B810C00F1">
    <w:name w:val="FB8C37E3FBA94C2C83C6E6D6B810C00F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329B1CB1F4144E2392E0CBB6545B09AD1">
    <w:name w:val="329B1CB1F4144E2392E0CBB6545B09AD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0CFCC64C3C66450EA69DBF7CACE3E29F1">
    <w:name w:val="0CFCC64C3C66450EA69DBF7CACE3E29F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3C4595E3DDAB488D8A32B9D3F47A93651">
    <w:name w:val="3C4595E3DDAB488D8A32B9D3F47A9365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A3EF3EE6B718417098D1E2B17C0D663A1">
    <w:name w:val="A3EF3EE6B718417098D1E2B17C0D663A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1DD09F5356BD40F2AF3681E8F6370EEF1">
    <w:name w:val="1DD09F5356BD40F2AF3681E8F6370EEF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773E842F6E0844368AA6914F2827594C1">
    <w:name w:val="773E842F6E0844368AA6914F2827594C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E2F024B19F3D42E6A2EEB9CA0AF8C0531">
    <w:name w:val="E2F024B19F3D42E6A2EEB9CA0AF8C053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290907CA37B74C47BB74A440331D175B1">
    <w:name w:val="290907CA37B74C47BB74A440331D175B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FFBF7D4C6BA44F30A4508F28F868BA971">
    <w:name w:val="FFBF7D4C6BA44F30A4508F28F868BA97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4F3730407D164E42BEE9C388B2B425271">
    <w:name w:val="4F3730407D164E42BEE9C388B2B42527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BE1DCF7991C34A5BB9657E7DB76502311">
    <w:name w:val="BE1DCF7991C34A5BB9657E7DB7650231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256214E0BDAE4CBFB99B05840AACACD31">
    <w:name w:val="256214E0BDAE4CBFB99B05840AACACD3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BE35A48F31A040AA98D2068302CD75421">
    <w:name w:val="BE35A48F31A040AA98D2068302CD7542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41884F61C1DB4FFFBC5E094EC80AAF921">
    <w:name w:val="41884F61C1DB4FFFBC5E094EC80AAF92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075D6F72EE294296BFE612C87A3AEA501">
    <w:name w:val="075D6F72EE294296BFE612C87A3AEA50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C37230CA2B97407CA619887D6078CD3A1">
    <w:name w:val="C37230CA2B97407CA619887D6078CD3A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A550589EDFD74754B7B5FE216A350F2C1">
    <w:name w:val="A550589EDFD74754B7B5FE216A350F2C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C0169CAA0FD14A59B1A56C1EBE63EBE91">
    <w:name w:val="C0169CAA0FD14A59B1A56C1EBE63EBE9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49521FDC758B4CE98931C33F10C63EE51">
    <w:name w:val="49521FDC758B4CE98931C33F10C63EE5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EDCE195E4EE34F1C8D751194A26B9ED61">
    <w:name w:val="EDCE195E4EE34F1C8D751194A26B9ED6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C0667F91F6C04FAE8F49182536293F2F1">
    <w:name w:val="C0667F91F6C04FAE8F49182536293F2F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35D6EE925FF2455BAA39C97AEAEF827D1">
    <w:name w:val="35D6EE925FF2455BAA39C97AEAEF827D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EFAA99D1C8764C4AAAA2F5E546AFCF9D1">
    <w:name w:val="EFAA99D1C8764C4AAAA2F5E546AFCF9D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E55ABDE65BFB4EAFAD956A74E013BAA31">
    <w:name w:val="E55ABDE65BFB4EAFAD956A74E013BAA3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18505F91671147A5B1A92DE2548F57561">
    <w:name w:val="18505F91671147A5B1A92DE2548F5756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8EDCC61A7FAE45EFB2E7183ACD7C22E71">
    <w:name w:val="8EDCC61A7FAE45EFB2E7183ACD7C22E7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1B6DDAD15BEA4E0889FEB06CE3415FBE1">
    <w:name w:val="1B6DDAD15BEA4E0889FEB06CE3415FBE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63785498C1DB4D58820E9C9D12CC10631">
    <w:name w:val="63785498C1DB4D58820E9C9D12CC1063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7B8DFD2891974FD595A7FE5028B58DAB1">
    <w:name w:val="7B8DFD2891974FD595A7FE5028B58DAB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3FAD5167F181453392E76905A68901EB1">
    <w:name w:val="3FAD5167F181453392E76905A68901EB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BD506B37518C484CBD77E535E1ADD7061">
    <w:name w:val="BD506B37518C484CBD77E535E1ADD706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E3915D5256854F15A9148EA590EBE0A91">
    <w:name w:val="E3915D5256854F15A9148EA590EBE0A9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69F4396EF9B3448BA87E794A847549581">
    <w:name w:val="69F4396EF9B3448BA87E794A84754958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66026EBD17D947938590749335D6751E1">
    <w:name w:val="66026EBD17D947938590749335D6751E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C34E136C17D0495A9B60899C3FA95A181">
    <w:name w:val="C34E136C17D0495A9B60899C3FA95A18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260F7201F67C4AF397851606AEF101791">
    <w:name w:val="260F7201F67C4AF397851606AEF10179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2B141444A978441ABA60C8C0CB96C2361">
    <w:name w:val="2B141444A978441ABA60C8C0CB96C236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E8960C6FA42D44DFB5D34D0B0446A0E51">
    <w:name w:val="E8960C6FA42D44DFB5D34D0B0446A0E5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03AD840965B1492AA953FDB44BBA633A1">
    <w:name w:val="03AD840965B1492AA953FDB44BBA633A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44B4A863DC6840F8B0CD1A0BCF2603C11">
    <w:name w:val="44B4A863DC6840F8B0CD1A0BCF2603C1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9100552A18BF4662ABFAFB551EAE85B01">
    <w:name w:val="9100552A18BF4662ABFAFB551EAE85B0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FAC5F9C5D1084643B8F3C03A01542B721">
    <w:name w:val="FAC5F9C5D1084643B8F3C03A01542B72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CCF62699A33248D3849DA7E91DE848B41">
    <w:name w:val="CCF62699A33248D3849DA7E91DE848B4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58E9BBAA99A14816B9ED8C06B86BD9891">
    <w:name w:val="58E9BBAA99A14816B9ED8C06B86BD989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E6DCE2F061B3400AA670D1606B1469081">
    <w:name w:val="E6DCE2F061B3400AA670D1606B146908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1ED0784AB623469A80AA3AFBD38AE2811">
    <w:name w:val="1ED0784AB623469A80AA3AFBD38AE281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A2648A2033944D1E982E68CDBA933E3E1">
    <w:name w:val="A2648A2033944D1E982E68CDBA933E3E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E10DDAC8A6BD45BF80DAB08C595707F81">
    <w:name w:val="E10DDAC8A6BD45BF80DAB08C595707F8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0FFA14A83E8B4A08A5C9BD5A79827AC41">
    <w:name w:val="0FFA14A83E8B4A08A5C9BD5A79827AC4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810E11C3BD0349B184E702181FCB890B1">
    <w:name w:val="810E11C3BD0349B184E702181FCB890B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CB3849BE2F1D4421B1259CD1914ECA5F1">
    <w:name w:val="CB3849BE2F1D4421B1259CD1914ECA5F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456483DD0BB745F699B4C4113D0DBFD81">
    <w:name w:val="456483DD0BB745F699B4C4113D0DBFD8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18030659C9A1437E8259EF124BED80571">
    <w:name w:val="18030659C9A1437E8259EF124BED8057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429EB94FE0C34B2F9A0B101321F4C1C21">
    <w:name w:val="429EB94FE0C34B2F9A0B101321F4C1C2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F74A19459F204FAC8A0AB0F6194FF6181">
    <w:name w:val="F74A19459F204FAC8A0AB0F6194FF6181"/>
    <w:rsid w:val="00C838C2"/>
    <w:pPr>
      <w:suppressAutoHyphens/>
      <w:spacing w:after="0" w:line="240" w:lineRule="auto"/>
    </w:pPr>
    <w:rPr>
      <w:rFonts w:ascii="Trebuchet MS" w:eastAsia="Times New Roman" w:hAnsi="Trebuchet MS" w:cs="Times New Roman"/>
      <w:sz w:val="20"/>
      <w:szCs w:val="24"/>
      <w:lang w:val="en-US" w:eastAsia="ar-SA"/>
    </w:rPr>
  </w:style>
  <w:style w:type="paragraph" w:customStyle="1" w:styleId="5951A753E7DD4B4FA389339B12A75EC1">
    <w:name w:val="5951A753E7DD4B4FA389339B12A75EC1"/>
    <w:rsid w:val="00C838C2"/>
  </w:style>
  <w:style w:type="paragraph" w:customStyle="1" w:styleId="3C3912047BD8472D90A037704B183519">
    <w:name w:val="3C3912047BD8472D90A037704B183519"/>
    <w:rsid w:val="00C838C2"/>
  </w:style>
  <w:style w:type="paragraph" w:customStyle="1" w:styleId="CF7874ACB16848DFAC1FE1477403C700">
    <w:name w:val="CF7874ACB16848DFAC1FE1477403C700"/>
    <w:rsid w:val="00C838C2"/>
  </w:style>
  <w:style w:type="paragraph" w:customStyle="1" w:styleId="98FB8089E06443A899F39EC761C9FA30">
    <w:name w:val="98FB8089E06443A899F39EC761C9FA30"/>
    <w:rsid w:val="00C838C2"/>
  </w:style>
  <w:style w:type="paragraph" w:customStyle="1" w:styleId="A93FD964F110461DA21B5B59C7651F82">
    <w:name w:val="A93FD964F110461DA21B5B59C7651F82"/>
    <w:rsid w:val="00C838C2"/>
  </w:style>
  <w:style w:type="paragraph" w:customStyle="1" w:styleId="D23D9481B27D4F32800E6F4747FB89AD">
    <w:name w:val="D23D9481B27D4F32800E6F4747FB89AD"/>
    <w:rsid w:val="00C838C2"/>
  </w:style>
  <w:style w:type="paragraph" w:customStyle="1" w:styleId="7AE218A6E13D484E825AA3702A413465">
    <w:name w:val="7AE218A6E13D484E825AA3702A413465"/>
    <w:rsid w:val="00C838C2"/>
  </w:style>
  <w:style w:type="paragraph" w:customStyle="1" w:styleId="8E663283AF3B4AA5B91EF9C5A9BA2AA1">
    <w:name w:val="8E663283AF3B4AA5B91EF9C5A9BA2AA1"/>
    <w:rsid w:val="00C838C2"/>
  </w:style>
  <w:style w:type="paragraph" w:customStyle="1" w:styleId="3B5AF3DA5FFE405493B486992D27801C">
    <w:name w:val="3B5AF3DA5FFE405493B486992D27801C"/>
    <w:rsid w:val="00C838C2"/>
  </w:style>
  <w:style w:type="paragraph" w:customStyle="1" w:styleId="19E3C9846DD6408680FC69D354D36868">
    <w:name w:val="19E3C9846DD6408680FC69D354D36868"/>
    <w:rsid w:val="00C838C2"/>
  </w:style>
  <w:style w:type="paragraph" w:customStyle="1" w:styleId="033FAD7FD3334C2B80D1ADF686DCA2EB">
    <w:name w:val="033FAD7FD3334C2B80D1ADF686DCA2EB"/>
    <w:rsid w:val="00C838C2"/>
  </w:style>
  <w:style w:type="paragraph" w:customStyle="1" w:styleId="B4F4DC009CA2413A81F6027E0506D71A">
    <w:name w:val="B4F4DC009CA2413A81F6027E0506D71A"/>
    <w:rsid w:val="00C838C2"/>
  </w:style>
  <w:style w:type="paragraph" w:customStyle="1" w:styleId="C633DDDC1356498A8C368AE790DF4E02">
    <w:name w:val="C633DDDC1356498A8C368AE790DF4E02"/>
    <w:rsid w:val="00C838C2"/>
  </w:style>
  <w:style w:type="paragraph" w:customStyle="1" w:styleId="CAD155C7E0194F4EB676900F570D78DA">
    <w:name w:val="CAD155C7E0194F4EB676900F570D78DA"/>
    <w:rsid w:val="00C838C2"/>
  </w:style>
  <w:style w:type="paragraph" w:customStyle="1" w:styleId="A07A6CB0AD434AEFBC7518B5B6F345EC">
    <w:name w:val="A07A6CB0AD434AEFBC7518B5B6F345EC"/>
    <w:rsid w:val="00C838C2"/>
  </w:style>
  <w:style w:type="paragraph" w:customStyle="1" w:styleId="7D709EFA433E47679E282577F68EBC1A">
    <w:name w:val="7D709EFA433E47679E282577F68EBC1A"/>
    <w:rsid w:val="00C838C2"/>
  </w:style>
  <w:style w:type="paragraph" w:customStyle="1" w:styleId="6D68BADCECF64ACAB2659F8BFFF2D2E6">
    <w:name w:val="6D68BADCECF64ACAB2659F8BFFF2D2E6"/>
    <w:rsid w:val="00C838C2"/>
  </w:style>
  <w:style w:type="paragraph" w:customStyle="1" w:styleId="55BA4E28B1DB488AA8DF28CB837D9C61">
    <w:name w:val="55BA4E28B1DB488AA8DF28CB837D9C61"/>
    <w:rsid w:val="00C838C2"/>
  </w:style>
  <w:style w:type="paragraph" w:customStyle="1" w:styleId="C1CB1E0A30D242D98E61B85366BD67F3">
    <w:name w:val="C1CB1E0A30D242D98E61B85366BD67F3"/>
    <w:rsid w:val="00C838C2"/>
  </w:style>
  <w:style w:type="paragraph" w:customStyle="1" w:styleId="2DED520CD521452BB04A58C3F6A02DD2">
    <w:name w:val="2DED520CD521452BB04A58C3F6A02DD2"/>
    <w:rsid w:val="00C838C2"/>
  </w:style>
  <w:style w:type="paragraph" w:customStyle="1" w:styleId="24959AB85BAC4B559B15CB1D3D6F51F0">
    <w:name w:val="24959AB85BAC4B559B15CB1D3D6F51F0"/>
    <w:rsid w:val="00C838C2"/>
  </w:style>
  <w:style w:type="paragraph" w:customStyle="1" w:styleId="9DA8538F8B9C4799B8443A4078796835">
    <w:name w:val="9DA8538F8B9C4799B8443A4078796835"/>
    <w:rsid w:val="00C838C2"/>
  </w:style>
  <w:style w:type="paragraph" w:customStyle="1" w:styleId="F7DADEADCF064685806412946039C553">
    <w:name w:val="F7DADEADCF064685806412946039C553"/>
    <w:rsid w:val="00C838C2"/>
  </w:style>
  <w:style w:type="paragraph" w:customStyle="1" w:styleId="977BC32C796745D8B0F7A3A2F1ACBA08">
    <w:name w:val="977BC32C796745D8B0F7A3A2F1ACBA08"/>
    <w:rsid w:val="00C838C2"/>
  </w:style>
  <w:style w:type="paragraph" w:customStyle="1" w:styleId="DDEB289B64144CB19686E60EBEF8945B">
    <w:name w:val="DDEB289B64144CB19686E60EBEF8945B"/>
    <w:rsid w:val="00C838C2"/>
  </w:style>
  <w:style w:type="paragraph" w:customStyle="1" w:styleId="ADDC2B62E64E45549BB71C7191E5EBEC">
    <w:name w:val="ADDC2B62E64E45549BB71C7191E5EBEC"/>
    <w:rsid w:val="00C838C2"/>
  </w:style>
  <w:style w:type="paragraph" w:customStyle="1" w:styleId="8419F578CB3E4A73992E5303467EEAF3">
    <w:name w:val="8419F578CB3E4A73992E5303467EEAF3"/>
    <w:rsid w:val="00C838C2"/>
  </w:style>
  <w:style w:type="paragraph" w:customStyle="1" w:styleId="3D86BD1CE308410CA580E3B003163B8F">
    <w:name w:val="3D86BD1CE308410CA580E3B003163B8F"/>
    <w:rsid w:val="00C838C2"/>
  </w:style>
  <w:style w:type="paragraph" w:customStyle="1" w:styleId="F24510A4662F44A3B09F86663332097B">
    <w:name w:val="F24510A4662F44A3B09F86663332097B"/>
    <w:rsid w:val="00C838C2"/>
  </w:style>
  <w:style w:type="paragraph" w:customStyle="1" w:styleId="C80C111D992B47798236EF8C3F3B8CF6">
    <w:name w:val="C80C111D992B47798236EF8C3F3B8CF6"/>
    <w:rsid w:val="00C838C2"/>
  </w:style>
  <w:style w:type="paragraph" w:customStyle="1" w:styleId="3D7ABF1F8B2E413C9C39AC54674BA526">
    <w:name w:val="3D7ABF1F8B2E413C9C39AC54674BA526"/>
    <w:rsid w:val="00C838C2"/>
  </w:style>
  <w:style w:type="paragraph" w:customStyle="1" w:styleId="CCF824DD40774629A0DD55372601ECFF">
    <w:name w:val="CCF824DD40774629A0DD55372601ECFF"/>
    <w:rsid w:val="00C838C2"/>
  </w:style>
  <w:style w:type="paragraph" w:customStyle="1" w:styleId="118A96E802AB41BD8350ED738A0F28A2">
    <w:name w:val="118A96E802AB41BD8350ED738A0F28A2"/>
    <w:rsid w:val="00C838C2"/>
  </w:style>
  <w:style w:type="paragraph" w:customStyle="1" w:styleId="E74CD65A1FDC4557B15A709BE7EFBB33">
    <w:name w:val="E74CD65A1FDC4557B15A709BE7EFBB33"/>
    <w:rsid w:val="00C838C2"/>
  </w:style>
  <w:style w:type="paragraph" w:customStyle="1" w:styleId="386EE1236DFD4E06A3D3693A1FE124DB">
    <w:name w:val="386EE1236DFD4E06A3D3693A1FE124DB"/>
    <w:rsid w:val="00C838C2"/>
  </w:style>
  <w:style w:type="paragraph" w:customStyle="1" w:styleId="83FDB686CCEC404CBAF3D021177F21C3">
    <w:name w:val="83FDB686CCEC404CBAF3D021177F21C3"/>
    <w:rsid w:val="00C838C2"/>
  </w:style>
  <w:style w:type="paragraph" w:customStyle="1" w:styleId="6F08D4CE082349899D0A711078C9D9BB">
    <w:name w:val="6F08D4CE082349899D0A711078C9D9BB"/>
    <w:rsid w:val="00C838C2"/>
  </w:style>
  <w:style w:type="paragraph" w:customStyle="1" w:styleId="D014C8E4EF7342E9973D5A975C14F0C3">
    <w:name w:val="D014C8E4EF7342E9973D5A975C14F0C3"/>
    <w:rsid w:val="00C838C2"/>
  </w:style>
  <w:style w:type="paragraph" w:customStyle="1" w:styleId="33F13775DD7D44E1B07D97BE8CD89FD1">
    <w:name w:val="33F13775DD7D44E1B07D97BE8CD89FD1"/>
    <w:rsid w:val="00C838C2"/>
  </w:style>
  <w:style w:type="paragraph" w:customStyle="1" w:styleId="716B5E13B73C4B79AA1D75E80AB6A4D5">
    <w:name w:val="716B5E13B73C4B79AA1D75E80AB6A4D5"/>
    <w:rsid w:val="00C838C2"/>
  </w:style>
  <w:style w:type="paragraph" w:customStyle="1" w:styleId="56A24300235E4BF0AB52973D6B318EF8">
    <w:name w:val="56A24300235E4BF0AB52973D6B318EF8"/>
    <w:rsid w:val="00C838C2"/>
  </w:style>
  <w:style w:type="paragraph" w:customStyle="1" w:styleId="FF80D4C761EA4374B71180CB1803B0D7">
    <w:name w:val="FF80D4C761EA4374B71180CB1803B0D7"/>
    <w:rsid w:val="00C838C2"/>
  </w:style>
  <w:style w:type="paragraph" w:customStyle="1" w:styleId="ADF49555924D41DA9AAA01E200D08804">
    <w:name w:val="ADF49555924D41DA9AAA01E200D08804"/>
    <w:rsid w:val="00C838C2"/>
  </w:style>
  <w:style w:type="paragraph" w:customStyle="1" w:styleId="C74510A252364EC39612B39D6C14D6A7">
    <w:name w:val="C74510A252364EC39612B39D6C14D6A7"/>
    <w:rsid w:val="00C838C2"/>
  </w:style>
  <w:style w:type="paragraph" w:customStyle="1" w:styleId="049C75AA561C484DAE2C7E601A6B29E3">
    <w:name w:val="049C75AA561C484DAE2C7E601A6B29E3"/>
    <w:rsid w:val="00C838C2"/>
  </w:style>
  <w:style w:type="paragraph" w:customStyle="1" w:styleId="ECB876CD974C471A80A9983AF777F649">
    <w:name w:val="ECB876CD974C471A80A9983AF777F649"/>
    <w:rsid w:val="00C838C2"/>
  </w:style>
  <w:style w:type="paragraph" w:customStyle="1" w:styleId="CBC0709D36054D298EB75A58FDABD3B8">
    <w:name w:val="CBC0709D36054D298EB75A58FDABD3B8"/>
    <w:rsid w:val="00C838C2"/>
  </w:style>
  <w:style w:type="paragraph" w:customStyle="1" w:styleId="1FDAA6DA31974E20A235E0AFEEE9EE34">
    <w:name w:val="1FDAA6DA31974E20A235E0AFEEE9EE34"/>
    <w:rsid w:val="00212199"/>
  </w:style>
  <w:style w:type="paragraph" w:customStyle="1" w:styleId="04A9E80F9D5E4A3E9F733677B64E750F">
    <w:name w:val="04A9E80F9D5E4A3E9F733677B64E750F"/>
    <w:rsid w:val="00212199"/>
  </w:style>
  <w:style w:type="paragraph" w:customStyle="1" w:styleId="7E3FFAA0ADFF46B6A9852250D35FFAA1">
    <w:name w:val="7E3FFAA0ADFF46B6A9852250D35FFAA1"/>
    <w:rsid w:val="00212199"/>
  </w:style>
  <w:style w:type="paragraph" w:customStyle="1" w:styleId="F6C6282A3DE64D19B883FBE7A113A445">
    <w:name w:val="F6C6282A3DE64D19B883FBE7A113A445"/>
    <w:rsid w:val="00212199"/>
  </w:style>
  <w:style w:type="paragraph" w:customStyle="1" w:styleId="598399E7F32246129F229CB9EAD94842">
    <w:name w:val="598399E7F32246129F229CB9EAD94842"/>
    <w:rsid w:val="00212199"/>
  </w:style>
  <w:style w:type="paragraph" w:customStyle="1" w:styleId="9AE44CE7537448C59889AB5C6347D798">
    <w:name w:val="9AE44CE7537448C59889AB5C6347D798"/>
    <w:rsid w:val="00212199"/>
  </w:style>
  <w:style w:type="paragraph" w:customStyle="1" w:styleId="1C34EBB2AE214AC38C4A1E50FA256FA7">
    <w:name w:val="1C34EBB2AE214AC38C4A1E50FA256FA7"/>
    <w:rsid w:val="00212199"/>
  </w:style>
  <w:style w:type="paragraph" w:customStyle="1" w:styleId="0EFCF371015F4AB2B46C3137144D78DD">
    <w:name w:val="0EFCF371015F4AB2B46C3137144D78DD"/>
    <w:rsid w:val="00212199"/>
  </w:style>
  <w:style w:type="paragraph" w:customStyle="1" w:styleId="DCC69004AF83474385C5C48CE237F891">
    <w:name w:val="DCC69004AF83474385C5C48CE237F891"/>
    <w:rsid w:val="00212199"/>
  </w:style>
  <w:style w:type="paragraph" w:customStyle="1" w:styleId="D2AA50EB552F4F14929F1C2565ED9F5D">
    <w:name w:val="D2AA50EB552F4F14929F1C2565ED9F5D"/>
    <w:rsid w:val="00212199"/>
  </w:style>
  <w:style w:type="paragraph" w:customStyle="1" w:styleId="59F4F929695941259999D43707D2E3FF">
    <w:name w:val="59F4F929695941259999D43707D2E3FF"/>
    <w:rsid w:val="00212199"/>
  </w:style>
  <w:style w:type="paragraph" w:customStyle="1" w:styleId="611702400F564C38A9FF594C86FA4E34">
    <w:name w:val="611702400F564C38A9FF594C86FA4E34"/>
    <w:rsid w:val="00212199"/>
  </w:style>
  <w:style w:type="paragraph" w:customStyle="1" w:styleId="C0ECD1FFDF094AE4AA0DC7BAABE3A072">
    <w:name w:val="C0ECD1FFDF094AE4AA0DC7BAABE3A072"/>
    <w:rsid w:val="00212199"/>
  </w:style>
  <w:style w:type="paragraph" w:customStyle="1" w:styleId="206F9545F9BB48789D0CB41E44B08661">
    <w:name w:val="206F9545F9BB48789D0CB41E44B08661"/>
    <w:rsid w:val="00212199"/>
  </w:style>
  <w:style w:type="paragraph" w:customStyle="1" w:styleId="5F855BF79CAA42B0B81026A3D3F6EF5E">
    <w:name w:val="5F855BF79CAA42B0B81026A3D3F6EF5E"/>
    <w:rsid w:val="00212199"/>
  </w:style>
  <w:style w:type="paragraph" w:customStyle="1" w:styleId="1852D34B0FD54AF583C651DD2B4E0B50">
    <w:name w:val="1852D34B0FD54AF583C651DD2B4E0B50"/>
    <w:rsid w:val="00212199"/>
  </w:style>
  <w:style w:type="paragraph" w:customStyle="1" w:styleId="2AA1838C318346B6984C76E25384BCBF">
    <w:name w:val="2AA1838C318346B6984C76E25384BCBF"/>
    <w:rsid w:val="00212199"/>
  </w:style>
  <w:style w:type="paragraph" w:customStyle="1" w:styleId="C9BF5A6144964DB6AE085318875F7B28">
    <w:name w:val="C9BF5A6144964DB6AE085318875F7B28"/>
    <w:rsid w:val="00212199"/>
  </w:style>
  <w:style w:type="paragraph" w:customStyle="1" w:styleId="04F7B26632EC4ECF90187F9F8C552FEE">
    <w:name w:val="04F7B26632EC4ECF90187F9F8C552FEE"/>
    <w:rsid w:val="00212199"/>
  </w:style>
  <w:style w:type="paragraph" w:customStyle="1" w:styleId="6C328D00B7EB4FB0B3DF137383403711">
    <w:name w:val="6C328D00B7EB4FB0B3DF137383403711"/>
    <w:rsid w:val="00212199"/>
  </w:style>
  <w:style w:type="paragraph" w:customStyle="1" w:styleId="5068BA3D7FF14F3098FDE00245B62E7A">
    <w:name w:val="5068BA3D7FF14F3098FDE00245B62E7A"/>
    <w:rsid w:val="00212199"/>
  </w:style>
  <w:style w:type="paragraph" w:customStyle="1" w:styleId="013A1ACD690549AF852B3A4592007EC3">
    <w:name w:val="013A1ACD690549AF852B3A4592007EC3"/>
    <w:rsid w:val="00212199"/>
  </w:style>
  <w:style w:type="paragraph" w:customStyle="1" w:styleId="36E800BA2EC34383ADEA84F97C9229A7">
    <w:name w:val="36E800BA2EC34383ADEA84F97C9229A7"/>
    <w:rsid w:val="00212199"/>
  </w:style>
  <w:style w:type="paragraph" w:customStyle="1" w:styleId="690C471278754AAEA5997D5F8024F506">
    <w:name w:val="690C471278754AAEA5997D5F8024F506"/>
    <w:rsid w:val="00212199"/>
  </w:style>
  <w:style w:type="paragraph" w:customStyle="1" w:styleId="FC70848D799246C3AE5C42E7BC66C134">
    <w:name w:val="FC70848D799246C3AE5C42E7BC66C134"/>
    <w:rsid w:val="00212199"/>
  </w:style>
  <w:style w:type="paragraph" w:customStyle="1" w:styleId="2610CFDD0C304265A4A5DF0F7782B1BE">
    <w:name w:val="2610CFDD0C304265A4A5DF0F7782B1BE"/>
    <w:rsid w:val="00212199"/>
  </w:style>
  <w:style w:type="paragraph" w:customStyle="1" w:styleId="C9DD4FFDA66049E3AF80A5CE76B84657">
    <w:name w:val="C9DD4FFDA66049E3AF80A5CE76B84657"/>
    <w:rsid w:val="00212199"/>
  </w:style>
  <w:style w:type="paragraph" w:customStyle="1" w:styleId="D4D6D90C7D374DDAB2011BD55E4D4A7B">
    <w:name w:val="D4D6D90C7D374DDAB2011BD55E4D4A7B"/>
    <w:rsid w:val="00212199"/>
  </w:style>
  <w:style w:type="paragraph" w:customStyle="1" w:styleId="188CF30D7A0C43C98C6947E643D58A69">
    <w:name w:val="188CF30D7A0C43C98C6947E643D58A69"/>
    <w:rsid w:val="00212199"/>
  </w:style>
  <w:style w:type="paragraph" w:customStyle="1" w:styleId="573C639D08BB4121A9E605364655D8D9">
    <w:name w:val="573C639D08BB4121A9E605364655D8D9"/>
    <w:rsid w:val="00212199"/>
  </w:style>
  <w:style w:type="paragraph" w:customStyle="1" w:styleId="EE736FEA821848C4A80BC7E21823C240">
    <w:name w:val="EE736FEA821848C4A80BC7E21823C240"/>
    <w:rsid w:val="00212199"/>
  </w:style>
  <w:style w:type="paragraph" w:customStyle="1" w:styleId="941A557E63A243D8816BB9780579D7F6">
    <w:name w:val="941A557E63A243D8816BB9780579D7F6"/>
    <w:rsid w:val="00212199"/>
  </w:style>
  <w:style w:type="paragraph" w:customStyle="1" w:styleId="2ABE2AA6E8394BDCABEF3D806319BE00">
    <w:name w:val="2ABE2AA6E8394BDCABEF3D806319BE00"/>
    <w:rsid w:val="00212199"/>
  </w:style>
  <w:style w:type="paragraph" w:customStyle="1" w:styleId="DDEBF8DCC0B54279BEF42933026C2506">
    <w:name w:val="DDEBF8DCC0B54279BEF42933026C2506"/>
    <w:rsid w:val="00212199"/>
  </w:style>
  <w:style w:type="paragraph" w:customStyle="1" w:styleId="060F0CBBFF9043958AAF4E69674F9F63">
    <w:name w:val="060F0CBBFF9043958AAF4E69674F9F63"/>
    <w:rsid w:val="00212199"/>
  </w:style>
  <w:style w:type="paragraph" w:customStyle="1" w:styleId="5A1EEC442E714D4CADE695FBEBB361AC">
    <w:name w:val="5A1EEC442E714D4CADE695FBEBB361AC"/>
    <w:rsid w:val="00212199"/>
  </w:style>
  <w:style w:type="paragraph" w:customStyle="1" w:styleId="2F143966B8B445298439A855E987B963">
    <w:name w:val="2F143966B8B445298439A855E987B963"/>
    <w:rsid w:val="00212199"/>
  </w:style>
  <w:style w:type="paragraph" w:customStyle="1" w:styleId="8FBECE0CBD1C4FD0812978255E69AD7F">
    <w:name w:val="8FBECE0CBD1C4FD0812978255E69AD7F"/>
    <w:rsid w:val="00212199"/>
  </w:style>
  <w:style w:type="paragraph" w:customStyle="1" w:styleId="1936C58E047443A7AF168385EC172B35">
    <w:name w:val="1936C58E047443A7AF168385EC172B35"/>
    <w:rsid w:val="00212199"/>
  </w:style>
  <w:style w:type="paragraph" w:customStyle="1" w:styleId="420DCEE700F5410DBBAE6782112C614A">
    <w:name w:val="420DCEE700F5410DBBAE6782112C614A"/>
    <w:rsid w:val="00212199"/>
  </w:style>
  <w:style w:type="paragraph" w:customStyle="1" w:styleId="63D1169E6A5648FA882D23B2710BE918">
    <w:name w:val="63D1169E6A5648FA882D23B2710BE918"/>
    <w:rsid w:val="00212199"/>
  </w:style>
  <w:style w:type="paragraph" w:customStyle="1" w:styleId="0B0F3B26E37D41028748B8D30B80135A">
    <w:name w:val="0B0F3B26E37D41028748B8D30B80135A"/>
    <w:rsid w:val="00212199"/>
  </w:style>
  <w:style w:type="paragraph" w:customStyle="1" w:styleId="E01E7F3CBC874FDBB089D2C0C9815021">
    <w:name w:val="E01E7F3CBC874FDBB089D2C0C9815021"/>
    <w:rsid w:val="00212199"/>
  </w:style>
  <w:style w:type="paragraph" w:customStyle="1" w:styleId="C43F306957BC4EE691873758CF1F9724">
    <w:name w:val="C43F306957BC4EE691873758CF1F9724"/>
    <w:rsid w:val="00212199"/>
  </w:style>
  <w:style w:type="paragraph" w:customStyle="1" w:styleId="615D220E59F04270A53832343BAC4F31">
    <w:name w:val="615D220E59F04270A53832343BAC4F31"/>
    <w:rsid w:val="00212199"/>
  </w:style>
  <w:style w:type="paragraph" w:customStyle="1" w:styleId="A5321BEE4A144209A73B62B1D595C805">
    <w:name w:val="A5321BEE4A144209A73B62B1D595C805"/>
    <w:rsid w:val="00212199"/>
  </w:style>
  <w:style w:type="paragraph" w:customStyle="1" w:styleId="8D30C851F43B4EDAA5AE0A99EFCBC2C7">
    <w:name w:val="8D30C851F43B4EDAA5AE0A99EFCBC2C7"/>
    <w:rsid w:val="00212199"/>
  </w:style>
  <w:style w:type="paragraph" w:customStyle="1" w:styleId="CC9FD17888684D3DBAA6F6C47EFAB3E9">
    <w:name w:val="CC9FD17888684D3DBAA6F6C47EFAB3E9"/>
    <w:rsid w:val="00212199"/>
  </w:style>
  <w:style w:type="paragraph" w:customStyle="1" w:styleId="B68C83E0728B489B97D2B769D51F7AB6">
    <w:name w:val="B68C83E0728B489B97D2B769D51F7AB6"/>
    <w:rsid w:val="00212199"/>
  </w:style>
  <w:style w:type="paragraph" w:customStyle="1" w:styleId="C2D9D1E4126A42B2B497C041BD6EB587">
    <w:name w:val="C2D9D1E4126A42B2B497C041BD6EB587"/>
    <w:rsid w:val="00212199"/>
  </w:style>
  <w:style w:type="paragraph" w:customStyle="1" w:styleId="FC1CFFCB3B3640E89447223A01D24EDD">
    <w:name w:val="FC1CFFCB3B3640E89447223A01D24EDD"/>
    <w:rsid w:val="00212199"/>
  </w:style>
  <w:style w:type="paragraph" w:customStyle="1" w:styleId="65C4C6D5C4134128BF4313971D6E7A5E">
    <w:name w:val="65C4C6D5C4134128BF4313971D6E7A5E"/>
    <w:rsid w:val="00212199"/>
  </w:style>
  <w:style w:type="paragraph" w:customStyle="1" w:styleId="74FE38BC703443BA884C1F068C780FDE">
    <w:name w:val="74FE38BC703443BA884C1F068C780FDE"/>
    <w:rsid w:val="00212199"/>
  </w:style>
  <w:style w:type="paragraph" w:customStyle="1" w:styleId="9D81AA3FCB384B259693D2C65B201EBB">
    <w:name w:val="9D81AA3FCB384B259693D2C65B201EBB"/>
    <w:rsid w:val="00212199"/>
  </w:style>
  <w:style w:type="paragraph" w:customStyle="1" w:styleId="1BF5757001E34CBBA8C196B9DCCBD319">
    <w:name w:val="1BF5757001E34CBBA8C196B9DCCBD319"/>
    <w:rsid w:val="00212199"/>
  </w:style>
  <w:style w:type="paragraph" w:customStyle="1" w:styleId="D80F4710107D4058BC54C5AD5494B630">
    <w:name w:val="D80F4710107D4058BC54C5AD5494B630"/>
    <w:rsid w:val="00212199"/>
  </w:style>
  <w:style w:type="paragraph" w:customStyle="1" w:styleId="7F714CF990474C018CC017132E4A4702">
    <w:name w:val="7F714CF990474C018CC017132E4A4702"/>
    <w:rsid w:val="00212199"/>
  </w:style>
  <w:style w:type="paragraph" w:customStyle="1" w:styleId="96CD754C6D2440409DF65F441B300290">
    <w:name w:val="96CD754C6D2440409DF65F441B300290"/>
    <w:rsid w:val="00212199"/>
  </w:style>
  <w:style w:type="paragraph" w:customStyle="1" w:styleId="2139C2E6B7BC48A6B3C44845461A5488">
    <w:name w:val="2139C2E6B7BC48A6B3C44845461A5488"/>
    <w:rsid w:val="00212199"/>
  </w:style>
  <w:style w:type="paragraph" w:customStyle="1" w:styleId="B9E2BEC93304482A97380E2BC2CE59BE">
    <w:name w:val="B9E2BEC93304482A97380E2BC2CE59BE"/>
    <w:rsid w:val="00212199"/>
  </w:style>
  <w:style w:type="paragraph" w:customStyle="1" w:styleId="650A1E66DBE94717BEF7861CA686FC72">
    <w:name w:val="650A1E66DBE94717BEF7861CA686FC72"/>
    <w:rsid w:val="00212199"/>
  </w:style>
  <w:style w:type="paragraph" w:customStyle="1" w:styleId="02EF4FBB17CD40FE896466FD7F121335">
    <w:name w:val="02EF4FBB17CD40FE896466FD7F121335"/>
    <w:rsid w:val="00212199"/>
  </w:style>
  <w:style w:type="paragraph" w:customStyle="1" w:styleId="9D6E14B8EA1B465EAAB697CC099427C9">
    <w:name w:val="9D6E14B8EA1B465EAAB697CC099427C9"/>
    <w:rsid w:val="00212199"/>
  </w:style>
  <w:style w:type="paragraph" w:customStyle="1" w:styleId="059F1C63B55748809F6DE84027D03E52">
    <w:name w:val="059F1C63B55748809F6DE84027D03E52"/>
    <w:rsid w:val="00212199"/>
  </w:style>
  <w:style w:type="paragraph" w:customStyle="1" w:styleId="528EE93AE4204055B9B5CA67CAEF8357">
    <w:name w:val="528EE93AE4204055B9B5CA67CAEF8357"/>
    <w:rsid w:val="00212199"/>
  </w:style>
  <w:style w:type="paragraph" w:customStyle="1" w:styleId="DAF64D56DBBB4EB0BAB8B6FFA9664982">
    <w:name w:val="DAF64D56DBBB4EB0BAB8B6FFA9664982"/>
    <w:rsid w:val="00212199"/>
  </w:style>
  <w:style w:type="paragraph" w:customStyle="1" w:styleId="B2686E83D91E49D6B571CF93E49B5D0D">
    <w:name w:val="B2686E83D91E49D6B571CF93E49B5D0D"/>
    <w:rsid w:val="00212199"/>
  </w:style>
  <w:style w:type="paragraph" w:customStyle="1" w:styleId="127D4D276F9A4BC29481D0051DAABB60">
    <w:name w:val="127D4D276F9A4BC29481D0051DAABB60"/>
    <w:rsid w:val="00212199"/>
  </w:style>
  <w:style w:type="paragraph" w:customStyle="1" w:styleId="A9E6C70BAD8B4F578B3BF5DA23D39AF7">
    <w:name w:val="A9E6C70BAD8B4F578B3BF5DA23D39AF7"/>
    <w:rsid w:val="00212199"/>
  </w:style>
  <w:style w:type="paragraph" w:customStyle="1" w:styleId="B214623A14C5459DA52E1784BF9A5174">
    <w:name w:val="B214623A14C5459DA52E1784BF9A5174"/>
    <w:rsid w:val="00212199"/>
  </w:style>
  <w:style w:type="paragraph" w:customStyle="1" w:styleId="792C0BEADC5744AF9ED02FE34FD02115">
    <w:name w:val="792C0BEADC5744AF9ED02FE34FD02115"/>
    <w:rsid w:val="00212199"/>
  </w:style>
  <w:style w:type="paragraph" w:customStyle="1" w:styleId="5164413A018F4B7FA091B031F4BAFC3E">
    <w:name w:val="5164413A018F4B7FA091B031F4BAFC3E"/>
    <w:rsid w:val="00212199"/>
  </w:style>
  <w:style w:type="paragraph" w:customStyle="1" w:styleId="BEE2AD7535FF499997E04B805425CEA2">
    <w:name w:val="BEE2AD7535FF499997E04B805425CEA2"/>
    <w:rsid w:val="00212199"/>
  </w:style>
  <w:style w:type="paragraph" w:customStyle="1" w:styleId="5756E134F84F4277803930EBDD170192">
    <w:name w:val="5756E134F84F4277803930EBDD170192"/>
    <w:rsid w:val="00212199"/>
  </w:style>
  <w:style w:type="paragraph" w:customStyle="1" w:styleId="CE820E97915E450E9EE37674E85FD1D8">
    <w:name w:val="CE820E97915E450E9EE37674E85FD1D8"/>
    <w:rsid w:val="00212199"/>
  </w:style>
  <w:style w:type="paragraph" w:customStyle="1" w:styleId="3B9A48E13FCE49FFADA9AF6F41CA7043">
    <w:name w:val="3B9A48E13FCE49FFADA9AF6F41CA7043"/>
    <w:rsid w:val="00212199"/>
  </w:style>
  <w:style w:type="paragraph" w:customStyle="1" w:styleId="4C9ABEEE9D0149E08D8E41D952DC103C">
    <w:name w:val="4C9ABEEE9D0149E08D8E41D952DC103C"/>
    <w:rsid w:val="00212199"/>
  </w:style>
  <w:style w:type="paragraph" w:customStyle="1" w:styleId="7602C4FED425430CAD6D63E75502F716">
    <w:name w:val="7602C4FED425430CAD6D63E75502F716"/>
    <w:rsid w:val="00212199"/>
  </w:style>
  <w:style w:type="paragraph" w:customStyle="1" w:styleId="C13AA0BAA0714BD8873F8620D43E8C60">
    <w:name w:val="C13AA0BAA0714BD8873F8620D43E8C60"/>
    <w:rsid w:val="002121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E1DD8-AF7A-434B-B9E0-CA506A33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public of the Philippines</vt:lpstr>
    </vt:vector>
  </TitlesOfParts>
  <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the Philippines</dc:title>
  <dc:subject/>
  <dc:creator>trixie</dc:creator>
  <cp:keywords/>
  <dc:description/>
  <cp:lastModifiedBy>Windows User</cp:lastModifiedBy>
  <cp:revision>18</cp:revision>
  <cp:lastPrinted>2022-10-18T00:55:00Z</cp:lastPrinted>
  <dcterms:created xsi:type="dcterms:W3CDTF">2023-12-29T02:50:00Z</dcterms:created>
  <dcterms:modified xsi:type="dcterms:W3CDTF">2024-02-23T06:39:00Z</dcterms:modified>
</cp:coreProperties>
</file>